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B927" w14:textId="50BC18FF" w:rsidR="00921885" w:rsidRDefault="00921885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0A82270D" w14:textId="77777777" w:rsidR="00CC13F6" w:rsidRDefault="00CC13F6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0BBBA691" w14:textId="77777777" w:rsidR="00CC13F6" w:rsidRDefault="00CC13F6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2B8A0453" w14:textId="77777777" w:rsidR="00CC13F6" w:rsidRDefault="00CC13F6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32EDFA07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4369E6">
        <w:rPr>
          <w:rFonts w:ascii="Segoe UI" w:eastAsiaTheme="majorEastAsia" w:hAnsi="Segoe UI" w:cs="Segoe UI"/>
          <w:b/>
          <w:bCs/>
          <w:noProof/>
          <w:spacing w:val="5"/>
          <w:kern w:val="28"/>
          <w:sz w:val="14"/>
          <w:szCs w:val="48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48812A4F" wp14:editId="1E40FC82">
            <wp:simplePos x="0" y="0"/>
            <wp:positionH relativeFrom="column">
              <wp:posOffset>-461645</wp:posOffset>
            </wp:positionH>
            <wp:positionV relativeFrom="paragraph">
              <wp:posOffset>81915</wp:posOffset>
            </wp:positionV>
            <wp:extent cx="6405245" cy="1674495"/>
            <wp:effectExtent l="0" t="0" r="0" b="1905"/>
            <wp:wrapNone/>
            <wp:docPr id="184609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887" name="Picture 18460988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3" b="19319"/>
                    <a:stretch/>
                  </pic:blipFill>
                  <pic:spPr bwMode="auto">
                    <a:xfrm>
                      <a:off x="0" y="0"/>
                      <a:ext cx="6405245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DA80C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144B578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3F27FA8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18194F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8FDE44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64EA634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24AE804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EB3B418" w14:textId="77777777" w:rsidR="004369E6" w:rsidRPr="004369E6" w:rsidRDefault="004369E6" w:rsidP="004369E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F110A55" w14:textId="77777777" w:rsidR="004369E6" w:rsidRPr="004369E6" w:rsidRDefault="004369E6" w:rsidP="004369E6">
      <w:pPr>
        <w:spacing w:after="0" w:line="240" w:lineRule="auto"/>
        <w:ind w:left="-540"/>
        <w:rPr>
          <w:rFonts w:ascii="Segoe UI" w:eastAsiaTheme="majorEastAsia" w:hAnsi="Segoe UI" w:cs="Segoe UI"/>
          <w:sz w:val="10"/>
          <w:szCs w:val="10"/>
        </w:rPr>
      </w:pPr>
    </w:p>
    <w:p w14:paraId="5BC64468" w14:textId="7CA2468C" w:rsidR="004369E6" w:rsidRPr="004369E6" w:rsidRDefault="004369E6" w:rsidP="004369E6">
      <w:pPr>
        <w:spacing w:after="0" w:line="240" w:lineRule="auto"/>
        <w:ind w:left="708"/>
        <w:rPr>
          <w:rFonts w:eastAsia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3B2857" w14:textId="22BDB6FB" w:rsidR="004369E6" w:rsidRPr="004369E6" w:rsidRDefault="004369E6" w:rsidP="004369E6">
      <w:pPr>
        <w:spacing w:after="0" w:line="240" w:lineRule="auto"/>
        <w:ind w:hanging="978"/>
        <w:jc w:val="center"/>
        <w:rPr>
          <w:rFonts w:eastAsiaTheme="minorHAnsi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877449" w14:textId="206BF7B9" w:rsidR="004369E6" w:rsidRPr="004369E6" w:rsidRDefault="004369E6" w:rsidP="004369E6">
      <w:pPr>
        <w:spacing w:after="0" w:line="240" w:lineRule="auto"/>
        <w:ind w:hanging="978"/>
        <w:jc w:val="center"/>
        <w:rPr>
          <w:rFonts w:eastAsia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84F6D3" w14:textId="7002EB5B" w:rsidR="004369E6" w:rsidRPr="004369E6" w:rsidRDefault="004369E6" w:rsidP="004369E6">
      <w:pPr>
        <w:spacing w:after="0" w:line="240" w:lineRule="auto"/>
        <w:ind w:hanging="978"/>
        <w:rPr>
          <w:rFonts w:eastAsia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FDE27C" w14:textId="2AECEEBF" w:rsidR="004369E6" w:rsidRPr="004369E6" w:rsidRDefault="004369E6" w:rsidP="004369E6">
      <w:pPr>
        <w:spacing w:after="0" w:line="240" w:lineRule="auto"/>
        <w:ind w:hanging="978"/>
        <w:jc w:val="center"/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369E6"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ing</w:t>
      </w:r>
      <w:proofErr w:type="spellEnd"/>
      <w:r w:rsidRPr="004369E6"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ew Books </w:t>
      </w:r>
      <w:proofErr w:type="spellStart"/>
      <w:r w:rsidRPr="004369E6"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rom</w:t>
      </w:r>
      <w:proofErr w:type="spellEnd"/>
      <w:r w:rsidRPr="004369E6"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7DB4B8A" w14:textId="1792EE51" w:rsidR="00CC13F6" w:rsidRPr="004369E6" w:rsidRDefault="004369E6" w:rsidP="004369E6">
      <w:pPr>
        <w:spacing w:after="0" w:line="240" w:lineRule="auto"/>
        <w:ind w:hanging="978"/>
        <w:jc w:val="center"/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369E6"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oatia 3/202</w:t>
      </w:r>
      <w:r>
        <w:rPr>
          <w:rFonts w:eastAsiaTheme="minorHAnsi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FE9E158" w14:textId="77777777" w:rsidR="00CC13F6" w:rsidRDefault="00CC13F6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48844F5A" w14:textId="4FF05204" w:rsidR="00E870F4" w:rsidRDefault="00E870F4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639F5499" w14:textId="77777777" w:rsidR="004369E6" w:rsidRDefault="004369E6" w:rsidP="00CC13F6">
      <w:pPr>
        <w:spacing w:after="0" w:line="240" w:lineRule="auto"/>
        <w:rPr>
          <w:rFonts w:ascii="Segoe UI" w:hAnsi="Segoe UI" w:cs="Segoe UI"/>
          <w:sz w:val="14"/>
          <w:szCs w:val="14"/>
          <w:lang w:val="en-US"/>
        </w:rPr>
      </w:pPr>
    </w:p>
    <w:p w14:paraId="3955A05F" w14:textId="296A9E02" w:rsidR="006B337D" w:rsidRPr="004369E6" w:rsidRDefault="00DE0728" w:rsidP="006B337D">
      <w:pPr>
        <w:keepNext/>
        <w:keepLines/>
        <w:pBdr>
          <w:bottom w:val="single" w:sz="4" w:space="1" w:color="auto"/>
        </w:pBdr>
        <w:spacing w:after="0" w:line="240" w:lineRule="auto"/>
        <w:outlineLvl w:val="0"/>
        <w:rPr>
          <w:rFonts w:ascii="Segoe UI" w:hAnsi="Segoe UI" w:cs="Segoe UI"/>
          <w:color w:val="4472C4" w:themeColor="accent1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eum. </w:t>
      </w:r>
      <w:proofErr w:type="spellStart"/>
      <w:r w:rsidR="006B337D" w:rsidRPr="004369E6"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ial</w:t>
      </w:r>
      <w:proofErr w:type="spellEnd"/>
      <w:r w:rsidR="006B337D" w:rsidRPr="004369E6"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337D" w:rsidRPr="004369E6"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iences</w:t>
      </w:r>
      <w:proofErr w:type="spellEnd"/>
      <w:r w:rsidR="006B337D" w:rsidRPr="004369E6"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B337D" w:rsidRPr="004369E6">
        <w:rPr>
          <w:rFonts w:ascii="Segoe UI" w:eastAsiaTheme="majorEastAsia" w:hAnsi="Segoe UI" w:cs="Sego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manities</w:t>
      </w:r>
      <w:proofErr w:type="spellEnd"/>
      <w:r w:rsidR="006B337D" w:rsidRPr="004369E6">
        <w:rPr>
          <w:rFonts w:ascii="Segoe UI" w:hAnsi="Segoe UI" w:cs="Segoe UI"/>
          <w:color w:val="4472C4" w:themeColor="accent1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9783C0" w14:textId="2B621081" w:rsidR="00EA4BC3" w:rsidRDefault="009F2548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77696" behindDoc="0" locked="0" layoutInCell="1" allowOverlap="1" wp14:anchorId="786774BA" wp14:editId="1DDDA638">
            <wp:simplePos x="0" y="0"/>
            <wp:positionH relativeFrom="column">
              <wp:posOffset>-757344</wp:posOffset>
            </wp:positionH>
            <wp:positionV relativeFrom="paragraph">
              <wp:posOffset>122344</wp:posOffset>
            </wp:positionV>
            <wp:extent cx="580930" cy="915247"/>
            <wp:effectExtent l="38100" t="76200" r="105410" b="75565"/>
            <wp:wrapNone/>
            <wp:docPr id="1692348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48648" name="Picture 169234864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9" t="15359" r="24151" b="1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0" cy="915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pPr w:leftFromText="180" w:rightFromText="180" w:vertAnchor="text" w:horzAnchor="margin" w:tblpY="54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65"/>
      </w:tblGrid>
      <w:tr w:rsidR="009F2548" w:rsidRPr="009F2548" w14:paraId="1B3E40C2" w14:textId="77777777" w:rsidTr="00E6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3BF38CE" w14:textId="211AE308" w:rsidR="00DC1109" w:rsidRPr="00E642EC" w:rsidRDefault="00DC1109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</w:t>
            </w:r>
            <w:r w:rsidR="00E870F4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h</w:t>
            </w: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or</w:t>
            </w:r>
            <w:proofErr w:type="spellEnd"/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19F3061D" w14:textId="0888623D" w:rsidR="00DC1109" w:rsidRPr="00DC1109" w:rsidRDefault="00DC1109" w:rsidP="00DC1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7" w:history="1">
              <w:proofErr w:type="spellStart"/>
              <w:r w:rsidRPr="00DC110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Culifaj</w:t>
              </w:r>
              <w:proofErr w:type="spellEnd"/>
              <w:r w:rsidRPr="00DC110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Anita</w:t>
              </w:r>
            </w:hyperlink>
          </w:p>
        </w:tc>
      </w:tr>
      <w:tr w:rsidR="009F2548" w:rsidRPr="009F2548" w14:paraId="1903E7E9" w14:textId="77777777" w:rsidTr="00E6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E470B1F" w14:textId="3EE9A28D" w:rsidR="00DC1109" w:rsidRPr="00E642EC" w:rsidRDefault="00AC588E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DC1109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46828A64" w14:textId="25530333" w:rsidR="00DC1109" w:rsidRPr="00DC1109" w:rsidRDefault="00DC1109" w:rsidP="00DC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8" w:history="1">
              <w:r w:rsidRPr="00DC110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Afera Agrokor</w:t>
              </w:r>
              <w:r w:rsidRPr="00DC110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slom diva na staklenim nogama </w:t>
              </w:r>
            </w:hyperlink>
          </w:p>
        </w:tc>
      </w:tr>
      <w:tr w:rsidR="009F2548" w:rsidRPr="009F2548" w14:paraId="30E3B071" w14:textId="77777777" w:rsidTr="00E6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5E4975B" w14:textId="23A7653C" w:rsidR="00DC1109" w:rsidRPr="00E642EC" w:rsidRDefault="00E642EC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DC1109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6D8F635C" w14:textId="2CA1E5C5" w:rsidR="00DC1109" w:rsidRPr="00DC1109" w:rsidRDefault="00DC1109" w:rsidP="00DC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C110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TIM press, 2025. </w:t>
            </w:r>
          </w:p>
        </w:tc>
      </w:tr>
      <w:tr w:rsidR="009F2548" w:rsidRPr="009F2548" w14:paraId="22DFBCD2" w14:textId="77777777" w:rsidTr="00E6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9F4A7CF" w14:textId="62F7182D" w:rsidR="00DC1109" w:rsidRPr="00E642EC" w:rsidRDefault="00E642EC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DC1109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29D671FD" w14:textId="77777777" w:rsidR="00DC1109" w:rsidRPr="00DC1109" w:rsidRDefault="00DC1109" w:rsidP="00DC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C110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76 str. ; 24 cm.</w:t>
            </w:r>
          </w:p>
        </w:tc>
      </w:tr>
      <w:tr w:rsidR="009F2548" w:rsidRPr="009F2548" w14:paraId="086F6FAE" w14:textId="77777777" w:rsidTr="00E6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7299E49" w14:textId="77777777" w:rsidR="00DC1109" w:rsidRPr="00E642EC" w:rsidRDefault="00DC1109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72AA403E" w14:textId="4217C42E" w:rsidR="00DC1109" w:rsidRPr="00DC1109" w:rsidRDefault="00DC1109" w:rsidP="00DC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C110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690605 : </w:t>
            </w:r>
            <w:r w:rsidR="00E870F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C61A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E870F4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2.6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39.20</w:t>
            </w:r>
          </w:p>
        </w:tc>
      </w:tr>
      <w:tr w:rsidR="009F2548" w:rsidRPr="009F2548" w14:paraId="69F9FBD0" w14:textId="77777777" w:rsidTr="00E6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61C2214" w14:textId="5B72062A" w:rsidR="00DC1109" w:rsidRPr="00E642EC" w:rsidRDefault="00AC588E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Subject</w:t>
            </w:r>
            <w:proofErr w:type="spellEnd"/>
            <w:r w:rsidR="00DC1109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7054381F" w14:textId="2336A4BA" w:rsidR="00DC1109" w:rsidRPr="00DC1109" w:rsidRDefault="00DC1109" w:rsidP="00DC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9" w:history="1">
              <w:r w:rsidRPr="00DC110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Agrokor (Zagreb)</w:t>
              </w:r>
            </w:hyperlink>
            <w:r w:rsidRPr="00E870F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10" w:history="1">
              <w:r w:rsidRPr="00DC110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Gospodarski kriminalitet -- Hrvatska</w:t>
              </w:r>
            </w:hyperlink>
          </w:p>
        </w:tc>
      </w:tr>
      <w:tr w:rsidR="009F2548" w:rsidRPr="009F2548" w14:paraId="5A9E3860" w14:textId="77777777" w:rsidTr="00E6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E40EBEF" w14:textId="3319EBEB" w:rsidR="00DC1109" w:rsidRPr="00E642EC" w:rsidRDefault="00E642EC" w:rsidP="00DC1109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UDC</w:t>
            </w:r>
            <w:r w:rsidR="00DC1109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5BA81799" w14:textId="66CB6034" w:rsidR="00DC1109" w:rsidRPr="00DC1109" w:rsidRDefault="00DC1109" w:rsidP="00DC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1" w:history="1">
              <w:r w:rsidRPr="00DC110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34.757(497.5)</w:t>
              </w:r>
            </w:hyperlink>
            <w:r w:rsidRPr="00E870F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12" w:history="1">
              <w:r w:rsidRPr="00DC110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43.53(497.5)</w:t>
              </w:r>
            </w:hyperlink>
          </w:p>
        </w:tc>
      </w:tr>
    </w:tbl>
    <w:p w14:paraId="063923D5" w14:textId="3DA5D67B" w:rsidR="00B165D6" w:rsidRPr="00144285" w:rsidRDefault="00B165D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27BD1E4C" w14:textId="04167BE5" w:rsidR="00622696" w:rsidRPr="00144285" w:rsidRDefault="00D0431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  <w:r w:rsidRPr="00144285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28896" behindDoc="0" locked="0" layoutInCell="1" allowOverlap="1" wp14:anchorId="4E6640BA" wp14:editId="07C18A63">
            <wp:simplePos x="0" y="0"/>
            <wp:positionH relativeFrom="column">
              <wp:posOffset>-802640</wp:posOffset>
            </wp:positionH>
            <wp:positionV relativeFrom="paragraph">
              <wp:posOffset>170815</wp:posOffset>
            </wp:positionV>
            <wp:extent cx="641350" cy="914400"/>
            <wp:effectExtent l="38100" t="76200" r="120650" b="76200"/>
            <wp:wrapNone/>
            <wp:docPr id="1957680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80054" name="Picture 19576800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561"/>
      </w:tblGrid>
      <w:tr w:rsidR="007251E1" w:rsidRPr="00343532" w14:paraId="4EE8954F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bottom w:val="none" w:sz="0" w:space="0" w:color="auto"/>
            </w:tcBorders>
            <w:noWrap/>
          </w:tcPr>
          <w:p w14:paraId="4D118244" w14:textId="49ABBB2A" w:rsidR="007251E1" w:rsidRPr="00343532" w:rsidRDefault="007251E1" w:rsidP="003A4F3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251E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</w:p>
        </w:tc>
        <w:tc>
          <w:tcPr>
            <w:tcW w:w="4041" w:type="pct"/>
            <w:tcBorders>
              <w:bottom w:val="none" w:sz="0" w:space="0" w:color="auto"/>
            </w:tcBorders>
          </w:tcPr>
          <w:p w14:paraId="33BF59E6" w14:textId="6978C12E" w:rsidR="007251E1" w:rsidRPr="00343532" w:rsidRDefault="007251E1" w:rsidP="003A4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7251E1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kmadža</w:t>
            </w:r>
            <w:proofErr w:type="spellEnd"/>
            <w:r w:rsidRPr="007251E1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, Miroslav</w:t>
            </w:r>
          </w:p>
        </w:tc>
      </w:tr>
      <w:tr w:rsidR="007251E1" w:rsidRPr="00343532" w14:paraId="5A55D94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0DD0559A" w14:textId="31BA5A52" w:rsidR="007251E1" w:rsidRPr="007251E1" w:rsidRDefault="00E642EC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251E1"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</w:tcPr>
          <w:p w14:paraId="0C70B17E" w14:textId="0BF050BB" w:rsidR="007251E1" w:rsidRPr="007251E1" w:rsidRDefault="007251E1" w:rsidP="0072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Crkva i država -  sv. 7</w:t>
            </w: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dopisivanje i razgovori između predstavnika Katoličke crkve i komunističke državne vlasti u Jugoslaviji : </w:t>
            </w:r>
            <w:hyperlink r:id="rId14" w:history="1">
              <w:r w:rsidRPr="00343532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198</w:t>
              </w:r>
              <w:r w:rsidRPr="007251E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1</w:t>
              </w:r>
              <w:r w:rsidRPr="00343532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.</w:t>
              </w:r>
              <w:r w:rsidRPr="007251E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– 1990.</w:t>
              </w:r>
              <w:r w:rsidRPr="00343532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</w:hyperlink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251E1" w:rsidRPr="00343532" w14:paraId="0CA854A2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0D8291F" w14:textId="1E84EC52" w:rsidR="007251E1" w:rsidRPr="00343532" w:rsidRDefault="00E642EC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251E1"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6FAE4C0C" w14:textId="3A65AE54" w:rsidR="007251E1" w:rsidRPr="00343532" w:rsidRDefault="007251E1" w:rsidP="0072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Društvo za povjesnicu Zagrebačke nadbiskupije "Tkalčić : Hrvatski institut za povijest ; Slavonski Brod : Hrvatski institut za povijest, Podružnica za povijest Slavonije, Srijema i Baranje, 202</w:t>
            </w: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5</w:t>
            </w: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 </w:t>
            </w: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251E1" w:rsidRPr="00343532" w14:paraId="16D2DA5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0C39076" w14:textId="6505B5E1" w:rsidR="007251E1" w:rsidRPr="00343532" w:rsidRDefault="00E642EC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251E1"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5989CEE4" w14:textId="71BC487E" w:rsidR="007251E1" w:rsidRPr="00343532" w:rsidRDefault="007251E1" w:rsidP="0072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036</w:t>
            </w: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tr.</w:t>
            </w:r>
            <w:r w:rsidRPr="007251E1">
              <w:rPr>
                <w:color w:val="auto"/>
              </w:rPr>
              <w:t xml:space="preserve"> </w:t>
            </w:r>
          </w:p>
        </w:tc>
      </w:tr>
      <w:tr w:rsidR="007251E1" w:rsidRPr="00343532" w14:paraId="1AF72CA0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469E7F3" w14:textId="77777777" w:rsidR="007251E1" w:rsidRPr="00343532" w:rsidRDefault="007251E1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kup  </w:t>
            </w:r>
          </w:p>
        </w:tc>
        <w:tc>
          <w:tcPr>
            <w:tcW w:w="4041" w:type="pct"/>
            <w:hideMark/>
          </w:tcPr>
          <w:p w14:paraId="7DF429DE" w14:textId="280EA36E" w:rsidR="007251E1" w:rsidRPr="00343532" w:rsidRDefault="007251E1" w:rsidP="0072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Crkva i država, sv. </w:t>
            </w:r>
            <w:r w:rsidR="0082330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7</w:t>
            </w:r>
          </w:p>
        </w:tc>
      </w:tr>
      <w:tr w:rsidR="007251E1" w:rsidRPr="00343532" w14:paraId="58800AF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486DADF9" w14:textId="63A4C261" w:rsidR="007251E1" w:rsidRPr="007251E1" w:rsidRDefault="007251E1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</w:tcPr>
          <w:p w14:paraId="32B8040C" w14:textId="02EA7BBA" w:rsidR="007251E1" w:rsidRPr="007251E1" w:rsidRDefault="007251E1" w:rsidP="0072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102530</w:t>
            </w: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 </w:t>
            </w: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:     </w:t>
            </w:r>
            <w:r w:rsidR="00C61AE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5210E0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605046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8.10   </w:t>
            </w:r>
            <w:r w:rsidR="005210E0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US$ </w:t>
            </w:r>
            <w:r w:rsidR="00605046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46.70</w:t>
            </w:r>
            <w:r w:rsidR="005210E0" w:rsidRPr="0060504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7251E1" w:rsidRPr="00343532" w14:paraId="2668F45D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777BD16" w14:textId="6E4C901C" w:rsidR="007251E1" w:rsidRPr="00343532" w:rsidRDefault="007251E1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679DA8FE" w14:textId="46CC576E" w:rsidR="007251E1" w:rsidRPr="00343532" w:rsidRDefault="007251E1" w:rsidP="0072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Summary ; </w:t>
            </w:r>
            <w:proofErr w:type="spellStart"/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usammenfassung</w:t>
            </w:r>
            <w:proofErr w:type="spellEnd"/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3435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mensko kazalo i kazalo mjesta.</w:t>
            </w:r>
          </w:p>
        </w:tc>
      </w:tr>
      <w:tr w:rsidR="007251E1" w:rsidRPr="00343532" w14:paraId="6039043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3735054" w14:textId="5C1B51B8" w:rsidR="007251E1" w:rsidRPr="00343532" w:rsidRDefault="007251E1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  <w:proofErr w:type="spellStart"/>
            <w:r w:rsidRPr="007251E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Pr="007251E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041" w:type="pct"/>
            <w:hideMark/>
          </w:tcPr>
          <w:p w14:paraId="19DD775E" w14:textId="450EAC2D" w:rsidR="007251E1" w:rsidRPr="00343532" w:rsidRDefault="007251E1" w:rsidP="0072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rkva i država – Jugoslavija – 1945.-1990.  -Povijesni izvori.                                                          Jugoslavija – Crkvena povijest – 1945-1990. – Povijesni izvori</w:t>
            </w:r>
          </w:p>
        </w:tc>
      </w:tr>
      <w:tr w:rsidR="007251E1" w:rsidRPr="00343532" w14:paraId="0249C1B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664E073" w14:textId="1856BA6B" w:rsidR="007251E1" w:rsidRPr="00343532" w:rsidRDefault="007251E1" w:rsidP="007251E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435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  <w:r w:rsidRPr="007251E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</w:p>
        </w:tc>
        <w:tc>
          <w:tcPr>
            <w:tcW w:w="4041" w:type="pct"/>
            <w:hideMark/>
          </w:tcPr>
          <w:p w14:paraId="67033D0B" w14:textId="406BB372" w:rsidR="007251E1" w:rsidRPr="00343532" w:rsidRDefault="007251E1" w:rsidP="0072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251E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22(497.1)“1945/1990“(093) * 261.7(497.1)“1945/1990“(093)</w:t>
            </w:r>
          </w:p>
        </w:tc>
      </w:tr>
    </w:tbl>
    <w:p w14:paraId="6410031C" w14:textId="1D29FA46" w:rsidR="007251E1" w:rsidRPr="00144285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  <w:r w:rsidRPr="00144285">
        <w:rPr>
          <w:rFonts w:ascii="Segoe UI" w:eastAsia="Times New Roman" w:hAnsi="Segoe UI" w:cs="Segoe UI"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694080" behindDoc="0" locked="0" layoutInCell="1" allowOverlap="1" wp14:anchorId="5B7823C8" wp14:editId="4D407015">
            <wp:simplePos x="0" y="0"/>
            <wp:positionH relativeFrom="column">
              <wp:posOffset>-743585</wp:posOffset>
            </wp:positionH>
            <wp:positionV relativeFrom="paragraph">
              <wp:posOffset>98425</wp:posOffset>
            </wp:positionV>
            <wp:extent cx="599327" cy="995469"/>
            <wp:effectExtent l="0" t="0" r="0" b="0"/>
            <wp:wrapNone/>
            <wp:docPr id="108170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5074" name="Picture 108170507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4" r="21645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7" cy="99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2EF0" w14:textId="4574C668" w:rsidR="004E0AD8" w:rsidRPr="00144285" w:rsidRDefault="004E0AD8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1"/>
      </w:tblGrid>
      <w:tr w:rsidR="004E0AD8" w:rsidRPr="004E0AD8" w14:paraId="5BD804F2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CC33E23" w14:textId="52AF3C84" w:rsidR="004E0AD8" w:rsidRPr="00E642EC" w:rsidRDefault="004E0AD8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</w:t>
            </w:r>
            <w:r w:rsidR="009B60F3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h</w:t>
            </w: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or</w:t>
            </w:r>
            <w:proofErr w:type="spellEnd"/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49339B42" w14:textId="1E45EDFB" w:rsidR="004E0AD8" w:rsidRPr="009B60F3" w:rsidRDefault="004E0AD8" w:rsidP="004E0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6" w:history="1">
              <w:proofErr w:type="spellStart"/>
              <w:r w:rsidRPr="009B60F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Lepan</w:t>
              </w:r>
              <w:proofErr w:type="spellEnd"/>
              <w:r w:rsidRPr="009B60F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Štefančić, Suzana</w:t>
              </w:r>
            </w:hyperlink>
          </w:p>
        </w:tc>
      </w:tr>
      <w:tr w:rsidR="004E0AD8" w:rsidRPr="004E0AD8" w14:paraId="6D5EDE6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942AD2E" w14:textId="75F56A06" w:rsidR="004E0AD8" w:rsidRPr="00E642EC" w:rsidRDefault="00E642EC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4E0AD8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5DFA7B73" w14:textId="4AF33D2E" w:rsidR="004E0AD8" w:rsidRPr="009B60F3" w:rsidRDefault="004E0AD8" w:rsidP="004E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7" w:history="1">
              <w:r w:rsidRPr="009B60F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Časni suče, znamo se</w:t>
              </w:r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proces Mamić, iz klupe sudnice : slučaj koji je oborio nogomet i pravosuđe </w:t>
              </w:r>
            </w:hyperlink>
          </w:p>
        </w:tc>
      </w:tr>
      <w:tr w:rsidR="004E0AD8" w:rsidRPr="004E0AD8" w14:paraId="676E0840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B868694" w14:textId="58321644" w:rsidR="004E0AD8" w:rsidRPr="00E642EC" w:rsidRDefault="00E642EC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4E0AD8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22E5DD78" w14:textId="76809F9C" w:rsidR="004E0AD8" w:rsidRPr="009B60F3" w:rsidRDefault="004E0AD8" w:rsidP="004E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Despot </w:t>
            </w:r>
            <w:proofErr w:type="spellStart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initus</w:t>
            </w:r>
            <w:proofErr w:type="spellEnd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4E0AD8" w:rsidRPr="004E0AD8" w14:paraId="5C5ACFC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33F8048" w14:textId="73697C99" w:rsidR="004E0AD8" w:rsidRPr="00E642EC" w:rsidRDefault="00E642EC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4E0AD8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628F564" w14:textId="77777777" w:rsidR="004E0AD8" w:rsidRPr="009B60F3" w:rsidRDefault="004E0AD8" w:rsidP="004E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27 str. : </w:t>
            </w:r>
            <w:proofErr w:type="spellStart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4E0AD8" w:rsidRPr="004E0AD8" w14:paraId="4BA89530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F65F2B9" w14:textId="77777777" w:rsidR="004E0AD8" w:rsidRPr="00E642EC" w:rsidRDefault="004E0AD8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351D99F8" w14:textId="55AE70CE" w:rsidR="004E0AD8" w:rsidRPr="009B60F3" w:rsidRDefault="004E0AD8" w:rsidP="004E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662039 : </w:t>
            </w:r>
            <w:r w:rsid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3.2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9.80</w:t>
            </w:r>
          </w:p>
        </w:tc>
      </w:tr>
      <w:tr w:rsidR="004E0AD8" w:rsidRPr="004E0AD8" w14:paraId="463673C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C774284" w14:textId="3120E4E0" w:rsidR="004E0AD8" w:rsidRPr="00E642EC" w:rsidRDefault="00E642EC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UDC</w:t>
            </w:r>
            <w:r w:rsidR="004E0AD8"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63FBCB0" w14:textId="7EB01515" w:rsidR="004E0AD8" w:rsidRPr="009B60F3" w:rsidRDefault="009B60F3" w:rsidP="004E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" w:history="1"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43.72(497.5)</w:t>
              </w:r>
            </w:hyperlink>
            <w:r w:rsidRPr="009B60F3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19" w:history="1">
              <w:r w:rsidR="004E0AD8"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96.332.075Mamić, Z.</w:t>
              </w:r>
            </w:hyperlink>
          </w:p>
        </w:tc>
      </w:tr>
      <w:tr w:rsidR="004E0AD8" w:rsidRPr="004E0AD8" w14:paraId="4D3B1FD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2051401" w14:textId="77777777" w:rsidR="004E0AD8" w:rsidRPr="00E642EC" w:rsidRDefault="004E0AD8" w:rsidP="004E0AD8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E642EC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41" w:type="pct"/>
            <w:hideMark/>
          </w:tcPr>
          <w:p w14:paraId="07DD3B5D" w14:textId="569E5630" w:rsidR="004E0AD8" w:rsidRPr="009B60F3" w:rsidRDefault="004E0AD8" w:rsidP="004E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</w:tbl>
    <w:p w14:paraId="2F0EA9F0" w14:textId="614D5F02" w:rsidR="004E0AD8" w:rsidRPr="00144285" w:rsidRDefault="004E0AD8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7BFD2E60" w14:textId="4CD84514" w:rsidR="007A5F81" w:rsidRPr="00144285" w:rsidRDefault="007A5F81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  <w:r w:rsidRPr="00144285">
        <w:rPr>
          <w:rFonts w:ascii="Segoe UI" w:eastAsia="Times New Roman" w:hAnsi="Segoe UI" w:cs="Segoe UI"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680768" behindDoc="0" locked="0" layoutInCell="1" allowOverlap="1" wp14:anchorId="5192FEAA" wp14:editId="19D51024">
            <wp:simplePos x="0" y="0"/>
            <wp:positionH relativeFrom="column">
              <wp:posOffset>-760730</wp:posOffset>
            </wp:positionH>
            <wp:positionV relativeFrom="paragraph">
              <wp:posOffset>106891</wp:posOffset>
            </wp:positionV>
            <wp:extent cx="618067" cy="900633"/>
            <wp:effectExtent l="38100" t="76200" r="106045" b="71120"/>
            <wp:wrapNone/>
            <wp:docPr id="565486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86869" name="Picture 56548686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r="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7" cy="900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65"/>
      </w:tblGrid>
      <w:tr w:rsidR="007A5F81" w:rsidRPr="007A5F81" w14:paraId="7694CE0D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bottom w:val="none" w:sz="0" w:space="0" w:color="auto"/>
            </w:tcBorders>
            <w:noWrap/>
            <w:hideMark/>
          </w:tcPr>
          <w:p w14:paraId="6F69E9A0" w14:textId="2817FDA0" w:rsidR="007A5F81" w:rsidRPr="007A5F81" w:rsidRDefault="007A5F81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3E59A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tcBorders>
              <w:bottom w:val="none" w:sz="0" w:space="0" w:color="auto"/>
            </w:tcBorders>
            <w:hideMark/>
          </w:tcPr>
          <w:p w14:paraId="4D349DC1" w14:textId="5CFB856D" w:rsidR="007A5F81" w:rsidRPr="007A5F81" w:rsidRDefault="007A5F81" w:rsidP="007A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21" w:history="1">
              <w:proofErr w:type="spellStart"/>
              <w:r w:rsidRPr="007A5F81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Štahan</w:t>
              </w:r>
              <w:proofErr w:type="spellEnd"/>
              <w:r w:rsidRPr="007A5F81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Matija</w:t>
              </w:r>
            </w:hyperlink>
          </w:p>
        </w:tc>
      </w:tr>
      <w:tr w:rsidR="007A5F81" w:rsidRPr="007A5F81" w14:paraId="4451E3AD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5B1B9DD" w14:textId="61C58EC7" w:rsidR="007A5F81" w:rsidRPr="007A5F81" w:rsidRDefault="00E642EC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A5F81"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4E3437EA" w14:textId="015753F8" w:rsidR="007A5F81" w:rsidRPr="007A5F81" w:rsidRDefault="007A5F81" w:rsidP="007A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2" w:history="1">
              <w:r w:rsidRPr="007A5F81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Duševni sladoled</w:t>
              </w:r>
              <w:r w:rsidRPr="007A5F8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ogledi o hrvatskoj politici</w:t>
              </w:r>
            </w:hyperlink>
          </w:p>
        </w:tc>
      </w:tr>
      <w:tr w:rsidR="007A5F81" w:rsidRPr="007A5F81" w14:paraId="658E2AF5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4982B42" w14:textId="0461ED95" w:rsidR="007A5F81" w:rsidRPr="007A5F81" w:rsidRDefault="00E642EC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A5F81"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2CC03A6D" w14:textId="557EE81E" w:rsidR="007A5F81" w:rsidRPr="007A5F81" w:rsidRDefault="007A5F81" w:rsidP="007A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A5F8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Naklada Pavičić, 2025. </w:t>
            </w:r>
          </w:p>
        </w:tc>
      </w:tr>
      <w:tr w:rsidR="007A5F81" w:rsidRPr="007A5F81" w14:paraId="46F605F5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A12DE29" w14:textId="4DCA50F1" w:rsidR="007A5F81" w:rsidRPr="007A5F81" w:rsidRDefault="00E642EC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A5F81"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60E1869C" w14:textId="77777777" w:rsidR="007A5F81" w:rsidRPr="007A5F81" w:rsidRDefault="007A5F81" w:rsidP="007A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A5F8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66 str. ; 21 cm.</w:t>
            </w:r>
          </w:p>
        </w:tc>
      </w:tr>
      <w:tr w:rsidR="007A5F81" w:rsidRPr="007A5F81" w14:paraId="06120807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B7138EB" w14:textId="20749403" w:rsidR="007A5F81" w:rsidRPr="007A5F81" w:rsidRDefault="007A5F81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61A15A4C" w14:textId="5547BA76" w:rsidR="007A5F81" w:rsidRPr="007A5F81" w:rsidRDefault="007A5F81" w:rsidP="007A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A5F8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7949280 </w:t>
            </w:r>
            <w:r w:rsidRPr="0060504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:      </w:t>
            </w:r>
            <w:r w:rsidR="005210E0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605046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2.60   </w:t>
            </w:r>
            <w:r w:rsidR="005210E0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605046" w:rsidRPr="0060504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39.10</w:t>
            </w:r>
          </w:p>
        </w:tc>
      </w:tr>
      <w:tr w:rsidR="007A5F81" w:rsidRPr="007A5F81" w14:paraId="7128836D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CCAB607" w14:textId="7BC61A5C" w:rsidR="007A5F81" w:rsidRPr="007A5F81" w:rsidRDefault="00E642EC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7A5F81"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07B6214F" w14:textId="09CD1E1D" w:rsidR="007A5F81" w:rsidRPr="007A5F81" w:rsidRDefault="007A5F81" w:rsidP="007A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3" w:history="1">
              <w:r w:rsidRPr="007A5F8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Politika i vlast -- 2010.-2020.</w:t>
              </w:r>
            </w:hyperlink>
            <w:r w:rsidRPr="007A5F8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hyperlink r:id="rId24" w:history="1">
              <w:r w:rsidRPr="007A5F8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Politika i vlast -- 2020.-2025.</w:t>
              </w:r>
            </w:hyperlink>
          </w:p>
        </w:tc>
      </w:tr>
      <w:tr w:rsidR="007A5F81" w:rsidRPr="007A5F81" w14:paraId="32F043EB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983B4FD" w14:textId="4502B894" w:rsidR="007A5F81" w:rsidRPr="007A5F81" w:rsidRDefault="00E642EC" w:rsidP="007A5F8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7A5F81" w:rsidRPr="007A5F8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0CC31459" w14:textId="7FC65047" w:rsidR="007A5F81" w:rsidRPr="007A5F81" w:rsidRDefault="007A5F81" w:rsidP="007A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5" w:history="1">
              <w:r w:rsidRPr="007A5F8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(497.5)</w:t>
              </w:r>
            </w:hyperlink>
          </w:p>
        </w:tc>
      </w:tr>
    </w:tbl>
    <w:p w14:paraId="1513F733" w14:textId="4EB0BBA4" w:rsidR="007A5F81" w:rsidRDefault="007A5F81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70B2497E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4497505C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749918ED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1F6BA58A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4607007D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406280C3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7C6B0078" w14:textId="3CDA258D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3B616D7F" w14:textId="19C2FC90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12DC66B5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70E801CE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2CD97CAE" w14:textId="61F14121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3134E8F0" w14:textId="77777777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0A9E04D8" w14:textId="13C79680" w:rsidR="004369E6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66E276F0" w14:textId="77777777" w:rsidR="004369E6" w:rsidRPr="00144285" w:rsidRDefault="004369E6" w:rsidP="00CC13F6">
      <w:pPr>
        <w:spacing w:after="0" w:line="240" w:lineRule="auto"/>
        <w:rPr>
          <w:rFonts w:ascii="Segoe UI" w:eastAsia="Times New Roman" w:hAnsi="Segoe UI" w:cs="Segoe UI"/>
          <w:color w:val="6A6A6A"/>
          <w:sz w:val="10"/>
          <w:szCs w:val="10"/>
          <w:lang w:eastAsia="hr-HR"/>
        </w:rPr>
      </w:pPr>
    </w:p>
    <w:p w14:paraId="54DCA995" w14:textId="652787EC" w:rsidR="005D19AE" w:rsidRPr="00144285" w:rsidRDefault="00FB447C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bookmarkStart w:id="0" w:name="_Hlk204783522"/>
      <w:r w:rsidRPr="00144285">
        <w:rPr>
          <w:rFonts w:ascii="Segoe UI" w:hAnsi="Segoe UI" w:cs="Segoe UI"/>
          <w:noProof/>
          <w:sz w:val="10"/>
          <w:szCs w:val="10"/>
          <w:lang w:val="en-US"/>
        </w:rPr>
        <w:drawing>
          <wp:anchor distT="0" distB="0" distL="114300" distR="114300" simplePos="0" relativeHeight="251675648" behindDoc="0" locked="0" layoutInCell="1" allowOverlap="1" wp14:anchorId="113507C8" wp14:editId="1CC8D32B">
            <wp:simplePos x="0" y="0"/>
            <wp:positionH relativeFrom="column">
              <wp:posOffset>-759460</wp:posOffset>
            </wp:positionH>
            <wp:positionV relativeFrom="paragraph">
              <wp:posOffset>127211</wp:posOffset>
            </wp:positionV>
            <wp:extent cx="575812" cy="868723"/>
            <wp:effectExtent l="38100" t="76200" r="110490" b="83820"/>
            <wp:wrapNone/>
            <wp:docPr id="5456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382" name="Picture 5456238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9" t="15913" r="23520" b="1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2" cy="868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1794"/>
        <w:gridCol w:w="7561"/>
      </w:tblGrid>
      <w:tr w:rsidR="00813A3E" w:rsidRPr="00602724" w14:paraId="1C7AEC60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6D8F8FE" w14:textId="45733F8D" w:rsidR="00602724" w:rsidRPr="009C6536" w:rsidRDefault="00602724" w:rsidP="00813A3E">
            <w:pPr>
              <w:ind w:right="67"/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proofErr w:type="spellStart"/>
            <w:r w:rsidRPr="009C653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Aut</w:t>
            </w:r>
            <w:r w:rsidR="004839B4" w:rsidRPr="009C653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h</w:t>
            </w:r>
            <w:r w:rsidRPr="009C653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or</w:t>
            </w:r>
            <w:proofErr w:type="spellEnd"/>
          </w:p>
        </w:tc>
        <w:tc>
          <w:tcPr>
            <w:tcW w:w="4041" w:type="pct"/>
            <w:hideMark/>
          </w:tcPr>
          <w:p w14:paraId="4CD4D84D" w14:textId="0F920014" w:rsidR="00602724" w:rsidRPr="009C6536" w:rsidRDefault="00602724" w:rsidP="004F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lić, Dražen</w:t>
            </w:r>
          </w:p>
        </w:tc>
      </w:tr>
      <w:tr w:rsidR="00813A3E" w:rsidRPr="00602724" w14:paraId="259F437A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2CACFA8" w14:textId="5C4ECFA1" w:rsidR="00602724" w:rsidRPr="009C6536" w:rsidRDefault="00AC588E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Title</w:t>
            </w:r>
          </w:p>
        </w:tc>
        <w:tc>
          <w:tcPr>
            <w:tcW w:w="4041" w:type="pct"/>
            <w:hideMark/>
          </w:tcPr>
          <w:p w14:paraId="298D1D06" w14:textId="6A54E188" w:rsidR="00602724" w:rsidRPr="009C6536" w:rsidRDefault="00602724" w:rsidP="004F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Dvije kuće iznad mora</w:t>
            </w: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 kultura sjećanja dalmatinskih obitelji </w:t>
            </w:r>
          </w:p>
        </w:tc>
      </w:tr>
      <w:tr w:rsidR="00813A3E" w:rsidRPr="00602724" w14:paraId="7A6561B1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9EC600E" w14:textId="394AF16A" w:rsidR="00602724" w:rsidRPr="009C6536" w:rsidRDefault="00E642EC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Impressum</w:t>
            </w:r>
          </w:p>
        </w:tc>
        <w:tc>
          <w:tcPr>
            <w:tcW w:w="4041" w:type="pct"/>
            <w:hideMark/>
          </w:tcPr>
          <w:p w14:paraId="2C2DF6E4" w14:textId="493E951C" w:rsidR="00602724" w:rsidRPr="009C6536" w:rsidRDefault="00602724" w:rsidP="004F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TIM press, 2025. </w:t>
            </w:r>
          </w:p>
        </w:tc>
      </w:tr>
      <w:tr w:rsidR="00813A3E" w:rsidRPr="00602724" w14:paraId="1B518E2D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E61AD7A" w14:textId="6363E2E2" w:rsidR="00602724" w:rsidRPr="009C6536" w:rsidRDefault="00E642EC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Description</w:t>
            </w:r>
            <w:proofErr w:type="spellEnd"/>
          </w:p>
        </w:tc>
        <w:tc>
          <w:tcPr>
            <w:tcW w:w="4041" w:type="pct"/>
            <w:hideMark/>
          </w:tcPr>
          <w:p w14:paraId="2448E3A2" w14:textId="37BE8FEE" w:rsidR="00602724" w:rsidRPr="009C6536" w:rsidRDefault="00602724" w:rsidP="004F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23 str. : </w:t>
            </w:r>
            <w:proofErr w:type="spellStart"/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3 cm.</w:t>
            </w:r>
          </w:p>
        </w:tc>
      </w:tr>
      <w:tr w:rsidR="00813A3E" w:rsidRPr="00602724" w14:paraId="780F3865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4CB1DD0" w14:textId="2085F6AB" w:rsidR="00602724" w:rsidRPr="009C6536" w:rsidRDefault="00602724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ISBN</w:t>
            </w:r>
          </w:p>
        </w:tc>
        <w:tc>
          <w:tcPr>
            <w:tcW w:w="4041" w:type="pct"/>
            <w:hideMark/>
          </w:tcPr>
          <w:p w14:paraId="1F436891" w14:textId="2B849F5A" w:rsidR="00602724" w:rsidRPr="009C6536" w:rsidRDefault="00602724" w:rsidP="004F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9789533690575 :     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7.2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4.60</w:t>
            </w:r>
          </w:p>
        </w:tc>
      </w:tr>
      <w:tr w:rsidR="00813A3E" w:rsidRPr="00602724" w14:paraId="559340C8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AC5528F" w14:textId="44274913" w:rsidR="00602724" w:rsidRPr="009C6536" w:rsidRDefault="00B13638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UDC</w:t>
            </w:r>
          </w:p>
        </w:tc>
        <w:tc>
          <w:tcPr>
            <w:tcW w:w="4041" w:type="pct"/>
            <w:hideMark/>
          </w:tcPr>
          <w:p w14:paraId="3BC215F9" w14:textId="77777777" w:rsidR="00602724" w:rsidRPr="009C6536" w:rsidRDefault="00602724" w:rsidP="004F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16.356.2(497.58)</w:t>
            </w:r>
          </w:p>
          <w:p w14:paraId="4EFCDC10" w14:textId="1F978FED" w:rsidR="004031C1" w:rsidRPr="009C6536" w:rsidRDefault="004031C1" w:rsidP="004F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8F64E6" w:rsidRPr="00602724" w14:paraId="19389344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29288CE2" w14:textId="09B84E8A" w:rsidR="008F64E6" w:rsidRPr="008F64E6" w:rsidRDefault="008F64E6" w:rsidP="00813A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</w:pPr>
            <w:proofErr w:type="spellStart"/>
            <w:r w:rsidRPr="008F64E6">
              <w:rPr>
                <w:rFonts w:ascii="Segoe UI" w:eastAsia="Times New Roman" w:hAnsi="Segoe UI" w:cs="Segoe UI"/>
                <w:b w:val="0"/>
                <w:bCs w:val="0"/>
                <w:color w:val="6A6A6A"/>
                <w:sz w:val="15"/>
                <w:szCs w:val="15"/>
                <w:lang w:eastAsia="hr-HR"/>
              </w:rPr>
              <w:t>Anotation</w:t>
            </w:r>
            <w:proofErr w:type="spellEnd"/>
          </w:p>
        </w:tc>
        <w:tc>
          <w:tcPr>
            <w:tcW w:w="4041" w:type="pct"/>
          </w:tcPr>
          <w:p w14:paraId="13B17094" w14:textId="537095B2" w:rsidR="008F64E6" w:rsidRPr="009C6536" w:rsidRDefault="008F64E6" w:rsidP="004F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In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book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utho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star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from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nalysi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historical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even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cultur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family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memory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almatia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rathe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wo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par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.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book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evote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much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time to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escribing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phenomena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explaining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understanding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condition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what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happened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almatia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, Croatia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beyond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first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half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wentieth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century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especially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uring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fte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Worl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Wa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II.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t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mostly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focused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on a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meaningful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reatment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rauma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psychological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burden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uthor'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wo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familie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connectio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with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s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even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and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memorie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ir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descendants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Makarska Riviera and on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sland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of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Korčula, but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also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in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>the</w:t>
            </w:r>
            <w:proofErr w:type="spellEnd"/>
            <w:r w:rsidRPr="00006B79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USA, Canada and Australia.</w:t>
            </w:r>
          </w:p>
        </w:tc>
      </w:tr>
      <w:bookmarkEnd w:id="0"/>
    </w:tbl>
    <w:p w14:paraId="0B9F6775" w14:textId="77777777" w:rsidR="00203A51" w:rsidRPr="00144285" w:rsidRDefault="00203A51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A59992C" w14:textId="77777777" w:rsidR="00357F8E" w:rsidRPr="00F20220" w:rsidRDefault="00357F8E" w:rsidP="00357F8E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802624" behindDoc="0" locked="0" layoutInCell="1" allowOverlap="1" wp14:anchorId="78741C13" wp14:editId="1965EC15">
            <wp:simplePos x="0" y="0"/>
            <wp:positionH relativeFrom="column">
              <wp:posOffset>-775547</wp:posOffset>
            </wp:positionH>
            <wp:positionV relativeFrom="paragraph">
              <wp:posOffset>162771</wp:posOffset>
            </wp:positionV>
            <wp:extent cx="596515" cy="866448"/>
            <wp:effectExtent l="19050" t="57150" r="89535" b="48260"/>
            <wp:wrapNone/>
            <wp:docPr id="157460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0631" name="Picture 157460063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r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5" cy="866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561"/>
      </w:tblGrid>
      <w:tr w:rsidR="00357F8E" w:rsidRPr="00E95351" w14:paraId="7E65FC06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A561821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3E8A09A" w14:textId="77777777" w:rsidR="00357F8E" w:rsidRPr="00FA3742" w:rsidRDefault="00357F8E" w:rsidP="007C1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8" w:history="1">
              <w:r w:rsidRPr="00FA374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Šimić, Marinka</w:t>
              </w:r>
            </w:hyperlink>
          </w:p>
        </w:tc>
      </w:tr>
      <w:tr w:rsidR="00357F8E" w:rsidRPr="00E95351" w14:paraId="43F82857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9826858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0AE9BCAE" w14:textId="77777777" w:rsidR="00357F8E" w:rsidRPr="00E95351" w:rsidRDefault="00357F8E" w:rsidP="007C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29" w:history="1">
              <w:r w:rsidRPr="00E95351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Glagoljica u Samoboru </w:t>
              </w:r>
            </w:hyperlink>
          </w:p>
        </w:tc>
      </w:tr>
      <w:tr w:rsidR="00357F8E" w:rsidRPr="00E95351" w14:paraId="58D5A3A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230763C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834B377" w14:textId="77777777" w:rsidR="00357F8E" w:rsidRPr="00E95351" w:rsidRDefault="00357F8E" w:rsidP="007C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53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Hrvatska sveučilišna naklada : Staroslavenski institut ; Samobor : Matica hrvatska, Ogranak, 2025. </w:t>
            </w:r>
          </w:p>
        </w:tc>
      </w:tr>
      <w:tr w:rsidR="00357F8E" w:rsidRPr="00E95351" w14:paraId="4618C81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6F38207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16D009E8" w14:textId="77777777" w:rsidR="00357F8E" w:rsidRPr="00E95351" w:rsidRDefault="00357F8E" w:rsidP="007C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53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58 str. : </w:t>
            </w:r>
            <w:proofErr w:type="spellStart"/>
            <w:r w:rsidRPr="00E953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E953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4 cm.</w:t>
            </w:r>
          </w:p>
        </w:tc>
      </w:tr>
      <w:tr w:rsidR="00357F8E" w:rsidRPr="00E95351" w14:paraId="2609CA02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FC03C9F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4CE270AF" w14:textId="022C3C13" w:rsidR="00357F8E" w:rsidRPr="00E95351" w:rsidRDefault="00357F8E" w:rsidP="007C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53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169564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6.5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3.80</w:t>
            </w:r>
          </w:p>
        </w:tc>
      </w:tr>
      <w:tr w:rsidR="00357F8E" w:rsidRPr="00E95351" w14:paraId="5FA26E8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0977FCC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2F0EA37B" w14:textId="77777777" w:rsidR="00357F8E" w:rsidRPr="00E95351" w:rsidRDefault="00357F8E" w:rsidP="007C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0" w:history="1">
              <w:r w:rsidRPr="00E953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Glagoljaštvo -- Hrvatska, sjeverna</w:t>
              </w:r>
            </w:hyperlink>
          </w:p>
        </w:tc>
      </w:tr>
      <w:tr w:rsidR="00357F8E" w:rsidRPr="00E95351" w14:paraId="1EC14B5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57686B5" w14:textId="77777777" w:rsidR="00357F8E" w:rsidRPr="00FA3742" w:rsidRDefault="00357F8E" w:rsidP="007C111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Pr="00FA37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5F1AB5E7" w14:textId="77777777" w:rsidR="00357F8E" w:rsidRPr="00E95351" w:rsidRDefault="00357F8E" w:rsidP="007C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1" w:history="1">
              <w:r w:rsidRPr="00E953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03.349.1(497.5)</w:t>
              </w:r>
            </w:hyperlink>
          </w:p>
        </w:tc>
      </w:tr>
    </w:tbl>
    <w:p w14:paraId="0EFD3677" w14:textId="77777777" w:rsidR="00357F8E" w:rsidRDefault="00357F8E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20A3BE1" w14:textId="761E99BF" w:rsidR="00AC588E" w:rsidRPr="00144285" w:rsidRDefault="00AC588E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144285">
        <w:rPr>
          <w:rFonts w:ascii="Verdana" w:eastAsia="Times New Roman" w:hAnsi="Verdana" w:cs="Times New Roman"/>
          <w:noProof/>
          <w:sz w:val="10"/>
          <w:szCs w:val="10"/>
          <w:lang w:eastAsia="hr-HR"/>
        </w:rPr>
        <w:drawing>
          <wp:anchor distT="0" distB="0" distL="114300" distR="114300" simplePos="0" relativeHeight="251673600" behindDoc="0" locked="0" layoutInCell="1" allowOverlap="1" wp14:anchorId="752F32AD" wp14:editId="62B776F7">
            <wp:simplePos x="0" y="0"/>
            <wp:positionH relativeFrom="column">
              <wp:posOffset>-728133</wp:posOffset>
            </wp:positionH>
            <wp:positionV relativeFrom="paragraph">
              <wp:posOffset>181822</wp:posOffset>
            </wp:positionV>
            <wp:extent cx="579967" cy="869951"/>
            <wp:effectExtent l="38100" t="76200" r="106045" b="82550"/>
            <wp:wrapNone/>
            <wp:docPr id="130671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5" name="Picture 13067150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7" cy="869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65"/>
      </w:tblGrid>
      <w:tr w:rsidR="008F64E6" w:rsidRPr="00AC588E" w14:paraId="31587965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bottom w:val="none" w:sz="0" w:space="0" w:color="auto"/>
            </w:tcBorders>
            <w:noWrap/>
            <w:hideMark/>
          </w:tcPr>
          <w:p w14:paraId="60758F06" w14:textId="3A8937AC" w:rsidR="00AC588E" w:rsidRPr="00AC588E" w:rsidRDefault="00AC588E" w:rsidP="00AC588E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AC588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ut</w:t>
            </w:r>
            <w:r w:rsidRPr="008F64E6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h</w:t>
            </w:r>
            <w:r w:rsidRPr="00AC588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AC588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tcBorders>
              <w:bottom w:val="none" w:sz="0" w:space="0" w:color="auto"/>
            </w:tcBorders>
            <w:hideMark/>
          </w:tcPr>
          <w:p w14:paraId="18FCB27F" w14:textId="41140890" w:rsidR="00AC588E" w:rsidRPr="00AC588E" w:rsidRDefault="00AC588E" w:rsidP="00AC5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3" w:history="1">
              <w:r w:rsidRPr="00AC588E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Goldstein, Ivo</w:t>
              </w:r>
            </w:hyperlink>
          </w:p>
        </w:tc>
      </w:tr>
      <w:tr w:rsidR="008F64E6" w:rsidRPr="00AC588E" w14:paraId="5F639532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A35E791" w14:textId="62F816E3" w:rsidR="00AC588E" w:rsidRPr="00AC588E" w:rsidRDefault="00E642EC" w:rsidP="00AC588E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AC588E" w:rsidRPr="00AC588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71017147" w14:textId="006E401B" w:rsidR="00AC588E" w:rsidRPr="00AC588E" w:rsidRDefault="00AC588E" w:rsidP="00AC5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4" w:history="1">
              <w:r w:rsidRPr="00AC588E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Hrvatska u Drugom svjetskom ratu </w:t>
              </w:r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: 1941.- 1945.</w:t>
              </w:r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u w:val="single"/>
                  <w:lang w:eastAsia="hr-HR"/>
                </w:rPr>
                <w:t xml:space="preserve"> </w:t>
              </w:r>
            </w:hyperlink>
          </w:p>
        </w:tc>
      </w:tr>
      <w:tr w:rsidR="008F64E6" w:rsidRPr="00AC588E" w14:paraId="45C707D8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93649FD" w14:textId="5456CE1C" w:rsidR="00AC588E" w:rsidRPr="00AC588E" w:rsidRDefault="00E642EC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AC588E" w:rsidRPr="00AC588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02C11ECB" w14:textId="209DFA7E" w:rsidR="00AC588E" w:rsidRPr="00AC588E" w:rsidRDefault="00AC588E" w:rsidP="00AC5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C58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prešić : Fraktura : Savez antifašističkih boraca i antifašista Republike Hrvatske, 2025. </w:t>
            </w:r>
          </w:p>
        </w:tc>
      </w:tr>
      <w:tr w:rsidR="008F64E6" w:rsidRPr="00AC588E" w14:paraId="20014D2F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F84C8DA" w14:textId="5DF2E5F3" w:rsidR="00AC588E" w:rsidRPr="00AC588E" w:rsidRDefault="00E642EC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C588E" w:rsidRPr="00AC588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241A4CCE" w14:textId="77777777" w:rsidR="00AC588E" w:rsidRPr="00AC588E" w:rsidRDefault="00AC588E" w:rsidP="00AC5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C58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75 str. : </w:t>
            </w:r>
            <w:proofErr w:type="spellStart"/>
            <w:r w:rsidRPr="00AC58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emljop</w:t>
            </w:r>
            <w:proofErr w:type="spellEnd"/>
            <w:r w:rsidRPr="00AC58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crteži ; 24 cm.</w:t>
            </w:r>
          </w:p>
        </w:tc>
      </w:tr>
      <w:tr w:rsidR="008F64E6" w:rsidRPr="00AC588E" w14:paraId="094F2F3D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5C2489B" w14:textId="77777777" w:rsidR="00AC588E" w:rsidRPr="00AC588E" w:rsidRDefault="00AC588E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C588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59681735" w14:textId="5C18F48E" w:rsidR="00AC588E" w:rsidRPr="00AC588E" w:rsidRDefault="00AC588E" w:rsidP="00AC5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C58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88254 : </w:t>
            </w:r>
            <w:r w:rsidRPr="007A5F8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6.8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4.20</w:t>
            </w:r>
          </w:p>
        </w:tc>
      </w:tr>
      <w:tr w:rsidR="008F64E6" w:rsidRPr="00AC588E" w14:paraId="72A1F2CE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DD3E89D" w14:textId="42CB825F" w:rsidR="00AC588E" w:rsidRPr="00AC588E" w:rsidRDefault="00E642EC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AC588E" w:rsidRPr="00AC588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058FA462" w14:textId="3ABD523C" w:rsidR="00AC588E" w:rsidRPr="00AC588E" w:rsidRDefault="00AC588E" w:rsidP="00AC5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5" w:history="1"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Drugi svjetski rat (1939.-1945.) -- Hrvatska</w:t>
              </w:r>
            </w:hyperlink>
            <w:r w:rsidRPr="008F64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36" w:history="1"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Povijest -- 1941.-1945.</w:t>
              </w:r>
            </w:hyperlink>
          </w:p>
        </w:tc>
      </w:tr>
      <w:tr w:rsidR="008F64E6" w:rsidRPr="00AC588E" w14:paraId="0883D6A4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AA7CA39" w14:textId="225DD4EE" w:rsidR="00AC588E" w:rsidRPr="00AC588E" w:rsidRDefault="00E642EC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AC588E" w:rsidRPr="00AC588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1205EDE3" w14:textId="3E64C3EE" w:rsidR="00AC588E" w:rsidRPr="00AC588E" w:rsidRDefault="00AC588E" w:rsidP="00AC5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7" w:history="1"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94(497.5)"1941/1945"</w:t>
              </w:r>
            </w:hyperlink>
            <w:r w:rsidRPr="008F64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38" w:history="1">
              <w:r w:rsidRPr="00AC58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55.425(497.5)(091)</w:t>
              </w:r>
            </w:hyperlink>
          </w:p>
        </w:tc>
      </w:tr>
      <w:tr w:rsidR="008F64E6" w:rsidRPr="00AC588E" w14:paraId="09C32736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0476847A" w14:textId="4729B5A7" w:rsidR="008F64E6" w:rsidRPr="008F64E6" w:rsidRDefault="008F64E6" w:rsidP="00AC588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F64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4041" w:type="pct"/>
          </w:tcPr>
          <w:p w14:paraId="51C4E648" w14:textId="77777777" w:rsidR="008F64E6" w:rsidRPr="00AC588E" w:rsidRDefault="008F64E6" w:rsidP="00AC5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</w:tbl>
    <w:p w14:paraId="509A4DEA" w14:textId="3C009E88" w:rsidR="00203A51" w:rsidRPr="00F20220" w:rsidRDefault="00203A51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83D574A" w14:textId="5A6202D1" w:rsidR="003E59A8" w:rsidRPr="00F20220" w:rsidRDefault="00FF02F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87936" behindDoc="0" locked="0" layoutInCell="1" allowOverlap="1" wp14:anchorId="02DDF4C5" wp14:editId="5C60DB35">
            <wp:simplePos x="0" y="0"/>
            <wp:positionH relativeFrom="column">
              <wp:posOffset>-806026</wp:posOffset>
            </wp:positionH>
            <wp:positionV relativeFrom="paragraph">
              <wp:posOffset>170815</wp:posOffset>
            </wp:positionV>
            <wp:extent cx="664428" cy="959062"/>
            <wp:effectExtent l="38100" t="76200" r="116840" b="69850"/>
            <wp:wrapNone/>
            <wp:docPr id="406469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9003" name="Picture 40646900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r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8" cy="959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65"/>
      </w:tblGrid>
      <w:tr w:rsidR="00006B79" w:rsidRPr="00006B79" w14:paraId="3B8C2B1C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AC1436A" w14:textId="5C57DCF1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13443AB0" w14:textId="7DB48FB2" w:rsidR="00006B79" w:rsidRPr="00006B79" w:rsidRDefault="00006B79" w:rsidP="00006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0" w:history="1">
              <w:r w:rsidRPr="00006B7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osipović, Ivica Ivo</w:t>
              </w:r>
            </w:hyperlink>
          </w:p>
        </w:tc>
      </w:tr>
      <w:tr w:rsidR="00006B79" w:rsidRPr="00006B79" w14:paraId="462A9615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B5E9B5B" w14:textId="07C2AD09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477A9ECA" w14:textId="3519510D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1" w:history="1">
              <w:r w:rsidRPr="00006B7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Hrvatski diskurs (paradigma) epistemologija prve obnove hrvatske države </w:t>
              </w:r>
              <w:r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suvremena hrvatska historiografija u paukovoj mreži jugoslavenske historiografije </w:t>
              </w:r>
            </w:hyperlink>
          </w:p>
        </w:tc>
      </w:tr>
      <w:tr w:rsidR="00006B79" w:rsidRPr="00006B79" w14:paraId="4D23DB7C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ACC7047" w14:textId="79A4506C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FFC4D07" w14:textId="0E2ED11F" w:rsidR="00006B79" w:rsidRPr="00006B79" w:rsidRDefault="00006B79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Tkanica : </w:t>
            </w:r>
            <w:proofErr w:type="spellStart"/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afok</w:t>
            </w:r>
            <w:proofErr w:type="spellEnd"/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006B79" w:rsidRPr="00006B79" w14:paraId="68AADE0B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3A80AFF" w14:textId="08AE9E80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10BAC882" w14:textId="77777777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68 str. ; 23 cm.</w:t>
            </w:r>
          </w:p>
        </w:tc>
      </w:tr>
      <w:tr w:rsidR="00006B79" w:rsidRPr="00006B79" w14:paraId="39350BC6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C48D84E" w14:textId="5AC0A48E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</w:p>
        </w:tc>
        <w:tc>
          <w:tcPr>
            <w:tcW w:w="4041" w:type="pct"/>
            <w:hideMark/>
          </w:tcPr>
          <w:p w14:paraId="319EEE9F" w14:textId="3D25FA5D" w:rsidR="00006B79" w:rsidRPr="00006B79" w:rsidRDefault="00006B79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ensko kazalo. Summary.</w:t>
            </w:r>
          </w:p>
        </w:tc>
      </w:tr>
      <w:tr w:rsidR="00006B79" w:rsidRPr="00006B79" w14:paraId="422ED10A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A7DCE16" w14:textId="48D9CBC0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4041" w:type="pct"/>
            <w:hideMark/>
          </w:tcPr>
          <w:p w14:paraId="3757E667" w14:textId="6CAA18A7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7999711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:   </w:t>
            </w:r>
            <w:r w:rsidR="0060504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9.3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5.20</w:t>
            </w:r>
          </w:p>
        </w:tc>
      </w:tr>
      <w:tr w:rsidR="00006B79" w:rsidRPr="00006B79" w14:paraId="72F375AB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7602A01" w14:textId="451DC5CE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4041" w:type="pct"/>
            <w:hideMark/>
          </w:tcPr>
          <w:p w14:paraId="3F386E7D" w14:textId="34218729" w:rsidR="00006B79" w:rsidRPr="00006B79" w:rsidRDefault="00006B79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2" w:history="1">
              <w:r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1.011(497.5)</w:t>
              </w:r>
            </w:hyperlink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43" w:history="1">
              <w:r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9.17/.18(497.5)(091)</w:t>
              </w:r>
            </w:hyperlink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44" w:history="1">
              <w:r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93/194"</w:t>
              </w:r>
            </w:hyperlink>
          </w:p>
        </w:tc>
      </w:tr>
      <w:tr w:rsidR="00006B79" w:rsidRPr="00006B79" w14:paraId="69A47932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0F60D2C" w14:textId="778583C8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4041" w:type="pct"/>
            <w:hideMark/>
          </w:tcPr>
          <w:p w14:paraId="7A6401C2" w14:textId="314947A6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</w:tbl>
    <w:p w14:paraId="34F42E09" w14:textId="140EDDE3" w:rsidR="003E59A8" w:rsidRPr="00F20220" w:rsidRDefault="003E59A8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189BF6" w14:textId="4F5FB57B" w:rsidR="00356A93" w:rsidRPr="00F20220" w:rsidRDefault="00356A9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="Times New Roman" w:hAnsi="Segoe UI" w:cs="Segoe UI"/>
          <w:b/>
          <w:bCs/>
          <w:noProof/>
          <w:sz w:val="8"/>
          <w:szCs w:val="8"/>
          <w:lang w:eastAsia="hr-HR"/>
        </w:rPr>
        <w:drawing>
          <wp:anchor distT="0" distB="0" distL="114300" distR="114300" simplePos="0" relativeHeight="251725824" behindDoc="0" locked="0" layoutInCell="1" allowOverlap="1" wp14:anchorId="3E9DEAB5" wp14:editId="60C3C416">
            <wp:simplePos x="0" y="0"/>
            <wp:positionH relativeFrom="column">
              <wp:posOffset>-837474</wp:posOffset>
            </wp:positionH>
            <wp:positionV relativeFrom="paragraph">
              <wp:posOffset>102023</wp:posOffset>
            </wp:positionV>
            <wp:extent cx="698500" cy="972312"/>
            <wp:effectExtent l="38100" t="76200" r="120650" b="75565"/>
            <wp:wrapNone/>
            <wp:docPr id="21074587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8760" name="Picture 21074587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72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75"/>
      </w:tblGrid>
      <w:tr w:rsidR="00356A93" w:rsidRPr="00356A93" w14:paraId="6E1185E6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tcBorders>
              <w:bottom w:val="none" w:sz="0" w:space="0" w:color="auto"/>
            </w:tcBorders>
            <w:noWrap/>
            <w:hideMark/>
          </w:tcPr>
          <w:p w14:paraId="34536D31" w14:textId="2274AEB4" w:rsidR="00356A93" w:rsidRPr="00356A93" w:rsidRDefault="00356A93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tcBorders>
              <w:bottom w:val="none" w:sz="0" w:space="0" w:color="auto"/>
            </w:tcBorders>
            <w:hideMark/>
          </w:tcPr>
          <w:p w14:paraId="7F90B8E1" w14:textId="0252F4CF" w:rsidR="00356A93" w:rsidRPr="00356A93" w:rsidRDefault="00356A93" w:rsidP="00356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6" w:history="1">
              <w:r w:rsidRPr="00356A9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Kramarić, Zlatko</w:t>
              </w:r>
            </w:hyperlink>
            <w:r w:rsidRPr="00356A93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356A93" w:rsidRPr="00356A93" w14:paraId="58F3A1E6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314AB3A1" w14:textId="6A621943" w:rsidR="00356A93" w:rsidRPr="00356A93" w:rsidRDefault="00E642EC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356A93"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19D9F0B2" w14:textId="26C39A06" w:rsidR="00356A93" w:rsidRPr="00356A93" w:rsidRDefault="00356A93" w:rsidP="0035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7" w:history="1">
              <w:r w:rsidRPr="00356A9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I poslije Tita - Tito</w:t>
              </w:r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historija, sjećanje, trauma </w:t>
              </w:r>
            </w:hyperlink>
          </w:p>
        </w:tc>
      </w:tr>
      <w:tr w:rsidR="00356A93" w:rsidRPr="00356A93" w14:paraId="66DD6C5B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1596C81A" w14:textId="49FE266F" w:rsidR="00356A93" w:rsidRPr="00356A93" w:rsidRDefault="00E642EC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356A93"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5487553A" w14:textId="142B2FB3" w:rsidR="00356A93" w:rsidRPr="00356A93" w:rsidRDefault="00356A93" w:rsidP="0035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56A9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Hrvatska sveučilišna naklada, 2025. 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356A93" w:rsidRPr="00356A93" w14:paraId="45A3405E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5792DA8A" w14:textId="4CFBC9DD" w:rsidR="00356A93" w:rsidRPr="00356A93" w:rsidRDefault="00E642EC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356A93"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37D6C729" w14:textId="77777777" w:rsidR="00356A93" w:rsidRPr="00356A93" w:rsidRDefault="00356A93" w:rsidP="0035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56A9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91 str. ; 24 cm.</w:t>
            </w:r>
          </w:p>
        </w:tc>
      </w:tr>
      <w:tr w:rsidR="00356A93" w:rsidRPr="00356A93" w14:paraId="4EE29084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66E9660B" w14:textId="667B1D92" w:rsidR="00356A93" w:rsidRPr="00356A93" w:rsidRDefault="00356A93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93" w:type="pct"/>
            <w:hideMark/>
          </w:tcPr>
          <w:p w14:paraId="22FC94BB" w14:textId="69A7C4D7" w:rsidR="00356A93" w:rsidRPr="00356A93" w:rsidRDefault="00356A93" w:rsidP="0035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56A9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695671 : 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8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00</w:t>
            </w:r>
          </w:p>
        </w:tc>
      </w:tr>
      <w:tr w:rsidR="00356A93" w:rsidRPr="00356A93" w14:paraId="65229A5B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64CEF5D6" w14:textId="7C34A720" w:rsidR="00356A93" w:rsidRPr="00356A93" w:rsidRDefault="00E642EC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356A93"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72BA036E" w14:textId="7A1B8300" w:rsidR="00356A93" w:rsidRPr="00356A93" w:rsidRDefault="00356A93" w:rsidP="0035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8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ito, Josip Broz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49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Andrić, Ivo, književnik -- Politički i socijalni pogledi</w:t>
              </w:r>
            </w:hyperlink>
          </w:p>
        </w:tc>
      </w:tr>
      <w:tr w:rsidR="00356A93" w:rsidRPr="00356A93" w14:paraId="075E797E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04A72D5C" w14:textId="6046335E" w:rsidR="00356A93" w:rsidRPr="00356A93" w:rsidRDefault="00356A93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</w:p>
        </w:tc>
        <w:tc>
          <w:tcPr>
            <w:tcW w:w="3993" w:type="pct"/>
            <w:hideMark/>
          </w:tcPr>
          <w:p w14:paraId="1C83CD0F" w14:textId="1993E4E9" w:rsidR="00356A93" w:rsidRPr="00356A93" w:rsidRDefault="00356A93" w:rsidP="0035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0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Kolektivno pamćenje -- Jugoslavija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51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Jugoslavija -- Politika i vlast -- 1980.-1991.</w:t>
              </w:r>
            </w:hyperlink>
          </w:p>
        </w:tc>
      </w:tr>
      <w:tr w:rsidR="00356A93" w:rsidRPr="00356A93" w14:paraId="7DCF683C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7DAF0C0C" w14:textId="30CD47A9" w:rsidR="00356A93" w:rsidRPr="00356A93" w:rsidRDefault="00E642EC" w:rsidP="00356A9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356A93" w:rsidRPr="00356A9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3F6E195A" w14:textId="7794F174" w:rsidR="00356A93" w:rsidRPr="00356A93" w:rsidRDefault="00356A93" w:rsidP="0035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2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Tito, J. B.</w:t>
              </w:r>
            </w:hyperlink>
            <w:r w:rsidRPr="00356A9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53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Andrić, I.</w:t>
              </w:r>
            </w:hyperlink>
            <w:r w:rsidRPr="00356A9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54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16.72:93(497.1)</w:t>
              </w:r>
            </w:hyperlink>
            <w:r w:rsidRPr="00356A9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55" w:history="1">
              <w:r w:rsidRPr="00356A9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3.1(497.1)</w:t>
              </w:r>
            </w:hyperlink>
          </w:p>
        </w:tc>
      </w:tr>
    </w:tbl>
    <w:p w14:paraId="67F39FAF" w14:textId="77777777" w:rsidR="00FA3742" w:rsidRDefault="00FA374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8256512" w14:textId="58EBC50E" w:rsidR="009F2548" w:rsidRPr="00F20220" w:rsidRDefault="00311ECD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88960" behindDoc="0" locked="0" layoutInCell="1" allowOverlap="1" wp14:anchorId="058D138E" wp14:editId="7A95DFCB">
            <wp:simplePos x="0" y="0"/>
            <wp:positionH relativeFrom="column">
              <wp:posOffset>-747607</wp:posOffset>
            </wp:positionH>
            <wp:positionV relativeFrom="paragraph">
              <wp:posOffset>101600</wp:posOffset>
            </wp:positionV>
            <wp:extent cx="606640" cy="872067"/>
            <wp:effectExtent l="38100" t="76200" r="117475" b="80645"/>
            <wp:wrapNone/>
            <wp:docPr id="167831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1564" name="Picture 16783156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0" cy="872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471"/>
      </w:tblGrid>
      <w:tr w:rsidR="00311ECD" w:rsidRPr="00006B79" w14:paraId="7ADB9D44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37EE5353" w14:textId="4B6C8CD9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4CFF57E4" w14:textId="280624E2" w:rsidR="00006B79" w:rsidRPr="00006B79" w:rsidRDefault="00006B79" w:rsidP="00006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57" w:history="1">
              <w:r w:rsidRPr="00006B7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ekulić, Duško</w:t>
              </w:r>
            </w:hyperlink>
          </w:p>
        </w:tc>
      </w:tr>
      <w:tr w:rsidR="00311ECD" w:rsidRPr="00006B79" w14:paraId="05A1AB32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562D38EE" w14:textId="76A53E1E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1FEDECC9" w14:textId="494AB8BF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58" w:history="1">
              <w:r w:rsidRPr="00006B7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Ideologije rase i nacije </w:t>
              </w:r>
            </w:hyperlink>
          </w:p>
        </w:tc>
      </w:tr>
      <w:tr w:rsidR="00311ECD" w:rsidRPr="00006B79" w14:paraId="7F8139BD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26315E47" w14:textId="686F2E93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4EFA9DB6" w14:textId="3347664A" w:rsidR="00006B79" w:rsidRPr="00006B79" w:rsidRDefault="00006B79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Naklada Jesenski i Turk : Hrvatsko sociološko društvo, 2025. </w:t>
            </w:r>
          </w:p>
        </w:tc>
      </w:tr>
      <w:tr w:rsidR="00311ECD" w:rsidRPr="00006B79" w14:paraId="5C6D5D8B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1B90F3B6" w14:textId="1CF4C068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22E23DE6" w14:textId="77777777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58 str. ; 24 cm.</w:t>
            </w:r>
          </w:p>
        </w:tc>
      </w:tr>
      <w:tr w:rsidR="00311ECD" w:rsidRPr="00006B79" w14:paraId="0A66B5BF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1B7781E6" w14:textId="77777777" w:rsidR="00006B79" w:rsidRPr="00006B79" w:rsidRDefault="00006B79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93" w:type="pct"/>
            <w:hideMark/>
          </w:tcPr>
          <w:p w14:paraId="52BF27CD" w14:textId="180B248B" w:rsidR="00006B79" w:rsidRPr="00006B79" w:rsidRDefault="00006B79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06B7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810270 </w:t>
            </w:r>
            <w:r w:rsidR="00311ECD" w:rsidRPr="00311EC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:    </w:t>
            </w:r>
            <w:r w:rsidR="005210E0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8.50   </w:t>
            </w:r>
            <w:r w:rsidR="005210E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60504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6.20</w:t>
            </w:r>
          </w:p>
        </w:tc>
      </w:tr>
      <w:tr w:rsidR="00311ECD" w:rsidRPr="00006B79" w14:paraId="574B8A9A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044F4BE5" w14:textId="76ECCD7D" w:rsidR="00006B79" w:rsidRPr="00006B79" w:rsidRDefault="00E642EC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06B79" w:rsidRPr="00006B7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93" w:type="pct"/>
            <w:hideMark/>
          </w:tcPr>
          <w:p w14:paraId="711F429E" w14:textId="3794248B" w:rsidR="00006B79" w:rsidRPr="00006B79" w:rsidRDefault="00006B79" w:rsidP="00006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9" w:history="1">
              <w:r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6.347</w:t>
              </w:r>
            </w:hyperlink>
            <w:r w:rsidR="00311ECD" w:rsidRPr="00311EC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60" w:history="1">
              <w:r w:rsidR="00311ECD"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172.1</w:t>
              </w:r>
            </w:hyperlink>
            <w:r w:rsidR="00311ECD" w:rsidRPr="00311EC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61" w:history="1">
              <w:r w:rsidR="00311ECD" w:rsidRPr="00006B7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9.17(497.5)</w:t>
              </w:r>
            </w:hyperlink>
          </w:p>
        </w:tc>
      </w:tr>
      <w:tr w:rsidR="00681915" w:rsidRPr="00681915" w14:paraId="7FE3E5A8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</w:tcPr>
          <w:p w14:paraId="6A757D72" w14:textId="7361F556" w:rsidR="00681915" w:rsidRPr="00681915" w:rsidRDefault="00681915" w:rsidP="00006B7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68191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93" w:type="pct"/>
          </w:tcPr>
          <w:p w14:paraId="385A6BBC" w14:textId="6EF5C33D" w:rsidR="00681915" w:rsidRPr="00681915" w:rsidRDefault="00681915" w:rsidP="00006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rise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nationalism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racism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populism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ha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give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rise to a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multitud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ork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on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nationalism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Europe an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dividual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ountrie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, and some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s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ork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hav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ee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ranslate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u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ountr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. But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r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not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 single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ork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u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ountr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 Croatian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autho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ranslate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oul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hav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simila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tentio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structur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oretical-empirical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asi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to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achieve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i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ook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: a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grounde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ritical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reconstructio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Croatian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nationalism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s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a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deolog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solating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analyzing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dea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t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wo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ma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tellectual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representative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perio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between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wo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orld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war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(Ivo Pilar and Filip Lukas) and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ideological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onstruct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their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contemporary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81915">
              <w:rPr>
                <w:rFonts w:ascii="Segoe UI" w:hAnsi="Segoe UI" w:cs="Segoe UI"/>
                <w:sz w:val="16"/>
                <w:szCs w:val="16"/>
              </w:rPr>
              <w:t>successors</w:t>
            </w:r>
            <w:proofErr w:type="spellEnd"/>
            <w:r w:rsidRPr="00681915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</w:tbl>
    <w:p w14:paraId="7CCA2F8B" w14:textId="259F36A8" w:rsidR="00D60501" w:rsidRDefault="00D60501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A38CBD6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1B06D7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68C7D9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D69366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6200915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F016555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24FDBE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A10EBE3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E0DBAA5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E889F5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101BD4C" w14:textId="55FFD0B4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7E31CE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2E47536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9B95362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D8BE3B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940A27A" w14:textId="15C0BB29" w:rsidR="002E12D1" w:rsidRDefault="006D2FDF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:lang w:val="en-US"/>
        </w:rPr>
        <w:drawing>
          <wp:anchor distT="0" distB="0" distL="114300" distR="114300" simplePos="0" relativeHeight="251744256" behindDoc="0" locked="0" layoutInCell="1" allowOverlap="1" wp14:anchorId="7B87C42B" wp14:editId="3C0104B8">
            <wp:simplePos x="0" y="0"/>
            <wp:positionH relativeFrom="column">
              <wp:posOffset>-772986</wp:posOffset>
            </wp:positionH>
            <wp:positionV relativeFrom="paragraph">
              <wp:posOffset>92710</wp:posOffset>
            </wp:positionV>
            <wp:extent cx="652905" cy="948267"/>
            <wp:effectExtent l="0" t="0" r="0" b="4445"/>
            <wp:wrapNone/>
            <wp:docPr id="117008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0445" name="Picture 117008044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5" cy="9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2E12D1" w:rsidRPr="002E12D1" w14:paraId="587F6AD3" w14:textId="77777777" w:rsidTr="002E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636FD514" w14:textId="7FB52FE1" w:rsidR="002E12D1" w:rsidRPr="002E12D1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544E3CCD" w14:textId="64FAD594" w:rsidR="002E12D1" w:rsidRPr="002E12D1" w:rsidRDefault="002E12D1" w:rsidP="002E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63" w:history="1">
              <w:r w:rsidRPr="002E12D1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Supek, Ivan</w:t>
              </w:r>
            </w:hyperlink>
          </w:p>
        </w:tc>
      </w:tr>
      <w:tr w:rsidR="002E12D1" w:rsidRPr="002E12D1" w14:paraId="3510E507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B31FF23" w14:textId="6E48B08A" w:rsidR="002E12D1" w:rsidRPr="002E12D1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E12D1"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815BD6E" w14:textId="05E07EF0" w:rsidR="002E12D1" w:rsidRPr="002E12D1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64" w:history="1">
              <w:r w:rsidRPr="002E12D1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Ivan Supek </w:t>
              </w:r>
              <w:r w:rsidRPr="002E12D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vizije i ostvarenja, nadanja i razočaranja </w:t>
              </w:r>
            </w:hyperlink>
          </w:p>
        </w:tc>
      </w:tr>
      <w:tr w:rsidR="002E12D1" w:rsidRPr="002E12D1" w14:paraId="56FD97DA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42EFCA1" w14:textId="101495E4" w:rsidR="002E12D1" w:rsidRPr="002E12D1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E12D1"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99EAA71" w14:textId="10726D72" w:rsidR="002E12D1" w:rsidRPr="002E12D1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2E12D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Tragovi prošlosti, 2025. </w:t>
            </w:r>
          </w:p>
        </w:tc>
      </w:tr>
      <w:tr w:rsidR="002E12D1" w:rsidRPr="002E12D1" w14:paraId="02214523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9B76820" w14:textId="5814D881" w:rsidR="002E12D1" w:rsidRPr="002E12D1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E12D1"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C227CF9" w14:textId="77777777" w:rsidR="002E12D1" w:rsidRPr="002E12D1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2E12D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08 str. : </w:t>
            </w:r>
            <w:proofErr w:type="spellStart"/>
            <w:r w:rsidRPr="002E12D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2E12D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4 cm.</w:t>
            </w:r>
          </w:p>
        </w:tc>
      </w:tr>
      <w:tr w:rsidR="002E12D1" w:rsidRPr="002E12D1" w14:paraId="7EDD8C68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D4BB718" w14:textId="77777777" w:rsidR="002E12D1" w:rsidRPr="002E12D1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6CBBE217" w14:textId="2E02E281" w:rsidR="002E12D1" w:rsidRPr="002E12D1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2E12D1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4614921</w:t>
            </w:r>
            <w:r w:rsidR="002E4C7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</w:t>
            </w:r>
            <w:r w:rsidR="008719C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50.0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60.00</w:t>
            </w:r>
          </w:p>
        </w:tc>
      </w:tr>
      <w:tr w:rsidR="002E12D1" w:rsidRPr="002E12D1" w14:paraId="5BDE5BBF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4605BF5" w14:textId="10CF4721" w:rsidR="002E12D1" w:rsidRPr="002E12D1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2E12D1"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FB48851" w14:textId="4515034A" w:rsidR="002E12D1" w:rsidRPr="002E12D1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65" w:history="1">
              <w:r w:rsidRPr="002E12D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upek, Ivan, fizičar, 1915.-2007.</w:t>
              </w:r>
            </w:hyperlink>
            <w:r w:rsidR="002E4C75" w:rsidRPr="002E4C7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  <w:hyperlink r:id="rId66" w:history="1">
              <w:r w:rsidR="002E4C75" w:rsidRPr="002E12D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Znanstvenici -- Hrvatska -- Biografije</w:t>
              </w:r>
            </w:hyperlink>
          </w:p>
        </w:tc>
      </w:tr>
      <w:tr w:rsidR="002E12D1" w:rsidRPr="002E12D1" w14:paraId="362D8704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AEC3D5B" w14:textId="4F3AD93C" w:rsidR="002E12D1" w:rsidRPr="002E12D1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2E12D1" w:rsidRPr="002E12D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3FAC392" w14:textId="522C11D6" w:rsidR="002E12D1" w:rsidRPr="002E12D1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67" w:history="1">
              <w:r w:rsidRPr="002E12D1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53Supek, I.</w:t>
              </w:r>
            </w:hyperlink>
          </w:p>
        </w:tc>
      </w:tr>
    </w:tbl>
    <w:p w14:paraId="40820324" w14:textId="77777777" w:rsidR="002E12D1" w:rsidRPr="002E4C75" w:rsidRDefault="002E12D1" w:rsidP="00CC13F6">
      <w:pPr>
        <w:spacing w:after="0" w:line="240" w:lineRule="auto"/>
        <w:rPr>
          <w:rFonts w:ascii="Segoe UI" w:eastAsiaTheme="majorEastAsia" w:hAnsi="Segoe UI" w:cs="Segoe UI"/>
          <w:sz w:val="8"/>
          <w:szCs w:val="8"/>
        </w:rPr>
      </w:pPr>
    </w:p>
    <w:p w14:paraId="3B81017E" w14:textId="74720A3E" w:rsidR="00A0300C" w:rsidRDefault="00553B5A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43232" behindDoc="0" locked="0" layoutInCell="1" allowOverlap="1" wp14:anchorId="1E3D7EB5" wp14:editId="4CC2EE1A">
            <wp:simplePos x="0" y="0"/>
            <wp:positionH relativeFrom="column">
              <wp:posOffset>-772371</wp:posOffset>
            </wp:positionH>
            <wp:positionV relativeFrom="paragraph">
              <wp:posOffset>117475</wp:posOffset>
            </wp:positionV>
            <wp:extent cx="650481" cy="947843"/>
            <wp:effectExtent l="38100" t="76200" r="111760" b="81280"/>
            <wp:wrapNone/>
            <wp:docPr id="35637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1813" name="Picture 35637181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81" cy="947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A0300C" w:rsidRPr="00A0300C" w14:paraId="35E3B8DC" w14:textId="77777777" w:rsidTr="0068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tcBorders>
              <w:bottom w:val="none" w:sz="0" w:space="0" w:color="auto"/>
            </w:tcBorders>
            <w:noWrap/>
            <w:hideMark/>
          </w:tcPr>
          <w:p w14:paraId="0750879B" w14:textId="7B782691" w:rsidR="00A0300C" w:rsidRPr="00F63997" w:rsidRDefault="00A0300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h</w:t>
            </w:r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tcBorders>
              <w:bottom w:val="none" w:sz="0" w:space="0" w:color="auto"/>
            </w:tcBorders>
            <w:hideMark/>
          </w:tcPr>
          <w:p w14:paraId="376EEF6B" w14:textId="30333D10" w:rsidR="00A0300C" w:rsidRPr="00A0300C" w:rsidRDefault="00A0300C" w:rsidP="00A0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69" w:history="1">
              <w:proofErr w:type="spellStart"/>
              <w:r w:rsidRPr="00A0300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Šibl</w:t>
              </w:r>
              <w:proofErr w:type="spellEnd"/>
              <w:r w:rsidRPr="00A0300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Ivan</w:t>
              </w:r>
            </w:hyperlink>
          </w:p>
        </w:tc>
      </w:tr>
      <w:tr w:rsidR="00A0300C" w:rsidRPr="00A0300C" w14:paraId="211D20C0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7C37935B" w14:textId="055D4FE4" w:rsidR="00A0300C" w:rsidRPr="00F63997" w:rsidRDefault="00E642E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A0300C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7B1CF62D" w14:textId="690C889C" w:rsidR="00A0300C" w:rsidRPr="00A0300C" w:rsidRDefault="00A0300C" w:rsidP="00A0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70" w:history="1">
              <w:r w:rsidRPr="00A0300C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Iz ilegalnog Zagreba </w:t>
              </w:r>
              <w:r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sjećanja na 1941. </w:t>
              </w:r>
            </w:hyperlink>
          </w:p>
        </w:tc>
      </w:tr>
      <w:tr w:rsidR="00A0300C" w:rsidRPr="00A0300C" w14:paraId="053BE7C1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757E17B9" w14:textId="6BBED635" w:rsidR="00A0300C" w:rsidRPr="00F63997" w:rsidRDefault="00E642E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A0300C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01611A55" w14:textId="20E1B459" w:rsidR="00A0300C" w:rsidRPr="00A0300C" w:rsidRDefault="00A0300C" w:rsidP="00A03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0300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Media bar, 2025. </w:t>
            </w:r>
          </w:p>
        </w:tc>
      </w:tr>
      <w:tr w:rsidR="00A0300C" w:rsidRPr="00A0300C" w14:paraId="7D605C27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6636856B" w14:textId="74256F28" w:rsidR="00A0300C" w:rsidRPr="00F63997" w:rsidRDefault="00E642E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  <w:r w:rsidR="00A0300C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54A948F2" w14:textId="77777777" w:rsidR="00A0300C" w:rsidRPr="00A0300C" w:rsidRDefault="00A0300C" w:rsidP="00A0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0300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63 str. : </w:t>
            </w:r>
            <w:proofErr w:type="spellStart"/>
            <w:r w:rsidRPr="00A0300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A0300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1 cm.</w:t>
            </w:r>
          </w:p>
        </w:tc>
      </w:tr>
      <w:tr w:rsidR="00A0300C" w:rsidRPr="00A0300C" w14:paraId="16C54E8C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3EDD08E9" w14:textId="77777777" w:rsidR="00A0300C" w:rsidRPr="00F63997" w:rsidRDefault="00A0300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49" w:type="pct"/>
            <w:hideMark/>
          </w:tcPr>
          <w:p w14:paraId="40ABB82C" w14:textId="19CD263F" w:rsidR="00A0300C" w:rsidRPr="00A0300C" w:rsidRDefault="00A0300C" w:rsidP="00A03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0300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357244 : </w:t>
            </w:r>
            <w:r w:rsidR="00A8576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5.6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0.70</w:t>
            </w:r>
          </w:p>
        </w:tc>
      </w:tr>
      <w:tr w:rsidR="00A0300C" w:rsidRPr="00A0300C" w14:paraId="7665417E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2A630D2E" w14:textId="449F1AD7" w:rsidR="00A0300C" w:rsidRPr="00F63997" w:rsidRDefault="00E642E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Subject</w:t>
            </w:r>
            <w:proofErr w:type="spellEnd"/>
            <w:r w:rsidR="00A0300C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34FD59A8" w14:textId="0390E778" w:rsidR="00A0300C" w:rsidRPr="00A0300C" w:rsidRDefault="00A0300C" w:rsidP="00A0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71" w:history="1">
              <w:proofErr w:type="spellStart"/>
              <w:r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Šibl</w:t>
              </w:r>
              <w:proofErr w:type="spellEnd"/>
              <w:r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, Ivan -- Vojna karijera</w:t>
              </w:r>
            </w:hyperlink>
            <w:r w:rsidR="00A85769" w:rsidRPr="00A8576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72" w:history="1">
              <w:r w:rsidR="00A85769"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Narodnooslobodilački rat u Jugoslaviji (1941.-1945.) -- Zagreb -- Svjedočanstva</w:t>
              </w:r>
            </w:hyperlink>
            <w:r w:rsidR="00A85769" w:rsidRPr="00A8576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73" w:history="1">
              <w:r w:rsidR="00A85769"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Drugi svjetski rat (1939.-1945.) -- Pokreti otpora -- Hrvatska -- Svjedočanstva</w:t>
              </w:r>
            </w:hyperlink>
          </w:p>
        </w:tc>
      </w:tr>
      <w:tr w:rsidR="00A0300C" w:rsidRPr="00A0300C" w14:paraId="60304948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0ED300E5" w14:textId="3D4847D2" w:rsidR="00A0300C" w:rsidRPr="00F63997" w:rsidRDefault="00E642EC" w:rsidP="00A0300C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UDC</w:t>
            </w:r>
            <w:r w:rsidR="00A0300C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4FD602A5" w14:textId="65B79B55" w:rsidR="00A0300C" w:rsidRPr="00A0300C" w:rsidRDefault="00A0300C" w:rsidP="00A03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74" w:history="1">
              <w:r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94(497.5)"1939/1945"</w:t>
              </w:r>
            </w:hyperlink>
            <w:r w:rsidR="00A85769" w:rsidRPr="00A8576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75" w:history="1">
              <w:r w:rsidR="00A85769"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55.48(497.5)</w:t>
              </w:r>
            </w:hyperlink>
            <w:r w:rsidR="00A85769" w:rsidRPr="00A8576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* </w:t>
            </w:r>
            <w:hyperlink r:id="rId76" w:history="1">
              <w:r w:rsidR="00A85769" w:rsidRPr="00A0300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55.358(497.521.2)(093)</w:t>
              </w:r>
            </w:hyperlink>
          </w:p>
        </w:tc>
      </w:tr>
    </w:tbl>
    <w:p w14:paraId="616B4595" w14:textId="17AAE6AC" w:rsidR="00A0300C" w:rsidRPr="00E771AB" w:rsidRDefault="00A0300C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D8EA69E" w14:textId="12600D5C" w:rsidR="00623BEF" w:rsidRPr="00F20220" w:rsidRDefault="00E771A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22752" behindDoc="0" locked="0" layoutInCell="1" allowOverlap="1" wp14:anchorId="3ED7CAE3" wp14:editId="7BAE610C">
            <wp:simplePos x="0" y="0"/>
            <wp:positionH relativeFrom="column">
              <wp:posOffset>-803478</wp:posOffset>
            </wp:positionH>
            <wp:positionV relativeFrom="paragraph">
              <wp:posOffset>90593</wp:posOffset>
            </wp:positionV>
            <wp:extent cx="683344" cy="950384"/>
            <wp:effectExtent l="38100" t="76200" r="116840" b="78740"/>
            <wp:wrapNone/>
            <wp:docPr id="1506103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3731" name="Picture 1506103731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4" cy="950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205"/>
      </w:tblGrid>
      <w:tr w:rsidR="00623BEF" w:rsidRPr="00623BEF" w14:paraId="1ABA0ABA" w14:textId="77777777" w:rsidTr="0068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bottom w:val="none" w:sz="0" w:space="0" w:color="auto"/>
            </w:tcBorders>
            <w:noWrap/>
            <w:hideMark/>
          </w:tcPr>
          <w:p w14:paraId="433F05FE" w14:textId="687548DF" w:rsidR="00623BEF" w:rsidRPr="00F63997" w:rsidRDefault="00623BEF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bookmarkStart w:id="1" w:name="_Hlk210642784"/>
            <w:proofErr w:type="spellStart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uthor</w:t>
            </w:r>
            <w:proofErr w:type="spellEnd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tcBorders>
              <w:bottom w:val="none" w:sz="0" w:space="0" w:color="auto"/>
            </w:tcBorders>
            <w:hideMark/>
          </w:tcPr>
          <w:p w14:paraId="63D5C381" w14:textId="1EB612BF" w:rsidR="00623BEF" w:rsidRPr="00623BEF" w:rsidRDefault="00623BEF" w:rsidP="00623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78" w:history="1">
              <w:r w:rsidRPr="00623BEF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Novak, Slobodan </w:t>
              </w:r>
              <w:proofErr w:type="spellStart"/>
              <w:r w:rsidRPr="00623BEF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Prosperov</w:t>
              </w:r>
              <w:proofErr w:type="spellEnd"/>
            </w:hyperlink>
          </w:p>
        </w:tc>
      </w:tr>
      <w:tr w:rsidR="00623BEF" w:rsidRPr="00623BEF" w14:paraId="3098F5B4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6E3A3365" w14:textId="78A3C649" w:rsidR="00623BEF" w:rsidRPr="00F63997" w:rsidRDefault="00E642EC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623BEF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49D2A1E0" w14:textId="390C4228" w:rsidR="00623BEF" w:rsidRPr="00623BEF" w:rsidRDefault="00823302" w:rsidP="0062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823302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Ključ za novu Hrvatsku 1</w:t>
            </w:r>
          </w:p>
        </w:tc>
      </w:tr>
      <w:tr w:rsidR="00623BEF" w:rsidRPr="00623BEF" w14:paraId="09922140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7716C05F" w14:textId="302988B2" w:rsidR="00623BEF" w:rsidRPr="00F63997" w:rsidRDefault="00E642EC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623BEF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3EDEEF61" w14:textId="1289713A" w:rsidR="00623BEF" w:rsidRPr="00623BEF" w:rsidRDefault="00623BEF" w:rsidP="0062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plit : Naklada Bošković, 2025. </w:t>
            </w:r>
          </w:p>
        </w:tc>
      </w:tr>
      <w:tr w:rsidR="00623BEF" w:rsidRPr="00623BEF" w14:paraId="2DE4D1A0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61252E4" w14:textId="69289EE3" w:rsidR="00623BEF" w:rsidRPr="00F63997" w:rsidRDefault="00E642EC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  <w:r w:rsidR="00623BEF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4802C8F9" w14:textId="2158EB7F" w:rsidR="00623BEF" w:rsidRPr="00623BEF" w:rsidRDefault="00623BEF" w:rsidP="0062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09</w:t>
            </w:r>
            <w:r w:rsidR="0082330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tr. </w:t>
            </w: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; 402 str.) ; 21 cm.</w:t>
            </w:r>
          </w:p>
        </w:tc>
      </w:tr>
      <w:tr w:rsidR="00623BEF" w:rsidRPr="00623BEF" w14:paraId="628C43B5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6910AD33" w14:textId="1DCE2C27" w:rsidR="00623BEF" w:rsidRPr="00F63997" w:rsidRDefault="00623BEF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12" w:type="pct"/>
            <w:hideMark/>
          </w:tcPr>
          <w:p w14:paraId="3FD17BEF" w14:textId="78DFF31A" w:rsidR="00623BEF" w:rsidRPr="00623BEF" w:rsidRDefault="00623BEF" w:rsidP="0062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2637892 (Dio 1) : </w:t>
            </w:r>
            <w:r w:rsidR="008719C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</w:t>
            </w:r>
            <w:r w:rsidR="00C61AEC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8.4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6.10 </w:t>
            </w:r>
          </w:p>
        </w:tc>
      </w:tr>
      <w:tr w:rsidR="00623BEF" w:rsidRPr="00623BEF" w14:paraId="7FA44AA3" w14:textId="77777777" w:rsidTr="0068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68A08C2D" w14:textId="665C41CB" w:rsidR="00623BEF" w:rsidRPr="00F63997" w:rsidRDefault="00E642EC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Subject</w:t>
            </w:r>
            <w:proofErr w:type="spellEnd"/>
            <w:r w:rsidR="00623BEF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722E9202" w14:textId="0A972D3A" w:rsidR="00623BEF" w:rsidRPr="00623BEF" w:rsidRDefault="00623BEF" w:rsidP="0062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79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Politika i vlast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80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Međunarodni odnosi</w:t>
              </w:r>
            </w:hyperlink>
          </w:p>
        </w:tc>
      </w:tr>
      <w:tr w:rsidR="00623BEF" w:rsidRPr="00623BEF" w14:paraId="6C576B61" w14:textId="77777777" w:rsidTr="0068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BAEFC9A" w14:textId="7FF59E81" w:rsidR="00623BEF" w:rsidRPr="00F63997" w:rsidRDefault="00E642EC" w:rsidP="00623BE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UDC</w:t>
            </w:r>
            <w:r w:rsidR="00623BEF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131D767E" w14:textId="18D3997A" w:rsidR="00623BEF" w:rsidRPr="00623BEF" w:rsidRDefault="00623BEF" w:rsidP="0062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81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3.1(497.5)</w:t>
              </w:r>
            </w:hyperlink>
            <w:r w:rsidRPr="00623BE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82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7(497.5)</w:t>
              </w:r>
            </w:hyperlink>
            <w:r w:rsidRPr="00623BE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83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-4</w:t>
              </w:r>
            </w:hyperlink>
          </w:p>
        </w:tc>
      </w:tr>
      <w:bookmarkEnd w:id="1"/>
    </w:tbl>
    <w:p w14:paraId="6B9D8146" w14:textId="6E46E0B3" w:rsidR="00356A93" w:rsidRDefault="00356A9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29CCEE" w14:textId="43342E3F" w:rsidR="00823302" w:rsidRDefault="00E771A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21728" behindDoc="0" locked="0" layoutInCell="1" allowOverlap="1" wp14:anchorId="4323A039" wp14:editId="2BB5CE66">
            <wp:simplePos x="0" y="0"/>
            <wp:positionH relativeFrom="column">
              <wp:posOffset>-805603</wp:posOffset>
            </wp:positionH>
            <wp:positionV relativeFrom="paragraph">
              <wp:posOffset>105198</wp:posOffset>
            </wp:positionV>
            <wp:extent cx="677333" cy="961165"/>
            <wp:effectExtent l="19050" t="57150" r="104140" b="48895"/>
            <wp:wrapNone/>
            <wp:docPr id="12835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1003" name="Picture 1283551003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6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205"/>
      </w:tblGrid>
      <w:tr w:rsidR="00823302" w:rsidRPr="00623BEF" w14:paraId="1CB35404" w14:textId="77777777" w:rsidTr="00DB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5725EB9D" w14:textId="77777777" w:rsidR="00823302" w:rsidRPr="00F63997" w:rsidRDefault="00823302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uthor</w:t>
            </w:r>
            <w:proofErr w:type="spellEnd"/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64CCB7C8" w14:textId="77777777" w:rsidR="00823302" w:rsidRPr="00623BEF" w:rsidRDefault="00823302" w:rsidP="00DB7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85" w:history="1">
              <w:r w:rsidRPr="00623BEF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Novak, Slobodan </w:t>
              </w:r>
              <w:proofErr w:type="spellStart"/>
              <w:r w:rsidRPr="00623BEF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Prosperov</w:t>
              </w:r>
              <w:proofErr w:type="spellEnd"/>
            </w:hyperlink>
          </w:p>
        </w:tc>
      </w:tr>
      <w:tr w:rsidR="00823302" w:rsidRPr="00623BEF" w14:paraId="6CD538B8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26AAE78F" w14:textId="62F0E28B" w:rsidR="00823302" w:rsidRPr="00F63997" w:rsidRDefault="00E642EC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823302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05822515" w14:textId="487553E5" w:rsidR="00823302" w:rsidRPr="00623BEF" w:rsidRDefault="00823302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86" w:history="1">
              <w:r w:rsidRPr="00623BEF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Ključ za novu Hrvatsku 2</w:t>
              </w:r>
            </w:hyperlink>
          </w:p>
        </w:tc>
      </w:tr>
      <w:tr w:rsidR="00823302" w:rsidRPr="00623BEF" w14:paraId="735AD6D3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AEDDD7C" w14:textId="475288D2" w:rsidR="00823302" w:rsidRPr="00F63997" w:rsidRDefault="00E642EC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823302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256B497" w14:textId="77777777" w:rsidR="00823302" w:rsidRPr="00623BEF" w:rsidRDefault="00823302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plit : Naklada Bošković, 2025. </w:t>
            </w:r>
          </w:p>
        </w:tc>
      </w:tr>
      <w:tr w:rsidR="00823302" w:rsidRPr="00623BEF" w14:paraId="1F5A9FBC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7EF051E9" w14:textId="5F84B7D4" w:rsidR="00823302" w:rsidRPr="00F63997" w:rsidRDefault="00E642EC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  <w:r w:rsidR="00823302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6483622F" w14:textId="57694A69" w:rsidR="00823302" w:rsidRPr="00623BEF" w:rsidRDefault="00823302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02 str. ; 21 cm.</w:t>
            </w:r>
          </w:p>
        </w:tc>
      </w:tr>
      <w:tr w:rsidR="00823302" w:rsidRPr="00623BEF" w14:paraId="5D87BF0E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72AEB008" w14:textId="77777777" w:rsidR="00823302" w:rsidRPr="00F63997" w:rsidRDefault="00823302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12" w:type="pct"/>
            <w:hideMark/>
          </w:tcPr>
          <w:p w14:paraId="32A420B6" w14:textId="60366209" w:rsidR="00823302" w:rsidRPr="00623BEF" w:rsidRDefault="00823302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23BEF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2637908 (Dio 2) : </w:t>
            </w:r>
            <w:r w:rsidR="008719C6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</w:t>
            </w:r>
            <w:r w:rsidR="000A1B52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</w:t>
            </w:r>
            <w:r w:rsidR="002D39BA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38.40   US$ 46.10</w:t>
            </w:r>
          </w:p>
        </w:tc>
      </w:tr>
      <w:tr w:rsidR="00823302" w:rsidRPr="00623BEF" w14:paraId="4B5BD551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3BF9804A" w14:textId="74CE73DF" w:rsidR="00823302" w:rsidRPr="00F63997" w:rsidRDefault="00E642EC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Subject</w:t>
            </w:r>
            <w:proofErr w:type="spellEnd"/>
            <w:r w:rsidR="00823302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6DBB73F1" w14:textId="77777777" w:rsidR="00823302" w:rsidRPr="00623BEF" w:rsidRDefault="00823302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87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Politika i vlast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88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 -- Međunarodni odnosi</w:t>
              </w:r>
            </w:hyperlink>
          </w:p>
        </w:tc>
      </w:tr>
      <w:tr w:rsidR="00823302" w:rsidRPr="00623BEF" w14:paraId="77A05B7D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1D136C81" w14:textId="56955B13" w:rsidR="00823302" w:rsidRPr="00F63997" w:rsidRDefault="00E642EC" w:rsidP="00DB7D9F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UDC</w:t>
            </w:r>
            <w:r w:rsidR="00823302" w:rsidRPr="00F63997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0D364FCE" w14:textId="77777777" w:rsidR="00823302" w:rsidRPr="00623BEF" w:rsidRDefault="00823302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89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3.1(497.5)</w:t>
              </w:r>
            </w:hyperlink>
            <w:r w:rsidRPr="00623BE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90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7(497.5)</w:t>
              </w:r>
            </w:hyperlink>
            <w:r w:rsidRPr="00623BE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91" w:history="1">
              <w:r w:rsidRPr="00623BEF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-4</w:t>
              </w:r>
            </w:hyperlink>
          </w:p>
        </w:tc>
      </w:tr>
    </w:tbl>
    <w:p w14:paraId="0B3E534C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A83E86" w14:textId="22B7843B" w:rsidR="00356A93" w:rsidRPr="00F20220" w:rsidRDefault="00F6399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61664" behindDoc="0" locked="0" layoutInCell="1" allowOverlap="1" wp14:anchorId="2B452B17" wp14:editId="54E2B262">
            <wp:simplePos x="0" y="0"/>
            <wp:positionH relativeFrom="column">
              <wp:posOffset>-830791</wp:posOffset>
            </wp:positionH>
            <wp:positionV relativeFrom="paragraph">
              <wp:posOffset>127635</wp:posOffset>
            </wp:positionV>
            <wp:extent cx="689286" cy="981710"/>
            <wp:effectExtent l="38100" t="76200" r="111125" b="85090"/>
            <wp:wrapNone/>
            <wp:docPr id="1716116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6045" name="Picture 171611604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86" cy="981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05"/>
      </w:tblGrid>
      <w:tr w:rsidR="00BA5AC8" w:rsidRPr="00BA5AC8" w14:paraId="58A6A63E" w14:textId="77777777" w:rsidTr="002E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0A1054C4" w14:textId="454EA89E" w:rsidR="00BA5AC8" w:rsidRPr="009B60F3" w:rsidRDefault="00BA5AC8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proofErr w:type="spellStart"/>
            <w:r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Aut</w:t>
            </w:r>
            <w:r w:rsidR="0002311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h</w:t>
            </w:r>
            <w:r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or</w:t>
            </w:r>
            <w:proofErr w:type="spellEnd"/>
            <w:r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F9094BB" w14:textId="34D19D17" w:rsidR="00BA5AC8" w:rsidRPr="009B60F3" w:rsidRDefault="00BA5AC8" w:rsidP="00BA5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93" w:history="1">
              <w:proofErr w:type="spellStart"/>
              <w:r w:rsidRPr="009B60F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ümmeler</w:t>
              </w:r>
              <w:proofErr w:type="spellEnd"/>
              <w:r w:rsidRPr="009B60F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Fabian</w:t>
              </w:r>
            </w:hyperlink>
          </w:p>
        </w:tc>
      </w:tr>
      <w:tr w:rsidR="00BA5AC8" w:rsidRPr="00BA5AC8" w14:paraId="74B4ABAD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52C07086" w14:textId="1EF7F569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Title</w:t>
            </w:r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3BA99B39" w14:textId="79AAF898" w:rsidR="00BA5AC8" w:rsidRPr="009B60F3" w:rsidRDefault="00BA5AC8" w:rsidP="00BA5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94" w:history="1">
              <w:r w:rsidRPr="009B60F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Korčula</w:t>
              </w:r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 : ruralni životni svjetovi i zajednice u Mletačkoj Dalmaciji (1420.-1499.) </w:t>
              </w:r>
              <w:r w:rsid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                                                  </w:t>
              </w:r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[prijevod na hrvatski jezik Ivica </w:t>
              </w:r>
              <w:proofErr w:type="spellStart"/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Duhović</w:t>
              </w:r>
              <w:proofErr w:type="spellEnd"/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Žaknić</w:t>
              </w:r>
              <w:proofErr w:type="spellEnd"/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].</w:t>
              </w:r>
            </w:hyperlink>
          </w:p>
        </w:tc>
      </w:tr>
      <w:tr w:rsidR="00BA5AC8" w:rsidRPr="00BA5AC8" w14:paraId="7C1417E9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522B011C" w14:textId="75A8E8DB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Impressum</w:t>
            </w:r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56D6735A" w14:textId="1ACBD411" w:rsidR="00BA5AC8" w:rsidRPr="009B60F3" w:rsidRDefault="00BA5AC8" w:rsidP="00BA5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lit : Književni krug, 2024. </w:t>
            </w:r>
          </w:p>
        </w:tc>
      </w:tr>
      <w:tr w:rsidR="00BA5AC8" w:rsidRPr="00BA5AC8" w14:paraId="463737F0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29E64C24" w14:textId="1F8CE805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Description</w:t>
            </w:r>
            <w:proofErr w:type="spellEnd"/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0303DCB8" w14:textId="5EC871B6" w:rsidR="00BA5AC8" w:rsidRPr="009B60F3" w:rsidRDefault="00BA5AC8" w:rsidP="00BA5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447 str. : </w:t>
            </w:r>
            <w:proofErr w:type="spellStart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u bojama, </w:t>
            </w:r>
            <w:proofErr w:type="spellStart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emljop</w:t>
            </w:r>
            <w:proofErr w:type="spellEnd"/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crteži ; 24 cm.</w:t>
            </w:r>
          </w:p>
        </w:tc>
      </w:tr>
      <w:tr w:rsidR="00BA5AC8" w:rsidRPr="00BA5AC8" w14:paraId="5EAA241E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7B7376C0" w14:textId="51520852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Note</w:t>
            </w:r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179F8B27" w14:textId="77777777" w:rsidR="00BA5AC8" w:rsidRPr="009B60F3" w:rsidRDefault="00BA5AC8" w:rsidP="00BA5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ijevod djela: Korčula.</w:t>
            </w:r>
          </w:p>
        </w:tc>
      </w:tr>
      <w:tr w:rsidR="00BA5AC8" w:rsidRPr="00BA5AC8" w14:paraId="4E7F57AC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5A81DAF0" w14:textId="53E59EAA" w:rsidR="00BA5AC8" w:rsidRPr="009B60F3" w:rsidRDefault="00BA5AC8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12" w:type="pct"/>
            <w:hideMark/>
          </w:tcPr>
          <w:p w14:paraId="42B9019A" w14:textId="2D10F260" w:rsidR="00BA5AC8" w:rsidRPr="009B60F3" w:rsidRDefault="00BA5AC8" w:rsidP="00BA5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1635622 : </w:t>
            </w:r>
            <w:r w:rsidR="009B60F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3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60</w:t>
            </w:r>
          </w:p>
        </w:tc>
      </w:tr>
      <w:tr w:rsidR="00BA5AC8" w:rsidRPr="00BA5AC8" w14:paraId="18079C68" w14:textId="77777777" w:rsidTr="002E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06533C73" w14:textId="4935A35F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Subject</w:t>
            </w:r>
            <w:proofErr w:type="spellEnd"/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4242CEE2" w14:textId="4CE94A06" w:rsidR="00BA5AC8" w:rsidRPr="009B60F3" w:rsidRDefault="00BA5AC8" w:rsidP="00BA5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95" w:history="1"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Korčula (otok) -- Ruralni uvjeti -- 15. st.</w:t>
              </w:r>
            </w:hyperlink>
            <w:r w:rsidR="009B60F3" w:rsidRPr="009B60F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96" w:history="1">
              <w:r w:rsidR="009B60F3"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Korčula (otok) -- Društveni život i običaji -- 15. st.</w:t>
              </w:r>
            </w:hyperlink>
          </w:p>
        </w:tc>
      </w:tr>
      <w:tr w:rsidR="00BA5AC8" w:rsidRPr="00BA5AC8" w14:paraId="29511228" w14:textId="77777777" w:rsidTr="002E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397C11DB" w14:textId="69B67C71" w:rsidR="00BA5AC8" w:rsidRPr="009B60F3" w:rsidRDefault="00E642EC" w:rsidP="00BA5AC8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UDC</w:t>
            </w:r>
            <w:r w:rsidR="00BA5AC8" w:rsidRPr="009B60F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67C5C630" w14:textId="5F67DCB7" w:rsidR="00BA5AC8" w:rsidRPr="009B60F3" w:rsidRDefault="00BA5AC8" w:rsidP="00BA5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97" w:history="1">
              <w:r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102/1527"</w:t>
              </w:r>
            </w:hyperlink>
            <w:r w:rsidR="009B60F3" w:rsidRPr="009B60F3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98" w:history="1">
              <w:r w:rsidR="009B60F3"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9(210.7Korčula)(091)</w:t>
              </w:r>
            </w:hyperlink>
            <w:r w:rsidR="009B60F3" w:rsidRPr="009B60F3">
              <w:rPr>
                <w:rFonts w:ascii="Segoe UI" w:hAnsi="Segoe UI" w:cs="Segoe UI"/>
                <w:sz w:val="16"/>
                <w:szCs w:val="16"/>
              </w:rPr>
              <w:t xml:space="preserve">  * </w:t>
            </w:r>
            <w:hyperlink r:id="rId99" w:history="1">
              <w:r w:rsidR="009B60F3" w:rsidRPr="009B60F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6.334.55(210.7Korčula)(091)</w:t>
              </w:r>
            </w:hyperlink>
          </w:p>
        </w:tc>
      </w:tr>
    </w:tbl>
    <w:p w14:paraId="30A11E6D" w14:textId="7ECD1ABB" w:rsidR="001123DA" w:rsidRPr="00F20220" w:rsidRDefault="001123DA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ACF64F" w14:textId="7C7B56A2" w:rsidR="004E0AD8" w:rsidRPr="00F20220" w:rsidRDefault="00FF02F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9680" behindDoc="0" locked="0" layoutInCell="1" allowOverlap="1" wp14:anchorId="0C1434B0" wp14:editId="3A1565BA">
            <wp:simplePos x="0" y="0"/>
            <wp:positionH relativeFrom="column">
              <wp:posOffset>-845108</wp:posOffset>
            </wp:positionH>
            <wp:positionV relativeFrom="paragraph">
              <wp:posOffset>156845</wp:posOffset>
            </wp:positionV>
            <wp:extent cx="700630" cy="982133"/>
            <wp:effectExtent l="38100" t="76200" r="118745" b="85090"/>
            <wp:wrapNone/>
            <wp:docPr id="99967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7344" name="Picture 9996734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30" cy="982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201"/>
      </w:tblGrid>
      <w:tr w:rsidR="000C04E4" w:rsidRPr="000C04E4" w14:paraId="1532DB29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1BE153CC" w14:textId="582D1950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C04E4"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E5886A9" w14:textId="34054372" w:rsidR="000C04E4" w:rsidRPr="00BE1E6D" w:rsidRDefault="000C04E4" w:rsidP="000C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01" w:history="1">
              <w:r w:rsidRPr="00BE1E6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Migracije na rubu Europe</w:t>
              </w:r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: trendovi, politike i izazovi </w:t>
              </w:r>
              <w:r w:rsid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                                                                                  </w:t>
              </w:r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/ urednice Sanja </w:t>
              </w:r>
              <w:proofErr w:type="spellStart"/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lempić</w:t>
              </w:r>
              <w:proofErr w:type="spellEnd"/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ogadi</w:t>
              </w:r>
              <w:proofErr w:type="spellEnd"/>
              <w:r w:rsidRPr="00BE1E6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Snježana Gregurović, Dubravka Mlinarić.</w:t>
              </w:r>
            </w:hyperlink>
          </w:p>
        </w:tc>
      </w:tr>
      <w:tr w:rsidR="000C04E4" w:rsidRPr="000C04E4" w14:paraId="7A9A1391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5B0E7E99" w14:textId="7103AA51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C04E4"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561B9117" w14:textId="2F7EF84F" w:rsidR="000C04E4" w:rsidRPr="00BE1E6D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Institut za istraživanje migracija, 2024. </w:t>
            </w:r>
          </w:p>
        </w:tc>
      </w:tr>
      <w:tr w:rsidR="000C04E4" w:rsidRPr="000C04E4" w14:paraId="4B0830B1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03ED9751" w14:textId="5783350B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C04E4"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4CD2B8CB" w14:textId="7F1E0A6C" w:rsidR="000C04E4" w:rsidRPr="00BE1E6D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19 str. : </w:t>
            </w:r>
            <w:proofErr w:type="spellStart"/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, graf. prikazi, </w:t>
            </w:r>
            <w:proofErr w:type="spellStart"/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emljop</w:t>
            </w:r>
            <w:proofErr w:type="spellEnd"/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crteži ; 24 cm.</w:t>
            </w:r>
          </w:p>
        </w:tc>
      </w:tr>
      <w:tr w:rsidR="000C04E4" w:rsidRPr="000C04E4" w14:paraId="570DFBAF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2E4277ED" w14:textId="7A0048AE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Languag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812" w:type="pct"/>
            <w:hideMark/>
          </w:tcPr>
          <w:p w14:paraId="46FF9BEF" w14:textId="6F016551" w:rsidR="000C04E4" w:rsidRPr="00BE1E6D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kst na hrv. i na engl. jeziku.</w:t>
            </w:r>
          </w:p>
        </w:tc>
      </w:tr>
      <w:tr w:rsidR="000C04E4" w:rsidRPr="000C04E4" w14:paraId="1B770DBA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7CB3B25" w14:textId="72CA1EA7" w:rsidR="000C04E4" w:rsidRPr="00BE1E6D" w:rsidRDefault="000C04E4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12" w:type="pct"/>
            <w:hideMark/>
          </w:tcPr>
          <w:p w14:paraId="5AA8DEC5" w14:textId="744B2998" w:rsidR="000C04E4" w:rsidRPr="00BE1E6D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6028702</w:t>
            </w:r>
            <w:r w:rsidR="00BE1E6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   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1.7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50.00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0C04E4" w:rsidRPr="000C04E4" w14:paraId="1E885D24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1564A19" w14:textId="2947B747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0C04E4"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6657D65" w14:textId="55B37F9A" w:rsidR="000C04E4" w:rsidRPr="00BE1E6D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02" w:history="1">
              <w:r w:rsidRPr="00BE1E6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Migracije -- Zbornici s konferencija</w:t>
              </w:r>
            </w:hyperlink>
            <w:r w:rsidR="00BE1E6D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103" w:history="1">
              <w:r w:rsidR="00BE1E6D" w:rsidRPr="00BE1E6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a -- Emigracija i imigracija -- Zbornici s konferencija</w:t>
              </w:r>
            </w:hyperlink>
          </w:p>
        </w:tc>
      </w:tr>
      <w:tr w:rsidR="000C04E4" w:rsidRPr="000C04E4" w14:paraId="617CBE5F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004DC3DB" w14:textId="2235B5F4" w:rsidR="000C04E4" w:rsidRPr="00BE1E6D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C04E4" w:rsidRPr="00BE1E6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425F6A45" w14:textId="54E18010" w:rsidR="000C04E4" w:rsidRPr="00BE1E6D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04" w:history="1">
              <w:r w:rsidRPr="00BE1E6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4.15(497.5)</w:t>
              </w:r>
            </w:hyperlink>
            <w:r w:rsidR="00BE1E6D" w:rsidRPr="00BE1E6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BE1E6D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105" w:history="1">
              <w:r w:rsidR="00BE1E6D" w:rsidRPr="00BE1E6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4.15(4-12)</w:t>
              </w:r>
            </w:hyperlink>
          </w:p>
        </w:tc>
      </w:tr>
    </w:tbl>
    <w:p w14:paraId="711B64E1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B9CACF6" w14:textId="601DC4FF" w:rsidR="000C5AB2" w:rsidRPr="00F20220" w:rsidRDefault="000C5AB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697152" behindDoc="0" locked="0" layoutInCell="1" allowOverlap="1" wp14:anchorId="77C9D510" wp14:editId="6444503E">
            <wp:simplePos x="0" y="0"/>
            <wp:positionH relativeFrom="column">
              <wp:posOffset>-836295</wp:posOffset>
            </wp:positionH>
            <wp:positionV relativeFrom="paragraph">
              <wp:posOffset>159597</wp:posOffset>
            </wp:positionV>
            <wp:extent cx="704787" cy="996061"/>
            <wp:effectExtent l="19050" t="57150" r="95885" b="52070"/>
            <wp:wrapNone/>
            <wp:docPr id="468905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5284" name="Picture 46890528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7" cy="99606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0C04E4" w:rsidRPr="000C04E4" w14:paraId="7843BC33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188BC684" w14:textId="0A823B30" w:rsidR="000C04E4" w:rsidRPr="000C5AB2" w:rsidRDefault="000C04E4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0C5AB2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454B63E2" w14:textId="3234CD07" w:rsidR="000C04E4" w:rsidRPr="000C5AB2" w:rsidRDefault="000C04E4" w:rsidP="000C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07" w:history="1">
              <w:r w:rsidRPr="000C5AB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arle, Tuga</w:t>
              </w:r>
            </w:hyperlink>
          </w:p>
        </w:tc>
      </w:tr>
      <w:tr w:rsidR="000C04E4" w:rsidRPr="000C04E4" w14:paraId="54954211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997EE55" w14:textId="520D409F" w:rsidR="000C04E4" w:rsidRPr="000C5AB2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C04E4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49F0BD2" w14:textId="1CA5F5E0" w:rsidR="000C04E4" w:rsidRPr="000C5AB2" w:rsidRDefault="000C5AB2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AB2">
              <w:rPr>
                <w:rFonts w:ascii="Segoe UI" w:hAnsi="Segoe UI" w:cs="Segoe UI"/>
                <w:b/>
                <w:bCs/>
                <w:sz w:val="16"/>
                <w:szCs w:val="16"/>
              </w:rPr>
              <w:t>Mit o povratku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108" w:history="1">
              <w:r w:rsidR="000C04E4"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hrvatska dijaspora u Australiji </w:t>
              </w:r>
            </w:hyperlink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0C04E4" w:rsidRPr="000C04E4" w14:paraId="77C1A07C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7D146AA7" w14:textId="7240413C" w:rsidR="000C04E4" w:rsidRPr="000C5AB2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C04E4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134C78C4" w14:textId="61829AEC" w:rsidR="000C04E4" w:rsidRPr="000C5AB2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Institut za migracije i narodnosti, 2024. </w:t>
            </w:r>
            <w:r w:rsid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0C04E4" w:rsidRPr="000C04E4" w14:paraId="0F32A52B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A36B878" w14:textId="34AD2C36" w:rsidR="000C04E4" w:rsidRPr="000C5AB2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C04E4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004FC484" w14:textId="77777777" w:rsidR="000C04E4" w:rsidRPr="000C5AB2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01 str. : </w:t>
            </w:r>
            <w:proofErr w:type="spellStart"/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0C04E4" w:rsidRPr="000C04E4" w14:paraId="24A3B87B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7AF96722" w14:textId="1479A853" w:rsidR="000C04E4" w:rsidRPr="000C5AB2" w:rsidRDefault="00BE1E6D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</w:p>
        </w:tc>
        <w:tc>
          <w:tcPr>
            <w:tcW w:w="3859" w:type="pct"/>
            <w:hideMark/>
          </w:tcPr>
          <w:p w14:paraId="4CF66C40" w14:textId="2CDDD792" w:rsidR="000C04E4" w:rsidRPr="000C5AB2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ummary.</w:t>
            </w:r>
            <w:r w:rsidR="00BE1E6D"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Imensko kazalo.</w:t>
            </w:r>
          </w:p>
        </w:tc>
      </w:tr>
      <w:tr w:rsidR="000C04E4" w:rsidRPr="000C04E4" w14:paraId="15292F45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A78BF91" w14:textId="4D004E37" w:rsidR="000C04E4" w:rsidRPr="000C5AB2" w:rsidRDefault="000C04E4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9" w:type="pct"/>
            <w:hideMark/>
          </w:tcPr>
          <w:p w14:paraId="7559E814" w14:textId="457A2DE1" w:rsidR="000C04E4" w:rsidRPr="000C5AB2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6028597 : </w:t>
            </w:r>
            <w:r w:rsidR="000C5AB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</w:t>
            </w:r>
            <w:r w:rsidR="008719C6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66.70  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80.00</w:t>
            </w:r>
          </w:p>
        </w:tc>
      </w:tr>
      <w:tr w:rsidR="000C04E4" w:rsidRPr="000C04E4" w14:paraId="5E702F73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68072209" w14:textId="4F0D856B" w:rsidR="000C04E4" w:rsidRPr="000C5AB2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0C04E4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74B1A768" w14:textId="0866D339" w:rsidR="000C04E4" w:rsidRPr="000C5AB2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09" w:history="1">
              <w:r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Australski Hrvati -- Etnički identitet</w:t>
              </w:r>
            </w:hyperlink>
            <w:r w:rsidR="00BE1E6D" w:rsidRPr="000C5AB2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110" w:history="1">
              <w:r w:rsidR="00BE1E6D"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o iseljeništvo -- Australija</w:t>
              </w:r>
            </w:hyperlink>
            <w:r w:rsidR="000C5AB2" w:rsidRPr="000C5AB2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111" w:history="1">
              <w:r w:rsidR="00BE1E6D"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Australija -- Emigracija i imigracija</w:t>
              </w:r>
            </w:hyperlink>
          </w:p>
        </w:tc>
      </w:tr>
      <w:tr w:rsidR="000C04E4" w:rsidRPr="000C04E4" w14:paraId="2F31F142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7940466D" w14:textId="5D9296C3" w:rsidR="000C04E4" w:rsidRPr="000C5AB2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C04E4" w:rsidRPr="000C5AB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1DABA83" w14:textId="5273AC11" w:rsidR="000C04E4" w:rsidRPr="000C5AB2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12" w:history="1">
              <w:r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3.15(94=163.42)</w:t>
              </w:r>
            </w:hyperlink>
            <w:r w:rsidR="000C5AB2" w:rsidRPr="000C5AB2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113" w:history="1">
              <w:r w:rsidR="000C5AB2" w:rsidRPr="000C5AB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4.15(94=163.42)</w:t>
              </w:r>
            </w:hyperlink>
          </w:p>
        </w:tc>
      </w:tr>
    </w:tbl>
    <w:p w14:paraId="35E7AC15" w14:textId="77777777" w:rsidR="00823302" w:rsidRDefault="0082330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C5D871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79FF4B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6DD5982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9CF0A32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26E1E3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FBA266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2057AE9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5169C97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F0AACB8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4C41C9E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F9A8B02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2DC3C3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A2B335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CFF8E7" w14:textId="77777777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7776BB4" w14:textId="39132D82" w:rsidR="00823302" w:rsidRPr="00F20220" w:rsidRDefault="002E4C7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="Times New Roman" w:hAnsi="Segoe UI" w:cs="Segoe UI"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700224" behindDoc="0" locked="0" layoutInCell="1" allowOverlap="1" wp14:anchorId="00118111" wp14:editId="623775EA">
            <wp:simplePos x="0" y="0"/>
            <wp:positionH relativeFrom="column">
              <wp:posOffset>-843584</wp:posOffset>
            </wp:positionH>
            <wp:positionV relativeFrom="paragraph">
              <wp:posOffset>90529</wp:posOffset>
            </wp:positionV>
            <wp:extent cx="707814" cy="1002736"/>
            <wp:effectExtent l="38100" t="76200" r="111760" b="83185"/>
            <wp:wrapNone/>
            <wp:docPr id="1511448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8442" name="Picture 1511448442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14" cy="100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5"/>
      </w:tblGrid>
      <w:tr w:rsidR="00F92E3B" w:rsidRPr="00F92E3B" w14:paraId="73B2E02A" w14:textId="77777777" w:rsidTr="00F8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4B34AEC2" w14:textId="4E78357A" w:rsidR="00F92E3B" w:rsidRPr="002E4C75" w:rsidRDefault="00F92E3B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014789"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F21186D" w14:textId="4A8873E4" w:rsidR="00F92E3B" w:rsidRPr="002E4C75" w:rsidRDefault="00F92E3B" w:rsidP="00F92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15" w:history="1">
              <w:r w:rsidRPr="002E4C7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ihovilović, Maroje</w:t>
              </w:r>
            </w:hyperlink>
          </w:p>
        </w:tc>
      </w:tr>
      <w:tr w:rsidR="00F92E3B" w:rsidRPr="00F92E3B" w14:paraId="1EE3BCFE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304EB1E8" w14:textId="60052502" w:rsidR="00F92E3B" w:rsidRPr="002E4C75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92E3B"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560BD47E" w14:textId="2D0AFF25" w:rsidR="00F92E3B" w:rsidRPr="002E4C75" w:rsidRDefault="00F92E3B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16" w:history="1">
              <w:r w:rsidRPr="002E4C7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Novinari i vlast</w:t>
              </w:r>
              <w:r w:rsidR="007C0A38" w:rsidRPr="002E4C7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1</w:t>
              </w:r>
              <w:r w:rsidRPr="002E4C7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r w:rsidRPr="002E4C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: povijest hrvatskog novinstva</w:t>
              </w:r>
              <w:r w:rsidR="00014789" w:rsidRPr="002E4C7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r w:rsidR="00014789" w:rsidRPr="002E4C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: Knjiga prva (1566.- 1990.)</w:t>
              </w:r>
              <w:r w:rsidR="000C5AB2" w:rsidRPr="002E4C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                          </w:t>
              </w:r>
              <w:r w:rsidR="00014789" w:rsidRPr="002E4C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    </w:t>
              </w:r>
            </w:hyperlink>
          </w:p>
        </w:tc>
      </w:tr>
      <w:tr w:rsidR="00F92E3B" w:rsidRPr="00F92E3B" w14:paraId="107B092D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C7E76F6" w14:textId="59B53ABE" w:rsidR="00F92E3B" w:rsidRPr="002E4C75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92E3B"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6AA67FA0" w14:textId="77777777" w:rsidR="00F92E3B" w:rsidRPr="002E4C75" w:rsidRDefault="00F92E3B" w:rsidP="00F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Profil knjiga, 2025.</w:t>
            </w:r>
          </w:p>
        </w:tc>
      </w:tr>
      <w:tr w:rsidR="00F92E3B" w:rsidRPr="00F92E3B" w14:paraId="7C8A27B1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B1BB3FA" w14:textId="12E2E1FF" w:rsidR="00F92E3B" w:rsidRPr="002E4C75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92E3B"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50D4533D" w14:textId="265D22A5" w:rsidR="00F92E3B" w:rsidRPr="002E4C75" w:rsidRDefault="00014789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541 str. </w:t>
            </w:r>
            <w:r w:rsidR="00F92E3B"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: </w:t>
            </w:r>
            <w:proofErr w:type="spellStart"/>
            <w:r w:rsidR="00F92E3B"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="00F92E3B"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F92E3B" w:rsidRPr="00F92E3B" w14:paraId="2788FBA5" w14:textId="77777777" w:rsidTr="00F8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B21BE04" w14:textId="2816E758" w:rsidR="00F92E3B" w:rsidRPr="002E4C75" w:rsidRDefault="00F92E3B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38837E17" w14:textId="73831020" w:rsidR="00F92E3B" w:rsidRPr="002E4C75" w:rsidRDefault="00014789" w:rsidP="00F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4C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9789533862101 :    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1.5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9.80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8719C6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</w:t>
            </w:r>
          </w:p>
        </w:tc>
      </w:tr>
      <w:tr w:rsidR="00F92E3B" w:rsidRPr="00F92E3B" w14:paraId="69D8EA86" w14:textId="77777777" w:rsidTr="00F8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1B10D86" w14:textId="556C83C4" w:rsidR="00F92E3B" w:rsidRPr="002E4C75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92E3B" w:rsidRPr="002E4C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1060BA54" w14:textId="27CA8A4A" w:rsidR="00F92E3B" w:rsidRPr="002E4C75" w:rsidRDefault="00F92E3B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17" w:history="1">
              <w:r w:rsidRPr="002E4C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70(497.5)(091)</w:t>
              </w:r>
            </w:hyperlink>
          </w:p>
        </w:tc>
      </w:tr>
    </w:tbl>
    <w:p w14:paraId="63AA3A5C" w14:textId="3557D749" w:rsidR="002533E2" w:rsidRDefault="007C0A38" w:rsidP="00CC13F6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9200" behindDoc="0" locked="0" layoutInCell="1" allowOverlap="1" wp14:anchorId="6A3C3A2F" wp14:editId="0C8E71E7">
            <wp:simplePos x="0" y="0"/>
            <wp:positionH relativeFrom="column">
              <wp:posOffset>-827834</wp:posOffset>
            </wp:positionH>
            <wp:positionV relativeFrom="paragraph">
              <wp:posOffset>347345</wp:posOffset>
            </wp:positionV>
            <wp:extent cx="689186" cy="985919"/>
            <wp:effectExtent l="38100" t="76200" r="111125" b="81280"/>
            <wp:wrapNone/>
            <wp:docPr id="460291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91463" name="Picture 46029146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86" cy="985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Look w:val="04A0" w:firstRow="1" w:lastRow="0" w:firstColumn="1" w:lastColumn="0" w:noHBand="0" w:noVBand="1"/>
      </w:tblPr>
      <w:tblGrid>
        <w:gridCol w:w="2234"/>
        <w:gridCol w:w="7216"/>
      </w:tblGrid>
      <w:tr w:rsidR="00014789" w:rsidRPr="00014789" w14:paraId="32099D25" w14:textId="77777777" w:rsidTr="0087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  <w:hideMark/>
          </w:tcPr>
          <w:p w14:paraId="2C4EED42" w14:textId="320A37C2" w:rsidR="00014789" w:rsidRPr="008719C6" w:rsidRDefault="00E642EC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14789"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94" w:type="pct"/>
            <w:hideMark/>
          </w:tcPr>
          <w:p w14:paraId="6AF0C6DB" w14:textId="19EB0AC1" w:rsidR="00014789" w:rsidRPr="00014789" w:rsidRDefault="00014789" w:rsidP="00014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19" w:history="1">
              <w:r w:rsidRPr="000147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Novinari i vlast</w:t>
              </w:r>
              <w:r w:rsidR="007C0A3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2</w:t>
              </w:r>
              <w:r w:rsidRPr="000147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r w:rsidRPr="008719C6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: povijest hrvatskog novinstva : Knjiga druga  1991. – 2025.).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</w:t>
            </w:r>
            <w:r w:rsidRPr="008719C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 xml:space="preserve">/ </w:t>
            </w:r>
          </w:p>
        </w:tc>
      </w:tr>
      <w:tr w:rsidR="00014789" w:rsidRPr="00014789" w14:paraId="1A74FEA0" w14:textId="77777777" w:rsidTr="0087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  <w:hideMark/>
          </w:tcPr>
          <w:p w14:paraId="35DE6956" w14:textId="1E36CFEA" w:rsidR="00014789" w:rsidRPr="008719C6" w:rsidRDefault="00E642EC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14789"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94" w:type="pct"/>
            <w:hideMark/>
          </w:tcPr>
          <w:p w14:paraId="307BDA5D" w14:textId="6A5C5ADB" w:rsidR="00014789" w:rsidRPr="00014789" w:rsidRDefault="00014789" w:rsidP="00014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147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 Profil knjiga, 2025.</w:t>
            </w:r>
          </w:p>
        </w:tc>
      </w:tr>
      <w:tr w:rsidR="00014789" w:rsidRPr="00014789" w14:paraId="27D7ADD6" w14:textId="77777777" w:rsidTr="0087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  <w:hideMark/>
          </w:tcPr>
          <w:p w14:paraId="1558F5A0" w14:textId="3DD3DD7C" w:rsidR="00014789" w:rsidRPr="008719C6" w:rsidRDefault="00E642EC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14789"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94" w:type="pct"/>
            <w:hideMark/>
          </w:tcPr>
          <w:p w14:paraId="10D3C921" w14:textId="113DAFF6" w:rsidR="00014789" w:rsidRPr="00014789" w:rsidRDefault="00014789" w:rsidP="0001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147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59 str.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014789" w:rsidRPr="00014789" w14:paraId="40F510BA" w14:textId="77777777" w:rsidTr="0087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  <w:hideMark/>
          </w:tcPr>
          <w:p w14:paraId="21729312" w14:textId="03D2F342" w:rsidR="00014789" w:rsidRPr="008719C6" w:rsidRDefault="00014789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794" w:type="pct"/>
            <w:hideMark/>
          </w:tcPr>
          <w:p w14:paraId="4380D841" w14:textId="060E80C8" w:rsidR="00014789" w:rsidRPr="00014789" w:rsidRDefault="00014789" w:rsidP="00014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147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862118 : </w:t>
            </w:r>
            <w:r w:rsid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2D39BA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1.50   US$ 49.80    </w:t>
            </w:r>
          </w:p>
        </w:tc>
      </w:tr>
      <w:tr w:rsidR="00014789" w:rsidRPr="00014789" w14:paraId="0107F1F8" w14:textId="77777777" w:rsidTr="0087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</w:tcPr>
          <w:p w14:paraId="2AFBC946" w14:textId="29FE8515" w:rsidR="00014789" w:rsidRPr="008719C6" w:rsidRDefault="00E642EC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</w:p>
        </w:tc>
        <w:tc>
          <w:tcPr>
            <w:tcW w:w="3794" w:type="pct"/>
          </w:tcPr>
          <w:p w14:paraId="18654B56" w14:textId="64960127" w:rsidR="00014789" w:rsidRPr="00014789" w:rsidRDefault="00014789" w:rsidP="0001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147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070(497.5)(091)</w:t>
            </w:r>
          </w:p>
        </w:tc>
      </w:tr>
      <w:tr w:rsidR="007C0A38" w:rsidRPr="00014789" w14:paraId="2CDD9B1D" w14:textId="77777777" w:rsidTr="0087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noWrap/>
          </w:tcPr>
          <w:p w14:paraId="77E26699" w14:textId="539D9BE7" w:rsidR="007C0A38" w:rsidRPr="008719C6" w:rsidRDefault="007C0A38" w:rsidP="0001478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719C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794" w:type="pct"/>
          </w:tcPr>
          <w:p w14:paraId="4386FE7B" w14:textId="1900328F" w:rsidR="007C0A38" w:rsidRPr="00014789" w:rsidRDefault="007C0A38" w:rsidP="00014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tensiv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wo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olum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c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evelopment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alis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rs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spaper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por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n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nguag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ieg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iget and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ath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Nikola Šubić Zrinski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1566 to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tes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bat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2025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eedo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ress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.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uthor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veal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has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evelopment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alis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,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ampl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scrib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ra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ditorial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alis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ra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portag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alis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sent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has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vestigativ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alism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earl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how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how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spaper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v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sistentl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nged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al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litical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ituatio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untr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ing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ver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ade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gardless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at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ructure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al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rder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y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perated</w:t>
            </w:r>
            <w:proofErr w:type="spellEnd"/>
            <w:r w:rsidRPr="007C0A3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7C0D0061" w14:textId="1C02F1AF" w:rsidR="00203A51" w:rsidRPr="00F20220" w:rsidRDefault="00203A51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20EA0A5" w14:textId="139B16B3" w:rsidR="00F92E3B" w:rsidRPr="00F20220" w:rsidRDefault="00BE1E6D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696128" behindDoc="0" locked="0" layoutInCell="1" allowOverlap="1" wp14:anchorId="4160C55D" wp14:editId="2883EAF2">
            <wp:simplePos x="0" y="0"/>
            <wp:positionH relativeFrom="column">
              <wp:posOffset>-791135</wp:posOffset>
            </wp:positionH>
            <wp:positionV relativeFrom="paragraph">
              <wp:posOffset>123190</wp:posOffset>
            </wp:positionV>
            <wp:extent cx="654940" cy="1131570"/>
            <wp:effectExtent l="0" t="0" r="0" b="0"/>
            <wp:wrapNone/>
            <wp:docPr id="1399111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1776" name="Picture 1399111776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r="2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4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205"/>
      </w:tblGrid>
      <w:tr w:rsidR="00BA5AC8" w:rsidRPr="00BA5AC8" w14:paraId="42295540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21B51E27" w14:textId="0852D924" w:rsidR="00BA5AC8" w:rsidRPr="002533E2" w:rsidRDefault="00BA5AC8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2533E2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3C527398" w14:textId="09105823" w:rsidR="00BA5AC8" w:rsidRPr="002533E2" w:rsidRDefault="00BA5AC8" w:rsidP="007E2DA2">
            <w:pPr>
              <w:ind w:hanging="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21" w:history="1">
              <w:proofErr w:type="spellStart"/>
              <w:r w:rsidRPr="002533E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Perčinić</w:t>
              </w:r>
              <w:proofErr w:type="spellEnd"/>
              <w:r w:rsidRPr="002533E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Marko</w:t>
              </w:r>
            </w:hyperlink>
            <w:r w:rsidR="002533E2" w:rsidRPr="002533E2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; </w:t>
            </w:r>
            <w:proofErr w:type="spellStart"/>
            <w:r w:rsidR="002533E2" w:rsidRPr="002533E2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Čovran</w:t>
            </w:r>
            <w:proofErr w:type="spellEnd"/>
            <w:r w:rsidR="002533E2" w:rsidRPr="002533E2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, Dražen</w:t>
            </w:r>
          </w:p>
        </w:tc>
      </w:tr>
      <w:tr w:rsidR="00BA5AC8" w:rsidRPr="00BA5AC8" w14:paraId="36D25900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6B85995" w14:textId="0CDCC40E" w:rsidR="00BA5AC8" w:rsidRPr="002533E2" w:rsidRDefault="00E642EC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A5AC8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9518119" w14:textId="5311DECD" w:rsidR="00BA5AC8" w:rsidRPr="002533E2" w:rsidRDefault="00BA5AC8" w:rsidP="007E2DA2">
            <w:pPr>
              <w:ind w:hanging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122" w:history="1">
              <w:r w:rsidRPr="002533E2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Odred veze GSHV - 40. Pukovnija veze GSHV u Domovinskom ratu </w:t>
              </w:r>
            </w:hyperlink>
          </w:p>
        </w:tc>
      </w:tr>
      <w:tr w:rsidR="00BA5AC8" w:rsidRPr="00BA5AC8" w14:paraId="1CDCFAF2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3EAD2254" w14:textId="355E6B59" w:rsidR="00BA5AC8" w:rsidRPr="002533E2" w:rsidRDefault="00E642EC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A5AC8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130AB561" w14:textId="77777777" w:rsidR="00BA5AC8" w:rsidRPr="002533E2" w:rsidRDefault="00BA5AC8" w:rsidP="007E2DA2">
            <w:pPr>
              <w:ind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Despot </w:t>
            </w:r>
            <w:proofErr w:type="spellStart"/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initus</w:t>
            </w:r>
            <w:proofErr w:type="spellEnd"/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</w:t>
            </w:r>
          </w:p>
        </w:tc>
      </w:tr>
      <w:tr w:rsidR="00BA5AC8" w:rsidRPr="00BA5AC8" w14:paraId="448290AC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6493CBEF" w14:textId="77A61A30" w:rsidR="00BA5AC8" w:rsidRPr="002533E2" w:rsidRDefault="00E642EC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A5AC8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15038E9B" w14:textId="77777777" w:rsidR="00BA5AC8" w:rsidRPr="002533E2" w:rsidRDefault="00BA5AC8" w:rsidP="007E2DA2">
            <w:pPr>
              <w:ind w:hanging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82 str. : </w:t>
            </w:r>
            <w:proofErr w:type="spellStart"/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1 cm.</w:t>
            </w:r>
          </w:p>
        </w:tc>
      </w:tr>
      <w:tr w:rsidR="00BA5AC8" w:rsidRPr="00BA5AC8" w14:paraId="79286796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435832AB" w14:textId="4A7C6BB1" w:rsidR="00BA5AC8" w:rsidRPr="002533E2" w:rsidRDefault="00BA5AC8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12" w:type="pct"/>
            <w:hideMark/>
          </w:tcPr>
          <w:p w14:paraId="299CA310" w14:textId="296B929E" w:rsidR="00BA5AC8" w:rsidRPr="002533E2" w:rsidRDefault="00BA5AC8" w:rsidP="007E2DA2">
            <w:pPr>
              <w:ind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662022</w:t>
            </w:r>
            <w:r w:rsidR="00EA67B0"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3.3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52.00</w:t>
            </w:r>
            <w:r w:rsidR="00EA67B0" w:rsidRPr="002533E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D619D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BA5AC8" w:rsidRPr="00BA5AC8" w14:paraId="5966EBFA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1E1AF056" w14:textId="059083D6" w:rsidR="00BA5AC8" w:rsidRPr="002533E2" w:rsidRDefault="00E642EC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BA5AC8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2F0B8BBF" w14:textId="77777777" w:rsidR="002533E2" w:rsidRDefault="00BA5AC8" w:rsidP="007E2DA2">
            <w:pPr>
              <w:ind w:hanging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hyperlink r:id="rId123" w:history="1">
              <w:r w:rsidRPr="002533E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a. Hrvatska vojska. Glavni stožer. Četrdeseta pukovnija veze</w:t>
              </w:r>
            </w:hyperlink>
            <w:r w:rsidR="002533E2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0A82DD0D" w14:textId="4487F695" w:rsidR="00BA5AC8" w:rsidRPr="002533E2" w:rsidRDefault="002533E2" w:rsidP="007E2DA2">
            <w:pPr>
              <w:ind w:hanging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24" w:history="1">
              <w:r w:rsidRPr="002533E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Domovinski rat (1991.-1995.) -- Vojne postrojbe</w:t>
              </w:r>
            </w:hyperlink>
          </w:p>
        </w:tc>
      </w:tr>
      <w:tr w:rsidR="00BA5AC8" w:rsidRPr="00BA5AC8" w14:paraId="3485D759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noWrap/>
            <w:hideMark/>
          </w:tcPr>
          <w:p w14:paraId="3276EF8B" w14:textId="6AE427DE" w:rsidR="00BA5AC8" w:rsidRPr="002533E2" w:rsidRDefault="00E642EC" w:rsidP="007E2DA2">
            <w:pPr>
              <w:ind w:hanging="114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BA5AC8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12" w:type="pct"/>
            <w:hideMark/>
          </w:tcPr>
          <w:p w14:paraId="17D07E31" w14:textId="68FCDB27" w:rsidR="00BA5AC8" w:rsidRPr="002533E2" w:rsidRDefault="00BA5AC8" w:rsidP="007E2DA2">
            <w:pPr>
              <w:ind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25" w:history="1">
              <w:r w:rsidRPr="002533E2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55.311.6(497.5)(091)</w:t>
              </w:r>
            </w:hyperlink>
          </w:p>
        </w:tc>
      </w:tr>
    </w:tbl>
    <w:p w14:paraId="1597ED52" w14:textId="757E81EB" w:rsidR="00F92E3B" w:rsidRPr="00F20220" w:rsidRDefault="00F92E3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95B3E61" w14:textId="114AFD20" w:rsidR="00B95675" w:rsidRPr="00F2022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05344" behindDoc="0" locked="0" layoutInCell="1" allowOverlap="1" wp14:anchorId="5555A68C" wp14:editId="5C60547D">
            <wp:simplePos x="0" y="0"/>
            <wp:positionH relativeFrom="column">
              <wp:posOffset>-801294</wp:posOffset>
            </wp:positionH>
            <wp:positionV relativeFrom="paragraph">
              <wp:posOffset>104140</wp:posOffset>
            </wp:positionV>
            <wp:extent cx="630767" cy="964371"/>
            <wp:effectExtent l="38100" t="76200" r="112395" b="83820"/>
            <wp:wrapNone/>
            <wp:docPr id="978957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57501" name="Picture 978957501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5962" r="4507" b="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" cy="964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5"/>
      </w:tblGrid>
      <w:tr w:rsidR="00B95675" w:rsidRPr="00B95675" w14:paraId="6D14C04D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2EC3E997" w14:textId="45A58AAE" w:rsidR="00B95675" w:rsidRPr="00B95675" w:rsidRDefault="00B95675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2CE5204C" w14:textId="6D274027" w:rsidR="00B95675" w:rsidRPr="00B95675" w:rsidRDefault="00B95675" w:rsidP="00B95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27" w:history="1">
              <w:r w:rsidRPr="00B9567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Drakulić, Slavenka</w:t>
              </w:r>
            </w:hyperlink>
          </w:p>
        </w:tc>
      </w:tr>
      <w:tr w:rsidR="00B95675" w:rsidRPr="00B95675" w14:paraId="2B6D67D8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02228C2" w14:textId="72F9EFCF" w:rsidR="00B95675" w:rsidRPr="00B95675" w:rsidRDefault="00E642EC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95675"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9826BC6" w14:textId="66D3C6A8" w:rsidR="00B95675" w:rsidRPr="00B95675" w:rsidRDefault="00B95675" w:rsidP="00B9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128" w:history="1">
              <w:r w:rsidRPr="00B9567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Oni ne bi ni mrava zgazili </w:t>
              </w:r>
            </w:hyperlink>
          </w:p>
        </w:tc>
      </w:tr>
      <w:tr w:rsidR="00B95675" w:rsidRPr="00B95675" w14:paraId="580DB5D1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1B1154A9" w14:textId="446B241A" w:rsidR="00B95675" w:rsidRPr="00B95675" w:rsidRDefault="00E642EC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95675"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02E9A28D" w14:textId="657907FA" w:rsidR="00B95675" w:rsidRPr="00B95675" w:rsidRDefault="00B95675" w:rsidP="00B9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56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B95675" w:rsidRPr="00B95675" w14:paraId="5D3AB8A8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2104EE6B" w14:textId="66893CEA" w:rsidR="00B95675" w:rsidRPr="00B95675" w:rsidRDefault="00E642EC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95675"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553B4108" w14:textId="77777777" w:rsidR="00B95675" w:rsidRPr="00B95675" w:rsidRDefault="00B95675" w:rsidP="00B9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56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83 str. ; 21 cm.</w:t>
            </w:r>
          </w:p>
        </w:tc>
      </w:tr>
      <w:tr w:rsidR="00B95675" w:rsidRPr="00B95675" w14:paraId="081EBEEC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790B89F1" w14:textId="3BB86A7D" w:rsidR="00B95675" w:rsidRPr="00B95675" w:rsidRDefault="00B95675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4AB7CC20" w14:textId="57263FE4" w:rsidR="00B95675" w:rsidRPr="00B95675" w:rsidRDefault="00B95675" w:rsidP="00B9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56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490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9.1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D39BA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9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D619D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           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B95675" w:rsidRPr="00B95675" w14:paraId="4EA2EB65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24A8774" w14:textId="6CCA363F" w:rsidR="00B95675" w:rsidRPr="00B95675" w:rsidRDefault="00E642EC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B95675"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103B5119" w14:textId="02CECC2F" w:rsidR="00B95675" w:rsidRPr="00B95675" w:rsidRDefault="00B95675" w:rsidP="00B9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29" w:history="1">
              <w:r w:rsidRPr="00B956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at u Jugoslaviji (1991.-1999.) -- Zločini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130" w:history="1">
              <w:r w:rsidRPr="00B956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atni zločini -- Sudski procesi -- Hag (Nizozemska)</w:t>
              </w:r>
            </w:hyperlink>
          </w:p>
        </w:tc>
      </w:tr>
      <w:tr w:rsidR="00B95675" w:rsidRPr="00B95675" w14:paraId="1C057966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13E447E6" w14:textId="4ED6DD64" w:rsidR="00B95675" w:rsidRPr="00B95675" w:rsidRDefault="00E642EC" w:rsidP="00B9567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B95675" w:rsidRPr="00B9567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7A6FB5A" w14:textId="4017D437" w:rsidR="00B95675" w:rsidRPr="00B95675" w:rsidRDefault="00B95675" w:rsidP="00B9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31" w:history="1">
              <w:r w:rsidRPr="00B956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41.48(497.1)</w:t>
              </w:r>
            </w:hyperlink>
            <w:r w:rsidRPr="00B9567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132" w:history="1">
              <w:r w:rsidRPr="00B9567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41.64(492):341.32(497.1)</w:t>
              </w:r>
            </w:hyperlink>
          </w:p>
        </w:tc>
      </w:tr>
    </w:tbl>
    <w:p w14:paraId="74A9CBCF" w14:textId="4355F0C7" w:rsidR="00B95675" w:rsidRPr="00F20220" w:rsidRDefault="00B9567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A6433D" w14:textId="77777777" w:rsidR="00357F8E" w:rsidRPr="00F20220" w:rsidRDefault="00357F8E" w:rsidP="00357F8E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804672" behindDoc="0" locked="0" layoutInCell="1" allowOverlap="1" wp14:anchorId="27A456A0" wp14:editId="669C02FA">
            <wp:simplePos x="0" y="0"/>
            <wp:positionH relativeFrom="column">
              <wp:posOffset>-785495</wp:posOffset>
            </wp:positionH>
            <wp:positionV relativeFrom="paragraph">
              <wp:posOffset>117898</wp:posOffset>
            </wp:positionV>
            <wp:extent cx="647276" cy="979321"/>
            <wp:effectExtent l="38100" t="76200" r="114935" b="68580"/>
            <wp:wrapNone/>
            <wp:docPr id="392917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7384" name="Picture 39291738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" cy="979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5"/>
      </w:tblGrid>
      <w:tr w:rsidR="00357F8E" w:rsidRPr="00746968" w14:paraId="58CA5A89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86E6D20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1F5D491B" w14:textId="77777777" w:rsidR="00357F8E" w:rsidRPr="00746968" w:rsidRDefault="00357F8E" w:rsidP="00AB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34" w:history="1">
              <w:proofErr w:type="spellStart"/>
              <w:r w:rsidRPr="0074696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Rašeta</w:t>
              </w:r>
              <w:proofErr w:type="spellEnd"/>
              <w:r w:rsidRPr="0074696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Boris</w:t>
              </w:r>
            </w:hyperlink>
          </w:p>
        </w:tc>
      </w:tr>
      <w:tr w:rsidR="00357F8E" w:rsidRPr="00746968" w14:paraId="1F2DA540" w14:textId="77777777" w:rsidTr="00A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66002FC8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035E8B8" w14:textId="77777777" w:rsidR="00357F8E" w:rsidRPr="00746968" w:rsidRDefault="00357F8E" w:rsidP="00A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35" w:history="1">
              <w:r w:rsidRPr="0074696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Osam dana u svibnju</w:t>
              </w:r>
              <w:r w:rsidRPr="0074696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uspon i pad NDH i rađanje nove Jugoslavije </w:t>
              </w:r>
            </w:hyperlink>
          </w:p>
        </w:tc>
      </w:tr>
      <w:tr w:rsidR="00357F8E" w:rsidRPr="00746968" w14:paraId="200EF140" w14:textId="77777777" w:rsidTr="00AB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352949E3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0C0467CE" w14:textId="77777777" w:rsidR="00357F8E" w:rsidRPr="00746968" w:rsidRDefault="00357F8E" w:rsidP="00A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 ; Zagreb : 24 sata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357F8E" w:rsidRPr="00746968" w14:paraId="22503D85" w14:textId="77777777" w:rsidTr="00A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7849EC8D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704E84A" w14:textId="77777777" w:rsidR="00357F8E" w:rsidRPr="00746968" w:rsidRDefault="00357F8E" w:rsidP="00A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70 str. : </w:t>
            </w:r>
            <w:proofErr w:type="spellStart"/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357F8E" w:rsidRPr="00746968" w14:paraId="6D9DEC43" w14:textId="77777777" w:rsidTr="00AB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7B54DA99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01532422" w14:textId="12E2D32C" w:rsidR="00357F8E" w:rsidRPr="00746968" w:rsidRDefault="00357F8E" w:rsidP="00A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537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1.6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7.9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D619D5">
              <w:rPr>
                <w:rFonts w:ascii="Segoe UI" w:eastAsia="Times New Roman" w:hAnsi="Segoe UI" w:cs="Segoe UI"/>
                <w:sz w:val="14"/>
                <w:szCs w:val="14"/>
                <w:lang w:eastAsia="hr-HR"/>
              </w:rPr>
              <w:t xml:space="preserve">                 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357F8E" w:rsidRPr="00746968" w14:paraId="6212E87B" w14:textId="77777777" w:rsidTr="00A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E7DC438" w14:textId="77777777" w:rsidR="00357F8E" w:rsidRPr="00746968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Pr="007469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19DD83B8" w14:textId="77777777" w:rsidR="00357F8E" w:rsidRPr="00746968" w:rsidRDefault="00357F8E" w:rsidP="00A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36" w:history="1">
              <w:r w:rsidRPr="0074696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941/1945"</w:t>
              </w:r>
            </w:hyperlink>
            <w:r w:rsidRPr="007469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137" w:history="1">
              <w:r w:rsidRPr="0074696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55.48(497.5)</w:t>
              </w:r>
            </w:hyperlink>
          </w:p>
        </w:tc>
      </w:tr>
      <w:tr w:rsidR="00357F8E" w:rsidRPr="00746968" w14:paraId="2B744C6A" w14:textId="77777777" w:rsidTr="00AB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</w:tcPr>
          <w:p w14:paraId="0A6DB132" w14:textId="77777777" w:rsidR="00357F8E" w:rsidRPr="00FB4913" w:rsidRDefault="00357F8E" w:rsidP="00AB163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                                   </w:t>
            </w:r>
          </w:p>
        </w:tc>
        <w:tc>
          <w:tcPr>
            <w:tcW w:w="3860" w:type="pct"/>
          </w:tcPr>
          <w:p w14:paraId="2D337DF8" w14:textId="77777777" w:rsidR="00357F8E" w:rsidRPr="00FB4913" w:rsidRDefault="00357F8E" w:rsidP="00A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Boris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Rašeta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and Goran Gavranović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rough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account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serie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heroe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from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most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important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actor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great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politician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general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from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Josip Broz to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Vladek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Maček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rough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intellectual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, to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nameles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girl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from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Zagreb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writ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history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one moment,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eight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days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end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war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, and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definitiv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fall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NDH and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establishment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new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FB4913">
              <w:rPr>
                <w:rFonts w:ascii="Segoe UI" w:hAnsi="Segoe UI" w:cs="Segoe UI"/>
                <w:sz w:val="16"/>
                <w:szCs w:val="16"/>
              </w:rPr>
              <w:t>Yugoslavia</w:t>
            </w:r>
            <w:proofErr w:type="spellEnd"/>
            <w:r w:rsidRPr="00FB4913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</w:p>
        </w:tc>
      </w:tr>
    </w:tbl>
    <w:p w14:paraId="32E848AD" w14:textId="77777777" w:rsidR="00357F8E" w:rsidRDefault="00357F8E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51D41AF" w14:textId="1438E4E0" w:rsidR="00FE6213" w:rsidRPr="00F20220" w:rsidRDefault="00AD027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BCE08FB" wp14:editId="04F8F10B">
            <wp:simplePos x="0" y="0"/>
            <wp:positionH relativeFrom="column">
              <wp:posOffset>-791633</wp:posOffset>
            </wp:positionH>
            <wp:positionV relativeFrom="paragraph">
              <wp:posOffset>171873</wp:posOffset>
            </wp:positionV>
            <wp:extent cx="642620" cy="963930"/>
            <wp:effectExtent l="19050" t="57150" r="100330" b="64770"/>
            <wp:wrapNone/>
            <wp:docPr id="195002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3885" name="Picture 195002388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9639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5"/>
      </w:tblGrid>
      <w:tr w:rsidR="00FE6213" w:rsidRPr="00FE6213" w14:paraId="7413A076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bottom w:val="none" w:sz="0" w:space="0" w:color="auto"/>
            </w:tcBorders>
            <w:noWrap/>
            <w:hideMark/>
          </w:tcPr>
          <w:p w14:paraId="4FB5A646" w14:textId="4AF21B84" w:rsidR="00FE6213" w:rsidRPr="00FE6213" w:rsidRDefault="00FE6213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37773" w:rsidRPr="0073777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tcBorders>
              <w:bottom w:val="none" w:sz="0" w:space="0" w:color="auto"/>
            </w:tcBorders>
            <w:hideMark/>
          </w:tcPr>
          <w:p w14:paraId="06B8A160" w14:textId="3A14A120" w:rsidR="00FE6213" w:rsidRPr="00FE6213" w:rsidRDefault="00FE6213" w:rsidP="00FE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139" w:history="1">
              <w:r w:rsidRPr="00FE621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Jović, Dejan</w:t>
              </w:r>
            </w:hyperlink>
          </w:p>
        </w:tc>
      </w:tr>
      <w:tr w:rsidR="00FE6213" w:rsidRPr="00FE6213" w14:paraId="52091FB6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2FFFBEBD" w14:textId="2067EF14" w:rsidR="00FE6213" w:rsidRPr="00FE621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E6213"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0145137C" w14:textId="03360F75" w:rsidR="00FE6213" w:rsidRPr="00FE621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40" w:history="1">
              <w:r w:rsidRPr="00FE621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Otpor intelektualaca </w:t>
              </w:r>
              <w:r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Predstavljanje nepredstavljenih : suprotstavljanje moćnima </w:t>
              </w:r>
            </w:hyperlink>
          </w:p>
        </w:tc>
      </w:tr>
      <w:tr w:rsidR="00FE6213" w:rsidRPr="00FE6213" w14:paraId="21F9E333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136CB84" w14:textId="18CD709F" w:rsidR="00FE6213" w:rsidRPr="00FE621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E6213"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2E2A25D3" w14:textId="77777777" w:rsidR="00FE6213" w:rsidRPr="00FE6213" w:rsidRDefault="00FE6213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E621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prešić : Fraktura, 2025.</w:t>
            </w:r>
          </w:p>
        </w:tc>
      </w:tr>
      <w:tr w:rsidR="00FE6213" w:rsidRPr="00FE6213" w14:paraId="2381683F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A8DEED0" w14:textId="30BF0499" w:rsidR="00FE6213" w:rsidRPr="00FE621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E6213"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020F6424" w14:textId="77777777" w:rsidR="00FE6213" w:rsidRPr="00FE621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E621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72 str ; 21 cm.</w:t>
            </w:r>
          </w:p>
        </w:tc>
      </w:tr>
      <w:tr w:rsidR="00FE6213" w:rsidRPr="00FE6213" w14:paraId="68CF479D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19BD1D48" w14:textId="77777777" w:rsidR="00FE6213" w:rsidRPr="00FE6213" w:rsidRDefault="00FE6213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0719188B" w14:textId="428A857A" w:rsidR="00FE6213" w:rsidRPr="00FE6213" w:rsidRDefault="00FE6213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E621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88605</w:t>
            </w:r>
            <w:r w:rsidR="00B36056" w:rsidRPr="00E77C77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36.80  US$ 44.20</w:t>
            </w:r>
          </w:p>
        </w:tc>
      </w:tr>
      <w:tr w:rsidR="00FE6213" w:rsidRPr="00FE6213" w14:paraId="0B4B2A55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37801DAE" w14:textId="41194B25" w:rsidR="00FE6213" w:rsidRPr="00FE621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FE6213"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8FF757D" w14:textId="4CE43EB3" w:rsidR="00FE6213" w:rsidRPr="00FE621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41" w:history="1">
              <w:r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Intelektualci -- Politička aktivnost -- Jugoslavija -- 1945.-1991.</w:t>
              </w:r>
            </w:hyperlink>
          </w:p>
        </w:tc>
      </w:tr>
      <w:tr w:rsidR="00FE6213" w:rsidRPr="00FE6213" w14:paraId="02AAA132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5DA3C443" w14:textId="77777777" w:rsidR="00FE6213" w:rsidRPr="00FE6213" w:rsidRDefault="00FE6213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60" w:type="pct"/>
            <w:hideMark/>
          </w:tcPr>
          <w:p w14:paraId="6EAD1FD2" w14:textId="6B462693" w:rsidR="00FE6213" w:rsidRPr="00FE6213" w:rsidRDefault="00FE6213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42" w:history="1">
              <w:r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Intelektualci -- Politička aktivnost -- Hrvatska -- 1990.-2000.</w:t>
              </w:r>
            </w:hyperlink>
          </w:p>
        </w:tc>
      </w:tr>
      <w:tr w:rsidR="00FE6213" w:rsidRPr="00FE6213" w14:paraId="313574E5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66F6AFD6" w14:textId="02C78FAA" w:rsidR="00FE6213" w:rsidRPr="00FE621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E6213" w:rsidRPr="00FE62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20C4992F" w14:textId="5A0B71C3" w:rsidR="00FE6213" w:rsidRPr="00FE621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43" w:history="1">
              <w:r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3.2-057.85(497.5)</w:t>
              </w:r>
            </w:hyperlink>
            <w:r w:rsidR="00E77C77" w:rsidRPr="00FE62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E77C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144" w:history="1">
              <w:r w:rsidR="00E77C77"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1.74(497.1)</w:t>
              </w:r>
            </w:hyperlink>
            <w:r w:rsidR="00E77C77" w:rsidRPr="00FE62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E77C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145" w:history="1">
              <w:r w:rsidR="00E77C77"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Matvejević, P.</w:t>
              </w:r>
            </w:hyperlink>
            <w:r w:rsidR="00E77C77" w:rsidRPr="00FE62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E77C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146" w:history="1">
              <w:r w:rsidR="00E77C77" w:rsidRPr="00FE621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Mirić, J.</w:t>
              </w:r>
            </w:hyperlink>
          </w:p>
        </w:tc>
      </w:tr>
    </w:tbl>
    <w:p w14:paraId="14EFBBFD" w14:textId="3A571AAD" w:rsidR="00746968" w:rsidRDefault="00643D7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800576" behindDoc="0" locked="0" layoutInCell="1" allowOverlap="1" wp14:anchorId="69C7DB9D" wp14:editId="0EFF7E1D">
            <wp:simplePos x="0" y="0"/>
            <wp:positionH relativeFrom="column">
              <wp:posOffset>-871220</wp:posOffset>
            </wp:positionH>
            <wp:positionV relativeFrom="paragraph">
              <wp:posOffset>155575</wp:posOffset>
            </wp:positionV>
            <wp:extent cx="720725" cy="979805"/>
            <wp:effectExtent l="19050" t="57150" r="98425" b="48895"/>
            <wp:wrapNone/>
            <wp:docPr id="37121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8521" name="Picture 371218521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" b="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5EEA" w14:textId="57AD9C6E" w:rsidR="00F826F0" w:rsidRDefault="00F826F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E94717" w:rsidRPr="00E94717" w14:paraId="4185BCF8" w14:textId="77777777" w:rsidTr="00E9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4EA64B0" w14:textId="16D593CB" w:rsidR="00E94717" w:rsidRPr="00E94717" w:rsidRDefault="00E94717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F25A05B" w14:textId="3C0209A4" w:rsidR="00E94717" w:rsidRPr="00E94717" w:rsidRDefault="00E94717" w:rsidP="00E94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48" w:history="1">
              <w:r w:rsidRPr="00E94717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rušelj, Željko</w:t>
              </w:r>
            </w:hyperlink>
          </w:p>
        </w:tc>
      </w:tr>
      <w:tr w:rsidR="00E94717" w:rsidRPr="00E94717" w14:paraId="1D8512E1" w14:textId="77777777" w:rsidTr="00E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2AF3DE0" w14:textId="3CC47AA3" w:rsidR="00E94717" w:rsidRPr="00E94717" w:rsidRDefault="00E642EC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E94717"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7E594AA" w14:textId="5A8EEB23" w:rsidR="00E94717" w:rsidRPr="00E94717" w:rsidRDefault="00E94717" w:rsidP="00E9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49" w:history="1">
              <w:r w:rsidRPr="00E94717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Podravska sudba</w:t>
              </w:r>
              <w:r w:rsidRPr="00E9471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geneza političkog gubitništva </w:t>
              </w:r>
            </w:hyperlink>
          </w:p>
        </w:tc>
      </w:tr>
      <w:tr w:rsidR="00E94717" w:rsidRPr="00E94717" w14:paraId="15605C76" w14:textId="77777777" w:rsidTr="00E9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C86215D" w14:textId="3CD240C0" w:rsidR="00E94717" w:rsidRPr="00E94717" w:rsidRDefault="00E642EC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E94717"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0BAB28C" w14:textId="37DF8976" w:rsidR="00E94717" w:rsidRPr="00E94717" w:rsidRDefault="00E94717" w:rsidP="00E9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471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amobor : Meridijani ; Koprivnica : Povijesno društvo Koprivnica, 2024. </w:t>
            </w:r>
          </w:p>
        </w:tc>
      </w:tr>
      <w:tr w:rsidR="00E94717" w:rsidRPr="00E94717" w14:paraId="14129C95" w14:textId="77777777" w:rsidTr="00E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CC7C5CE" w14:textId="6AF6BD64" w:rsidR="00E94717" w:rsidRPr="00E94717" w:rsidRDefault="00E642EC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E94717"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6FC31E4" w14:textId="77777777" w:rsidR="00E94717" w:rsidRPr="00E94717" w:rsidRDefault="00E94717" w:rsidP="00E9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471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59 str. ; 21 cm.</w:t>
            </w:r>
          </w:p>
        </w:tc>
      </w:tr>
      <w:tr w:rsidR="00E94717" w:rsidRPr="00E94717" w14:paraId="701F46D8" w14:textId="77777777" w:rsidTr="00E9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79C3F17" w14:textId="77777777" w:rsidR="00E94717" w:rsidRPr="00E94717" w:rsidRDefault="00E94717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502D2CDF" w14:textId="2A93A01C" w:rsidR="00E94717" w:rsidRPr="00E94717" w:rsidRDefault="00E94717" w:rsidP="00E9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9471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392845 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9.1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$ 22,90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E94717" w:rsidRPr="00E94717" w14:paraId="25009FE6" w14:textId="77777777" w:rsidTr="00E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AEDB285" w14:textId="6B9A3D55" w:rsidR="00E94717" w:rsidRPr="00E94717" w:rsidRDefault="00E642EC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E94717"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BE68172" w14:textId="39F3370A" w:rsidR="00E94717" w:rsidRPr="00E94717" w:rsidRDefault="00E94717" w:rsidP="00E9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50" w:history="1">
              <w:r w:rsidRPr="00E9471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odravina -- Politička povijest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151" w:history="1">
              <w:r w:rsidRPr="00E9471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odravina -- Politika i vlast</w:t>
              </w:r>
            </w:hyperlink>
          </w:p>
        </w:tc>
      </w:tr>
      <w:tr w:rsidR="00E94717" w:rsidRPr="00E94717" w14:paraId="38A74F07" w14:textId="77777777" w:rsidTr="00E9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4D72C52" w14:textId="7C8898BC" w:rsidR="00E94717" w:rsidRPr="00E94717" w:rsidRDefault="00E642EC" w:rsidP="00E9471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E94717" w:rsidRPr="00E9471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DCC10A5" w14:textId="401F9917" w:rsidR="00E94717" w:rsidRPr="00E94717" w:rsidRDefault="00E94717" w:rsidP="00E9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52" w:history="1">
              <w:r w:rsidRPr="00E9471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(497.525)(091)</w:t>
              </w:r>
            </w:hyperlink>
            <w:r w:rsidRPr="00E9471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153" w:history="1">
              <w:r w:rsidRPr="00E9471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25)"14/20"</w:t>
              </w:r>
            </w:hyperlink>
          </w:p>
        </w:tc>
      </w:tr>
    </w:tbl>
    <w:p w14:paraId="59EB1FBB" w14:textId="7AE08BFC" w:rsidR="00E94717" w:rsidRPr="00E94717" w:rsidRDefault="00E9471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CC491E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7D681B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3105E52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BA1CF38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F02E08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E6BE76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FB642EB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D754FDD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A33C59C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FC4E501" w14:textId="5885A5BA" w:rsidR="007E2DA2" w:rsidRPr="00E94717" w:rsidRDefault="0064570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E94717"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07392" behindDoc="0" locked="0" layoutInCell="1" allowOverlap="1" wp14:anchorId="36C91FFC" wp14:editId="1C6B6F96">
            <wp:simplePos x="0" y="0"/>
            <wp:positionH relativeFrom="column">
              <wp:posOffset>-832062</wp:posOffset>
            </wp:positionH>
            <wp:positionV relativeFrom="paragraph">
              <wp:posOffset>129328</wp:posOffset>
            </wp:positionV>
            <wp:extent cx="692150" cy="977900"/>
            <wp:effectExtent l="19050" t="57150" r="88900" b="50800"/>
            <wp:wrapNone/>
            <wp:docPr id="933506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621" name="Picture 9335062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9779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484F13" w:rsidRPr="00484F13" w14:paraId="2EC795FA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B3CF5DD" w14:textId="16005ACD" w:rsidR="00484F13" w:rsidRPr="00484F13" w:rsidRDefault="00484F13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7CB10988" w14:textId="42BAE2FE" w:rsidR="00484F13" w:rsidRPr="00484F13" w:rsidRDefault="00484F13" w:rsidP="00484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55" w:history="1">
              <w:r w:rsidRPr="00484F1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rušelj, Željko</w:t>
              </w:r>
            </w:hyperlink>
          </w:p>
        </w:tc>
      </w:tr>
      <w:tr w:rsidR="00484F13" w:rsidRPr="00484F13" w14:paraId="6EEA3985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9D15D21" w14:textId="46D629A9" w:rsidR="00484F13" w:rsidRPr="00484F13" w:rsidRDefault="00E642EC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484F13"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2FEE9581" w14:textId="081FDBB6" w:rsidR="00484F13" w:rsidRPr="00484F13" w:rsidRDefault="00484F13" w:rsidP="0048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156" w:history="1">
              <w:r w:rsidRPr="00484F1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Polet - zlatno doba raspada komunizma </w:t>
              </w:r>
            </w:hyperlink>
            <w:r w:rsidRPr="00484F13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84F13" w:rsidRPr="00484F13" w14:paraId="602A6DD6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AADA458" w14:textId="61B4AF94" w:rsidR="00484F13" w:rsidRPr="00484F13" w:rsidRDefault="00E642EC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484F13"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628695B7" w14:textId="2A91ADC7" w:rsidR="00484F13" w:rsidRPr="00484F13" w:rsidRDefault="00484F13" w:rsidP="0048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</w:t>
            </w:r>
            <w:proofErr w:type="spellStart"/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dit</w:t>
            </w:r>
            <w:proofErr w:type="spellEnd"/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4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84F13" w:rsidRPr="00484F13" w14:paraId="773E91D7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6C49B35" w14:textId="3F4E39C0" w:rsidR="00484F13" w:rsidRPr="00484F13" w:rsidRDefault="00E642EC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484F13"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4F8332BE" w14:textId="1E3E868D" w:rsidR="00484F13" w:rsidRPr="00484F13" w:rsidRDefault="00484F13" w:rsidP="0048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XII, 579 str. : </w:t>
            </w:r>
            <w:proofErr w:type="spellStart"/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(djelomice u bojama) ; 25 cm.</w:t>
            </w:r>
          </w:p>
        </w:tc>
      </w:tr>
      <w:tr w:rsidR="00484F13" w:rsidRPr="00484F13" w14:paraId="0F29646F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C02E0FF" w14:textId="14D9155E" w:rsidR="00484F13" w:rsidRPr="00484F13" w:rsidRDefault="00484F13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9" w:type="pct"/>
            <w:hideMark/>
          </w:tcPr>
          <w:p w14:paraId="757E73B2" w14:textId="6C2767D6" w:rsidR="00484F13" w:rsidRPr="00484F13" w:rsidRDefault="00484F13" w:rsidP="0048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5074625 : </w:t>
            </w:r>
            <w:r w:rsid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</w:t>
            </w:r>
            <w:r w:rsidR="00C61A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C61AEC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7.10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56.50</w:t>
            </w:r>
            <w:r w:rsidR="00D619D5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</w:t>
            </w:r>
            <w:r w:rsidR="00C61AEC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484F13" w:rsidRPr="00484F13" w14:paraId="54E0E793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592CAEE" w14:textId="1BA464CE" w:rsidR="00484F13" w:rsidRPr="00484F13" w:rsidRDefault="00E642EC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484F13" w:rsidRPr="00484F1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5B7FE77F" w14:textId="02AF0F47" w:rsidR="00484F13" w:rsidRPr="00484F13" w:rsidRDefault="00484F13" w:rsidP="0048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57" w:history="1">
              <w:r w:rsidRPr="00484F1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6.774:32(497.5)</w:t>
              </w:r>
            </w:hyperlink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158" w:history="1">
              <w:r w:rsidRPr="00484F1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50(497.5)(091)</w:t>
              </w:r>
            </w:hyperlink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159" w:history="1">
              <w:r w:rsidRPr="00484F1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1.74(497.5)(091)</w:t>
              </w:r>
            </w:hyperlink>
            <w:r w:rsidRPr="00484F1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160" w:history="1">
              <w:r w:rsidRPr="00484F1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70(497.5)(091)</w:t>
              </w:r>
            </w:hyperlink>
          </w:p>
        </w:tc>
      </w:tr>
      <w:tr w:rsidR="00645705" w:rsidRPr="00484F13" w14:paraId="52D2E73F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</w:tcPr>
          <w:p w14:paraId="32905924" w14:textId="4C79DAD2" w:rsidR="00645705" w:rsidRPr="00645705" w:rsidRDefault="00645705" w:rsidP="00484F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59" w:type="pct"/>
          </w:tcPr>
          <w:p w14:paraId="66B89903" w14:textId="4B85FAEA" w:rsidR="00645705" w:rsidRPr="00645705" w:rsidRDefault="00645705" w:rsidP="0048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Željko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Krušelj'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book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161" w:history="1">
              <w:r w:rsidRPr="00484F1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Polet - zlatno doba raspada komunizma </w:t>
              </w:r>
            </w:hyperlink>
            <w:r w:rsidRPr="00484F13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explain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olitical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circumstance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late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has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communist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Croatia and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Yugoslavia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hich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youth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eekly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Polet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a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ublished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Zagreb.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Based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on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sight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to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all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426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ssue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aper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, as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ell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as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extensiv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archival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documentatio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terview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ith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number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articipant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os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event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author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rove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aper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wa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created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as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a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activist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need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leadership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SSOH, a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mas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rganization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promoted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interests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645705">
              <w:rPr>
                <w:rFonts w:ascii="Segoe UI" w:hAnsi="Segoe UI" w:cs="Segoe UI"/>
                <w:sz w:val="16"/>
                <w:szCs w:val="16"/>
              </w:rPr>
              <w:t>ruling</w:t>
            </w:r>
            <w:proofErr w:type="spellEnd"/>
            <w:r w:rsidRPr="00645705">
              <w:rPr>
                <w:rFonts w:ascii="Segoe UI" w:hAnsi="Segoe UI" w:cs="Segoe UI"/>
                <w:sz w:val="16"/>
                <w:szCs w:val="16"/>
              </w:rPr>
              <w:t xml:space="preserve"> SK</w:t>
            </w:r>
          </w:p>
        </w:tc>
      </w:tr>
    </w:tbl>
    <w:p w14:paraId="1D993099" w14:textId="354E5A6C" w:rsidR="00484F13" w:rsidRPr="00F20220" w:rsidRDefault="00484F1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10187DF" w14:textId="7C2BCB0F" w:rsidR="0081579B" w:rsidRPr="00F20220" w:rsidRDefault="002533E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95104" behindDoc="0" locked="0" layoutInCell="1" allowOverlap="1" wp14:anchorId="060008DA" wp14:editId="7BC0F909">
            <wp:simplePos x="0" y="0"/>
            <wp:positionH relativeFrom="column">
              <wp:posOffset>-833967</wp:posOffset>
            </wp:positionH>
            <wp:positionV relativeFrom="paragraph">
              <wp:posOffset>146050</wp:posOffset>
            </wp:positionV>
            <wp:extent cx="684530" cy="1033082"/>
            <wp:effectExtent l="38100" t="76200" r="115570" b="72390"/>
            <wp:wrapNone/>
            <wp:docPr id="59761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3999" name="Picture 597613999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033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4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81579B" w:rsidRPr="0081579B" w14:paraId="7AF63086" w14:textId="77777777" w:rsidTr="00E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01D6DE7" w14:textId="443D7518" w:rsidR="0081579B" w:rsidRPr="002533E2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140E12DC" w14:textId="0D6189B6" w:rsidR="0081579B" w:rsidRPr="002533E2" w:rsidRDefault="0081579B" w:rsidP="0081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63" w:history="1">
              <w:r w:rsidRPr="002533E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Dota, Franko</w:t>
              </w:r>
            </w:hyperlink>
          </w:p>
        </w:tc>
      </w:tr>
      <w:tr w:rsidR="0081579B" w:rsidRPr="0081579B" w14:paraId="0B687949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1B08422" w14:textId="72DCA72D" w:rsidR="0081579B" w:rsidRPr="002533E2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1579B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7BC9E523" w14:textId="20DEBF46" w:rsidR="0081579B" w:rsidRPr="002533E2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164" w:history="1">
              <w:r w:rsidRPr="002533E2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Politička povijest muške homoseksualnosti u socijalističkoj Jugoslaviji </w:t>
              </w:r>
            </w:hyperlink>
            <w:r w:rsidR="002533E2" w:rsidRPr="002533E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579B" w:rsidRPr="0081579B" w14:paraId="262DB981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D0863AE" w14:textId="573CFAE0" w:rsidR="0081579B" w:rsidRPr="002533E2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1579B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5E4D0DF" w14:textId="77777777" w:rsidR="0081579B" w:rsidRPr="00D0278B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278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</w:t>
            </w:r>
          </w:p>
        </w:tc>
      </w:tr>
      <w:tr w:rsidR="0081579B" w:rsidRPr="0081579B" w14:paraId="573C59D9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3325012" w14:textId="1FE0B31C" w:rsidR="0081579B" w:rsidRPr="002533E2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1579B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7C36A3F1" w14:textId="77777777" w:rsidR="0081579B" w:rsidRPr="00D0278B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278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36 str. ; 24 cm.</w:t>
            </w:r>
          </w:p>
        </w:tc>
      </w:tr>
      <w:tr w:rsidR="0081579B" w:rsidRPr="0081579B" w14:paraId="03C26C95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7554AC8E" w14:textId="1937E327" w:rsidR="0081579B" w:rsidRPr="002533E2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9" w:type="pct"/>
            <w:hideMark/>
          </w:tcPr>
          <w:p w14:paraId="4C6CC4B0" w14:textId="1A6365DE" w:rsidR="0081579B" w:rsidRPr="00AA7C0E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7424</w:t>
            </w:r>
            <w:r w:rsidR="002533E2" w:rsidRP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</w:t>
            </w:r>
            <w:r w:rsidR="00AA7C0E" w:rsidRP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44.40    US$ 50.50</w:t>
            </w:r>
          </w:p>
        </w:tc>
      </w:tr>
      <w:tr w:rsidR="0081579B" w:rsidRPr="0081579B" w14:paraId="68FCD53E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4CC3F08" w14:textId="21759515" w:rsidR="0081579B" w:rsidRPr="002533E2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81579B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A9B0ADF" w14:textId="6CDD96BB" w:rsidR="0081579B" w:rsidRPr="00D0278B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65" w:history="1">
              <w:r w:rsidRPr="00D0278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Muška homoseksualnost -- Hrvatska -- 1945.-1991.</w:t>
              </w:r>
            </w:hyperlink>
            <w:r w:rsidR="002533E2" w:rsidRPr="00D0278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166" w:history="1">
              <w:r w:rsidR="002533E2" w:rsidRPr="00D0278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Muška homoseksualnost -- Jugoslavija</w:t>
              </w:r>
            </w:hyperlink>
          </w:p>
        </w:tc>
      </w:tr>
      <w:tr w:rsidR="0081579B" w:rsidRPr="0081579B" w14:paraId="002AB54B" w14:textId="77777777" w:rsidTr="00E7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66CC33CE" w14:textId="1F09820A" w:rsidR="0081579B" w:rsidRPr="002533E2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81579B"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42EC594D" w14:textId="0BEC8796" w:rsidR="0081579B" w:rsidRPr="00D0278B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67" w:history="1">
              <w:r w:rsidRPr="00D0278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05-055.3(497.5)(091)</w:t>
              </w:r>
            </w:hyperlink>
            <w:r w:rsidR="002533E2" w:rsidRPr="00D0278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533E2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168" w:history="1">
              <w:r w:rsidR="002533E2" w:rsidRPr="00D0278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16.323.7(497.5)</w:t>
              </w:r>
            </w:hyperlink>
          </w:p>
        </w:tc>
      </w:tr>
      <w:tr w:rsidR="002533E2" w:rsidRPr="0081579B" w14:paraId="5426DA9F" w14:textId="77777777" w:rsidTr="00E7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</w:tcPr>
          <w:p w14:paraId="6BDCFB80" w14:textId="0B9077D1" w:rsidR="002533E2" w:rsidRPr="002533E2" w:rsidRDefault="002533E2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533E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59" w:type="pct"/>
          </w:tcPr>
          <w:p w14:paraId="17A94774" w14:textId="64FDB9E3" w:rsidR="002533E2" w:rsidRPr="00D0278B" w:rsidRDefault="002533E2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book</w:t>
            </w:r>
            <w:proofErr w:type="spellEnd"/>
            <w:r w:rsidRPr="002533E2">
              <w:t xml:space="preserve"> </w:t>
            </w:r>
            <w:r w:rsidRPr="002533E2">
              <w:rPr>
                <w:rFonts w:ascii="Segoe UI" w:hAnsi="Segoe UI" w:cs="Segoe UI"/>
                <w:b/>
                <w:bCs/>
                <w:sz w:val="16"/>
                <w:szCs w:val="16"/>
              </w:rPr>
              <w:t>Politička povijest muške homoseksualnosti u socijalističkoj Jugoslaviji</w:t>
            </w:r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b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historian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journalis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, translator and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ctivis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Frank Dota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is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significan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step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forward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stud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n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pparentl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marginal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phenomenon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With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his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book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based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on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diligen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rchival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work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with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rare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intellectual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and moral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responsibilit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, Dota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filled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gap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our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historiograph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has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insufficiently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–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or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not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at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ll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 xml:space="preserve"> – </w:t>
            </w:r>
            <w:proofErr w:type="spellStart"/>
            <w:r w:rsidRPr="002533E2">
              <w:rPr>
                <w:rFonts w:ascii="Segoe UI" w:hAnsi="Segoe UI" w:cs="Segoe UI"/>
                <w:sz w:val="16"/>
                <w:szCs w:val="16"/>
              </w:rPr>
              <w:t>addressed</w:t>
            </w:r>
            <w:proofErr w:type="spellEnd"/>
            <w:r w:rsidRPr="002533E2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</w:tbl>
    <w:p w14:paraId="067E8BA3" w14:textId="364D7A1C" w:rsidR="0081579B" w:rsidRPr="00F20220" w:rsidRDefault="0081579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E8058DC" w14:textId="6385CDF1" w:rsidR="002533E2" w:rsidRPr="00F20220" w:rsidRDefault="00F851B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06368" behindDoc="0" locked="0" layoutInCell="1" allowOverlap="1" wp14:anchorId="78B89D67" wp14:editId="6DAC888D">
            <wp:simplePos x="0" y="0"/>
            <wp:positionH relativeFrom="column">
              <wp:posOffset>-776817</wp:posOffset>
            </wp:positionH>
            <wp:positionV relativeFrom="paragraph">
              <wp:posOffset>93557</wp:posOffset>
            </wp:positionV>
            <wp:extent cx="626088" cy="939165"/>
            <wp:effectExtent l="38100" t="76200" r="117475" b="70485"/>
            <wp:wrapNone/>
            <wp:docPr id="19113861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6187" name="Picture 1911386187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r="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8" cy="939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C20A96" w:rsidRPr="00C20A96" w14:paraId="70CD25EB" w14:textId="77777777" w:rsidTr="00D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bottom w:val="none" w:sz="0" w:space="0" w:color="auto"/>
            </w:tcBorders>
            <w:noWrap/>
            <w:hideMark/>
          </w:tcPr>
          <w:p w14:paraId="533278F4" w14:textId="08BA923E" w:rsidR="00C20A96" w:rsidRPr="00DC4B2C" w:rsidRDefault="00C20A96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046F9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tcBorders>
              <w:bottom w:val="none" w:sz="0" w:space="0" w:color="auto"/>
            </w:tcBorders>
            <w:hideMark/>
          </w:tcPr>
          <w:p w14:paraId="52570E51" w14:textId="443038E7" w:rsidR="00C20A96" w:rsidRPr="00DC4B2C" w:rsidRDefault="00C20A96" w:rsidP="00C20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170" w:history="1">
              <w:r w:rsidRPr="00DC4B2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Vejnović, Jovan, diplomat</w:t>
              </w:r>
            </w:hyperlink>
          </w:p>
        </w:tc>
      </w:tr>
      <w:tr w:rsidR="00C20A96" w:rsidRPr="00C20A96" w14:paraId="07849E4B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934A92D" w14:textId="0B74415B" w:rsidR="00C20A96" w:rsidRPr="00DC4B2C" w:rsidRDefault="00E642EC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20A96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444AE01D" w14:textId="7445C020" w:rsidR="00C20A96" w:rsidRPr="00DC4B2C" w:rsidRDefault="00C20A96" w:rsidP="00C2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71" w:history="1">
              <w:r w:rsidRPr="00DC4B2C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Posljednji Jugoslaveni</w:t>
              </w:r>
              <w:r w:rsidRPr="00DC4B2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sjećanja savjetnika Ante Markovića </w:t>
              </w:r>
            </w:hyperlink>
          </w:p>
        </w:tc>
      </w:tr>
      <w:tr w:rsidR="00C20A96" w:rsidRPr="00C20A96" w14:paraId="3FA4E7B7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5B949FD" w14:textId="6AA79D3C" w:rsidR="00C20A96" w:rsidRPr="00DC4B2C" w:rsidRDefault="00E642EC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20A96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30581EDE" w14:textId="32E886BC" w:rsidR="00C20A96" w:rsidRPr="00DC4B2C" w:rsidRDefault="00C20A96" w:rsidP="00C2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C4B2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Srpsko narodno vijeće : Naklada Jesenski i Turk, 2025. </w:t>
            </w:r>
          </w:p>
        </w:tc>
      </w:tr>
      <w:tr w:rsidR="00C20A96" w:rsidRPr="00C20A96" w14:paraId="1C76AC2F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45A32BF" w14:textId="6F0A9DBC" w:rsidR="00C20A96" w:rsidRPr="00DC4B2C" w:rsidRDefault="00E642EC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20A96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03598602" w14:textId="5274A034" w:rsidR="00C20A96" w:rsidRPr="00DC4B2C" w:rsidRDefault="00C20A96" w:rsidP="00C2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C4B2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29 str. ; 23 cm.</w:t>
            </w:r>
          </w:p>
        </w:tc>
      </w:tr>
      <w:tr w:rsidR="00C20A96" w:rsidRPr="00C20A96" w14:paraId="78F23322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49FA054D" w14:textId="5F0F2416" w:rsidR="00C20A96" w:rsidRPr="00DC4B2C" w:rsidRDefault="00C20A96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5" w:type="pct"/>
            <w:hideMark/>
          </w:tcPr>
          <w:p w14:paraId="17AA3CFB" w14:textId="54B6D633" w:rsidR="00C20A96" w:rsidRPr="00DC4B2C" w:rsidRDefault="00C20A96" w:rsidP="00C2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C4B2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810775 : </w:t>
            </w:r>
            <w:r w:rsidR="00B95675" w:rsidRPr="00DC4B2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60</w:t>
            </w:r>
            <w:r w:rsidR="00AA7C0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C20A96" w:rsidRPr="00C20A96" w14:paraId="420A8F8C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7EA0AA44" w14:textId="0BF3B19C" w:rsidR="00C20A96" w:rsidRPr="00DC4B2C" w:rsidRDefault="00E642EC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C20A96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74B0E9E9" w14:textId="22482614" w:rsidR="00C20A96" w:rsidRPr="00DC4B2C" w:rsidRDefault="00C20A96" w:rsidP="00C2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72" w:history="1">
              <w:r w:rsidRPr="00DC4B2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Vejnović, Jovan, diplomat</w:t>
              </w:r>
            </w:hyperlink>
            <w:r w:rsidR="00B95675" w:rsidRPr="00DC4B2C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173" w:history="1">
              <w:r w:rsidR="00B95675" w:rsidRPr="00DC4B2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Diplomati -- Jugoslavija -- Autobiografije</w:t>
              </w:r>
            </w:hyperlink>
          </w:p>
        </w:tc>
      </w:tr>
      <w:tr w:rsidR="00C20A96" w:rsidRPr="00C20A96" w14:paraId="20FC6DBC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38ADD8B" w14:textId="6E7E62D9" w:rsidR="00C20A96" w:rsidRPr="00DC4B2C" w:rsidRDefault="00E642EC" w:rsidP="00C20A9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C20A96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0161D386" w14:textId="44E98D08" w:rsidR="00C20A96" w:rsidRPr="00DC4B2C" w:rsidRDefault="00C20A96" w:rsidP="00C2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174" w:history="1">
              <w:r w:rsidRPr="00DC4B2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2Vejnović, J.</w:t>
              </w:r>
            </w:hyperlink>
          </w:p>
        </w:tc>
      </w:tr>
    </w:tbl>
    <w:p w14:paraId="361EB24F" w14:textId="60C2C2B2" w:rsidR="0081579B" w:rsidRPr="00F20220" w:rsidRDefault="0081579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BCB130" w14:textId="4F117F24" w:rsidR="00484F13" w:rsidRPr="00F20220" w:rsidRDefault="0081579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hAnsi="Segoe UI" w:cs="Segoe UI"/>
          <w:noProof/>
          <w:sz w:val="8"/>
          <w:szCs w:val="8"/>
        </w:rPr>
        <w:drawing>
          <wp:anchor distT="0" distB="0" distL="114300" distR="114300" simplePos="0" relativeHeight="251670528" behindDoc="0" locked="0" layoutInCell="1" allowOverlap="1" wp14:anchorId="466FB208" wp14:editId="64ACDB40">
            <wp:simplePos x="0" y="0"/>
            <wp:positionH relativeFrom="column">
              <wp:posOffset>-819785</wp:posOffset>
            </wp:positionH>
            <wp:positionV relativeFrom="paragraph">
              <wp:posOffset>147743</wp:posOffset>
            </wp:positionV>
            <wp:extent cx="660075" cy="893445"/>
            <wp:effectExtent l="19050" t="57150" r="102235" b="59055"/>
            <wp:wrapNone/>
            <wp:docPr id="1376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23" name="Picture 13760723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75" cy="8934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363"/>
      </w:tblGrid>
      <w:tr w:rsidR="0081579B" w:rsidRPr="0081579B" w14:paraId="025108E8" w14:textId="77777777" w:rsidTr="0064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D1DC717" w14:textId="7A0CA87B" w:rsidR="0081579B" w:rsidRPr="007046F9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046F9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2A6BBD7C" w14:textId="0DEF20C5" w:rsidR="0081579B" w:rsidRPr="007046F9" w:rsidRDefault="0081579B" w:rsidP="007046F9">
            <w:pPr>
              <w:ind w:right="10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76" w:history="1">
              <w:proofErr w:type="spellStart"/>
              <w:r w:rsidRPr="007046F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Zeman</w:t>
              </w:r>
              <w:proofErr w:type="spellEnd"/>
              <w:r w:rsidRPr="007046F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Jaro</w:t>
              </w:r>
            </w:hyperlink>
          </w:p>
        </w:tc>
      </w:tr>
      <w:tr w:rsidR="0081579B" w:rsidRPr="0081579B" w14:paraId="62699C83" w14:textId="77777777" w:rsidTr="0064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0CF5A85" w14:textId="30DC9C5C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1DD07D74" w14:textId="1CA8053A" w:rsidR="0081579B" w:rsidRPr="007046F9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77" w:history="1">
              <w:r w:rsidRPr="007046F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Pula - izgubljeni zavičaj</w:t>
              </w:r>
              <w:r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rad i život u carskoj i kraljevskoj ratnoj luci </w:t>
              </w:r>
            </w:hyperlink>
          </w:p>
        </w:tc>
      </w:tr>
      <w:tr w:rsidR="0081579B" w:rsidRPr="0081579B" w14:paraId="15532598" w14:textId="77777777" w:rsidTr="0064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8A63179" w14:textId="50BDD0A9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6AC4A74D" w14:textId="74DD3E29" w:rsidR="0081579B" w:rsidRPr="007046F9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Žminj : Čakavski sabor ; Pula : Istarski ogranak Društva hrvatskih književnika, 2024. </w:t>
            </w:r>
          </w:p>
        </w:tc>
      </w:tr>
      <w:tr w:rsidR="0081579B" w:rsidRPr="0081579B" w14:paraId="72B4AD31" w14:textId="77777777" w:rsidTr="0064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1D5EBFF" w14:textId="3D6566A0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76CB5CD1" w14:textId="77777777" w:rsidR="0081579B" w:rsidRPr="007046F9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53 str. : </w:t>
            </w:r>
            <w:proofErr w:type="spellStart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5 cm.</w:t>
            </w:r>
          </w:p>
        </w:tc>
      </w:tr>
      <w:tr w:rsidR="0081579B" w:rsidRPr="0081579B" w14:paraId="73CEE0D6" w14:textId="77777777" w:rsidTr="0064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2976758" w14:textId="130D6B88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05644C47" w14:textId="77777777" w:rsidR="0081579B" w:rsidRPr="007046F9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Prijevod djela: Pola, </w:t>
            </w:r>
            <w:proofErr w:type="spellStart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erlorene</w:t>
            </w:r>
            <w:proofErr w:type="spellEnd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imat</w:t>
            </w:r>
            <w:proofErr w:type="spellEnd"/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81579B" w:rsidRPr="0081579B" w14:paraId="3281A01B" w14:textId="77777777" w:rsidTr="0064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33FFD5B" w14:textId="77777777" w:rsidR="0081579B" w:rsidRPr="007046F9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08E77509" w14:textId="12111D13" w:rsidR="0081579B" w:rsidRPr="007046F9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783346 </w:t>
            </w:r>
            <w:r w:rsidR="00116EAC" w:rsidRPr="007046F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:    </w:t>
            </w:r>
            <w:r w:rsidR="002E79E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2.7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9.2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     </w:t>
            </w:r>
          </w:p>
        </w:tc>
      </w:tr>
      <w:tr w:rsidR="0081579B" w:rsidRPr="0081579B" w14:paraId="00BBF5BE" w14:textId="77777777" w:rsidTr="0064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536EFE09" w14:textId="2E2894F8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64147AE8" w14:textId="398991E8" w:rsidR="0081579B" w:rsidRPr="007046F9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78" w:history="1">
              <w:proofErr w:type="spellStart"/>
              <w:r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Zeman</w:t>
              </w:r>
              <w:proofErr w:type="spellEnd"/>
              <w:r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, Jaro -- Djetinjstvo i mladost</w:t>
              </w:r>
            </w:hyperlink>
            <w:r w:rsidR="007046F9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179" w:history="1">
              <w:r w:rsidR="007046F9"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ula (Hrvatska) -- Društveni život i običaji -- 1868.-1918.</w:t>
              </w:r>
            </w:hyperlink>
          </w:p>
        </w:tc>
      </w:tr>
      <w:tr w:rsidR="0081579B" w:rsidRPr="0081579B" w14:paraId="755CC938" w14:textId="77777777" w:rsidTr="0064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61F49EF" w14:textId="6672360D" w:rsidR="0081579B" w:rsidRPr="007046F9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81579B" w:rsidRPr="007046F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9643BF3" w14:textId="6DAF52E9" w:rsidR="0081579B" w:rsidRPr="007046F9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0" w:history="1">
              <w:r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29Zeman, J.</w:t>
              </w:r>
            </w:hyperlink>
            <w:r w:rsidR="007046F9" w:rsidRPr="007046F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046F9">
              <w:rPr>
                <w:rFonts w:ascii="Segoe UI" w:hAnsi="Segoe UI" w:cs="Segoe UI"/>
                <w:sz w:val="16"/>
                <w:szCs w:val="16"/>
              </w:rPr>
              <w:t xml:space="preserve">* </w:t>
            </w:r>
            <w:hyperlink r:id="rId181" w:history="1">
              <w:r w:rsidR="007046F9" w:rsidRPr="007046F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04.3(497.571Pula)(091)</w:t>
              </w:r>
            </w:hyperlink>
          </w:p>
        </w:tc>
      </w:tr>
    </w:tbl>
    <w:p w14:paraId="75851C0F" w14:textId="1086DF5C" w:rsidR="00746968" w:rsidRDefault="00746968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6CF71C5" w14:textId="10CA34BA" w:rsidR="006A44BE" w:rsidRPr="00F20220" w:rsidRDefault="009E7E2B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3536" behindDoc="0" locked="0" layoutInCell="1" allowOverlap="1" wp14:anchorId="418B7BA9" wp14:editId="44263D9D">
            <wp:simplePos x="0" y="0"/>
            <wp:positionH relativeFrom="column">
              <wp:posOffset>-785283</wp:posOffset>
            </wp:positionH>
            <wp:positionV relativeFrom="paragraph">
              <wp:posOffset>191135</wp:posOffset>
            </wp:positionV>
            <wp:extent cx="626534" cy="913328"/>
            <wp:effectExtent l="19050" t="57150" r="97790" b="58420"/>
            <wp:wrapNone/>
            <wp:docPr id="159995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963" name="Picture 159995963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8" r="1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91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3"/>
      </w:tblGrid>
      <w:tr w:rsidR="0081579B" w:rsidRPr="0081579B" w14:paraId="3BEBDE05" w14:textId="77777777" w:rsidTr="00D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60317B88" w14:textId="0F370883" w:rsidR="0081579B" w:rsidRPr="00645705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645705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655D0092" w14:textId="5AC69D56" w:rsidR="0081579B" w:rsidRPr="00645705" w:rsidRDefault="0081579B" w:rsidP="0081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83" w:history="1">
              <w:proofErr w:type="spellStart"/>
              <w:r w:rsidRPr="0064570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atić</w:t>
              </w:r>
              <w:proofErr w:type="spellEnd"/>
              <w:r w:rsidRPr="0064570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Danijel</w:t>
              </w:r>
            </w:hyperlink>
          </w:p>
        </w:tc>
      </w:tr>
      <w:tr w:rsidR="0081579B" w:rsidRPr="0081579B" w14:paraId="4A099918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62B13EC1" w14:textId="08726DDA" w:rsidR="0081579B" w:rsidRPr="00645705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1579B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44C16341" w14:textId="10705D6B" w:rsidR="0081579B" w:rsidRPr="00645705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4" w:history="1">
              <w:r w:rsidRPr="0064570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Pula u carstvu dvoglavog orla</w:t>
              </w:r>
              <w:r w:rsidRPr="0064570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dani reda, parade i tramvajskog zvona : povijesni vremeplov svakodnevicom austrougarske Pule </w:t>
              </w:r>
            </w:hyperlink>
          </w:p>
        </w:tc>
      </w:tr>
      <w:tr w:rsidR="0081579B" w:rsidRPr="0081579B" w14:paraId="6D9820BB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6D42F772" w14:textId="5B376D16" w:rsidR="0081579B" w:rsidRPr="00645705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1579B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3D1BC66D" w14:textId="77777777" w:rsidR="0081579B" w:rsidRPr="00645705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Despot </w:t>
            </w:r>
            <w:proofErr w:type="spellStart"/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initus</w:t>
            </w:r>
            <w:proofErr w:type="spellEnd"/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</w:t>
            </w:r>
          </w:p>
        </w:tc>
      </w:tr>
      <w:tr w:rsidR="0081579B" w:rsidRPr="0081579B" w14:paraId="6598D773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002C9DAC" w14:textId="18684292" w:rsidR="0081579B" w:rsidRPr="00645705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1579B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4AA98D26" w14:textId="77777777" w:rsidR="0081579B" w:rsidRPr="00645705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08 str. : </w:t>
            </w:r>
            <w:proofErr w:type="spellStart"/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4 cm.</w:t>
            </w:r>
          </w:p>
        </w:tc>
      </w:tr>
      <w:tr w:rsidR="0081579B" w:rsidRPr="0081579B" w14:paraId="45912AED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613A8D07" w14:textId="2ABC58D0" w:rsidR="0081579B" w:rsidRPr="00645705" w:rsidRDefault="0081579B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7" w:type="pct"/>
            <w:hideMark/>
          </w:tcPr>
          <w:p w14:paraId="1E412E12" w14:textId="1DF1CA17" w:rsidR="0081579B" w:rsidRPr="00645705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662138</w:t>
            </w:r>
            <w:r w:rsidR="00116EAC" w:rsidRPr="0064570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3.2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9.8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      </w:t>
            </w:r>
          </w:p>
        </w:tc>
      </w:tr>
      <w:tr w:rsidR="0081579B" w:rsidRPr="0081579B" w14:paraId="67844007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6D289D63" w14:textId="04A3B364" w:rsidR="0081579B" w:rsidRPr="00645705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81579B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4A2AD042" w14:textId="533A63CE" w:rsidR="0081579B" w:rsidRPr="00645705" w:rsidRDefault="0081579B" w:rsidP="008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5" w:history="1">
              <w:r w:rsidRPr="0064570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ula (Hrvatska) -- Povijest -- 1868.-1918.</w:t>
              </w:r>
            </w:hyperlink>
          </w:p>
        </w:tc>
      </w:tr>
      <w:tr w:rsidR="0081579B" w:rsidRPr="0081579B" w14:paraId="48F7635F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  <w:hideMark/>
          </w:tcPr>
          <w:p w14:paraId="57993464" w14:textId="3076EF5E" w:rsidR="0081579B" w:rsidRPr="00645705" w:rsidRDefault="00E642EC" w:rsidP="0081579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81579B" w:rsidRPr="0064570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7" w:type="pct"/>
            <w:hideMark/>
          </w:tcPr>
          <w:p w14:paraId="2B7BD717" w14:textId="0213B60C" w:rsidR="0081579B" w:rsidRPr="00645705" w:rsidRDefault="0081579B" w:rsidP="0081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6" w:history="1">
              <w:r w:rsidRPr="0064570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71Pula)</w:t>
              </w:r>
            </w:hyperlink>
          </w:p>
        </w:tc>
      </w:tr>
    </w:tbl>
    <w:p w14:paraId="4711AF20" w14:textId="77777777" w:rsidR="00E94717" w:rsidRDefault="00E9471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C67008D" w14:textId="63BDACF1" w:rsidR="00E34DEC" w:rsidRPr="00F20220" w:rsidRDefault="00E34DEC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62688" behindDoc="0" locked="0" layoutInCell="1" allowOverlap="1" wp14:anchorId="5E3FFA73" wp14:editId="0C7ED2A8">
            <wp:simplePos x="0" y="0"/>
            <wp:positionH relativeFrom="column">
              <wp:posOffset>-780415</wp:posOffset>
            </wp:positionH>
            <wp:positionV relativeFrom="paragraph">
              <wp:posOffset>111336</wp:posOffset>
            </wp:positionV>
            <wp:extent cx="658898" cy="941282"/>
            <wp:effectExtent l="38100" t="76200" r="122555" b="68580"/>
            <wp:wrapNone/>
            <wp:docPr id="1560588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88238" name="Picture 1560588238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8" cy="941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F92E3B" w:rsidRPr="00F92E3B" w14:paraId="6F168EA4" w14:textId="77777777" w:rsidTr="00D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F3AA3D1" w14:textId="1BEA263A" w:rsidR="00F92E3B" w:rsidRPr="00DC4B2C" w:rsidRDefault="00F92E3B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E2689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27AB3B81" w14:textId="49272757" w:rsidR="00F92E3B" w:rsidRPr="00DC4B2C" w:rsidRDefault="00F92E3B" w:rsidP="00F92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88" w:history="1">
              <w:r w:rsidRPr="00DC4B2C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molčić, Ivona</w:t>
              </w:r>
            </w:hyperlink>
          </w:p>
        </w:tc>
      </w:tr>
      <w:tr w:rsidR="00F92E3B" w:rsidRPr="00F92E3B" w14:paraId="0146D73C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F6B0E0E" w14:textId="2605F1BC" w:rsidR="00F92E3B" w:rsidRPr="00DC4B2C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92E3B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59071F41" w14:textId="3CF66F1F" w:rsidR="00F92E3B" w:rsidRPr="007E2689" w:rsidRDefault="00F92E3B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89" w:history="1">
              <w:r w:rsidRPr="007E268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Riječke novine (1912-1914) i njihov podlistak</w:t>
              </w:r>
              <w:r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prilozi za povijest hrvatskoga tiska u Rijeci početkom 20. stoljeća </w:t>
              </w:r>
            </w:hyperlink>
          </w:p>
        </w:tc>
      </w:tr>
      <w:tr w:rsidR="00F92E3B" w:rsidRPr="00F92E3B" w14:paraId="2704B2A6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5BBCB60" w14:textId="35995F9E" w:rsidR="00F92E3B" w:rsidRPr="00DC4B2C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92E3B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6075ECA7" w14:textId="10276F46" w:rsidR="00F92E3B" w:rsidRPr="007E2689" w:rsidRDefault="00F92E3B" w:rsidP="00F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i Vinodolski [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tc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] : Naklada Kvarner [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tc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], 2025. </w:t>
            </w:r>
          </w:p>
        </w:tc>
      </w:tr>
      <w:tr w:rsidR="00F92E3B" w:rsidRPr="00F92E3B" w14:paraId="1069A315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A4662B8" w14:textId="7BA553F2" w:rsidR="00F92E3B" w:rsidRPr="00DC4B2C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92E3B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79461391" w14:textId="77777777" w:rsidR="00F92E3B" w:rsidRPr="007E2689" w:rsidRDefault="00F92E3B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20 str. : 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F92E3B" w:rsidRPr="00F92E3B" w14:paraId="7941EC98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38ACC47F" w14:textId="61450220" w:rsidR="00F92E3B" w:rsidRPr="00DC4B2C" w:rsidRDefault="00F92E3B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56FB142D" w14:textId="78CA39FA" w:rsidR="00F92E3B" w:rsidRPr="007E2689" w:rsidRDefault="00F92E3B" w:rsidP="00F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6035663 : </w:t>
            </w:r>
            <w:r w:rsidR="008E009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3.2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9.8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        </w:t>
            </w:r>
          </w:p>
        </w:tc>
      </w:tr>
      <w:tr w:rsidR="00F92E3B" w:rsidRPr="00F92E3B" w14:paraId="365784E4" w14:textId="77777777" w:rsidTr="00D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11E72C9" w14:textId="1F8C0FDC" w:rsidR="00F92E3B" w:rsidRPr="00DC4B2C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F92E3B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382674B1" w14:textId="1C5FA282" w:rsidR="00F92E3B" w:rsidRPr="007E2689" w:rsidRDefault="00F92E3B" w:rsidP="00F9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90" w:history="1">
              <w:r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iječke novine</w:t>
              </w:r>
            </w:hyperlink>
            <w:r w:rsidR="007E2689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191" w:history="1">
              <w:r w:rsidR="007E2689"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Novinstvo -- Rijeka -- 20. st.</w:t>
              </w:r>
            </w:hyperlink>
            <w:r w:rsidR="007E2689" w:rsidRPr="007E26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E26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192" w:history="1">
              <w:r w:rsidR="007E2689"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ijeka -- Politička povijest -- 1868.-1918.</w:t>
              </w:r>
            </w:hyperlink>
          </w:p>
        </w:tc>
      </w:tr>
      <w:tr w:rsidR="00F92E3B" w:rsidRPr="00F92E3B" w14:paraId="63D5F6BC" w14:textId="77777777" w:rsidTr="00DC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15F3DF0" w14:textId="1F308242" w:rsidR="00F92E3B" w:rsidRPr="00DC4B2C" w:rsidRDefault="00E642EC" w:rsidP="00F92E3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92E3B" w:rsidRPr="00DC4B2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7DD808C9" w14:textId="15F6F678" w:rsidR="00F92E3B" w:rsidRPr="007E2689" w:rsidRDefault="00F92E3B" w:rsidP="00F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93" w:history="1">
              <w:r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70(497.561Rijeka)(091)</w:t>
              </w:r>
            </w:hyperlink>
            <w:r w:rsidR="007E2689" w:rsidRPr="007E26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E2689">
              <w:rPr>
                <w:rFonts w:ascii="Segoe UI" w:hAnsi="Segoe UI" w:cs="Segoe UI"/>
                <w:sz w:val="16"/>
                <w:szCs w:val="16"/>
              </w:rPr>
              <w:t xml:space="preserve">* </w:t>
            </w:r>
            <w:hyperlink r:id="rId194" w:history="1">
              <w:r w:rsidR="007E2689"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(497.561Rijeka)(091)</w:t>
              </w:r>
            </w:hyperlink>
            <w:r w:rsidR="007E2689" w:rsidRPr="007E26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E2689">
              <w:rPr>
                <w:rFonts w:ascii="Segoe UI" w:hAnsi="Segoe UI" w:cs="Segoe UI"/>
                <w:sz w:val="16"/>
                <w:szCs w:val="16"/>
              </w:rPr>
              <w:t xml:space="preserve">* </w:t>
            </w:r>
            <w:hyperlink r:id="rId195" w:history="1">
              <w:r w:rsidR="007E2689" w:rsidRPr="007E268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50:821.163.42(497.561Rijeka)</w:t>
              </w:r>
            </w:hyperlink>
          </w:p>
        </w:tc>
      </w:tr>
    </w:tbl>
    <w:p w14:paraId="5FFDAAD1" w14:textId="79F9C55B" w:rsidR="00DC4B2C" w:rsidRDefault="00DC4B2C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C6404A1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DC4105F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04D7491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18C6126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037A06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C7427C9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A10922F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3BE3353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8222C67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5E33BEA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A5D2E0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B3A949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D09993B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60A0296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A4B84AF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E7B348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A90354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18B5838" w14:textId="77777777" w:rsidR="008719C6" w:rsidRDefault="008719C6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84B6E2B" w14:textId="77777777" w:rsidR="00D619D5" w:rsidRDefault="00D619D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C0DA7A4" w14:textId="1D6CC9ED" w:rsidR="00F92E3B" w:rsidRPr="00A25D97" w:rsidRDefault="00F20220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A25D97">
        <w:rPr>
          <w:rFonts w:ascii="Segoe UI" w:eastAsia="Times New Roman" w:hAnsi="Segoe UI" w:cs="Segoe UI"/>
          <w:b/>
          <w:bCs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693056" behindDoc="0" locked="0" layoutInCell="1" allowOverlap="1" wp14:anchorId="6FCC229E" wp14:editId="23A7A6E2">
            <wp:simplePos x="0" y="0"/>
            <wp:positionH relativeFrom="column">
              <wp:posOffset>-792480</wp:posOffset>
            </wp:positionH>
            <wp:positionV relativeFrom="paragraph">
              <wp:posOffset>116840</wp:posOffset>
            </wp:positionV>
            <wp:extent cx="698500" cy="1197610"/>
            <wp:effectExtent l="0" t="0" r="6350" b="2540"/>
            <wp:wrapNone/>
            <wp:docPr id="8501447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44754" name="Picture 850144754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5" r="2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5"/>
      </w:tblGrid>
      <w:tr w:rsidR="002C7F77" w:rsidRPr="002C7F77" w14:paraId="2054DA96" w14:textId="77777777" w:rsidTr="00B6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7BB75D96" w14:textId="16BEF3AA" w:rsidR="002C7F77" w:rsidRPr="002C7F77" w:rsidRDefault="002C7F77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CF431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448E40B3" w14:textId="75300A11" w:rsidR="002C7F77" w:rsidRPr="002C7F77" w:rsidRDefault="002C7F77" w:rsidP="002C7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197" w:history="1">
              <w:proofErr w:type="spellStart"/>
              <w:r w:rsidRPr="002C7F77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Radovanovič</w:t>
              </w:r>
              <w:proofErr w:type="spellEnd"/>
              <w:r w:rsidRPr="002C7F77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Sašo</w:t>
              </w:r>
            </w:hyperlink>
          </w:p>
        </w:tc>
      </w:tr>
      <w:tr w:rsidR="002C7F77" w:rsidRPr="002C7F77" w14:paraId="4F20DA89" w14:textId="77777777" w:rsidTr="00B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725271DF" w14:textId="1B57E431" w:rsidR="002C7F77" w:rsidRPr="002C7F77" w:rsidRDefault="00E642EC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5FE77FDB" w14:textId="56A757B8" w:rsidR="002C7F77" w:rsidRPr="002C7F77" w:rsidRDefault="002C7F77" w:rsidP="002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98" w:history="1">
              <w:r w:rsidRPr="002C7F77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Savezničko bombardiranje Hrvatske 1944.-1945</w:t>
              </w:r>
              <w:r w:rsidR="00E2556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.</w:t>
              </w:r>
              <w:r w:rsidR="00E2556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– </w:t>
              </w:r>
              <w:r w:rsidR="00E2556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Knj. 1</w:t>
              </w:r>
              <w:r w:rsidRPr="002C7F77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</w:hyperlink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                         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</w:t>
            </w:r>
          </w:p>
        </w:tc>
      </w:tr>
      <w:tr w:rsidR="002C7F77" w:rsidRPr="002C7F77" w14:paraId="7F6DB470" w14:textId="77777777" w:rsidTr="00B6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3A6C9BC7" w14:textId="12643552" w:rsidR="002C7F77" w:rsidRPr="002C7F77" w:rsidRDefault="00E642EC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73A0EB3F" w14:textId="77777777" w:rsidR="002C7F77" w:rsidRPr="002C7F77" w:rsidRDefault="002C7F77" w:rsidP="002C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Despot </w:t>
            </w:r>
            <w:proofErr w:type="spellStart"/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initus</w:t>
            </w:r>
            <w:proofErr w:type="spellEnd"/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</w:t>
            </w:r>
          </w:p>
        </w:tc>
      </w:tr>
      <w:tr w:rsidR="002C7F77" w:rsidRPr="002C7F77" w14:paraId="50695CE1" w14:textId="77777777" w:rsidTr="00B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2EB023E6" w14:textId="5C242FA5" w:rsidR="002C7F77" w:rsidRPr="002C7F77" w:rsidRDefault="00E642EC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365E0818" w14:textId="04131C20" w:rsidR="002C7F77" w:rsidRPr="002C7F77" w:rsidRDefault="002C7F77" w:rsidP="002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22 str., </w:t>
            </w:r>
            <w:proofErr w:type="spellStart"/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1 cm.</w:t>
            </w:r>
          </w:p>
        </w:tc>
      </w:tr>
      <w:tr w:rsidR="002C7F77" w:rsidRPr="002C7F77" w14:paraId="75166EAD" w14:textId="77777777" w:rsidTr="00B6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751D0D9C" w14:textId="19D27D20" w:rsidR="002C7F77" w:rsidRPr="002C7F77" w:rsidRDefault="00CF4310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erie</w:t>
            </w:r>
            <w:proofErr w:type="spellEnd"/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76A00CC2" w14:textId="6AC0143F" w:rsidR="002C7F77" w:rsidRPr="002C7F77" w:rsidRDefault="002C7F77" w:rsidP="002C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avezničko bombardiranje Hrvatske 1944.-1945., Knj. 1</w:t>
            </w:r>
          </w:p>
        </w:tc>
      </w:tr>
      <w:tr w:rsidR="002C7F77" w:rsidRPr="002C7F77" w14:paraId="75C89ED5" w14:textId="77777777" w:rsidTr="00B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78A0DAF4" w14:textId="34711A15" w:rsidR="002C7F77" w:rsidRPr="002C7F77" w:rsidRDefault="002C7F77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7" w:type="pct"/>
            <w:hideMark/>
          </w:tcPr>
          <w:p w14:paraId="4DFCC970" w14:textId="62D3248A" w:rsidR="002C7F77" w:rsidRPr="002C7F77" w:rsidRDefault="002C7F77" w:rsidP="002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9789533661896 :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3.2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9.8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          </w:t>
            </w:r>
          </w:p>
        </w:tc>
      </w:tr>
      <w:tr w:rsidR="002C7F77" w:rsidRPr="002C7F77" w14:paraId="4FB06175" w14:textId="77777777" w:rsidTr="00B6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2C8246B8" w14:textId="222AFDAE" w:rsidR="002C7F77" w:rsidRPr="002C7F77" w:rsidRDefault="00E642EC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1CDFC5B5" w14:textId="562A3BF6" w:rsidR="002C7F77" w:rsidRPr="00E25564" w:rsidRDefault="002C7F77" w:rsidP="002C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199" w:history="1">
              <w:r w:rsidRPr="00E2556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Drugi svjetski rat (1939.-1945.) -- Hrvatska -- Američke zračne operacije</w:t>
              </w:r>
            </w:hyperlink>
            <w:r w:rsidR="00E25564" w:rsidRPr="00E25564">
              <w:rPr>
                <w:rFonts w:ascii="Segoe UI" w:hAnsi="Segoe UI" w:cs="Segoe UI"/>
                <w:sz w:val="16"/>
                <w:szCs w:val="16"/>
              </w:rPr>
              <w:t>. Britanske zračne operacije</w:t>
            </w:r>
          </w:p>
        </w:tc>
      </w:tr>
      <w:tr w:rsidR="002C7F77" w:rsidRPr="002C7F77" w14:paraId="1223FC4C" w14:textId="77777777" w:rsidTr="00B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5F4ABF36" w14:textId="1AC3FEAC" w:rsidR="002C7F77" w:rsidRPr="002C7F77" w:rsidRDefault="00E642EC" w:rsidP="002C7F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2C7F77" w:rsidRPr="002C7F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51966816" w14:textId="60CD98CC" w:rsidR="002C7F77" w:rsidRPr="002C7F77" w:rsidRDefault="002C7F77" w:rsidP="002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00" w:history="1">
              <w:r w:rsidRPr="002C7F7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939/1945"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01" w:history="1">
              <w:r w:rsidRPr="002C7F7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55.48(497.5)</w:t>
              </w:r>
            </w:hyperlink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02" w:history="1">
              <w:r w:rsidRPr="002C7F7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55.46(497.5)(091)</w:t>
              </w:r>
            </w:hyperlink>
            <w:r w:rsidRPr="002C7F7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CF431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03" w:history="1">
              <w:r w:rsidRPr="002C7F7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58.4(410)</w:t>
              </w:r>
            </w:hyperlink>
          </w:p>
        </w:tc>
      </w:tr>
    </w:tbl>
    <w:p w14:paraId="02F28B3E" w14:textId="02A53DA8" w:rsidR="00F13305" w:rsidRPr="00A25D97" w:rsidRDefault="00E25564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A25D97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5584" behindDoc="0" locked="0" layoutInCell="1" allowOverlap="1" wp14:anchorId="7399628E" wp14:editId="1C0C4B92">
            <wp:simplePos x="0" y="0"/>
            <wp:positionH relativeFrom="column">
              <wp:posOffset>-819150</wp:posOffset>
            </wp:positionH>
            <wp:positionV relativeFrom="paragraph">
              <wp:posOffset>148093</wp:posOffset>
            </wp:positionV>
            <wp:extent cx="675005" cy="939165"/>
            <wp:effectExtent l="19050" t="57150" r="86995" b="51435"/>
            <wp:wrapNone/>
            <wp:docPr id="1691396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96599" name="Picture 1691396599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93916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38FCE" w14:textId="502A5254" w:rsidR="00670B45" w:rsidRPr="00A25D97" w:rsidRDefault="00670B45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9E7E2B" w:rsidRPr="009E7E2B" w14:paraId="0328F3B4" w14:textId="77777777" w:rsidTr="00F2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055B6281" w14:textId="21D61D40" w:rsidR="009E7E2B" w:rsidRPr="00B63B62" w:rsidRDefault="009E7E2B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B63B62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1DDEB095" w14:textId="1EE4F693" w:rsidR="009E7E2B" w:rsidRPr="00B63B62" w:rsidRDefault="009E7E2B" w:rsidP="009E7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205" w:history="1">
              <w:r w:rsidRPr="00B63B62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Tomas, Domagoj</w:t>
              </w:r>
            </w:hyperlink>
          </w:p>
        </w:tc>
      </w:tr>
      <w:tr w:rsidR="009E7E2B" w:rsidRPr="009E7E2B" w14:paraId="520B3942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519F1BB" w14:textId="65EC6F35" w:rsidR="009E7E2B" w:rsidRPr="00B63B62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E7E2B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F5B7102" w14:textId="7876563E" w:rsidR="009E7E2B" w:rsidRPr="00113F63" w:rsidRDefault="009E7E2B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206" w:history="1">
              <w:r w:rsidRPr="00113F6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Srednja Europa očima hrvatskih intelektualaca u 20. stoljeću </w:t>
              </w:r>
            </w:hyperlink>
          </w:p>
        </w:tc>
      </w:tr>
      <w:tr w:rsidR="009E7E2B" w:rsidRPr="009E7E2B" w14:paraId="77D954D7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3A08986" w14:textId="224AA890" w:rsidR="009E7E2B" w:rsidRPr="00B63B62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E7E2B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0C8866A" w14:textId="59BE4204" w:rsidR="009E7E2B" w:rsidRPr="00113F63" w:rsidRDefault="009E7E2B" w:rsidP="009E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Srednja Europa, 2025. </w:t>
            </w:r>
          </w:p>
        </w:tc>
      </w:tr>
      <w:tr w:rsidR="009E7E2B" w:rsidRPr="009E7E2B" w14:paraId="2951CD04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798AF1E" w14:textId="2CB92D14" w:rsidR="009E7E2B" w:rsidRPr="00B63B62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E7E2B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7830B35" w14:textId="77777777" w:rsidR="009E7E2B" w:rsidRPr="00113F63" w:rsidRDefault="009E7E2B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18 str. ; 24 cm.</w:t>
            </w:r>
          </w:p>
        </w:tc>
      </w:tr>
      <w:tr w:rsidR="009E7E2B" w:rsidRPr="009E7E2B" w14:paraId="7A9068EF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E668160" w14:textId="5BF23ACE" w:rsidR="009E7E2B" w:rsidRPr="00B63B62" w:rsidRDefault="009E7E2B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4D7E1FA2" w14:textId="793B6621" w:rsidR="009E7E2B" w:rsidRPr="00113F63" w:rsidRDefault="009E7E2B" w:rsidP="009E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870526</w:t>
            </w:r>
            <w:r w:rsidR="00B6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9.5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5.40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9E7E2B" w:rsidRPr="009E7E2B" w14:paraId="66A26440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11685EC" w14:textId="12356A8C" w:rsidR="009E7E2B" w:rsidRPr="00B63B62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9E7E2B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81C7432" w14:textId="583316C7" w:rsidR="009E7E2B" w:rsidRPr="00113F63" w:rsidRDefault="009E7E2B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07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Intelektualci -- Hrvatska -- 20. st.</w:t>
              </w:r>
            </w:hyperlink>
            <w:r w:rsidR="00113F63" w:rsidRPr="00113F6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13F6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208" w:history="1">
              <w:r w:rsidR="00113F63"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uropa, srednja -- Intelektualni život -- 20. st.</w:t>
              </w:r>
            </w:hyperlink>
          </w:p>
        </w:tc>
      </w:tr>
      <w:tr w:rsidR="009E7E2B" w:rsidRPr="009E7E2B" w14:paraId="78F5F532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D2C5BA4" w14:textId="6A27A865" w:rsidR="009E7E2B" w:rsidRPr="00B63B62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9E7E2B" w:rsidRPr="00B6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9C4AB8C" w14:textId="1DD86E22" w:rsidR="009E7E2B" w:rsidRPr="00113F63" w:rsidRDefault="009E7E2B" w:rsidP="009E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09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930(4)</w:t>
              </w:r>
            </w:hyperlink>
            <w:r w:rsidR="00113F63" w:rsidRPr="00113F6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13F63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210" w:history="1">
              <w:r w:rsidR="00113F63"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929-057.85(497.5)</w:t>
              </w:r>
            </w:hyperlink>
          </w:p>
        </w:tc>
      </w:tr>
    </w:tbl>
    <w:p w14:paraId="5A1B9ACE" w14:textId="429F69FC" w:rsidR="00113F63" w:rsidRPr="00F851B5" w:rsidRDefault="00113F6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DEEEC91" w14:textId="299D1F19" w:rsidR="00F20220" w:rsidRPr="00F851B5" w:rsidRDefault="004E3C48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60640" behindDoc="0" locked="0" layoutInCell="1" allowOverlap="1" wp14:anchorId="7D7D35B2" wp14:editId="55E55B47">
            <wp:simplePos x="0" y="0"/>
            <wp:positionH relativeFrom="column">
              <wp:posOffset>-782955</wp:posOffset>
            </wp:positionH>
            <wp:positionV relativeFrom="paragraph">
              <wp:posOffset>120035</wp:posOffset>
            </wp:positionV>
            <wp:extent cx="640873" cy="941282"/>
            <wp:effectExtent l="19050" t="57150" r="102235" b="49530"/>
            <wp:wrapNone/>
            <wp:docPr id="476397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97453" name="Picture 476397453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3" cy="94128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271"/>
      </w:tblGrid>
      <w:tr w:rsidR="00F20220" w:rsidRPr="00F20220" w14:paraId="48B309F7" w14:textId="77777777" w:rsidTr="00F2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bottom w:val="none" w:sz="0" w:space="0" w:color="auto"/>
            </w:tcBorders>
            <w:noWrap/>
            <w:hideMark/>
          </w:tcPr>
          <w:p w14:paraId="3933B846" w14:textId="25F37CFB" w:rsidR="00F20220" w:rsidRPr="00F20220" w:rsidRDefault="00F20220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or  </w:t>
            </w:r>
          </w:p>
        </w:tc>
        <w:tc>
          <w:tcPr>
            <w:tcW w:w="3886" w:type="pct"/>
            <w:tcBorders>
              <w:bottom w:val="none" w:sz="0" w:space="0" w:color="auto"/>
            </w:tcBorders>
            <w:hideMark/>
          </w:tcPr>
          <w:p w14:paraId="10312708" w14:textId="214EEB53" w:rsidR="00F20220" w:rsidRPr="00F20220" w:rsidRDefault="00F20220" w:rsidP="00F2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Rašić, Nikola</w:t>
            </w:r>
          </w:p>
        </w:tc>
      </w:tr>
      <w:tr w:rsidR="00F20220" w:rsidRPr="00F20220" w14:paraId="4C841E71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17921B14" w14:textId="717B00AB" w:rsidR="00F20220" w:rsidRPr="00F20220" w:rsidRDefault="00E642EC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20220"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5B2599A4" w14:textId="638A52BD" w:rsidR="00F20220" w:rsidRPr="00F20220" w:rsidRDefault="00F20220" w:rsidP="00F2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357F8E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Šijaci</w:t>
            </w:r>
            <w:proofErr w:type="spellEnd"/>
            <w:r w:rsidRPr="00357F8E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i Šokci u Požeškoj kotlini</w:t>
            </w:r>
            <w:r w:rsidRPr="00357F8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: </w:t>
            </w:r>
            <w:proofErr w:type="spellStart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etnolingvističko</w:t>
            </w:r>
            <w:proofErr w:type="spellEnd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i književnopovijesno istraživanje</w:t>
            </w:r>
          </w:p>
        </w:tc>
      </w:tr>
      <w:tr w:rsidR="00F20220" w:rsidRPr="00F20220" w14:paraId="4A530B86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0390A42E" w14:textId="730AA4CE" w:rsidR="00F20220" w:rsidRPr="00F20220" w:rsidRDefault="00E642EC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20220"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5EF724FE" w14:textId="247B81C2" w:rsidR="00F20220" w:rsidRPr="00F20220" w:rsidRDefault="00F20220" w:rsidP="00F2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Slavonski Brod : Hrvatski institut za povijest-Podružnica za povijest Slavonije Srijema i Baranje ; Požega : Povijesno društvo Požega, 2025.</w:t>
            </w:r>
          </w:p>
        </w:tc>
      </w:tr>
      <w:tr w:rsidR="00F20220" w:rsidRPr="00F20220" w14:paraId="3C95EE76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6EEDF90E" w14:textId="2E9ADF05" w:rsidR="00F20220" w:rsidRPr="00F20220" w:rsidRDefault="00E642EC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20220"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3A788513" w14:textId="303A6A9D" w:rsidR="00F20220" w:rsidRPr="00F20220" w:rsidRDefault="00F20220" w:rsidP="00F2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328 str. : </w:t>
            </w:r>
            <w:proofErr w:type="spellStart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ilustr</w:t>
            </w:r>
            <w:proofErr w:type="spellEnd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. u bojama ; 24 cm</w:t>
            </w:r>
          </w:p>
        </w:tc>
      </w:tr>
      <w:tr w:rsidR="00F20220" w:rsidRPr="00F20220" w14:paraId="483499EF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3E9FE205" w14:textId="77777777" w:rsidR="00F20220" w:rsidRPr="00F20220" w:rsidRDefault="00F20220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6" w:type="pct"/>
            <w:hideMark/>
          </w:tcPr>
          <w:p w14:paraId="16AEBA7A" w14:textId="6F1E0D85" w:rsidR="00F20220" w:rsidRPr="00F20220" w:rsidRDefault="00F20220" w:rsidP="00F2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9789538102523</w:t>
            </w:r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: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2E79E8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4.40</w:t>
            </w:r>
            <w:r w:rsidR="00AA7C0E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F20220" w:rsidRPr="00F20220" w14:paraId="536A216F" w14:textId="77777777" w:rsidTr="00F2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250247D5" w14:textId="45F4D514" w:rsidR="00F20220" w:rsidRPr="00F20220" w:rsidRDefault="00E642EC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F20220"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638A8055" w14:textId="60C8DE8A" w:rsidR="00F20220" w:rsidRPr="00F20220" w:rsidRDefault="00F20220" w:rsidP="00F2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Etnolingvistika. </w:t>
            </w:r>
            <w:proofErr w:type="spellStart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Šijaci</w:t>
            </w:r>
            <w:proofErr w:type="spellEnd"/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-- Književna povijest. Šokci -- Kulturna povijest</w:t>
            </w:r>
          </w:p>
        </w:tc>
      </w:tr>
      <w:tr w:rsidR="00F20220" w:rsidRPr="00F20220" w14:paraId="31D4164E" w14:textId="77777777" w:rsidTr="00F2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0FED30B0" w14:textId="16290CB3" w:rsidR="00F20220" w:rsidRPr="00F20220" w:rsidRDefault="00E642EC" w:rsidP="00F2022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20220" w:rsidRPr="00F2022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19717CF9" w14:textId="16ADD08F" w:rsidR="00F20220" w:rsidRPr="00F20220" w:rsidRDefault="00F20220" w:rsidP="00F2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F20220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811.163.42(497.541)(091) * 821.163.42(497.541)(091)</w:t>
            </w:r>
          </w:p>
        </w:tc>
      </w:tr>
    </w:tbl>
    <w:p w14:paraId="52913FB9" w14:textId="77777777" w:rsidR="00B26FD3" w:rsidRDefault="00B26FD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33B5A48" w14:textId="7B3C22B4" w:rsidR="00B63B62" w:rsidRPr="00F20220" w:rsidRDefault="00B63B6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6608" behindDoc="0" locked="0" layoutInCell="1" allowOverlap="1" wp14:anchorId="675E29A5" wp14:editId="3D6341AE">
            <wp:simplePos x="0" y="0"/>
            <wp:positionH relativeFrom="column">
              <wp:posOffset>-767605</wp:posOffset>
            </wp:positionH>
            <wp:positionV relativeFrom="paragraph">
              <wp:posOffset>115570</wp:posOffset>
            </wp:positionV>
            <wp:extent cx="623600" cy="941282"/>
            <wp:effectExtent l="38100" t="76200" r="119380" b="68580"/>
            <wp:wrapNone/>
            <wp:docPr id="62233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39356" name="Picture 622339356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0" cy="941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917FB3" w:rsidRPr="00917FB3" w14:paraId="70C288C3" w14:textId="77777777" w:rsidTr="00E2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0BE09D1" w14:textId="64C3FCE6" w:rsidR="00917FB3" w:rsidRPr="00917FB3" w:rsidRDefault="00917FB3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58B6C32" w14:textId="030C830E" w:rsidR="00917FB3" w:rsidRPr="00917FB3" w:rsidRDefault="00917FB3" w:rsidP="00917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13" w:history="1">
              <w:proofErr w:type="spellStart"/>
              <w:r w:rsidRPr="00917F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Šömen</w:t>
              </w:r>
              <w:proofErr w:type="spellEnd"/>
              <w:r w:rsidRPr="00917F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Branko</w:t>
              </w:r>
            </w:hyperlink>
          </w:p>
        </w:tc>
      </w:tr>
      <w:tr w:rsidR="00917FB3" w:rsidRPr="00917FB3" w14:paraId="27B6E948" w14:textId="77777777" w:rsidTr="00E2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2058F6E" w14:textId="18B72D0B" w:rsidR="00917FB3" w:rsidRPr="00917FB3" w:rsidRDefault="00E642EC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17FB3"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A5C730F" w14:textId="4513FFF1" w:rsidR="00917FB3" w:rsidRPr="00917FB3" w:rsidRDefault="00917FB3" w:rsidP="009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14" w:history="1">
              <w:r w:rsidRPr="00917FB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Tajni majstori ljepote </w:t>
              </w:r>
              <w:r w:rsidRPr="00917F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101 slobodni zidar koji je mijenjao Hrvatsku </w:t>
              </w:r>
            </w:hyperlink>
          </w:p>
        </w:tc>
      </w:tr>
      <w:tr w:rsidR="00917FB3" w:rsidRPr="00917FB3" w14:paraId="56899A4E" w14:textId="77777777" w:rsidTr="00E2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A842564" w14:textId="07D1D505" w:rsidR="00917FB3" w:rsidRPr="00917FB3" w:rsidRDefault="00E642EC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17FB3"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A9B654A" w14:textId="77777777" w:rsidR="00917FB3" w:rsidRPr="00917FB3" w:rsidRDefault="00917FB3" w:rsidP="009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7F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</w:t>
            </w:r>
          </w:p>
        </w:tc>
      </w:tr>
      <w:tr w:rsidR="00917FB3" w:rsidRPr="00917FB3" w14:paraId="3E2DE84A" w14:textId="77777777" w:rsidTr="00E2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7F174AE" w14:textId="40624939" w:rsidR="00917FB3" w:rsidRPr="00917FB3" w:rsidRDefault="00E642EC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17FB3"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51628F5" w14:textId="77777777" w:rsidR="00917FB3" w:rsidRPr="00917FB3" w:rsidRDefault="00917FB3" w:rsidP="009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7F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40 str. : </w:t>
            </w:r>
            <w:proofErr w:type="spellStart"/>
            <w:r w:rsidRPr="00917F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917F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917FB3" w:rsidRPr="00917FB3" w14:paraId="6CA58DC2" w14:textId="77777777" w:rsidTr="00E2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FD46EEF" w14:textId="6ABFBC42" w:rsidR="00917FB3" w:rsidRPr="00917FB3" w:rsidRDefault="00917FB3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43B0B1E6" w14:textId="16B666C3" w:rsidR="00917FB3" w:rsidRPr="00917FB3" w:rsidRDefault="00917FB3" w:rsidP="009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7F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544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</w:t>
            </w:r>
            <w:r w:rsidR="002E79E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1.6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7.90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917FB3" w:rsidRPr="00917FB3" w14:paraId="2050D844" w14:textId="77777777" w:rsidTr="00E2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DE8022B" w14:textId="7EE37B9E" w:rsidR="00917FB3" w:rsidRPr="00917FB3" w:rsidRDefault="00E642EC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917FB3" w:rsidRPr="00917F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8A80191" w14:textId="50AAD757" w:rsidR="00917FB3" w:rsidRPr="00917FB3" w:rsidRDefault="00917FB3" w:rsidP="009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15" w:history="1">
              <w:r w:rsidRPr="00917F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061.25(497.5)(031)</w:t>
              </w:r>
            </w:hyperlink>
          </w:p>
        </w:tc>
      </w:tr>
      <w:tr w:rsidR="00E25564" w:rsidRPr="00E25564" w14:paraId="74789A18" w14:textId="77777777" w:rsidTr="00E2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39AF8FB3" w14:textId="4B1CCE4E" w:rsidR="00E25564" w:rsidRPr="00E25564" w:rsidRDefault="00E25564" w:rsidP="00917F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2556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1F289F6B" w14:textId="64EA52FA" w:rsidR="00E25564" w:rsidRPr="00E25564" w:rsidRDefault="00E25564" w:rsidP="009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Brank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Šömen'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ook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25564">
              <w:rPr>
                <w:rFonts w:ascii="Segoe UI" w:hAnsi="Segoe UI" w:cs="Segoe UI"/>
                <w:b/>
                <w:bCs/>
                <w:sz w:val="16"/>
                <w:szCs w:val="16"/>
              </w:rPr>
              <w:t>Tajni majstori ljepote</w:t>
            </w:r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ecre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Master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aut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– 101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reemason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Wh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hang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Croatia)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lexico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a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ea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oth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s a manual and as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ollectio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iographie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bu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bov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ll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story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bou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peopl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ho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lef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ignifican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mark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on Croatian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histo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ultur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econom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. Brank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Šöme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di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no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clud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ll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Croatian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reemason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lexico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bu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athe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os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hom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he, as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greates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exper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on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histo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reemason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u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ount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liev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houl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emember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</w:tbl>
    <w:p w14:paraId="50D83B34" w14:textId="1E2D6E9C" w:rsidR="00917FB3" w:rsidRPr="00F851B5" w:rsidRDefault="00917FB3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7BF976B" w14:textId="5DBEABFC" w:rsidR="00B63B62" w:rsidRPr="00F851B5" w:rsidRDefault="00B63B62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851B5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4560" behindDoc="0" locked="0" layoutInCell="1" allowOverlap="1" wp14:anchorId="5D5B3ACC" wp14:editId="65FFB235">
            <wp:simplePos x="0" y="0"/>
            <wp:positionH relativeFrom="column">
              <wp:posOffset>-788670</wp:posOffset>
            </wp:positionH>
            <wp:positionV relativeFrom="paragraph">
              <wp:posOffset>112864</wp:posOffset>
            </wp:positionV>
            <wp:extent cx="635000" cy="907602"/>
            <wp:effectExtent l="38100" t="76200" r="107950" b="83185"/>
            <wp:wrapNone/>
            <wp:docPr id="4285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1879" name="Picture 428521879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7" t="25573" r="29747" b="2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7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113F63" w:rsidRPr="00113F63" w14:paraId="1A374437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199118D0" w14:textId="484BB57B" w:rsidR="00113F63" w:rsidRPr="00113F63" w:rsidRDefault="00E642EC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113F63"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6E71AE43" w14:textId="4D3C8C72" w:rsidR="00113F63" w:rsidRPr="00113F63" w:rsidRDefault="00113F63" w:rsidP="00113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17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Tebe ću čekat ja --- </w:t>
              </w:r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: iz (</w:t>
              </w:r>
              <w:proofErr w:type="spellStart"/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is</w:t>
              </w:r>
              <w:proofErr w:type="spellEnd"/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)pisane ostavštine novozelandskih Hrvata : zbornik radova </w:t>
              </w:r>
              <w:r w:rsidRPr="00B63B62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                                  </w:t>
              </w:r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/ uredili Ivana Kurtović </w:t>
              </w:r>
              <w:proofErr w:type="spellStart"/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Budja</w:t>
              </w:r>
              <w:proofErr w:type="spellEnd"/>
              <w:r w:rsidRPr="00113F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Josip Lasić.</w:t>
              </w:r>
            </w:hyperlink>
          </w:p>
        </w:tc>
      </w:tr>
      <w:tr w:rsidR="00113F63" w:rsidRPr="00113F63" w14:paraId="5BDA704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540BFD4" w14:textId="693BB9D4" w:rsidR="00113F63" w:rsidRPr="00113F63" w:rsidRDefault="00E642EC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113F63"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00C1DA8" w14:textId="214F08A0" w:rsidR="00113F63" w:rsidRPr="00113F63" w:rsidRDefault="00113F63" w:rsidP="00113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Hrvatska sveučilišna zaklada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113F63" w:rsidRPr="00113F63" w14:paraId="7AD90D6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6112642" w14:textId="34C39B08" w:rsidR="00113F63" w:rsidRPr="00113F63" w:rsidRDefault="00E642EC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113F63"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AF5981B" w14:textId="77777777" w:rsidR="00113F63" w:rsidRPr="00113F63" w:rsidRDefault="00113F63" w:rsidP="0011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32 str. : </w:t>
            </w:r>
            <w:proofErr w:type="spellStart"/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, graf. prikazi ; 24 cm.</w:t>
            </w:r>
          </w:p>
        </w:tc>
      </w:tr>
      <w:tr w:rsidR="00113F63" w:rsidRPr="00113F63" w14:paraId="0CBEDA5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ECA442F" w14:textId="4F936675" w:rsidR="00113F63" w:rsidRPr="00113F63" w:rsidRDefault="00113F63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00A6740D" w14:textId="782AFE61" w:rsidR="00113F63" w:rsidRPr="00113F63" w:rsidRDefault="00113F63" w:rsidP="00113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113F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695701 : </w:t>
            </w:r>
            <w:r w:rsidR="00B63B6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</w:t>
            </w:r>
            <w:r w:rsidR="00AC54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3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0.00</w:t>
            </w:r>
            <w:r w:rsidR="00AA7C0E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   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113F63" w:rsidRPr="00113F63" w14:paraId="76B89E56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0C9DC66" w14:textId="716E3150" w:rsidR="00113F63" w:rsidRPr="00113F63" w:rsidRDefault="00E642EC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113F63"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B18EFEA" w14:textId="67910C41" w:rsidR="00113F63" w:rsidRPr="00113F63" w:rsidRDefault="00113F63" w:rsidP="0011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18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Novozelandski Hrvati -- Intelektualni život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219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 emigrantska književnost -- Novi Zeland</w:t>
              </w:r>
            </w:hyperlink>
          </w:p>
        </w:tc>
      </w:tr>
      <w:tr w:rsidR="00113F63" w:rsidRPr="00113F63" w14:paraId="43988D0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51B0E24" w14:textId="400557E6" w:rsidR="00113F63" w:rsidRPr="00113F63" w:rsidRDefault="00E642EC" w:rsidP="00113F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113F63" w:rsidRPr="00113F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9FA54EA" w14:textId="60F6D5D6" w:rsidR="00113F63" w:rsidRPr="00113F63" w:rsidRDefault="00113F63" w:rsidP="00113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20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008(931=163.42)</w:t>
              </w:r>
            </w:hyperlink>
            <w:r w:rsidRPr="00113F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221" w:history="1">
              <w:r w:rsidRPr="00113F6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(931).09</w:t>
              </w:r>
            </w:hyperlink>
          </w:p>
        </w:tc>
      </w:tr>
    </w:tbl>
    <w:p w14:paraId="57442B11" w14:textId="43D8FE76" w:rsidR="00A25D97" w:rsidRDefault="00A25D97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0EF43CB" w14:textId="76A6BD52" w:rsidR="00113F63" w:rsidRPr="00F851B5" w:rsidRDefault="00E34DEC" w:rsidP="00CC13F6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851B5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8656" behindDoc="0" locked="0" layoutInCell="1" allowOverlap="1" wp14:anchorId="6C7255BE" wp14:editId="1BE492BA">
            <wp:simplePos x="0" y="0"/>
            <wp:positionH relativeFrom="column">
              <wp:posOffset>-813435</wp:posOffset>
            </wp:positionH>
            <wp:positionV relativeFrom="paragraph">
              <wp:posOffset>81915</wp:posOffset>
            </wp:positionV>
            <wp:extent cx="688975" cy="1010285"/>
            <wp:effectExtent l="19050" t="57150" r="92075" b="56515"/>
            <wp:wrapNone/>
            <wp:docPr id="1984974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4709" name="Picture 1984974709"/>
                    <pic:cNvPicPr/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r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1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670B45" w:rsidRPr="00670B45" w14:paraId="4FE71093" w14:textId="77777777" w:rsidTr="008E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790F8320" w14:textId="1B266C9D" w:rsidR="00670B45" w:rsidRPr="00D93B69" w:rsidRDefault="00670B45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hor</w:t>
            </w:r>
            <w:proofErr w:type="spellEnd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3265065" w14:textId="62E908EF" w:rsidR="00670B45" w:rsidRPr="00670B45" w:rsidRDefault="00670B45" w:rsidP="00670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23" w:history="1">
              <w:r w:rsidRPr="00670B4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iljković, Marko</w:t>
              </w:r>
            </w:hyperlink>
          </w:p>
        </w:tc>
      </w:tr>
      <w:tr w:rsidR="00670B45" w:rsidRPr="00670B45" w14:paraId="7E2D03F5" w14:textId="77777777" w:rsidTr="008E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4CF08F9A" w14:textId="4E84FCBD" w:rsidR="00670B45" w:rsidRPr="00D93B69" w:rsidRDefault="00E642EC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670B45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43C1D59F" w14:textId="1A87A35A" w:rsidR="00670B45" w:rsidRPr="00670B45" w:rsidRDefault="00670B45" w:rsidP="00670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24" w:history="1">
              <w:r w:rsidRPr="00670B4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Titova atomska bomba</w:t>
              </w:r>
              <w:r w:rsidRPr="00670B4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Jugoslavenski nuklearni program 1948-1970. </w:t>
              </w:r>
            </w:hyperlink>
          </w:p>
        </w:tc>
      </w:tr>
      <w:tr w:rsidR="00670B45" w:rsidRPr="00670B45" w14:paraId="6D1057D0" w14:textId="77777777" w:rsidTr="008E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1FFDCDFC" w14:textId="592AC067" w:rsidR="00670B45" w:rsidRPr="00D93B69" w:rsidRDefault="00E642EC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670B45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6D3F950" w14:textId="03CF1AFE" w:rsidR="00670B45" w:rsidRPr="00670B45" w:rsidRDefault="00670B45" w:rsidP="00670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Srednja Europa, 2025. </w:t>
            </w:r>
            <w:r w:rsidR="004E3C4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70B45" w:rsidRPr="00670B45" w14:paraId="2298DF39" w14:textId="77777777" w:rsidTr="008E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2705BA07" w14:textId="7D04AE9D" w:rsidR="00670B45" w:rsidRPr="00D93B69" w:rsidRDefault="00E642EC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670B45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21BE74F0" w14:textId="77777777" w:rsidR="00670B45" w:rsidRPr="00670B45" w:rsidRDefault="00670B45" w:rsidP="00670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X, 504 str. : 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4 cm.</w:t>
            </w:r>
          </w:p>
        </w:tc>
      </w:tr>
      <w:tr w:rsidR="00670B45" w:rsidRPr="00670B45" w14:paraId="0B9D51BC" w14:textId="77777777" w:rsidTr="008E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5DB864D9" w14:textId="102368C1" w:rsidR="00670B45" w:rsidRPr="00D93B69" w:rsidRDefault="00E642EC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Note</w:t>
            </w:r>
            <w:r w:rsidR="00670B45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0601BC31" w14:textId="77777777" w:rsidR="00670B45" w:rsidRPr="00670B45" w:rsidRDefault="00670B45" w:rsidP="00670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Izv.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v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asl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: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ito’s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liferation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uzzle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: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ugoslav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uclear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gam</w:t>
            </w:r>
            <w:proofErr w:type="spellEnd"/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 1948-1970.</w:t>
            </w:r>
          </w:p>
        </w:tc>
      </w:tr>
      <w:tr w:rsidR="00670B45" w:rsidRPr="00670B45" w14:paraId="356A14E0" w14:textId="77777777" w:rsidTr="008E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19A9E399" w14:textId="136CFE39" w:rsidR="00670B45" w:rsidRPr="00D93B69" w:rsidRDefault="00670B45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49" w:type="pct"/>
            <w:hideMark/>
          </w:tcPr>
          <w:p w14:paraId="258D3655" w14:textId="75A56970" w:rsidR="00670B45" w:rsidRPr="00670B45" w:rsidRDefault="00670B45" w:rsidP="00670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870540 : </w:t>
            </w:r>
            <w:r w:rsidRPr="00DC4B2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1.6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7.9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                                       </w:t>
            </w:r>
          </w:p>
        </w:tc>
      </w:tr>
      <w:tr w:rsidR="00670B45" w:rsidRPr="00670B45" w14:paraId="3388F085" w14:textId="77777777" w:rsidTr="008E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670B5482" w14:textId="21A19AA4" w:rsidR="00670B45" w:rsidRPr="00D93B69" w:rsidRDefault="00E642EC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UDC</w:t>
            </w:r>
            <w:r w:rsidR="00670B45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38B5DA6A" w14:textId="4E39665A" w:rsidR="00670B45" w:rsidRPr="00670B45" w:rsidRDefault="00670B45" w:rsidP="00670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25" w:history="1">
              <w:r w:rsidRPr="00670B4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27.54(497.1)(091)</w:t>
              </w:r>
            </w:hyperlink>
            <w:r w:rsidRPr="00DC4B2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* </w:t>
            </w:r>
            <w:hyperlink r:id="rId226" w:history="1">
              <w:r w:rsidRPr="00670B4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623.454.8(497.1)(091)</w:t>
              </w:r>
            </w:hyperlink>
          </w:p>
        </w:tc>
      </w:tr>
      <w:tr w:rsidR="00E25564" w:rsidRPr="00670B45" w14:paraId="24EC9DAC" w14:textId="77777777" w:rsidTr="008E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</w:tcPr>
          <w:p w14:paraId="15231EF1" w14:textId="4FC51017" w:rsidR="00E25564" w:rsidRPr="00E25564" w:rsidRDefault="00E25564" w:rsidP="00670B45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49" w:type="pct"/>
          </w:tcPr>
          <w:p w14:paraId="7F66C6FC" w14:textId="21B29AC8" w:rsidR="00E25564" w:rsidRPr="00E25564" w:rsidRDefault="00E25564" w:rsidP="00670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i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story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visio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deceptio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political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hazard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dustrial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espionag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cientist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ho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liev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progres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bu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lso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egim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ead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to d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nything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t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preserv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overeignt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orl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or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twee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deologie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rom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enthusiasm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t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hao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rom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laboratorie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Vinča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elgrad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), Zagreb and Ljubljana to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los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ession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top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tat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backstag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deal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ith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Washington and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Moscow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utho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reveal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forgotte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hapte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worl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nuclea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histo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– and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story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ountry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a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lmos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stepped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into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club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of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nuclear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power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, bu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gav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up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on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os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ambitions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at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the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E25564">
              <w:rPr>
                <w:rFonts w:ascii="Segoe UI" w:hAnsi="Segoe UI" w:cs="Segoe UI"/>
                <w:sz w:val="16"/>
                <w:szCs w:val="16"/>
              </w:rPr>
              <w:t>last</w:t>
            </w:r>
            <w:proofErr w:type="spellEnd"/>
            <w:r w:rsidRPr="00E25564">
              <w:rPr>
                <w:rFonts w:ascii="Segoe UI" w:hAnsi="Segoe UI" w:cs="Segoe UI"/>
                <w:sz w:val="16"/>
                <w:szCs w:val="16"/>
              </w:rPr>
              <w:t xml:space="preserve"> moment.</w:t>
            </w:r>
          </w:p>
        </w:tc>
      </w:tr>
    </w:tbl>
    <w:p w14:paraId="4F665571" w14:textId="77777777" w:rsidR="00F826F0" w:rsidRDefault="00F826F0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0436B589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20A863C5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13A2FF94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2A58E2AD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318D47ED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588389E0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3253733D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204D3824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4BF512F1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3F86F389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3A79352C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4287EEC2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5B9211AF" w14:textId="77777777" w:rsidR="008719C6" w:rsidRDefault="008719C6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79204328" w14:textId="77777777" w:rsidR="00E25564" w:rsidRDefault="00E25564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0A58B3E4" w14:textId="7D86D595" w:rsidR="00116EAC" w:rsidRPr="00E71414" w:rsidRDefault="00F13305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  <w:r w:rsidRPr="00E71414">
        <w:rPr>
          <w:rFonts w:ascii="Segoe UI" w:hAnsi="Segoe UI" w:cs="Segoe UI"/>
          <w:noProof/>
          <w:sz w:val="10"/>
          <w:szCs w:val="10"/>
          <w:lang w:val="en-US"/>
        </w:rPr>
        <w:drawing>
          <wp:anchor distT="0" distB="0" distL="114300" distR="114300" simplePos="0" relativeHeight="251724800" behindDoc="0" locked="0" layoutInCell="1" allowOverlap="1" wp14:anchorId="68D2DA42" wp14:editId="1C1020E1">
            <wp:simplePos x="0" y="0"/>
            <wp:positionH relativeFrom="column">
              <wp:posOffset>-841798</wp:posOffset>
            </wp:positionH>
            <wp:positionV relativeFrom="paragraph">
              <wp:posOffset>106045</wp:posOffset>
            </wp:positionV>
            <wp:extent cx="713409" cy="1007702"/>
            <wp:effectExtent l="19050" t="57150" r="86995" b="59690"/>
            <wp:wrapNone/>
            <wp:docPr id="1264775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5263" name="Picture 1264775263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6168" r="13043" b="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9" cy="100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9A73B3" w:rsidRPr="009A73B3" w14:paraId="51A96C06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5E89F95" w14:textId="6D358221" w:rsidR="009A73B3" w:rsidRPr="009A73B3" w:rsidRDefault="00E642EC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A73B3"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83EF0D1" w14:textId="437D6F36" w:rsidR="009A73B3" w:rsidRPr="009A73B3" w:rsidRDefault="009A73B3" w:rsidP="009A7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28" w:history="1">
              <w:r w:rsidRPr="009A73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U olujama transformacije </w:t>
              </w:r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: dva brodogradilišta između socijalizma i Europske unije                                                 / 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Ulf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runnbauer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... [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et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al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.] ; preveli Ivana Cvijović 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avorina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, Marko </w:t>
              </w:r>
              <w:proofErr w:type="spellStart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avorina</w:t>
              </w:r>
              <w:proofErr w:type="spellEnd"/>
              <w:r w:rsidRPr="009A73B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.</w:t>
              </w:r>
            </w:hyperlink>
          </w:p>
        </w:tc>
      </w:tr>
      <w:tr w:rsidR="009A73B3" w:rsidRPr="009A73B3" w14:paraId="5C69229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BA203CF" w14:textId="78814649" w:rsidR="009A73B3" w:rsidRPr="009A73B3" w:rsidRDefault="00E642EC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A73B3"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179100A" w14:textId="77777777" w:rsidR="009A73B3" w:rsidRPr="009A73B3" w:rsidRDefault="009A73B3" w:rsidP="009A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Srednja Europa, 2025.</w:t>
            </w:r>
          </w:p>
        </w:tc>
      </w:tr>
      <w:tr w:rsidR="009A73B3" w:rsidRPr="009A73B3" w14:paraId="77EFC04E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8606487" w14:textId="50937569" w:rsidR="009A73B3" w:rsidRPr="009A73B3" w:rsidRDefault="00E642EC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A73B3"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4FD63F0" w14:textId="77777777" w:rsidR="009A73B3" w:rsidRPr="009A73B3" w:rsidRDefault="009A73B3" w:rsidP="009A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24 str. : 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23 cm.</w:t>
            </w:r>
          </w:p>
        </w:tc>
      </w:tr>
      <w:tr w:rsidR="009A73B3" w:rsidRPr="009A73B3" w14:paraId="603536B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3B17389" w14:textId="0DFB02D5" w:rsidR="009A73B3" w:rsidRPr="009A73B3" w:rsidRDefault="00E642EC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A73B3"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9AA2AB6" w14:textId="77777777" w:rsidR="009A73B3" w:rsidRPr="009A73B3" w:rsidRDefault="009A73B3" w:rsidP="009A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Prijevod djela: In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ürme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r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nsformatio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wei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rfte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wische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zialismu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U.</w:t>
            </w:r>
          </w:p>
        </w:tc>
      </w:tr>
      <w:tr w:rsidR="009A73B3" w:rsidRPr="009A73B3" w14:paraId="35ADC864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481304B" w14:textId="77777777" w:rsidR="009A73B3" w:rsidRPr="009A73B3" w:rsidRDefault="009A73B3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1B26AC54" w14:textId="6A6409AE" w:rsidR="009A73B3" w:rsidRPr="009A73B3" w:rsidRDefault="009A73B3" w:rsidP="009A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870311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0.5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6.60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9A73B3" w:rsidRPr="009A73B3" w14:paraId="295FDA0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E8DF239" w14:textId="1C6163A4" w:rsidR="009A73B3" w:rsidRPr="009A73B3" w:rsidRDefault="00E642EC" w:rsidP="009A73B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9A73B3"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6926600" w14:textId="5E74E1C4" w:rsidR="009A73B3" w:rsidRPr="009A73B3" w:rsidRDefault="009A73B3" w:rsidP="009A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29" w:history="1">
              <w:r w:rsidRPr="009A73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38.2(4-11)</w:t>
              </w:r>
            </w:hyperlink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230" w:history="1">
              <w:r w:rsidRPr="009A73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629.5.01(497.571Pula)</w:t>
              </w:r>
            </w:hyperlink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231" w:history="1">
              <w:r w:rsidRPr="009A73B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629.5.01(438)</w:t>
              </w:r>
            </w:hyperlink>
          </w:p>
        </w:tc>
      </w:tr>
      <w:tr w:rsidR="009A73B3" w:rsidRPr="009A73B3" w14:paraId="005DE0B8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527AC7D5" w14:textId="20592A22" w:rsidR="009A73B3" w:rsidRPr="00F826F0" w:rsidRDefault="009A73B3" w:rsidP="009A73B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A73B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4B51134A" w14:textId="550933B5" w:rsidR="009A73B3" w:rsidRPr="009A73B3" w:rsidRDefault="009A73B3" w:rsidP="009A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portant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ibutio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evelopment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a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imaril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bor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terprise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sing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ample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lish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hipyar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cznia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dynia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n Uljanik.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uthor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alyze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nectio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twee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ductio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ca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munit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luence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styl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ker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udie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vironment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sent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eat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tai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ystematicall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a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litica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nsformation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forementioned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hipyards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“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a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eel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” era to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sent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y</w:t>
            </w:r>
            <w:proofErr w:type="spellEnd"/>
            <w:r w:rsidRPr="009A73B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56E58ED1" w14:textId="7AF0EFA0" w:rsidR="00AD0277" w:rsidRDefault="00AD0277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77A38380" w14:textId="03FC42B8" w:rsidR="00E34DEC" w:rsidRDefault="00A660E5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  <w:r>
        <w:rPr>
          <w:rFonts w:ascii="Segoe UI" w:hAnsi="Segoe UI" w:cs="Segoe UI"/>
          <w:noProof/>
          <w:sz w:val="10"/>
          <w:szCs w:val="10"/>
          <w:lang w:val="en-US"/>
        </w:rPr>
        <w:drawing>
          <wp:anchor distT="0" distB="0" distL="114300" distR="114300" simplePos="0" relativeHeight="251763712" behindDoc="0" locked="0" layoutInCell="1" allowOverlap="1" wp14:anchorId="3E5E7264" wp14:editId="622E041F">
            <wp:simplePos x="0" y="0"/>
            <wp:positionH relativeFrom="column">
              <wp:posOffset>-858309</wp:posOffset>
            </wp:positionH>
            <wp:positionV relativeFrom="paragraph">
              <wp:posOffset>107315</wp:posOffset>
            </wp:positionV>
            <wp:extent cx="731689" cy="1009226"/>
            <wp:effectExtent l="38100" t="76200" r="106680" b="76835"/>
            <wp:wrapNone/>
            <wp:docPr id="14532315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31589" name="Picture 1453231589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9" cy="1009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276"/>
      </w:tblGrid>
      <w:tr w:rsidR="00A660E5" w:rsidRPr="00A660E5" w14:paraId="6D5CC87F" w14:textId="77777777" w:rsidTr="00A6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4E2A51F7" w14:textId="4C8F54BB" w:rsidR="00A660E5" w:rsidRPr="00A660E5" w:rsidRDefault="00A660E5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48973F1B" w14:textId="3EBDEC55" w:rsidR="00A660E5" w:rsidRPr="00A660E5" w:rsidRDefault="00A660E5" w:rsidP="00A66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33" w:history="1">
              <w:r w:rsidRPr="00A660E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otica, Dubravka</w:t>
              </w:r>
            </w:hyperlink>
          </w:p>
        </w:tc>
      </w:tr>
      <w:tr w:rsidR="00A660E5" w:rsidRPr="00A660E5" w14:paraId="17F83671" w14:textId="77777777" w:rsidTr="00A6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1B849A3D" w14:textId="5440B67C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491DD16E" w14:textId="4CBC1DE8" w:rsidR="00A660E5" w:rsidRPr="00A660E5" w:rsidRDefault="00A660E5" w:rsidP="00A6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34" w:history="1">
              <w:proofErr w:type="spellStart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Urbem</w:t>
              </w:r>
              <w:proofErr w:type="spellEnd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 </w:t>
              </w:r>
              <w:proofErr w:type="spellStart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Zagrabiensem</w:t>
              </w:r>
              <w:proofErr w:type="spellEnd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Adventus</w:t>
              </w:r>
              <w:proofErr w:type="spellEnd"/>
              <w:r w:rsidRPr="00A660E5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svečanosti povodom posjeta cara Franje I. Zagrebu 1818. godine </w:t>
              </w:r>
            </w:hyperlink>
          </w:p>
        </w:tc>
      </w:tr>
      <w:tr w:rsidR="00A660E5" w:rsidRPr="00A660E5" w14:paraId="4CFE0026" w14:textId="77777777" w:rsidTr="00A6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284D397C" w14:textId="46AEC7B7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35A318DF" w14:textId="67D41E5A" w:rsidR="00A660E5" w:rsidRPr="00A660E5" w:rsidRDefault="00A660E5" w:rsidP="00A6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Srednja Europa, 2025. </w:t>
            </w:r>
          </w:p>
        </w:tc>
      </w:tr>
      <w:tr w:rsidR="00A660E5" w:rsidRPr="00A660E5" w14:paraId="757944C7" w14:textId="77777777" w:rsidTr="00A6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4758832D" w14:textId="1E0E7C67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29AD393B" w14:textId="77777777" w:rsidR="00A660E5" w:rsidRPr="00A660E5" w:rsidRDefault="00A660E5" w:rsidP="00A6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, 329 str. : </w:t>
            </w:r>
            <w:proofErr w:type="spellStart"/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3 cm.</w:t>
            </w:r>
          </w:p>
        </w:tc>
      </w:tr>
      <w:tr w:rsidR="00A660E5" w:rsidRPr="00A660E5" w14:paraId="362FE798" w14:textId="77777777" w:rsidTr="00A6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30C72B9A" w14:textId="77777777" w:rsidR="00A660E5" w:rsidRPr="00A660E5" w:rsidRDefault="00A660E5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2" w:type="pct"/>
            <w:hideMark/>
          </w:tcPr>
          <w:p w14:paraId="63E07D33" w14:textId="00299843" w:rsidR="00A660E5" w:rsidRPr="00A660E5" w:rsidRDefault="00A660E5" w:rsidP="00A6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870564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3.7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0.40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</w:p>
        </w:tc>
      </w:tr>
      <w:tr w:rsidR="00A660E5" w:rsidRPr="00A660E5" w14:paraId="763D210B" w14:textId="77777777" w:rsidTr="00A6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66D4726E" w14:textId="6A79273D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7F36D959" w14:textId="4D8E92DC" w:rsidR="00A660E5" w:rsidRPr="00A660E5" w:rsidRDefault="00A660E5" w:rsidP="00A6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35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Franz I, austrijski car -- Putovanja -- Zagreb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236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ituali i svečanosti -- Zagreb -- 19. st.</w:t>
              </w:r>
            </w:hyperlink>
          </w:p>
        </w:tc>
      </w:tr>
      <w:tr w:rsidR="00A660E5" w:rsidRPr="00A660E5" w14:paraId="09B1AEBD" w14:textId="77777777" w:rsidTr="00A6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59CC7878" w14:textId="5EA7DD1F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14367EF8" w14:textId="0BBB4F6F" w:rsidR="00A660E5" w:rsidRPr="00A660E5" w:rsidRDefault="00A660E5" w:rsidP="00A6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37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Zagreb -- Društveni uvjeti -- 19. st.</w:t>
              </w:r>
            </w:hyperlink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hyperlink r:id="rId238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Zagreb -- Zgrade i građevine -- 19. st</w:t>
              </w:r>
            </w:hyperlink>
          </w:p>
        </w:tc>
      </w:tr>
      <w:tr w:rsidR="00A660E5" w:rsidRPr="00A660E5" w14:paraId="15BFBCCE" w14:textId="77777777" w:rsidTr="00A6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  <w:hideMark/>
          </w:tcPr>
          <w:p w14:paraId="6B13DBE3" w14:textId="0CE7E2CB" w:rsidR="00A660E5" w:rsidRPr="00A660E5" w:rsidRDefault="00E642EC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A660E5" w:rsidRPr="00A660E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2" w:type="pct"/>
            <w:hideMark/>
          </w:tcPr>
          <w:p w14:paraId="73E79157" w14:textId="2BE3129E" w:rsidR="00A660E5" w:rsidRPr="00A660E5" w:rsidRDefault="00A660E5" w:rsidP="00A6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39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394.4(497.521.2)</w:t>
              </w:r>
            </w:hyperlink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40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2.035.2(497.521.2)</w:t>
              </w:r>
            </w:hyperlink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41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2(497.521.2)</w:t>
              </w:r>
            </w:hyperlink>
            <w:r w:rsidRPr="00A660E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42" w:history="1">
              <w:r w:rsidRPr="00A660E5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818"</w:t>
              </w:r>
            </w:hyperlink>
          </w:p>
        </w:tc>
      </w:tr>
      <w:tr w:rsidR="00A660E5" w:rsidRPr="00A660E5" w14:paraId="3337E05C" w14:textId="77777777" w:rsidTr="00A6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noWrap/>
          </w:tcPr>
          <w:p w14:paraId="648E505F" w14:textId="32D561F7" w:rsidR="00A660E5" w:rsidRPr="00A660E5" w:rsidRDefault="0001723E" w:rsidP="00A660E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62" w:type="pct"/>
          </w:tcPr>
          <w:p w14:paraId="77B6D545" w14:textId="77777777" w:rsidR="0001723E" w:rsidRPr="0001723E" w:rsidRDefault="0001723E" w:rsidP="000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d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veral-month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urney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mperor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Francis I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mpres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aroline Augusta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ttora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lmatia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ana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rked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vera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y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stiviti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ld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June 27 to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uly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1, 1818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Zagreb. </w:t>
            </w:r>
          </w:p>
          <w:p w14:paraId="42AE491E" w14:textId="3C20ACBB" w:rsidR="00A660E5" w:rsidRPr="00A660E5" w:rsidRDefault="0001723E" w:rsidP="000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ased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umerou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urc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ocument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omestic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oreig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rchiv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brari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l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spaper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port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iner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eitung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spaper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stiviti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r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constructed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l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ppearanc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ity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1818,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ll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st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portant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ructur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et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p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ublic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aces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on Harmica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quar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pper</w:t>
            </w:r>
            <w:proofErr w:type="spellEnd"/>
            <w:r w:rsidRP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wn.</w:t>
            </w:r>
          </w:p>
        </w:tc>
      </w:tr>
    </w:tbl>
    <w:p w14:paraId="1F9A6997" w14:textId="24517DF0" w:rsidR="00E34DEC" w:rsidRPr="00A660E5" w:rsidRDefault="00E34DEC" w:rsidP="00CC13F6">
      <w:pPr>
        <w:spacing w:after="0" w:line="240" w:lineRule="auto"/>
        <w:rPr>
          <w:rFonts w:ascii="Segoe UI" w:hAnsi="Segoe UI" w:cs="Segoe UI"/>
          <w:sz w:val="16"/>
          <w:szCs w:val="16"/>
          <w:lang w:val="en-US"/>
        </w:rPr>
      </w:pPr>
    </w:p>
    <w:p w14:paraId="31566F19" w14:textId="1526847C" w:rsidR="00AD0277" w:rsidRDefault="00F45D32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59616" behindDoc="0" locked="0" layoutInCell="1" allowOverlap="1" wp14:anchorId="1953DDC7" wp14:editId="43EF0D2D">
            <wp:simplePos x="0" y="0"/>
            <wp:positionH relativeFrom="column">
              <wp:posOffset>-797348</wp:posOffset>
            </wp:positionH>
            <wp:positionV relativeFrom="paragraph">
              <wp:posOffset>98848</wp:posOffset>
            </wp:positionV>
            <wp:extent cx="672818" cy="1009226"/>
            <wp:effectExtent l="38100" t="76200" r="108585" b="76835"/>
            <wp:wrapNone/>
            <wp:docPr id="2030001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01920" name="Picture 2030001920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18" cy="1009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80"/>
      </w:tblGrid>
      <w:tr w:rsidR="00AD0277" w:rsidRPr="00AD0277" w14:paraId="79DBE664" w14:textId="77777777" w:rsidTr="00F4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tcBorders>
              <w:bottom w:val="none" w:sz="0" w:space="0" w:color="auto"/>
            </w:tcBorders>
            <w:noWrap/>
            <w:hideMark/>
          </w:tcPr>
          <w:p w14:paraId="3E8F4D92" w14:textId="6A663FAA" w:rsidR="00AD0277" w:rsidRPr="00AD0277" w:rsidRDefault="00AD0277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tcBorders>
              <w:bottom w:val="none" w:sz="0" w:space="0" w:color="auto"/>
            </w:tcBorders>
            <w:hideMark/>
          </w:tcPr>
          <w:p w14:paraId="1A9FA725" w14:textId="00F7FADE" w:rsidR="00AD0277" w:rsidRPr="00F45D32" w:rsidRDefault="00AD0277" w:rsidP="00AD0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244" w:history="1">
              <w:r w:rsidRPr="00F45D32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Klemenčić, Mladen, geograf</w:t>
              </w:r>
            </w:hyperlink>
          </w:p>
        </w:tc>
      </w:tr>
      <w:tr w:rsidR="00AD0277" w:rsidRPr="00AD0277" w14:paraId="3BE98B88" w14:textId="77777777" w:rsidTr="00F4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04229420" w14:textId="5B22A3B5" w:rsidR="00AD0277" w:rsidRPr="00AD0277" w:rsidRDefault="00E642EC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AD0277"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3D99449A" w14:textId="26BC37B6" w:rsidR="00AD0277" w:rsidRPr="00F45D32" w:rsidRDefault="00AD0277" w:rsidP="00AD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245" w:history="1">
              <w:r w:rsidRPr="00F45D32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Zagrebački </w:t>
              </w:r>
              <w:proofErr w:type="spellStart"/>
              <w:r w:rsidRPr="00F45D32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štikleci</w:t>
              </w:r>
              <w:proofErr w:type="spellEnd"/>
              <w:r w:rsidRPr="00F45D32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AD0277" w:rsidRPr="00AD0277" w14:paraId="7944604D" w14:textId="77777777" w:rsidTr="00F4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099AB41B" w14:textId="74B3E36A" w:rsidR="00AD0277" w:rsidRPr="00AD0277" w:rsidRDefault="00E642EC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AD0277"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0EFC1F2B" w14:textId="613AC59E" w:rsidR="00AD0277" w:rsidRPr="00F45D32" w:rsidRDefault="00AD0277" w:rsidP="00AD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45D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Matica hrvatska, 2025. </w:t>
            </w:r>
          </w:p>
        </w:tc>
      </w:tr>
      <w:tr w:rsidR="00AD0277" w:rsidRPr="00AD0277" w14:paraId="4776F6BE" w14:textId="77777777" w:rsidTr="00F4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4F2F6634" w14:textId="73E8501F" w:rsidR="00AD0277" w:rsidRPr="00AD0277" w:rsidRDefault="00E642EC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D0277"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6870B905" w14:textId="77777777" w:rsidR="00AD0277" w:rsidRPr="00F45D32" w:rsidRDefault="00AD0277" w:rsidP="00AD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45D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54 str. : </w:t>
            </w:r>
            <w:proofErr w:type="spellStart"/>
            <w:r w:rsidRPr="00F45D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F45D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1 cm.</w:t>
            </w:r>
          </w:p>
        </w:tc>
      </w:tr>
      <w:tr w:rsidR="00AD0277" w:rsidRPr="00AD0277" w14:paraId="55654F33" w14:textId="77777777" w:rsidTr="00F4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7A375B0B" w14:textId="77777777" w:rsidR="00AD0277" w:rsidRPr="00AD0277" w:rsidRDefault="00AD0277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9" w:type="pct"/>
            <w:hideMark/>
          </w:tcPr>
          <w:p w14:paraId="38ACB9EB" w14:textId="2BD39A48" w:rsidR="00AD0277" w:rsidRPr="00F45D32" w:rsidRDefault="00AD0277" w:rsidP="00AD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45D3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412979 : </w:t>
            </w:r>
            <w:r w:rsidRPr="00F45D3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8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$ 28.90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AD0277" w:rsidRPr="00AD0277" w14:paraId="7F8AD60D" w14:textId="77777777" w:rsidTr="00F4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24674F11" w14:textId="547D37C5" w:rsidR="00AD0277" w:rsidRPr="00AD0277" w:rsidRDefault="00E642EC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AD0277" w:rsidRPr="00AD02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2A50F9C5" w14:textId="70BB6C68" w:rsidR="00AD0277" w:rsidRPr="00F45D32" w:rsidRDefault="00AD0277" w:rsidP="00AD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46" w:history="1">
              <w:r w:rsidRPr="00F45D32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908(497.521.2)</w:t>
              </w:r>
            </w:hyperlink>
          </w:p>
        </w:tc>
      </w:tr>
      <w:tr w:rsidR="00F45D32" w:rsidRPr="00AD0277" w14:paraId="28B39507" w14:textId="77777777" w:rsidTr="00F4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</w:tcPr>
          <w:p w14:paraId="5FF2EFC0" w14:textId="7C65CA1F" w:rsidR="00F45D32" w:rsidRPr="00F45D32" w:rsidRDefault="00F45D32" w:rsidP="00AD027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45D3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9" w:type="pct"/>
          </w:tcPr>
          <w:p w14:paraId="05E476F0" w14:textId="4C90FE56" w:rsidR="00F45D32" w:rsidRPr="00F45D32" w:rsidRDefault="00A660E5" w:rsidP="00AD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Mladen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Klemenčić'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non-fictio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book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walk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rough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selected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Zagreb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neighborhood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and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t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surrounding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(Sljeme, Podsused, Turopolje)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which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a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easy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-to-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read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styl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but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with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lot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of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nformatio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reader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ntroduced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to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history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of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capital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city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history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of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t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ndividual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part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famou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resident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and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mportant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building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mportant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urban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planning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projects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and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course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of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their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implementation</w:t>
            </w:r>
            <w:proofErr w:type="spellEnd"/>
            <w:r w:rsidRPr="00A660E5">
              <w:rPr>
                <w:rFonts w:ascii="Segoe UI" w:hAnsi="Segoe UI" w:cs="Segoe UI"/>
                <w:color w:val="auto"/>
                <w:sz w:val="16"/>
                <w:szCs w:val="16"/>
              </w:rPr>
              <w:t>.</w:t>
            </w:r>
          </w:p>
        </w:tc>
      </w:tr>
    </w:tbl>
    <w:p w14:paraId="0E41C2E1" w14:textId="2F972F78" w:rsidR="00AD0277" w:rsidRPr="00F851B5" w:rsidRDefault="00AD0277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0074688F" w14:textId="59FA68EF" w:rsidR="00737773" w:rsidRPr="00F851B5" w:rsidRDefault="00F45D32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8592" behindDoc="0" locked="0" layoutInCell="1" allowOverlap="1" wp14:anchorId="3146B141" wp14:editId="0D4433AB">
            <wp:simplePos x="0" y="0"/>
            <wp:positionH relativeFrom="column">
              <wp:posOffset>-782743</wp:posOffset>
            </wp:positionH>
            <wp:positionV relativeFrom="paragraph">
              <wp:posOffset>101600</wp:posOffset>
            </wp:positionV>
            <wp:extent cx="654600" cy="963718"/>
            <wp:effectExtent l="38100" t="76200" r="107950" b="84455"/>
            <wp:wrapNone/>
            <wp:docPr id="1118000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00575" name="Picture 111800057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00" cy="9637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155"/>
        <w:gridCol w:w="7205"/>
      </w:tblGrid>
      <w:tr w:rsidR="00A35E93" w:rsidRPr="009C6536" w14:paraId="3EA8EAF7" w14:textId="77777777" w:rsidTr="000B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1" w:type="pct"/>
            <w:noWrap/>
            <w:hideMark/>
          </w:tcPr>
          <w:p w14:paraId="198F7454" w14:textId="3517C6DC" w:rsidR="00A35E93" w:rsidRPr="009C6536" w:rsidRDefault="00AC588E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Title</w:t>
            </w:r>
            <w:r w:rsidR="00A35E93"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2F6E89CB" w14:textId="16D3CDEB" w:rsidR="00A35E93" w:rsidRPr="009C6536" w:rsidRDefault="00F45D32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48" w:history="1">
              <w:r w:rsidRPr="00F45D32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Zapisnici plemićkog vijeća općine </w:t>
              </w:r>
              <w:r w:rsidR="00FC15FB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S</w:t>
              </w:r>
              <w:r w:rsidRPr="00F45D32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kradin</w:t>
              </w:r>
              <w:r w:rsidR="00A35E93"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(1744. - 1806.)                                                            </w:t>
              </w:r>
              <w:r w:rsidR="00AC588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                       </w:t>
              </w:r>
              <w:r w:rsidR="00A35E93"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/ priredio Filip Novosel.</w:t>
              </w:r>
            </w:hyperlink>
          </w:p>
        </w:tc>
      </w:tr>
      <w:tr w:rsidR="00A35E93" w:rsidRPr="009C6536" w14:paraId="71956B09" w14:textId="77777777" w:rsidTr="000B24FC">
        <w:tc>
          <w:tcPr>
            <w:tcW w:w="1151" w:type="pct"/>
            <w:noWrap/>
            <w:hideMark/>
          </w:tcPr>
          <w:p w14:paraId="714AE4BD" w14:textId="09DE5A1D" w:rsidR="00A35E93" w:rsidRPr="009C6536" w:rsidRDefault="00E642EC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Impressum</w:t>
            </w:r>
            <w:r w:rsidR="00A35E93"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1360CC9" w14:textId="3ED7E3A7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Šibenik : Državni arhiv, 2024. </w:t>
            </w:r>
          </w:p>
        </w:tc>
      </w:tr>
      <w:tr w:rsidR="00A35E93" w:rsidRPr="009C6536" w14:paraId="49FA3FA8" w14:textId="77777777" w:rsidTr="000B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1" w:type="pct"/>
            <w:noWrap/>
            <w:hideMark/>
          </w:tcPr>
          <w:p w14:paraId="0C382751" w14:textId="4459BDF2" w:rsidR="00A35E93" w:rsidRPr="009C6536" w:rsidRDefault="00E642EC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35E93"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1490965" w14:textId="4CA13B31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57 str. ; 24 cm.</w:t>
            </w:r>
          </w:p>
        </w:tc>
      </w:tr>
      <w:tr w:rsidR="00A35E93" w:rsidRPr="009C6536" w14:paraId="5BE6EE30" w14:textId="77777777" w:rsidTr="000B24FC">
        <w:tc>
          <w:tcPr>
            <w:tcW w:w="1151" w:type="pct"/>
            <w:noWrap/>
            <w:hideMark/>
          </w:tcPr>
          <w:p w14:paraId="2068F350" w14:textId="298067C4" w:rsidR="00A35E93" w:rsidRPr="009C6536" w:rsidRDefault="00E642EC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Serie</w:t>
            </w:r>
            <w:proofErr w:type="spellEnd"/>
          </w:p>
        </w:tc>
        <w:tc>
          <w:tcPr>
            <w:tcW w:w="3849" w:type="pct"/>
            <w:hideMark/>
          </w:tcPr>
          <w:p w14:paraId="754B1163" w14:textId="5333160C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49" w:history="1">
              <w:r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Izvori za povijest Šibenika i šibenskog kraja : posebna izdanja Državnog arhiva u Šibeniku ; sv. 1</w:t>
              </w:r>
            </w:hyperlink>
          </w:p>
        </w:tc>
      </w:tr>
      <w:tr w:rsidR="00A35E93" w:rsidRPr="009C6536" w14:paraId="6B005F1A" w14:textId="77777777" w:rsidTr="000B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1" w:type="pct"/>
            <w:noWrap/>
            <w:hideMark/>
          </w:tcPr>
          <w:p w14:paraId="6074F2B0" w14:textId="7D58B9A0" w:rsidR="00A35E93" w:rsidRPr="009C6536" w:rsidRDefault="00E642EC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Language</w:t>
            </w:r>
            <w:proofErr w:type="spellEnd"/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849" w:type="pct"/>
            <w:hideMark/>
          </w:tcPr>
          <w:p w14:paraId="018F2162" w14:textId="77777777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kst na hrv. i na tal. jeziku.</w:t>
            </w:r>
          </w:p>
        </w:tc>
      </w:tr>
      <w:tr w:rsidR="00A35E93" w:rsidRPr="009C6536" w14:paraId="0AA54E63" w14:textId="77777777" w:rsidTr="000B24FC">
        <w:tc>
          <w:tcPr>
            <w:tcW w:w="1151" w:type="pct"/>
            <w:noWrap/>
            <w:hideMark/>
          </w:tcPr>
          <w:p w14:paraId="7D41F847" w14:textId="77777777" w:rsidR="00A35E93" w:rsidRPr="009C6536" w:rsidRDefault="00A35E93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49" w:type="pct"/>
            <w:hideMark/>
          </w:tcPr>
          <w:p w14:paraId="66DEC12A" w14:textId="29EF2C5F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9789537998240 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6.6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3.90</w:t>
            </w:r>
          </w:p>
        </w:tc>
      </w:tr>
      <w:tr w:rsidR="00A35E93" w:rsidRPr="009C6536" w14:paraId="6A896F58" w14:textId="77777777" w:rsidTr="000B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1" w:type="pct"/>
            <w:noWrap/>
            <w:hideMark/>
          </w:tcPr>
          <w:p w14:paraId="02BCF58C" w14:textId="61498D60" w:rsidR="00A35E93" w:rsidRPr="009C6536" w:rsidRDefault="00AC588E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A35E93"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2624BD93" w14:textId="30FAC448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50" w:history="1">
              <w:r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Skradin -- Povijest -- Novi vijek -- Arhivski izvori</w:t>
              </w:r>
            </w:hyperlink>
          </w:p>
        </w:tc>
      </w:tr>
      <w:tr w:rsidR="00A35E93" w:rsidRPr="009C6536" w14:paraId="4652AD21" w14:textId="77777777" w:rsidTr="000B24FC">
        <w:tc>
          <w:tcPr>
            <w:tcW w:w="1151" w:type="pct"/>
            <w:noWrap/>
            <w:hideMark/>
          </w:tcPr>
          <w:p w14:paraId="50F34618" w14:textId="18A7E9DD" w:rsidR="00A35E93" w:rsidRPr="009C6536" w:rsidRDefault="00E642EC" w:rsidP="00A35E93">
            <w:pP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>UDC</w:t>
            </w:r>
            <w:r w:rsidR="00A35E93" w:rsidRPr="009C6536">
              <w:rPr>
                <w:rFonts w:ascii="Segoe UI" w:eastAsia="Times New Roman" w:hAnsi="Segoe UI" w:cs="Segoe UI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1FD4EB46" w14:textId="2F15FF03" w:rsidR="00A35E93" w:rsidRPr="009C6536" w:rsidRDefault="00A35E93" w:rsidP="00A35E93">
            <w:pP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51" w:history="1">
              <w:r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)"1527/1918"</w:t>
              </w:r>
            </w:hyperlink>
            <w:r w:rsidRPr="009C653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52" w:history="1">
              <w:r w:rsidRPr="009C653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4(497.581.2Skradin)"1744/1806"(093)</w:t>
              </w:r>
            </w:hyperlink>
          </w:p>
        </w:tc>
      </w:tr>
    </w:tbl>
    <w:p w14:paraId="298365C5" w14:textId="738F4296" w:rsidR="009D1300" w:rsidRPr="00F851B5" w:rsidRDefault="009D1300" w:rsidP="00CC13F6">
      <w:pPr>
        <w:spacing w:after="0" w:line="240" w:lineRule="auto"/>
        <w:rPr>
          <w:rFonts w:ascii="Segoe UI" w:hAnsi="Segoe UI" w:cs="Segoe UI"/>
          <w:sz w:val="10"/>
          <w:szCs w:val="10"/>
          <w:lang w:val="en-US"/>
        </w:rPr>
      </w:pPr>
    </w:p>
    <w:p w14:paraId="36708154" w14:textId="38A7F35F" w:rsidR="00203A51" w:rsidRDefault="00F45D32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985DD4B" wp14:editId="51C3DC9E">
            <wp:simplePos x="0" y="0"/>
            <wp:positionH relativeFrom="column">
              <wp:posOffset>-851112</wp:posOffset>
            </wp:positionH>
            <wp:positionV relativeFrom="paragraph">
              <wp:posOffset>93556</wp:posOffset>
            </wp:positionV>
            <wp:extent cx="723900" cy="965835"/>
            <wp:effectExtent l="19050" t="57150" r="95250" b="62865"/>
            <wp:wrapNone/>
            <wp:docPr id="71506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2358" name="Picture 715062358"/>
                    <pic:cNvPicPr/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7665B0" w:rsidRPr="007665B0" w14:paraId="5241DCF0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716E7AD7" w14:textId="6B90B12E" w:rsidR="007665B0" w:rsidRPr="00D93B69" w:rsidRDefault="007665B0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hor</w:t>
            </w:r>
            <w:proofErr w:type="spellEnd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</w:tcPr>
          <w:p w14:paraId="366B6D03" w14:textId="6BDD36EB" w:rsidR="007665B0" w:rsidRPr="007665B0" w:rsidRDefault="007665B0" w:rsidP="00766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7665B0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Gobić</w:t>
            </w:r>
            <w:proofErr w:type="spellEnd"/>
            <w:r w:rsidRPr="007665B0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65B0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Vitolović</w:t>
            </w:r>
            <w:proofErr w:type="spellEnd"/>
            <w:r w:rsidRPr="007665B0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, Iva</w:t>
            </w:r>
          </w:p>
        </w:tc>
      </w:tr>
      <w:tr w:rsidR="007665B0" w:rsidRPr="007665B0" w14:paraId="0C7D10EC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3C5BCA7" w14:textId="2797CCD4" w:rsidR="007665B0" w:rsidRPr="00D93B69" w:rsidRDefault="00E642EC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7665B0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</w:tcPr>
          <w:p w14:paraId="13E327DD" w14:textId="315A51F8" w:rsidR="007665B0" w:rsidRPr="007665B0" w:rsidRDefault="007665B0" w:rsidP="0076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665B0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Zaštita pisane baštine</w:t>
            </w:r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teorijski koncepti i praktični aspekti upravljanja zaštitom u kontekstu arhiva</w:t>
            </w:r>
          </w:p>
        </w:tc>
      </w:tr>
      <w:tr w:rsidR="007665B0" w:rsidRPr="007665B0" w14:paraId="29FFC9F4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4FED3B9" w14:textId="065AE746" w:rsidR="007665B0" w:rsidRPr="00D93B69" w:rsidRDefault="00E642EC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7665B0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</w:tcPr>
          <w:p w14:paraId="2F0D3D92" w14:textId="29260EBE" w:rsidR="007665B0" w:rsidRPr="007665B0" w:rsidRDefault="007665B0" w:rsidP="0076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ijeka : Državni arhiv, 2025</w:t>
            </w:r>
          </w:p>
        </w:tc>
      </w:tr>
      <w:tr w:rsidR="007665B0" w:rsidRPr="007665B0" w14:paraId="7B8310D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4F36D28" w14:textId="32ACDE8A" w:rsidR="007665B0" w:rsidRPr="00D93B69" w:rsidRDefault="00E642EC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7665B0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</w:tcPr>
          <w:p w14:paraId="19AF775E" w14:textId="6022ABAE" w:rsidR="007665B0" w:rsidRPr="007665B0" w:rsidRDefault="007665B0" w:rsidP="0076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256 str. : </w:t>
            </w:r>
            <w:proofErr w:type="spellStart"/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 ; 29 cm</w:t>
            </w:r>
          </w:p>
        </w:tc>
      </w:tr>
      <w:tr w:rsidR="007665B0" w:rsidRPr="007665B0" w14:paraId="5020A60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92B98F2" w14:textId="77777777" w:rsidR="007665B0" w:rsidRPr="00D93B69" w:rsidRDefault="007665B0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</w:tcPr>
          <w:p w14:paraId="2897518F" w14:textId="5091121A" w:rsidR="007665B0" w:rsidRPr="007665B0" w:rsidRDefault="007665B0" w:rsidP="0076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7134426 :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70.0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84.00</w:t>
            </w:r>
            <w:r w:rsidR="00AA7C0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                            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AA7C0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665B0" w:rsidRPr="007665B0" w14:paraId="64D2DB9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F8E3489" w14:textId="2D4C72D5" w:rsidR="007665B0" w:rsidRPr="00D93B69" w:rsidRDefault="00E642EC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Subject</w:t>
            </w:r>
            <w:proofErr w:type="spellEnd"/>
            <w:r w:rsidR="007665B0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</w:tcPr>
          <w:p w14:paraId="5D822503" w14:textId="708A9DD9" w:rsidR="007665B0" w:rsidRPr="007665B0" w:rsidRDefault="007665B0" w:rsidP="0076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7665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isana baština -- Arhivi -- Zaštita</w:t>
            </w:r>
          </w:p>
        </w:tc>
      </w:tr>
      <w:tr w:rsidR="007665B0" w:rsidRPr="007665B0" w14:paraId="3FE2F18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83F71EC" w14:textId="74508A3F" w:rsidR="007665B0" w:rsidRPr="00D93B69" w:rsidRDefault="00E642EC" w:rsidP="007665B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UDC</w:t>
            </w:r>
            <w:r w:rsidR="007665B0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5022F73" w14:textId="52349318" w:rsidR="007665B0" w:rsidRPr="007665B0" w:rsidRDefault="007665B0" w:rsidP="0076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54" w:history="1">
              <w:r w:rsidRPr="007665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342.721</w:t>
              </w:r>
            </w:hyperlink>
          </w:p>
        </w:tc>
      </w:tr>
    </w:tbl>
    <w:p w14:paraId="59207E4D" w14:textId="77777777" w:rsidR="007665B0" w:rsidRPr="007665B0" w:rsidRDefault="007665B0" w:rsidP="00FA0164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</w:p>
    <w:p w14:paraId="475F2429" w14:textId="77777777" w:rsidR="00203A51" w:rsidRPr="00F851B5" w:rsidRDefault="00203A5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1B83DE" w14:textId="6129C945" w:rsidR="00203A51" w:rsidRDefault="00203A5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3A60E27" w14:textId="6B8CC9C9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025B8F4" w14:textId="42881D44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97C0879" w14:textId="6F8B43EA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6A34CB4" w14:textId="4AF46A4D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80D2051" w14:textId="42E8075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C08C6FA" w14:textId="08CB1D44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D4D14D2" w14:textId="44A02869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915FDA" w14:textId="7777777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8C17143" w14:textId="2C4F0949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32956B" w14:textId="7777777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55638D" w14:textId="04318CFA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97CAB6D" w14:textId="4F9EE20D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516AAC" w14:textId="47035F4E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D10CB6" w14:textId="7777777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5075293" w14:textId="7777777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E32B3FB" w14:textId="1E5DDD9B" w:rsidR="002723D9" w:rsidRDefault="002723D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DF2BD2" w14:textId="4EB66A8C" w:rsidR="00203A51" w:rsidRPr="00F851B5" w:rsidRDefault="00203A5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B305CA8" w14:textId="730A049F" w:rsidR="00156D31" w:rsidRPr="00E527A0" w:rsidRDefault="00E8386E" w:rsidP="00156D31">
      <w:pPr>
        <w:spacing w:after="0" w:line="240" w:lineRule="auto"/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inorHAnsi" w:hAnsi="Segoe UI" w:cs="Segoe UI"/>
          <w:noProof/>
          <w:color w:val="7030A0"/>
          <w:sz w:val="10"/>
          <w:szCs w:val="10"/>
        </w:rPr>
        <w:drawing>
          <wp:anchor distT="0" distB="0" distL="114300" distR="114300" simplePos="0" relativeHeight="251726848" behindDoc="0" locked="0" layoutInCell="1" allowOverlap="1" wp14:anchorId="405F30CC" wp14:editId="5C74F0BC">
            <wp:simplePos x="0" y="0"/>
            <wp:positionH relativeFrom="column">
              <wp:posOffset>-734349</wp:posOffset>
            </wp:positionH>
            <wp:positionV relativeFrom="paragraph">
              <wp:posOffset>300932</wp:posOffset>
            </wp:positionV>
            <wp:extent cx="603827" cy="1027545"/>
            <wp:effectExtent l="0" t="0" r="6350" b="1270"/>
            <wp:wrapNone/>
            <wp:docPr id="98012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3063" name="Picture 980123063"/>
                    <pic:cNvPicPr/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0" t="3787" r="13778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7" cy="10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uistics</w:t>
      </w:r>
      <w:proofErr w:type="spellEnd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ology</w:t>
      </w:r>
      <w:proofErr w:type="spellEnd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BD43F2" w14:textId="56984196" w:rsidR="004B62CD" w:rsidRPr="009B5006" w:rsidRDefault="004B62CD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03"/>
      </w:tblGrid>
      <w:tr w:rsidR="004B62CD" w:rsidRPr="004B62CD" w14:paraId="4414F2D8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tcBorders>
              <w:bottom w:val="none" w:sz="0" w:space="0" w:color="auto"/>
            </w:tcBorders>
            <w:noWrap/>
            <w:hideMark/>
          </w:tcPr>
          <w:p w14:paraId="304B5863" w14:textId="73C7EA91" w:rsidR="004B62CD" w:rsidRPr="00E8386E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4B62CD"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3" w:type="pct"/>
            <w:tcBorders>
              <w:bottom w:val="none" w:sz="0" w:space="0" w:color="auto"/>
            </w:tcBorders>
            <w:hideMark/>
          </w:tcPr>
          <w:p w14:paraId="558AACD3" w14:textId="3D0579E5" w:rsidR="004B62CD" w:rsidRPr="00E8386E" w:rsidRDefault="004B62CD" w:rsidP="004B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256" w:history="1">
              <w:r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uško i žensko u hrvatskome jeziku</w:t>
              </w:r>
              <w:r w:rsidRPr="00E8386E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r w:rsidR="00A4141D" w:rsidRPr="00E8386E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   </w:t>
              </w:r>
              <w:r w:rsidRPr="00E8386E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/ urednice Milica Mihaljević i Lana Hudeček.</w:t>
              </w:r>
            </w:hyperlink>
          </w:p>
        </w:tc>
      </w:tr>
      <w:tr w:rsidR="004B62CD" w:rsidRPr="004B62CD" w14:paraId="2CE38DA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  <w:hideMark/>
          </w:tcPr>
          <w:p w14:paraId="72B51A4A" w14:textId="5727BF22" w:rsidR="004B62CD" w:rsidRPr="00E8386E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4B62CD"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3" w:type="pct"/>
            <w:hideMark/>
          </w:tcPr>
          <w:p w14:paraId="28BE7036" w14:textId="340BBD69" w:rsidR="004B62CD" w:rsidRPr="00E8386E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8386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Institut za hrvatski jezik, 2025. </w:t>
            </w:r>
            <w:r w:rsidR="00A4141D" w:rsidRPr="00E8386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B62CD" w:rsidRPr="004B62CD" w14:paraId="357F155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  <w:hideMark/>
          </w:tcPr>
          <w:p w14:paraId="30BEF952" w14:textId="798977F7" w:rsidR="004B62CD" w:rsidRPr="00E8386E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  <w:r w:rsidR="004B62CD"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3" w:type="pct"/>
            <w:hideMark/>
          </w:tcPr>
          <w:p w14:paraId="296F7F9B" w14:textId="77777777" w:rsidR="004B62CD" w:rsidRPr="00E8386E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8386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VII, 361 str. ; 24 cm.</w:t>
            </w:r>
          </w:p>
        </w:tc>
      </w:tr>
      <w:tr w:rsidR="004B62CD" w:rsidRPr="004B62CD" w14:paraId="7DD7CD0C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  <w:hideMark/>
          </w:tcPr>
          <w:p w14:paraId="780D16A9" w14:textId="77777777" w:rsidR="004B62CD" w:rsidRPr="00E8386E" w:rsidRDefault="004B62CD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03" w:type="pct"/>
            <w:hideMark/>
          </w:tcPr>
          <w:p w14:paraId="292B5139" w14:textId="21354E8B" w:rsidR="004B62CD" w:rsidRPr="00E8386E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8386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390203 : </w:t>
            </w:r>
            <w:r w:rsidR="00A4141D" w:rsidRPr="00E8386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50</w:t>
            </w:r>
          </w:p>
        </w:tc>
      </w:tr>
      <w:tr w:rsidR="004B62CD" w:rsidRPr="004B62CD" w14:paraId="67A0A6E8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  <w:hideMark/>
          </w:tcPr>
          <w:p w14:paraId="5AE2414A" w14:textId="2D87375F" w:rsidR="004B62CD" w:rsidRPr="00E8386E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Subject</w:t>
            </w:r>
            <w:proofErr w:type="spellEnd"/>
            <w:r w:rsidR="004B62CD"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3" w:type="pct"/>
            <w:hideMark/>
          </w:tcPr>
          <w:p w14:paraId="34EF9E82" w14:textId="361E93DE" w:rsidR="004B62CD" w:rsidRPr="00E8386E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57" w:history="1">
              <w:r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i jezik -- Rodne razlike</w:t>
              </w:r>
            </w:hyperlink>
            <w:r w:rsidR="00A4141D" w:rsidRPr="00E8386E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258" w:history="1"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i jezik -- Rod</w:t>
              </w:r>
            </w:hyperlink>
            <w:r w:rsidR="00A4141D" w:rsidRPr="00E8386E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259" w:history="1">
              <w:proofErr w:type="spellStart"/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ocijski</w:t>
              </w:r>
              <w:proofErr w:type="spellEnd"/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parnjaci</w:t>
              </w:r>
            </w:hyperlink>
            <w:r w:rsidR="00A4141D" w:rsidRPr="00E8386E">
              <w:rPr>
                <w:rFonts w:ascii="Segoe UI" w:hAnsi="Segoe UI" w:cs="Segoe UI"/>
                <w:color w:val="auto"/>
                <w:sz w:val="16"/>
                <w:szCs w:val="16"/>
              </w:rPr>
              <w:t>.</w:t>
            </w:r>
            <w:hyperlink r:id="rId260" w:history="1"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Rodno</w:t>
              </w:r>
              <w:proofErr w:type="spellEnd"/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neutralan jezik</w:t>
              </w:r>
            </w:hyperlink>
          </w:p>
        </w:tc>
      </w:tr>
      <w:tr w:rsidR="004B62CD" w:rsidRPr="004B62CD" w14:paraId="700794A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  <w:hideMark/>
          </w:tcPr>
          <w:p w14:paraId="71DCDC2C" w14:textId="054134EF" w:rsidR="004B62CD" w:rsidRPr="00E8386E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UDC</w:t>
            </w:r>
            <w:r w:rsidR="004B62CD" w:rsidRPr="00E8386E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3" w:type="pct"/>
            <w:hideMark/>
          </w:tcPr>
          <w:p w14:paraId="40F7731A" w14:textId="0AE12253" w:rsidR="004B62CD" w:rsidRPr="00E8386E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61" w:history="1">
              <w:r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11.163.42:305</w:t>
              </w:r>
            </w:hyperlink>
            <w:r w:rsidR="00A4141D" w:rsidRPr="00E8386E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* </w:t>
            </w:r>
            <w:hyperlink r:id="rId262" w:history="1"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11.163.42’366.52</w:t>
              </w:r>
            </w:hyperlink>
            <w:r w:rsidR="00A4141D" w:rsidRPr="00E8386E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* </w:t>
            </w:r>
            <w:hyperlink r:id="rId263" w:history="1">
              <w:r w:rsidR="00A4141D" w:rsidRPr="00E8386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11.163.42’373</w:t>
              </w:r>
            </w:hyperlink>
          </w:p>
        </w:tc>
      </w:tr>
    </w:tbl>
    <w:p w14:paraId="3BE6A4B0" w14:textId="015C8AA5" w:rsidR="004B62CD" w:rsidRPr="00B26FD3" w:rsidRDefault="004B62CD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FA5D0" w14:textId="558CF043" w:rsidR="00B26FD3" w:rsidRPr="00B26FD3" w:rsidRDefault="00B26FD3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0F10C" w14:textId="7E0EE017" w:rsidR="00B26FD3" w:rsidRPr="00B26FD3" w:rsidRDefault="00DA3719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68832" behindDoc="0" locked="0" layoutInCell="1" allowOverlap="1" wp14:anchorId="72C9E800" wp14:editId="34B6C357">
            <wp:simplePos x="0" y="0"/>
            <wp:positionH relativeFrom="column">
              <wp:posOffset>-715643</wp:posOffset>
            </wp:positionH>
            <wp:positionV relativeFrom="paragraph">
              <wp:posOffset>129540</wp:posOffset>
            </wp:positionV>
            <wp:extent cx="588146" cy="897466"/>
            <wp:effectExtent l="38100" t="76200" r="116840" b="74295"/>
            <wp:wrapNone/>
            <wp:docPr id="110847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73944" name="Picture 1108473944"/>
                    <pic:cNvPicPr/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4740" r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6" cy="897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B26FD3" w:rsidRPr="00B26FD3" w14:paraId="580EFF30" w14:textId="77777777" w:rsidTr="00B2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bottom w:val="none" w:sz="0" w:space="0" w:color="auto"/>
            </w:tcBorders>
            <w:noWrap/>
            <w:hideMark/>
          </w:tcPr>
          <w:p w14:paraId="7B4631D6" w14:textId="03E6FA9C" w:rsidR="00B26FD3" w:rsidRPr="00B26FD3" w:rsidRDefault="00B26FD3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tcBorders>
              <w:bottom w:val="none" w:sz="0" w:space="0" w:color="auto"/>
            </w:tcBorders>
            <w:hideMark/>
          </w:tcPr>
          <w:p w14:paraId="4EF2EA2F" w14:textId="2F598C76" w:rsidR="00B26FD3" w:rsidRPr="00B26FD3" w:rsidRDefault="00B26FD3" w:rsidP="00B2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265" w:history="1">
              <w:proofErr w:type="spellStart"/>
              <w:r w:rsidRPr="00B26FD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Gudžević</w:t>
              </w:r>
              <w:proofErr w:type="spellEnd"/>
              <w:r w:rsidRPr="00B26FD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, </w:t>
              </w:r>
              <w:proofErr w:type="spellStart"/>
              <w:r w:rsidRPr="00B26FD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Sinan</w:t>
              </w:r>
              <w:proofErr w:type="spellEnd"/>
            </w:hyperlink>
          </w:p>
        </w:tc>
      </w:tr>
      <w:tr w:rsidR="00B26FD3" w:rsidRPr="00B26FD3" w14:paraId="2A520FDE" w14:textId="77777777" w:rsidTr="00B2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5260C6C7" w14:textId="327A486C" w:rsidR="00B26FD3" w:rsidRPr="00B26FD3" w:rsidRDefault="00E642EC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26FD3"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65B6A12C" w14:textId="48AA2F96" w:rsidR="00B26FD3" w:rsidRPr="00B26FD3" w:rsidRDefault="00B26FD3" w:rsidP="00B2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66" w:history="1">
              <w:r w:rsidRPr="00357F8E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Put u Živogošće</w:t>
              </w:r>
              <w:r w:rsidRPr="00357F8E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filološke trice i sitnice </w:t>
              </w:r>
              <w:r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</w:t>
              </w:r>
              <w:r w:rsidRPr="00B26FD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/[izabrao i uredio Josip Pandurić].</w:t>
              </w:r>
            </w:hyperlink>
          </w:p>
        </w:tc>
      </w:tr>
      <w:tr w:rsidR="00B26FD3" w:rsidRPr="00B26FD3" w14:paraId="16BAE725" w14:textId="77777777" w:rsidTr="00B2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29378D4B" w14:textId="62A02041" w:rsidR="00B26FD3" w:rsidRPr="00B26FD3" w:rsidRDefault="00E642EC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26FD3"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53344153" w14:textId="43F0781E" w:rsidR="00B26FD3" w:rsidRPr="00B26FD3" w:rsidRDefault="00B26FD3" w:rsidP="00B2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26FD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Disput, 2025. </w:t>
            </w:r>
          </w:p>
        </w:tc>
      </w:tr>
      <w:tr w:rsidR="00B26FD3" w:rsidRPr="00B26FD3" w14:paraId="1E3CCEF8" w14:textId="77777777" w:rsidTr="00B2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B422FB0" w14:textId="1B43CC66" w:rsidR="00B26FD3" w:rsidRPr="00B26FD3" w:rsidRDefault="00E642EC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26FD3"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552C4415" w14:textId="77777777" w:rsidR="00B26FD3" w:rsidRPr="00B26FD3" w:rsidRDefault="00B26FD3" w:rsidP="00B2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26FD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30 str. ; 21 cm.</w:t>
            </w:r>
          </w:p>
        </w:tc>
      </w:tr>
      <w:tr w:rsidR="00B26FD3" w:rsidRPr="00B26FD3" w14:paraId="5D100C7F" w14:textId="77777777" w:rsidTr="00B2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6BC0684F" w14:textId="4B3C40C9" w:rsidR="00B26FD3" w:rsidRPr="00B26FD3" w:rsidRDefault="00B26FD3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4F6E7F22" w14:textId="4A7FEA33" w:rsidR="00B26FD3" w:rsidRPr="00B26FD3" w:rsidRDefault="00B26FD3" w:rsidP="00B2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26FD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2605129 : 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4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8.10</w:t>
            </w:r>
          </w:p>
        </w:tc>
      </w:tr>
      <w:tr w:rsidR="00B26FD3" w:rsidRPr="00B26FD3" w14:paraId="7CDA9608" w14:textId="77777777" w:rsidTr="00B2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BBC5979" w14:textId="40D1AD88" w:rsidR="00B26FD3" w:rsidRPr="00B26FD3" w:rsidRDefault="00E642EC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B26FD3" w:rsidRPr="00B26FD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13C16208" w14:textId="3FAB88FE" w:rsidR="00B26FD3" w:rsidRPr="00B26FD3" w:rsidRDefault="00B26FD3" w:rsidP="00B2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67" w:history="1">
              <w:r w:rsidRPr="00B26FD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-92</w:t>
              </w:r>
            </w:hyperlink>
            <w:r w:rsidRPr="00B26FD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268" w:history="1">
              <w:r w:rsidRPr="00B26FD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1-92</w:t>
              </w:r>
            </w:hyperlink>
          </w:p>
        </w:tc>
      </w:tr>
      <w:tr w:rsidR="00A85769" w:rsidRPr="00B26FD3" w14:paraId="60240E78" w14:textId="77777777" w:rsidTr="00B2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</w:tcPr>
          <w:p w14:paraId="47FB7F04" w14:textId="5AF1B8D5" w:rsidR="00A85769" w:rsidRPr="00B26FD3" w:rsidRDefault="00A85769" w:rsidP="00B26FD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63" w:type="pct"/>
          </w:tcPr>
          <w:p w14:paraId="16449565" w14:textId="77777777" w:rsidR="00A85769" w:rsidRPr="00B26FD3" w:rsidRDefault="00A85769" w:rsidP="00B2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</w:tbl>
    <w:p w14:paraId="4485FFC1" w14:textId="1CCE6042" w:rsidR="00E8386E" w:rsidRDefault="00E8386E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93BA8" w14:textId="660EBF57" w:rsidR="00B26FD3" w:rsidRPr="00B26FD3" w:rsidRDefault="00DA3719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inorHAnsi" w:hAnsi="Segoe UI" w:cs="Segoe UI"/>
          <w:noProof/>
          <w:color w:val="7030A0"/>
          <w:sz w:val="10"/>
          <w:szCs w:val="10"/>
        </w:rPr>
        <w:drawing>
          <wp:anchor distT="0" distB="0" distL="114300" distR="114300" simplePos="0" relativeHeight="251769856" behindDoc="0" locked="0" layoutInCell="1" allowOverlap="1" wp14:anchorId="6B9225FA" wp14:editId="56549575">
            <wp:simplePos x="0" y="0"/>
            <wp:positionH relativeFrom="column">
              <wp:posOffset>-796925</wp:posOffset>
            </wp:positionH>
            <wp:positionV relativeFrom="paragraph">
              <wp:posOffset>117898</wp:posOffset>
            </wp:positionV>
            <wp:extent cx="656167" cy="920375"/>
            <wp:effectExtent l="38100" t="76200" r="106045" b="70485"/>
            <wp:wrapNone/>
            <wp:docPr id="222235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5939" name="Picture 222235939"/>
                    <pic:cNvPicPr/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8743" r="32606" b="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7" cy="92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7213"/>
      </w:tblGrid>
      <w:tr w:rsidR="004B62CD" w:rsidRPr="004B62CD" w14:paraId="69F91B57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03EACFE9" w14:textId="1C7D372A" w:rsidR="004B62CD" w:rsidRPr="00ED67EC" w:rsidRDefault="004B62CD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A4141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6236C38E" w14:textId="1AD2352E" w:rsidR="004B62CD" w:rsidRPr="00ED67EC" w:rsidRDefault="004B62CD" w:rsidP="004B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70" w:history="1">
              <w:r w:rsidRPr="00ED67EC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Lovrenčić, Dragutin</w:t>
              </w:r>
            </w:hyperlink>
          </w:p>
        </w:tc>
      </w:tr>
      <w:tr w:rsidR="004B62CD" w:rsidRPr="004B62CD" w14:paraId="48E03C38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149AC302" w14:textId="63D7A630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bookmarkStart w:id="2" w:name="_Hlk210505031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1037D482" w14:textId="26282A04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271" w:history="1">
              <w:r w:rsidRPr="00203A51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Rječnik govora Štrigove </w:t>
              </w:r>
            </w:hyperlink>
          </w:p>
        </w:tc>
      </w:tr>
      <w:bookmarkEnd w:id="2"/>
      <w:tr w:rsidR="004B62CD" w:rsidRPr="004B62CD" w14:paraId="4762A2DE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5D7304A3" w14:textId="56F8ED93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2085C852" w14:textId="6DE099A4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Čakovec : Matica hrvatska, Ogranak, Općina Štrigova, 2025. </w:t>
            </w:r>
          </w:p>
        </w:tc>
      </w:tr>
      <w:tr w:rsidR="004B62CD" w:rsidRPr="004B62CD" w14:paraId="49B98F7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2E0EF784" w14:textId="4839EC2B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0F3A46C4" w14:textId="77777777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XVIII, 595 str. ; 24 cm.</w:t>
            </w:r>
          </w:p>
        </w:tc>
      </w:tr>
      <w:tr w:rsidR="004B62CD" w:rsidRPr="004B62CD" w14:paraId="59C39B5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5E36CF32" w14:textId="248F10EE" w:rsidR="004B62CD" w:rsidRPr="00ED67EC" w:rsidRDefault="004B62CD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5" w:type="pct"/>
            <w:hideMark/>
          </w:tcPr>
          <w:p w14:paraId="77B79B09" w14:textId="2BB41228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488191 : </w:t>
            </w:r>
            <w:r w:rsidR="00A4141D"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7.2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4.60</w:t>
            </w:r>
          </w:p>
        </w:tc>
      </w:tr>
      <w:tr w:rsidR="004B62CD" w:rsidRPr="004B62CD" w14:paraId="392E3A7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402BF243" w14:textId="14792131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70F9C602" w14:textId="3A6F18A0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72" w:history="1">
              <w:r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i jezik -- Narječja -- Štrigova</w:t>
              </w:r>
            </w:hyperlink>
          </w:p>
        </w:tc>
      </w:tr>
      <w:tr w:rsidR="004B62CD" w:rsidRPr="004B62CD" w14:paraId="26C4DAED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3D864EFC" w14:textId="2713FFC7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5" w:type="pct"/>
            <w:hideMark/>
          </w:tcPr>
          <w:p w14:paraId="6490EC44" w14:textId="53107376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73" w:history="1">
              <w:r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11.163.42’282(497.524Štrigova)</w:t>
              </w:r>
            </w:hyperlink>
          </w:p>
        </w:tc>
      </w:tr>
    </w:tbl>
    <w:p w14:paraId="74FFC8FD" w14:textId="1C219163" w:rsidR="004B62CD" w:rsidRPr="009B5006" w:rsidRDefault="004B62CD" w:rsidP="00156D31">
      <w:pPr>
        <w:spacing w:after="0" w:line="240" w:lineRule="auto"/>
        <w:rPr>
          <w:rFonts w:ascii="Segoe UI" w:eastAsiaTheme="minorHAnsi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E0821" w14:textId="3F25E801" w:rsidR="00A4141D" w:rsidRPr="009B5006" w:rsidRDefault="005D7FDE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70880" behindDoc="0" locked="0" layoutInCell="1" allowOverlap="1" wp14:anchorId="02D2A5C9" wp14:editId="0B9BA8EF">
            <wp:simplePos x="0" y="0"/>
            <wp:positionH relativeFrom="column">
              <wp:posOffset>-731732</wp:posOffset>
            </wp:positionH>
            <wp:positionV relativeFrom="paragraph">
              <wp:posOffset>105410</wp:posOffset>
            </wp:positionV>
            <wp:extent cx="579424" cy="897466"/>
            <wp:effectExtent l="38100" t="76200" r="106680" b="74295"/>
            <wp:wrapNone/>
            <wp:docPr id="259244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4049" name="Picture 259244049"/>
                    <pic:cNvPicPr/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4" cy="897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217"/>
      </w:tblGrid>
      <w:tr w:rsidR="004B62CD" w:rsidRPr="004B62CD" w14:paraId="46F4DF88" w14:textId="77777777" w:rsidTr="00ED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0D0C10D" w14:textId="312A055E" w:rsidR="004B62CD" w:rsidRPr="00ED67EC" w:rsidRDefault="004B62CD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A4141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438B02BD" w14:textId="729D35AD" w:rsidR="004B62CD" w:rsidRPr="00ED67EC" w:rsidRDefault="004B62CD" w:rsidP="004B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75" w:history="1">
              <w:r w:rsidRPr="00ED67EC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Perić, Boris, književnik</w:t>
              </w:r>
            </w:hyperlink>
          </w:p>
        </w:tc>
      </w:tr>
      <w:tr w:rsidR="004B62CD" w:rsidRPr="004B62CD" w14:paraId="55D0993E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B303A33" w14:textId="4EF919E1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44358F8B" w14:textId="3D8836AC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276" w:history="1">
              <w:r w:rsidRPr="00203A51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Rječnik nesvjestice i iskustva </w:t>
              </w:r>
            </w:hyperlink>
            <w:r w:rsidR="00A4141D" w:rsidRPr="00203A5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B62CD" w:rsidRPr="004B62CD" w14:paraId="1EFBBC62" w14:textId="77777777" w:rsidTr="00ED6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E93BFE2" w14:textId="09C374FB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45350B35" w14:textId="5E4A20F8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Društvo hrvatskih književnika, 2025. </w:t>
            </w:r>
            <w:r w:rsidR="00A4141D"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B62CD" w:rsidRPr="004B62CD" w14:paraId="7D3598F6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A76C40F" w14:textId="5CC7D6B7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794C3FB9" w14:textId="77777777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72 str. ; 21 cm.</w:t>
            </w:r>
          </w:p>
        </w:tc>
      </w:tr>
      <w:tr w:rsidR="004B62CD" w:rsidRPr="004B62CD" w14:paraId="1525C10B" w14:textId="77777777" w:rsidTr="00ED6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971B0C4" w14:textId="6E7D1AFE" w:rsidR="004B62CD" w:rsidRPr="00ED67EC" w:rsidRDefault="004B62CD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30" w:type="pct"/>
            <w:hideMark/>
          </w:tcPr>
          <w:p w14:paraId="59971C4E" w14:textId="46778CB2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5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784169 : </w:t>
            </w:r>
            <w:r w:rsidR="000172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AC543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4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70</w:t>
            </w:r>
          </w:p>
        </w:tc>
      </w:tr>
      <w:tr w:rsidR="004B62CD" w:rsidRPr="004B62CD" w14:paraId="578D5FE1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46B7B44" w14:textId="0973C93D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0A64C95B" w14:textId="7201708E" w:rsidR="004B62CD" w:rsidRPr="00203A51" w:rsidRDefault="004B62CD" w:rsidP="004B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77" w:history="1">
              <w:r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i jezik -- Leksik</w:t>
              </w:r>
            </w:hyperlink>
            <w:r w:rsidR="00A4141D" w:rsidRPr="00203A51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278" w:history="1">
              <w:r w:rsidR="00A4141D"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i jezik -- Posuđenice i tuđice</w:t>
              </w:r>
            </w:hyperlink>
            <w:r w:rsidR="00A4141D" w:rsidRPr="00203A51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279" w:history="1">
              <w:r w:rsidR="00A4141D"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Novinski članci</w:t>
              </w:r>
            </w:hyperlink>
          </w:p>
        </w:tc>
      </w:tr>
      <w:tr w:rsidR="004B62CD" w:rsidRPr="004B62CD" w14:paraId="12ECB226" w14:textId="77777777" w:rsidTr="00ED6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ED5242F" w14:textId="01B1C14C" w:rsidR="004B62CD" w:rsidRPr="00ED67EC" w:rsidRDefault="00E642EC" w:rsidP="004B62C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4B62CD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30" w:type="pct"/>
            <w:hideMark/>
          </w:tcPr>
          <w:p w14:paraId="31D9FDDC" w14:textId="784E223D" w:rsidR="004B62CD" w:rsidRPr="00203A51" w:rsidRDefault="004B62CD" w:rsidP="004B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80" w:history="1">
              <w:r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11.163.42’373</w:t>
              </w:r>
            </w:hyperlink>
            <w:r w:rsidR="00203A51" w:rsidRPr="00203A51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281" w:history="1">
              <w:r w:rsidR="00203A51"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11.163.42’373.45</w:t>
              </w:r>
            </w:hyperlink>
            <w:r w:rsidR="00203A51" w:rsidRPr="00203A51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282" w:history="1">
              <w:r w:rsidR="00203A51" w:rsidRPr="00203A5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-92</w:t>
              </w:r>
            </w:hyperlink>
          </w:p>
        </w:tc>
      </w:tr>
    </w:tbl>
    <w:p w14:paraId="7C095161" w14:textId="793B7319" w:rsidR="004B62CD" w:rsidRPr="009B5006" w:rsidRDefault="004B62C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74F6D8" w14:textId="6C2DBA4C" w:rsidR="004B62CD" w:rsidRPr="009B5006" w:rsidRDefault="00ED67EC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9B5006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27872" behindDoc="0" locked="0" layoutInCell="1" allowOverlap="1" wp14:anchorId="657CE99A" wp14:editId="0771FB14">
            <wp:simplePos x="0" y="0"/>
            <wp:positionH relativeFrom="column">
              <wp:posOffset>-765810</wp:posOffset>
            </wp:positionH>
            <wp:positionV relativeFrom="paragraph">
              <wp:posOffset>99271</wp:posOffset>
            </wp:positionV>
            <wp:extent cx="623234" cy="895350"/>
            <wp:effectExtent l="19050" t="57150" r="100965" b="57150"/>
            <wp:wrapNone/>
            <wp:docPr id="1079020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0854" name="Picture 1079020854"/>
                    <pic:cNvPicPr/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r="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4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80"/>
      </w:tblGrid>
      <w:tr w:rsidR="00E95351" w:rsidRPr="00E95351" w14:paraId="52EA88BF" w14:textId="77777777" w:rsidTr="00ED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tcBorders>
              <w:bottom w:val="none" w:sz="0" w:space="0" w:color="auto"/>
            </w:tcBorders>
            <w:noWrap/>
            <w:hideMark/>
          </w:tcPr>
          <w:p w14:paraId="481E079A" w14:textId="7835240D" w:rsidR="00E95351" w:rsidRPr="00ED67EC" w:rsidRDefault="00E642EC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E95351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4" w:type="pct"/>
            <w:tcBorders>
              <w:bottom w:val="none" w:sz="0" w:space="0" w:color="auto"/>
            </w:tcBorders>
            <w:hideMark/>
          </w:tcPr>
          <w:p w14:paraId="43168B4B" w14:textId="6313257E" w:rsidR="00E95351" w:rsidRPr="00ED67EC" w:rsidRDefault="00E95351" w:rsidP="00E95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84" w:history="1">
              <w:r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Zapamti moje riječi</w:t>
              </w:r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: zbornik radova u čast 70. rođendana profesorice Milene Žic Fuchs </w:t>
              </w:r>
              <w:r w:rsidR="00E375DB"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                    </w:t>
              </w:r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/ uredila Irena Zovko </w:t>
              </w:r>
              <w:proofErr w:type="spellStart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Dinković</w:t>
              </w:r>
              <w:proofErr w:type="spellEnd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... </w:t>
              </w:r>
              <w:proofErr w:type="spellStart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et</w:t>
              </w:r>
              <w:proofErr w:type="spellEnd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al</w:t>
              </w:r>
              <w:proofErr w:type="spellEnd"/>
              <w:r w:rsidRPr="00ED67EC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.].</w:t>
              </w:r>
            </w:hyperlink>
          </w:p>
        </w:tc>
      </w:tr>
      <w:tr w:rsidR="00E95351" w:rsidRPr="00E95351" w14:paraId="2B1595F0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0A8CF2B0" w14:textId="77A3A659" w:rsidR="00E95351" w:rsidRPr="00ED67EC" w:rsidRDefault="00E642EC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E95351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4" w:type="pct"/>
            <w:hideMark/>
          </w:tcPr>
          <w:p w14:paraId="5C47019C" w14:textId="77777777" w:rsidR="00E95351" w:rsidRPr="00ED67EC" w:rsidRDefault="00E95351" w:rsidP="00E9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Hrvatska sveučilišna naklada, 2025.</w:t>
            </w:r>
          </w:p>
        </w:tc>
      </w:tr>
      <w:tr w:rsidR="00E95351" w:rsidRPr="00E95351" w14:paraId="4BADF4E6" w14:textId="77777777" w:rsidTr="00ED6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7625F0F9" w14:textId="0302E16D" w:rsidR="00E95351" w:rsidRPr="00ED67EC" w:rsidRDefault="00E642EC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E95351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4" w:type="pct"/>
            <w:hideMark/>
          </w:tcPr>
          <w:p w14:paraId="289A8A07" w14:textId="77777777" w:rsidR="00E95351" w:rsidRPr="00ED67EC" w:rsidRDefault="00E95351" w:rsidP="00E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36 str. ; 23 cm.</w:t>
            </w:r>
          </w:p>
        </w:tc>
      </w:tr>
      <w:tr w:rsidR="00E95351" w:rsidRPr="00E95351" w14:paraId="6BC4A1DC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20B0B8A4" w14:textId="40533B99" w:rsidR="00E95351" w:rsidRPr="00ED67EC" w:rsidRDefault="00E95351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4" w:type="pct"/>
            <w:hideMark/>
          </w:tcPr>
          <w:p w14:paraId="36A825F3" w14:textId="3BD7B8CB" w:rsidR="00E95351" w:rsidRPr="00ED67EC" w:rsidRDefault="00E95351" w:rsidP="00E9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ED67EC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695725</w:t>
            </w:r>
            <w:r w:rsidR="0001723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</w:t>
            </w:r>
            <w:r w:rsidR="00AC54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1.9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AC54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8.30</w:t>
            </w:r>
          </w:p>
        </w:tc>
      </w:tr>
      <w:tr w:rsidR="00E95351" w:rsidRPr="00E95351" w14:paraId="7EA49104" w14:textId="77777777" w:rsidTr="00ED6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718252CE" w14:textId="0CF05A8A" w:rsidR="00E95351" w:rsidRPr="00ED67EC" w:rsidRDefault="00E642EC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E95351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4" w:type="pct"/>
            <w:hideMark/>
          </w:tcPr>
          <w:p w14:paraId="2FAF999B" w14:textId="5680993A" w:rsidR="00E95351" w:rsidRPr="00ED67EC" w:rsidRDefault="00E95351" w:rsidP="00E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85" w:history="1">
              <w:r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Žic-Fuchs, Milena</w:t>
              </w:r>
            </w:hyperlink>
            <w:r w:rsidR="00203A51" w:rsidRPr="00ED67EC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286" w:history="1">
              <w:r w:rsidR="00203A51"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Kognitivna lingvistika</w:t>
              </w:r>
            </w:hyperlink>
            <w:r w:rsidR="00203A51" w:rsidRPr="00ED67EC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287" w:history="1">
              <w:r w:rsidR="00203A51"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etafora</w:t>
              </w:r>
            </w:hyperlink>
            <w:r w:rsidR="00203A51" w:rsidRPr="00ED67EC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288" w:history="1">
              <w:r w:rsidR="00203A51"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emantika</w:t>
              </w:r>
            </w:hyperlink>
          </w:p>
        </w:tc>
      </w:tr>
      <w:tr w:rsidR="00E95351" w:rsidRPr="00E95351" w14:paraId="6FF08818" w14:textId="77777777" w:rsidTr="00ED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2D1C0C5A" w14:textId="12990094" w:rsidR="00E95351" w:rsidRPr="00ED67EC" w:rsidRDefault="00E642EC" w:rsidP="00E9535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E95351" w:rsidRPr="00ED67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4" w:type="pct"/>
            <w:hideMark/>
          </w:tcPr>
          <w:p w14:paraId="2812AFD7" w14:textId="0270A71E" w:rsidR="00E95351" w:rsidRPr="00ED67EC" w:rsidRDefault="00E95351" w:rsidP="00E9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89" w:history="1">
              <w:r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1Žic-Fuchs, M.</w:t>
              </w:r>
            </w:hyperlink>
            <w:r w:rsidR="00203A51" w:rsidRPr="00ED67EC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* </w:t>
            </w:r>
            <w:hyperlink r:id="rId290" w:history="1">
              <w:r w:rsidR="00203A51" w:rsidRPr="00ED67EC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1’23</w:t>
              </w:r>
            </w:hyperlink>
          </w:p>
        </w:tc>
      </w:tr>
    </w:tbl>
    <w:p w14:paraId="7B3B750E" w14:textId="525716D3" w:rsidR="004B62CD" w:rsidRPr="00F851B5" w:rsidRDefault="004B62C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62DE0D" w14:textId="2DC616AA" w:rsidR="00A85769" w:rsidRDefault="00A8576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D63566" w14:textId="11805C36" w:rsidR="00F851B5" w:rsidRPr="00F851B5" w:rsidRDefault="00F851B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B196411" w14:textId="09B1E7BD" w:rsidR="00156D31" w:rsidRPr="00156D31" w:rsidRDefault="00DB66A7" w:rsidP="00156D31">
      <w:pPr>
        <w:spacing w:after="0" w:line="240" w:lineRule="auto"/>
        <w:ind w:left="1410" w:hanging="1410"/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84192" behindDoc="0" locked="0" layoutInCell="1" allowOverlap="1" wp14:anchorId="3364C9EE" wp14:editId="1DC4D7EA">
            <wp:simplePos x="0" y="0"/>
            <wp:positionH relativeFrom="column">
              <wp:posOffset>-765810</wp:posOffset>
            </wp:positionH>
            <wp:positionV relativeFrom="paragraph">
              <wp:posOffset>270510</wp:posOffset>
            </wp:positionV>
            <wp:extent cx="657860" cy="877570"/>
            <wp:effectExtent l="38100" t="76200" r="123190" b="74930"/>
            <wp:wrapNone/>
            <wp:docPr id="2831686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8648" name="Picture 283168648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87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terature. </w:t>
      </w:r>
      <w:proofErr w:type="spellStart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y</w:t>
      </w:r>
      <w:proofErr w:type="spellEnd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56D31"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ry</w:t>
      </w:r>
      <w:proofErr w:type="spellEnd"/>
    </w:p>
    <w:p w14:paraId="32B74512" w14:textId="27949201" w:rsidR="00063B92" w:rsidRDefault="00063B92" w:rsidP="00063B92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2-Accent3"/>
        <w:tblW w:w="935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271"/>
      </w:tblGrid>
      <w:tr w:rsidR="00063B92" w:rsidRPr="00B47BCF" w14:paraId="026F137A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3BE19D14" w14:textId="1E9E5D74" w:rsidR="00063B92" w:rsidRPr="00B47BCF" w:rsidRDefault="00E642EC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63B92"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5953E46D" w14:textId="77777777" w:rsidR="00063B92" w:rsidRPr="00B47BCF" w:rsidRDefault="00063B92" w:rsidP="00E90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 w:rsidRPr="00295756">
              <w:rPr>
                <w:rFonts w:ascii="Segoe UI" w:hAnsi="Segoe UI" w:cs="Segoe UI"/>
                <w:sz w:val="16"/>
                <w:szCs w:val="16"/>
              </w:rPr>
              <w:t>Dani Hvarskoga kazališta – knjig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51</w:t>
            </w:r>
            <w:r w:rsidRPr="00063B92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: 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Marko Marulić, Književnost. Kazalište. Trauma</w:t>
            </w:r>
          </w:p>
        </w:tc>
      </w:tr>
      <w:tr w:rsidR="00063B92" w:rsidRPr="00B47BCF" w14:paraId="7422EF2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7A4AD5AE" w14:textId="75F81F4E" w:rsidR="00063B92" w:rsidRPr="00B47BCF" w:rsidRDefault="00E642EC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63B92"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23F4746B" w14:textId="77777777" w:rsidR="00063B92" w:rsidRPr="00B47BCF" w:rsidRDefault="00063B92" w:rsidP="00E9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63B9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 Hrvatska akademija znanosti i umjetnosti ; Split : Književni krug, 202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</w:t>
            </w:r>
            <w:r w:rsidRPr="00063B9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063B92" w:rsidRPr="00B47BCF" w14:paraId="7C822D8F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7B3EAE65" w14:textId="1EE1A922" w:rsidR="00063B92" w:rsidRPr="00B47BCF" w:rsidRDefault="00E642EC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63B92"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2EB54E1B" w14:textId="77777777" w:rsidR="00063B92" w:rsidRPr="00B47BCF" w:rsidRDefault="00063B92" w:rsidP="00E9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4</w:t>
            </w: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8 str. ; 20 cm.</w:t>
            </w:r>
          </w:p>
        </w:tc>
      </w:tr>
      <w:tr w:rsidR="00063B92" w:rsidRPr="00B47BCF" w14:paraId="091EEF78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291AB94B" w14:textId="77777777" w:rsidR="00063B92" w:rsidRPr="00B47BCF" w:rsidRDefault="00063B92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erie</w:t>
            </w:r>
            <w:proofErr w:type="spellEnd"/>
          </w:p>
        </w:tc>
        <w:tc>
          <w:tcPr>
            <w:tcW w:w="3886" w:type="pct"/>
            <w:hideMark/>
          </w:tcPr>
          <w:p w14:paraId="01432CEB" w14:textId="77777777" w:rsidR="00063B92" w:rsidRPr="00063B92" w:rsidRDefault="00063B92" w:rsidP="00E9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63B92">
              <w:rPr>
                <w:rFonts w:ascii="Segoe UI" w:hAnsi="Segoe UI" w:cs="Segoe UI"/>
                <w:sz w:val="16"/>
                <w:szCs w:val="16"/>
              </w:rPr>
              <w:t>Dani Hvarskoga kazališta – knjiga 51</w:t>
            </w:r>
          </w:p>
        </w:tc>
      </w:tr>
      <w:tr w:rsidR="00063B92" w:rsidRPr="00B47BCF" w14:paraId="51361FD4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3A89697A" w14:textId="5633132E" w:rsidR="00063B92" w:rsidRPr="00B47BCF" w:rsidRDefault="00063B92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6" w:type="pct"/>
            <w:hideMark/>
          </w:tcPr>
          <w:p w14:paraId="44A035A0" w14:textId="3852BCE5" w:rsidR="00063B92" w:rsidRPr="00B47BCF" w:rsidRDefault="00063B92" w:rsidP="00E9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63B9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1635707</w:t>
            </w: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9D10C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0.5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12.60</w:t>
            </w:r>
          </w:p>
        </w:tc>
      </w:tr>
      <w:tr w:rsidR="00063B92" w:rsidRPr="00B47BCF" w14:paraId="666B09D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  <w:hideMark/>
          </w:tcPr>
          <w:p w14:paraId="246FE6A7" w14:textId="34CA07DE" w:rsidR="00063B92" w:rsidRPr="00B47BCF" w:rsidRDefault="00E642EC" w:rsidP="00E906E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63B92"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6" w:type="pct"/>
            <w:hideMark/>
          </w:tcPr>
          <w:p w14:paraId="73F057F3" w14:textId="77777777" w:rsidR="00063B92" w:rsidRPr="00B47BCF" w:rsidRDefault="00063B92" w:rsidP="00E9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92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-1</w:t>
              </w:r>
            </w:hyperlink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293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-3</w:t>
              </w:r>
            </w:hyperlink>
          </w:p>
        </w:tc>
      </w:tr>
    </w:tbl>
    <w:p w14:paraId="28DC5BD2" w14:textId="6EF75217" w:rsidR="00063B92" w:rsidRDefault="00063B92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FE5284" w14:textId="558C3FF3" w:rsidR="008B7E2B" w:rsidRDefault="00FC4A84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89312" behindDoc="0" locked="0" layoutInCell="1" allowOverlap="1" wp14:anchorId="16EFED67" wp14:editId="712AA227">
            <wp:simplePos x="0" y="0"/>
            <wp:positionH relativeFrom="column">
              <wp:posOffset>-789729</wp:posOffset>
            </wp:positionH>
            <wp:positionV relativeFrom="paragraph">
              <wp:posOffset>109431</wp:posOffset>
            </wp:positionV>
            <wp:extent cx="637116" cy="908229"/>
            <wp:effectExtent l="19050" t="57150" r="86995" b="63500"/>
            <wp:wrapNone/>
            <wp:docPr id="4828201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0115" name="Picture 482820115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6" cy="90822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FC4A84" w:rsidRPr="00FC4A84" w14:paraId="21D66320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5D470EF" w14:textId="46B6E7F9" w:rsidR="00FC4A84" w:rsidRPr="00FC4A84" w:rsidRDefault="00E642EC" w:rsidP="00FC4A84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FC4A84"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1FD69F2" w14:textId="4C9D4478" w:rsidR="00FC4A84" w:rsidRPr="00FC4A84" w:rsidRDefault="00FC4A84" w:rsidP="00FC4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295" w:history="1">
              <w:r w:rsidRPr="00FC4A84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Drugi </w:t>
              </w:r>
              <w:proofErr w:type="spellStart"/>
              <w:r w:rsidRPr="00FC4A84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Brešanov</w:t>
              </w:r>
              <w:proofErr w:type="spellEnd"/>
              <w:r w:rsidRPr="00FC4A84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svibanj</w:t>
              </w:r>
              <w:r w:rsidRPr="00FC4A84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: kultura i politika.</w:t>
              </w:r>
            </w:hyperlink>
            <w:r w:rsidRPr="00FC4A84">
              <w:rPr>
                <w:b w:val="0"/>
                <w:bCs w:val="0"/>
              </w:rPr>
              <w:t xml:space="preserve"> </w:t>
            </w:r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: zbornik radova s međunarodnog znanstvenog skupa održanog u Zadru i Šibeniku od 26. do 27. svibnja 2023. godine                                                               / urednice Ana Gospić Županović, Miranda </w:t>
            </w:r>
            <w:proofErr w:type="spellStart"/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Levanat</w:t>
            </w:r>
            <w:proofErr w:type="spellEnd"/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-Peričić, Ivana </w:t>
            </w:r>
            <w:proofErr w:type="spellStart"/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Petešić</w:t>
            </w:r>
            <w:proofErr w:type="spellEnd"/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Šušak</w:t>
            </w:r>
          </w:p>
        </w:tc>
      </w:tr>
      <w:tr w:rsidR="00FC4A84" w:rsidRPr="00FC4A84" w14:paraId="73A412DA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8A57FFE" w14:textId="0D51626E" w:rsidR="00FC4A84" w:rsidRPr="00FC4A84" w:rsidRDefault="00E642EC" w:rsidP="00FC4A84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FC4A84"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02C040C" w14:textId="780E614C" w:rsidR="00FC4A84" w:rsidRPr="00FC4A84" w:rsidRDefault="00FC4A84" w:rsidP="00F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dar : Sveučilište, 2025.</w:t>
            </w:r>
          </w:p>
        </w:tc>
      </w:tr>
      <w:tr w:rsidR="00FC4A84" w:rsidRPr="00FC4A84" w14:paraId="05ABE2CE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787434DF" w14:textId="19B4914E" w:rsidR="00FC4A84" w:rsidRPr="00FC4A84" w:rsidRDefault="00FC4A84" w:rsidP="00FC4A84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</w:p>
        </w:tc>
        <w:tc>
          <w:tcPr>
            <w:tcW w:w="3888" w:type="pct"/>
          </w:tcPr>
          <w:p w14:paraId="1D1D3CA2" w14:textId="1AAE85D6" w:rsidR="00FC4A84" w:rsidRPr="00FC4A84" w:rsidRDefault="00FC4A84" w:rsidP="00FC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462 str. : </w:t>
            </w:r>
            <w:proofErr w:type="spellStart"/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 24 cm</w:t>
            </w:r>
          </w:p>
        </w:tc>
      </w:tr>
      <w:tr w:rsidR="00FC4A84" w:rsidRPr="00FC4A84" w14:paraId="66942FE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3EA2F5BF" w14:textId="77777777" w:rsidR="00FC4A84" w:rsidRDefault="00FC4A84" w:rsidP="00FC4A84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3888" w:type="pct"/>
          </w:tcPr>
          <w:p w14:paraId="0CBA6A7F" w14:textId="0A7B285E" w:rsidR="00FC4A84" w:rsidRPr="00FC4A84" w:rsidRDefault="00FC4A84" w:rsidP="00F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Tekst na hrv. i na engl. jeziku. - Bibliografija uz svaki rad. - </w:t>
            </w:r>
            <w:proofErr w:type="spellStart"/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ummaries</w:t>
            </w:r>
            <w:proofErr w:type="spellEnd"/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- Kazalo.</w:t>
            </w:r>
          </w:p>
        </w:tc>
      </w:tr>
      <w:tr w:rsidR="00FC4A84" w:rsidRPr="00FC4A84" w14:paraId="6AEE7E28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790F8430" w14:textId="6DBB1965" w:rsidR="00FC4A84" w:rsidRPr="00FC4A84" w:rsidRDefault="00FC4A84" w:rsidP="00FC4A84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</w:tcPr>
          <w:p w14:paraId="634F0E8F" w14:textId="2B60957A" w:rsidR="00FC4A84" w:rsidRPr="00FC4A84" w:rsidRDefault="00FC4A84" w:rsidP="00FC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315416</w:t>
            </w:r>
            <w:r w:rsidR="0036271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8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8.60</w:t>
            </w:r>
          </w:p>
        </w:tc>
      </w:tr>
      <w:tr w:rsidR="00FC4A84" w:rsidRPr="00FC4A84" w14:paraId="71FCC84A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E28A50C" w14:textId="2BBEFA40" w:rsidR="00FC4A84" w:rsidRPr="00FC4A84" w:rsidRDefault="00E642EC" w:rsidP="00FC4A84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Subject</w:t>
            </w:r>
            <w:proofErr w:type="spellEnd"/>
            <w:r w:rsidR="00FC4A84" w:rsidRPr="00FC4A84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8507747" w14:textId="15F77E04" w:rsidR="00FC4A84" w:rsidRPr="00FC4A84" w:rsidRDefault="00FC4A84" w:rsidP="00F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rešan, Ivo -- Interpretacije i kritike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Brešan, Ivo 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–</w:t>
            </w:r>
            <w:r w:rsidRPr="00FC4A8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Recepcija</w:t>
            </w:r>
          </w:p>
        </w:tc>
      </w:tr>
      <w:tr w:rsidR="00FC4A84" w:rsidRPr="00FC4A84" w14:paraId="4DB6D434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48044F50" w14:textId="52565B78" w:rsidR="00FC4A84" w:rsidRDefault="00FC4A84" w:rsidP="00FC4A84">
            <w:pP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UDC</w:t>
            </w:r>
          </w:p>
        </w:tc>
        <w:tc>
          <w:tcPr>
            <w:tcW w:w="3888" w:type="pct"/>
          </w:tcPr>
          <w:p w14:paraId="68638A20" w14:textId="11C8405E" w:rsidR="00FC4A84" w:rsidRPr="00FC4A84" w:rsidRDefault="00FC4A84" w:rsidP="00FC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C4A8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821.163.42.09Brešan, I.(062) * 821.163.42.09(08)</w:t>
            </w:r>
          </w:p>
        </w:tc>
      </w:tr>
    </w:tbl>
    <w:p w14:paraId="0DC13040" w14:textId="77777777" w:rsidR="008B7E2B" w:rsidRPr="00FC4A84" w:rsidRDefault="008B7E2B" w:rsidP="00FA0164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</w:p>
    <w:p w14:paraId="7CBB75FE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1AC3D5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13D85C5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DF1F2D0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52B2EF4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968948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645F9CF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D303DC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97735D" w14:textId="74496420" w:rsidR="00BA7A91" w:rsidRDefault="00BA7A9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6010832" w14:textId="1767E30B" w:rsidR="00BA7A91" w:rsidRDefault="00BA7A9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E6CADFF" w14:textId="77777777" w:rsidR="00DB66A7" w:rsidRDefault="00DB66A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3E855EC" w14:textId="77777777" w:rsidR="00644E77" w:rsidRDefault="00644E77" w:rsidP="00644E7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AD4C67" w14:textId="77777777" w:rsidR="00644E77" w:rsidRDefault="00644E77" w:rsidP="00644E7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8544F7" w14:textId="77777777" w:rsidR="00644E77" w:rsidRDefault="00644E77" w:rsidP="00644E7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33523F6" w14:textId="77777777" w:rsidR="00644E77" w:rsidRPr="00F851B5" w:rsidRDefault="00644E77" w:rsidP="00644E7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851B5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816960" behindDoc="0" locked="0" layoutInCell="1" allowOverlap="1" wp14:anchorId="216F39EC" wp14:editId="430DD067">
            <wp:simplePos x="0" y="0"/>
            <wp:positionH relativeFrom="column">
              <wp:posOffset>-757555</wp:posOffset>
            </wp:positionH>
            <wp:positionV relativeFrom="paragraph">
              <wp:posOffset>104563</wp:posOffset>
            </wp:positionV>
            <wp:extent cx="616580" cy="897467"/>
            <wp:effectExtent l="19050" t="57150" r="88900" b="55245"/>
            <wp:wrapNone/>
            <wp:docPr id="437183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83316" name="Picture 437183316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0" cy="8974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26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180"/>
      </w:tblGrid>
      <w:tr w:rsidR="00644E77" w:rsidRPr="00B47BCF" w14:paraId="3BE22D4B" w14:textId="77777777" w:rsidTr="001C5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68B17D6A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7C253EAB" w14:textId="77777777" w:rsidR="00644E77" w:rsidRPr="00B47BCF" w:rsidRDefault="00644E77" w:rsidP="001C5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297" w:history="1">
              <w:r w:rsidRPr="00B47BCF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Đurđević, </w:t>
              </w:r>
              <w:proofErr w:type="spellStart"/>
              <w:r w:rsidRPr="00B47BCF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Ignjat</w:t>
              </w:r>
              <w:proofErr w:type="spellEnd"/>
            </w:hyperlink>
          </w:p>
        </w:tc>
      </w:tr>
      <w:tr w:rsidR="00644E77" w:rsidRPr="00B47BCF" w14:paraId="5CAAF63A" w14:textId="77777777" w:rsidTr="001C5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6EF063CB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173162E0" w14:textId="77777777" w:rsidR="00644E77" w:rsidRPr="00B47BCF" w:rsidRDefault="00644E77" w:rsidP="001C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298" w:history="1">
              <w:r w:rsidRPr="00B47BCF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Izabrana djela </w:t>
              </w:r>
            </w:hyperlink>
          </w:p>
        </w:tc>
      </w:tr>
      <w:tr w:rsidR="00644E77" w:rsidRPr="00B47BCF" w14:paraId="0E4DA520" w14:textId="77777777" w:rsidTr="001C5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25B4FA85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2AFB85ED" w14:textId="77777777" w:rsidR="00644E77" w:rsidRPr="00B47BCF" w:rsidRDefault="00644E77" w:rsidP="001C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Matica hrvatska, 2024. </w:t>
            </w:r>
          </w:p>
        </w:tc>
      </w:tr>
      <w:tr w:rsidR="00644E77" w:rsidRPr="00B47BCF" w14:paraId="0E201BBB" w14:textId="77777777" w:rsidTr="001C5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53C46FCD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3201E7A3" w14:textId="77777777" w:rsidR="00644E77" w:rsidRPr="00B47BCF" w:rsidRDefault="00644E77" w:rsidP="001C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628 str. ; 20 cm.</w:t>
            </w:r>
          </w:p>
        </w:tc>
      </w:tr>
      <w:tr w:rsidR="00644E77" w:rsidRPr="00B47BCF" w14:paraId="569DC973" w14:textId="77777777" w:rsidTr="001C5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00D47B4D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erie</w:t>
            </w:r>
            <w:proofErr w:type="spellEnd"/>
          </w:p>
        </w:tc>
        <w:tc>
          <w:tcPr>
            <w:tcW w:w="3875" w:type="pct"/>
            <w:hideMark/>
          </w:tcPr>
          <w:p w14:paraId="728AEC72" w14:textId="77777777" w:rsidR="00644E77" w:rsidRPr="00B47BCF" w:rsidRDefault="00644E77" w:rsidP="001C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299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Stoljeća hrvatske književnosti ; knj. 159</w:t>
              </w:r>
            </w:hyperlink>
          </w:p>
        </w:tc>
      </w:tr>
      <w:tr w:rsidR="00644E77" w:rsidRPr="00B47BCF" w14:paraId="6F1D50E5" w14:textId="77777777" w:rsidTr="001C5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7E4625B4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</w:p>
        </w:tc>
        <w:tc>
          <w:tcPr>
            <w:tcW w:w="3875" w:type="pct"/>
            <w:hideMark/>
          </w:tcPr>
          <w:p w14:paraId="64215DEE" w14:textId="77777777" w:rsidR="00644E77" w:rsidRPr="00B47BCF" w:rsidRDefault="00644E77" w:rsidP="001C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Stihovi.  </w:t>
            </w:r>
            <w:hyperlink r:id="rId300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Lirske pjesme</w:t>
              </w:r>
            </w:hyperlink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301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roza</w:t>
              </w:r>
            </w:hyperlink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Rječnik: str. 609-628.</w:t>
            </w:r>
          </w:p>
        </w:tc>
      </w:tr>
      <w:tr w:rsidR="00644E77" w:rsidRPr="00B47BCF" w14:paraId="56EFAF94" w14:textId="77777777" w:rsidTr="001C5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52B54E70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5" w:type="pct"/>
            <w:hideMark/>
          </w:tcPr>
          <w:p w14:paraId="108EF23C" w14:textId="77777777" w:rsidR="00644E77" w:rsidRPr="00B47BCF" w:rsidRDefault="00644E77" w:rsidP="001C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1503600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40.50   US$ 48.60</w:t>
            </w:r>
          </w:p>
        </w:tc>
      </w:tr>
      <w:tr w:rsidR="00644E77" w:rsidRPr="00B47BCF" w14:paraId="7AA4DAEA" w14:textId="77777777" w:rsidTr="001C5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noWrap/>
            <w:hideMark/>
          </w:tcPr>
          <w:p w14:paraId="442F9B0E" w14:textId="77777777" w:rsidR="00644E77" w:rsidRPr="00B47BCF" w:rsidRDefault="00644E77" w:rsidP="001C572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Pr="00B47BC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5" w:type="pct"/>
            <w:hideMark/>
          </w:tcPr>
          <w:p w14:paraId="715C3D34" w14:textId="77777777" w:rsidR="00644E77" w:rsidRPr="00B47BCF" w:rsidRDefault="00644E77" w:rsidP="001C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02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-1</w:t>
              </w:r>
            </w:hyperlink>
            <w:r w:rsidRPr="00B47B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303" w:history="1">
              <w:r w:rsidRPr="00B47BCF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-3</w:t>
              </w:r>
            </w:hyperlink>
          </w:p>
        </w:tc>
      </w:tr>
    </w:tbl>
    <w:p w14:paraId="6E5BCAEC" w14:textId="77777777" w:rsidR="00DB66A7" w:rsidRDefault="00DB66A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8996E69" w14:textId="1C852AF6" w:rsidR="00E72D01" w:rsidRDefault="00060755" w:rsidP="00E72D01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97504" behindDoc="0" locked="0" layoutInCell="1" allowOverlap="1" wp14:anchorId="2FAB6D8E" wp14:editId="0DB9C9D3">
            <wp:simplePos x="0" y="0"/>
            <wp:positionH relativeFrom="column">
              <wp:posOffset>-746760</wp:posOffset>
            </wp:positionH>
            <wp:positionV relativeFrom="paragraph">
              <wp:posOffset>85937</wp:posOffset>
            </wp:positionV>
            <wp:extent cx="618833" cy="899371"/>
            <wp:effectExtent l="19050" t="57150" r="86360" b="53340"/>
            <wp:wrapNone/>
            <wp:docPr id="18699953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5379" name="Picture 1869995379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33" cy="89937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90"/>
      </w:tblGrid>
      <w:tr w:rsidR="008663B0" w:rsidRPr="008663B0" w14:paraId="521BF55D" w14:textId="77777777" w:rsidTr="0086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bottom w:val="none" w:sz="0" w:space="0" w:color="auto"/>
            </w:tcBorders>
            <w:noWrap/>
            <w:hideMark/>
          </w:tcPr>
          <w:p w14:paraId="16D3CE17" w14:textId="499B4110" w:rsidR="008663B0" w:rsidRPr="008663B0" w:rsidRDefault="008663B0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tcBorders>
              <w:bottom w:val="none" w:sz="0" w:space="0" w:color="auto"/>
            </w:tcBorders>
            <w:hideMark/>
          </w:tcPr>
          <w:p w14:paraId="5695F66F" w14:textId="641BE32B" w:rsidR="008663B0" w:rsidRPr="008663B0" w:rsidRDefault="008663B0" w:rsidP="00866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05" w:history="1">
              <w:r w:rsidRPr="008663B0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Cihlar </w:t>
              </w:r>
              <w:proofErr w:type="spellStart"/>
              <w:r w:rsidRPr="008663B0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Nehajev</w:t>
              </w:r>
              <w:proofErr w:type="spellEnd"/>
              <w:r w:rsidRPr="008663B0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Milutin</w:t>
              </w:r>
            </w:hyperlink>
          </w:p>
        </w:tc>
      </w:tr>
      <w:tr w:rsidR="008663B0" w:rsidRPr="008663B0" w14:paraId="28FD0807" w14:textId="77777777" w:rsidTr="0086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15A0BFFD" w14:textId="54A8824F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663B0"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hideMark/>
          </w:tcPr>
          <w:p w14:paraId="52F20029" w14:textId="75E4E65E" w:rsidR="008663B0" w:rsidRP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06" w:history="1">
              <w:r w:rsidRPr="008663B0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Izabrana djela </w:t>
              </w:r>
              <w:r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- sv. 2                                                                                                                                            </w:t>
              </w:r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/ priredio Ivica </w:t>
              </w:r>
              <w:proofErr w:type="spellStart"/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atičević</w:t>
              </w:r>
              <w:proofErr w:type="spellEnd"/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; [tumač imena i izraza i rječnik Ivica </w:t>
              </w:r>
              <w:proofErr w:type="spellStart"/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atičević</w:t>
              </w:r>
              <w:proofErr w:type="spellEnd"/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].</w:t>
              </w:r>
            </w:hyperlink>
          </w:p>
        </w:tc>
      </w:tr>
      <w:tr w:rsidR="008663B0" w:rsidRPr="008663B0" w14:paraId="280BEE6B" w14:textId="77777777" w:rsidTr="0086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0E29B3F0" w14:textId="7558982C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663B0"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hideMark/>
          </w:tcPr>
          <w:p w14:paraId="70E8A4EC" w14:textId="2006F61A" w:rsidR="008663B0" w:rsidRPr="008663B0" w:rsidRDefault="008663B0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Matica hrvatska, 202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5</w:t>
            </w:r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 </w:t>
            </w:r>
          </w:p>
        </w:tc>
      </w:tr>
      <w:tr w:rsidR="008663B0" w:rsidRPr="008663B0" w14:paraId="0139BBE9" w14:textId="77777777" w:rsidTr="0086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6CC63BEF" w14:textId="06A95051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663B0"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hideMark/>
          </w:tcPr>
          <w:p w14:paraId="0BF64174" w14:textId="0353B7E8" w:rsidR="008663B0" w:rsidRP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601 str. ;</w:t>
            </w:r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 </w:t>
            </w:r>
            <w:proofErr w:type="spellStart"/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0 cm.</w:t>
            </w:r>
          </w:p>
        </w:tc>
      </w:tr>
      <w:tr w:rsidR="008663B0" w:rsidRPr="008663B0" w14:paraId="290A0D55" w14:textId="77777777" w:rsidTr="0086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1EEA9909" w14:textId="74479EC0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erie</w:t>
            </w:r>
            <w:proofErr w:type="spellEnd"/>
          </w:p>
        </w:tc>
        <w:tc>
          <w:tcPr>
            <w:tcW w:w="3878" w:type="pct"/>
            <w:hideMark/>
          </w:tcPr>
          <w:p w14:paraId="28FDBB60" w14:textId="2F21AFEE" w:rsidR="008663B0" w:rsidRPr="008663B0" w:rsidRDefault="008663B0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07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toljeća hrvatske književnosti ; knj. 160</w:t>
              </w:r>
            </w:hyperlink>
          </w:p>
        </w:tc>
      </w:tr>
      <w:tr w:rsidR="008663B0" w:rsidRPr="008663B0" w14:paraId="0F69A197" w14:textId="77777777" w:rsidTr="0086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103E7389" w14:textId="77777777" w:rsidR="008663B0" w:rsidRPr="008663B0" w:rsidRDefault="008663B0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78" w:type="pct"/>
            <w:hideMark/>
          </w:tcPr>
          <w:p w14:paraId="46E30CAA" w14:textId="203171DB" w:rsidR="008663B0" w:rsidRP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503662 : 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8.1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5.70</w:t>
            </w:r>
          </w:p>
        </w:tc>
      </w:tr>
      <w:tr w:rsidR="008663B0" w:rsidRPr="008663B0" w14:paraId="32C99BAC" w14:textId="77777777" w:rsidTr="0086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6268CA70" w14:textId="23062C1A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8663B0"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hideMark/>
          </w:tcPr>
          <w:p w14:paraId="692B0772" w14:textId="7DD8E857" w:rsidR="008663B0" w:rsidRPr="008663B0" w:rsidRDefault="008663B0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08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a književnost -- Povijest i kritika</w:t>
              </w:r>
            </w:hyperlink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309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o kazalište -- 20. st.</w:t>
              </w:r>
            </w:hyperlink>
            <w:r w:rsidRPr="008663B0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hyperlink r:id="rId310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Pripovijetke</w:t>
              </w:r>
            </w:hyperlink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311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Romani</w:t>
              </w:r>
            </w:hyperlink>
          </w:p>
        </w:tc>
      </w:tr>
      <w:tr w:rsidR="008663B0" w:rsidRPr="008663B0" w14:paraId="5C522D8B" w14:textId="77777777" w:rsidTr="0086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noWrap/>
            <w:hideMark/>
          </w:tcPr>
          <w:p w14:paraId="554C9B52" w14:textId="23C90CFC" w:rsidR="008663B0" w:rsidRPr="008663B0" w:rsidRDefault="00E642EC" w:rsidP="008663B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8663B0" w:rsidRPr="008663B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8" w:type="pct"/>
            <w:hideMark/>
          </w:tcPr>
          <w:p w14:paraId="76EF7B18" w14:textId="348AD82A" w:rsidR="008663B0" w:rsidRP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12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-31</w:t>
              </w:r>
            </w:hyperlink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313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.163.42-32</w:t>
              </w:r>
            </w:hyperlink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314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1(4).09</w:t>
              </w:r>
            </w:hyperlink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315" w:history="1">
              <w:r w:rsidRPr="008663B0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92(497.5)</w:t>
              </w:r>
            </w:hyperlink>
          </w:p>
        </w:tc>
      </w:tr>
    </w:tbl>
    <w:p w14:paraId="5484E6E0" w14:textId="77777777" w:rsidR="008B7E2B" w:rsidRDefault="008B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453E41" w14:textId="45C54B42" w:rsidR="006A44BE" w:rsidRPr="005D7FDE" w:rsidRDefault="006A44BE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D7FDE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91008" behindDoc="0" locked="0" layoutInCell="1" allowOverlap="1" wp14:anchorId="7F1EE250" wp14:editId="6CE5FF7B">
            <wp:simplePos x="0" y="0"/>
            <wp:positionH relativeFrom="column">
              <wp:posOffset>-755015</wp:posOffset>
            </wp:positionH>
            <wp:positionV relativeFrom="paragraph">
              <wp:posOffset>96943</wp:posOffset>
            </wp:positionV>
            <wp:extent cx="627731" cy="895562"/>
            <wp:effectExtent l="19050" t="57150" r="96520" b="57150"/>
            <wp:wrapNone/>
            <wp:docPr id="6927317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1716" name="Picture 692731716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1" cy="89556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26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182"/>
      </w:tblGrid>
      <w:tr w:rsidR="006A44BE" w:rsidRPr="006A44BE" w14:paraId="72BED910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7B4B242A" w14:textId="3ED724FC" w:rsidR="006A44BE" w:rsidRPr="006A44BE" w:rsidRDefault="006A44BE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0CB76588" w14:textId="4C0E76FD" w:rsidR="006A44BE" w:rsidRPr="006A44BE" w:rsidRDefault="006A44BE" w:rsidP="006A4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17" w:history="1">
              <w:r w:rsidRPr="006A44BE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Aleksandrov-</w:t>
              </w:r>
              <w:proofErr w:type="spellStart"/>
              <w:r w:rsidRPr="006A44BE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Pogačnik</w:t>
              </w:r>
              <w:proofErr w:type="spellEnd"/>
              <w:r w:rsidRPr="006A44BE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Nina</w:t>
              </w:r>
            </w:hyperlink>
          </w:p>
        </w:tc>
      </w:tr>
      <w:tr w:rsidR="006A44BE" w:rsidRPr="006A44BE" w14:paraId="1C1B9CA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1E9A1FAB" w14:textId="2A377E58" w:rsidR="006A44BE" w:rsidRPr="006A44BE" w:rsidRDefault="00E642EC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6A44BE"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19BDA97B" w14:textId="43C0E8D1" w:rsidR="006A44BE" w:rsidRPr="006A44BE" w:rsidRDefault="006A44BE" w:rsidP="006A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18" w:history="1">
              <w:r w:rsidRPr="006A44BE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Iznalaženje oblika </w:t>
              </w:r>
              <w:r w:rsidRPr="006A44B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metodološki obzori povjesničara hrvatske književnosti </w:t>
              </w:r>
            </w:hyperlink>
          </w:p>
        </w:tc>
      </w:tr>
      <w:tr w:rsidR="006A44BE" w:rsidRPr="006A44BE" w14:paraId="69A7D198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6A55FC73" w14:textId="1BF2E259" w:rsidR="006A44BE" w:rsidRPr="006A44BE" w:rsidRDefault="00E642EC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6A44BE"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7FC2A7AF" w14:textId="7D86B5CB" w:rsidR="006A44BE" w:rsidRPr="006A44BE" w:rsidRDefault="006A44BE" w:rsidP="006A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A44B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Matica hrvatska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A44BE" w:rsidRPr="006A44BE" w14:paraId="172B617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66209925" w14:textId="74121015" w:rsidR="006A44BE" w:rsidRPr="006A44BE" w:rsidRDefault="00E642EC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6A44BE"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0BA013FC" w14:textId="77777777" w:rsidR="006A44BE" w:rsidRPr="006A44BE" w:rsidRDefault="006A44BE" w:rsidP="006A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A44B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76 str. ; 24 cm.</w:t>
            </w:r>
          </w:p>
        </w:tc>
      </w:tr>
      <w:tr w:rsidR="006A44BE" w:rsidRPr="006A44BE" w14:paraId="2B8AD8E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52D348CC" w14:textId="3EA57437" w:rsidR="006A44BE" w:rsidRPr="006A44BE" w:rsidRDefault="004B62CD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</w:p>
        </w:tc>
        <w:tc>
          <w:tcPr>
            <w:tcW w:w="3876" w:type="pct"/>
            <w:hideMark/>
          </w:tcPr>
          <w:p w14:paraId="0E9CAC4E" w14:textId="77777777" w:rsidR="006A44BE" w:rsidRPr="006A44BE" w:rsidRDefault="006A44BE" w:rsidP="006A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A44B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ensko kazalo.</w:t>
            </w:r>
          </w:p>
        </w:tc>
      </w:tr>
      <w:tr w:rsidR="006A44BE" w:rsidRPr="006A44BE" w14:paraId="37C1480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08B08C23" w14:textId="77777777" w:rsidR="006A44BE" w:rsidRPr="006A44BE" w:rsidRDefault="006A44BE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6" w:type="pct"/>
            <w:hideMark/>
          </w:tcPr>
          <w:p w14:paraId="77FCC93E" w14:textId="465A9938" w:rsidR="006A44BE" w:rsidRPr="006A44BE" w:rsidRDefault="006A44BE" w:rsidP="006A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A44B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412603 : </w:t>
            </w:r>
            <w:r w:rsidR="00DA3FC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0.9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9D10C0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7.10</w:t>
            </w:r>
          </w:p>
        </w:tc>
      </w:tr>
      <w:tr w:rsidR="006A44BE" w:rsidRPr="006A44BE" w14:paraId="0DD6D55A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0CF45191" w14:textId="4A132849" w:rsidR="006A44BE" w:rsidRPr="006A44BE" w:rsidRDefault="00E642EC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6A44BE"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13E9DD2D" w14:textId="0C8A3A68" w:rsidR="006A44BE" w:rsidRPr="006A44BE" w:rsidRDefault="006A44BE" w:rsidP="006A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19" w:history="1">
              <w:r w:rsidRPr="006A44B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Književni povjesničari -- Hrvatska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320" w:history="1">
              <w:r w:rsidRPr="006A44B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ovijest književnosti -- Metodologija</w:t>
              </w:r>
            </w:hyperlink>
          </w:p>
        </w:tc>
      </w:tr>
      <w:tr w:rsidR="006A44BE" w:rsidRPr="006A44BE" w14:paraId="63E76D87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08178A96" w14:textId="78BC4D42" w:rsidR="006A44BE" w:rsidRPr="006A44BE" w:rsidRDefault="00E642EC" w:rsidP="006A44B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6A44BE" w:rsidRPr="006A44B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0A2C633A" w14:textId="4BC3A9DE" w:rsidR="006A44BE" w:rsidRPr="006A44BE" w:rsidRDefault="006A44BE" w:rsidP="006A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21" w:history="1">
              <w:r w:rsidRPr="006A44B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1.163.42(091)</w:t>
              </w:r>
            </w:hyperlink>
            <w:r w:rsidRPr="006A44B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322" w:history="1">
              <w:r w:rsidRPr="006A44BE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82.0</w:t>
              </w:r>
            </w:hyperlink>
          </w:p>
        </w:tc>
      </w:tr>
    </w:tbl>
    <w:p w14:paraId="68A286FF" w14:textId="3C5E7490" w:rsidR="006A44BE" w:rsidRPr="005B7644" w:rsidRDefault="006A44BE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88DD29C" w14:textId="7A0E2472" w:rsidR="005D7FDE" w:rsidRDefault="00A37DCB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82144" behindDoc="0" locked="0" layoutInCell="1" allowOverlap="1" wp14:anchorId="233B7272" wp14:editId="7103493F">
            <wp:simplePos x="0" y="0"/>
            <wp:positionH relativeFrom="column">
              <wp:posOffset>-859367</wp:posOffset>
            </wp:positionH>
            <wp:positionV relativeFrom="paragraph">
              <wp:posOffset>121285</wp:posOffset>
            </wp:positionV>
            <wp:extent cx="719667" cy="899807"/>
            <wp:effectExtent l="19050" t="57150" r="99695" b="52705"/>
            <wp:wrapNone/>
            <wp:docPr id="1427563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63833" name="Picture 1427563833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67" cy="89980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80"/>
      </w:tblGrid>
      <w:tr w:rsidR="00A37DCB" w:rsidRPr="00A37DCB" w14:paraId="2FE740A6" w14:textId="77777777" w:rsidTr="00A3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tcBorders>
              <w:bottom w:val="none" w:sz="0" w:space="0" w:color="auto"/>
            </w:tcBorders>
            <w:noWrap/>
            <w:hideMark/>
          </w:tcPr>
          <w:p w14:paraId="70BCE238" w14:textId="4B0681A4" w:rsidR="00A37DCB" w:rsidRPr="00A37DCB" w:rsidRDefault="00A37DCB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tcBorders>
              <w:bottom w:val="none" w:sz="0" w:space="0" w:color="auto"/>
            </w:tcBorders>
            <w:hideMark/>
          </w:tcPr>
          <w:p w14:paraId="193F63E0" w14:textId="10FAC991" w:rsidR="00A37DCB" w:rsidRPr="00A37DCB" w:rsidRDefault="00A37DCB" w:rsidP="00A37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24" w:history="1">
              <w:proofErr w:type="spellStart"/>
              <w:r w:rsidRPr="00A37DCB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Mrdeža-Antonina</w:t>
              </w:r>
              <w:proofErr w:type="spellEnd"/>
              <w:r w:rsidRPr="00A37DCB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Divna</w:t>
              </w:r>
            </w:hyperlink>
          </w:p>
        </w:tc>
      </w:tr>
      <w:tr w:rsidR="00A37DCB" w:rsidRPr="00A37DCB" w14:paraId="4C35C3D6" w14:textId="77777777" w:rsidTr="00A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55A7E397" w14:textId="6F053B96" w:rsidR="00A37DCB" w:rsidRPr="00A37DCB" w:rsidRDefault="00E642EC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A37DCB"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24D2F60B" w14:textId="55AE5551" w:rsidR="00A37DCB" w:rsidRPr="00A37DCB" w:rsidRDefault="00A37DCB" w:rsidP="00A3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25" w:history="1">
              <w:proofErr w:type="spellStart"/>
              <w:r w:rsidRPr="00A37DC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Misalju</w:t>
              </w:r>
              <w:proofErr w:type="spellEnd"/>
              <w:r w:rsidRPr="00A37DC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 po </w:t>
              </w:r>
              <w:proofErr w:type="spellStart"/>
              <w:r w:rsidRPr="00A37DC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deželjah</w:t>
              </w:r>
              <w:proofErr w:type="spellEnd"/>
              <w:r w:rsidRPr="00A37DC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A37DC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prohajajući</w:t>
              </w:r>
              <w:proofErr w:type="spellEnd"/>
              <w:r w:rsidRPr="00A37DC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književnopovijesni prilozi o </w:t>
              </w:r>
              <w:proofErr w:type="spellStart"/>
              <w:r w:rsidRPr="00A37DC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ranonovovjekovnoj</w:t>
              </w:r>
              <w:proofErr w:type="spellEnd"/>
              <w:r w:rsidRPr="00A37DC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književnosti </w:t>
              </w:r>
            </w:hyperlink>
          </w:p>
        </w:tc>
      </w:tr>
      <w:tr w:rsidR="00A37DCB" w:rsidRPr="00A37DCB" w14:paraId="4F7B0A6B" w14:textId="77777777" w:rsidTr="00A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45A6B94A" w14:textId="3164EF4B" w:rsidR="00A37DCB" w:rsidRPr="00A37DCB" w:rsidRDefault="00E642EC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A37DCB"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281F2FD7" w14:textId="4E9E1E86" w:rsidR="00A37DCB" w:rsidRPr="00A37DCB" w:rsidRDefault="00A37DCB" w:rsidP="00A3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37DC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dar : Sveučilište, 2025. </w:t>
            </w:r>
          </w:p>
        </w:tc>
      </w:tr>
      <w:tr w:rsidR="00A37DCB" w:rsidRPr="00A37DCB" w14:paraId="54611C8C" w14:textId="77777777" w:rsidTr="00A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3E4B975E" w14:textId="3B6776A5" w:rsidR="00A37DCB" w:rsidRPr="00A37DCB" w:rsidRDefault="00E642EC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37DCB"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74FACB95" w14:textId="659E401A" w:rsidR="00A37DCB" w:rsidRPr="00A37DCB" w:rsidRDefault="00A37DCB" w:rsidP="00A3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37DC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39 str. : faks. ; 20 cm.</w:t>
            </w:r>
          </w:p>
        </w:tc>
      </w:tr>
      <w:tr w:rsidR="00A37DCB" w:rsidRPr="00A37DCB" w14:paraId="1CC29FE0" w14:textId="77777777" w:rsidTr="00A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78A94467" w14:textId="616C77C1" w:rsidR="00A37DCB" w:rsidRPr="00A37DCB" w:rsidRDefault="00A37DCB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9" w:type="pct"/>
            <w:hideMark/>
          </w:tcPr>
          <w:p w14:paraId="10B221AD" w14:textId="77777777" w:rsidR="00A37DCB" w:rsidRPr="00A37DCB" w:rsidRDefault="00A37DCB" w:rsidP="00A3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A37DC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ummaries</w:t>
            </w:r>
            <w:proofErr w:type="spellEnd"/>
            <w:r w:rsidRPr="00A37DC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  <w:tr w:rsidR="00A37DCB" w:rsidRPr="00A37DCB" w14:paraId="56DA6A8C" w14:textId="77777777" w:rsidTr="00A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65C29EE0" w14:textId="39874331" w:rsidR="00A37DCB" w:rsidRPr="00A37DCB" w:rsidRDefault="00A37DCB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37DC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9" w:type="pct"/>
            <w:hideMark/>
          </w:tcPr>
          <w:p w14:paraId="7655DBB3" w14:textId="1FBF962A" w:rsidR="00A37DCB" w:rsidRPr="00A37DCB" w:rsidRDefault="00A37DCB" w:rsidP="00A3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A37DC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314471 : </w:t>
            </w:r>
            <w:r w:rsidR="00AA7C0E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5.7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2.80</w:t>
            </w:r>
          </w:p>
        </w:tc>
      </w:tr>
      <w:tr w:rsidR="00A37DCB" w:rsidRPr="00A37DCB" w14:paraId="57F4743C" w14:textId="77777777" w:rsidTr="00A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</w:tcPr>
          <w:p w14:paraId="597AB87F" w14:textId="30806FFD" w:rsidR="00A37DCB" w:rsidRPr="00A37DCB" w:rsidRDefault="00A37DCB" w:rsidP="00A37DC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9" w:type="pct"/>
          </w:tcPr>
          <w:p w14:paraId="5404D1E1" w14:textId="7D8C5A91" w:rsidR="00A37DCB" w:rsidRPr="00A37DCB" w:rsidRDefault="00A37DCB" w:rsidP="00A3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ring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leven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ibution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literature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atically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lated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literature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Zadar, and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sult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search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spired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niversarie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etar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oranić'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A37DCB">
              <w:rPr>
                <w:rFonts w:ascii="Segoe UI" w:eastAsia="Times New Roman" w:hAnsi="Segoe UI" w:cs="Segoe UI"/>
                <w:i/>
                <w:iCs/>
                <w:sz w:val="16"/>
                <w:szCs w:val="16"/>
                <w:lang w:eastAsia="hr-HR"/>
              </w:rPr>
              <w:t>Planine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(2019) and </w:t>
            </w:r>
            <w:proofErr w:type="spellStart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araković's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A37DCB">
              <w:rPr>
                <w:rFonts w:ascii="Segoe UI" w:eastAsia="Times New Roman" w:hAnsi="Segoe UI" w:cs="Segoe UI"/>
                <w:i/>
                <w:iCs/>
                <w:sz w:val="16"/>
                <w:szCs w:val="16"/>
                <w:lang w:eastAsia="hr-HR"/>
              </w:rPr>
              <w:t xml:space="preserve">Vila </w:t>
            </w:r>
            <w:proofErr w:type="spellStart"/>
            <w:r w:rsidRPr="00A37DCB">
              <w:rPr>
                <w:rFonts w:ascii="Segoe UI" w:eastAsia="Times New Roman" w:hAnsi="Segoe UI" w:cs="Segoe UI"/>
                <w:i/>
                <w:iCs/>
                <w:sz w:val="16"/>
                <w:szCs w:val="16"/>
                <w:lang w:eastAsia="hr-HR"/>
              </w:rPr>
              <w:t>Slovinka</w:t>
            </w:r>
            <w:proofErr w:type="spellEnd"/>
            <w:r w:rsidRPr="00A37DC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(2014).</w:t>
            </w:r>
          </w:p>
        </w:tc>
      </w:tr>
    </w:tbl>
    <w:p w14:paraId="07015334" w14:textId="3E1C9848" w:rsidR="00A37DCB" w:rsidRDefault="00A37DCB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4F1FB" w14:textId="5F067C9C" w:rsidR="009B66F0" w:rsidRPr="005B7644" w:rsidRDefault="00436428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42208" behindDoc="0" locked="0" layoutInCell="1" allowOverlap="1" wp14:anchorId="10107254" wp14:editId="275B0933">
            <wp:simplePos x="0" y="0"/>
            <wp:positionH relativeFrom="column">
              <wp:posOffset>-755650</wp:posOffset>
            </wp:positionH>
            <wp:positionV relativeFrom="paragraph">
              <wp:posOffset>100118</wp:posOffset>
            </wp:positionV>
            <wp:extent cx="616325" cy="895138"/>
            <wp:effectExtent l="19050" t="57150" r="88900" b="57785"/>
            <wp:wrapNone/>
            <wp:docPr id="154114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44597" name="Picture 1541144597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5" cy="89513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CB29BB" w:rsidRPr="00CB29BB" w14:paraId="253F5666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6C6D6371" w14:textId="5BB8D76D" w:rsidR="00CB29BB" w:rsidRPr="00CB29BB" w:rsidRDefault="00CB29BB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4364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3B8CD7CB" w14:textId="2ABBC2B5" w:rsidR="00CB29BB" w:rsidRPr="00CB29BB" w:rsidRDefault="00CB29BB" w:rsidP="00CB2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27" w:history="1">
              <w:r w:rsidRPr="00CB29BB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Dakić, Mirela</w:t>
              </w:r>
            </w:hyperlink>
          </w:p>
        </w:tc>
      </w:tr>
      <w:tr w:rsidR="00CB29BB" w:rsidRPr="00CB29BB" w14:paraId="76F6B2F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9E23DC2" w14:textId="461F16DD" w:rsidR="00CB29BB" w:rsidRPr="00CB29BB" w:rsidRDefault="00E642EC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B29BB"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767DF84" w14:textId="54D5F97A" w:rsidR="00CB29BB" w:rsidRPr="00CB29BB" w:rsidRDefault="00CB29BB" w:rsidP="00CB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28" w:history="1">
              <w:r w:rsidRPr="00CB29BB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Rod, avangarda i politika pisanja </w:t>
              </w:r>
            </w:hyperlink>
          </w:p>
        </w:tc>
      </w:tr>
      <w:tr w:rsidR="00CB29BB" w:rsidRPr="00CB29BB" w14:paraId="206821D6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13C18F9" w14:textId="24E7346A" w:rsidR="00CB29BB" w:rsidRPr="00CB29BB" w:rsidRDefault="00E642EC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B29BB"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996FCAC" w14:textId="28F9F433" w:rsidR="00CB29BB" w:rsidRPr="00CB29BB" w:rsidRDefault="00CB29BB" w:rsidP="00CB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B29B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</w:t>
            </w:r>
            <w:proofErr w:type="spellStart"/>
            <w:r w:rsidRPr="00CB29B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urieux</w:t>
            </w:r>
            <w:proofErr w:type="spellEnd"/>
            <w:r w:rsidRPr="00CB29B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, 2025. </w:t>
            </w:r>
          </w:p>
        </w:tc>
      </w:tr>
      <w:tr w:rsidR="00CB29BB" w:rsidRPr="00CB29BB" w14:paraId="798414D5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5E6CFEE" w14:textId="1A02EE18" w:rsidR="00CB29BB" w:rsidRPr="00CB29BB" w:rsidRDefault="00E642EC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B29BB"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2C3B85A" w14:textId="77777777" w:rsidR="00CB29BB" w:rsidRPr="00CB29BB" w:rsidRDefault="00CB29BB" w:rsidP="00CB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B29B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47 str. ; 24 cm.</w:t>
            </w:r>
          </w:p>
        </w:tc>
      </w:tr>
      <w:tr w:rsidR="00CB29BB" w:rsidRPr="00CB29BB" w14:paraId="44C8AD5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0831823" w14:textId="77777777" w:rsidR="00CB29BB" w:rsidRPr="00CB29BB" w:rsidRDefault="00CB29BB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1041BBA7" w14:textId="1DFD5B42" w:rsidR="00CB29BB" w:rsidRPr="00CB29BB" w:rsidRDefault="00CB29BB" w:rsidP="00CB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B29B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885812 : </w:t>
            </w:r>
            <w:r w:rsidR="0043642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2.1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6.50</w:t>
            </w:r>
          </w:p>
        </w:tc>
      </w:tr>
      <w:tr w:rsidR="00CB29BB" w:rsidRPr="00CB29BB" w14:paraId="506DFCA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1AEBADF" w14:textId="1EDD75A6" w:rsidR="00CB29BB" w:rsidRPr="00CB29BB" w:rsidRDefault="00E642EC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CB29BB"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743D5CE" w14:textId="298C61D8" w:rsidR="00CB29BB" w:rsidRPr="00CB29BB" w:rsidRDefault="00CB29BB" w:rsidP="00CB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29" w:history="1">
              <w:r w:rsidRPr="00CB29B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Feministička teorija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330" w:history="1">
              <w:r w:rsidRPr="00CB29B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Ženska književnost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331" w:history="1">
              <w:r w:rsidRPr="00CB29B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Avangarda (književnost)</w:t>
              </w:r>
            </w:hyperlink>
          </w:p>
        </w:tc>
      </w:tr>
      <w:tr w:rsidR="00CB29BB" w:rsidRPr="00CB29BB" w14:paraId="7F087A2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FB2425A" w14:textId="1D2191B2" w:rsidR="00CB29BB" w:rsidRPr="00CB29BB" w:rsidRDefault="00E642EC" w:rsidP="00CB29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CB29BB" w:rsidRPr="00CB29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4A87E76" w14:textId="116695F2" w:rsidR="00CB29BB" w:rsidRPr="00CB29BB" w:rsidRDefault="00CB29BB" w:rsidP="00CB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noProof/>
                <w:sz w:val="16"/>
                <w:szCs w:val="16"/>
                <w:lang w:eastAsia="hr-HR"/>
              </w:rPr>
              <w:t xml:space="preserve"> </w:t>
            </w:r>
            <w:hyperlink r:id="rId332" w:history="1">
              <w:r w:rsidRPr="00CB29B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.0-055.2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333" w:history="1">
              <w:r w:rsidRPr="00CB29BB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82.02Avangarda</w:t>
              </w:r>
            </w:hyperlink>
          </w:p>
        </w:tc>
      </w:tr>
    </w:tbl>
    <w:p w14:paraId="037501C1" w14:textId="78F3FE3E" w:rsidR="0001723E" w:rsidRDefault="0001723E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CF67C" w14:textId="77777777" w:rsidR="00063B92" w:rsidRDefault="00063B92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9E70" w14:textId="431B0058" w:rsidR="0001723E" w:rsidRDefault="0001723E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D914F" w14:textId="4943AAF8" w:rsidR="0001723E" w:rsidRDefault="009A71F7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erature.</w:t>
      </w:r>
      <w:r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etry</w:t>
      </w:r>
      <w:proofErr w:type="spellEnd"/>
    </w:p>
    <w:p w14:paraId="47F284AC" w14:textId="4DF6B376" w:rsidR="00C36C59" w:rsidRDefault="00762308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80096" behindDoc="0" locked="0" layoutInCell="1" allowOverlap="1" wp14:anchorId="113F2CC8" wp14:editId="3359E5A5">
            <wp:simplePos x="0" y="0"/>
            <wp:positionH relativeFrom="column">
              <wp:posOffset>-690457</wp:posOffset>
            </wp:positionH>
            <wp:positionV relativeFrom="paragraph">
              <wp:posOffset>105622</wp:posOffset>
            </wp:positionV>
            <wp:extent cx="578273" cy="867410"/>
            <wp:effectExtent l="19050" t="57150" r="88900" b="66040"/>
            <wp:wrapNone/>
            <wp:docPr id="20732346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4636" name="Picture 2073234636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3" cy="8674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C36C59" w:rsidRPr="00C36C59" w14:paraId="44372CC0" w14:textId="77777777" w:rsidTr="00C3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66A1BDD" w14:textId="3E039A3C" w:rsidR="00C36C59" w:rsidRPr="00C36C59" w:rsidRDefault="00C36C59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6230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5FBBD715" w14:textId="09682A8E" w:rsidR="00C36C59" w:rsidRPr="00C36C59" w:rsidRDefault="00C36C59" w:rsidP="00C36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35" w:history="1">
              <w:proofErr w:type="spellStart"/>
              <w:r w:rsidRPr="00C36C5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ađer</w:t>
              </w:r>
              <w:proofErr w:type="spellEnd"/>
              <w:r w:rsidRPr="00C36C5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Želimir</w:t>
              </w:r>
            </w:hyperlink>
          </w:p>
        </w:tc>
      </w:tr>
      <w:tr w:rsidR="00C36C59" w:rsidRPr="00C36C59" w14:paraId="4D92F16B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3BC9FB7" w14:textId="3A6E8D76" w:rsidR="00C36C59" w:rsidRPr="00C36C59" w:rsidRDefault="00E642EC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36C59"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4647DA6A" w14:textId="4387BD08" w:rsidR="00C36C59" w:rsidRPr="00C36C59" w:rsidRDefault="00C36C59" w:rsidP="00C36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36" w:history="1">
              <w:r w:rsidRPr="00C36C5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Abecedarij </w:t>
              </w:r>
            </w:hyperlink>
          </w:p>
        </w:tc>
      </w:tr>
      <w:tr w:rsidR="00C36C59" w:rsidRPr="00C36C59" w14:paraId="4AD543A7" w14:textId="77777777" w:rsidTr="00C3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94478B4" w14:textId="2D503FAC" w:rsidR="00C36C59" w:rsidRPr="00C36C59" w:rsidRDefault="00E642EC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36C59"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72D75B44" w14:textId="22A232E8" w:rsidR="00C36C59" w:rsidRPr="00C36C59" w:rsidRDefault="00C36C59" w:rsidP="00C3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36C5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Naklada Breza, 2025. </w:t>
            </w:r>
          </w:p>
        </w:tc>
      </w:tr>
      <w:tr w:rsidR="00C36C59" w:rsidRPr="00C36C59" w14:paraId="05AACF2A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291328F" w14:textId="02AF90D3" w:rsidR="00C36C59" w:rsidRPr="00C36C59" w:rsidRDefault="00E642EC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36C59"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474D906F" w14:textId="77777777" w:rsidR="00C36C59" w:rsidRPr="00C36C59" w:rsidRDefault="00C36C59" w:rsidP="00C36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36C5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1 str. ; 20 cm.</w:t>
            </w:r>
          </w:p>
        </w:tc>
      </w:tr>
      <w:tr w:rsidR="00C36C59" w:rsidRPr="00C36C59" w14:paraId="44731E87" w14:textId="77777777" w:rsidTr="00C3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0C4B89C0" w14:textId="64A7613C" w:rsidR="00C36C59" w:rsidRPr="00C36C59" w:rsidRDefault="00E642EC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C36C59"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48F04425" w14:textId="77777777" w:rsidR="00C36C59" w:rsidRPr="00C36C59" w:rsidRDefault="00C36C59" w:rsidP="00C36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36C5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C36C59" w:rsidRPr="00C36C59" w14:paraId="3562E833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0F66E7C7" w14:textId="77777777" w:rsidR="00C36C59" w:rsidRPr="00C36C59" w:rsidRDefault="00C36C59" w:rsidP="00C36C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79D682C0" w14:textId="6AD430B2" w:rsidR="00C36C59" w:rsidRPr="00C36C59" w:rsidRDefault="00C36C59" w:rsidP="00C36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36C5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39765 : 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3D2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4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17.20</w:t>
            </w:r>
          </w:p>
        </w:tc>
      </w:tr>
    </w:tbl>
    <w:p w14:paraId="439B5865" w14:textId="3FCE3B0B" w:rsidR="00C36C59" w:rsidRDefault="00C36C59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6AB62" w14:textId="2A27A521" w:rsidR="00734553" w:rsidRDefault="00B072D8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Theme="majorEastAsia" w:hAnsi="Segoe UI" w:cs="Segoe UI"/>
          <w:noProof/>
          <w:color w:val="7030A0"/>
          <w:sz w:val="10"/>
          <w:szCs w:val="10"/>
        </w:rPr>
        <w:drawing>
          <wp:anchor distT="0" distB="0" distL="114300" distR="114300" simplePos="0" relativeHeight="251774976" behindDoc="0" locked="0" layoutInCell="1" allowOverlap="1" wp14:anchorId="12F5BD8F" wp14:editId="70D50C42">
            <wp:simplePos x="0" y="0"/>
            <wp:positionH relativeFrom="column">
              <wp:posOffset>-695169</wp:posOffset>
            </wp:positionH>
            <wp:positionV relativeFrom="paragraph">
              <wp:posOffset>111125</wp:posOffset>
            </wp:positionV>
            <wp:extent cx="581788" cy="867834"/>
            <wp:effectExtent l="38100" t="76200" r="123190" b="85090"/>
            <wp:wrapNone/>
            <wp:docPr id="1069331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1381" name="Picture 1069331381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8" cy="867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280"/>
      </w:tblGrid>
      <w:tr w:rsidR="00D01E63" w:rsidRPr="00D01E63" w14:paraId="79AA2000" w14:textId="77777777" w:rsidTr="0098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6E436C62" w14:textId="546DEFB8" w:rsidR="00D01E63" w:rsidRPr="00D01E63" w:rsidRDefault="00D01E63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B072D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2BA1CFB5" w14:textId="7D7F4FD2" w:rsidR="00D01E63" w:rsidRPr="00D01E63" w:rsidRDefault="00D01E63" w:rsidP="00D01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38" w:history="1">
              <w:r w:rsidRPr="00D01E6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Runjić, Olja</w:t>
              </w:r>
            </w:hyperlink>
          </w:p>
        </w:tc>
      </w:tr>
      <w:tr w:rsidR="00D01E63" w:rsidRPr="00D01E63" w14:paraId="608FF83E" w14:textId="77777777" w:rsidTr="0098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0E9AAA9F" w14:textId="2C6C8FEC" w:rsidR="00D01E63" w:rsidRPr="00D01E63" w:rsidRDefault="00E642EC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D01E63"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5E904ABC" w14:textId="4CE6E623" w:rsidR="00D01E63" w:rsidRPr="00D01E63" w:rsidRDefault="00D01E63" w:rsidP="00D0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39" w:history="1">
              <w:proofErr w:type="spellStart"/>
              <w:r w:rsidRPr="00D01E6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Amapola</w:t>
              </w:r>
              <w:proofErr w:type="spellEnd"/>
              <w:r w:rsidRPr="00D01E6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 </w:t>
              </w:r>
            </w:hyperlink>
          </w:p>
        </w:tc>
      </w:tr>
      <w:tr w:rsidR="00D01E63" w:rsidRPr="00D01E63" w14:paraId="631984DF" w14:textId="77777777" w:rsidTr="0098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4B2BC89B" w14:textId="055D903C" w:rsidR="00D01E63" w:rsidRPr="00D01E63" w:rsidRDefault="00E642EC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D01E63"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69BBC24A" w14:textId="0D7E9A02" w:rsidR="00D01E63" w:rsidRPr="00D01E63" w:rsidRDefault="00D01E63" w:rsidP="00D0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D01E63" w:rsidRPr="00D01E63" w14:paraId="42912FFB" w14:textId="77777777" w:rsidTr="0098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650B3FBE" w14:textId="36492BA1" w:rsidR="00D01E63" w:rsidRPr="00D01E63" w:rsidRDefault="00E642EC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D01E63"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7B9948F7" w14:textId="77777777" w:rsidR="00D01E63" w:rsidRPr="00D01E63" w:rsidRDefault="00D01E63" w:rsidP="00D0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29 str. ; 21 cm.</w:t>
            </w:r>
          </w:p>
        </w:tc>
      </w:tr>
      <w:tr w:rsidR="00D01E63" w:rsidRPr="00D01E63" w14:paraId="13EAB7BA" w14:textId="77777777" w:rsidTr="0098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28201406" w14:textId="2B50E881" w:rsidR="00D01E63" w:rsidRPr="00D01E63" w:rsidRDefault="00E642EC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D01E63"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9" w:type="pct"/>
            <w:hideMark/>
          </w:tcPr>
          <w:p w14:paraId="71ACF973" w14:textId="77777777" w:rsidR="00D01E63" w:rsidRPr="00D01E63" w:rsidRDefault="00D01E63" w:rsidP="00D0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D01E63" w:rsidRPr="00D01E63" w14:paraId="3FE97B75" w14:textId="77777777" w:rsidTr="0098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4CDBD01A" w14:textId="77777777" w:rsidR="00D01E63" w:rsidRPr="00D01E63" w:rsidRDefault="00D01E63" w:rsidP="00D01E6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9" w:type="pct"/>
            <w:hideMark/>
          </w:tcPr>
          <w:p w14:paraId="27CB5E32" w14:textId="59790D0D" w:rsidR="00D01E63" w:rsidRPr="00D01E63" w:rsidRDefault="00D01E63" w:rsidP="00D0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193 : </w:t>
            </w:r>
            <w:r w:rsidR="00F968A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0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20</w:t>
            </w:r>
          </w:p>
        </w:tc>
      </w:tr>
    </w:tbl>
    <w:p w14:paraId="2E0903FF" w14:textId="713066B0" w:rsidR="00734553" w:rsidRDefault="00734553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76958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F275E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4B873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E1982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CC916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FB99F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FA247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40245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3742A5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04AF5" w14:textId="77777777" w:rsidR="008663B0" w:rsidRDefault="008663B0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FFE98" w14:textId="77777777" w:rsidR="008663B0" w:rsidRPr="009110BD" w:rsidRDefault="008663B0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5E392" w14:textId="4266A4F0" w:rsidR="00734553" w:rsidRPr="009110BD" w:rsidRDefault="009110BD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BD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76000" behindDoc="0" locked="0" layoutInCell="1" allowOverlap="1" wp14:anchorId="35A73AE7" wp14:editId="79ACB1B7">
            <wp:simplePos x="0" y="0"/>
            <wp:positionH relativeFrom="column">
              <wp:posOffset>-673523</wp:posOffset>
            </wp:positionH>
            <wp:positionV relativeFrom="paragraph">
              <wp:posOffset>93980</wp:posOffset>
            </wp:positionV>
            <wp:extent cx="533400" cy="889000"/>
            <wp:effectExtent l="38100" t="76200" r="114300" b="82550"/>
            <wp:wrapNone/>
            <wp:docPr id="773024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4447" name="Picture 773024447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363"/>
      </w:tblGrid>
      <w:tr w:rsidR="009110BD" w:rsidRPr="009110BD" w14:paraId="2FFE1D61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7E82557" w14:textId="0187DA05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FED5C63" w14:textId="57404471" w:rsidR="009110BD" w:rsidRPr="009110BD" w:rsidRDefault="009110BD" w:rsidP="00911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41" w:history="1">
              <w:r w:rsidRPr="009110B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Lovrenčić, Sanja</w:t>
              </w:r>
            </w:hyperlink>
          </w:p>
        </w:tc>
      </w:tr>
      <w:tr w:rsidR="009110BD" w:rsidRPr="009110BD" w14:paraId="23E94AE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2B9DCCB" w14:textId="5A89479E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6F582751" w14:textId="0BCFAA3F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42" w:history="1">
              <w:r w:rsidRPr="009110B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Besmrtnice danas </w:t>
              </w:r>
            </w:hyperlink>
            <w:r w:rsidRPr="009110BD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9110BD" w:rsidRPr="009110BD" w14:paraId="733B4C7F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7EA8EB4" w14:textId="6682CF64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0C7157A0" w14:textId="77777777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Hrvatsko društvo pisaca, 2025.</w:t>
            </w:r>
          </w:p>
        </w:tc>
      </w:tr>
      <w:tr w:rsidR="009110BD" w:rsidRPr="009110BD" w14:paraId="218200E5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4F286E4" w14:textId="2EECD0A5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272DC241" w14:textId="77777777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12 str. ; 20 cm.</w:t>
            </w:r>
          </w:p>
        </w:tc>
      </w:tr>
      <w:tr w:rsidR="009110BD" w:rsidRPr="009110BD" w14:paraId="600F1A70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0304DDA" w14:textId="12E7E427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38278B13" w14:textId="77777777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9110BD" w:rsidRPr="009110BD" w14:paraId="7B3A353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E761FEB" w14:textId="77777777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54B33D0E" w14:textId="072FEA7D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52726</w:t>
            </w:r>
            <w:r w:rsidR="00F968A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</w:t>
            </w:r>
            <w:r w:rsidR="00AA7C0E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4.30   </w:t>
            </w:r>
            <w:r w:rsidR="00AA7C0E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17.20</w:t>
            </w:r>
            <w:r w:rsidR="00AA7C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</w:tbl>
    <w:p w14:paraId="4971C337" w14:textId="41F1ADD8" w:rsidR="00734553" w:rsidRPr="009110BD" w:rsidRDefault="00734553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F3293" w14:textId="4BEA6622" w:rsidR="00825790" w:rsidRDefault="00C36C59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79072" behindDoc="0" locked="0" layoutInCell="1" allowOverlap="1" wp14:anchorId="767DE62D" wp14:editId="288F8FF5">
            <wp:simplePos x="0" y="0"/>
            <wp:positionH relativeFrom="column">
              <wp:posOffset>-704850</wp:posOffset>
            </wp:positionH>
            <wp:positionV relativeFrom="paragraph">
              <wp:posOffset>97790</wp:posOffset>
            </wp:positionV>
            <wp:extent cx="557469" cy="886883"/>
            <wp:effectExtent l="19050" t="57150" r="90805" b="66040"/>
            <wp:wrapNone/>
            <wp:docPr id="8719319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1924" name="Picture 871931924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9" cy="88688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825790" w:rsidRPr="00825790" w14:paraId="6A706863" w14:textId="77777777" w:rsidTr="00C3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9FF5929" w14:textId="068D55A1" w:rsidR="00825790" w:rsidRPr="00825790" w:rsidRDefault="00825790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C36C5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040C644C" w14:textId="251BBD0D" w:rsidR="00825790" w:rsidRPr="00825790" w:rsidRDefault="00825790" w:rsidP="00825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44" w:history="1">
              <w:r w:rsidRPr="0082579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Dujmović, Slavko</w:t>
              </w:r>
            </w:hyperlink>
          </w:p>
        </w:tc>
      </w:tr>
      <w:tr w:rsidR="00825790" w:rsidRPr="00825790" w14:paraId="126F3BCF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5618151" w14:textId="4DF184CD" w:rsidR="00825790" w:rsidRPr="00825790" w:rsidRDefault="00E642EC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25790"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38AAFB16" w14:textId="218FBB5F" w:rsidR="00825790" w:rsidRPr="00825790" w:rsidRDefault="00825790" w:rsidP="008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45" w:history="1">
              <w:proofErr w:type="spellStart"/>
              <w:r w:rsidRPr="00825790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Homo</w:t>
              </w:r>
              <w:proofErr w:type="spellEnd"/>
              <w:r w:rsidRPr="00825790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825790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homini</w:t>
              </w:r>
              <w:proofErr w:type="spellEnd"/>
              <w:r w:rsidR="00537362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…</w:t>
              </w:r>
              <w:r w:rsidRPr="00825790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825790" w:rsidRPr="00825790" w14:paraId="469EA809" w14:textId="77777777" w:rsidTr="00C3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0562C3F" w14:textId="174A7EFC" w:rsidR="00825790" w:rsidRPr="00825790" w:rsidRDefault="00E642EC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25790"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14EC41A2" w14:textId="04245BE5" w:rsidR="00825790" w:rsidRPr="00825790" w:rsidRDefault="00825790" w:rsidP="008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2579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Naklada Breza, 2025. </w:t>
            </w:r>
          </w:p>
        </w:tc>
      </w:tr>
      <w:tr w:rsidR="00825790" w:rsidRPr="00825790" w14:paraId="2735AD76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FA14659" w14:textId="66A73DE8" w:rsidR="00825790" w:rsidRPr="00825790" w:rsidRDefault="00E642EC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25790"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9149F71" w14:textId="77777777" w:rsidR="00825790" w:rsidRPr="00825790" w:rsidRDefault="00825790" w:rsidP="008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2579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27 str. ; 20 cm.</w:t>
            </w:r>
          </w:p>
        </w:tc>
      </w:tr>
      <w:tr w:rsidR="00825790" w:rsidRPr="00825790" w14:paraId="7A27E380" w14:textId="77777777" w:rsidTr="00C3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999756E" w14:textId="586014D2" w:rsidR="00825790" w:rsidRPr="00825790" w:rsidRDefault="00E642EC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825790"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2F3AB469" w14:textId="77777777" w:rsidR="00825790" w:rsidRPr="00825790" w:rsidRDefault="00825790" w:rsidP="008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2579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825790" w:rsidRPr="00825790" w14:paraId="724365E8" w14:textId="77777777" w:rsidTr="00C3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61C3AAA" w14:textId="77777777" w:rsidR="00825790" w:rsidRPr="00825790" w:rsidRDefault="00825790" w:rsidP="0082579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2579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64036B97" w14:textId="3E796AEF" w:rsidR="00825790" w:rsidRPr="00825790" w:rsidRDefault="00825790" w:rsidP="008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2579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39789 : 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7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1.50</w:t>
            </w:r>
          </w:p>
        </w:tc>
      </w:tr>
    </w:tbl>
    <w:p w14:paraId="56E360BD" w14:textId="77777777" w:rsidR="00825790" w:rsidRPr="008523A6" w:rsidRDefault="00825790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DF8EC" w14:textId="547FC01F" w:rsidR="00734553" w:rsidRPr="008523A6" w:rsidRDefault="009110BD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3A6">
        <w:rPr>
          <w:rFonts w:ascii="Segoe UI" w:eastAsia="Times New Roman" w:hAnsi="Segoe UI" w:cs="Segoe UI"/>
          <w:b/>
          <w:bCs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777024" behindDoc="0" locked="0" layoutInCell="1" allowOverlap="1" wp14:anchorId="30D718A3" wp14:editId="7057F707">
            <wp:simplePos x="0" y="0"/>
            <wp:positionH relativeFrom="column">
              <wp:posOffset>-703157</wp:posOffset>
            </wp:positionH>
            <wp:positionV relativeFrom="paragraph">
              <wp:posOffset>98637</wp:posOffset>
            </wp:positionV>
            <wp:extent cx="563880" cy="939800"/>
            <wp:effectExtent l="19050" t="57150" r="102870" b="50800"/>
            <wp:wrapNone/>
            <wp:docPr id="1555966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6843" name="Picture 1555966843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398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9110BD" w:rsidRPr="009110BD" w14:paraId="72E17CDB" w14:textId="77777777" w:rsidTr="0091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4389B71" w14:textId="46434DAF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1AB02754" w14:textId="5523E0EC" w:rsidR="009110BD" w:rsidRPr="009110BD" w:rsidRDefault="009110BD" w:rsidP="00911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47" w:history="1">
              <w:proofErr w:type="spellStart"/>
              <w:r w:rsidRPr="009110B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Derkač</w:t>
              </w:r>
              <w:proofErr w:type="spellEnd"/>
              <w:r w:rsidRPr="009110B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Lana</w:t>
              </w:r>
            </w:hyperlink>
          </w:p>
        </w:tc>
      </w:tr>
      <w:tr w:rsidR="009110BD" w:rsidRPr="009110BD" w14:paraId="67A4B9B8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F7FD85E" w14:textId="71C3F92B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69C5CE5" w14:textId="1DA2E2CE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48" w:history="1">
              <w:r w:rsidRPr="009110B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Oko-kolodvor </w:t>
              </w:r>
            </w:hyperlink>
          </w:p>
        </w:tc>
      </w:tr>
      <w:tr w:rsidR="009110BD" w:rsidRPr="009110BD" w14:paraId="218C506C" w14:textId="77777777" w:rsidTr="0091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575C3DA" w14:textId="4605900A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01E74D47" w14:textId="36DB82D5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Hrvatsko društvo pisaca, 2025. </w:t>
            </w:r>
            <w:r w:rsidR="00F968A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9110BD" w:rsidRPr="009110BD" w14:paraId="0B8ACDA7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EF5F87C" w14:textId="2559F1B2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5D4A6ED5" w14:textId="77777777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81 str. ; 20 cm.</w:t>
            </w:r>
          </w:p>
        </w:tc>
      </w:tr>
      <w:tr w:rsidR="009110BD" w:rsidRPr="009110BD" w14:paraId="2E8576B6" w14:textId="77777777" w:rsidTr="0091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F79A430" w14:textId="4D5FF817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89CB2D4" w14:textId="77777777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9110BD" w:rsidRPr="009110BD" w14:paraId="65D1C291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28241485" w14:textId="77777777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0B3405DE" w14:textId="1A5B231F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52689 : </w:t>
            </w:r>
            <w:r w:rsidR="00F968A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4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17.20</w:t>
            </w:r>
          </w:p>
        </w:tc>
      </w:tr>
    </w:tbl>
    <w:p w14:paraId="71157E91" w14:textId="4EBA4AE5" w:rsidR="00734553" w:rsidRPr="00932BD7" w:rsidRDefault="00734553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3B46C" w14:textId="5BD80D2E" w:rsidR="00734553" w:rsidRPr="00932BD7" w:rsidRDefault="00F968A0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BD7">
        <w:rPr>
          <w:rFonts w:ascii="Segoe UI" w:eastAsia="Times New Roman" w:hAnsi="Segoe UI" w:cs="Segoe UI"/>
          <w:b/>
          <w:bCs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778048" behindDoc="0" locked="0" layoutInCell="1" allowOverlap="1" wp14:anchorId="7E03DE94" wp14:editId="1AD82033">
            <wp:simplePos x="0" y="0"/>
            <wp:positionH relativeFrom="column">
              <wp:posOffset>-704850</wp:posOffset>
            </wp:positionH>
            <wp:positionV relativeFrom="paragraph">
              <wp:posOffset>102870</wp:posOffset>
            </wp:positionV>
            <wp:extent cx="561340" cy="935567"/>
            <wp:effectExtent l="19050" t="57150" r="86360" b="55245"/>
            <wp:wrapNone/>
            <wp:docPr id="2342135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3597" name="Picture 234213597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9355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367"/>
      </w:tblGrid>
      <w:tr w:rsidR="009110BD" w:rsidRPr="009110BD" w14:paraId="272719A3" w14:textId="77777777" w:rsidTr="0091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DDD5290" w14:textId="4EC905C2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F968A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1EB52A5E" w14:textId="4F4FC321" w:rsidR="009110BD" w:rsidRPr="00D2616A" w:rsidRDefault="009110BD" w:rsidP="00911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50" w:history="1">
              <w:r w:rsidRPr="00D2616A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ahtijarević-Pekić, Dunja</w:t>
              </w:r>
            </w:hyperlink>
          </w:p>
        </w:tc>
      </w:tr>
      <w:tr w:rsidR="009110BD" w:rsidRPr="009110BD" w14:paraId="18A40BA5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20F529D" w14:textId="198882ED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40E1270E" w14:textId="3896451F" w:rsidR="009110BD" w:rsidRPr="00D2616A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51" w:history="1">
              <w:proofErr w:type="spellStart"/>
              <w:r w:rsidRPr="00D2616A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Stokuća</w:t>
              </w:r>
              <w:proofErr w:type="spellEnd"/>
              <w:r w:rsidRPr="00D2616A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 </w:t>
              </w:r>
            </w:hyperlink>
          </w:p>
        </w:tc>
      </w:tr>
      <w:tr w:rsidR="009110BD" w:rsidRPr="009110BD" w14:paraId="2A5D87C1" w14:textId="77777777" w:rsidTr="0091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85F7E53" w14:textId="165BD714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327E17A3" w14:textId="77E68E99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Hrvatsko društvo pisaca, 2025. </w:t>
            </w:r>
          </w:p>
        </w:tc>
      </w:tr>
      <w:tr w:rsidR="009110BD" w:rsidRPr="009110BD" w14:paraId="04845EB5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12DD226" w14:textId="5F7532D6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35E3F03F" w14:textId="77777777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71 str. ; 20 cm.</w:t>
            </w:r>
          </w:p>
        </w:tc>
      </w:tr>
      <w:tr w:rsidR="009110BD" w:rsidRPr="009110BD" w14:paraId="6ACE4A83" w14:textId="77777777" w:rsidTr="0091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1322B28C" w14:textId="7DF3213F" w:rsidR="009110BD" w:rsidRPr="009110BD" w:rsidRDefault="00E642EC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110BD"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35286C44" w14:textId="77777777" w:rsidR="009110BD" w:rsidRPr="009110BD" w:rsidRDefault="009110BD" w:rsidP="0091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9110BD" w:rsidRPr="009110BD" w14:paraId="1F6C7B61" w14:textId="77777777" w:rsidTr="0091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D90D3A0" w14:textId="76C7C3EB" w:rsidR="009110BD" w:rsidRPr="009110BD" w:rsidRDefault="009110BD" w:rsidP="009110B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781381EE" w14:textId="38825F7C" w:rsidR="009110BD" w:rsidRPr="009110BD" w:rsidRDefault="009110BD" w:rsidP="0091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110B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52696 : </w:t>
            </w:r>
            <w:r w:rsidR="00F968A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3D2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14.30   US$ 17.20</w:t>
            </w:r>
          </w:p>
        </w:tc>
      </w:tr>
    </w:tbl>
    <w:p w14:paraId="72D9EE90" w14:textId="77777777" w:rsidR="00734553" w:rsidRPr="00932BD7" w:rsidRDefault="00734553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8C3AE" w14:textId="3B454121" w:rsidR="0001723E" w:rsidRPr="00932BD7" w:rsidRDefault="009110BD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BD7">
        <w:rPr>
          <w:rFonts w:ascii="Segoe UI" w:eastAsiaTheme="majorEastAsia" w:hAnsi="Segoe UI" w:cs="Segoe UI"/>
          <w:noProof/>
          <w:color w:val="7030A0"/>
          <w:sz w:val="10"/>
          <w:szCs w:val="10"/>
        </w:rPr>
        <w:drawing>
          <wp:anchor distT="0" distB="0" distL="114300" distR="114300" simplePos="0" relativeHeight="251771904" behindDoc="0" locked="0" layoutInCell="1" allowOverlap="1" wp14:anchorId="3A02DCE7" wp14:editId="03B81421">
            <wp:simplePos x="0" y="0"/>
            <wp:positionH relativeFrom="column">
              <wp:posOffset>-704427</wp:posOffset>
            </wp:positionH>
            <wp:positionV relativeFrom="paragraph">
              <wp:posOffset>118956</wp:posOffset>
            </wp:positionV>
            <wp:extent cx="541867" cy="916591"/>
            <wp:effectExtent l="38100" t="76200" r="106045" b="74295"/>
            <wp:wrapNone/>
            <wp:docPr id="752448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48141" name="Picture 752448141"/>
                    <pic:cNvPicPr/>
                  </pic:nvPicPr>
                  <pic:blipFill rotWithShape="1"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r="1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7" cy="916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363"/>
      </w:tblGrid>
      <w:tr w:rsidR="009B10ED" w:rsidRPr="009B10ED" w14:paraId="0DE67986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727ECB21" w14:textId="01C5AF3F" w:rsidR="009B10ED" w:rsidRPr="009B10ED" w:rsidRDefault="009B10ED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05439CE4" w14:textId="304308EE" w:rsidR="009B10ED" w:rsidRPr="009B10ED" w:rsidRDefault="009B10ED" w:rsidP="009B1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53" w:history="1">
              <w:r w:rsidRPr="009B10E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Žilić, Darija</w:t>
              </w:r>
            </w:hyperlink>
          </w:p>
        </w:tc>
      </w:tr>
      <w:tr w:rsidR="009B10ED" w:rsidRPr="009B10ED" w14:paraId="7B3EB1B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5DD0C0FA" w14:textId="7834EC56" w:rsidR="009B10ED" w:rsidRPr="009B10ED" w:rsidRDefault="00E642EC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B10ED"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2C88129C" w14:textId="3E6BFF02" w:rsidR="009B10ED" w:rsidRPr="009B10ED" w:rsidRDefault="009B10ED" w:rsidP="009B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54" w:history="1">
              <w:r w:rsidRPr="009B10E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Zmajevo cvijeće </w:t>
              </w:r>
            </w:hyperlink>
          </w:p>
        </w:tc>
      </w:tr>
      <w:tr w:rsidR="009B10ED" w:rsidRPr="009B10ED" w14:paraId="2816A72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F3427B9" w14:textId="0D24D566" w:rsidR="009B10ED" w:rsidRPr="009B10ED" w:rsidRDefault="00E642EC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B10ED"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7EE4BC3F" w14:textId="75B2461E" w:rsidR="009B10ED" w:rsidRPr="009B10ED" w:rsidRDefault="009B10ED" w:rsidP="009B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10E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Hrvatsko društvo pisaca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9B10ED" w:rsidRPr="009B10ED" w14:paraId="6682ED6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816B313" w14:textId="6E868CCE" w:rsidR="009B10ED" w:rsidRPr="009B10ED" w:rsidRDefault="00E642EC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B10ED"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69E08CB5" w14:textId="651C034C" w:rsidR="009B10ED" w:rsidRPr="009B10ED" w:rsidRDefault="009B10ED" w:rsidP="009B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10E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2 str. ; 20 cm.</w:t>
            </w:r>
          </w:p>
        </w:tc>
      </w:tr>
      <w:tr w:rsidR="009B10ED" w:rsidRPr="009B10ED" w14:paraId="77E41534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FE05F21" w14:textId="48594473" w:rsidR="009B10ED" w:rsidRPr="009B10ED" w:rsidRDefault="00E642EC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B10ED"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0DAE6EFA" w14:textId="5EF08EF0" w:rsidR="009B10ED" w:rsidRPr="009B10ED" w:rsidRDefault="009B10ED" w:rsidP="009B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10E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hovi.</w:t>
            </w:r>
          </w:p>
        </w:tc>
      </w:tr>
      <w:tr w:rsidR="009B10ED" w:rsidRPr="009B10ED" w14:paraId="7816878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1A191EB" w14:textId="77777777" w:rsidR="009B10ED" w:rsidRPr="009B10ED" w:rsidRDefault="009B10ED" w:rsidP="009B10E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B10E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4E679D9E" w14:textId="20F7316C" w:rsidR="009B10ED" w:rsidRPr="009B10ED" w:rsidRDefault="009B10ED" w:rsidP="009B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B10E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9789538152733 :        </w:t>
            </w:r>
            <w:r w:rsidR="003D2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14.30   US$ 17.20</w:t>
            </w:r>
          </w:p>
        </w:tc>
      </w:tr>
    </w:tbl>
    <w:p w14:paraId="129B0F46" w14:textId="77777777" w:rsidR="0001723E" w:rsidRPr="00D01E63" w:rsidRDefault="0001723E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0D856" w14:textId="77777777" w:rsidR="0001723E" w:rsidRPr="00D01E63" w:rsidRDefault="0001723E" w:rsidP="00FA0164">
      <w:pPr>
        <w:spacing w:after="0" w:line="240" w:lineRule="auto"/>
        <w:rPr>
          <w:rFonts w:ascii="Segoe UI" w:eastAsiaTheme="majorEastAsia" w:hAnsi="Segoe UI" w:cs="Segoe UI"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CE3BE" w14:textId="77777777" w:rsidR="00734553" w:rsidRDefault="0073455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C1149C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A4DB8BE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8A4ADEB" w14:textId="47A549C8" w:rsidR="009D1300" w:rsidRPr="00894CF8" w:rsidRDefault="00156D31" w:rsidP="00894CF8">
      <w:pPr>
        <w:spacing w:after="0" w:line="240" w:lineRule="auto"/>
        <w:ind w:left="1410" w:hanging="1410"/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terature. Prosa. </w:t>
      </w:r>
      <w:proofErr w:type="spellStart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ls</w:t>
      </w:r>
      <w:proofErr w:type="spellEnd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hort </w:t>
      </w:r>
      <w:proofErr w:type="spellStart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es</w:t>
      </w:r>
      <w:proofErr w:type="spellEnd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ays</w:t>
      </w:r>
      <w:proofErr w:type="spellEnd"/>
      <w:r w:rsidRPr="00156D31">
        <w:rPr>
          <w:rFonts w:ascii="Segoe UI" w:eastAsiaTheme="majorEastAsia" w:hAnsi="Segoe UI" w:cs="Segoe UI"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tbl>
      <w:tblPr>
        <w:tblStyle w:val="PlainTable4"/>
        <w:tblpPr w:leftFromText="180" w:rightFromText="180" w:vertAnchor="text" w:horzAnchor="margin" w:tblpY="194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292"/>
      </w:tblGrid>
      <w:tr w:rsidR="00987EE3" w:rsidRPr="00987EE3" w14:paraId="7CAF863E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4BEC1D89" w14:textId="6F7BB611" w:rsidR="00734EDD" w:rsidRPr="00734EDD" w:rsidRDefault="00734EDD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987EE3" w:rsidRPr="00987EE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C35F2C7" w14:textId="4B828E08" w:rsidR="00734EDD" w:rsidRPr="00734EDD" w:rsidRDefault="00734EDD" w:rsidP="00987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55" w:history="1">
              <w:r w:rsidRPr="00734ED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ergović, Miljenko</w:t>
              </w:r>
            </w:hyperlink>
          </w:p>
        </w:tc>
      </w:tr>
      <w:tr w:rsidR="00987EE3" w:rsidRPr="00987EE3" w14:paraId="0DBF0F1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74BE0370" w14:textId="50C4A3D2" w:rsidR="00734EDD" w:rsidRPr="00734EDD" w:rsidRDefault="00E642EC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34EDD"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896D6E6" w14:textId="0AB23B0B" w:rsidR="00734EDD" w:rsidRPr="00734EDD" w:rsidRDefault="00734EDD" w:rsidP="0098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56" w:history="1">
              <w:r w:rsidRPr="00734ED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1983.</w:t>
              </w:r>
              <w:r w:rsidRPr="00734ED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romaneskni manevri </w:t>
              </w:r>
            </w:hyperlink>
          </w:p>
        </w:tc>
      </w:tr>
      <w:tr w:rsidR="00987EE3" w:rsidRPr="00987EE3" w14:paraId="40B65296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352105A0" w14:textId="0CEDD8E8" w:rsidR="00734EDD" w:rsidRPr="00734EDD" w:rsidRDefault="00E642EC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34EDD"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EE19FA5" w14:textId="759D6E7F" w:rsidR="00734EDD" w:rsidRPr="00734EDD" w:rsidRDefault="00734EDD" w:rsidP="0098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34E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987EE3" w:rsidRPr="00987EE3" w14:paraId="3BAFA227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2D8B0F92" w14:textId="0AA0086B" w:rsidR="00734EDD" w:rsidRPr="00734EDD" w:rsidRDefault="00E642EC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34EDD"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AE12E07" w14:textId="1165D1B1" w:rsidR="00734EDD" w:rsidRPr="00734EDD" w:rsidRDefault="00734EDD" w:rsidP="0098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34E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581 str. ; 23 cm.</w:t>
            </w:r>
          </w:p>
        </w:tc>
      </w:tr>
      <w:tr w:rsidR="00987EE3" w:rsidRPr="00987EE3" w14:paraId="0B30B9CA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6E3F301E" w14:textId="363ABB1C" w:rsidR="00734EDD" w:rsidRPr="00734EDD" w:rsidRDefault="00734EDD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34E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0925D388" w14:textId="0EDFB56D" w:rsidR="00734EDD" w:rsidRPr="00734EDD" w:rsidRDefault="00734EDD" w:rsidP="0098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34E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421 : </w:t>
            </w:r>
            <w:r w:rsidR="00C5603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6.8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44.20</w:t>
            </w:r>
          </w:p>
        </w:tc>
      </w:tr>
      <w:tr w:rsidR="00894A28" w:rsidRPr="00987EE3" w14:paraId="45E1469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</w:tcPr>
          <w:p w14:paraId="7201C4EF" w14:textId="1E6579EE" w:rsidR="00894A28" w:rsidRPr="00894A28" w:rsidRDefault="00894A28" w:rsidP="00987EE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60" w:type="pct"/>
          </w:tcPr>
          <w:p w14:paraId="48ECF78A" w14:textId="1A7CCA0E" w:rsidR="00894A28" w:rsidRPr="00734EDD" w:rsidRDefault="007E2DA2" w:rsidP="0098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Miljenko Jergović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vive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a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no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nger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ist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w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xed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one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ssibl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rust more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n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rchaeolog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mor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t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llectiv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mor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os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pletel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ersonal,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er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s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istic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euver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s </w:t>
            </w:r>
            <w:r w:rsidRPr="00C56034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1983</w:t>
            </w:r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ubtitled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how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ve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dden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rywher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but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nl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w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n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y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rust </w:t>
            </w:r>
            <w:proofErr w:type="spellStart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</w:t>
            </w:r>
            <w:proofErr w:type="spellEnd"/>
            <w:r w:rsidRPr="007E2DA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3CD2EE27" w14:textId="2B0C62D0" w:rsidR="00B47BCF" w:rsidRPr="00D91203" w:rsidRDefault="00FC4A84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027E28BD" wp14:editId="5589D563">
            <wp:simplePos x="0" y="0"/>
            <wp:positionH relativeFrom="column">
              <wp:posOffset>-702310</wp:posOffset>
            </wp:positionH>
            <wp:positionV relativeFrom="paragraph">
              <wp:posOffset>142029</wp:posOffset>
            </wp:positionV>
            <wp:extent cx="579616" cy="864023"/>
            <wp:effectExtent l="38100" t="76200" r="106680" b="69850"/>
            <wp:wrapNone/>
            <wp:docPr id="174853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9062" name="Picture 1748539062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6" cy="864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95E7" w14:textId="64F3B6B4" w:rsidR="00734EDD" w:rsidRPr="00D91203" w:rsidRDefault="00734ED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E6D1F5D" w14:textId="1BCBBF4B" w:rsidR="00FE6213" w:rsidRPr="00D91203" w:rsidRDefault="00D9120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6"/>
          <w:szCs w:val="16"/>
        </w:rPr>
        <w:drawing>
          <wp:anchor distT="0" distB="0" distL="114300" distR="114300" simplePos="0" relativeHeight="251735040" behindDoc="0" locked="0" layoutInCell="1" allowOverlap="1" wp14:anchorId="76E0C8BA" wp14:editId="62AE983A">
            <wp:simplePos x="0" y="0"/>
            <wp:positionH relativeFrom="column">
              <wp:posOffset>-691938</wp:posOffset>
            </wp:positionH>
            <wp:positionV relativeFrom="paragraph">
              <wp:posOffset>92710</wp:posOffset>
            </wp:positionV>
            <wp:extent cx="569384" cy="902058"/>
            <wp:effectExtent l="19050" t="57150" r="97790" b="50800"/>
            <wp:wrapNone/>
            <wp:docPr id="117593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133" name="Picture 117593133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4" cy="90205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FE6213" w:rsidRPr="00FE6213" w14:paraId="5ED56F11" w14:textId="77777777" w:rsidTr="00D9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bottom w:val="none" w:sz="0" w:space="0" w:color="auto"/>
            </w:tcBorders>
            <w:noWrap/>
            <w:hideMark/>
          </w:tcPr>
          <w:p w14:paraId="53863594" w14:textId="56008439" w:rsidR="00FE6213" w:rsidRPr="00D91203" w:rsidRDefault="00FE6213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E375DB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tcBorders>
              <w:bottom w:val="none" w:sz="0" w:space="0" w:color="auto"/>
            </w:tcBorders>
            <w:hideMark/>
          </w:tcPr>
          <w:p w14:paraId="5EC24B73" w14:textId="0EDCC140" w:rsidR="00FE6213" w:rsidRPr="00D91203" w:rsidRDefault="00762308" w:rsidP="00FE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762308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Šimac</w:t>
            </w:r>
            <w:proofErr w:type="spellEnd"/>
            <w:r w:rsidRPr="00762308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Despotović, Jagoda</w:t>
            </w:r>
          </w:p>
        </w:tc>
      </w:tr>
      <w:tr w:rsidR="00FE6213" w:rsidRPr="00FE6213" w14:paraId="0CE7EA44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D12B56B" w14:textId="442C107A" w:rsidR="00FE6213" w:rsidRPr="00D9120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E6213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11C6A656" w14:textId="46C1AE79" w:rsidR="00FE6213" w:rsidRPr="00D9120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59" w:history="1"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Bez daška vjetra </w:t>
              </w:r>
            </w:hyperlink>
          </w:p>
        </w:tc>
      </w:tr>
      <w:tr w:rsidR="00FE6213" w:rsidRPr="00FE6213" w14:paraId="591BA233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812EEF2" w14:textId="6CF58668" w:rsidR="00FE6213" w:rsidRPr="00D9120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E6213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49659540" w14:textId="0F4F2104" w:rsidR="00FE6213" w:rsidRPr="00D91203" w:rsidRDefault="00FE6213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</w:t>
            </w:r>
            <w:proofErr w:type="spellStart"/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letra</w:t>
            </w:r>
            <w:proofErr w:type="spellEnd"/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, 2025. </w:t>
            </w:r>
          </w:p>
        </w:tc>
      </w:tr>
      <w:tr w:rsidR="00FE6213" w:rsidRPr="00FE6213" w14:paraId="5FE569A4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42A523A" w14:textId="3122B7EC" w:rsidR="00FE6213" w:rsidRPr="00D9120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E6213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36A12A6D" w14:textId="77777777" w:rsidR="00FE6213" w:rsidRPr="00D9120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61 str. ; 22 cm.</w:t>
            </w:r>
          </w:p>
        </w:tc>
      </w:tr>
      <w:tr w:rsidR="00FE6213" w:rsidRPr="00FE6213" w14:paraId="5E975DC6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7F12B4CE" w14:textId="5C219397" w:rsidR="00FE6213" w:rsidRPr="00D91203" w:rsidRDefault="00E642EC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FE6213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0BAF4930" w14:textId="55685E6F" w:rsidR="00FE6213" w:rsidRPr="00D91203" w:rsidRDefault="00E375DB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ječnik turcizama: str. [159]-161.</w:t>
            </w:r>
          </w:p>
        </w:tc>
      </w:tr>
      <w:tr w:rsidR="00FE6213" w:rsidRPr="00FE6213" w14:paraId="257B5713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4BC07D6D" w14:textId="77777777" w:rsidR="00FE6213" w:rsidRPr="00D91203" w:rsidRDefault="00FE6213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4" w:type="pct"/>
            <w:hideMark/>
          </w:tcPr>
          <w:p w14:paraId="3298A83F" w14:textId="57F86FD6" w:rsidR="00FE6213" w:rsidRPr="00D91203" w:rsidRDefault="00FE6213" w:rsidP="00F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209925 : 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60</w:t>
            </w:r>
          </w:p>
        </w:tc>
      </w:tr>
      <w:tr w:rsidR="00E375DB" w:rsidRPr="00FE6213" w14:paraId="49F76163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40F3F7E1" w14:textId="64BA3141" w:rsidR="00E375DB" w:rsidRPr="00D91203" w:rsidRDefault="00E375DB" w:rsidP="00FE621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74" w:type="pct"/>
          </w:tcPr>
          <w:p w14:paraId="6A794921" w14:textId="58E6D39F" w:rsidR="00E375DB" w:rsidRPr="008E588B" w:rsidRDefault="008E588B" w:rsidP="00F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8E588B"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</w:rPr>
              <w:t xml:space="preserve">Jagoda </w:t>
            </w:r>
            <w:proofErr w:type="spellStart"/>
            <w:r w:rsidRPr="008E588B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Šimac</w:t>
            </w:r>
            <w:proofErr w:type="spellEnd"/>
            <w:r w:rsidRPr="008E588B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Despotović </w:t>
            </w:r>
            <w:proofErr w:type="spellStart"/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ifteent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al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henomena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“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dde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y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ccessibl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l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ixt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ns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asil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ouched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ne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ing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”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eroin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rija’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vestigatio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ccompanied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avis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scription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ntemporar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arajevo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aled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und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but “a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rac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stalgia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main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how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habitant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ill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liv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vanished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ime and ar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arching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for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i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orme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gnit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”</w:t>
            </w:r>
          </w:p>
        </w:tc>
      </w:tr>
    </w:tbl>
    <w:p w14:paraId="1BDC45E1" w14:textId="61AF3DB7" w:rsidR="00A25D97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14C5A77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134095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1DCAD99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69FA82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6EB5A3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6A55346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EFDD2CD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7046BF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AD1FAAC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2897B33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CB11B76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E4D08E" w14:textId="77777777" w:rsidR="008663B0" w:rsidRDefault="008663B0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3FB789C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55B0AE7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1994AE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EA261E" w14:textId="4F6B4E22" w:rsidR="001123DA" w:rsidRPr="00D91203" w:rsidRDefault="00D9120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6"/>
          <w:szCs w:val="16"/>
        </w:rPr>
        <w:drawing>
          <wp:anchor distT="0" distB="0" distL="114300" distR="114300" simplePos="0" relativeHeight="251736064" behindDoc="0" locked="0" layoutInCell="1" allowOverlap="1" wp14:anchorId="4FCF6D7E" wp14:editId="4FFC3DB5">
            <wp:simplePos x="0" y="0"/>
            <wp:positionH relativeFrom="column">
              <wp:posOffset>-706967</wp:posOffset>
            </wp:positionH>
            <wp:positionV relativeFrom="paragraph">
              <wp:posOffset>101600</wp:posOffset>
            </wp:positionV>
            <wp:extent cx="565726" cy="903817"/>
            <wp:effectExtent l="19050" t="57150" r="101600" b="48895"/>
            <wp:wrapNone/>
            <wp:docPr id="1414889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89332" name="Picture 1414889332"/>
                    <pic:cNvPicPr/>
                  </pic:nvPicPr>
                  <pic:blipFill rotWithShape="1"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6" cy="90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1123DA" w:rsidRPr="001123DA" w14:paraId="27F6BA66" w14:textId="77777777" w:rsidTr="00D9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bottom w:val="none" w:sz="0" w:space="0" w:color="auto"/>
            </w:tcBorders>
            <w:noWrap/>
            <w:hideMark/>
          </w:tcPr>
          <w:p w14:paraId="2FBB27B6" w14:textId="5FDBCF76" w:rsidR="001123DA" w:rsidRPr="00D91203" w:rsidRDefault="001123DA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E375DB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tcBorders>
              <w:bottom w:val="none" w:sz="0" w:space="0" w:color="auto"/>
            </w:tcBorders>
            <w:hideMark/>
          </w:tcPr>
          <w:p w14:paraId="39EF2F4F" w14:textId="0EB2D0C4" w:rsidR="001123DA" w:rsidRPr="00D91203" w:rsidRDefault="001123DA" w:rsidP="00112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61" w:history="1"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Tunjić, Andrija</w:t>
              </w:r>
            </w:hyperlink>
          </w:p>
        </w:tc>
      </w:tr>
      <w:tr w:rsidR="001123DA" w:rsidRPr="001123DA" w14:paraId="7722A48E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3F59A695" w14:textId="1244472A" w:rsidR="001123DA" w:rsidRPr="00D91203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1123DA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6D587F90" w14:textId="7513CA43" w:rsidR="001123DA" w:rsidRPr="00D91203" w:rsidRDefault="001123DA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62" w:history="1"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Bolero za </w:t>
              </w:r>
              <w:proofErr w:type="spellStart"/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Ionesca</w:t>
              </w:r>
              <w:proofErr w:type="spellEnd"/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1123DA" w:rsidRPr="001123DA" w14:paraId="552A6188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070FD580" w14:textId="7B788289" w:rsidR="001123DA" w:rsidRPr="00D91203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1123DA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057E30FF" w14:textId="13435744" w:rsidR="001123DA" w:rsidRPr="00D91203" w:rsidRDefault="001123DA" w:rsidP="0011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plit : Naklada Bošković, 2025. </w:t>
            </w:r>
          </w:p>
        </w:tc>
      </w:tr>
      <w:tr w:rsidR="001123DA" w:rsidRPr="001123DA" w14:paraId="7ED1AA3D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55EC6F67" w14:textId="624761E9" w:rsidR="001123DA" w:rsidRPr="00D91203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1123DA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6A7AA9D1" w14:textId="77777777" w:rsidR="001123DA" w:rsidRPr="00D91203" w:rsidRDefault="001123DA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93 str. ; 21 cm.</w:t>
            </w:r>
          </w:p>
        </w:tc>
      </w:tr>
      <w:tr w:rsidR="001123DA" w:rsidRPr="001123DA" w14:paraId="4896FD40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694DA351" w14:textId="160898DB" w:rsidR="001123DA" w:rsidRPr="00D91203" w:rsidRDefault="001123DA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627F4C17" w14:textId="11993E79" w:rsidR="001123DA" w:rsidRPr="00D91203" w:rsidRDefault="001123DA" w:rsidP="0011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2637793 : 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5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D2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55.10</w:t>
            </w:r>
          </w:p>
        </w:tc>
      </w:tr>
      <w:tr w:rsidR="00E375DB" w:rsidRPr="001123DA" w14:paraId="7D2623A0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</w:tcPr>
          <w:p w14:paraId="2379629F" w14:textId="2433E5A9" w:rsidR="00E375DB" w:rsidRPr="00D91203" w:rsidRDefault="00E375DB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63" w:type="pct"/>
          </w:tcPr>
          <w:p w14:paraId="02C93C97" w14:textId="05A6D805" w:rsidR="00E375DB" w:rsidRPr="00D91203" w:rsidRDefault="00762308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uld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v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e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itled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"Bolero for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ostoevsky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"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"Bolero for Bulgakov",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"Bolero for Jurak",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caus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l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mplicated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for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ader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Jakov'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ormou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nfessio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scovery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th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w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ther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eople'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asts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rough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journey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n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rder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twee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Gornji and Donji Selo,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rbia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Croatian,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cated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snia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zegovina</w:t>
            </w:r>
            <w:proofErr w:type="spellEnd"/>
            <w:r w:rsidRPr="0076230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3E9E4892" w14:textId="77777777" w:rsidR="0001723E" w:rsidRDefault="0001723E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62F1C10" w14:textId="77777777" w:rsidR="00556E37" w:rsidRPr="00D91203" w:rsidRDefault="00556E37" w:rsidP="00556E3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D91203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811840" behindDoc="0" locked="0" layoutInCell="1" allowOverlap="1" wp14:anchorId="56AD420E" wp14:editId="4FCC08A6">
            <wp:simplePos x="0" y="0"/>
            <wp:positionH relativeFrom="column">
              <wp:posOffset>-756497</wp:posOffset>
            </wp:positionH>
            <wp:positionV relativeFrom="paragraph">
              <wp:posOffset>142028</wp:posOffset>
            </wp:positionV>
            <wp:extent cx="589761" cy="914400"/>
            <wp:effectExtent l="38100" t="76200" r="115570" b="76200"/>
            <wp:wrapNone/>
            <wp:docPr id="169354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4702" name="Picture 169354702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1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380"/>
      </w:tblGrid>
      <w:tr w:rsidR="00556E37" w:rsidRPr="00894A28" w14:paraId="54C8CBAC" w14:textId="77777777" w:rsidTr="00C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08549BC2" w14:textId="77777777" w:rsidR="00556E37" w:rsidRPr="00894A2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894CF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30E82464" w14:textId="77777777" w:rsidR="00556E37" w:rsidRPr="00894A28" w:rsidRDefault="00556E37" w:rsidP="00C60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64" w:history="1">
              <w:proofErr w:type="spellStart"/>
              <w:r w:rsidRPr="00894A2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Ručević</w:t>
              </w:r>
              <w:proofErr w:type="spellEnd"/>
              <w:r w:rsidRPr="00894A2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Maja</w:t>
              </w:r>
            </w:hyperlink>
          </w:p>
        </w:tc>
      </w:tr>
      <w:tr w:rsidR="00556E37" w:rsidRPr="00894A28" w14:paraId="3C28E3EA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363A59EE" w14:textId="77777777" w:rsidR="00556E37" w:rsidRPr="00894A2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7798CE22" w14:textId="77777777" w:rsidR="00556E37" w:rsidRPr="00894A28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65" w:history="1">
              <w:r w:rsidRPr="00894A2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Borilište </w:t>
              </w:r>
              <w:r w:rsidRPr="00894A2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556E37" w:rsidRPr="00894A28" w14:paraId="5E54C178" w14:textId="77777777" w:rsidTr="00C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07BC61B3" w14:textId="77777777" w:rsidR="00556E37" w:rsidRPr="00894A2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60FCD3C3" w14:textId="77777777" w:rsidR="00556E37" w:rsidRPr="00894A28" w:rsidRDefault="00556E37" w:rsidP="00C6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94A2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Hena </w:t>
            </w:r>
            <w:proofErr w:type="spellStart"/>
            <w:r w:rsidRPr="00894A2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</w:t>
            </w:r>
            <w:proofErr w:type="spellEnd"/>
            <w:r w:rsidRPr="00894A2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556E37" w:rsidRPr="00894A28" w14:paraId="684F6129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748F0C6E" w14:textId="77777777" w:rsidR="00556E37" w:rsidRPr="00894A2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2EDCD11F" w14:textId="77777777" w:rsidR="00556E37" w:rsidRPr="00894A28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94A2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23 str. ; 22 cm.</w:t>
            </w:r>
          </w:p>
        </w:tc>
      </w:tr>
      <w:tr w:rsidR="00556E37" w:rsidRPr="00894A28" w14:paraId="5C16EA81" w14:textId="77777777" w:rsidTr="00C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484F4600" w14:textId="77777777" w:rsidR="00556E37" w:rsidRPr="00894A2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94A2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07" w:type="pct"/>
            <w:hideMark/>
          </w:tcPr>
          <w:p w14:paraId="243D3B41" w14:textId="606F03DE" w:rsidR="00556E37" w:rsidRPr="00894A28" w:rsidRDefault="00556E37" w:rsidP="00C6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94A2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595192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</w:t>
            </w:r>
            <w:r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90   </w:t>
            </w:r>
            <w:r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10</w:t>
            </w:r>
          </w:p>
        </w:tc>
      </w:tr>
      <w:tr w:rsidR="00556E37" w:rsidRPr="00894A28" w14:paraId="1316203D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</w:tcPr>
          <w:p w14:paraId="762F320C" w14:textId="77777777" w:rsidR="00556E37" w:rsidRPr="00894CF8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94CF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07" w:type="pct"/>
          </w:tcPr>
          <w:p w14:paraId="0B9FF8BD" w14:textId="77777777" w:rsidR="00556E37" w:rsidRPr="00894A28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uma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dentiti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ienatio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ost-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nsitio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ra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stl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rociou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attlefiel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metim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"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acke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i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"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k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nd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- how do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pproac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mor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opl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uc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tt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how to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ridg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sm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lit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? Maj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učević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s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fficul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ng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gh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per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n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bining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etic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ssag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oing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er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refull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sycholog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52DF72C4" w14:textId="77777777" w:rsidR="00556E37" w:rsidRDefault="00556E37" w:rsidP="00556E3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42A24B" w14:textId="77777777" w:rsidR="00556E37" w:rsidRPr="005B7644" w:rsidRDefault="00556E37" w:rsidP="00556E3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812864" behindDoc="0" locked="0" layoutInCell="1" allowOverlap="1" wp14:anchorId="6174A1EB" wp14:editId="61DEA3B1">
            <wp:simplePos x="0" y="0"/>
            <wp:positionH relativeFrom="column">
              <wp:posOffset>-768544</wp:posOffset>
            </wp:positionH>
            <wp:positionV relativeFrom="paragraph">
              <wp:posOffset>110600</wp:posOffset>
            </wp:positionV>
            <wp:extent cx="629119" cy="918421"/>
            <wp:effectExtent l="38100" t="76200" r="114300" b="72390"/>
            <wp:wrapNone/>
            <wp:docPr id="901536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36862" name="Picture 901536862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19" cy="918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556E37" w:rsidRPr="009C59A9" w14:paraId="10F0E0CA" w14:textId="77777777" w:rsidTr="00C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bottom w:val="none" w:sz="0" w:space="0" w:color="auto"/>
            </w:tcBorders>
            <w:noWrap/>
            <w:hideMark/>
          </w:tcPr>
          <w:p w14:paraId="5458EFF6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tcBorders>
              <w:bottom w:val="none" w:sz="0" w:space="0" w:color="auto"/>
            </w:tcBorders>
            <w:hideMark/>
          </w:tcPr>
          <w:p w14:paraId="72FA8C9A" w14:textId="77777777" w:rsidR="00556E37" w:rsidRPr="00D91203" w:rsidRDefault="00556E37" w:rsidP="00C60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67" w:history="1">
              <w:proofErr w:type="spellStart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Sejranović</w:t>
              </w:r>
              <w:proofErr w:type="spellEnd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, </w:t>
              </w:r>
              <w:proofErr w:type="spellStart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Bekim</w:t>
              </w:r>
              <w:proofErr w:type="spellEnd"/>
            </w:hyperlink>
          </w:p>
        </w:tc>
      </w:tr>
      <w:tr w:rsidR="00556E37" w:rsidRPr="009C59A9" w14:paraId="5642368E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03EC6E24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204A1CDE" w14:textId="77777777" w:rsidR="00556E37" w:rsidRPr="00D91203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68" w:history="1">
              <w:proofErr w:type="spellStart"/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Chinook</w:t>
              </w:r>
              <w:proofErr w:type="spellEnd"/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 </w:t>
              </w:r>
            </w:hyperlink>
          </w:p>
        </w:tc>
      </w:tr>
      <w:tr w:rsidR="00556E37" w:rsidRPr="009C59A9" w14:paraId="2366021C" w14:textId="77777777" w:rsidTr="00C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533D17C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FF84B19" w14:textId="77777777" w:rsidR="00556E37" w:rsidRPr="00D91203" w:rsidRDefault="00556E37" w:rsidP="00C6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V.B.Z., 2025. </w:t>
            </w:r>
          </w:p>
        </w:tc>
      </w:tr>
      <w:tr w:rsidR="00556E37" w:rsidRPr="009C59A9" w14:paraId="3CC00926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B6BA1C0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0B28F15C" w14:textId="77777777" w:rsidR="00556E37" w:rsidRPr="00D91203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98 str. ; 20 cm.</w:t>
            </w:r>
          </w:p>
        </w:tc>
      </w:tr>
      <w:tr w:rsidR="00556E37" w:rsidRPr="009C59A9" w14:paraId="5D3FFB10" w14:textId="77777777" w:rsidTr="00C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2E2BCF85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1C4FD8D" w14:textId="77777777" w:rsidR="00556E37" w:rsidRPr="00D91203" w:rsidRDefault="00556E37" w:rsidP="00C6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r. 161-189: Sve je bio (s)</w:t>
            </w:r>
            <w:proofErr w:type="spellStart"/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rip</w:t>
            </w:r>
            <w:proofErr w:type="spellEnd"/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/ Pablo </w:t>
            </w:r>
            <w:proofErr w:type="spellStart"/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rdanović</w:t>
            </w:r>
            <w:proofErr w:type="spellEnd"/>
          </w:p>
        </w:tc>
      </w:tr>
      <w:tr w:rsidR="00556E37" w:rsidRPr="009C59A9" w14:paraId="404D5E2A" w14:textId="77777777" w:rsidTr="00C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A8F83C7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6EBF69DE" w14:textId="2108F457" w:rsidR="00556E37" w:rsidRPr="00D91203" w:rsidRDefault="00556E37" w:rsidP="00C6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5208204 (meki uvez) : </w:t>
            </w:r>
            <w:r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30   </w:t>
            </w:r>
            <w:r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24.40</w:t>
            </w:r>
          </w:p>
        </w:tc>
      </w:tr>
      <w:tr w:rsidR="00556E37" w:rsidRPr="009C59A9" w14:paraId="74D62744" w14:textId="77777777" w:rsidTr="00C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</w:tcPr>
          <w:p w14:paraId="7322361D" w14:textId="77777777" w:rsidR="00556E37" w:rsidRPr="00D91203" w:rsidRDefault="00556E37" w:rsidP="00C60FF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9" w:type="pct"/>
          </w:tcPr>
          <w:p w14:paraId="0282F3F8" w14:textId="77777777" w:rsidR="00556E37" w:rsidRPr="00D91203" w:rsidRDefault="00556E37" w:rsidP="00C6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On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ccasion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5th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nniversar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kim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jranović'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ath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l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publishe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xt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egac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finishe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hinook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en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ublishe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so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clude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ast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wo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orie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ten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kim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Miss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iser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n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Island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usak and One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undre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irty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our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out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leep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long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rl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unction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d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'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utlin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tory, as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ell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kim's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plan for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tire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8523A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</w:p>
        </w:tc>
      </w:tr>
    </w:tbl>
    <w:p w14:paraId="40418CB7" w14:textId="77777777" w:rsidR="00556E37" w:rsidRDefault="00556E3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ECF4253" w14:textId="422C8044" w:rsidR="00F851B5" w:rsidRDefault="0001723E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64736" behindDoc="0" locked="0" layoutInCell="1" allowOverlap="1" wp14:anchorId="3EF04085" wp14:editId="555F4024">
            <wp:simplePos x="0" y="0"/>
            <wp:positionH relativeFrom="column">
              <wp:posOffset>-797208</wp:posOffset>
            </wp:positionH>
            <wp:positionV relativeFrom="paragraph">
              <wp:posOffset>111125</wp:posOffset>
            </wp:positionV>
            <wp:extent cx="629920" cy="941678"/>
            <wp:effectExtent l="38100" t="76200" r="113030" b="68580"/>
            <wp:wrapNone/>
            <wp:docPr id="804812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2348" name="Picture 804812348"/>
                    <pic:cNvPicPr/>
                  </pic:nvPicPr>
                  <pic:blipFill rotWithShape="1"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r="1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41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01723E" w:rsidRPr="0001723E" w14:paraId="02E1ACC4" w14:textId="77777777" w:rsidTr="003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bottom w:val="none" w:sz="0" w:space="0" w:color="auto"/>
            </w:tcBorders>
            <w:noWrap/>
            <w:hideMark/>
          </w:tcPr>
          <w:p w14:paraId="0B8A7D1C" w14:textId="76F6EFF8" w:rsidR="0001723E" w:rsidRPr="0001723E" w:rsidRDefault="0001723E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tcBorders>
              <w:bottom w:val="none" w:sz="0" w:space="0" w:color="auto"/>
            </w:tcBorders>
            <w:hideMark/>
          </w:tcPr>
          <w:p w14:paraId="5AEE4BE0" w14:textId="7A60EA90" w:rsidR="0001723E" w:rsidRPr="00333BA4" w:rsidRDefault="0001723E" w:rsidP="0001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70" w:history="1">
              <w:proofErr w:type="spellStart"/>
              <w:r w:rsidRPr="00333BA4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Glavurtić</w:t>
              </w:r>
              <w:proofErr w:type="spellEnd"/>
              <w:r w:rsidRPr="00333BA4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, </w:t>
              </w:r>
              <w:proofErr w:type="spellStart"/>
              <w:r w:rsidRPr="00333BA4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Edit</w:t>
              </w:r>
              <w:proofErr w:type="spellEnd"/>
            </w:hyperlink>
          </w:p>
        </w:tc>
      </w:tr>
      <w:tr w:rsidR="0001723E" w:rsidRPr="0001723E" w14:paraId="01084493" w14:textId="77777777" w:rsidTr="003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26AD8D42" w14:textId="7E79040E" w:rsidR="0001723E" w:rsidRPr="0001723E" w:rsidRDefault="00E642EC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1723E"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6B10DD57" w14:textId="13E1BEAA" w:rsidR="0001723E" w:rsidRPr="00333BA4" w:rsidRDefault="0001723E" w:rsidP="000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71" w:history="1">
              <w:r w:rsidRPr="00333BA4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Dobre godine </w:t>
              </w:r>
              <w:r w:rsidRPr="00333BA4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priče iz sedamdesetih i osamdesetih </w:t>
              </w:r>
            </w:hyperlink>
          </w:p>
        </w:tc>
      </w:tr>
      <w:tr w:rsidR="0001723E" w:rsidRPr="0001723E" w14:paraId="4C488082" w14:textId="77777777" w:rsidTr="00333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353B7985" w14:textId="20D15ECC" w:rsidR="0001723E" w:rsidRPr="0001723E" w:rsidRDefault="00E642EC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1723E"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45B1AD0C" w14:textId="1BADBDDB" w:rsidR="0001723E" w:rsidRPr="00333BA4" w:rsidRDefault="0001723E" w:rsidP="000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Naklada Ljevak, 2025. </w:t>
            </w:r>
          </w:p>
        </w:tc>
      </w:tr>
      <w:tr w:rsidR="0001723E" w:rsidRPr="0001723E" w14:paraId="62DB4017" w14:textId="77777777" w:rsidTr="003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476E6FA" w14:textId="4E59624C" w:rsidR="0001723E" w:rsidRPr="0001723E" w:rsidRDefault="00E642EC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1723E"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3087BFF1" w14:textId="77777777" w:rsidR="0001723E" w:rsidRPr="00333BA4" w:rsidRDefault="0001723E" w:rsidP="00017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52 str. ; 22 cm.</w:t>
            </w:r>
          </w:p>
        </w:tc>
      </w:tr>
      <w:tr w:rsidR="0001723E" w:rsidRPr="0001723E" w14:paraId="7130A5CB" w14:textId="77777777" w:rsidTr="00333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5EC00BD2" w14:textId="77777777" w:rsidR="0001723E" w:rsidRPr="0001723E" w:rsidRDefault="0001723E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0892576D" w14:textId="73198210" w:rsidR="0001723E" w:rsidRPr="00333BA4" w:rsidRDefault="0001723E" w:rsidP="0001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3558912 :    </w:t>
            </w:r>
            <w:r w:rsidR="003A579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6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2.30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01723E" w:rsidRPr="0001723E" w14:paraId="35A5489B" w14:textId="77777777" w:rsidTr="003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</w:tcPr>
          <w:p w14:paraId="776FF575" w14:textId="2739B4B1" w:rsidR="0001723E" w:rsidRPr="0001723E" w:rsidRDefault="0001723E" w:rsidP="000172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172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63" w:type="pct"/>
          </w:tcPr>
          <w:p w14:paraId="1D287F38" w14:textId="5AA7C37F" w:rsidR="0001723E" w:rsidRPr="00333BA4" w:rsidRDefault="00762308" w:rsidP="00762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ood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Year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ryday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f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uburb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ustom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ashion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ravel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y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tertainment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music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stened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ilm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tched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ood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te.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s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notes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time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no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nger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r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self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ean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thing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caus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ransienc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nature </w:t>
            </w:r>
            <w:proofErr w:type="spellStart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33BA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ime.</w:t>
            </w:r>
          </w:p>
        </w:tc>
      </w:tr>
    </w:tbl>
    <w:p w14:paraId="2CBBD0CD" w14:textId="3DE624E1" w:rsidR="00D22FB3" w:rsidRPr="005B7644" w:rsidRDefault="00D22FB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AF799B" w14:textId="57BBCA7D" w:rsidR="009D1300" w:rsidRPr="005B7644" w:rsidRDefault="00894A2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85888" behindDoc="0" locked="0" layoutInCell="1" allowOverlap="1" wp14:anchorId="205FEF2D" wp14:editId="29E1BA28">
            <wp:simplePos x="0" y="0"/>
            <wp:positionH relativeFrom="column">
              <wp:posOffset>-725594</wp:posOffset>
            </wp:positionH>
            <wp:positionV relativeFrom="paragraph">
              <wp:posOffset>137795</wp:posOffset>
            </wp:positionV>
            <wp:extent cx="591126" cy="916517"/>
            <wp:effectExtent l="19050" t="57150" r="95250" b="55245"/>
            <wp:wrapNone/>
            <wp:docPr id="766141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41941" name="Picture 766141941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6" cy="91651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469"/>
      </w:tblGrid>
      <w:tr w:rsidR="00203AE4" w:rsidRPr="00203AE4" w14:paraId="235E9CA5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678E9CF" w14:textId="304E7DD7" w:rsidR="00203AE4" w:rsidRPr="00203AE4" w:rsidRDefault="00203AE4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C065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17AEAE3A" w14:textId="68D6FBF3" w:rsidR="00203AE4" w:rsidRPr="00203AE4" w:rsidRDefault="00203AE4" w:rsidP="00203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73" w:history="1">
              <w:r w:rsidRPr="00203AE4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Vidić, Ivan</w:t>
              </w:r>
            </w:hyperlink>
          </w:p>
        </w:tc>
      </w:tr>
      <w:tr w:rsidR="00203AE4" w:rsidRPr="00203AE4" w14:paraId="3D80661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FAC3AE8" w14:textId="44962E73" w:rsidR="00203AE4" w:rsidRPr="00203AE4" w:rsidRDefault="00E642EC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03AE4"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0D5CD5BD" w14:textId="11F86A58" w:rsidR="00203AE4" w:rsidRPr="00203AE4" w:rsidRDefault="00203AE4" w:rsidP="0020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74" w:history="1">
              <w:r w:rsidRPr="00203AE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Dobro, zlo, naopako</w:t>
              </w:r>
              <w:r w:rsidRPr="00203AE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203AE4" w:rsidRPr="00203AE4" w14:paraId="6FDD23BF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60BBE719" w14:textId="7A786FF3" w:rsidR="00203AE4" w:rsidRPr="00203AE4" w:rsidRDefault="00E642EC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03AE4"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239D9801" w14:textId="1383FD2E" w:rsidR="00203AE4" w:rsidRPr="00203AE4" w:rsidRDefault="00203AE4" w:rsidP="0020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E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Hena </w:t>
            </w:r>
            <w:proofErr w:type="spellStart"/>
            <w:r w:rsidRPr="00203AE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</w:t>
            </w:r>
            <w:proofErr w:type="spellEnd"/>
            <w:r w:rsidRPr="00203AE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</w:t>
            </w:r>
          </w:p>
        </w:tc>
      </w:tr>
      <w:tr w:rsidR="00203AE4" w:rsidRPr="00203AE4" w14:paraId="17E54D2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1B137DF" w14:textId="67E5FEBB" w:rsidR="00203AE4" w:rsidRPr="00203AE4" w:rsidRDefault="00E642EC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03AE4"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56B925A0" w14:textId="46DAECE9" w:rsidR="00203AE4" w:rsidRPr="00203AE4" w:rsidRDefault="00203AE4" w:rsidP="0020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E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46 str. ; 22 cm.</w:t>
            </w:r>
          </w:p>
        </w:tc>
      </w:tr>
      <w:tr w:rsidR="00203AE4" w:rsidRPr="00203AE4" w14:paraId="5968454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61CB091" w14:textId="77777777" w:rsidR="00203AE4" w:rsidRPr="00203AE4" w:rsidRDefault="00203AE4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03AE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54" w:type="pct"/>
            <w:hideMark/>
          </w:tcPr>
          <w:p w14:paraId="45AEAE7A" w14:textId="76EA73E8" w:rsidR="00203AE4" w:rsidRPr="00203AE4" w:rsidRDefault="00203AE4" w:rsidP="0020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03AE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595284 : 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</w:t>
            </w:r>
            <w:r w:rsidR="00B97623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20.90   US$ 25.10</w:t>
            </w:r>
          </w:p>
        </w:tc>
      </w:tr>
      <w:tr w:rsidR="00203AE4" w:rsidRPr="00203AE4" w14:paraId="10545B3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3717028" w14:textId="2B33DCA7" w:rsidR="00203AE4" w:rsidRPr="00203AE4" w:rsidRDefault="00203AE4" w:rsidP="00203A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54" w:type="pct"/>
          </w:tcPr>
          <w:p w14:paraId="41E88573" w14:textId="5CBB4674" w:rsidR="00203AE4" w:rsidRPr="00203AE4" w:rsidRDefault="00394C8C" w:rsidP="0020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lot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Ivan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idić'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tes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ak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lace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late 1980s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time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os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emporar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read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sid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ica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oda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 naive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ng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vinc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oose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lleg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re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a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gh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tart.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adenc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litica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urmoi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llaps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gim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verlap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'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imat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rama -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xua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us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controlled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ssion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rvers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love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sul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seas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range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ymptom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but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ntal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sorder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atens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stroy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m</w:t>
            </w:r>
            <w:proofErr w:type="spellEnd"/>
            <w:r w:rsidRPr="00394C8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0562EA85" w14:textId="77777777" w:rsidR="00B47BCF" w:rsidRPr="005B7644" w:rsidRDefault="00B47BCF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A9D61F" w14:textId="6F989337" w:rsidR="009D1300" w:rsidRPr="005B7644" w:rsidRDefault="00B03F6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83840" behindDoc="0" locked="0" layoutInCell="1" allowOverlap="1" wp14:anchorId="5ECA2E95" wp14:editId="05FEF41B">
            <wp:simplePos x="0" y="0"/>
            <wp:positionH relativeFrom="column">
              <wp:posOffset>-727075</wp:posOffset>
            </wp:positionH>
            <wp:positionV relativeFrom="paragraph">
              <wp:posOffset>122555</wp:posOffset>
            </wp:positionV>
            <wp:extent cx="589915" cy="914400"/>
            <wp:effectExtent l="19050" t="57150" r="95885" b="57150"/>
            <wp:wrapNone/>
            <wp:docPr id="1298432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2678" name="Picture 1298432678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14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469"/>
      </w:tblGrid>
      <w:tr w:rsidR="006820BB" w:rsidRPr="00C56034" w14:paraId="5651C244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863C967" w14:textId="2CFE04AD" w:rsidR="00C56034" w:rsidRPr="00C56034" w:rsidRDefault="00C56034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273278D1" w14:textId="7429494C" w:rsidR="00C56034" w:rsidRPr="00D01E63" w:rsidRDefault="00C56034" w:rsidP="00C5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76" w:history="1">
              <w:r w:rsidRPr="00D01E63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aneš, Franjo</w:t>
              </w:r>
            </w:hyperlink>
          </w:p>
        </w:tc>
      </w:tr>
      <w:tr w:rsidR="006820BB" w:rsidRPr="00C56034" w14:paraId="2F4CEA6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9968A77" w14:textId="78525B18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3F4AAFF4" w14:textId="5CDC7EC6" w:rsidR="00C56034" w:rsidRPr="00D01E63" w:rsidRDefault="00C56034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377" w:history="1">
              <w:proofErr w:type="spellStart"/>
              <w:r w:rsidRPr="00D01E6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Gamadd</w:t>
              </w:r>
              <w:proofErr w:type="spellEnd"/>
              <w:r w:rsidRPr="00D01E63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!</w:t>
              </w:r>
              <w:r w:rsidRPr="00D01E63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6820BB" w:rsidRPr="00C56034" w14:paraId="61CDBBC2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2D5361A" w14:textId="326B4ACC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18892E9B" w14:textId="06063CB6" w:rsidR="00C56034" w:rsidRPr="00D01E63" w:rsidRDefault="00C56034" w:rsidP="00C5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Hena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  <w:r w:rsidR="00B03F68"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820BB" w:rsidRPr="00C56034" w14:paraId="7135B76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CA8FE4F" w14:textId="6E3A7773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6A30E7B3" w14:textId="77777777" w:rsidR="00C56034" w:rsidRPr="00D01E63" w:rsidRDefault="00C56034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21 str. ; 22 cm.</w:t>
            </w:r>
          </w:p>
        </w:tc>
      </w:tr>
      <w:tr w:rsidR="006820BB" w:rsidRPr="00C56034" w14:paraId="038CF532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CB8352E" w14:textId="137B31CE" w:rsidR="00C56034" w:rsidRPr="00C56034" w:rsidRDefault="00C56034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54" w:type="pct"/>
            <w:hideMark/>
          </w:tcPr>
          <w:p w14:paraId="31DCED6B" w14:textId="51458B8E" w:rsidR="00C56034" w:rsidRPr="00D01E63" w:rsidRDefault="00C56034" w:rsidP="00C5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595185 : </w:t>
            </w:r>
            <w:r w:rsidR="00B03F68"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B97623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9762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20.90   US$ 25.10</w:t>
            </w:r>
          </w:p>
        </w:tc>
      </w:tr>
      <w:tr w:rsidR="00B03F68" w:rsidRPr="00C56034" w14:paraId="7B7C87F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376598E9" w14:textId="3B8E2983" w:rsidR="00B03F68" w:rsidRPr="00B03F68" w:rsidRDefault="00B03F68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54" w:type="pct"/>
          </w:tcPr>
          <w:p w14:paraId="4FA802B4" w14:textId="1391A8F4" w:rsidR="00B03F68" w:rsidRPr="00D01E63" w:rsidRDefault="00394C8C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In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ing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umorou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echno-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iller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Franjo Janeš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ddresse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urning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questio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: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ll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o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l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stinguish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twee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chin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? How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uch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nger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ll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ed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ach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ther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th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opl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as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or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? And are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lly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pletely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lples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?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aneš'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ended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for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eneration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,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spit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rk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tive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ring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ack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os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ptimism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"But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on't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d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"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ultivator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ll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f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sten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m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n't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nd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ut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D01E6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440C56B1" w14:textId="0B206F07" w:rsidR="00B47BCF" w:rsidRDefault="00B47BCF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FD8161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91B2D0F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9C9E40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D5076E1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2603B1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F3C0AE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88061E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C6E917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69E619B" w14:textId="42728902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9EFE3E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66E403E" w14:textId="3EFEEE30" w:rsidR="00E72D01" w:rsidRDefault="00D93B6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93408" behindDoc="0" locked="0" layoutInCell="1" allowOverlap="1" wp14:anchorId="05EFBDE6" wp14:editId="714DC7F0">
            <wp:simplePos x="0" y="0"/>
            <wp:positionH relativeFrom="column">
              <wp:posOffset>-707602</wp:posOffset>
            </wp:positionH>
            <wp:positionV relativeFrom="paragraph">
              <wp:posOffset>108042</wp:posOffset>
            </wp:positionV>
            <wp:extent cx="579579" cy="918210"/>
            <wp:effectExtent l="19050" t="57150" r="87630" b="53340"/>
            <wp:wrapNone/>
            <wp:docPr id="302030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0263" name="Picture 302030263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79" cy="9182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C762A5" w:rsidRPr="00C762A5" w14:paraId="19B4100F" w14:textId="77777777" w:rsidTr="00C7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43E7263" w14:textId="50EE6363" w:rsidR="00C762A5" w:rsidRPr="00C762A5" w:rsidRDefault="00C762A5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3AB70127" w14:textId="51DB2D86" w:rsidR="00C762A5" w:rsidRPr="00C762A5" w:rsidRDefault="00C762A5" w:rsidP="00C7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79" w:history="1">
              <w:proofErr w:type="spellStart"/>
              <w:r w:rsidRPr="00C762A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trašek</w:t>
              </w:r>
              <w:proofErr w:type="spellEnd"/>
              <w:r w:rsidRPr="00C762A5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Nikola</w:t>
              </w:r>
            </w:hyperlink>
          </w:p>
        </w:tc>
      </w:tr>
      <w:tr w:rsidR="00C762A5" w:rsidRPr="00C762A5" w14:paraId="273D797B" w14:textId="77777777" w:rsidTr="00C7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2BD8CF97" w14:textId="0ED9DA5A" w:rsidR="00C762A5" w:rsidRPr="00C762A5" w:rsidRDefault="00E642EC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762A5"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37A099EA" w14:textId="2E7A5F0A" w:rsidR="00C762A5" w:rsidRPr="00C762A5" w:rsidRDefault="00622491" w:rsidP="00C7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r w:rsidRPr="0062249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Heroin, kruh i rudnici sumpora</w:t>
            </w:r>
          </w:p>
        </w:tc>
      </w:tr>
      <w:tr w:rsidR="00C762A5" w:rsidRPr="00C762A5" w14:paraId="728E0761" w14:textId="77777777" w:rsidTr="00C7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4327B7E" w14:textId="6D117C73" w:rsidR="00C762A5" w:rsidRPr="00C762A5" w:rsidRDefault="00E642EC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762A5"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4FB875DA" w14:textId="62D153DF" w:rsidR="00C762A5" w:rsidRPr="00C762A5" w:rsidRDefault="00C762A5" w:rsidP="00C7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Naklada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ceanMor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C762A5" w:rsidRPr="00C762A5" w14:paraId="2873056D" w14:textId="77777777" w:rsidTr="00C7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DBE169D" w14:textId="6F539CB5" w:rsidR="00C762A5" w:rsidRPr="00C762A5" w:rsidRDefault="00E642EC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762A5"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107660FA" w14:textId="77777777" w:rsidR="00C762A5" w:rsidRPr="00C762A5" w:rsidRDefault="00C762A5" w:rsidP="00C7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81 str. ; 21 cm.</w:t>
            </w:r>
          </w:p>
        </w:tc>
      </w:tr>
      <w:tr w:rsidR="00C762A5" w:rsidRPr="00C762A5" w14:paraId="40A3FFA1" w14:textId="77777777" w:rsidTr="00C7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00D9BC2" w14:textId="77777777" w:rsidR="00C762A5" w:rsidRPr="00C762A5" w:rsidRDefault="00C762A5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762A5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351D5072" w14:textId="14789B00" w:rsidR="00C762A5" w:rsidRPr="00C762A5" w:rsidRDefault="00C762A5" w:rsidP="00C7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322148 : 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2.7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7.20</w:t>
            </w:r>
          </w:p>
        </w:tc>
      </w:tr>
      <w:tr w:rsidR="00C762A5" w:rsidRPr="00C762A5" w14:paraId="1B1F5743" w14:textId="77777777" w:rsidTr="00C7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</w:tcPr>
          <w:p w14:paraId="7D27951A" w14:textId="34A2443B" w:rsidR="00C762A5" w:rsidRPr="00C762A5" w:rsidRDefault="00C762A5" w:rsidP="00C762A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9" w:type="pct"/>
          </w:tcPr>
          <w:p w14:paraId="72900BBD" w14:textId="064CEDAB" w:rsidR="00C762A5" w:rsidRPr="00C762A5" w:rsidRDefault="00C762A5" w:rsidP="00C7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rašek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rug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ddic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perienc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rectl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ontaneousl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ddiction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ipulation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ploitation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os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oses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m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uin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vinc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rself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bl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xicating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radis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pitalism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cho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r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sintegration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et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mil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alu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rt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mun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rapeutic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munit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ronic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lapsing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curabl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lnesse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cause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ured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rug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ddict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rdly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ists</w:t>
            </w:r>
            <w:proofErr w:type="spellEnd"/>
            <w:r w:rsidRPr="00C762A5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652FD2F5" w14:textId="4C0A0332" w:rsidR="00E72D01" w:rsidRPr="00C762A5" w:rsidRDefault="00E72D01" w:rsidP="00FA0164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</w:p>
    <w:p w14:paraId="0799FAB5" w14:textId="22253253" w:rsidR="00894A28" w:rsidRPr="005B7644" w:rsidRDefault="00B03F6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686912" behindDoc="0" locked="0" layoutInCell="1" allowOverlap="1" wp14:anchorId="53FCFBA2" wp14:editId="1319DED2">
            <wp:simplePos x="0" y="0"/>
            <wp:positionH relativeFrom="column">
              <wp:posOffset>-759884</wp:posOffset>
            </wp:positionH>
            <wp:positionV relativeFrom="paragraph">
              <wp:posOffset>169545</wp:posOffset>
            </wp:positionV>
            <wp:extent cx="622342" cy="918210"/>
            <wp:effectExtent l="38100" t="76200" r="120650" b="72390"/>
            <wp:wrapNone/>
            <wp:docPr id="1279801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01992" name="Picture 1279801992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42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469"/>
      </w:tblGrid>
      <w:tr w:rsidR="006820BB" w:rsidRPr="002E343E" w14:paraId="15241EE1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E5D7D49" w14:textId="4E94429F" w:rsidR="002E343E" w:rsidRPr="002E343E" w:rsidRDefault="002E343E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039C1025" w14:textId="11EA3C91" w:rsidR="002E343E" w:rsidRPr="002E343E" w:rsidRDefault="002E343E" w:rsidP="002E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81" w:history="1">
              <w:proofErr w:type="spellStart"/>
              <w:r w:rsidRPr="002E343E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Lujanović</w:t>
              </w:r>
              <w:proofErr w:type="spellEnd"/>
              <w:r w:rsidRPr="002E343E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Nebojša</w:t>
              </w:r>
            </w:hyperlink>
          </w:p>
        </w:tc>
      </w:tr>
      <w:tr w:rsidR="006820BB" w:rsidRPr="002E343E" w14:paraId="79B8D96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5C16380" w14:textId="7EB4811F" w:rsidR="002E343E" w:rsidRPr="002E343E" w:rsidRDefault="00E642EC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E343E"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0712DD1A" w14:textId="0183F43A" w:rsidR="002E343E" w:rsidRPr="002E343E" w:rsidRDefault="002E343E" w:rsidP="002E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82" w:history="1">
              <w:proofErr w:type="spellStart"/>
              <w:r w:rsidRPr="002E343E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Jošuino</w:t>
              </w:r>
              <w:proofErr w:type="spellEnd"/>
              <w:r w:rsidRPr="002E343E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drvo </w:t>
              </w:r>
            </w:hyperlink>
          </w:p>
        </w:tc>
      </w:tr>
      <w:tr w:rsidR="006820BB" w:rsidRPr="002E343E" w14:paraId="435EFA56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30ACC74" w14:textId="7CB86DA8" w:rsidR="002E343E" w:rsidRPr="002E343E" w:rsidRDefault="00E642EC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E343E"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105260F9" w14:textId="050E9D68" w:rsidR="002E343E" w:rsidRPr="002E343E" w:rsidRDefault="002E343E" w:rsidP="002E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34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  <w:r w:rsidR="00B03F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820BB" w:rsidRPr="002E343E" w14:paraId="353913E5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DB692D4" w14:textId="7005D7A7" w:rsidR="002E343E" w:rsidRPr="002E343E" w:rsidRDefault="00E642EC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E343E"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54" w:type="pct"/>
            <w:hideMark/>
          </w:tcPr>
          <w:p w14:paraId="502BA3D5" w14:textId="4948BC30" w:rsidR="002E343E" w:rsidRPr="002E343E" w:rsidRDefault="002E343E" w:rsidP="002E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34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87 str. ; 21 cm.</w:t>
            </w:r>
          </w:p>
        </w:tc>
      </w:tr>
      <w:tr w:rsidR="006820BB" w:rsidRPr="002E343E" w14:paraId="42093A65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2DE9906" w14:textId="1098E2E8" w:rsidR="002E343E" w:rsidRPr="002E343E" w:rsidRDefault="002E343E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E343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54" w:type="pct"/>
            <w:hideMark/>
          </w:tcPr>
          <w:p w14:paraId="00A12B5D" w14:textId="49D14E53" w:rsidR="002E343E" w:rsidRPr="002E343E" w:rsidRDefault="002E343E" w:rsidP="002E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E343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285 : </w:t>
            </w:r>
            <w:r w:rsidR="00B03F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8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70</w:t>
            </w:r>
          </w:p>
        </w:tc>
      </w:tr>
      <w:tr w:rsidR="00B03F68" w:rsidRPr="002E343E" w14:paraId="0045EDF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111F79FF" w14:textId="15D8704A" w:rsidR="00B03F68" w:rsidRPr="002E343E" w:rsidRDefault="00B03F68" w:rsidP="002E343E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54" w:type="pct"/>
          </w:tcPr>
          <w:p w14:paraId="7F97DEA9" w14:textId="3A2DFE87" w:rsidR="00B03F68" w:rsidRPr="002E343E" w:rsidRDefault="009B66F0" w:rsidP="002E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oshua'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e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er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ersonal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rose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ing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ujanović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spire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ol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it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plore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wn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mily'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but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nd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cestor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qually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vide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scinating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avage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veling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Holy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n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alile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azareth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lking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ough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erusalem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Nebojša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rge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ime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t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ace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os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re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n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wo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ousan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go to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cent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nes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th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nd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Israel and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snia</w:t>
            </w:r>
            <w:proofErr w:type="spellEnd"/>
            <w:r w:rsidRPr="009B66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576E73BE" w14:textId="77777777" w:rsidR="00932BD7" w:rsidRDefault="00932BD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4A89AB8" w14:textId="2B5888E5" w:rsidR="001123DA" w:rsidRPr="005B7644" w:rsidRDefault="0073455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73952" behindDoc="0" locked="0" layoutInCell="1" allowOverlap="1" wp14:anchorId="132B1389" wp14:editId="2FA8944B">
            <wp:simplePos x="0" y="0"/>
            <wp:positionH relativeFrom="column">
              <wp:posOffset>-757344</wp:posOffset>
            </wp:positionH>
            <wp:positionV relativeFrom="paragraph">
              <wp:posOffset>108797</wp:posOffset>
            </wp:positionV>
            <wp:extent cx="620923" cy="918210"/>
            <wp:effectExtent l="38100" t="76200" r="122555" b="72390"/>
            <wp:wrapNone/>
            <wp:docPr id="680257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7868" name="Picture 680257868"/>
                    <pic:cNvPicPr/>
                  </pic:nvPicPr>
                  <pic:blipFill rotWithShape="1"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2" r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3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1123DA" w:rsidRPr="001123DA" w14:paraId="08A85C3D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bottom w:val="none" w:sz="0" w:space="0" w:color="auto"/>
            </w:tcBorders>
            <w:noWrap/>
            <w:hideMark/>
          </w:tcPr>
          <w:p w14:paraId="402B48B8" w14:textId="74FECF90" w:rsidR="001123DA" w:rsidRPr="004369E6" w:rsidRDefault="001123DA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E375DB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tcBorders>
              <w:bottom w:val="none" w:sz="0" w:space="0" w:color="auto"/>
            </w:tcBorders>
            <w:hideMark/>
          </w:tcPr>
          <w:p w14:paraId="57919FB2" w14:textId="2CC93028" w:rsidR="001123DA" w:rsidRPr="004369E6" w:rsidRDefault="001123DA" w:rsidP="00112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84" w:history="1">
              <w:r w:rsidRPr="004369E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Jagić, </w:t>
              </w:r>
              <w:proofErr w:type="spellStart"/>
              <w:r w:rsidRPr="004369E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Dorta</w:t>
              </w:r>
              <w:proofErr w:type="spellEnd"/>
            </w:hyperlink>
          </w:p>
        </w:tc>
      </w:tr>
      <w:tr w:rsidR="001123DA" w:rsidRPr="001123DA" w14:paraId="54BCC5C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DE74B34" w14:textId="0EBF2C9A" w:rsidR="001123DA" w:rsidRPr="004369E6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1123DA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D3CE8D3" w14:textId="3EE5FC22" w:rsidR="001123DA" w:rsidRPr="004369E6" w:rsidRDefault="001123DA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85" w:history="1">
              <w:r w:rsidRPr="004369E6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Kafić Dan </w:t>
              </w:r>
            </w:hyperlink>
          </w:p>
        </w:tc>
      </w:tr>
      <w:tr w:rsidR="001123DA" w:rsidRPr="001123DA" w14:paraId="4AD0803D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8FD8A69" w14:textId="0BB4D471" w:rsidR="001123DA" w:rsidRPr="004369E6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1123DA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1B3D3C8" w14:textId="40CF3403" w:rsidR="001123DA" w:rsidRPr="004369E6" w:rsidRDefault="001123DA" w:rsidP="0011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Naklada Ljevak, 2025. </w:t>
            </w:r>
          </w:p>
        </w:tc>
      </w:tr>
      <w:tr w:rsidR="001123DA" w:rsidRPr="001123DA" w14:paraId="6BAC055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BD4832B" w14:textId="494D441B" w:rsidR="001123DA" w:rsidRPr="004369E6" w:rsidRDefault="00E642EC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1123DA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2B8EEBF" w14:textId="77777777" w:rsidR="001123DA" w:rsidRPr="004369E6" w:rsidRDefault="001123DA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17 str. ; 22 cm.</w:t>
            </w:r>
          </w:p>
        </w:tc>
      </w:tr>
      <w:tr w:rsidR="001123DA" w:rsidRPr="001123DA" w14:paraId="406655C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AD18ACC" w14:textId="77777777" w:rsidR="001123DA" w:rsidRPr="004369E6" w:rsidRDefault="001123DA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13C67AEB" w14:textId="01FD5765" w:rsidR="001123DA" w:rsidRPr="004369E6" w:rsidRDefault="001123DA" w:rsidP="0011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58158 : </w:t>
            </w:r>
            <w:r w:rsidR="00E375DB"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</w:t>
            </w:r>
            <w:r w:rsidR="003A579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8.1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3.70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4369E6" w:rsidRPr="001123DA" w14:paraId="1815333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</w:tcPr>
          <w:p w14:paraId="1FFA7A4C" w14:textId="7A60B4B7" w:rsidR="004369E6" w:rsidRPr="004369E6" w:rsidRDefault="004369E6" w:rsidP="001123DA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9" w:type="pct"/>
          </w:tcPr>
          <w:p w14:paraId="67328495" w14:textId="46FA00C7" w:rsidR="004369E6" w:rsidRPr="004369E6" w:rsidRDefault="00734553" w:rsidP="001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irst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y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orta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Jagić,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tir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ward-winning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oetic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prose opus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hind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te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hor'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iqu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yl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ntence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uild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icturesqu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juicy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ucid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mage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but are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asual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umorou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a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make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augh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pth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ur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oul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oments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reatest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gony</w:t>
            </w:r>
            <w:proofErr w:type="spellEnd"/>
            <w:r w:rsidRPr="007345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3A4D5C17" w14:textId="436A902A" w:rsidR="00F851B5" w:rsidRDefault="00F851B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4E8B233" w14:textId="73F6C219" w:rsidR="00894A28" w:rsidRPr="005B7644" w:rsidRDefault="004C7DDC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04320" behindDoc="0" locked="0" layoutInCell="1" allowOverlap="1" wp14:anchorId="7EE9A8CA" wp14:editId="1CF51F8B">
            <wp:simplePos x="0" y="0"/>
            <wp:positionH relativeFrom="column">
              <wp:posOffset>-725594</wp:posOffset>
            </wp:positionH>
            <wp:positionV relativeFrom="paragraph">
              <wp:posOffset>148378</wp:posOffset>
            </wp:positionV>
            <wp:extent cx="596602" cy="947843"/>
            <wp:effectExtent l="19050" t="57150" r="89535" b="62230"/>
            <wp:wrapNone/>
            <wp:docPr id="16892012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1263" name="Picture 1689201263"/>
                    <pic:cNvPicPr/>
                  </pic:nvPicPr>
                  <pic:blipFill rotWithShape="1"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0" t="15693" r="24171" b="1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2" cy="94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1"/>
      </w:tblGrid>
      <w:tr w:rsidR="000D33DD" w:rsidRPr="000D33DD" w14:paraId="7638848E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69CDC66A" w14:textId="19989492" w:rsidR="000D33DD" w:rsidRPr="000D33DD" w:rsidRDefault="000D33DD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6820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1641D296" w14:textId="19C75CF5" w:rsidR="000D33DD" w:rsidRPr="000D33DD" w:rsidRDefault="000D33DD" w:rsidP="000D3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87" w:history="1">
              <w:r w:rsidRPr="000D33D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Šorak, Dejan</w:t>
              </w:r>
            </w:hyperlink>
          </w:p>
        </w:tc>
      </w:tr>
      <w:tr w:rsidR="000D33DD" w:rsidRPr="000D33DD" w14:paraId="6E83B55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71422109" w14:textId="52F3CFA1" w:rsidR="000D33DD" w:rsidRPr="000D33DD" w:rsidRDefault="00E642EC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D33DD"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10FA5461" w14:textId="667ACDBA" w:rsidR="000D33DD" w:rsidRPr="000D33DD" w:rsidRDefault="000D33DD" w:rsidP="000D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388" w:history="1">
              <w:r w:rsidRPr="000D33D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LNG </w:t>
              </w:r>
              <w:proofErr w:type="spellStart"/>
              <w:r w:rsidRPr="000D33DD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Guantanamo</w:t>
              </w:r>
              <w:proofErr w:type="spellEnd"/>
            </w:hyperlink>
          </w:p>
        </w:tc>
      </w:tr>
      <w:tr w:rsidR="000D33DD" w:rsidRPr="000D33DD" w14:paraId="62DA1818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4DD011CF" w14:textId="36DA0CF3" w:rsidR="000D33DD" w:rsidRPr="000D33DD" w:rsidRDefault="00E642EC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D33DD"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42481854" w14:textId="10334957" w:rsidR="000D33DD" w:rsidRPr="000D33DD" w:rsidRDefault="000D33DD" w:rsidP="000D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letra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0D33DD" w:rsidRPr="000D33DD" w14:paraId="6F48216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63DB38CB" w14:textId="45C976A0" w:rsidR="000D33DD" w:rsidRPr="000D33DD" w:rsidRDefault="00E642EC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D33DD"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6C1EA90C" w14:textId="77777777" w:rsidR="000D33DD" w:rsidRPr="000D33DD" w:rsidRDefault="000D33DD" w:rsidP="000D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99 str. ; 21 cm.</w:t>
            </w:r>
          </w:p>
        </w:tc>
      </w:tr>
      <w:tr w:rsidR="000D33DD" w:rsidRPr="000D33DD" w14:paraId="2779D83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5A12B7A6" w14:textId="77777777" w:rsidR="000D33DD" w:rsidRPr="000D33DD" w:rsidRDefault="000D33DD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D33D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7" w:type="pct"/>
            <w:hideMark/>
          </w:tcPr>
          <w:p w14:paraId="1B1C4B1A" w14:textId="5D6431BE" w:rsidR="000D33DD" w:rsidRPr="000D33DD" w:rsidRDefault="000D33DD" w:rsidP="000D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209932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3A579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60</w:t>
            </w:r>
          </w:p>
        </w:tc>
      </w:tr>
      <w:tr w:rsidR="000D33DD" w:rsidRPr="000D33DD" w14:paraId="774BF0D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</w:tcPr>
          <w:p w14:paraId="55C23569" w14:textId="5B7B947E" w:rsidR="000D33DD" w:rsidRPr="000D33DD" w:rsidRDefault="000D33DD" w:rsidP="000D33D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7" w:type="pct"/>
          </w:tcPr>
          <w:p w14:paraId="1687EAEB" w14:textId="440423B9" w:rsidR="000D33DD" w:rsidRPr="000D33DD" w:rsidRDefault="000D33DD" w:rsidP="000D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6820BB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LNG </w:t>
            </w:r>
            <w:proofErr w:type="spellStart"/>
            <w:r w:rsidRPr="006820BB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Guatanamo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te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rs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rso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mal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ender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der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oversie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fracte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i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Jana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tra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; a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ma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encumbere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cial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vention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wo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pposing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global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ing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ttle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roatia,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enter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wer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lipping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u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ol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adenc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ch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s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ade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t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p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sse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oo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quickly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oun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ttling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ccounts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motional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oid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ney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nnot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ll</w:t>
            </w:r>
            <w:proofErr w:type="spellEnd"/>
            <w:r w:rsidRPr="000D33D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69D85AF5" w14:textId="51B19895" w:rsidR="00894A28" w:rsidRPr="005B7644" w:rsidRDefault="00894A2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F9714D" w14:textId="1C8C0A27" w:rsidR="00762308" w:rsidRPr="005B7644" w:rsidRDefault="00CD508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85216" behindDoc="0" locked="0" layoutInCell="1" allowOverlap="1" wp14:anchorId="137ACB88" wp14:editId="72D4D21C">
            <wp:simplePos x="0" y="0"/>
            <wp:positionH relativeFrom="column">
              <wp:posOffset>-796714</wp:posOffset>
            </wp:positionH>
            <wp:positionV relativeFrom="paragraph">
              <wp:posOffset>104775</wp:posOffset>
            </wp:positionV>
            <wp:extent cx="643466" cy="956657"/>
            <wp:effectExtent l="38100" t="76200" r="118745" b="72390"/>
            <wp:wrapNone/>
            <wp:docPr id="16150994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99410" name="Picture 1615099410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6" cy="956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2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182"/>
      </w:tblGrid>
      <w:tr w:rsidR="005C19DF" w:rsidRPr="005C19DF" w14:paraId="35029E6A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tcBorders>
              <w:bottom w:val="none" w:sz="0" w:space="0" w:color="auto"/>
            </w:tcBorders>
            <w:noWrap/>
            <w:hideMark/>
          </w:tcPr>
          <w:p w14:paraId="19901739" w14:textId="6467A42E" w:rsidR="005C19DF" w:rsidRPr="004369E6" w:rsidRDefault="005C19DF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tcBorders>
              <w:bottom w:val="none" w:sz="0" w:space="0" w:color="auto"/>
            </w:tcBorders>
            <w:hideMark/>
          </w:tcPr>
          <w:p w14:paraId="47D79882" w14:textId="35D9DCFF" w:rsidR="005C19DF" w:rsidRPr="00D01E63" w:rsidRDefault="005C19DF" w:rsidP="005C1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90" w:history="1">
              <w:r w:rsidRPr="00D01E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Kaplan, </w:t>
              </w:r>
              <w:proofErr w:type="spellStart"/>
              <w:r w:rsidRPr="00D01E6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Almin</w:t>
              </w:r>
              <w:proofErr w:type="spellEnd"/>
            </w:hyperlink>
          </w:p>
        </w:tc>
      </w:tr>
      <w:tr w:rsidR="005C19DF" w:rsidRPr="005C19DF" w14:paraId="611800D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408408F2" w14:textId="078B79B1" w:rsidR="005C19DF" w:rsidRPr="004369E6" w:rsidRDefault="00E642EC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5C19DF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24580DD9" w14:textId="545FCFBA" w:rsidR="005C19DF" w:rsidRPr="00D01E63" w:rsidRDefault="005C19DF" w:rsidP="005C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91" w:history="1">
              <w:r w:rsidRPr="00D01E6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Mali otac </w:t>
              </w:r>
            </w:hyperlink>
          </w:p>
        </w:tc>
      </w:tr>
      <w:tr w:rsidR="005C19DF" w:rsidRPr="005C19DF" w14:paraId="615292D2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1C653EA7" w14:textId="4CE4C7A5" w:rsidR="005C19DF" w:rsidRPr="004369E6" w:rsidRDefault="00E642EC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5C19DF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732158A4" w14:textId="7AB0F4A6" w:rsidR="005C19DF" w:rsidRPr="00D01E63" w:rsidRDefault="005C19DF" w:rsidP="005C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5C19DF" w:rsidRPr="005C19DF" w14:paraId="7422137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37D77D3F" w14:textId="001C0350" w:rsidR="005C19DF" w:rsidRPr="004369E6" w:rsidRDefault="00E642EC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5C19DF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6" w:type="pct"/>
            <w:hideMark/>
          </w:tcPr>
          <w:p w14:paraId="60ECB67F" w14:textId="77777777" w:rsidR="005C19DF" w:rsidRPr="00D01E63" w:rsidRDefault="005C19DF" w:rsidP="005C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21 str. ; 21 cm.</w:t>
            </w:r>
          </w:p>
        </w:tc>
      </w:tr>
      <w:tr w:rsidR="005C19DF" w:rsidRPr="005C19DF" w14:paraId="42E3D25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14:paraId="223B6FAC" w14:textId="77777777" w:rsidR="005C19DF" w:rsidRPr="004369E6" w:rsidRDefault="005C19DF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6" w:type="pct"/>
            <w:hideMark/>
          </w:tcPr>
          <w:p w14:paraId="5D37DB45" w14:textId="210BB65F" w:rsidR="005C19DF" w:rsidRPr="00D01E63" w:rsidRDefault="005C19DF" w:rsidP="005C1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88483 : </w:t>
            </w:r>
            <w:r w:rsid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1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7.70</w:t>
            </w:r>
          </w:p>
        </w:tc>
      </w:tr>
      <w:tr w:rsidR="004369E6" w:rsidRPr="005C19DF" w14:paraId="1E0FC33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  <w:noWrap/>
          </w:tcPr>
          <w:p w14:paraId="51278A55" w14:textId="32296936" w:rsidR="004369E6" w:rsidRPr="004369E6" w:rsidRDefault="004369E6" w:rsidP="005C19D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76" w:type="pct"/>
          </w:tcPr>
          <w:p w14:paraId="74F2B4D2" w14:textId="1945DE4E" w:rsidR="004369E6" w:rsidRPr="00D01E63" w:rsidRDefault="00D01E63" w:rsidP="005C1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oeticall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rong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mpath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min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Kaplan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hesitatingl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et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ep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de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kin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oe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ing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i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t-so-brigh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resen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fficul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past, but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i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ve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r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a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k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w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n a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ea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nderful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nt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ttl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ing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make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f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pp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gnificen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hin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r w:rsidRPr="00D01E63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Mali otac</w:t>
            </w:r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ttl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athe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)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n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k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ach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must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lv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to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ginning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d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ime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ime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amily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der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ind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mself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ove</w:t>
            </w:r>
            <w:proofErr w:type="spellEnd"/>
            <w:r w:rsidRPr="00D01E6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n.</w:t>
            </w:r>
          </w:p>
        </w:tc>
      </w:tr>
    </w:tbl>
    <w:p w14:paraId="0DE0EF2A" w14:textId="3F9B2BC5" w:rsidR="005B7644" w:rsidRDefault="005B7644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2B488FF" w14:textId="2EAC2173" w:rsidR="00C70005" w:rsidRPr="005B7644" w:rsidRDefault="00FE35F6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81120" behindDoc="0" locked="0" layoutInCell="1" allowOverlap="1" wp14:anchorId="6FC72C0A" wp14:editId="54985009">
            <wp:simplePos x="0" y="0"/>
            <wp:positionH relativeFrom="column">
              <wp:posOffset>-795232</wp:posOffset>
            </wp:positionH>
            <wp:positionV relativeFrom="paragraph">
              <wp:posOffset>128270</wp:posOffset>
            </wp:positionV>
            <wp:extent cx="651510" cy="965200"/>
            <wp:effectExtent l="38100" t="76200" r="110490" b="82550"/>
            <wp:wrapNone/>
            <wp:docPr id="25648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8507" name="Picture 25648507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96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90"/>
      </w:tblGrid>
      <w:tr w:rsidR="009C59A9" w:rsidRPr="009C59A9" w14:paraId="4E7A7ED4" w14:textId="77777777" w:rsidTr="0043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bottom w:val="none" w:sz="0" w:space="0" w:color="auto"/>
            </w:tcBorders>
            <w:noWrap/>
            <w:hideMark/>
          </w:tcPr>
          <w:p w14:paraId="7F691629" w14:textId="7BB4FD2F" w:rsidR="009C59A9" w:rsidRPr="004369E6" w:rsidRDefault="009C59A9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FE35F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tcBorders>
              <w:bottom w:val="none" w:sz="0" w:space="0" w:color="auto"/>
            </w:tcBorders>
            <w:hideMark/>
          </w:tcPr>
          <w:p w14:paraId="7D841083" w14:textId="3734632D" w:rsidR="009C59A9" w:rsidRPr="004369E6" w:rsidRDefault="009C59A9" w:rsidP="009C5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93" w:history="1">
              <w:proofErr w:type="spellStart"/>
              <w:r w:rsidRPr="004369E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Šarar</w:t>
              </w:r>
              <w:proofErr w:type="spellEnd"/>
              <w:r w:rsidRPr="004369E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, </w:t>
              </w:r>
              <w:proofErr w:type="spellStart"/>
              <w:r w:rsidRPr="004369E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Frida</w:t>
              </w:r>
              <w:proofErr w:type="spellEnd"/>
            </w:hyperlink>
          </w:p>
        </w:tc>
      </w:tr>
      <w:tr w:rsidR="009C59A9" w:rsidRPr="009C59A9" w14:paraId="01EDF9BE" w14:textId="77777777" w:rsidTr="0043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4C6073FD" w14:textId="7552EA00" w:rsidR="009C59A9" w:rsidRPr="004369E6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C59A9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2B4E9D1C" w14:textId="2C116743" w:rsidR="009C59A9" w:rsidRPr="004369E6" w:rsidRDefault="009C59A9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394" w:history="1">
              <w:r w:rsidRPr="004369E6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Plemkinja iz roda gorštaka </w:t>
              </w:r>
              <w:r w:rsidRPr="004369E6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autobiografski zapisi, priče i eseji </w:t>
              </w:r>
            </w:hyperlink>
            <w:r w:rsidR="004369E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9C59A9" w:rsidRPr="009C59A9" w14:paraId="253509DB" w14:textId="77777777" w:rsidTr="0043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219294D7" w14:textId="4E7E6A2D" w:rsidR="009C59A9" w:rsidRPr="004369E6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C59A9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0F64B309" w14:textId="77777777" w:rsidR="009C59A9" w:rsidRPr="004369E6" w:rsidRDefault="009C59A9" w:rsidP="009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V.B.Z., 2025.</w:t>
            </w:r>
          </w:p>
        </w:tc>
      </w:tr>
      <w:tr w:rsidR="009C59A9" w:rsidRPr="009C59A9" w14:paraId="0EB77BA5" w14:textId="77777777" w:rsidTr="0043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7EC7E920" w14:textId="1CF07C02" w:rsidR="009C59A9" w:rsidRPr="004369E6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C59A9"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56477745" w14:textId="77777777" w:rsidR="009C59A9" w:rsidRPr="004369E6" w:rsidRDefault="009C59A9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558 str. ; 20 cm.</w:t>
            </w:r>
          </w:p>
        </w:tc>
      </w:tr>
      <w:tr w:rsidR="009C59A9" w:rsidRPr="009C59A9" w14:paraId="09F99236" w14:textId="77777777" w:rsidTr="0043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116E6A99" w14:textId="77777777" w:rsidR="009C59A9" w:rsidRPr="004369E6" w:rsidRDefault="009C59A9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3" w:type="pct"/>
            <w:hideMark/>
          </w:tcPr>
          <w:p w14:paraId="53FC1D36" w14:textId="51EDBC8C" w:rsidR="009C59A9" w:rsidRPr="004369E6" w:rsidRDefault="009C59A9" w:rsidP="009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4369E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5208198</w:t>
            </w:r>
            <w:r w:rsid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8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4.00</w:t>
            </w:r>
          </w:p>
        </w:tc>
      </w:tr>
      <w:tr w:rsidR="004369E6" w:rsidRPr="009C59A9" w14:paraId="25AEA0F2" w14:textId="77777777" w:rsidTr="0043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</w:tcPr>
          <w:p w14:paraId="1CF74E67" w14:textId="65C90957" w:rsidR="004369E6" w:rsidRPr="004369E6" w:rsidRDefault="004369E6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4369E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53" w:type="pct"/>
          </w:tcPr>
          <w:p w14:paraId="5687755F" w14:textId="03BD694A" w:rsidR="004369E6" w:rsidRPr="00FE35F6" w:rsidRDefault="00FE35F6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A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blewoma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ghlander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amily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obiographical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llectio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notes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orie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ssay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ida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Šarar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alk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er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igin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hildhood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rowing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p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development as a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er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lf-awar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ma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other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In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orm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hort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xt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ollow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most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mportant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gment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f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t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umor,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f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sight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pisode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ryon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ll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cognize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selves</w:t>
            </w:r>
            <w:proofErr w:type="spellEnd"/>
            <w:r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..</w:t>
            </w:r>
          </w:p>
        </w:tc>
      </w:tr>
    </w:tbl>
    <w:p w14:paraId="591BD308" w14:textId="4E26F508" w:rsidR="00C70005" w:rsidRPr="005B7644" w:rsidRDefault="00C7000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B5AD3B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30DBCA0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0A6684C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D25EDB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8B029DF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CEF0CCE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CE5598A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D306E4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7B1F1CF" w14:textId="77777777" w:rsidR="00C762A5" w:rsidRDefault="00C762A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593A493" w14:textId="77777777" w:rsidR="00A91BCD" w:rsidRDefault="00A91BC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34C0734" w14:textId="5EFCEA36" w:rsidR="00BD7A1D" w:rsidRPr="005B7644" w:rsidRDefault="00015376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11488" behindDoc="0" locked="0" layoutInCell="1" allowOverlap="1" wp14:anchorId="3A771A47" wp14:editId="08EA986E">
            <wp:simplePos x="0" y="0"/>
            <wp:positionH relativeFrom="column">
              <wp:posOffset>-786765</wp:posOffset>
            </wp:positionH>
            <wp:positionV relativeFrom="paragraph">
              <wp:posOffset>104987</wp:posOffset>
            </wp:positionV>
            <wp:extent cx="644865" cy="951441"/>
            <wp:effectExtent l="38100" t="76200" r="117475" b="77470"/>
            <wp:wrapNone/>
            <wp:docPr id="975793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3404" name="Picture 975793404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5" cy="951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015376" w:rsidRPr="00015376" w14:paraId="7E8254E3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19FCA949" w14:textId="24E1126D" w:rsidR="00015376" w:rsidRPr="00015376" w:rsidRDefault="00015376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hor</w:t>
            </w:r>
            <w:proofErr w:type="spellEnd"/>
            <w:r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0CF718E2" w14:textId="30516640" w:rsidR="00015376" w:rsidRPr="00015376" w:rsidRDefault="00015376" w:rsidP="00015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396" w:history="1">
              <w:proofErr w:type="spellStart"/>
              <w:r w:rsidRPr="0001537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Mlakić</w:t>
              </w:r>
              <w:proofErr w:type="spellEnd"/>
              <w:r w:rsidRPr="00015376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Josip</w:t>
              </w:r>
            </w:hyperlink>
          </w:p>
        </w:tc>
      </w:tr>
      <w:tr w:rsidR="00015376" w:rsidRPr="00015376" w14:paraId="1F3679FB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8FF90E8" w14:textId="43AFC46B" w:rsidR="00015376" w:rsidRPr="00015376" w:rsidRDefault="00E642EC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15376"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F670BA5" w14:textId="00FACB2E" w:rsidR="00015376" w:rsidRPr="00015376" w:rsidRDefault="00015376" w:rsidP="0001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397" w:history="1">
              <w:r w:rsidRPr="00015376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Povratak Josipa Filipovića </w:t>
              </w:r>
            </w:hyperlink>
          </w:p>
        </w:tc>
      </w:tr>
      <w:tr w:rsidR="00015376" w:rsidRPr="00015376" w14:paraId="7BC3D48A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BFA24EA" w14:textId="67002131" w:rsidR="00015376" w:rsidRPr="00015376" w:rsidRDefault="00E642EC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15376"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6671600" w14:textId="096EF6B2" w:rsidR="00015376" w:rsidRPr="00015376" w:rsidRDefault="00015376" w:rsidP="0001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015376" w:rsidRPr="00015376" w14:paraId="2ABD619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2BDAA78" w14:textId="28E82D80" w:rsidR="00015376" w:rsidRPr="00015376" w:rsidRDefault="00E642EC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15376"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1418CA4" w14:textId="77777777" w:rsidR="00015376" w:rsidRPr="00015376" w:rsidRDefault="00015376" w:rsidP="0001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63 str. ; 21 cm.</w:t>
            </w:r>
          </w:p>
        </w:tc>
      </w:tr>
      <w:tr w:rsidR="00015376" w:rsidRPr="00015376" w14:paraId="57BB95A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537083C" w14:textId="77777777" w:rsidR="00015376" w:rsidRPr="00015376" w:rsidRDefault="00015376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5B43EBD8" w14:textId="32FE431D" w:rsidR="00015376" w:rsidRPr="00015376" w:rsidRDefault="00015376" w:rsidP="0001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88513 : 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1.0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20</w:t>
            </w:r>
          </w:p>
        </w:tc>
      </w:tr>
      <w:tr w:rsidR="00015376" w:rsidRPr="00015376" w14:paraId="3FC526D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3671ED90" w14:textId="51CD01F8" w:rsidR="00015376" w:rsidRPr="00015376" w:rsidRDefault="00015376" w:rsidP="0001537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01537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4BB37CBC" w14:textId="206BFB80" w:rsidR="00015376" w:rsidRPr="00015376" w:rsidRDefault="00015376" w:rsidP="0001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15376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Povratak Josipa Filipovića</w:t>
            </w:r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(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tur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Josip Filipović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)</w:t>
            </w:r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uman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stin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v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stroyed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f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for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deal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eopl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fter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ng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senc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tur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nvironment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no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nger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a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er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A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gnificen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how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l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rea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dea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a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ceptio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os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lieved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ef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l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mall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uined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ves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an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ly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end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love and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uppor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ose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losest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</w:t>
            </w:r>
            <w:proofErr w:type="spellEnd"/>
            <w:r w:rsidRP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042DF0D6" w14:textId="77777777" w:rsidR="00E72D01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4C61383" w14:textId="3E1D46B2" w:rsidR="00E576EC" w:rsidRPr="005B7644" w:rsidRDefault="002458A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09440" behindDoc="0" locked="0" layoutInCell="1" allowOverlap="1" wp14:anchorId="15601552" wp14:editId="5A663622">
            <wp:simplePos x="0" y="0"/>
            <wp:positionH relativeFrom="column">
              <wp:posOffset>-756920</wp:posOffset>
            </wp:positionH>
            <wp:positionV relativeFrom="paragraph">
              <wp:posOffset>121497</wp:posOffset>
            </wp:positionV>
            <wp:extent cx="612423" cy="949537"/>
            <wp:effectExtent l="19050" t="57150" r="92710" b="60325"/>
            <wp:wrapNone/>
            <wp:docPr id="2039435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5459" name="Picture 2039435459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3" cy="94953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1"/>
      </w:tblGrid>
      <w:tr w:rsidR="00E576EC" w:rsidRPr="00E576EC" w14:paraId="45D9A6FC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6AEF3F7E" w14:textId="660FF6FE" w:rsidR="00E576EC" w:rsidRPr="00E576EC" w:rsidRDefault="00E576EC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2458A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7763AC65" w14:textId="2636871F" w:rsidR="00E576EC" w:rsidRPr="00E576EC" w:rsidRDefault="00E576EC" w:rsidP="002458A3">
            <w:pPr>
              <w:tabs>
                <w:tab w:val="center" w:pos="35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399" w:history="1">
              <w:r w:rsidRPr="00E576EC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linarević, Martina</w:t>
              </w:r>
            </w:hyperlink>
            <w:r w:rsidR="002458A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ab/>
            </w:r>
          </w:p>
        </w:tc>
      </w:tr>
      <w:tr w:rsidR="00E576EC" w:rsidRPr="00E576EC" w14:paraId="3CC77DD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49E7FAF8" w14:textId="640968BA" w:rsidR="00E576EC" w:rsidRPr="00E576EC" w:rsidRDefault="00E642EC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E576EC"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6393EBBC" w14:textId="2993F2FF" w:rsidR="00E576EC" w:rsidRPr="00E576EC" w:rsidRDefault="00E576EC" w:rsidP="00E5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400" w:history="1">
              <w:r w:rsidRPr="00E576EC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Prenijet ću te preko Praga </w:t>
              </w:r>
            </w:hyperlink>
          </w:p>
        </w:tc>
      </w:tr>
      <w:tr w:rsidR="00E576EC" w:rsidRPr="00E576EC" w14:paraId="35670BA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0204950B" w14:textId="09C77DC4" w:rsidR="00E576EC" w:rsidRPr="00E576EC" w:rsidRDefault="00E642EC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E576EC"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04D68989" w14:textId="77777777" w:rsidR="00E576EC" w:rsidRPr="00E576EC" w:rsidRDefault="00E576EC" w:rsidP="00E5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576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Hena </w:t>
            </w:r>
            <w:proofErr w:type="spellStart"/>
            <w:r w:rsidRPr="00E576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</w:t>
            </w:r>
            <w:proofErr w:type="spellEnd"/>
            <w:r w:rsidRPr="00E576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</w:t>
            </w:r>
          </w:p>
        </w:tc>
      </w:tr>
      <w:tr w:rsidR="00E576EC" w:rsidRPr="00E576EC" w14:paraId="27452EE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4D3645E5" w14:textId="4CF06C23" w:rsidR="00E576EC" w:rsidRPr="00E576EC" w:rsidRDefault="00E642EC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E576EC"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7" w:type="pct"/>
            <w:hideMark/>
          </w:tcPr>
          <w:p w14:paraId="36243D01" w14:textId="77777777" w:rsidR="00E576EC" w:rsidRPr="00E576EC" w:rsidRDefault="00E576EC" w:rsidP="00E5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576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52 str. ; 21 cm.</w:t>
            </w:r>
          </w:p>
        </w:tc>
      </w:tr>
      <w:tr w:rsidR="00E576EC" w:rsidRPr="00E576EC" w14:paraId="153B711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  <w:hideMark/>
          </w:tcPr>
          <w:p w14:paraId="1B9ECE32" w14:textId="1092657D" w:rsidR="00E576EC" w:rsidRPr="00E576EC" w:rsidRDefault="00E576EC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576E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7" w:type="pct"/>
            <w:hideMark/>
          </w:tcPr>
          <w:p w14:paraId="3659270A" w14:textId="603DD98C" w:rsidR="00E576EC" w:rsidRPr="00E576EC" w:rsidRDefault="00E576EC" w:rsidP="00E5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576E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595437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   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10</w:t>
            </w:r>
          </w:p>
        </w:tc>
      </w:tr>
      <w:tr w:rsidR="002458A3" w:rsidRPr="00E576EC" w14:paraId="25C3A14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noWrap/>
          </w:tcPr>
          <w:p w14:paraId="588EEB98" w14:textId="64E8FB8F" w:rsidR="002458A3" w:rsidRPr="002458A3" w:rsidRDefault="002458A3" w:rsidP="00E576E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458A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7" w:type="pct"/>
          </w:tcPr>
          <w:p w14:paraId="7DF11BC7" w14:textId="48A5E3E2" w:rsidR="002458A3" w:rsidRPr="00E576EC" w:rsidRDefault="002458A3" w:rsidP="00245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On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ame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May 14, 1982,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dessa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Ljubuški, a boy and a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irl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r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rn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ort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s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ter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uld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et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agu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h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uld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mbassador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snia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rzegovina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r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he and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mil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uld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iles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uld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ultinational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munit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firmation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isions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ood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n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t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east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rtiall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unteract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loom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ws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lity</w:t>
            </w:r>
            <w:proofErr w:type="spellEnd"/>
            <w:r w:rsidRPr="002458A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</w:p>
        </w:tc>
      </w:tr>
    </w:tbl>
    <w:p w14:paraId="684FDD20" w14:textId="77777777" w:rsidR="00CD5083" w:rsidRDefault="00CD508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6F04A3" w14:textId="71FBEA13" w:rsidR="00A25D97" w:rsidRDefault="0073455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72928" behindDoc="0" locked="0" layoutInCell="1" allowOverlap="1" wp14:anchorId="4E22E543" wp14:editId="1D8F41B3">
            <wp:simplePos x="0" y="0"/>
            <wp:positionH relativeFrom="column">
              <wp:posOffset>-804333</wp:posOffset>
            </wp:positionH>
            <wp:positionV relativeFrom="paragraph">
              <wp:posOffset>114935</wp:posOffset>
            </wp:positionV>
            <wp:extent cx="661458" cy="950659"/>
            <wp:effectExtent l="38100" t="76200" r="120015" b="78105"/>
            <wp:wrapNone/>
            <wp:docPr id="1395359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59463" name="Picture 1395359463"/>
                    <pic:cNvPicPr/>
                  </pic:nvPicPr>
                  <pic:blipFill rotWithShape="1"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2" t="6209" r="14530" b="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3" cy="951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B94978" w:rsidRPr="00B94978" w14:paraId="74CAAA71" w14:textId="77777777" w:rsidTr="00B9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ACE0419" w14:textId="39D35532" w:rsidR="00B94978" w:rsidRPr="00B94978" w:rsidRDefault="00B94978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C7FFAF1" w14:textId="219979AE" w:rsidR="00B94978" w:rsidRPr="00B94978" w:rsidRDefault="00B94978" w:rsidP="00B94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02" w:history="1">
              <w:r w:rsidRPr="00B9497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Šoljan, Vinka</w:t>
              </w:r>
            </w:hyperlink>
          </w:p>
        </w:tc>
      </w:tr>
      <w:tr w:rsidR="00B94978" w:rsidRPr="00B94978" w14:paraId="66CAC6AE" w14:textId="77777777" w:rsidTr="00B9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DF9A86A" w14:textId="1A5481A3" w:rsidR="00B94978" w:rsidRPr="00B94978" w:rsidRDefault="00E642EC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94978"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DBEABA0" w14:textId="0A09CAD3" w:rsidR="00B94978" w:rsidRPr="00B94978" w:rsidRDefault="00B94978" w:rsidP="00B9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03" w:history="1">
              <w:r w:rsidRPr="00B9497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Priče iz triju gradova</w:t>
              </w:r>
              <w:r w:rsidRPr="00B9497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Vranjic - Split - Solin : Sarajevo : Grand </w:t>
              </w:r>
              <w:proofErr w:type="spellStart"/>
              <w:r w:rsidRPr="00B9497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aven</w:t>
              </w:r>
              <w:proofErr w:type="spellEnd"/>
              <w:r w:rsidRPr="00B94978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B94978" w:rsidRPr="00B94978" w14:paraId="1E5CCA97" w14:textId="77777777" w:rsidTr="00B9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C34EBD6" w14:textId="72DFB308" w:rsidR="00B94978" w:rsidRPr="00B94978" w:rsidRDefault="00E642EC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94978"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548366C" w14:textId="62929D5F" w:rsidR="00B94978" w:rsidRPr="00B94978" w:rsidRDefault="00B94978" w:rsidP="00B9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497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lit : Naklada Bošković, 2025. </w:t>
            </w:r>
          </w:p>
        </w:tc>
      </w:tr>
      <w:tr w:rsidR="00B94978" w:rsidRPr="00B94978" w14:paraId="0478D716" w14:textId="77777777" w:rsidTr="00B9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68D4D846" w14:textId="1D2758DD" w:rsidR="00B94978" w:rsidRPr="00B94978" w:rsidRDefault="00E642EC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94978"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879D1F7" w14:textId="77777777" w:rsidR="00B94978" w:rsidRPr="00B94978" w:rsidRDefault="00B94978" w:rsidP="00B9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497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50 str. ; 21 cm.</w:t>
            </w:r>
          </w:p>
        </w:tc>
      </w:tr>
      <w:tr w:rsidR="00B94978" w:rsidRPr="00B94978" w14:paraId="6C8734AB" w14:textId="77777777" w:rsidTr="00B9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3E7B77D" w14:textId="5021296C" w:rsidR="00B94978" w:rsidRPr="00B94978" w:rsidRDefault="00B94978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9497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0B76EDA3" w14:textId="201F1C0A" w:rsidR="00B94978" w:rsidRPr="00B94978" w:rsidRDefault="00B94978" w:rsidP="00B9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9497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637731 : </w:t>
            </w:r>
            <w:r w:rsid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42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50.80</w:t>
            </w:r>
          </w:p>
        </w:tc>
      </w:tr>
      <w:tr w:rsidR="00B94978" w:rsidRPr="00B94978" w14:paraId="40396AF8" w14:textId="77777777" w:rsidTr="00B9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205B7FFE" w14:textId="1CD3F279" w:rsidR="00B94978" w:rsidRPr="00B94978" w:rsidRDefault="00B94978" w:rsidP="00B9497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714A089D" w14:textId="453DFBD0" w:rsidR="00B94978" w:rsidRPr="00B94978" w:rsidRDefault="00734553" w:rsidP="00B9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In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iti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Vinka Šoljan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ublish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irty-seve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s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set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iti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 Split (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Vranjic and Solin), Sarajevo, and Grand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ve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USA,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ver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eriod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d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World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r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II to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ftee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fter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omeland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r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uthenticity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lac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s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ll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s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torical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t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fluenced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uthor'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yl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io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a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ocumentary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yl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ctionalized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piction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em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vincing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ignant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king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most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possibl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separate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ctionalized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nes</w:t>
            </w:r>
            <w:proofErr w:type="spellEnd"/>
            <w:r w:rsidRPr="007345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5D3ACF8E" w14:textId="77777777" w:rsidR="00A25D97" w:rsidRPr="00762308" w:rsidRDefault="00A25D97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346101" w14:textId="7A15CB71" w:rsidR="00A25D97" w:rsidRPr="005B7644" w:rsidRDefault="00DF0F4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87264" behindDoc="0" locked="0" layoutInCell="1" allowOverlap="1" wp14:anchorId="49861296" wp14:editId="05733443">
            <wp:simplePos x="0" y="0"/>
            <wp:positionH relativeFrom="column">
              <wp:posOffset>-735330</wp:posOffset>
            </wp:positionH>
            <wp:positionV relativeFrom="paragraph">
              <wp:posOffset>111125</wp:posOffset>
            </wp:positionV>
            <wp:extent cx="593508" cy="943610"/>
            <wp:effectExtent l="38100" t="76200" r="111760" b="66040"/>
            <wp:wrapNone/>
            <wp:docPr id="1653629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9385" name="Picture 1653629385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8" cy="943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188"/>
      </w:tblGrid>
      <w:tr w:rsidR="009E7E2B" w:rsidRPr="009E7E2B" w14:paraId="780C0DFE" w14:textId="77777777" w:rsidTr="0000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bottom w:val="none" w:sz="0" w:space="0" w:color="auto"/>
            </w:tcBorders>
            <w:noWrap/>
            <w:hideMark/>
          </w:tcPr>
          <w:p w14:paraId="7AEBF07F" w14:textId="1EC76CE6" w:rsidR="009E7E2B" w:rsidRPr="00006D3A" w:rsidRDefault="009E7E2B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ut</w:t>
            </w:r>
            <w:r w:rsid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h</w:t>
            </w:r>
            <w:r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2" w:type="pct"/>
            <w:tcBorders>
              <w:bottom w:val="none" w:sz="0" w:space="0" w:color="auto"/>
            </w:tcBorders>
            <w:hideMark/>
          </w:tcPr>
          <w:p w14:paraId="487628E7" w14:textId="2A3EDE6D" w:rsidR="009E7E2B" w:rsidRPr="00006D3A" w:rsidRDefault="009E7E2B" w:rsidP="009E7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05" w:history="1">
              <w:r w:rsidRPr="00006D3A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Jarak, Rade</w:t>
              </w:r>
            </w:hyperlink>
          </w:p>
        </w:tc>
      </w:tr>
      <w:tr w:rsidR="009E7E2B" w:rsidRPr="009E7E2B" w14:paraId="65C250EA" w14:textId="77777777" w:rsidTr="000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0181AE95" w14:textId="4B0E090C" w:rsidR="009E7E2B" w:rsidRPr="00006D3A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Title</w:t>
            </w:r>
            <w:r w:rsidR="009E7E2B"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2" w:type="pct"/>
            <w:hideMark/>
          </w:tcPr>
          <w:p w14:paraId="67132D6B" w14:textId="52FA74CC" w:rsidR="009E7E2B" w:rsidRPr="00006D3A" w:rsidRDefault="009E7E2B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06" w:history="1">
              <w:r w:rsidRPr="00006D3A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Putovanja slijepih</w:t>
              </w:r>
              <w:r w:rsidRPr="00006D3A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: travanj 2007. – siječanj 2024. </w:t>
              </w:r>
            </w:hyperlink>
          </w:p>
        </w:tc>
      </w:tr>
      <w:tr w:rsidR="009E7E2B" w:rsidRPr="009E7E2B" w14:paraId="5E1288CF" w14:textId="77777777" w:rsidTr="00006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6AA70DA7" w14:textId="6EE12993" w:rsidR="009E7E2B" w:rsidRPr="00006D3A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mpressum</w:t>
            </w:r>
            <w:r w:rsidR="009E7E2B"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2" w:type="pct"/>
            <w:hideMark/>
          </w:tcPr>
          <w:p w14:paraId="25C3A80C" w14:textId="7D5C24BD" w:rsidR="009E7E2B" w:rsidRPr="00006D3A" w:rsidRDefault="009E7E2B" w:rsidP="009E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Disput, 2025. </w:t>
            </w:r>
          </w:p>
        </w:tc>
      </w:tr>
      <w:tr w:rsidR="009E7E2B" w:rsidRPr="009E7E2B" w14:paraId="4EEB256A" w14:textId="77777777" w:rsidTr="000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08174CBD" w14:textId="619F7944" w:rsidR="009E7E2B" w:rsidRPr="00006D3A" w:rsidRDefault="00E642EC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Description</w:t>
            </w:r>
            <w:proofErr w:type="spellEnd"/>
            <w:r w:rsidR="009E7E2B"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2" w:type="pct"/>
            <w:hideMark/>
          </w:tcPr>
          <w:p w14:paraId="00E7927B" w14:textId="77777777" w:rsidR="009E7E2B" w:rsidRPr="00006D3A" w:rsidRDefault="009E7E2B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67 str. ; 21 cm.</w:t>
            </w:r>
          </w:p>
        </w:tc>
      </w:tr>
      <w:tr w:rsidR="009E7E2B" w:rsidRPr="009E7E2B" w14:paraId="42CDD1CE" w14:textId="77777777" w:rsidTr="00006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32416D3C" w14:textId="77777777" w:rsidR="009E7E2B" w:rsidRPr="00006D3A" w:rsidRDefault="009E7E2B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2" w:type="pct"/>
            <w:hideMark/>
          </w:tcPr>
          <w:p w14:paraId="13085C69" w14:textId="79E8B202" w:rsidR="009E7E2B" w:rsidRPr="00006D3A" w:rsidRDefault="009E7E2B" w:rsidP="009E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2605044 : </w:t>
            </w:r>
            <w:r w:rsidR="002B5FB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9.1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90</w:t>
            </w:r>
          </w:p>
        </w:tc>
      </w:tr>
      <w:tr w:rsidR="00006D3A" w:rsidRPr="009E7E2B" w14:paraId="3ADAEF92" w14:textId="77777777" w:rsidTr="000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</w:tcPr>
          <w:p w14:paraId="0D4D9586" w14:textId="2183F6FB" w:rsidR="00006D3A" w:rsidRPr="00006D3A" w:rsidRDefault="00006D3A" w:rsidP="009E7E2B">
            <w:pPr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006D3A"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52" w:type="pct"/>
          </w:tcPr>
          <w:p w14:paraId="746DFEF5" w14:textId="787C3BAB" w:rsidR="00006D3A" w:rsidRPr="00DF0F48" w:rsidRDefault="00DF0F48" w:rsidP="009E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ring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mpilation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hor'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hort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xt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e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ot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own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ver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airly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ong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period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pril 2007 to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January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2024.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s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hort prose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iece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uit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hor'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ading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literature and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y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veal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development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terary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terest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xt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ganized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to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ven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icrocycle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en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icro-essay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/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orie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ach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om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s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way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ame ten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atic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amework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: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host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ravel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Sex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unger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Sport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ream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r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rt,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dnes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Science.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ruit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hor'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ffort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keep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emory</w:t>
            </w:r>
            <w:proofErr w:type="spellEnd"/>
            <w:r w:rsidRPr="00DF0F4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70A931DC" w14:textId="79EF9BF1" w:rsidR="009E7E2B" w:rsidRPr="005B7644" w:rsidRDefault="009E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ADB4B79" w14:textId="43FDDAEA" w:rsidR="009E7E2B" w:rsidRPr="005B7644" w:rsidRDefault="00B86734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88288" behindDoc="0" locked="0" layoutInCell="1" allowOverlap="1" wp14:anchorId="22BEA9BE" wp14:editId="06D71CA9">
            <wp:simplePos x="0" y="0"/>
            <wp:positionH relativeFrom="column">
              <wp:posOffset>-776605</wp:posOffset>
            </wp:positionH>
            <wp:positionV relativeFrom="paragraph">
              <wp:posOffset>93768</wp:posOffset>
            </wp:positionV>
            <wp:extent cx="635986" cy="943610"/>
            <wp:effectExtent l="38100" t="76200" r="107315" b="85090"/>
            <wp:wrapNone/>
            <wp:docPr id="17988652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5269" name="Picture 1798865269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" cy="943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27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080"/>
        <w:gridCol w:w="7190"/>
      </w:tblGrid>
      <w:tr w:rsidR="009C59A9" w:rsidRPr="009C59A9" w14:paraId="7BC28B4D" w14:textId="77777777" w:rsidTr="00D9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bottom w:val="none" w:sz="0" w:space="0" w:color="auto"/>
            </w:tcBorders>
            <w:noWrap/>
            <w:hideMark/>
          </w:tcPr>
          <w:p w14:paraId="017E2B91" w14:textId="63A96BD3" w:rsidR="009C59A9" w:rsidRPr="00D91203" w:rsidRDefault="009C59A9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006D3A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tcBorders>
              <w:bottom w:val="none" w:sz="0" w:space="0" w:color="auto"/>
            </w:tcBorders>
            <w:hideMark/>
          </w:tcPr>
          <w:p w14:paraId="605A1AC9" w14:textId="1FAA43EC" w:rsidR="009C59A9" w:rsidRPr="00D91203" w:rsidRDefault="009C59A9" w:rsidP="009C5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08" w:history="1"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Čolić, </w:t>
              </w:r>
              <w:proofErr w:type="spellStart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Velibor</w:t>
              </w:r>
              <w:proofErr w:type="spellEnd"/>
            </w:hyperlink>
          </w:p>
        </w:tc>
      </w:tr>
      <w:tr w:rsidR="009C59A9" w:rsidRPr="009C59A9" w14:paraId="03718794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7B3725F9" w14:textId="1E5E6D92" w:rsidR="009C59A9" w:rsidRPr="00D91203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9C59A9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0DB8BE84" w14:textId="1DDB8C72" w:rsidR="009C59A9" w:rsidRPr="00D91203" w:rsidRDefault="009C59A9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409" w:history="1"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Rat i kiša </w:t>
              </w:r>
            </w:hyperlink>
          </w:p>
        </w:tc>
      </w:tr>
      <w:tr w:rsidR="009C59A9" w:rsidRPr="009C59A9" w14:paraId="789E635F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356AE007" w14:textId="0813095F" w:rsidR="009C59A9" w:rsidRPr="00D91203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9C59A9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60214D46" w14:textId="77777777" w:rsidR="009C59A9" w:rsidRPr="00006D3A" w:rsidRDefault="009C59A9" w:rsidP="009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V.B.Z., 2025.</w:t>
            </w:r>
          </w:p>
        </w:tc>
      </w:tr>
      <w:tr w:rsidR="009C59A9" w:rsidRPr="009C59A9" w14:paraId="0DE0789A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6F5737C2" w14:textId="0A78674A" w:rsidR="009C59A9" w:rsidRPr="00D91203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9C59A9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0002FE3F" w14:textId="24898E95" w:rsidR="009C59A9" w:rsidRPr="00006D3A" w:rsidRDefault="009C59A9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80 str. ; 20 cm.</w:t>
            </w:r>
          </w:p>
        </w:tc>
      </w:tr>
      <w:tr w:rsidR="009C59A9" w:rsidRPr="009C59A9" w14:paraId="0BB86240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56972892" w14:textId="5B824781" w:rsidR="009C59A9" w:rsidRPr="00D91203" w:rsidRDefault="00E642EC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9C59A9"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3" w:type="pct"/>
            <w:hideMark/>
          </w:tcPr>
          <w:p w14:paraId="7FFC438D" w14:textId="77777777" w:rsidR="009C59A9" w:rsidRPr="00006D3A" w:rsidRDefault="009C59A9" w:rsidP="009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Prijevod djela: </w:t>
            </w:r>
            <w:proofErr w:type="spellStart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uerre</w:t>
            </w:r>
            <w:proofErr w:type="spellEnd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t</w:t>
            </w:r>
            <w:proofErr w:type="spellEnd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luie</w:t>
            </w:r>
            <w:proofErr w:type="spellEnd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  <w:tr w:rsidR="009C59A9" w:rsidRPr="009C59A9" w14:paraId="2ABD6B9A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  <w:hideMark/>
          </w:tcPr>
          <w:p w14:paraId="3B9DE5A0" w14:textId="4792C944" w:rsidR="009C59A9" w:rsidRPr="00D91203" w:rsidRDefault="009C59A9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9120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3" w:type="pct"/>
            <w:hideMark/>
          </w:tcPr>
          <w:p w14:paraId="337F03B1" w14:textId="4797DCEA" w:rsidR="009C59A9" w:rsidRPr="00006D3A" w:rsidRDefault="009C59A9" w:rsidP="009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5208570</w:t>
            </w:r>
            <w:r w:rsidR="002B5FB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70 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8.40</w:t>
            </w:r>
            <w:r w:rsidR="002B5FB9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</w:p>
        </w:tc>
      </w:tr>
      <w:tr w:rsidR="00FE35F6" w:rsidRPr="009C59A9" w14:paraId="2345BD58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</w:tcPr>
          <w:p w14:paraId="1EFBD63E" w14:textId="54E03F7C" w:rsidR="00FE35F6" w:rsidRPr="00FE35F6" w:rsidRDefault="00FE35F6" w:rsidP="009C59A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53" w:type="pct"/>
          </w:tcPr>
          <w:p w14:paraId="3E56CEBB" w14:textId="4B25313C" w:rsidR="00FE35F6" w:rsidRPr="00006D3A" w:rsidRDefault="00B86734" w:rsidP="009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FE35F6" w:rsidRPr="00FE35F6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Rat i kiša</w:t>
            </w:r>
            <w:r w:rsidR="00FE35F6" w:rsidRPr="00FE35F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(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r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ain</w:t>
            </w:r>
            <w:proofErr w:type="spellEnd"/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)</w:t>
            </w:r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ring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oignan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ye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umorou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ofictional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tory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Čolić,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tting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russel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uring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andemic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e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ayered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onfession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lnes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r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trauma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stinctive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xceptionally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terary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nner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- but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lso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bou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rength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ucidity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humor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ave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ives</w:t>
            </w:r>
            <w:proofErr w:type="spellEnd"/>
            <w:r w:rsidRPr="00B86734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0F3F36E9" w14:textId="1751B6B4" w:rsidR="00F851B5" w:rsidRDefault="00F851B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9D345E3" w14:textId="783E5D04" w:rsidR="002B5FB9" w:rsidRDefault="00993E7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94432" behindDoc="0" locked="0" layoutInCell="1" allowOverlap="1" wp14:anchorId="102F084C" wp14:editId="2EAEE6C0">
            <wp:simplePos x="0" y="0"/>
            <wp:positionH relativeFrom="column">
              <wp:posOffset>-748030</wp:posOffset>
            </wp:positionH>
            <wp:positionV relativeFrom="paragraph">
              <wp:posOffset>112607</wp:posOffset>
            </wp:positionV>
            <wp:extent cx="605367" cy="959065"/>
            <wp:effectExtent l="19050" t="57150" r="99695" b="50800"/>
            <wp:wrapNone/>
            <wp:docPr id="11296450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5063" name="Picture 1129645063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7" cy="95906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2B5FB9" w:rsidRPr="002B5FB9" w14:paraId="0377C934" w14:textId="77777777" w:rsidTr="002B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AF8397C" w14:textId="44839B8F" w:rsidR="002B5FB9" w:rsidRPr="002B5FB9" w:rsidRDefault="002B5FB9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A91BC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FC213A0" w14:textId="58F0CF45" w:rsidR="002B5FB9" w:rsidRPr="002B5FB9" w:rsidRDefault="002B5FB9" w:rsidP="002B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11" w:history="1">
              <w:proofErr w:type="spellStart"/>
              <w:r w:rsidRPr="002B5FB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Harjaček</w:t>
              </w:r>
              <w:proofErr w:type="spellEnd"/>
              <w:r w:rsidRPr="002B5FB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Dario</w:t>
              </w:r>
            </w:hyperlink>
          </w:p>
        </w:tc>
      </w:tr>
      <w:tr w:rsidR="002B5FB9" w:rsidRPr="002B5FB9" w14:paraId="0013CAD8" w14:textId="77777777" w:rsidTr="002B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56E8EE8" w14:textId="7E05076D" w:rsidR="002B5FB9" w:rsidRPr="002B5FB9" w:rsidRDefault="00E642EC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B5FB9"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D6D2AE8" w14:textId="7855665B" w:rsidR="002B5FB9" w:rsidRPr="002B5FB9" w:rsidRDefault="002B5FB9" w:rsidP="002B5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12" w:history="1">
              <w:r w:rsidRPr="002B5FB9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Stotina godina</w:t>
              </w:r>
              <w:r w:rsidRPr="002B5FB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(</w:t>
              </w:r>
              <w:proofErr w:type="spellStart"/>
              <w:r w:rsidRPr="002B5FB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antikronika</w:t>
              </w:r>
              <w:proofErr w:type="spellEnd"/>
              <w:r w:rsidRPr="002B5FB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) 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2B5FB9" w:rsidRPr="002B5FB9" w14:paraId="66065064" w14:textId="77777777" w:rsidTr="002B5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2B7B4A4" w14:textId="0ED0424D" w:rsidR="002B5FB9" w:rsidRPr="002B5FB9" w:rsidRDefault="00E642EC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B5FB9"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6C99DED4" w14:textId="50E6453A" w:rsidR="002B5FB9" w:rsidRPr="002B5FB9" w:rsidRDefault="002B5FB9" w:rsidP="002B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Naklada </w:t>
            </w:r>
            <w:proofErr w:type="spellStart"/>
            <w:r w:rsidRP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ceanMore</w:t>
            </w:r>
            <w:proofErr w:type="spellEnd"/>
            <w:r w:rsidRP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2B5FB9" w:rsidRPr="002B5FB9" w14:paraId="28C754FF" w14:textId="77777777" w:rsidTr="002B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B470364" w14:textId="6F68E670" w:rsidR="002B5FB9" w:rsidRPr="002B5FB9" w:rsidRDefault="00E642EC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B5FB9"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E59DEDC" w14:textId="77777777" w:rsidR="002B5FB9" w:rsidRPr="002B5FB9" w:rsidRDefault="002B5FB9" w:rsidP="002B5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02 str. ; 21 cm.</w:t>
            </w:r>
          </w:p>
        </w:tc>
      </w:tr>
      <w:tr w:rsidR="002B5FB9" w:rsidRPr="002B5FB9" w14:paraId="7DBFDF0D" w14:textId="77777777" w:rsidTr="002B5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AB645B0" w14:textId="77777777" w:rsidR="002B5FB9" w:rsidRPr="002B5FB9" w:rsidRDefault="002B5FB9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4D9C3C3D" w14:textId="30FDAC4D" w:rsidR="002B5FB9" w:rsidRPr="002B5FB9" w:rsidRDefault="002B5FB9" w:rsidP="002B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2B5FB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322049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5.0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0.00</w:t>
            </w:r>
          </w:p>
        </w:tc>
      </w:tr>
      <w:tr w:rsidR="002B5FB9" w:rsidRPr="002B5FB9" w14:paraId="48AEF519" w14:textId="77777777" w:rsidTr="002B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1B6E004C" w14:textId="6708449C" w:rsidR="002B5FB9" w:rsidRPr="002B5FB9" w:rsidRDefault="002B5FB9" w:rsidP="002B5FB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660E2BB0" w14:textId="481FD6AE" w:rsidR="002B5FB9" w:rsidRPr="002B5FB9" w:rsidRDefault="00993E71" w:rsidP="002B5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irtuosoly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ritten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complex and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ch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Dario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rjaček'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2B5FB9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Stotina godina</w:t>
            </w: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(</w:t>
            </w: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One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undred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)</w:t>
            </w: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story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Zagreb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ighborhood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rešnjevka and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habitant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uring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undred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ear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s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istence</w:t>
            </w:r>
            <w:proofErr w:type="spellEnd"/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15E65A12" w14:textId="77777777" w:rsidR="002B5FB9" w:rsidRP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</w:p>
    <w:p w14:paraId="231D8BD9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67382D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C62BDF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B82F7E5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D63435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D1A8509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6AED6BC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EFE40D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2FBBB0D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B8FDE9" w14:textId="77777777" w:rsidR="002B5FB9" w:rsidRDefault="002B5FB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3F7893D" w14:textId="77777777" w:rsidR="00A91BCD" w:rsidRDefault="00A91BC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45388B3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C4F1BCD" w14:textId="11B6EEC6" w:rsidR="00D91203" w:rsidRPr="005B7644" w:rsidRDefault="008E588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38112" behindDoc="0" locked="0" layoutInCell="1" allowOverlap="1" wp14:anchorId="4DDC0266" wp14:editId="2C330323">
            <wp:simplePos x="0" y="0"/>
            <wp:positionH relativeFrom="column">
              <wp:posOffset>-750782</wp:posOffset>
            </wp:positionH>
            <wp:positionV relativeFrom="paragraph">
              <wp:posOffset>168486</wp:posOffset>
            </wp:positionV>
            <wp:extent cx="595879" cy="944033"/>
            <wp:effectExtent l="38100" t="76200" r="109220" b="85090"/>
            <wp:wrapNone/>
            <wp:docPr id="481467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67313" name="Picture 481467313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9" cy="944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E452D3" w:rsidRPr="00E452D3" w14:paraId="66A99450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3D958A7F" w14:textId="759A674C" w:rsidR="00E452D3" w:rsidRPr="00D93B69" w:rsidRDefault="00E452D3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</w:t>
            </w:r>
            <w:r w:rsidR="00006D3A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h</w:t>
            </w:r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or</w:t>
            </w:r>
            <w:proofErr w:type="spellEnd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2CEEF7EA" w14:textId="5B957F3A" w:rsidR="00E452D3" w:rsidRPr="00D91203" w:rsidRDefault="00E452D3" w:rsidP="00E45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14" w:history="1">
              <w:proofErr w:type="spellStart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Pismestrović</w:t>
              </w:r>
              <w:proofErr w:type="spellEnd"/>
              <w:r w:rsidRPr="00D9120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Petar</w:t>
              </w:r>
            </w:hyperlink>
          </w:p>
        </w:tc>
      </w:tr>
      <w:tr w:rsidR="00E452D3" w:rsidRPr="00E452D3" w14:paraId="3B28B16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2ABA5C5" w14:textId="312FE2FA" w:rsidR="00E452D3" w:rsidRPr="00D93B69" w:rsidRDefault="00E642EC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E452D3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E032ED6" w14:textId="057ABFE1" w:rsidR="00E452D3" w:rsidRPr="00D91203" w:rsidRDefault="00E452D3" w:rsidP="00E4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415" w:history="1">
              <w:r w:rsidRPr="00D9120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Sve zbog jedne karikature </w:t>
              </w:r>
            </w:hyperlink>
          </w:p>
        </w:tc>
      </w:tr>
      <w:tr w:rsidR="00E452D3" w:rsidRPr="00E452D3" w14:paraId="1DE9E64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32A2784" w14:textId="2D9F5849" w:rsidR="00E452D3" w:rsidRPr="00D93B69" w:rsidRDefault="00E642EC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E452D3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33AB2CB" w14:textId="46348805" w:rsidR="00E452D3" w:rsidRPr="00006D3A" w:rsidRDefault="00E452D3" w:rsidP="00E4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</w:t>
            </w:r>
            <w:proofErr w:type="spellStart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letra</w:t>
            </w:r>
            <w:proofErr w:type="spellEnd"/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, 2025. </w:t>
            </w:r>
          </w:p>
        </w:tc>
      </w:tr>
      <w:tr w:rsidR="00E452D3" w:rsidRPr="00E452D3" w14:paraId="1697406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134AF34" w14:textId="63741640" w:rsidR="00E452D3" w:rsidRPr="00D93B69" w:rsidRDefault="00E642EC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E452D3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D321D34" w14:textId="77777777" w:rsidR="00E452D3" w:rsidRPr="00006D3A" w:rsidRDefault="00E452D3" w:rsidP="00E4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31 str. ; 20 cm.</w:t>
            </w:r>
          </w:p>
        </w:tc>
      </w:tr>
      <w:tr w:rsidR="00E452D3" w:rsidRPr="00E452D3" w14:paraId="4375E39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E35B478" w14:textId="77777777" w:rsidR="00E452D3" w:rsidRPr="00D93B69" w:rsidRDefault="00E452D3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5D593C94" w14:textId="4283C198" w:rsidR="00E452D3" w:rsidRPr="00006D3A" w:rsidRDefault="00E452D3" w:rsidP="00E4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006D3A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209949</w:t>
            </w:r>
            <w:r w:rsid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</w:t>
            </w:r>
            <w:r w:rsidR="003A579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6.0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3A579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19.20</w:t>
            </w:r>
            <w:r w:rsid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D91203" w:rsidRPr="00E452D3" w14:paraId="55860BC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1D066A28" w14:textId="7913519D" w:rsidR="00D91203" w:rsidRPr="00D93B69" w:rsidRDefault="00D91203" w:rsidP="00E452D3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1A23411F" w14:textId="623FCDE5" w:rsidR="00D91203" w:rsidRPr="00006D3A" w:rsidRDefault="005B7644" w:rsidP="00E4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In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8E588B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Sve zbog jedne karikature</w:t>
            </w:r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Petar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ismestrović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ring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tmospher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ditorial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fice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er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rofessional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dicated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i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rk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rk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xistential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roblem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condar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caus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rk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alizatio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e'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w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alent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ain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motiv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haracter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o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prov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mselves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t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ork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ach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the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for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ake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restig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personal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gnity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ut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ea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for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ir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xistence</w:t>
            </w:r>
            <w:proofErr w:type="spellEnd"/>
            <w:r w:rsidRPr="008E588B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</w:p>
        </w:tc>
      </w:tr>
    </w:tbl>
    <w:p w14:paraId="0AA9A538" w14:textId="3FA016D3" w:rsidR="009E7E2B" w:rsidRDefault="009E7E2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AD841C4" w14:textId="77777777" w:rsidR="006664D3" w:rsidRDefault="006664D3" w:rsidP="006664D3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814912" behindDoc="0" locked="0" layoutInCell="1" allowOverlap="1" wp14:anchorId="306B5C12" wp14:editId="00D962C6">
            <wp:simplePos x="0" y="0"/>
            <wp:positionH relativeFrom="column">
              <wp:posOffset>-758401</wp:posOffset>
            </wp:positionH>
            <wp:positionV relativeFrom="paragraph">
              <wp:posOffset>88265</wp:posOffset>
            </wp:positionV>
            <wp:extent cx="625242" cy="922655"/>
            <wp:effectExtent l="19050" t="57150" r="99060" b="48895"/>
            <wp:wrapNone/>
            <wp:docPr id="5946436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3673" name="Picture 594643673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2" cy="9226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6664D3" w:rsidRPr="00993E71" w14:paraId="113DCF89" w14:textId="77777777" w:rsidTr="00144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55FBF69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53F1CB9" w14:textId="77777777" w:rsidR="006664D3" w:rsidRPr="00993E71" w:rsidRDefault="006664D3" w:rsidP="0014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17" w:history="1">
              <w:proofErr w:type="spellStart"/>
              <w:r w:rsidRPr="00993E71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eđurečan</w:t>
              </w:r>
              <w:proofErr w:type="spellEnd"/>
              <w:r w:rsidRPr="00993E71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Robert</w:t>
              </w:r>
            </w:hyperlink>
          </w:p>
        </w:tc>
      </w:tr>
      <w:tr w:rsidR="006664D3" w:rsidRPr="00993E71" w14:paraId="3462AD56" w14:textId="77777777" w:rsidTr="0014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B4F64A8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FD5491C" w14:textId="77777777" w:rsidR="006664D3" w:rsidRPr="00993E71" w:rsidRDefault="006664D3" w:rsidP="0014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418" w:history="1">
              <w:r w:rsidRPr="00993E71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Tako neka bude </w:t>
              </w:r>
              <w:r w:rsidRPr="000C5C9B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6664D3" w:rsidRPr="00993E71" w14:paraId="53D23F32" w14:textId="77777777" w:rsidTr="0014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8A080F4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507FD9C5" w14:textId="77777777" w:rsidR="006664D3" w:rsidRPr="00993E71" w:rsidRDefault="006664D3" w:rsidP="0014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Sandorf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664D3" w:rsidRPr="00993E71" w14:paraId="1EDE9ED5" w14:textId="77777777" w:rsidTr="0014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3CF38D5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FC40AC8" w14:textId="77777777" w:rsidR="006664D3" w:rsidRPr="00993E71" w:rsidRDefault="006664D3" w:rsidP="0014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61 str. ; 21 cm.</w:t>
            </w:r>
          </w:p>
        </w:tc>
      </w:tr>
      <w:tr w:rsidR="006664D3" w:rsidRPr="00993E71" w14:paraId="7BA2BCA4" w14:textId="77777777" w:rsidTr="0014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D8014BD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93E7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15A87BD1" w14:textId="2D9798A0" w:rsidR="006664D3" w:rsidRPr="00993E71" w:rsidRDefault="006664D3" w:rsidP="0014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93E7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15809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00   </w:t>
            </w:r>
            <w:r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4.00</w:t>
            </w:r>
          </w:p>
        </w:tc>
      </w:tr>
      <w:tr w:rsidR="006664D3" w:rsidRPr="00993E71" w14:paraId="483B9261" w14:textId="77777777" w:rsidTr="0014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2D2BD6DE" w14:textId="77777777" w:rsidR="006664D3" w:rsidRPr="00993E71" w:rsidRDefault="006664D3" w:rsidP="001443B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05DEBCB9" w14:textId="77777777" w:rsidR="006664D3" w:rsidRPr="000C5C9B" w:rsidRDefault="006664D3" w:rsidP="0014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Set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Judea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der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Roman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ul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Robert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đurečan'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0C5C9B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Tako neka bude</w:t>
            </w:r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(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Be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)</w:t>
            </w:r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ll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ignant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tory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leazar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iest'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n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come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ssiah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unter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</w:p>
          <w:p w14:paraId="4CFAAFEA" w14:textId="77777777" w:rsidR="006664D3" w:rsidRPr="00993E71" w:rsidRDefault="006664D3" w:rsidP="0014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ixtur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iller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piritual-philosophica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enr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u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s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ubject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tter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pproach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l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oversial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y</w:t>
            </w:r>
            <w:proofErr w:type="spellEnd"/>
            <w:r w:rsidRPr="000C5C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204EDEF7" w14:textId="77777777" w:rsidR="006664D3" w:rsidRDefault="006664D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4E131E" w14:textId="27311066" w:rsidR="008121F0" w:rsidRPr="005B7644" w:rsidRDefault="008E588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03296" behindDoc="0" locked="0" layoutInCell="1" allowOverlap="1" wp14:anchorId="00FAE46C" wp14:editId="5172F6B8">
            <wp:simplePos x="0" y="0"/>
            <wp:positionH relativeFrom="column">
              <wp:posOffset>-760942</wp:posOffset>
            </wp:positionH>
            <wp:positionV relativeFrom="paragraph">
              <wp:posOffset>115147</wp:posOffset>
            </wp:positionV>
            <wp:extent cx="617220" cy="925830"/>
            <wp:effectExtent l="19050" t="57150" r="87630" b="64770"/>
            <wp:wrapNone/>
            <wp:docPr id="19184199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9950" name="Picture 1918419950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9258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8121F0" w:rsidRPr="008121F0" w14:paraId="7A52F90A" w14:textId="77777777" w:rsidTr="00D9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01BB339E" w14:textId="5897CCE6" w:rsidR="008121F0" w:rsidRPr="008121F0" w:rsidRDefault="008121F0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4C7DDC" w:rsidRPr="00944DA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05B7E182" w14:textId="6C2EE76D" w:rsidR="008121F0" w:rsidRPr="008121F0" w:rsidRDefault="008121F0" w:rsidP="00812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20" w:history="1">
              <w:proofErr w:type="spellStart"/>
              <w:r w:rsidRPr="008121F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remer</w:t>
              </w:r>
              <w:proofErr w:type="spellEnd"/>
              <w:r w:rsidRPr="008121F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Alida</w:t>
              </w:r>
            </w:hyperlink>
          </w:p>
        </w:tc>
      </w:tr>
      <w:tr w:rsidR="008121F0" w:rsidRPr="008121F0" w14:paraId="0419E2D7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10388EBE" w14:textId="0BA2BCDA" w:rsidR="008121F0" w:rsidRPr="008121F0" w:rsidRDefault="00E642EC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8121F0"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4C8BD7A" w14:textId="386A17A5" w:rsidR="008121F0" w:rsidRPr="008121F0" w:rsidRDefault="008121F0" w:rsidP="0081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421" w:history="1">
              <w:r w:rsidRPr="008121F0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Tesla ili Zatvaranje krugova </w:t>
              </w:r>
            </w:hyperlink>
          </w:p>
        </w:tc>
      </w:tr>
      <w:tr w:rsidR="008121F0" w:rsidRPr="008121F0" w14:paraId="309FC744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5A4D62A4" w14:textId="16485232" w:rsidR="008121F0" w:rsidRPr="008121F0" w:rsidRDefault="00E642EC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8121F0"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65CE264A" w14:textId="0BF7B1BB" w:rsidR="008121F0" w:rsidRPr="008121F0" w:rsidRDefault="008121F0" w:rsidP="0081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</w:p>
        </w:tc>
      </w:tr>
      <w:tr w:rsidR="008121F0" w:rsidRPr="008121F0" w14:paraId="6CC33467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7CAC4222" w14:textId="7C496C8C" w:rsidR="008121F0" w:rsidRPr="008121F0" w:rsidRDefault="00E642EC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8121F0"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777208A9" w14:textId="77777777" w:rsidR="008121F0" w:rsidRPr="008121F0" w:rsidRDefault="008121F0" w:rsidP="0081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93 str. ; 24 cm.</w:t>
            </w:r>
          </w:p>
        </w:tc>
      </w:tr>
      <w:tr w:rsidR="008121F0" w:rsidRPr="008121F0" w14:paraId="795323E2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17BE3ABF" w14:textId="3F3E6A98" w:rsidR="008121F0" w:rsidRPr="008121F0" w:rsidRDefault="00E642EC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8121F0"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49" w:type="pct"/>
            <w:hideMark/>
          </w:tcPr>
          <w:p w14:paraId="77E07771" w14:textId="77777777" w:rsidR="008121F0" w:rsidRPr="008121F0" w:rsidRDefault="008121F0" w:rsidP="0081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ijevod djela: Tesla </w:t>
            </w:r>
            <w:proofErr w:type="spellStart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der</w:t>
            </w:r>
            <w:proofErr w:type="spellEnd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e</w:t>
            </w:r>
            <w:proofErr w:type="spellEnd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ollendung</w:t>
            </w:r>
            <w:proofErr w:type="spellEnd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r</w:t>
            </w:r>
            <w:proofErr w:type="spellEnd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Kreise</w:t>
            </w:r>
            <w:proofErr w:type="spellEnd"/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8121F0" w:rsidRPr="008121F0" w14:paraId="109588A6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65517CB2" w14:textId="77777777" w:rsidR="008121F0" w:rsidRPr="008121F0" w:rsidRDefault="008121F0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49" w:type="pct"/>
            <w:hideMark/>
          </w:tcPr>
          <w:p w14:paraId="02299714" w14:textId="054DBBDC" w:rsidR="008121F0" w:rsidRPr="008121F0" w:rsidRDefault="008121F0" w:rsidP="0081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667 : </w:t>
            </w:r>
            <w:r w:rsid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6.3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1.60</w:t>
            </w:r>
          </w:p>
        </w:tc>
      </w:tr>
      <w:tr w:rsidR="004C7DDC" w:rsidRPr="008121F0" w14:paraId="04771CC6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</w:tcPr>
          <w:p w14:paraId="705C7249" w14:textId="7275D8F9" w:rsidR="004C7DDC" w:rsidRPr="00944DA8" w:rsidRDefault="004C7DDC" w:rsidP="008121F0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44DA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49" w:type="pct"/>
          </w:tcPr>
          <w:p w14:paraId="2599484B" w14:textId="7DF87002" w:rsidR="004C7DDC" w:rsidRPr="008121F0" w:rsidRDefault="004C7DDC" w:rsidP="004C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though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lida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remer'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Nikola Tesla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key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figure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round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m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ircle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old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r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os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in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dmirer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ton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tijaca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lmatian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s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th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ertwined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sla'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ough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ow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story - a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ction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y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imilarity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l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ople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entional</w:t>
            </w:r>
            <w:proofErr w:type="spellEnd"/>
            <w:r w:rsidRPr="004C7DD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362B362D" w14:textId="1543627F" w:rsidR="00993E71" w:rsidRDefault="00993E7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3C3E462" w14:textId="6F58AD68" w:rsidR="00CD5083" w:rsidRDefault="00BC28D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86240" behindDoc="0" locked="0" layoutInCell="1" allowOverlap="1" wp14:anchorId="485082A6" wp14:editId="4732BF15">
            <wp:simplePos x="0" y="0"/>
            <wp:positionH relativeFrom="column">
              <wp:posOffset>-770890</wp:posOffset>
            </wp:positionH>
            <wp:positionV relativeFrom="paragraph">
              <wp:posOffset>103082</wp:posOffset>
            </wp:positionV>
            <wp:extent cx="617657" cy="922655"/>
            <wp:effectExtent l="38100" t="76200" r="106680" b="67945"/>
            <wp:wrapNone/>
            <wp:docPr id="11388550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5000" name="Picture 1138855000"/>
                    <pic:cNvPicPr/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7" cy="922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74"/>
      </w:tblGrid>
      <w:tr w:rsidR="00CD5083" w:rsidRPr="00CD5083" w14:paraId="42CAE1A0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bottom w:val="none" w:sz="0" w:space="0" w:color="auto"/>
            </w:tcBorders>
            <w:noWrap/>
            <w:hideMark/>
          </w:tcPr>
          <w:p w14:paraId="122AE3E5" w14:textId="69DFC85F" w:rsidR="00CD5083" w:rsidRPr="00CD5083" w:rsidRDefault="00CD5083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2B5FB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tcBorders>
              <w:bottom w:val="none" w:sz="0" w:space="0" w:color="auto"/>
            </w:tcBorders>
            <w:hideMark/>
          </w:tcPr>
          <w:p w14:paraId="12758DBA" w14:textId="10A0CE9D" w:rsidR="00CD5083" w:rsidRPr="00CD5083" w:rsidRDefault="00CD5083" w:rsidP="00CD5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23" w:history="1">
              <w:r w:rsidRPr="00CD508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Pavličić, Pavao</w:t>
              </w:r>
            </w:hyperlink>
          </w:p>
        </w:tc>
      </w:tr>
      <w:tr w:rsidR="00CD5083" w:rsidRPr="00CD5083" w14:paraId="074AD24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C3E94C8" w14:textId="30E954F1" w:rsidR="00CD5083" w:rsidRPr="00CD5083" w:rsidRDefault="00E642EC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D5083"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7DEBECF" w14:textId="675D8CAA" w:rsidR="00CD5083" w:rsidRPr="00CD5083" w:rsidRDefault="00CD5083" w:rsidP="00CD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424" w:history="1">
              <w:r w:rsidRPr="00CD508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Ti si ja </w:t>
              </w:r>
            </w:hyperlink>
          </w:p>
        </w:tc>
      </w:tr>
      <w:tr w:rsidR="00CD5083" w:rsidRPr="00CD5083" w14:paraId="044B321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C72E2A2" w14:textId="53B78619" w:rsidR="00CD5083" w:rsidRPr="00CD5083" w:rsidRDefault="00E642EC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D5083"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E6D5B0F" w14:textId="0AEA36CB" w:rsidR="00CD5083" w:rsidRPr="00CD5083" w:rsidRDefault="00CD5083" w:rsidP="00CD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D508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Umjetnička organizacija Lađa od vode, 2025. </w:t>
            </w:r>
          </w:p>
        </w:tc>
      </w:tr>
      <w:tr w:rsidR="00CD5083" w:rsidRPr="00CD5083" w14:paraId="0029DF9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3CDFF9D" w14:textId="70F596CF" w:rsidR="00CD5083" w:rsidRPr="00CD5083" w:rsidRDefault="00E642EC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D5083"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20D400A8" w14:textId="00ECE75F" w:rsidR="00CD5083" w:rsidRPr="00CD5083" w:rsidRDefault="00CD5083" w:rsidP="00CD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D508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77 str. ; 20 cm.</w:t>
            </w:r>
          </w:p>
        </w:tc>
      </w:tr>
      <w:tr w:rsidR="00CD5083" w:rsidRPr="00CD5083" w14:paraId="3A36AC1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08D21D7" w14:textId="77777777" w:rsidR="00CD5083" w:rsidRPr="00CD5083" w:rsidRDefault="00CD5083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D5083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51580EA5" w14:textId="3306CAA8" w:rsidR="00CD5083" w:rsidRPr="00CD5083" w:rsidRDefault="00CD5083" w:rsidP="00CD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CD508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5071976 : </w:t>
            </w:r>
            <w:r w:rsidR="000A1B52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7.6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1.10</w:t>
            </w:r>
          </w:p>
        </w:tc>
      </w:tr>
      <w:tr w:rsidR="00BC28D8" w:rsidRPr="00CD5083" w14:paraId="70A43A4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00538C4D" w14:textId="213082DA" w:rsidR="00BC28D8" w:rsidRPr="00CD5083" w:rsidRDefault="00BC28D8" w:rsidP="00CD5083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203A1E2C" w14:textId="00FB62F6" w:rsidR="00BC28D8" w:rsidRPr="00BC28D8" w:rsidRDefault="00BC28D8" w:rsidP="00CD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ovel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CD5083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Ti si ja</w:t>
            </w:r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(</w:t>
            </w:r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You Are Me</w:t>
            </w:r>
            <w:r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)</w:t>
            </w:r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"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lay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"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rawe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for 9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year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utho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Pavao Pavličić,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ot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en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e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urned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venty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And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nly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i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yea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id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e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cid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nd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t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print. In August 2016,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athe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n August 16,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venty-year-old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goe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Vukovar to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eet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mself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meeting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ll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force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m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take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ventory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everything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he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ritten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p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at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oint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In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der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list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wn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elf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he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ll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ach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ack</w:t>
            </w:r>
            <w:proofErr w:type="spellEnd"/>
            <w:r w:rsidRPr="00BC28D8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1965.</w:t>
            </w:r>
          </w:p>
        </w:tc>
      </w:tr>
    </w:tbl>
    <w:p w14:paraId="1281E016" w14:textId="2CD9DF28" w:rsidR="00E50ADB" w:rsidRDefault="00E50AD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B0F99EF" w14:textId="3D52BCE0" w:rsidR="00E72D01" w:rsidRDefault="0074129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96480" behindDoc="0" locked="0" layoutInCell="1" allowOverlap="1" wp14:anchorId="4406A3E8" wp14:editId="6F0252E3">
            <wp:simplePos x="0" y="0"/>
            <wp:positionH relativeFrom="column">
              <wp:posOffset>-759883</wp:posOffset>
            </wp:positionH>
            <wp:positionV relativeFrom="paragraph">
              <wp:posOffset>108797</wp:posOffset>
            </wp:positionV>
            <wp:extent cx="618067" cy="952711"/>
            <wp:effectExtent l="19050" t="57150" r="86995" b="57150"/>
            <wp:wrapNone/>
            <wp:docPr id="11981016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1660" name="Picture 1198101660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9527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E72D01" w:rsidRPr="00E72D01" w14:paraId="5D6F2AB0" w14:textId="77777777" w:rsidTr="00E72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A684CE0" w14:textId="051771E3" w:rsidR="00E72D01" w:rsidRPr="00E72D01" w:rsidRDefault="00E72D01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7E59FDEB" w14:textId="6F78BD72" w:rsidR="00E72D01" w:rsidRPr="00E72D01" w:rsidRDefault="00E72D01" w:rsidP="00E72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26" w:history="1">
              <w:proofErr w:type="spellStart"/>
              <w:r w:rsidRPr="00E72D01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ajerić</w:t>
              </w:r>
              <w:proofErr w:type="spellEnd"/>
              <w:r w:rsidRPr="00E72D01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Ozren</w:t>
              </w:r>
            </w:hyperlink>
          </w:p>
        </w:tc>
      </w:tr>
      <w:tr w:rsidR="00E72D01" w:rsidRPr="00E72D01" w14:paraId="51BFD5A0" w14:textId="77777777" w:rsidTr="00E7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CC587C5" w14:textId="1664C166" w:rsidR="00E72D01" w:rsidRPr="00E72D01" w:rsidRDefault="00E642EC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E72D01"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10F63E47" w14:textId="56AA9117" w:rsidR="00E72D01" w:rsidRPr="00E72D01" w:rsidRDefault="00E72D01" w:rsidP="00E72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27" w:history="1">
              <w:r w:rsidRPr="00E72D01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Traženje ogledala</w:t>
              </w:r>
              <w:r w:rsidRPr="00E72D01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zbirka priča</w:t>
              </w:r>
            </w:hyperlink>
          </w:p>
        </w:tc>
      </w:tr>
      <w:tr w:rsidR="00E72D01" w:rsidRPr="00E72D01" w14:paraId="71EC243A" w14:textId="77777777" w:rsidTr="00E72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F08E765" w14:textId="1DC44FC2" w:rsidR="00E72D01" w:rsidRPr="00E72D01" w:rsidRDefault="00E642EC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E72D01"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03A1D16E" w14:textId="5C9B8E2F" w:rsidR="00E72D01" w:rsidRPr="00E72D01" w:rsidRDefault="00E72D01" w:rsidP="00E72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72D0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Zagreb : Hena </w:t>
            </w:r>
            <w:proofErr w:type="spellStart"/>
            <w:r w:rsidRPr="00E72D0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</w:t>
            </w:r>
            <w:proofErr w:type="spellEnd"/>
            <w:r w:rsidRPr="00E72D0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E72D01" w:rsidRPr="00E72D01" w14:paraId="0D579E9F" w14:textId="77777777" w:rsidTr="00E7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0B36B8EA" w14:textId="6DBC3456" w:rsidR="00E72D01" w:rsidRPr="00E72D01" w:rsidRDefault="00E642EC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E72D01"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4D609597" w14:textId="77777777" w:rsidR="00E72D01" w:rsidRPr="00E72D01" w:rsidRDefault="00E72D01" w:rsidP="00E72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72D0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31 str. ; 22 cm.</w:t>
            </w:r>
          </w:p>
        </w:tc>
      </w:tr>
      <w:tr w:rsidR="00E72D01" w:rsidRPr="00E72D01" w14:paraId="0D5F740A" w14:textId="77777777" w:rsidTr="00E72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8DB8936" w14:textId="491536F0" w:rsidR="00E72D01" w:rsidRPr="00E72D01" w:rsidRDefault="00E72D01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72D0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292BB8DB" w14:textId="77FA0D1A" w:rsidR="00E72D01" w:rsidRPr="00E72D01" w:rsidRDefault="00E72D01" w:rsidP="00E72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72D01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595116 : </w:t>
            </w:r>
            <w:r w:rsidR="000A1B5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5.10</w:t>
            </w:r>
          </w:p>
        </w:tc>
      </w:tr>
      <w:tr w:rsidR="00E72D01" w:rsidRPr="00E72D01" w14:paraId="04FDB314" w14:textId="77777777" w:rsidTr="00E7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</w:tcPr>
          <w:p w14:paraId="2D82C156" w14:textId="2AA7EF3B" w:rsidR="00E72D01" w:rsidRPr="00E72D01" w:rsidRDefault="00E72D01" w:rsidP="00E72D0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88" w:type="pct"/>
          </w:tcPr>
          <w:p w14:paraId="0C3FC1E2" w14:textId="21E9B724" w:rsidR="00E72D01" w:rsidRPr="00E72D01" w:rsidRDefault="0074129D" w:rsidP="00E72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E72D0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Traženje ogledala</w:t>
            </w:r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(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arching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for a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irror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)</w:t>
            </w:r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cond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llectio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zren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jerić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mphasi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way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rtraying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erpersonal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lationship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;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–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ethe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 a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ip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India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w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room –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y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scape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selve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metime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tending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lsely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different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metime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fusing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ully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ow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p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etting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st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wn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ars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ranoia</w:t>
            </w:r>
            <w:proofErr w:type="spellEnd"/>
            <w:r w:rsidRPr="0074129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2F04F147" w14:textId="77777777" w:rsidR="00E72D01" w:rsidRPr="000C5C9B" w:rsidRDefault="00E72D0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FCC792" w14:textId="0FB9DAA1" w:rsidR="009D1300" w:rsidRPr="005B7644" w:rsidRDefault="006820B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702272" behindDoc="0" locked="0" layoutInCell="1" allowOverlap="1" wp14:anchorId="60484824" wp14:editId="7CABAD61">
            <wp:simplePos x="0" y="0"/>
            <wp:positionH relativeFrom="column">
              <wp:posOffset>-770044</wp:posOffset>
            </wp:positionH>
            <wp:positionV relativeFrom="paragraph">
              <wp:posOffset>153881</wp:posOffset>
            </wp:positionV>
            <wp:extent cx="617241" cy="918210"/>
            <wp:effectExtent l="38100" t="76200" r="106680" b="72390"/>
            <wp:wrapNone/>
            <wp:docPr id="298657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7545" name="Picture 298657545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1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5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10"/>
      </w:tblGrid>
      <w:tr w:rsidR="00B03F68" w:rsidRPr="00B03F68" w14:paraId="11442A08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hideMark/>
          </w:tcPr>
          <w:p w14:paraId="2724B1AC" w14:textId="35E90BE4" w:rsidR="00B03F68" w:rsidRPr="00B03F68" w:rsidRDefault="00B03F68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6820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00" w:type="pct"/>
            <w:hideMark/>
          </w:tcPr>
          <w:p w14:paraId="45C0D1F9" w14:textId="54AD3952" w:rsidR="00B03F68" w:rsidRPr="00B03F68" w:rsidRDefault="00B03F68" w:rsidP="00B03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29" w:history="1">
              <w:r w:rsidRPr="00B03F68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tolica, Ante Zlatko</w:t>
              </w:r>
            </w:hyperlink>
          </w:p>
        </w:tc>
      </w:tr>
      <w:tr w:rsidR="00B03F68" w:rsidRPr="00B03F68" w14:paraId="5ADF62DA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hideMark/>
          </w:tcPr>
          <w:p w14:paraId="7F0D2FF2" w14:textId="15FB34AA" w:rsidR="00B03F68" w:rsidRPr="00B03F68" w:rsidRDefault="00E642EC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03F68"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00" w:type="pct"/>
            <w:hideMark/>
          </w:tcPr>
          <w:p w14:paraId="37F55C36" w14:textId="1554FE28" w:rsidR="00B03F68" w:rsidRPr="00B03F68" w:rsidRDefault="00B03F68" w:rsidP="00B03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430" w:history="1">
              <w:r w:rsidRPr="00B03F6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Ulica </w:t>
              </w:r>
              <w:proofErr w:type="spellStart"/>
              <w:r w:rsidRPr="00B03F6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Marthe</w:t>
              </w:r>
              <w:proofErr w:type="spellEnd"/>
              <w:r w:rsidRPr="00B03F6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03F68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Argerich</w:t>
              </w:r>
              <w:proofErr w:type="spellEnd"/>
            </w:hyperlink>
            <w:r w:rsidR="006820BB" w:rsidRPr="006820BB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B03F68" w:rsidRPr="00B03F68" w14:paraId="6F3143F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hideMark/>
          </w:tcPr>
          <w:p w14:paraId="6DA640C8" w14:textId="6B7595C9" w:rsidR="00B03F68" w:rsidRPr="00B03F68" w:rsidRDefault="00E642EC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03F68"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00" w:type="pct"/>
            <w:hideMark/>
          </w:tcPr>
          <w:p w14:paraId="1E103796" w14:textId="278F7327" w:rsidR="00B03F68" w:rsidRPr="00B03F68" w:rsidRDefault="00B03F68" w:rsidP="00B0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03F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  <w:r w:rsid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B03F68" w:rsidRPr="00B03F68" w14:paraId="71E3512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hideMark/>
          </w:tcPr>
          <w:p w14:paraId="50085535" w14:textId="31A55AA5" w:rsidR="00B03F68" w:rsidRPr="00B03F68" w:rsidRDefault="00E642EC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03F68"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00" w:type="pct"/>
            <w:hideMark/>
          </w:tcPr>
          <w:p w14:paraId="6AB9B861" w14:textId="7F63E8E8" w:rsidR="00B03F68" w:rsidRPr="00B03F68" w:rsidRDefault="00B03F68" w:rsidP="00B03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03F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44 str. ; 21 cm.</w:t>
            </w:r>
          </w:p>
        </w:tc>
      </w:tr>
      <w:tr w:rsidR="00B03F68" w:rsidRPr="00B03F68" w14:paraId="67F2522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hideMark/>
          </w:tcPr>
          <w:p w14:paraId="65BB2DC5" w14:textId="77777777" w:rsidR="00B03F68" w:rsidRPr="00B03F68" w:rsidRDefault="00B03F68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B03F6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00" w:type="pct"/>
            <w:hideMark/>
          </w:tcPr>
          <w:p w14:paraId="58D7C01F" w14:textId="73601DC2" w:rsidR="00B03F68" w:rsidRPr="00B03F68" w:rsidRDefault="00B03F68" w:rsidP="00B0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B03F68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186 : </w:t>
            </w:r>
            <w:r w:rsid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8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70</w:t>
            </w:r>
          </w:p>
        </w:tc>
      </w:tr>
      <w:tr w:rsidR="006820BB" w:rsidRPr="00B03F68" w14:paraId="7EFF864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</w:tcPr>
          <w:p w14:paraId="29150B77" w14:textId="4CC7268F" w:rsidR="006820BB" w:rsidRPr="00B03F68" w:rsidRDefault="006820BB" w:rsidP="00B03F68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00" w:type="pct"/>
          </w:tcPr>
          <w:p w14:paraId="27659485" w14:textId="53BE71F1" w:rsidR="006820BB" w:rsidRPr="00B03F68" w:rsidRDefault="006820BB" w:rsidP="00B03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Ante Zlatko Stolica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es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drama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emingly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rdinary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ituation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enuin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istential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e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mpathiz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ro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nder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m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riv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ry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er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car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but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re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how he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ll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lv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ivate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plicated</w:t>
            </w:r>
            <w:proofErr w:type="spellEnd"/>
            <w:r w:rsidRPr="006820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love status.</w:t>
            </w:r>
          </w:p>
        </w:tc>
      </w:tr>
    </w:tbl>
    <w:p w14:paraId="4F1E34C7" w14:textId="6256FF06" w:rsidR="00D22FB3" w:rsidRPr="005B7644" w:rsidRDefault="00D22FB3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48D6B1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C88885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A2A6FDA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8583DA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8A24A5B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1DC9CDE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57042E4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12F0F6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5F4DB90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50A46E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28609CA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4437FE0" w14:textId="77777777" w:rsidR="000C5C9B" w:rsidRDefault="000C5C9B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DC5DE1" w14:textId="77777777" w:rsidR="0074129D" w:rsidRDefault="0074129D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D1A4906" w14:textId="77777777" w:rsidR="003D66C5" w:rsidRDefault="003D66C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63C15F" w14:textId="2166EA9E" w:rsidR="002458A3" w:rsidRPr="005B7644" w:rsidRDefault="00015376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12512" behindDoc="0" locked="0" layoutInCell="1" allowOverlap="1" wp14:anchorId="1814D81E" wp14:editId="1452F8DC">
            <wp:simplePos x="0" y="0"/>
            <wp:positionH relativeFrom="column">
              <wp:posOffset>-787400</wp:posOffset>
            </wp:positionH>
            <wp:positionV relativeFrom="paragraph">
              <wp:posOffset>153670</wp:posOffset>
            </wp:positionV>
            <wp:extent cx="640080" cy="948267"/>
            <wp:effectExtent l="38100" t="76200" r="121920" b="80645"/>
            <wp:wrapNone/>
            <wp:docPr id="1372630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0710" name="Picture 1372630710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4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116"/>
      </w:tblGrid>
      <w:tr w:rsidR="00B13131" w:rsidRPr="00B13131" w14:paraId="2C1B41DA" w14:textId="77777777" w:rsidTr="00D9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bottom w:val="none" w:sz="0" w:space="0" w:color="auto"/>
            </w:tcBorders>
            <w:noWrap/>
            <w:hideMark/>
          </w:tcPr>
          <w:p w14:paraId="34B3DF0D" w14:textId="68DBA78D" w:rsidR="00B13131" w:rsidRPr="00EE2E7A" w:rsidRDefault="00B13131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670B45"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5" w:type="pct"/>
            <w:tcBorders>
              <w:bottom w:val="none" w:sz="0" w:space="0" w:color="auto"/>
            </w:tcBorders>
            <w:hideMark/>
          </w:tcPr>
          <w:p w14:paraId="7380B7E2" w14:textId="02885179" w:rsidR="00B13131" w:rsidRPr="00EE2E7A" w:rsidRDefault="00B13131" w:rsidP="00B1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32" w:history="1">
              <w:r w:rsidRPr="00EE2E7A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Blažević, Magdalena</w:t>
              </w:r>
            </w:hyperlink>
          </w:p>
        </w:tc>
      </w:tr>
      <w:tr w:rsidR="00B13131" w:rsidRPr="00B13131" w14:paraId="2803AE71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  <w:hideMark/>
          </w:tcPr>
          <w:p w14:paraId="2CBA1FA3" w14:textId="293BBA33" w:rsidR="00B13131" w:rsidRPr="00EE2E7A" w:rsidRDefault="00E642EC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B13131"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5" w:type="pct"/>
            <w:hideMark/>
          </w:tcPr>
          <w:p w14:paraId="7B5C8914" w14:textId="1AA93825" w:rsidR="00B13131" w:rsidRPr="00670B45" w:rsidRDefault="00B13131" w:rsidP="00B1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433" w:history="1">
              <w:r w:rsidRPr="00670B4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Vučja kuća i druge proze </w:t>
              </w:r>
            </w:hyperlink>
          </w:p>
        </w:tc>
      </w:tr>
      <w:tr w:rsidR="00B13131" w:rsidRPr="00B13131" w14:paraId="44BC4D76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  <w:hideMark/>
          </w:tcPr>
          <w:p w14:paraId="4108F663" w14:textId="353D2F77" w:rsidR="00B13131" w:rsidRPr="00EE2E7A" w:rsidRDefault="00E642EC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B13131"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5" w:type="pct"/>
            <w:hideMark/>
          </w:tcPr>
          <w:p w14:paraId="0FE0F8FA" w14:textId="77777777" w:rsidR="00B13131" w:rsidRPr="00670B45" w:rsidRDefault="00B13131" w:rsidP="00B13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prešić : Fraktura, 2025.</w:t>
            </w:r>
          </w:p>
        </w:tc>
      </w:tr>
      <w:tr w:rsidR="00B13131" w:rsidRPr="00B13131" w14:paraId="61B4954C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  <w:hideMark/>
          </w:tcPr>
          <w:p w14:paraId="06F47C04" w14:textId="3C14A76E" w:rsidR="00B13131" w:rsidRPr="00EE2E7A" w:rsidRDefault="00E642EC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B13131"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5" w:type="pct"/>
            <w:hideMark/>
          </w:tcPr>
          <w:p w14:paraId="6C465841" w14:textId="77777777" w:rsidR="00B13131" w:rsidRPr="00670B45" w:rsidRDefault="00B13131" w:rsidP="00B1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68 str. ; 21 cm.</w:t>
            </w:r>
          </w:p>
        </w:tc>
      </w:tr>
      <w:tr w:rsidR="00B13131" w:rsidRPr="00B13131" w14:paraId="6AE98292" w14:textId="77777777" w:rsidTr="00D9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  <w:hideMark/>
          </w:tcPr>
          <w:p w14:paraId="67D05CCC" w14:textId="65B84F2D" w:rsidR="00B13131" w:rsidRPr="00EE2E7A" w:rsidRDefault="00B13131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765" w:type="pct"/>
            <w:hideMark/>
          </w:tcPr>
          <w:p w14:paraId="3F84F64B" w14:textId="7986F0E3" w:rsidR="00B13131" w:rsidRPr="00670B45" w:rsidRDefault="00B13131" w:rsidP="00B13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670B4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88353</w:t>
            </w:r>
            <w:r w:rsidR="00015376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8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70</w:t>
            </w:r>
          </w:p>
        </w:tc>
      </w:tr>
      <w:tr w:rsidR="002458A3" w:rsidRPr="00B13131" w14:paraId="27FA9950" w14:textId="77777777" w:rsidTr="00D9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418BC86D" w14:textId="51E9A861" w:rsidR="002458A3" w:rsidRPr="00EE2E7A" w:rsidRDefault="002458A3" w:rsidP="00B1313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EE2E7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765" w:type="pct"/>
          </w:tcPr>
          <w:p w14:paraId="2A94C29C" w14:textId="499DC5BC" w:rsidR="002458A3" w:rsidRPr="00670B45" w:rsidRDefault="00015376" w:rsidP="00B1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34" w:history="1">
              <w:r w:rsidRPr="00670B4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Vučja kuća i druge proze </w:t>
              </w:r>
            </w:hyperlink>
            <w:r w:rsidRPr="00015376">
              <w:rPr>
                <w:rFonts w:ascii="Segoe UI" w:hAnsi="Segoe UI" w:cs="Segoe UI"/>
                <w:color w:val="auto"/>
                <w:sz w:val="16"/>
                <w:szCs w:val="16"/>
              </w:rPr>
              <w:t>(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lf'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House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the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prose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)</w:t>
            </w:r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ll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snia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men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stini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im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ls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ero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but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v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irl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men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s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s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y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an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face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mon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orm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i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ved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n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All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th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hort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mos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icro-stori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onger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n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re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haracterized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arity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nguag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cis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adly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etaphor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yricism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trast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ith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es</w:t>
            </w:r>
            <w:proofErr w:type="spellEnd"/>
            <w:r w:rsidRPr="0001537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306E1085" w14:textId="07F9760D" w:rsidR="00B13131" w:rsidRPr="005B7644" w:rsidRDefault="00B13131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0D12B5" w14:textId="4D7C5C5C" w:rsidR="00894CF8" w:rsidRPr="005B7644" w:rsidRDefault="007E2689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B7644">
        <w:rPr>
          <w:rFonts w:ascii="Segoe UI" w:eastAsia="Times New Roman" w:hAnsi="Segoe UI" w:cs="Segoe UI"/>
          <w:b/>
          <w:bCs/>
          <w:noProof/>
          <w:color w:val="6A6A6A"/>
          <w:sz w:val="10"/>
          <w:szCs w:val="10"/>
          <w:lang w:eastAsia="hr-HR"/>
        </w:rPr>
        <w:drawing>
          <wp:anchor distT="0" distB="0" distL="114300" distR="114300" simplePos="0" relativeHeight="251708416" behindDoc="0" locked="0" layoutInCell="1" allowOverlap="1" wp14:anchorId="2E45C9B1" wp14:editId="24252ABB">
            <wp:simplePos x="0" y="0"/>
            <wp:positionH relativeFrom="column">
              <wp:posOffset>-803910</wp:posOffset>
            </wp:positionH>
            <wp:positionV relativeFrom="paragraph">
              <wp:posOffset>140335</wp:posOffset>
            </wp:positionV>
            <wp:extent cx="659929" cy="973666"/>
            <wp:effectExtent l="38100" t="76200" r="121285" b="74295"/>
            <wp:wrapNone/>
            <wp:docPr id="2014239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3973" name="Picture 201423973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9" cy="973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0"/>
      </w:tblGrid>
      <w:tr w:rsidR="00C56034" w:rsidRPr="00C56034" w14:paraId="219EF721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  <w:hideMark/>
          </w:tcPr>
          <w:p w14:paraId="0D1DD467" w14:textId="65AFA58E" w:rsidR="00C56034" w:rsidRPr="00C56034" w:rsidRDefault="00C56034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8121F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4" w:type="pct"/>
            <w:hideMark/>
          </w:tcPr>
          <w:p w14:paraId="4C6A35CE" w14:textId="20CECDD3" w:rsidR="00C56034" w:rsidRPr="00C56034" w:rsidRDefault="00C56034" w:rsidP="00C5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36" w:history="1">
              <w:r w:rsidRPr="00C56034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ajko, Ivana</w:t>
              </w:r>
            </w:hyperlink>
          </w:p>
        </w:tc>
      </w:tr>
      <w:tr w:rsidR="00C56034" w:rsidRPr="00C56034" w14:paraId="26CB9D16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  <w:hideMark/>
          </w:tcPr>
          <w:p w14:paraId="6A7B77EA" w14:textId="37B77782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4" w:type="pct"/>
            <w:hideMark/>
          </w:tcPr>
          <w:p w14:paraId="1DB43E6D" w14:textId="5E969BCE" w:rsidR="00C56034" w:rsidRPr="00C56034" w:rsidRDefault="00C56034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437" w:history="1">
              <w:r w:rsidRPr="00C5603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Zadnji dan mira </w:t>
              </w:r>
            </w:hyperlink>
            <w:r w:rsidR="008121F0" w:rsidRPr="008121F0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C56034" w:rsidRPr="00C56034" w14:paraId="3AFACDF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  <w:hideMark/>
          </w:tcPr>
          <w:p w14:paraId="3E721436" w14:textId="099644A0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4" w:type="pct"/>
            <w:hideMark/>
          </w:tcPr>
          <w:p w14:paraId="397E3D1A" w14:textId="1551581F" w:rsidR="00C56034" w:rsidRPr="00C56034" w:rsidRDefault="00C56034" w:rsidP="00C5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5603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prešić : Fraktura, 2025. </w:t>
            </w:r>
            <w:r w:rsid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C56034" w:rsidRPr="00C56034" w14:paraId="5D15D5DA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  <w:hideMark/>
          </w:tcPr>
          <w:p w14:paraId="42BD1796" w14:textId="51C3035D" w:rsidR="00C56034" w:rsidRPr="00C56034" w:rsidRDefault="00E642EC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C56034"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764" w:type="pct"/>
            <w:hideMark/>
          </w:tcPr>
          <w:p w14:paraId="6B3EA391" w14:textId="77777777" w:rsidR="00C56034" w:rsidRPr="00C56034" w:rsidRDefault="00C56034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5603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14 str. ; 21 cm.</w:t>
            </w:r>
          </w:p>
        </w:tc>
      </w:tr>
      <w:tr w:rsidR="00C56034" w:rsidRPr="00C56034" w14:paraId="451E338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  <w:hideMark/>
          </w:tcPr>
          <w:p w14:paraId="0E0F92C8" w14:textId="77777777" w:rsidR="00C56034" w:rsidRPr="00C56034" w:rsidRDefault="00C56034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C5603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764" w:type="pct"/>
            <w:hideMark/>
          </w:tcPr>
          <w:p w14:paraId="067EAF78" w14:textId="3B88600D" w:rsidR="00C56034" w:rsidRPr="00C56034" w:rsidRDefault="00C56034" w:rsidP="00C5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C5603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588506</w:t>
            </w:r>
            <w:r w:rsid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</w:t>
            </w:r>
            <w:r w:rsidR="000A1B52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18.90   </w:t>
            </w:r>
            <w:r w:rsidR="000A1B52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173D34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2.70</w:t>
            </w:r>
            <w:r w:rsidR="008121F0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8121F0" w:rsidRPr="00C56034" w14:paraId="68BBC6D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noWrap/>
          </w:tcPr>
          <w:p w14:paraId="73B68D0A" w14:textId="2696275E" w:rsidR="008121F0" w:rsidRPr="00C56034" w:rsidRDefault="008121F0" w:rsidP="00C5603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764" w:type="pct"/>
          </w:tcPr>
          <w:p w14:paraId="3D4DB23E" w14:textId="3FE2787D" w:rsidR="008121F0" w:rsidRPr="00C56034" w:rsidRDefault="007E2689" w:rsidP="00C5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38" w:history="1">
              <w:r w:rsidRPr="00C5603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Zadnji dan mira </w:t>
              </w:r>
            </w:hyperlink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(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s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ay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ac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)</w:t>
            </w:r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y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Ivana Sajko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cisely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ccurately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lve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ear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der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xiou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at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Western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lle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o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ra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andemic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r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imat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isi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stability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k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ew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verified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urce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as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ay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ac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vel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ur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ime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w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ment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en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pec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nd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But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rhap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r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ll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op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caus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ome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young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opl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ill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o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n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gre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ame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owerful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ecid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scap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sconnect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selves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eyond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signal </w:t>
            </w:r>
            <w:proofErr w:type="spellStart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ange</w:t>
            </w:r>
            <w:proofErr w:type="spellEnd"/>
            <w:r w:rsidRPr="007E268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78D322ED" w14:textId="444538A7" w:rsidR="00894CF8" w:rsidRPr="00F851B5" w:rsidRDefault="00894CF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19E3621" w14:textId="4DE1D82D" w:rsidR="00894CF8" w:rsidRPr="00F851B5" w:rsidRDefault="00894CF8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2E3284F" w14:textId="77777777" w:rsidR="00F851B5" w:rsidRDefault="00F851B5" w:rsidP="00FA016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9E65C52" w14:textId="77777777" w:rsidR="00FC4A84" w:rsidRDefault="00FC4A84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B27B1C" w14:textId="3947ADD8" w:rsidR="00177842" w:rsidRDefault="00C87FEF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s. General</w:t>
      </w:r>
    </w:p>
    <w:p w14:paraId="034517AA" w14:textId="086500F3" w:rsidR="00177842" w:rsidRDefault="00177842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177842">
        <w:rPr>
          <w:rFonts w:ascii="Segoe UI" w:eastAsiaTheme="majorEastAsia" w:hAnsi="Segoe UI" w:cs="Segoe UI"/>
          <w:noProof/>
          <w:sz w:val="4"/>
          <w:szCs w:val="4"/>
        </w:rPr>
        <w:drawing>
          <wp:anchor distT="0" distB="0" distL="114300" distR="114300" simplePos="0" relativeHeight="251684864" behindDoc="0" locked="0" layoutInCell="1" allowOverlap="1" wp14:anchorId="12152C1E" wp14:editId="4A67C9D1">
            <wp:simplePos x="0" y="0"/>
            <wp:positionH relativeFrom="column">
              <wp:posOffset>-746548</wp:posOffset>
            </wp:positionH>
            <wp:positionV relativeFrom="paragraph">
              <wp:posOffset>104986</wp:posOffset>
            </wp:positionV>
            <wp:extent cx="612140" cy="918210"/>
            <wp:effectExtent l="38100" t="76200" r="111760" b="72390"/>
            <wp:wrapNone/>
            <wp:docPr id="936181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81862" name="Picture 936181862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177842" w:rsidRPr="00177842" w14:paraId="08B49505" w14:textId="77777777" w:rsidTr="0017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bottom w:val="none" w:sz="0" w:space="0" w:color="auto"/>
            </w:tcBorders>
            <w:noWrap/>
            <w:hideMark/>
          </w:tcPr>
          <w:p w14:paraId="1A6230BB" w14:textId="3C6E916F" w:rsidR="00177842" w:rsidRPr="00177842" w:rsidRDefault="00177842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tcBorders>
              <w:bottom w:val="none" w:sz="0" w:space="0" w:color="auto"/>
            </w:tcBorders>
            <w:hideMark/>
          </w:tcPr>
          <w:p w14:paraId="43F42823" w14:textId="205AC983" w:rsidR="00177842" w:rsidRPr="003D66C5" w:rsidRDefault="00177842" w:rsidP="00177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40" w:history="1"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Bučan, Jagor</w:t>
              </w:r>
            </w:hyperlink>
          </w:p>
        </w:tc>
      </w:tr>
      <w:tr w:rsidR="00177842" w:rsidRPr="00177842" w14:paraId="20450F26" w14:textId="77777777" w:rsidTr="0017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2C58D2D" w14:textId="395A1BA1" w:rsidR="00177842" w:rsidRPr="00177842" w:rsidRDefault="00E642EC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177842"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3FC5BF34" w14:textId="7E8C63E7" w:rsidR="00177842" w:rsidRPr="003D66C5" w:rsidRDefault="00177842" w:rsidP="0017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41" w:history="1"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Ima jedan svijet </w:t>
              </w:r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studije i ogledi o umjetnosti i duhovnosti </w:t>
              </w:r>
            </w:hyperlink>
          </w:p>
        </w:tc>
      </w:tr>
      <w:tr w:rsidR="00177842" w:rsidRPr="00177842" w14:paraId="4F347E53" w14:textId="77777777" w:rsidTr="0017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462F5CE" w14:textId="1BB609BC" w:rsidR="00177842" w:rsidRPr="00177842" w:rsidRDefault="00E642EC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177842"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337CA0E0" w14:textId="663E493C" w:rsidR="00177842" w:rsidRPr="003D66C5" w:rsidRDefault="00177842" w:rsidP="0017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Sandorf, 2025. </w:t>
            </w:r>
          </w:p>
        </w:tc>
      </w:tr>
      <w:tr w:rsidR="00177842" w:rsidRPr="00177842" w14:paraId="0A0608CD" w14:textId="77777777" w:rsidTr="0017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2BDF24E6" w14:textId="55AE2FEF" w:rsidR="00177842" w:rsidRPr="00177842" w:rsidRDefault="00E642EC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177842"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2A9750DD" w14:textId="77777777" w:rsidR="00177842" w:rsidRPr="003D66C5" w:rsidRDefault="00177842" w:rsidP="0017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37 str. ; 21 cm.</w:t>
            </w:r>
          </w:p>
        </w:tc>
      </w:tr>
      <w:tr w:rsidR="00177842" w:rsidRPr="00177842" w14:paraId="7BFD7C93" w14:textId="77777777" w:rsidTr="0017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5C7DCC56" w14:textId="77777777" w:rsidR="00177842" w:rsidRPr="00177842" w:rsidRDefault="00177842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4" w:type="pct"/>
            <w:hideMark/>
          </w:tcPr>
          <w:p w14:paraId="6114F4BA" w14:textId="19D92C62" w:rsidR="00177842" w:rsidRPr="003D66C5" w:rsidRDefault="00177842" w:rsidP="0017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515175 : </w:t>
            </w:r>
            <w:r w:rsidR="004C572B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  <w:r w:rsidR="00BD3653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23.20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27.80</w:t>
            </w:r>
          </w:p>
        </w:tc>
      </w:tr>
      <w:tr w:rsidR="00177842" w:rsidRPr="00177842" w14:paraId="78AD2ABD" w14:textId="77777777" w:rsidTr="0017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46A12104" w14:textId="16239D72" w:rsidR="00177842" w:rsidRPr="00177842" w:rsidRDefault="00E642EC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177842"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2E7C7BFB" w14:textId="15FEACF7" w:rsidR="00177842" w:rsidRPr="003D66C5" w:rsidRDefault="00177842" w:rsidP="0017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42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Likovne umjetnosti</w:t>
              </w:r>
            </w:hyperlink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443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seji</w:t>
              </w:r>
            </w:hyperlink>
          </w:p>
        </w:tc>
      </w:tr>
      <w:tr w:rsidR="00177842" w:rsidRPr="00177842" w14:paraId="7D7ABFEE" w14:textId="77777777" w:rsidTr="0017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3982DBC" w14:textId="2BF8B6D9" w:rsidR="00177842" w:rsidRPr="00177842" w:rsidRDefault="00E642EC" w:rsidP="00177842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177842" w:rsidRPr="0017784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701F57DE" w14:textId="440F8639" w:rsidR="00177842" w:rsidRPr="003D66C5" w:rsidRDefault="00177842" w:rsidP="0017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44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1</w:t>
              </w:r>
            </w:hyperlink>
          </w:p>
        </w:tc>
      </w:tr>
    </w:tbl>
    <w:p w14:paraId="7E990E67" w14:textId="76032155" w:rsidR="00177842" w:rsidRDefault="00177842" w:rsidP="0017784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1A33B1" w14:textId="29BA0475" w:rsidR="00867370" w:rsidRPr="00F851B5" w:rsidRDefault="00A25D97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45280" behindDoc="0" locked="0" layoutInCell="1" allowOverlap="1" wp14:anchorId="035424D9" wp14:editId="63876FA0">
            <wp:simplePos x="0" y="0"/>
            <wp:positionH relativeFrom="column">
              <wp:posOffset>-769166</wp:posOffset>
            </wp:positionH>
            <wp:positionV relativeFrom="paragraph">
              <wp:posOffset>93134</wp:posOffset>
            </wp:positionV>
            <wp:extent cx="635000" cy="977639"/>
            <wp:effectExtent l="38100" t="76200" r="107950" b="70485"/>
            <wp:wrapNone/>
            <wp:docPr id="999730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30176" name="Picture 999730176"/>
                    <pic:cNvPicPr/>
                  </pic:nvPicPr>
                  <pic:blipFill rotWithShape="1"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77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363"/>
      </w:tblGrid>
      <w:tr w:rsidR="00765EFC" w:rsidRPr="00765EFC" w14:paraId="0CF8B725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bottom w:val="none" w:sz="0" w:space="0" w:color="auto"/>
            </w:tcBorders>
            <w:noWrap/>
            <w:hideMark/>
          </w:tcPr>
          <w:p w14:paraId="152F21BA" w14:textId="7598C460" w:rsidR="00765EFC" w:rsidRPr="00F85A29" w:rsidRDefault="00765EF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tcBorders>
              <w:bottom w:val="none" w:sz="0" w:space="0" w:color="auto"/>
            </w:tcBorders>
            <w:hideMark/>
          </w:tcPr>
          <w:p w14:paraId="4C2D9D4F" w14:textId="3D779738" w:rsidR="00765EFC" w:rsidRPr="003D66C5" w:rsidRDefault="00765EFC" w:rsidP="002D7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46" w:history="1"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Vukić, </w:t>
              </w:r>
              <w:proofErr w:type="spellStart"/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Feđa</w:t>
              </w:r>
              <w:proofErr w:type="spellEnd"/>
            </w:hyperlink>
          </w:p>
        </w:tc>
      </w:tr>
      <w:tr w:rsidR="00765EFC" w:rsidRPr="00765EFC" w14:paraId="6330A4CE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C96B8F2" w14:textId="27696C28" w:rsidR="00765EFC" w:rsidRPr="00F85A29" w:rsidRDefault="00E642E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65EFC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7D41DFB9" w14:textId="3A8E1C22" w:rsidR="00765EFC" w:rsidRPr="003D66C5" w:rsidRDefault="00765EFC" w:rsidP="002D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47" w:history="1"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Slika svijeta </w:t>
              </w:r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Studije o vizualnoj kulturi i dizajnu </w:t>
              </w:r>
            </w:hyperlink>
          </w:p>
        </w:tc>
      </w:tr>
      <w:tr w:rsidR="00765EFC" w:rsidRPr="00765EFC" w14:paraId="00F741C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5C2F628D" w14:textId="67173874" w:rsidR="00765EFC" w:rsidRPr="00F85A29" w:rsidRDefault="00E642E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65EFC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20E4B4C2" w14:textId="78DA2874" w:rsidR="00765EFC" w:rsidRPr="003D66C5" w:rsidRDefault="00765EFC" w:rsidP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Hrvatska sveučilišna naklada, 2025. </w:t>
            </w:r>
          </w:p>
        </w:tc>
      </w:tr>
      <w:tr w:rsidR="00765EFC" w:rsidRPr="00765EFC" w14:paraId="10AF595A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8A35E30" w14:textId="26F8983D" w:rsidR="00765EFC" w:rsidRPr="00F85A29" w:rsidRDefault="00E642E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65EFC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1E612AB0" w14:textId="77777777" w:rsidR="00765EFC" w:rsidRPr="003D66C5" w:rsidRDefault="00765EFC" w:rsidP="002D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71 str. ; 21 cm.</w:t>
            </w:r>
          </w:p>
        </w:tc>
      </w:tr>
      <w:tr w:rsidR="00765EFC" w:rsidRPr="00765EFC" w14:paraId="0F4F1CB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7912DB25" w14:textId="77777777" w:rsidR="00765EFC" w:rsidRPr="00F85A29" w:rsidRDefault="00765EF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636E08A9" w14:textId="24298F6A" w:rsidR="00765EFC" w:rsidRPr="003D66C5" w:rsidRDefault="00765EFC" w:rsidP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1695589 : </w:t>
            </w:r>
            <w:r w:rsidR="004C572B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1.60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37.90</w:t>
            </w:r>
          </w:p>
        </w:tc>
      </w:tr>
      <w:tr w:rsidR="00765EFC" w:rsidRPr="00765EFC" w14:paraId="0592DA0D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90DE389" w14:textId="32C35027" w:rsidR="00765EFC" w:rsidRPr="00F85A29" w:rsidRDefault="00E642E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765EFC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4DEE20C" w14:textId="05DE0B82" w:rsidR="00765EFC" w:rsidRPr="003D66C5" w:rsidRDefault="00765EFC" w:rsidP="002D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48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Vizualna kultura</w:t>
              </w:r>
            </w:hyperlink>
            <w:hyperlink r:id="rId449" w:history="1">
              <w:r w:rsidR="00061C27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.</w:t>
              </w:r>
            </w:hyperlink>
            <w:r w:rsidR="00061C27" w:rsidRPr="003D66C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</w:p>
        </w:tc>
      </w:tr>
      <w:tr w:rsidR="00765EFC" w:rsidRPr="00765EFC" w14:paraId="575FD2E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F1FBB62" w14:textId="23A27686" w:rsidR="00765EFC" w:rsidRPr="00F85A29" w:rsidRDefault="00E642EC" w:rsidP="002D770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765EFC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4F6456B9" w14:textId="46C099E4" w:rsidR="00765EFC" w:rsidRPr="003D66C5" w:rsidRDefault="00765EFC" w:rsidP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50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5:008</w:t>
              </w:r>
            </w:hyperlink>
            <w:r w:rsidR="00061C27" w:rsidRPr="003D66C5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* </w:t>
            </w:r>
            <w:hyperlink r:id="rId451" w:history="1">
              <w:r w:rsidR="00061C27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5</w:t>
              </w:r>
            </w:hyperlink>
          </w:p>
        </w:tc>
      </w:tr>
    </w:tbl>
    <w:p w14:paraId="6E723233" w14:textId="1F33BB5B" w:rsidR="00765EFC" w:rsidRDefault="00765EFC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92273F" w14:textId="1E145D7D" w:rsidR="004014AE" w:rsidRPr="00061C27" w:rsidRDefault="006E2F56" w:rsidP="004014A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46304" behindDoc="0" locked="0" layoutInCell="1" allowOverlap="1" wp14:anchorId="2991D57A" wp14:editId="7F4E0427">
            <wp:simplePos x="0" y="0"/>
            <wp:positionH relativeFrom="column">
              <wp:posOffset>-805604</wp:posOffset>
            </wp:positionH>
            <wp:positionV relativeFrom="paragraph">
              <wp:posOffset>108162</wp:posOffset>
            </wp:positionV>
            <wp:extent cx="670874" cy="986366"/>
            <wp:effectExtent l="19050" t="57150" r="91440" b="61595"/>
            <wp:wrapNone/>
            <wp:docPr id="1915121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21345" name="Picture 1915121345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4" cy="98636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765EFC" w:rsidRPr="00765EFC" w14:paraId="7D31B750" w14:textId="77777777" w:rsidTr="0021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bottom w:val="none" w:sz="0" w:space="0" w:color="auto"/>
            </w:tcBorders>
            <w:noWrap/>
            <w:hideMark/>
          </w:tcPr>
          <w:p w14:paraId="67BFA71A" w14:textId="4FE21E60" w:rsidR="00765EFC" w:rsidRPr="00765EFC" w:rsidRDefault="00765EF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211236" w:rsidRPr="0021123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tcBorders>
              <w:bottom w:val="none" w:sz="0" w:space="0" w:color="auto"/>
            </w:tcBorders>
            <w:hideMark/>
          </w:tcPr>
          <w:p w14:paraId="3E7A8449" w14:textId="6DA98B8A" w:rsidR="00765EFC" w:rsidRPr="003D66C5" w:rsidRDefault="00765EFC" w:rsidP="00765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53" w:history="1">
              <w:proofErr w:type="spellStart"/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Susovski</w:t>
              </w:r>
              <w:proofErr w:type="spellEnd"/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Marijan</w:t>
              </w:r>
            </w:hyperlink>
          </w:p>
        </w:tc>
      </w:tr>
      <w:tr w:rsidR="00765EFC" w:rsidRPr="00765EFC" w14:paraId="24AC606A" w14:textId="77777777" w:rsidTr="009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77526D3F" w14:textId="12834BDE" w:rsidR="00765EFC" w:rsidRPr="00C87FEF" w:rsidRDefault="00E642E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65EFC" w:rsidRPr="00C87FEF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30360D63" w14:textId="5F57465B" w:rsidR="00765EFC" w:rsidRPr="003D66C5" w:rsidRDefault="00C87FEF" w:rsidP="0076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54" w:history="1">
              <w:r w:rsidRPr="003D66C5">
                <w:rPr>
                  <w:rFonts w:ascii="Segoe UI" w:hAnsi="Segoe UI" w:cs="Segoe UI"/>
                  <w:b/>
                  <w:bCs/>
                  <w:color w:val="auto"/>
                  <w:sz w:val="16"/>
                  <w:szCs w:val="16"/>
                </w:rPr>
                <w:t>Složenost zbivanja</w:t>
              </w:r>
              <w:r w:rsidR="00061C27"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  </w:t>
              </w:r>
              <w:r w:rsidR="00061C27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                                       </w:t>
              </w:r>
              <w:r w:rsidR="00765EFC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/ ; [urednice Janka Vukmir, Jadranka </w:t>
              </w:r>
              <w:proofErr w:type="spellStart"/>
              <w:r w:rsidR="00765EFC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Vinterhalter</w:t>
              </w:r>
              <w:proofErr w:type="spellEnd"/>
              <w:r w:rsidR="00765EFC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].</w:t>
              </w:r>
            </w:hyperlink>
          </w:p>
        </w:tc>
      </w:tr>
      <w:tr w:rsidR="00765EFC" w:rsidRPr="00765EFC" w14:paraId="57D320EA" w14:textId="77777777" w:rsidTr="00211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3FB86FF" w14:textId="536E08B8" w:rsidR="00765EFC" w:rsidRPr="00765EFC" w:rsidRDefault="00E642E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637698DC" w14:textId="7277B166" w:rsidR="00765EFC" w:rsidRPr="003D66C5" w:rsidRDefault="00765EFC" w:rsidP="0076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Institut za suvremenu umjetnost, 2025. </w:t>
            </w:r>
          </w:p>
        </w:tc>
      </w:tr>
      <w:tr w:rsidR="00765EFC" w:rsidRPr="00765EFC" w14:paraId="17C29311" w14:textId="77777777" w:rsidTr="0021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59A2878C" w14:textId="3CAD0C20" w:rsidR="00765EFC" w:rsidRPr="00765EFC" w:rsidRDefault="00E642E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4B36FE32" w14:textId="77777777" w:rsidR="00765EFC" w:rsidRPr="003D66C5" w:rsidRDefault="00765EFC" w:rsidP="0076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05 str. : 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3 cm.</w:t>
            </w:r>
          </w:p>
        </w:tc>
      </w:tr>
      <w:tr w:rsidR="00765EFC" w:rsidRPr="00765EFC" w14:paraId="41C0E418" w14:textId="77777777" w:rsidTr="00211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112F731" w14:textId="77777777" w:rsidR="00765EFC" w:rsidRPr="00765EFC" w:rsidRDefault="00765EF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4" w:type="pct"/>
            <w:hideMark/>
          </w:tcPr>
          <w:p w14:paraId="3FA1EAFE" w14:textId="5A030091" w:rsidR="00765EFC" w:rsidRPr="003D66C5" w:rsidRDefault="00765EFC" w:rsidP="0076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027185 : </w:t>
            </w:r>
            <w:r w:rsidR="004C572B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5.00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42.00</w:t>
            </w:r>
          </w:p>
        </w:tc>
      </w:tr>
      <w:tr w:rsidR="00765EFC" w:rsidRPr="00765EFC" w14:paraId="6E69FA78" w14:textId="77777777" w:rsidTr="0021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FFB540C" w14:textId="74519C89" w:rsidR="00765EFC" w:rsidRPr="00765EFC" w:rsidRDefault="00E642E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07D41659" w14:textId="6709BD0B" w:rsidR="00765EFC" w:rsidRPr="003D66C5" w:rsidRDefault="00211236" w:rsidP="0076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55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Likovna kritika -- Hrvatska -- 20. st.</w:t>
              </w:r>
            </w:hyperlink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</w:t>
            </w:r>
            <w:hyperlink r:id="rId456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oderna umjetnost -- Jugoslavija -- Osvrti i kritike</w:t>
              </w:r>
            </w:hyperlink>
          </w:p>
        </w:tc>
      </w:tr>
      <w:tr w:rsidR="00765EFC" w:rsidRPr="00765EFC" w14:paraId="598E2721" w14:textId="77777777" w:rsidTr="00211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A15B873" w14:textId="77777777" w:rsidR="00765EFC" w:rsidRPr="00765EFC" w:rsidRDefault="00765EF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74" w:type="pct"/>
            <w:hideMark/>
          </w:tcPr>
          <w:p w14:paraId="6E51F76E" w14:textId="5E0BF765" w:rsidR="00765EFC" w:rsidRPr="003D66C5" w:rsidRDefault="00765EFC" w:rsidP="0076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57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oderna umjetnost -- Hrvatska -- 20. st. -- Osvrti i kritike</w:t>
              </w:r>
            </w:hyperlink>
          </w:p>
        </w:tc>
      </w:tr>
      <w:tr w:rsidR="00765EFC" w:rsidRPr="00765EFC" w14:paraId="58A46F26" w14:textId="77777777" w:rsidTr="0021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23E72CAB" w14:textId="4ABC8E2B" w:rsidR="00765EFC" w:rsidRPr="00765EFC" w:rsidRDefault="00E642EC" w:rsidP="00765EFC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76A95164" w14:textId="3AD9B14E" w:rsidR="00765EFC" w:rsidRPr="003D66C5" w:rsidRDefault="00765EFC" w:rsidP="0076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58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72.2Susovski, M.</w:t>
              </w:r>
            </w:hyperlink>
            <w:r w:rsidR="00061C27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* </w:t>
            </w:r>
            <w:hyperlink r:id="rId459" w:history="1">
              <w:r w:rsidR="00061C27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72.3(497.5)</w:t>
              </w:r>
            </w:hyperlink>
            <w:r w:rsidR="00061C27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* </w:t>
            </w:r>
            <w:hyperlink r:id="rId460" w:history="1">
              <w:r w:rsidR="00061C27"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36/.038(497.1)</w:t>
              </w:r>
            </w:hyperlink>
          </w:p>
        </w:tc>
      </w:tr>
    </w:tbl>
    <w:p w14:paraId="682E22C9" w14:textId="77777777" w:rsidR="00BC28D8" w:rsidRDefault="00BC28D8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F98271B" w14:textId="58A5B56E" w:rsidR="00D846A6" w:rsidRDefault="00E673A7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65760" behindDoc="0" locked="0" layoutInCell="1" allowOverlap="1" wp14:anchorId="1F7BA062" wp14:editId="1432E37E">
            <wp:simplePos x="0" y="0"/>
            <wp:positionH relativeFrom="column">
              <wp:posOffset>-772372</wp:posOffset>
            </wp:positionH>
            <wp:positionV relativeFrom="paragraph">
              <wp:posOffset>119592</wp:posOffset>
            </wp:positionV>
            <wp:extent cx="630555" cy="979170"/>
            <wp:effectExtent l="38100" t="76200" r="112395" b="68580"/>
            <wp:wrapNone/>
            <wp:docPr id="20506124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12400" name="Picture 2050612400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9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D846A6" w:rsidRPr="00D846A6" w14:paraId="415A42D7" w14:textId="77777777" w:rsidTr="0008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516B5A89" w14:textId="445FAB77" w:rsidR="00D846A6" w:rsidRPr="00D846A6" w:rsidRDefault="00D846A6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083B62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1E7D20A6" w14:textId="47AC9F14" w:rsidR="00D846A6" w:rsidRPr="00D846A6" w:rsidRDefault="00D846A6" w:rsidP="00D84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  <w:t>Ilić, Mirko, likovni umjetnik</w:t>
            </w:r>
          </w:p>
        </w:tc>
      </w:tr>
      <w:tr w:rsidR="00D846A6" w:rsidRPr="00D846A6" w14:paraId="3A277743" w14:textId="77777777" w:rsidTr="0008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EC31756" w14:textId="39741F06" w:rsidR="00D846A6" w:rsidRPr="00D846A6" w:rsidRDefault="00E642EC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D846A6"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5D6300ED" w14:textId="7559EFCA" w:rsidR="00D846A6" w:rsidRPr="00D846A6" w:rsidRDefault="00D846A6" w:rsidP="00D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Time </w:t>
            </w:r>
            <w:proofErr w:type="spellStart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after</w:t>
            </w:r>
            <w:proofErr w:type="spellEnd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Time </w:t>
            </w:r>
            <w:proofErr w:type="spellStart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after</w:t>
            </w:r>
            <w:proofErr w:type="spellEnd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Time</w:t>
            </w: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Muzej moderne i suvremene umjetnosti 11. 9. 2024. do 26. 10. 2025.                           / [autori teksta Marko Golub, Sabina Salamon ; fotografije arhiva umjetnika]</w:t>
            </w:r>
          </w:p>
        </w:tc>
      </w:tr>
      <w:tr w:rsidR="00D846A6" w:rsidRPr="00D846A6" w14:paraId="41E775D3" w14:textId="77777777" w:rsidTr="0008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7172626" w14:textId="310799BC" w:rsidR="00D846A6" w:rsidRPr="00D846A6" w:rsidRDefault="00E642EC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D846A6"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6E1F4D5A" w14:textId="26AE39F8" w:rsidR="00D846A6" w:rsidRPr="00D846A6" w:rsidRDefault="00D846A6" w:rsidP="00D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jeka : Muzej moderne i suvremene umjetnosti, 2025</w:t>
            </w:r>
            <w:r w:rsidR="009500CF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  <w:tr w:rsidR="00D846A6" w:rsidRPr="00D846A6" w14:paraId="41A0BCAC" w14:textId="77777777" w:rsidTr="0008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679FEA81" w14:textId="66925CFD" w:rsidR="00D846A6" w:rsidRPr="00D846A6" w:rsidRDefault="00E642EC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D846A6"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7CF4424F" w14:textId="66B3C0C0" w:rsidR="00D846A6" w:rsidRPr="00D846A6" w:rsidRDefault="0058144C" w:rsidP="00D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111 str. :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 19 cm</w:t>
            </w:r>
          </w:p>
        </w:tc>
      </w:tr>
      <w:tr w:rsidR="00D846A6" w:rsidRPr="00D846A6" w14:paraId="37B49B42" w14:textId="77777777" w:rsidTr="0008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4E72E295" w14:textId="140FBDC7" w:rsidR="00D846A6" w:rsidRPr="00D846A6" w:rsidRDefault="00E642EC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D846A6"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286B4EA3" w14:textId="0CCB1532" w:rsidR="00D846A6" w:rsidRPr="00D846A6" w:rsidRDefault="00D846A6" w:rsidP="00D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Katalog izložbe</w:t>
            </w:r>
          </w:p>
        </w:tc>
      </w:tr>
      <w:tr w:rsidR="00D846A6" w:rsidRPr="00D846A6" w14:paraId="1265BAE9" w14:textId="77777777" w:rsidTr="0008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FA4F846" w14:textId="77777777" w:rsidR="00D846A6" w:rsidRPr="00D846A6" w:rsidRDefault="00D846A6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4" w:type="pct"/>
            <w:hideMark/>
          </w:tcPr>
          <w:p w14:paraId="16D55D37" w14:textId="56582439" w:rsidR="00D846A6" w:rsidRPr="00D846A6" w:rsidRDefault="00D846A6" w:rsidP="00D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107528</w:t>
            </w:r>
            <w:r w:rsidR="0058144C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 </w:t>
            </w:r>
            <w:r w:rsidR="004C572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4C572B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5.00   </w:t>
            </w:r>
            <w:r w:rsidR="004C572B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0.00</w:t>
            </w:r>
          </w:p>
        </w:tc>
      </w:tr>
      <w:tr w:rsidR="00D846A6" w:rsidRPr="00D846A6" w14:paraId="1C86CE9A" w14:textId="77777777" w:rsidTr="00083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C4BA76F" w14:textId="213B9387" w:rsidR="00D846A6" w:rsidRPr="00D846A6" w:rsidRDefault="00E642EC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D846A6" w:rsidRPr="00D846A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3D6310C3" w14:textId="65E286E2" w:rsidR="00D846A6" w:rsidRPr="00D846A6" w:rsidRDefault="00D846A6" w:rsidP="00D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7(497.561Rijeka)(083.824)</w:t>
            </w:r>
          </w:p>
        </w:tc>
      </w:tr>
      <w:tr w:rsidR="00083B62" w:rsidRPr="00D846A6" w14:paraId="0D357BD0" w14:textId="77777777" w:rsidTr="0008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4492D1E1" w14:textId="77777777" w:rsidR="00083B62" w:rsidRPr="00083B62" w:rsidRDefault="00083B62" w:rsidP="00D846A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</w:p>
        </w:tc>
        <w:tc>
          <w:tcPr>
            <w:tcW w:w="3874" w:type="pct"/>
          </w:tcPr>
          <w:p w14:paraId="4F8A719D" w14:textId="02530748" w:rsidR="00083B62" w:rsidRPr="00083B62" w:rsidRDefault="00083B62" w:rsidP="00D8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Mirko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ić'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xhibition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itled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Time </w:t>
            </w:r>
            <w:proofErr w:type="spellStart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After</w:t>
            </w:r>
            <w:proofErr w:type="spellEnd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Time </w:t>
            </w:r>
            <w:proofErr w:type="spellStart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>After</w:t>
            </w:r>
            <w:proofErr w:type="spellEnd"/>
            <w:r w:rsidRPr="00083B6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  <w:t xml:space="preserve"> Time</w:t>
            </w:r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sent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ifferent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ading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euvre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ich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n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triguing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ay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nnect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k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ield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aphic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design,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lustration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omics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reated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rom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econd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half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1970s to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sent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day</w:t>
            </w:r>
            <w:proofErr w:type="spellEnd"/>
            <w:r w:rsidRPr="00083B62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</w:p>
        </w:tc>
      </w:tr>
    </w:tbl>
    <w:p w14:paraId="6629D23C" w14:textId="77777777" w:rsidR="00D846A6" w:rsidRDefault="00D846A6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73A378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AC0904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191CB8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6418B7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64ED5D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6F708B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8B939A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C89D18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088E58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0F71252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745D98" w14:textId="77777777" w:rsidR="00DB66A7" w:rsidRDefault="00DB66A7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569752" w14:textId="77777777" w:rsidR="00DB66A7" w:rsidRDefault="00DB66A7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3AF577" w14:textId="14D23F5E" w:rsidR="00765EFC" w:rsidRDefault="00211236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211236">
        <w:rPr>
          <w:rFonts w:ascii="Segoe UI" w:hAnsi="Segoe UI" w:cs="Segoe UI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0BC71EC1" wp14:editId="016423D1">
            <wp:simplePos x="0" y="0"/>
            <wp:positionH relativeFrom="column">
              <wp:posOffset>-820209</wp:posOffset>
            </wp:positionH>
            <wp:positionV relativeFrom="paragraph">
              <wp:posOffset>94187</wp:posOffset>
            </wp:positionV>
            <wp:extent cx="686223" cy="947162"/>
            <wp:effectExtent l="19050" t="57150" r="95250" b="62865"/>
            <wp:wrapNone/>
            <wp:docPr id="1835702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2807" name="Picture 1835702807"/>
                    <pic:cNvPicPr/>
                  </pic:nvPicPr>
                  <pic:blipFill rotWithShape="1"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t="9439" r="8973" b="9018"/>
                    <a:stretch/>
                  </pic:blipFill>
                  <pic:spPr bwMode="auto">
                    <a:xfrm>
                      <a:off x="0" y="0"/>
                      <a:ext cx="686223" cy="94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363"/>
      </w:tblGrid>
      <w:tr w:rsidR="00765EFC" w:rsidRPr="00765EFC" w14:paraId="5B6EB636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tcBorders>
              <w:bottom w:val="none" w:sz="0" w:space="0" w:color="auto"/>
            </w:tcBorders>
            <w:noWrap/>
            <w:hideMark/>
          </w:tcPr>
          <w:p w14:paraId="596CB986" w14:textId="00B28EEA" w:rsidR="00765EFC" w:rsidRPr="00765EFC" w:rsidRDefault="00765EF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tcBorders>
              <w:bottom w:val="none" w:sz="0" w:space="0" w:color="auto"/>
            </w:tcBorders>
            <w:hideMark/>
          </w:tcPr>
          <w:p w14:paraId="3B1623F8" w14:textId="38CD0199" w:rsidR="00765EFC" w:rsidRPr="003D66C5" w:rsidRDefault="00765EFC" w:rsidP="0031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63" w:history="1">
              <w:r w:rsidRPr="003D66C5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Maraković, Nikolina</w:t>
              </w:r>
            </w:hyperlink>
          </w:p>
        </w:tc>
      </w:tr>
      <w:tr w:rsidR="00765EFC" w:rsidRPr="00765EFC" w14:paraId="1896DD7F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1511CA5" w14:textId="6F2904AE" w:rsidR="00765EFC" w:rsidRPr="00765EFC" w:rsidRDefault="00E642E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FC4B66A" w14:textId="797B67D7" w:rsidR="00765EFC" w:rsidRPr="003D66C5" w:rsidRDefault="00765EFC" w:rsidP="0031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64" w:history="1">
              <w:proofErr w:type="spellStart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Translatio</w:t>
              </w:r>
              <w:proofErr w:type="spellEnd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imaginis</w:t>
              </w:r>
              <w:proofErr w:type="spellEnd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triumphalis</w:t>
              </w:r>
              <w:proofErr w:type="spellEnd"/>
              <w:r w:rsidRPr="003D66C5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: 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lephant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in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he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iconography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of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power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from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antiquity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to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he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arly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odern</w:t>
              </w:r>
              <w:proofErr w:type="spellEnd"/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age </w:t>
              </w:r>
            </w:hyperlink>
          </w:p>
        </w:tc>
      </w:tr>
      <w:tr w:rsidR="00765EFC" w:rsidRPr="00765EFC" w14:paraId="59952FEE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6EBC1492" w14:textId="4E42C7FF" w:rsidR="00765EFC" w:rsidRPr="00765EFC" w:rsidRDefault="00E642E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406E1129" w14:textId="0E4BA8A2" w:rsidR="00765EFC" w:rsidRPr="003D66C5" w:rsidRDefault="00765EFC" w:rsidP="0031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Filozofski fakultet Sveučilišta u Zagrebu, FF-press, 2024. </w:t>
            </w:r>
          </w:p>
        </w:tc>
      </w:tr>
      <w:tr w:rsidR="00765EFC" w:rsidRPr="00765EFC" w14:paraId="34E781A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4B5C95BA" w14:textId="45257396" w:rsidR="00765EFC" w:rsidRPr="00765EFC" w:rsidRDefault="00E642E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39E8D95C" w14:textId="77777777" w:rsidR="00765EFC" w:rsidRPr="003D66C5" w:rsidRDefault="00765EFC" w:rsidP="0031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84 str. : 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; 24 cm.</w:t>
            </w:r>
          </w:p>
        </w:tc>
      </w:tr>
      <w:tr w:rsidR="00765EFC" w:rsidRPr="00765EFC" w14:paraId="1CC0DDD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E2E4D7E" w14:textId="77777777" w:rsidR="00765EFC" w:rsidRPr="00765EFC" w:rsidRDefault="00765EF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115FA16F" w14:textId="79146860" w:rsidR="00765EFC" w:rsidRPr="003D66C5" w:rsidRDefault="00765EFC" w:rsidP="0031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3790978 : </w:t>
            </w:r>
            <w:r w:rsidR="004C572B"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6.80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44.20</w:t>
            </w:r>
          </w:p>
        </w:tc>
      </w:tr>
      <w:tr w:rsidR="00765EFC" w:rsidRPr="00765EFC" w14:paraId="4A6A8F6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E0A6123" w14:textId="655C8F39" w:rsidR="00765EFC" w:rsidRPr="00765EFC" w:rsidRDefault="00E642E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F3D36C2" w14:textId="0790F658" w:rsidR="00765EFC" w:rsidRPr="003D66C5" w:rsidRDefault="00765EFC" w:rsidP="0031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65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lonovi u umjetnosti</w:t>
              </w:r>
            </w:hyperlink>
          </w:p>
        </w:tc>
      </w:tr>
      <w:tr w:rsidR="00765EFC" w:rsidRPr="00765EFC" w14:paraId="3359850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750C8E4D" w14:textId="1B289070" w:rsidR="00765EFC" w:rsidRPr="00765EFC" w:rsidRDefault="00E642EC" w:rsidP="0031245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765EFC" w:rsidRPr="00765EFC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7DBC1408" w14:textId="5F4736E1" w:rsidR="00765EFC" w:rsidRPr="003D66C5" w:rsidRDefault="00765EFC" w:rsidP="0031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66" w:history="1">
              <w:r w:rsidRPr="003D66C5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.042</w:t>
              </w:r>
            </w:hyperlink>
          </w:p>
        </w:tc>
      </w:tr>
    </w:tbl>
    <w:p w14:paraId="3EF41592" w14:textId="397EC38B" w:rsidR="00F85A29" w:rsidRDefault="00F85A29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14DDD7" w14:textId="2D9662FB" w:rsidR="00F85A29" w:rsidRPr="00211236" w:rsidRDefault="00F85A29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39136" behindDoc="0" locked="0" layoutInCell="1" allowOverlap="1" wp14:anchorId="768336A8" wp14:editId="06B62888">
            <wp:simplePos x="0" y="0"/>
            <wp:positionH relativeFrom="column">
              <wp:posOffset>-851535</wp:posOffset>
            </wp:positionH>
            <wp:positionV relativeFrom="paragraph">
              <wp:posOffset>119803</wp:posOffset>
            </wp:positionV>
            <wp:extent cx="718766" cy="965200"/>
            <wp:effectExtent l="19050" t="57150" r="100965" b="63500"/>
            <wp:wrapNone/>
            <wp:docPr id="737668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8988" name="Picture 737668988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6" cy="9652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D11BF5" w:rsidRPr="00D11BF5" w14:paraId="65A92F87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81264BF" w14:textId="4CDEE692" w:rsidR="00D11BF5" w:rsidRPr="00DE16AD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D11BF5"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04AFC1C4" w14:textId="7B67BC8F" w:rsidR="00D11BF5" w:rsidRPr="00F85A29" w:rsidRDefault="00D11BF5" w:rsidP="00D1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68" w:history="1">
              <w:r w:rsidRPr="00F85A2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Za Grgu Gamulina </w:t>
              </w:r>
              <w:r w:rsidRPr="00F85A2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: zbornik radova znanstvenog skupa povodom stotinu i desete obljetnice rođenja Grge Gamulina (1910. – 1997.) : [Filozofski fakultet Sveučilišta u Zagrebu, 7. i 8. listopada 2021.] / urednici Petar Prelog i Tanja </w:t>
              </w:r>
              <w:proofErr w:type="spellStart"/>
              <w:r w:rsidRPr="00F85A2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rška</w:t>
              </w:r>
              <w:proofErr w:type="spellEnd"/>
              <w:r w:rsidRPr="00F85A29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.</w:t>
              </w:r>
            </w:hyperlink>
          </w:p>
        </w:tc>
      </w:tr>
      <w:tr w:rsidR="00D11BF5" w:rsidRPr="00D11BF5" w14:paraId="6D8C7997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6913825" w14:textId="47C73B9D" w:rsidR="00D11BF5" w:rsidRPr="00DE16AD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D11BF5"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2C239EB6" w14:textId="5717DC2C" w:rsidR="00D11BF5" w:rsidRPr="00F85A29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Institut za povijest umjetnosti, 2025. </w:t>
            </w:r>
          </w:p>
        </w:tc>
      </w:tr>
      <w:tr w:rsidR="00D11BF5" w:rsidRPr="00D11BF5" w14:paraId="07556FCE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1218F04" w14:textId="753F0052" w:rsidR="00D11BF5" w:rsidRPr="00DE16AD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D11BF5"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F785B5A" w14:textId="77777777" w:rsidR="00D11BF5" w:rsidRPr="00F85A29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75 str. : </w:t>
            </w:r>
            <w:proofErr w:type="spellStart"/>
            <w:r w:rsidRP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4 cm.</w:t>
            </w:r>
          </w:p>
        </w:tc>
      </w:tr>
      <w:tr w:rsidR="00D11BF5" w:rsidRPr="00D11BF5" w14:paraId="22872E0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C6C01D9" w14:textId="77777777" w:rsidR="00D11BF5" w:rsidRPr="00DE16AD" w:rsidRDefault="00D11BF5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9" w:type="pct"/>
            <w:hideMark/>
          </w:tcPr>
          <w:p w14:paraId="168FB7B4" w14:textId="67C18B1C" w:rsidR="00D11BF5" w:rsidRPr="00F85A29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730127 : </w:t>
            </w:r>
            <w:r w:rsidR="00F85A29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</w:t>
            </w:r>
            <w:r w:rsidR="004C572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4C572B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31.20   </w:t>
            </w:r>
            <w:r w:rsidR="004C572B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7.40</w:t>
            </w:r>
          </w:p>
        </w:tc>
      </w:tr>
      <w:tr w:rsidR="00D11BF5" w:rsidRPr="00D11BF5" w14:paraId="6C62238F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6FCF6B7" w14:textId="3F53F59D" w:rsidR="00D11BF5" w:rsidRPr="00DE16AD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D11BF5"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2191AB37" w14:textId="429FDEFE" w:rsidR="00D11BF5" w:rsidRPr="00F85A29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69" w:history="1">
              <w:r w:rsidRPr="00F85A2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Gamulin, Grgo</w:t>
              </w:r>
            </w:hyperlink>
            <w:r w:rsidR="00F85A29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470" w:history="1">
              <w:r w:rsidR="00F85A29" w:rsidRPr="00F85A2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ovijest umjetnosti -- Hrvatska -- 20. st. -- Zbornici s konferencija</w:t>
              </w:r>
            </w:hyperlink>
          </w:p>
        </w:tc>
      </w:tr>
      <w:tr w:rsidR="00D11BF5" w:rsidRPr="00D11BF5" w14:paraId="708D2FF4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0593244E" w14:textId="0BB8E928" w:rsidR="00D11BF5" w:rsidRPr="00DE16AD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D11BF5" w:rsidRPr="00DE16A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78E47C9B" w14:textId="6D909F7E" w:rsidR="00D11BF5" w:rsidRPr="00F85A29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71" w:history="1">
              <w:r w:rsidRPr="00F85A2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.072.2Gamulin, G.</w:t>
              </w:r>
            </w:hyperlink>
            <w:r w:rsidR="00DE16AD" w:rsidRPr="00F85A29">
              <w:rPr>
                <w:rFonts w:ascii="Segoe UI" w:hAnsi="Segoe UI" w:cs="Segoe UI"/>
                <w:sz w:val="16"/>
                <w:szCs w:val="16"/>
              </w:rPr>
              <w:t xml:space="preserve">  * </w:t>
            </w:r>
            <w:hyperlink r:id="rId472" w:history="1">
              <w:r w:rsidR="00DE16AD" w:rsidRPr="00F85A29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.01(497.5)</w:t>
              </w:r>
            </w:hyperlink>
          </w:p>
        </w:tc>
      </w:tr>
    </w:tbl>
    <w:p w14:paraId="5BF72A85" w14:textId="1EAF3439" w:rsidR="00A044B2" w:rsidRPr="0001723E" w:rsidRDefault="00A044B2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53A34C" w14:textId="384A34CE" w:rsidR="00FC4A84" w:rsidRDefault="00FC4A8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F07606" w14:textId="77777777" w:rsidR="00FC4A84" w:rsidRPr="0001723E" w:rsidRDefault="00FC4A8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503296" w14:textId="0BBA6873" w:rsidR="00177842" w:rsidRDefault="00C87FEF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anism</w:t>
      </w:r>
      <w:proofErr w:type="spellEnd"/>
      <w:r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proofErr w:type="spellEnd"/>
      <w:r w:rsidR="00F332E8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37F10D6" w14:textId="77777777" w:rsidR="0002599E" w:rsidRDefault="0002599E" w:rsidP="00E673A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E398C10" w14:textId="641DF351" w:rsidR="00694FDA" w:rsidRDefault="00551FFD" w:rsidP="00E673A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806720" behindDoc="0" locked="0" layoutInCell="1" allowOverlap="1" wp14:anchorId="15D253DA" wp14:editId="0D81131D">
            <wp:simplePos x="0" y="0"/>
            <wp:positionH relativeFrom="column">
              <wp:posOffset>-966682</wp:posOffset>
            </wp:positionH>
            <wp:positionV relativeFrom="paragraph">
              <wp:posOffset>96520</wp:posOffset>
            </wp:positionV>
            <wp:extent cx="832262" cy="1009227"/>
            <wp:effectExtent l="38100" t="76200" r="120650" b="76835"/>
            <wp:wrapNone/>
            <wp:docPr id="104700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384" name="Picture 104700384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62" cy="1009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384"/>
      </w:tblGrid>
      <w:tr w:rsidR="00694FDA" w:rsidRPr="00144285" w14:paraId="49541CA3" w14:textId="77777777" w:rsidTr="00DB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614A625A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E77C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7DABF7F3" w14:textId="65C89C46" w:rsidR="00694FDA" w:rsidRPr="003D66C5" w:rsidRDefault="00694FDA" w:rsidP="00DB7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3D66C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Valušek</w:t>
            </w:r>
            <w:proofErr w:type="spellEnd"/>
            <w:r w:rsidRPr="003D66C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, Berislav</w:t>
            </w:r>
          </w:p>
        </w:tc>
      </w:tr>
      <w:tr w:rsidR="00694FDA" w:rsidRPr="00144285" w14:paraId="139480F8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3ADB80B1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11E4DA39" w14:textId="7EBF74FD" w:rsidR="00694FDA" w:rsidRPr="003D66C5" w:rsidRDefault="00694FDA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Deset stoljeća crkve i samostana sv. Jakova u Opatiji </w:t>
            </w: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=</w:t>
            </w:r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Ten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centuries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church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abbey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st. James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greater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3D66C5"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  <w:t xml:space="preserve"> Opatija </w:t>
            </w:r>
          </w:p>
        </w:tc>
      </w:tr>
      <w:tr w:rsidR="00694FDA" w:rsidRPr="00144285" w14:paraId="3D3B51F0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43246FC7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67E0FC48" w14:textId="6182DF75" w:rsidR="00694FDA" w:rsidRPr="003D66C5" w:rsidRDefault="00694FDA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Zagreb : ArTresor ; Rijeka :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PURi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[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.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] Društvo povjesničara umjetnosti Rijeke, 2025</w:t>
            </w:r>
          </w:p>
        </w:tc>
      </w:tr>
      <w:tr w:rsidR="00694FDA" w:rsidRPr="00144285" w14:paraId="1F0B4F70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27C340BA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0896DF90" w14:textId="5DFB8007" w:rsidR="00694FDA" w:rsidRPr="003D66C5" w:rsidRDefault="00C65AC8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103 str. :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, faks. ; 26 cm</w:t>
            </w:r>
          </w:p>
        </w:tc>
      </w:tr>
      <w:tr w:rsidR="00C65AC8" w:rsidRPr="00144285" w14:paraId="3DEFEB57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</w:tcPr>
          <w:p w14:paraId="539AD839" w14:textId="53E51C14" w:rsidR="00C65AC8" w:rsidRPr="00C65AC8" w:rsidRDefault="00C65AC8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65AC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Language</w:t>
            </w:r>
            <w:proofErr w:type="spellEnd"/>
            <w:r w:rsidRPr="00C65AC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907" w:type="pct"/>
          </w:tcPr>
          <w:p w14:paraId="7665E430" w14:textId="7AF36532" w:rsidR="00C65AC8" w:rsidRPr="003D66C5" w:rsidRDefault="00C65AC8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kst na hrv. i na engl. jeziku.</w:t>
            </w:r>
          </w:p>
        </w:tc>
      </w:tr>
      <w:tr w:rsidR="00694FDA" w:rsidRPr="00144285" w14:paraId="2CCCEE1E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0FF3310A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07" w:type="pct"/>
            <w:hideMark/>
          </w:tcPr>
          <w:p w14:paraId="7FAD0CB1" w14:textId="42B54D7F" w:rsidR="00694FDA" w:rsidRPr="003D66C5" w:rsidRDefault="00C65AC8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8012686 :     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27.30    </w:t>
            </w:r>
            <w:r w:rsidR="004C572B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3D66C5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32.80</w:t>
            </w:r>
          </w:p>
        </w:tc>
      </w:tr>
      <w:tr w:rsidR="00694FDA" w:rsidRPr="00144285" w14:paraId="133FD49A" w14:textId="77777777" w:rsidTr="00DB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5556279D" w14:textId="77777777" w:rsidR="00694FDA" w:rsidRPr="001123DA" w:rsidRDefault="00694FDA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653A93AA" w14:textId="6BF0B783" w:rsidR="00694FDA" w:rsidRPr="003D66C5" w:rsidRDefault="00C65AC8" w:rsidP="00DB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726:27(497.561Opatija) * 7.046:27(497.561Opatija) * 272-523(497.561Opatija)</w:t>
            </w:r>
          </w:p>
        </w:tc>
      </w:tr>
      <w:tr w:rsidR="00C65AC8" w:rsidRPr="00144285" w14:paraId="549C2E09" w14:textId="77777777" w:rsidTr="00DB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</w:tcPr>
          <w:p w14:paraId="4D79666C" w14:textId="1681677D" w:rsidR="00C65AC8" w:rsidRDefault="00C65AC8" w:rsidP="00DB7D9F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907" w:type="pct"/>
          </w:tcPr>
          <w:p w14:paraId="455B24B6" w14:textId="0CC9ACEF" w:rsidR="00C65AC8" w:rsidRPr="003D66C5" w:rsidRDefault="00551FFD" w:rsidP="00DB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ook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y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rt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istorian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rchaeologist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Berislav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Valušek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eals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ith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rchitectural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complex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enedictin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Abbey and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hurch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St. James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patija – a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structur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built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n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11th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r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12th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entury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after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e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city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of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Opatija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as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named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which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has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emained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practically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unexplored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his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ay</w:t>
            </w:r>
            <w:proofErr w:type="spellEnd"/>
            <w:r w:rsidRPr="003D66C5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</w:t>
            </w:r>
          </w:p>
        </w:tc>
      </w:tr>
    </w:tbl>
    <w:p w14:paraId="1DBFD04B" w14:textId="0D00EE28" w:rsidR="0002599E" w:rsidRPr="00694FDA" w:rsidRDefault="0002599E" w:rsidP="00E673A7">
      <w:pPr>
        <w:spacing w:after="0" w:line="240" w:lineRule="auto"/>
        <w:rPr>
          <w:rFonts w:ascii="Segoe UI" w:eastAsiaTheme="majorEastAsia" w:hAnsi="Segoe UI" w:cs="Segoe UI"/>
          <w:sz w:val="16"/>
          <w:szCs w:val="16"/>
        </w:rPr>
      </w:pPr>
    </w:p>
    <w:p w14:paraId="307E5865" w14:textId="030E5FAB" w:rsidR="00E673A7" w:rsidRPr="00F20220" w:rsidRDefault="00E673A7" w:rsidP="00E673A7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F20220">
        <w:rPr>
          <w:rFonts w:ascii="Segoe UI" w:eastAsiaTheme="majorEastAsia" w:hAnsi="Segoe UI" w:cs="Segoe UI"/>
          <w:noProof/>
          <w:sz w:val="10"/>
          <w:szCs w:val="10"/>
        </w:rPr>
        <w:drawing>
          <wp:anchor distT="0" distB="0" distL="114300" distR="114300" simplePos="0" relativeHeight="251767808" behindDoc="0" locked="0" layoutInCell="1" allowOverlap="1" wp14:anchorId="2150B713" wp14:editId="58862816">
            <wp:simplePos x="0" y="0"/>
            <wp:positionH relativeFrom="column">
              <wp:posOffset>-1056005</wp:posOffset>
            </wp:positionH>
            <wp:positionV relativeFrom="paragraph">
              <wp:posOffset>122555</wp:posOffset>
            </wp:positionV>
            <wp:extent cx="893687" cy="819727"/>
            <wp:effectExtent l="38100" t="76200" r="116205" b="76200"/>
            <wp:wrapNone/>
            <wp:docPr id="140849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1497" name="Picture 643821497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87" cy="8197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384"/>
      </w:tblGrid>
      <w:tr w:rsidR="00E673A7" w:rsidRPr="001123DA" w14:paraId="63F13AC4" w14:textId="77777777" w:rsidTr="000C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none" w:sz="0" w:space="0" w:color="auto"/>
            </w:tcBorders>
            <w:noWrap/>
            <w:hideMark/>
          </w:tcPr>
          <w:p w14:paraId="7A11E35E" w14:textId="77777777" w:rsidR="00E673A7" w:rsidRPr="001123DA" w:rsidRDefault="00E673A7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E77C7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tcBorders>
              <w:bottom w:val="none" w:sz="0" w:space="0" w:color="auto"/>
            </w:tcBorders>
            <w:hideMark/>
          </w:tcPr>
          <w:p w14:paraId="1B4C94B2" w14:textId="77777777" w:rsidR="00E673A7" w:rsidRPr="00BD3653" w:rsidRDefault="00E673A7" w:rsidP="00B7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475" w:history="1"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Kranjčević, Jasenka</w:t>
              </w:r>
            </w:hyperlink>
          </w:p>
        </w:tc>
      </w:tr>
      <w:tr w:rsidR="00E673A7" w:rsidRPr="001123DA" w14:paraId="0BD1AD8B" w14:textId="77777777" w:rsidTr="000C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386863B2" w14:textId="2238DCEC" w:rsidR="00E673A7" w:rsidRPr="001123DA" w:rsidRDefault="00E642EC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E673A7"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17C56C1F" w14:textId="77777777" w:rsidR="00E673A7" w:rsidRPr="00BD3653" w:rsidRDefault="00E673A7" w:rsidP="00B75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476" w:history="1"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Leksikon graditelja, arhitekata i građevinskih inženjera iz Češke na prostoru Hrvatske </w:t>
              </w:r>
            </w:hyperlink>
          </w:p>
        </w:tc>
      </w:tr>
      <w:tr w:rsidR="00E673A7" w:rsidRPr="001123DA" w14:paraId="04EB7E69" w14:textId="77777777" w:rsidTr="000C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05FB5D87" w14:textId="5747F786" w:rsidR="00E673A7" w:rsidRPr="001123DA" w:rsidRDefault="00E642EC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E673A7"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173FC815" w14:textId="2A1B6D73" w:rsidR="00E673A7" w:rsidRPr="00BD3653" w:rsidRDefault="00E673A7" w:rsidP="00B7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Srednja Europa : Institut za turizam, 2025.</w:t>
            </w:r>
          </w:p>
        </w:tc>
      </w:tr>
      <w:tr w:rsidR="00E673A7" w:rsidRPr="001123DA" w14:paraId="222991D4" w14:textId="77777777" w:rsidTr="000C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595D3F23" w14:textId="4405FA29" w:rsidR="00E673A7" w:rsidRPr="001123DA" w:rsidRDefault="00E642EC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E673A7"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694BF602" w14:textId="77777777" w:rsidR="00E673A7" w:rsidRPr="00BD3653" w:rsidRDefault="00E673A7" w:rsidP="00B75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144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(djelomice u bojama) ; 23 cm.</w:t>
            </w:r>
          </w:p>
        </w:tc>
      </w:tr>
      <w:tr w:rsidR="00E673A7" w:rsidRPr="001123DA" w14:paraId="47D48E52" w14:textId="77777777" w:rsidTr="000C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2FCC4975" w14:textId="77777777" w:rsidR="00E673A7" w:rsidRPr="001123DA" w:rsidRDefault="00E673A7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907" w:type="pct"/>
            <w:hideMark/>
          </w:tcPr>
          <w:p w14:paraId="4B2AE65E" w14:textId="6A1809A8" w:rsidR="00E673A7" w:rsidRPr="00BD3653" w:rsidRDefault="00E673A7" w:rsidP="00B7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3870601 :        </w:t>
            </w:r>
            <w:r w:rsidR="004C572B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36.80   </w:t>
            </w:r>
            <w:r w:rsidR="004C572B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44.20</w:t>
            </w:r>
          </w:p>
        </w:tc>
      </w:tr>
      <w:tr w:rsidR="00E673A7" w:rsidRPr="001123DA" w14:paraId="4244A5BF" w14:textId="77777777" w:rsidTr="000C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4064C864" w14:textId="5AB43F9A" w:rsidR="00E673A7" w:rsidRPr="001123DA" w:rsidRDefault="00E642EC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E673A7"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75686DAE" w14:textId="77777777" w:rsidR="00E673A7" w:rsidRPr="00BD3653" w:rsidRDefault="00E673A7" w:rsidP="00B75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77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Arhitekti i graditelji -- Hrvatska -- 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Leksikoni</w:t>
              </w:r>
            </w:hyperlink>
            <w:hyperlink r:id="rId478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Građevinski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inženjeri -- Hrvatska -- Leksikoni</w:t>
              </w:r>
            </w:hyperlink>
          </w:p>
        </w:tc>
      </w:tr>
      <w:tr w:rsidR="00E673A7" w:rsidRPr="001123DA" w14:paraId="129A5B69" w14:textId="77777777" w:rsidTr="000C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hideMark/>
          </w:tcPr>
          <w:p w14:paraId="5E975BD7" w14:textId="45CB4128" w:rsidR="00E673A7" w:rsidRPr="001123DA" w:rsidRDefault="00E642EC" w:rsidP="00B757C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E673A7" w:rsidRPr="001123D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907" w:type="pct"/>
            <w:hideMark/>
          </w:tcPr>
          <w:p w14:paraId="6FAB1D92" w14:textId="77777777" w:rsidR="00E673A7" w:rsidRPr="00BD3653" w:rsidRDefault="00E673A7" w:rsidP="00B75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479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624-051(497.5=162.3)(031)</w:t>
              </w:r>
            </w:hyperlink>
          </w:p>
        </w:tc>
      </w:tr>
    </w:tbl>
    <w:p w14:paraId="05931FAA" w14:textId="67AF529A" w:rsidR="008F7719" w:rsidRDefault="008F7719" w:rsidP="007D45C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514421" w14:textId="721CA6CF" w:rsidR="00551FFD" w:rsidRDefault="00551FFD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807744" behindDoc="0" locked="0" layoutInCell="1" allowOverlap="1" wp14:anchorId="739C142C" wp14:editId="37CB7ACD">
            <wp:simplePos x="0" y="0"/>
            <wp:positionH relativeFrom="column">
              <wp:posOffset>-832909</wp:posOffset>
            </wp:positionH>
            <wp:positionV relativeFrom="paragraph">
              <wp:posOffset>125095</wp:posOffset>
            </wp:positionV>
            <wp:extent cx="698983" cy="1009227"/>
            <wp:effectExtent l="38100" t="76200" r="120650" b="76835"/>
            <wp:wrapNone/>
            <wp:docPr id="1312489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9277" name="Picture 1312489277"/>
                    <pic:cNvPicPr/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83" cy="1009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551FFD" w:rsidRPr="00551FFD" w14:paraId="110A2E20" w14:textId="77777777" w:rsidTr="0055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CD7721A" w14:textId="42378E4E" w:rsidR="00551FFD" w:rsidRPr="00551FFD" w:rsidRDefault="0030016B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551FFD"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8" w:type="pct"/>
            <w:hideMark/>
          </w:tcPr>
          <w:p w14:paraId="704137E5" w14:textId="60415E1D" w:rsidR="00551FFD" w:rsidRPr="00551FFD" w:rsidRDefault="0030016B" w:rsidP="00551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vel</w:t>
            </w:r>
            <w:proofErr w:type="spellEnd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astern</w:t>
            </w:r>
            <w:proofErr w:type="spellEnd"/>
            <w:r w:rsidRP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driatic</w:t>
            </w:r>
            <w:hyperlink r:id="rId481" w:history="1">
              <w:r w:rsidR="00551FFD"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: 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with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a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section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about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he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ravels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of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Thomas Graham Jackson / 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edited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y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atrina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O’Loughlin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, Ana Šverko, and Elke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Katharina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Wittich</w:t>
              </w:r>
              <w:proofErr w:type="spellEnd"/>
              <w:r w:rsidR="00551FFD" w:rsidRPr="00551FFD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.</w:t>
              </w:r>
            </w:hyperlink>
          </w:p>
        </w:tc>
      </w:tr>
      <w:tr w:rsidR="00551FFD" w:rsidRPr="00551FFD" w14:paraId="2426798C" w14:textId="77777777" w:rsidTr="0055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4E9844AF" w14:textId="685B1EC0" w:rsidR="00551FFD" w:rsidRPr="00551FFD" w:rsidRDefault="00551FFD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</w:t>
            </w:r>
            <w:r w:rsidR="0030016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</w:t>
            </w: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m  </w:t>
            </w:r>
          </w:p>
        </w:tc>
        <w:tc>
          <w:tcPr>
            <w:tcW w:w="3888" w:type="pct"/>
            <w:hideMark/>
          </w:tcPr>
          <w:p w14:paraId="428FDD38" w14:textId="77777777" w:rsidR="00551FFD" w:rsidRPr="00551FFD" w:rsidRDefault="00551FFD" w:rsidP="0055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ArTresor naklada : Institut za povijest umjetnosti, 2025.</w:t>
            </w:r>
          </w:p>
        </w:tc>
      </w:tr>
      <w:tr w:rsidR="00551FFD" w:rsidRPr="00551FFD" w14:paraId="6C0692B0" w14:textId="77777777" w:rsidTr="00551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7311BF48" w14:textId="246D89BF" w:rsidR="00551FFD" w:rsidRPr="00551FFD" w:rsidRDefault="0030016B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</w:p>
        </w:tc>
        <w:tc>
          <w:tcPr>
            <w:tcW w:w="3888" w:type="pct"/>
            <w:hideMark/>
          </w:tcPr>
          <w:p w14:paraId="0AE41BAE" w14:textId="77777777" w:rsidR="00551FFD" w:rsidRPr="00551FFD" w:rsidRDefault="00551FFD" w:rsidP="00551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96 str. : </w:t>
            </w:r>
            <w:proofErr w:type="spellStart"/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; 30 cm.</w:t>
            </w:r>
          </w:p>
        </w:tc>
      </w:tr>
      <w:tr w:rsidR="00551FFD" w:rsidRPr="00551FFD" w14:paraId="348D5272" w14:textId="77777777" w:rsidTr="0055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1D0545BC" w14:textId="77777777" w:rsidR="00551FFD" w:rsidRPr="00551FFD" w:rsidRDefault="00551FFD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88" w:type="pct"/>
            <w:hideMark/>
          </w:tcPr>
          <w:p w14:paraId="6E510081" w14:textId="362087F5" w:rsidR="00551FFD" w:rsidRPr="00551FFD" w:rsidRDefault="00551FFD" w:rsidP="0055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730035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   </w:t>
            </w:r>
            <w:r w:rsidR="004C572B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3.80   </w:t>
            </w:r>
            <w:r w:rsidR="004C572B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8.60</w:t>
            </w:r>
          </w:p>
        </w:tc>
      </w:tr>
      <w:tr w:rsidR="00551FFD" w:rsidRPr="00551FFD" w14:paraId="3CF935D6" w14:textId="77777777" w:rsidTr="00551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2CA0A360" w14:textId="582326BF" w:rsidR="00551FFD" w:rsidRPr="00551FFD" w:rsidRDefault="0030016B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</w:p>
        </w:tc>
        <w:tc>
          <w:tcPr>
            <w:tcW w:w="3888" w:type="pct"/>
            <w:hideMark/>
          </w:tcPr>
          <w:p w14:paraId="29A86A0D" w14:textId="58A5D193" w:rsidR="00551FFD" w:rsidRPr="00551FFD" w:rsidRDefault="00551FFD" w:rsidP="00551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82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Jackson, Thomas Graham -- Zbornici s konferencija</w:t>
              </w:r>
            </w:hyperlink>
          </w:p>
        </w:tc>
      </w:tr>
      <w:tr w:rsidR="00551FFD" w:rsidRPr="00551FFD" w14:paraId="0CBCE181" w14:textId="77777777" w:rsidTr="0055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F9326AA" w14:textId="4EBB1A54" w:rsidR="00551FFD" w:rsidRPr="00551FFD" w:rsidRDefault="00551FFD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</w:p>
        </w:tc>
        <w:tc>
          <w:tcPr>
            <w:tcW w:w="3888" w:type="pct"/>
            <w:hideMark/>
          </w:tcPr>
          <w:p w14:paraId="0B3F0C05" w14:textId="0A6BB823" w:rsidR="00551FFD" w:rsidRPr="00551FFD" w:rsidRDefault="00551FFD" w:rsidP="0055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83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a arhitektura </w:t>
              </w:r>
              <w:r w:rsidR="0030016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–</w:t>
              </w:r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 Dalmacija</w:t>
              </w:r>
              <w:r w:rsidR="0030016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.</w:t>
              </w:r>
            </w:hyperlink>
            <w:r w:rsidR="0030016B"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30016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hyperlink r:id="rId484" w:history="1">
              <w:r w:rsidR="0030016B"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Dalmacija -- Opisi i putovanja -- 19. st. </w:t>
              </w:r>
            </w:hyperlink>
          </w:p>
        </w:tc>
      </w:tr>
      <w:tr w:rsidR="00551FFD" w:rsidRPr="00551FFD" w14:paraId="1D599C1B" w14:textId="77777777" w:rsidTr="00551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5F6D2698" w14:textId="77777777" w:rsidR="00551FFD" w:rsidRPr="00551FFD" w:rsidRDefault="00551FFD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8" w:type="pct"/>
            <w:hideMark/>
          </w:tcPr>
          <w:p w14:paraId="796E73B3" w14:textId="543FF958" w:rsidR="00551FFD" w:rsidRPr="00551FFD" w:rsidRDefault="00551FFD" w:rsidP="00551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85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Jadransko more, istočno -- Opisi i putovanja -- 19. st. -- Zbornici s konferencija</w:t>
              </w:r>
            </w:hyperlink>
          </w:p>
        </w:tc>
      </w:tr>
      <w:tr w:rsidR="00551FFD" w:rsidRPr="00551FFD" w14:paraId="0090CBDF" w14:textId="77777777" w:rsidTr="0055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hideMark/>
          </w:tcPr>
          <w:p w14:paraId="361DFE17" w14:textId="215BD266" w:rsidR="00551FFD" w:rsidRPr="00551FFD" w:rsidRDefault="00551FFD" w:rsidP="00551FFD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</w:t>
            </w:r>
            <w:r w:rsidR="0030016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C</w:t>
            </w:r>
            <w:r w:rsidRPr="00551FFD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88" w:type="pct"/>
            <w:hideMark/>
          </w:tcPr>
          <w:p w14:paraId="37A99A4A" w14:textId="06D45221" w:rsidR="00551FFD" w:rsidRPr="00551FFD" w:rsidRDefault="00551FFD" w:rsidP="0055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86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2(497.58)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487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10.4(497.58)</w:t>
              </w:r>
            </w:hyperlink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488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2Jackson, T. G.</w:t>
              </w:r>
            </w:hyperlink>
            <w:r w:rsidRPr="00551FF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* </w:t>
            </w:r>
            <w:hyperlink r:id="rId489" w:history="1">
              <w:r w:rsidRPr="00551FFD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910.4Jackson, T. G.</w:t>
              </w:r>
            </w:hyperlink>
          </w:p>
        </w:tc>
      </w:tr>
    </w:tbl>
    <w:p w14:paraId="1576BAEE" w14:textId="77777777" w:rsidR="00551FFD" w:rsidRPr="00551FFD" w:rsidRDefault="00551FFD" w:rsidP="001E7FBB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34F84AA" w14:textId="5FF4C252" w:rsidR="00177842" w:rsidRDefault="003A1C1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750400" behindDoc="0" locked="0" layoutInCell="1" allowOverlap="1" wp14:anchorId="334EDF64" wp14:editId="66C76965">
            <wp:simplePos x="0" y="0"/>
            <wp:positionH relativeFrom="column">
              <wp:posOffset>-832485</wp:posOffset>
            </wp:positionH>
            <wp:positionV relativeFrom="paragraph">
              <wp:posOffset>88688</wp:posOffset>
            </wp:positionV>
            <wp:extent cx="694266" cy="938578"/>
            <wp:effectExtent l="38100" t="76200" r="106045" b="71120"/>
            <wp:wrapNone/>
            <wp:docPr id="154774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99" name="Picture 154774399"/>
                    <pic:cNvPicPr/>
                  </pic:nvPicPr>
                  <pic:blipFill rotWithShape="1"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" b="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6" cy="938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95"/>
      </w:tblGrid>
      <w:tr w:rsidR="002E12D1" w:rsidRPr="002E12D1" w14:paraId="110C9F62" w14:textId="77777777" w:rsidTr="0010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F89F033" w14:textId="257F4113" w:rsidR="002E12D1" w:rsidRPr="003A1C14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3A1C14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39D08F0C" w14:textId="20591FA9" w:rsidR="002E12D1" w:rsidRPr="003A1C14" w:rsidRDefault="002E12D1" w:rsidP="002E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91" w:history="1">
              <w:r w:rsidRPr="003A1C14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Ivanković, Vedran, arhitekt</w:t>
              </w:r>
            </w:hyperlink>
          </w:p>
        </w:tc>
      </w:tr>
      <w:tr w:rsidR="002E12D1" w:rsidRPr="002E12D1" w14:paraId="4519B561" w14:textId="77777777" w:rsidTr="001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2C4B307E" w14:textId="12C84682" w:rsidR="002E12D1" w:rsidRPr="003A1C14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E12D1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5B902CF6" w14:textId="16205CD4" w:rsidR="002E12D1" w:rsidRPr="003A1C14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92" w:history="1">
              <w:r w:rsidRPr="003A1C1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Zapadni dio Zagreba</w:t>
              </w:r>
              <w:r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planiranje, izgradnja i transformacije povijesne industrijske i vojne zone </w:t>
              </w:r>
            </w:hyperlink>
          </w:p>
        </w:tc>
      </w:tr>
      <w:tr w:rsidR="002E12D1" w:rsidRPr="002E12D1" w14:paraId="54033984" w14:textId="77777777" w:rsidTr="001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650262E" w14:textId="3518954D" w:rsidR="002E12D1" w:rsidRPr="003A1C14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E12D1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4BD56151" w14:textId="267C988E" w:rsidR="002E12D1" w:rsidRPr="003A1C14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3A1C1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ArTresor naklada, 2025. </w:t>
            </w:r>
          </w:p>
        </w:tc>
      </w:tr>
      <w:tr w:rsidR="002E12D1" w:rsidRPr="002E12D1" w14:paraId="14D35CE7" w14:textId="77777777" w:rsidTr="001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1AC255AC" w14:textId="1D69265F" w:rsidR="002E12D1" w:rsidRPr="003A1C14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E12D1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2C5D5D5C" w14:textId="77777777" w:rsidR="002E12D1" w:rsidRPr="003A1C14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3A1C1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47 str. : </w:t>
            </w:r>
            <w:proofErr w:type="spellStart"/>
            <w:r w:rsidRPr="003A1C1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3A1C1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30 cm.</w:t>
            </w:r>
          </w:p>
        </w:tc>
      </w:tr>
      <w:tr w:rsidR="002E12D1" w:rsidRPr="002E12D1" w14:paraId="5226B01E" w14:textId="77777777" w:rsidTr="001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1D46642A" w14:textId="77777777" w:rsidR="002E12D1" w:rsidRPr="003A1C14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0" w:type="pct"/>
            <w:hideMark/>
          </w:tcPr>
          <w:p w14:paraId="307D4E04" w14:textId="4F6242E0" w:rsidR="002E12D1" w:rsidRPr="003A1C14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3A1C1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012679 : </w:t>
            </w:r>
            <w:r w:rsidR="00E673A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</w:t>
            </w:r>
            <w:r w:rsidR="00BD3653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4C572B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52.30   </w:t>
            </w:r>
            <w:r w:rsidR="004C572B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62.80</w:t>
            </w:r>
          </w:p>
        </w:tc>
      </w:tr>
      <w:tr w:rsidR="002E12D1" w:rsidRPr="002E12D1" w14:paraId="56D97DEF" w14:textId="77777777" w:rsidTr="001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313F3F5F" w14:textId="1B394C36" w:rsidR="002E12D1" w:rsidRPr="003A1C14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2E12D1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626EFC7F" w14:textId="5CC80285" w:rsidR="002E12D1" w:rsidRPr="003A1C14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93" w:history="1">
              <w:r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Urbanizam -- Zagreb -- 19. st.</w:t>
              </w:r>
            </w:hyperlink>
            <w:r w:rsidR="003A1C14" w:rsidRPr="003A1C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A1C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494" w:history="1">
              <w:r w:rsidR="003A1C14"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Urbanizam -- Zagreb -- 20. st.</w:t>
              </w:r>
            </w:hyperlink>
            <w:r w:rsidR="003A1C14" w:rsidRPr="003A1C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A1C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495" w:history="1">
              <w:r w:rsidR="003A1C14"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Industrijska arhitektura -- Zagreb</w:t>
              </w:r>
            </w:hyperlink>
          </w:p>
        </w:tc>
      </w:tr>
      <w:tr w:rsidR="002E12D1" w:rsidRPr="002E12D1" w14:paraId="5B9A32B4" w14:textId="77777777" w:rsidTr="001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noWrap/>
            <w:hideMark/>
          </w:tcPr>
          <w:p w14:paraId="086062D1" w14:textId="1F274B79" w:rsidR="002E12D1" w:rsidRPr="003A1C14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2E12D1" w:rsidRPr="003A1C1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0" w:type="pct"/>
            <w:hideMark/>
          </w:tcPr>
          <w:p w14:paraId="74BB96EF" w14:textId="42B2B43E" w:rsidR="002E12D1" w:rsidRPr="003A1C14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496" w:history="1">
              <w:r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11.4(497.521.2)</w:t>
              </w:r>
            </w:hyperlink>
            <w:r w:rsidR="003A1C14" w:rsidRPr="003A1C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A1C14">
              <w:rPr>
                <w:rFonts w:ascii="Segoe UI" w:hAnsi="Segoe UI" w:cs="Segoe UI"/>
                <w:sz w:val="16"/>
                <w:szCs w:val="16"/>
              </w:rPr>
              <w:t xml:space="preserve"> * </w:t>
            </w:r>
            <w:hyperlink r:id="rId497" w:history="1">
              <w:r w:rsidR="003A1C14" w:rsidRPr="003A1C1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11.554(497.521.2)</w:t>
              </w:r>
            </w:hyperlink>
          </w:p>
        </w:tc>
      </w:tr>
    </w:tbl>
    <w:p w14:paraId="17E457B3" w14:textId="0BAEDD40" w:rsidR="001502BB" w:rsidRDefault="001502B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4B5678" w14:textId="77777777" w:rsidR="00F62DC8" w:rsidRDefault="00F62DC8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BB7BD5B" w14:textId="77777777" w:rsidR="000D3C70" w:rsidRDefault="000D3C70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BFC3A7" w14:textId="77777777" w:rsidR="000D3C70" w:rsidRDefault="000D3C70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492124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83ED3D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07B24E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B5B8398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74493C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AF7C37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C767B0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24D056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EC6773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1710B8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68F532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9711E5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7476D4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F79A98" w14:textId="77777777" w:rsidR="007D45C4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15B1B26" w14:textId="48433FD2" w:rsidR="006E2F56" w:rsidRDefault="00F332E8" w:rsidP="006E2F56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F332E8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ed </w:t>
      </w:r>
      <w:proofErr w:type="spellStart"/>
      <w:r w:rsidRPr="00F332E8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s</w:t>
      </w:r>
      <w:proofErr w:type="spellEnd"/>
      <w:r w:rsidRPr="00F332E8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F332E8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s</w:t>
      </w:r>
      <w:proofErr w:type="spellEnd"/>
    </w:p>
    <w:p w14:paraId="094959E4" w14:textId="56F427DD" w:rsidR="00F826F0" w:rsidRPr="006E2F56" w:rsidRDefault="00DD3AF7" w:rsidP="00F826F0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6E2F56">
        <w:rPr>
          <w:rFonts w:ascii="Segoe UI" w:hAnsi="Segoe UI" w:cs="Segoe UI"/>
          <w:noProof/>
          <w:sz w:val="16"/>
          <w:szCs w:val="16"/>
        </w:rPr>
        <w:drawing>
          <wp:anchor distT="0" distB="0" distL="114300" distR="114300" simplePos="0" relativeHeight="251799552" behindDoc="0" locked="0" layoutInCell="1" allowOverlap="1" wp14:anchorId="4BCCB220" wp14:editId="167F0D68">
            <wp:simplePos x="0" y="0"/>
            <wp:positionH relativeFrom="column">
              <wp:posOffset>-827485</wp:posOffset>
            </wp:positionH>
            <wp:positionV relativeFrom="paragraph">
              <wp:posOffset>107950</wp:posOffset>
            </wp:positionV>
            <wp:extent cx="693853" cy="910167"/>
            <wp:effectExtent l="19050" t="57150" r="87630" b="61595"/>
            <wp:wrapNone/>
            <wp:docPr id="1250403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3441" name="Picture 1250403441"/>
                    <pic:cNvPicPr/>
                  </pic:nvPicPr>
                  <pic:blipFill rotWithShape="1"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53" cy="910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365"/>
      </w:tblGrid>
      <w:tr w:rsidR="00F826F0" w:rsidRPr="006E2F56" w14:paraId="65137AA1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E0A2A3D" w14:textId="77777777" w:rsidR="00F826F0" w:rsidRPr="006E2F56" w:rsidRDefault="00F826F0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Pr="001047C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47034FA6" w14:textId="77777777" w:rsidR="00F826F0" w:rsidRPr="006E2F56" w:rsidRDefault="00F826F0" w:rsidP="00FC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499" w:history="1">
              <w:proofErr w:type="spellStart"/>
              <w:r w:rsidRPr="006E2F56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arbuk</w:t>
              </w:r>
              <w:proofErr w:type="spellEnd"/>
              <w:r w:rsidRPr="006E2F56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Nela</w:t>
              </w:r>
            </w:hyperlink>
          </w:p>
        </w:tc>
      </w:tr>
      <w:tr w:rsidR="00F826F0" w:rsidRPr="006E2F56" w14:paraId="7FFAA9D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7545ED6" w14:textId="100CC8EA" w:rsidR="00F826F0" w:rsidRPr="006E2F56" w:rsidRDefault="00E642EC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826F0"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3AC7043F" w14:textId="77777777" w:rsidR="00F826F0" w:rsidRPr="006E2F56" w:rsidRDefault="00F826F0" w:rsidP="00FC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500" w:history="1">
              <w:r w:rsidRPr="006E2F56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Crkveni namještaj 17. i 18. stoljeća u redovničkim crkvama kontinentalne Hrvatske </w:t>
              </w:r>
            </w:hyperlink>
          </w:p>
        </w:tc>
      </w:tr>
      <w:tr w:rsidR="00F826F0" w:rsidRPr="006E2F56" w14:paraId="0E39BC89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E51BB53" w14:textId="115E8461" w:rsidR="00F826F0" w:rsidRPr="006E2F56" w:rsidRDefault="00E642EC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826F0"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308C377E" w14:textId="0A46D411" w:rsidR="00F826F0" w:rsidRPr="006E2F56" w:rsidRDefault="00F826F0" w:rsidP="00F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ArTresor naklada : Institut za povijest umjetnosti, 2025. </w:t>
            </w:r>
          </w:p>
        </w:tc>
      </w:tr>
      <w:tr w:rsidR="00F826F0" w:rsidRPr="006E2F56" w14:paraId="17EC34B0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8028C7D" w14:textId="087F48A7" w:rsidR="00F826F0" w:rsidRPr="006E2F56" w:rsidRDefault="00E642EC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826F0"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4D48481" w14:textId="77777777" w:rsidR="00F826F0" w:rsidRPr="006E2F56" w:rsidRDefault="00F826F0" w:rsidP="00FC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371 str. : </w:t>
            </w:r>
            <w:proofErr w:type="spellStart"/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9 cm.</w:t>
            </w:r>
          </w:p>
        </w:tc>
      </w:tr>
      <w:tr w:rsidR="00F826F0" w:rsidRPr="006E2F56" w14:paraId="591423A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BAE0619" w14:textId="6CD067CA" w:rsidR="00F826F0" w:rsidRPr="006E2F56" w:rsidRDefault="00C65AC8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</w:p>
        </w:tc>
        <w:tc>
          <w:tcPr>
            <w:tcW w:w="3899" w:type="pct"/>
            <w:hideMark/>
          </w:tcPr>
          <w:p w14:paraId="3E2CD5D5" w14:textId="77777777" w:rsidR="00F826F0" w:rsidRPr="006E2F56" w:rsidRDefault="00F826F0" w:rsidP="00F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ummary.</w:t>
            </w:r>
          </w:p>
        </w:tc>
      </w:tr>
      <w:tr w:rsidR="00F826F0" w:rsidRPr="006E2F56" w14:paraId="017313E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4A94869" w14:textId="77777777" w:rsidR="00F826F0" w:rsidRPr="006E2F56" w:rsidRDefault="00F826F0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1D4BD690" w14:textId="1D0FDB3F" w:rsidR="00F826F0" w:rsidRPr="006E2F56" w:rsidRDefault="00F826F0" w:rsidP="00FC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012495  : </w:t>
            </w:r>
            <w:r w:rsidR="00FD1D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68.2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81.80</w:t>
            </w:r>
          </w:p>
        </w:tc>
      </w:tr>
      <w:tr w:rsidR="00F826F0" w:rsidRPr="006E2F56" w14:paraId="637B1A21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6CE4FBE" w14:textId="6A6B4348" w:rsidR="00F826F0" w:rsidRPr="006E2F56" w:rsidRDefault="00E642EC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F826F0"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23D5FDEC" w14:textId="77777777" w:rsidR="00F826F0" w:rsidRPr="006E2F56" w:rsidRDefault="00F826F0" w:rsidP="00F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01" w:history="1">
              <w:r w:rsidRPr="006E2F5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Crkveni namještaj -- Hrvatska</w:t>
              </w:r>
            </w:hyperlink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502" w:history="1">
              <w:r w:rsidRPr="006E2F5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Barokni namještaj -- Hrvatska</w:t>
              </w:r>
            </w:hyperlink>
            <w:r w:rsidRPr="006E2F56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503" w:history="1">
              <w:r w:rsidRPr="006E2F5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Samostanske crkve -- Hrvatska</w:t>
              </w:r>
            </w:hyperlink>
          </w:p>
        </w:tc>
      </w:tr>
      <w:tr w:rsidR="00F826F0" w:rsidRPr="006E2F56" w14:paraId="1A8DC50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04A64433" w14:textId="779D672E" w:rsidR="00F826F0" w:rsidRPr="006E2F56" w:rsidRDefault="00E642EC" w:rsidP="00FC60B6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826F0" w:rsidRPr="006E2F56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99314B1" w14:textId="77777777" w:rsidR="00F826F0" w:rsidRPr="006E2F56" w:rsidRDefault="00F826F0" w:rsidP="00FC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04" w:history="1">
              <w:r w:rsidRPr="006E2F56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49.1(497.5)</w:t>
              </w:r>
            </w:hyperlink>
          </w:p>
        </w:tc>
      </w:tr>
    </w:tbl>
    <w:p w14:paraId="25EBBF7C" w14:textId="77777777" w:rsidR="00F826F0" w:rsidRDefault="00F826F0" w:rsidP="006E2F5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C565CF" w14:textId="0143ED1A" w:rsidR="00F332E8" w:rsidRPr="006E2F56" w:rsidRDefault="00F332E8" w:rsidP="006E2F56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56544" behindDoc="0" locked="0" layoutInCell="1" allowOverlap="1" wp14:anchorId="607CF804" wp14:editId="479C5B9C">
            <wp:simplePos x="0" y="0"/>
            <wp:positionH relativeFrom="column">
              <wp:posOffset>-833755</wp:posOffset>
            </wp:positionH>
            <wp:positionV relativeFrom="paragraph">
              <wp:posOffset>113665</wp:posOffset>
            </wp:positionV>
            <wp:extent cx="711200" cy="928018"/>
            <wp:effectExtent l="38100" t="76200" r="107950" b="81915"/>
            <wp:wrapNone/>
            <wp:docPr id="17918810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1073" name="Picture 1791881073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28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1502BB" w:rsidRPr="001502BB" w14:paraId="60F702D4" w14:textId="77777777" w:rsidTr="00FE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7F7A2BE" w14:textId="5D215A2F" w:rsidR="001502BB" w:rsidRPr="001502BB" w:rsidRDefault="001502BB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522B44B0" w14:textId="2E387B41" w:rsidR="001502BB" w:rsidRPr="001502BB" w:rsidRDefault="001502BB" w:rsidP="0015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506" w:history="1">
              <w:proofErr w:type="spellStart"/>
              <w:r w:rsidRPr="001502BB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Tintor</w:t>
              </w:r>
              <w:proofErr w:type="spellEnd"/>
              <w:r w:rsidRPr="001502BB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Hana</w:t>
              </w:r>
            </w:hyperlink>
          </w:p>
        </w:tc>
      </w:tr>
      <w:tr w:rsidR="001502BB" w:rsidRPr="001502BB" w14:paraId="128C619E" w14:textId="77777777" w:rsidTr="00FE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7F34789F" w14:textId="532EAF22" w:rsidR="001502BB" w:rsidRPr="001502BB" w:rsidRDefault="00E642EC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1502BB"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1B046466" w14:textId="484BF914" w:rsidR="001502BB" w:rsidRPr="001502BB" w:rsidRDefault="001502BB" w:rsidP="0015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hr-HR"/>
              </w:rPr>
            </w:pPr>
            <w:hyperlink r:id="rId507" w:history="1">
              <w:r w:rsidRPr="001502BB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Cure </w:t>
              </w:r>
            </w:hyperlink>
          </w:p>
        </w:tc>
      </w:tr>
      <w:tr w:rsidR="001502BB" w:rsidRPr="001502BB" w14:paraId="01E47C7E" w14:textId="77777777" w:rsidTr="00FE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2E89A598" w14:textId="64F7F5A7" w:rsidR="001502BB" w:rsidRPr="001502BB" w:rsidRDefault="00E642EC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1502BB"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1A27EB9" w14:textId="183A09D0" w:rsidR="001502BB" w:rsidRPr="001502BB" w:rsidRDefault="001502BB" w:rsidP="0015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</w:t>
            </w:r>
            <w:proofErr w:type="spellStart"/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doni</w:t>
            </w:r>
            <w:proofErr w:type="spellEnd"/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, 2025. </w:t>
            </w:r>
          </w:p>
        </w:tc>
      </w:tr>
      <w:tr w:rsidR="001502BB" w:rsidRPr="001502BB" w14:paraId="52189FBF" w14:textId="77777777" w:rsidTr="00FE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58895DC" w14:textId="6C3E4556" w:rsidR="001502BB" w:rsidRPr="001502BB" w:rsidRDefault="00E642EC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1502BB"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53E9F995" w14:textId="7BE9E8EE" w:rsidR="001502BB" w:rsidRPr="001502BB" w:rsidRDefault="001502BB" w:rsidP="0015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[148] str. : </w:t>
            </w:r>
            <w:proofErr w:type="spellStart"/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8 cm.</w:t>
            </w:r>
          </w:p>
        </w:tc>
      </w:tr>
      <w:tr w:rsidR="001502BB" w:rsidRPr="001502BB" w14:paraId="1490B1BA" w14:textId="77777777" w:rsidTr="00FE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5B53B54" w14:textId="2D83B31E" w:rsidR="001502BB" w:rsidRPr="001502BB" w:rsidRDefault="00E642EC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ote</w:t>
            </w:r>
            <w:r w:rsidR="001502BB"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4B1D04B" w14:textId="3BCE9C48" w:rsidR="001502BB" w:rsidRPr="001502BB" w:rsidRDefault="001502BB" w:rsidP="0015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rip.</w:t>
            </w:r>
          </w:p>
        </w:tc>
      </w:tr>
      <w:tr w:rsidR="001502BB" w:rsidRPr="001502BB" w14:paraId="51A5CF53" w14:textId="77777777" w:rsidTr="00FE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89E080E" w14:textId="77777777" w:rsidR="001502BB" w:rsidRPr="001502BB" w:rsidRDefault="001502BB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71A7E915" w14:textId="120F1101" w:rsidR="001502BB" w:rsidRPr="00E771AB" w:rsidRDefault="001502BB" w:rsidP="0015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C00000"/>
                <w:sz w:val="16"/>
                <w:szCs w:val="16"/>
                <w:lang w:eastAsia="hr-HR"/>
              </w:rPr>
            </w:pPr>
            <w:r w:rsidRPr="001502B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398551 : </w:t>
            </w:r>
            <w:r w:rsidR="00FD1D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7.8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3.60</w:t>
            </w:r>
            <w:r w:rsidR="00FD1D97">
              <w:rPr>
                <w:rFonts w:ascii="Segoe UI" w:eastAsia="Times New Roman" w:hAnsi="Segoe UI" w:cs="Segoe UI"/>
                <w:color w:val="C00000"/>
                <w:sz w:val="16"/>
                <w:szCs w:val="16"/>
                <w:lang w:eastAsia="hr-HR"/>
              </w:rPr>
              <w:t xml:space="preserve"> </w:t>
            </w:r>
            <w:r w:rsidR="00E771AB">
              <w:rPr>
                <w:rFonts w:ascii="Segoe UI" w:eastAsia="Times New Roman" w:hAnsi="Segoe UI" w:cs="Segoe UI"/>
                <w:color w:val="C00000"/>
                <w:sz w:val="16"/>
                <w:szCs w:val="16"/>
                <w:lang w:eastAsia="hr-HR"/>
              </w:rPr>
              <w:t xml:space="preserve"> </w:t>
            </w:r>
            <w:r w:rsidR="00BD3653">
              <w:rPr>
                <w:rFonts w:ascii="Segoe UI" w:eastAsia="Times New Roman" w:hAnsi="Segoe UI" w:cs="Segoe UI"/>
                <w:color w:val="C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1502BB" w:rsidRPr="001502BB" w14:paraId="4048A901" w14:textId="77777777" w:rsidTr="00FE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062D36B" w14:textId="5E051433" w:rsidR="001502BB" w:rsidRPr="001502BB" w:rsidRDefault="00E642EC" w:rsidP="001502BB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1502BB" w:rsidRPr="001502B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7A55952C" w14:textId="6F6C3023" w:rsidR="001502BB" w:rsidRPr="001502BB" w:rsidRDefault="001502BB" w:rsidP="0015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08" w:history="1">
              <w:r w:rsidRPr="001502B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41.52(497.5)</w:t>
              </w:r>
            </w:hyperlink>
          </w:p>
        </w:tc>
      </w:tr>
    </w:tbl>
    <w:p w14:paraId="69FFC0F3" w14:textId="5D7A2EEF" w:rsidR="00966351" w:rsidRDefault="00966351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29D5A3" w14:textId="263CFC0A" w:rsidR="0017108E" w:rsidRPr="00F85A29" w:rsidRDefault="0017108E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3535B5" w14:textId="77777777" w:rsidR="001502BB" w:rsidRDefault="001502B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4EA26F" w14:textId="77777777" w:rsidR="000C5C9B" w:rsidRDefault="000C5C9B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2A2C70" w14:textId="0A4918D5" w:rsidR="005A7035" w:rsidRPr="005A7035" w:rsidRDefault="005A7035" w:rsidP="005A7035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7035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ntings</w:t>
      </w:r>
      <w:proofErr w:type="spellEnd"/>
    </w:p>
    <w:p w14:paraId="0F517540" w14:textId="314A4B51" w:rsidR="00AE4B74" w:rsidRDefault="0030016B" w:rsidP="0068290F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="Times New Roman" w:hAnsi="Segoe UI" w:cs="Segoe UI"/>
          <w:b/>
          <w:bCs/>
          <w:noProof/>
          <w:color w:val="6A6A6A"/>
          <w:sz w:val="16"/>
          <w:szCs w:val="16"/>
          <w:lang w:eastAsia="hr-HR"/>
        </w:rPr>
        <w:drawing>
          <wp:anchor distT="0" distB="0" distL="114300" distR="114300" simplePos="0" relativeHeight="251805696" behindDoc="0" locked="0" layoutInCell="1" allowOverlap="1" wp14:anchorId="7EC53652" wp14:editId="5C1067EA">
            <wp:simplePos x="0" y="0"/>
            <wp:positionH relativeFrom="column">
              <wp:posOffset>-833120</wp:posOffset>
            </wp:positionH>
            <wp:positionV relativeFrom="paragraph">
              <wp:posOffset>89535</wp:posOffset>
            </wp:positionV>
            <wp:extent cx="698500" cy="899583"/>
            <wp:effectExtent l="19050" t="57150" r="101600" b="53340"/>
            <wp:wrapNone/>
            <wp:docPr id="978668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8798" name="Picture 978668798"/>
                    <pic:cNvPicPr/>
                  </pic:nvPicPr>
                  <pic:blipFill rotWithShape="1"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1" r="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9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367"/>
      </w:tblGrid>
      <w:tr w:rsidR="00AE4B74" w:rsidRPr="00AE4B74" w14:paraId="17D36914" w14:textId="77777777" w:rsidTr="00AE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7ADC9EC9" w14:textId="296A6E62" w:rsidR="00AE4B74" w:rsidRPr="00AE4B74" w:rsidRDefault="00AE4B74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7CC47542" w14:textId="5C1A89AD" w:rsidR="00AE4B74" w:rsidRPr="00AE4B74" w:rsidRDefault="00AE4B74" w:rsidP="00AE4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510" w:history="1">
              <w:r w:rsidRPr="00AE4B74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Fatur, Jadranka</w:t>
              </w:r>
            </w:hyperlink>
          </w:p>
        </w:tc>
      </w:tr>
      <w:tr w:rsidR="00AE4B74" w:rsidRPr="00AE4B74" w14:paraId="1B0AD9F0" w14:textId="77777777" w:rsidTr="00AE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2472E0BC" w14:textId="05BC59AD" w:rsidR="00AE4B74" w:rsidRPr="00AE4B74" w:rsidRDefault="0030016B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AE4B74"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6624562D" w14:textId="6109318F" w:rsidR="00AE4B74" w:rsidRPr="00AE4B74" w:rsidRDefault="00AE4B74" w:rsidP="00AE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11" w:history="1">
              <w:r w:rsidRPr="00AE4B7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 xml:space="preserve">Jadranka Fatur </w:t>
              </w:r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: Od koncepta do slike = 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From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concept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to 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ainting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r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                                                          </w:t>
              </w:r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/ [tekstovi, 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essays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Jadranka Fatur ... [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et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al</w:t>
              </w:r>
              <w:proofErr w:type="spellEnd"/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.] ; urednica, editor Branka Hlevnjak.</w:t>
              </w:r>
            </w:hyperlink>
          </w:p>
        </w:tc>
      </w:tr>
      <w:tr w:rsidR="00AE4B74" w:rsidRPr="00AE4B74" w14:paraId="433094AD" w14:textId="77777777" w:rsidTr="00AE4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A577AA6" w14:textId="25114562" w:rsidR="00AE4B74" w:rsidRPr="00AE4B74" w:rsidRDefault="00AE4B74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</w:t>
            </w: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</w:t>
            </w: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m  </w:t>
            </w:r>
          </w:p>
        </w:tc>
        <w:tc>
          <w:tcPr>
            <w:tcW w:w="3898" w:type="pct"/>
            <w:hideMark/>
          </w:tcPr>
          <w:p w14:paraId="5908D718" w14:textId="73195F5E" w:rsidR="00AE4B74" w:rsidRPr="00AE4B74" w:rsidRDefault="00AE4B74" w:rsidP="00AE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Nacionalni muzej moderne umjetnosti, 2025. </w:t>
            </w:r>
          </w:p>
        </w:tc>
      </w:tr>
      <w:tr w:rsidR="00AE4B74" w:rsidRPr="00AE4B74" w14:paraId="2EE67AA8" w14:textId="77777777" w:rsidTr="00AE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39C48C56" w14:textId="355CB3BA" w:rsidR="00AE4B74" w:rsidRPr="00AE4B74" w:rsidRDefault="0030016B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AE4B74"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444890C4" w14:textId="77777777" w:rsidR="00AE4B74" w:rsidRPr="00AE4B74" w:rsidRDefault="00AE4B74" w:rsidP="00AE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71 str. : </w:t>
            </w:r>
            <w:proofErr w:type="spellStart"/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30 cm.</w:t>
            </w:r>
          </w:p>
        </w:tc>
      </w:tr>
      <w:tr w:rsidR="00AE4B74" w:rsidRPr="00AE4B74" w14:paraId="40D9BCD3" w14:textId="77777777" w:rsidTr="00AE4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F802D2F" w14:textId="13D50FA2" w:rsidR="00AE4B74" w:rsidRPr="00AE4B74" w:rsidRDefault="00C65AC8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C65AC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Language</w:t>
            </w:r>
            <w:proofErr w:type="spellEnd"/>
            <w:r w:rsidRPr="00C65AC8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898" w:type="pct"/>
            <w:hideMark/>
          </w:tcPr>
          <w:p w14:paraId="43522171" w14:textId="77777777" w:rsidR="00AE4B74" w:rsidRPr="00AE4B74" w:rsidRDefault="00AE4B74" w:rsidP="00AE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ekst usporedo na hrv. i na engl. jeziku.</w:t>
            </w:r>
          </w:p>
        </w:tc>
      </w:tr>
      <w:tr w:rsidR="00AE4B74" w:rsidRPr="00AE4B74" w14:paraId="47FB20FD" w14:textId="77777777" w:rsidTr="00AE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1D37CE32" w14:textId="77777777" w:rsidR="00AE4B74" w:rsidRPr="00AE4B74" w:rsidRDefault="00AE4B74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8" w:type="pct"/>
            <w:hideMark/>
          </w:tcPr>
          <w:p w14:paraId="00EE107C" w14:textId="5837D471" w:rsidR="00AE4B74" w:rsidRPr="00AE4B74" w:rsidRDefault="00AE4B74" w:rsidP="00AE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3481791 :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</w:t>
            </w:r>
            <w:r w:rsidR="00FD1D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63.6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76.00</w:t>
            </w:r>
          </w:p>
        </w:tc>
      </w:tr>
      <w:tr w:rsidR="00AE4B74" w:rsidRPr="00AE4B74" w14:paraId="5E169957" w14:textId="77777777" w:rsidTr="00AE4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082D6FBE" w14:textId="04F9E953" w:rsidR="00AE4B74" w:rsidRPr="00AE4B74" w:rsidRDefault="0030016B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AE4B74"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52248531" w14:textId="14B51FD9" w:rsidR="00AE4B74" w:rsidRPr="00AE4B74" w:rsidRDefault="00AE4B74" w:rsidP="00AE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12" w:history="1"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Fatur, Jadranka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</w:t>
            </w:r>
            <w:hyperlink r:id="rId513" w:history="1"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Slikarice -- Hrvatska -- Biografije</w:t>
              </w:r>
            </w:hyperlink>
          </w:p>
        </w:tc>
      </w:tr>
      <w:tr w:rsidR="00AE4B74" w:rsidRPr="00AE4B74" w14:paraId="62EE790F" w14:textId="77777777" w:rsidTr="00AE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hideMark/>
          </w:tcPr>
          <w:p w14:paraId="5E23DB65" w14:textId="6BF839B7" w:rsidR="00AE4B74" w:rsidRPr="00AE4B74" w:rsidRDefault="00AE4B74" w:rsidP="00AE4B7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</w:t>
            </w:r>
            <w:r w:rsidR="0030016B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C</w:t>
            </w:r>
            <w:r w:rsidRPr="00AE4B7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8" w:type="pct"/>
            <w:hideMark/>
          </w:tcPr>
          <w:p w14:paraId="20A4877D" w14:textId="53CFA9C3" w:rsidR="00AE4B74" w:rsidRPr="00AE4B74" w:rsidRDefault="00AE4B74" w:rsidP="00AE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14" w:history="1">
              <w:r w:rsidRPr="00AE4B7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5Fatur, J.</w:t>
              </w:r>
            </w:hyperlink>
          </w:p>
        </w:tc>
      </w:tr>
    </w:tbl>
    <w:p w14:paraId="70815692" w14:textId="7A6BA3A5" w:rsidR="00AE4B74" w:rsidRDefault="00AE4B74" w:rsidP="0068290F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176321F" w14:textId="32608A20" w:rsidR="0068290F" w:rsidRPr="00C202A2" w:rsidRDefault="00966351" w:rsidP="0068290F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</w:rPr>
        <w:drawing>
          <wp:anchor distT="0" distB="0" distL="114300" distR="114300" simplePos="0" relativeHeight="251671552" behindDoc="0" locked="0" layoutInCell="1" allowOverlap="1" wp14:anchorId="3BDC8263" wp14:editId="3C2CB52B">
            <wp:simplePos x="0" y="0"/>
            <wp:positionH relativeFrom="column">
              <wp:posOffset>-858097</wp:posOffset>
            </wp:positionH>
            <wp:positionV relativeFrom="paragraph">
              <wp:posOffset>99695</wp:posOffset>
            </wp:positionV>
            <wp:extent cx="729615" cy="884555"/>
            <wp:effectExtent l="19050" t="57150" r="89535" b="48895"/>
            <wp:wrapNone/>
            <wp:docPr id="1248955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5338" name="Picture 1248955338"/>
                    <pic:cNvPicPr/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8845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360"/>
      </w:tblGrid>
      <w:tr w:rsidR="00D11BF5" w:rsidRPr="00D11BF5" w14:paraId="218C1E2F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tcBorders>
              <w:bottom w:val="none" w:sz="0" w:space="0" w:color="auto"/>
            </w:tcBorders>
            <w:noWrap/>
            <w:hideMark/>
          </w:tcPr>
          <w:p w14:paraId="0F4D17FF" w14:textId="638D993C" w:rsidR="00D11BF5" w:rsidRPr="00966351" w:rsidRDefault="00D11BF5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D93B6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tcBorders>
              <w:bottom w:val="none" w:sz="0" w:space="0" w:color="auto"/>
            </w:tcBorders>
            <w:hideMark/>
          </w:tcPr>
          <w:p w14:paraId="1B9E4364" w14:textId="16E562AC" w:rsidR="00D11BF5" w:rsidRPr="00BD3653" w:rsidRDefault="00D11BF5" w:rsidP="00D1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516" w:history="1">
              <w:proofErr w:type="spellStart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Dubrović</w:t>
              </w:r>
              <w:proofErr w:type="spellEnd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Ervin</w:t>
              </w:r>
            </w:hyperlink>
          </w:p>
        </w:tc>
      </w:tr>
      <w:tr w:rsidR="00D11BF5" w:rsidRPr="00D11BF5" w14:paraId="2C060CE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176EB629" w14:textId="741A268E" w:rsidR="00D11BF5" w:rsidRPr="00966351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D11BF5"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hideMark/>
          </w:tcPr>
          <w:p w14:paraId="0D4F0882" w14:textId="222FE313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517" w:history="1"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Slikarstvo u Rijeci </w:t>
              </w:r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:</w:t>
              </w:r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 1891.-1941. </w:t>
              </w:r>
              <w:r w:rsidR="00966351"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                           </w:t>
              </w:r>
            </w:hyperlink>
          </w:p>
        </w:tc>
      </w:tr>
      <w:tr w:rsidR="00D11BF5" w:rsidRPr="00D11BF5" w14:paraId="6A5742B3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7F293A00" w14:textId="39F4FB6A" w:rsidR="00D11BF5" w:rsidRPr="00966351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D11BF5"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hideMark/>
          </w:tcPr>
          <w:p w14:paraId="6BA31486" w14:textId="2227119E" w:rsidR="00D11BF5" w:rsidRPr="00BD3653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ijeka : Muzej grada Rijeke, 2024. </w:t>
            </w:r>
          </w:p>
        </w:tc>
      </w:tr>
      <w:tr w:rsidR="00D11BF5" w:rsidRPr="00D11BF5" w14:paraId="1FA235E3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30A6CE21" w14:textId="7F64C431" w:rsidR="00D11BF5" w:rsidRPr="00966351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D11BF5"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hideMark/>
          </w:tcPr>
          <w:p w14:paraId="0A3EA08F" w14:textId="77777777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97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 ; 29 cm.</w:t>
            </w:r>
          </w:p>
        </w:tc>
      </w:tr>
      <w:tr w:rsidR="00D11BF5" w:rsidRPr="00D11BF5" w14:paraId="74BCD76B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3183EFF6" w14:textId="77777777" w:rsidR="00D11BF5" w:rsidRPr="00966351" w:rsidRDefault="00D11BF5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6" w:type="pct"/>
            <w:hideMark/>
          </w:tcPr>
          <w:p w14:paraId="2D997F7E" w14:textId="7B04D5CA" w:rsidR="00D11BF5" w:rsidRPr="00BD3653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303302 : </w:t>
            </w:r>
            <w:r w:rsidR="00867370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</w:t>
            </w:r>
            <w:r w:rsidR="00FD1D97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71.40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85.70</w:t>
            </w:r>
          </w:p>
        </w:tc>
      </w:tr>
      <w:tr w:rsidR="00D11BF5" w:rsidRPr="00D11BF5" w14:paraId="4696E8F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0BA10B20" w14:textId="361EE9D8" w:rsidR="00D11BF5" w:rsidRPr="00966351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D11BF5"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hideMark/>
          </w:tcPr>
          <w:p w14:paraId="3C3489CA" w14:textId="5DEACE74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18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o slikarstvo -- Rijeka -- 1890.-1900.</w:t>
              </w:r>
            </w:hyperlink>
            <w:r w:rsidR="00966351" w:rsidRPr="00BD3653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 </w:t>
            </w:r>
            <w:hyperlink r:id="rId519" w:history="1">
              <w:r w:rsidR="00966351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o slikarstvo -- Rijeka -- 20. st.</w:t>
              </w:r>
            </w:hyperlink>
          </w:p>
        </w:tc>
      </w:tr>
      <w:tr w:rsidR="00D11BF5" w:rsidRPr="00D11BF5" w14:paraId="71B5EB8A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noWrap/>
            <w:hideMark/>
          </w:tcPr>
          <w:p w14:paraId="148C907C" w14:textId="7F14A75D" w:rsidR="00D11BF5" w:rsidRPr="00966351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D11BF5" w:rsidRP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6" w:type="pct"/>
            <w:hideMark/>
          </w:tcPr>
          <w:p w14:paraId="6F8F90E1" w14:textId="13FF143B" w:rsidR="00D11BF5" w:rsidRPr="00BD3653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20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5(497.561Rijeka)</w:t>
              </w:r>
            </w:hyperlink>
          </w:p>
        </w:tc>
      </w:tr>
    </w:tbl>
    <w:p w14:paraId="2AE8DBBB" w14:textId="484E11C8" w:rsidR="0068290F" w:rsidRDefault="0068290F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472AA3" w14:textId="1742BD28" w:rsidR="00F85A29" w:rsidRPr="00F85A29" w:rsidRDefault="00966351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</w:rPr>
        <w:drawing>
          <wp:anchor distT="0" distB="0" distL="114300" distR="114300" simplePos="0" relativeHeight="251672576" behindDoc="0" locked="0" layoutInCell="1" allowOverlap="1" wp14:anchorId="0D4F78E0" wp14:editId="20156508">
            <wp:simplePos x="0" y="0"/>
            <wp:positionH relativeFrom="column">
              <wp:posOffset>-865897</wp:posOffset>
            </wp:positionH>
            <wp:positionV relativeFrom="paragraph">
              <wp:posOffset>111972</wp:posOffset>
            </wp:positionV>
            <wp:extent cx="738717" cy="892089"/>
            <wp:effectExtent l="19050" t="57150" r="99695" b="60960"/>
            <wp:wrapNone/>
            <wp:docPr id="2097946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46925" name="Picture 2097946925"/>
                    <pic:cNvPicPr/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7" cy="89208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F85A29" w:rsidRPr="00F85A29" w14:paraId="49FD9899" w14:textId="77777777" w:rsidTr="0096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bottom w:val="none" w:sz="0" w:space="0" w:color="auto"/>
            </w:tcBorders>
            <w:noWrap/>
            <w:hideMark/>
          </w:tcPr>
          <w:p w14:paraId="7ACF6A7C" w14:textId="261DF154" w:rsidR="00F85A29" w:rsidRPr="00F85A29" w:rsidRDefault="00F85A29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966351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tcBorders>
              <w:bottom w:val="none" w:sz="0" w:space="0" w:color="auto"/>
            </w:tcBorders>
            <w:hideMark/>
          </w:tcPr>
          <w:p w14:paraId="0235189B" w14:textId="663F7EB4" w:rsidR="00F85A29" w:rsidRPr="00BD3653" w:rsidRDefault="00F85A29" w:rsidP="00F85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522" w:history="1">
              <w:proofErr w:type="spellStart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Makarun</w:t>
              </w:r>
              <w:proofErr w:type="spellEnd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Ema</w:t>
              </w:r>
            </w:hyperlink>
          </w:p>
        </w:tc>
      </w:tr>
      <w:tr w:rsidR="00F85A29" w:rsidRPr="00F85A29" w14:paraId="414CD523" w14:textId="77777777" w:rsidTr="009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20D3F875" w14:textId="5A8E5CDB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F85A29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7EEF66EF" w14:textId="65BFEEAB" w:rsidR="00F85A29" w:rsidRPr="00BD3653" w:rsidRDefault="00F85A29" w:rsidP="00F85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auto"/>
                <w:sz w:val="16"/>
                <w:szCs w:val="16"/>
                <w:lang w:eastAsia="hr-HR"/>
              </w:rPr>
            </w:pPr>
            <w:hyperlink r:id="rId523" w:history="1"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Vladimir </w:t>
              </w:r>
              <w:proofErr w:type="spellStart"/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Udatny</w:t>
              </w:r>
              <w:proofErr w:type="spellEnd"/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 </w:t>
              </w:r>
              <w:r w:rsidR="00966351"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                                                                                              </w:t>
              </w:r>
            </w:hyperlink>
          </w:p>
        </w:tc>
      </w:tr>
      <w:tr w:rsidR="00F85A29" w:rsidRPr="00F85A29" w14:paraId="0C9D1DDE" w14:textId="77777777" w:rsidTr="0096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B99725D" w14:textId="5BDB49D9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F85A29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08C51AAD" w14:textId="0F33F715" w:rsidR="00F85A29" w:rsidRPr="00BD3653" w:rsidRDefault="00F85A29" w:rsidP="00F85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Rijeka : Muzej Grada Rijeke, 2025. </w:t>
            </w:r>
          </w:p>
        </w:tc>
      </w:tr>
      <w:tr w:rsidR="00F85A29" w:rsidRPr="00F85A29" w14:paraId="45E0AE73" w14:textId="77777777" w:rsidTr="009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28F77E9" w14:textId="17662772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85A29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54F7EA34" w14:textId="77777777" w:rsidR="00F85A29" w:rsidRPr="00BD3653" w:rsidRDefault="00F85A29" w:rsidP="00F85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17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 ; 29 cm.</w:t>
            </w:r>
          </w:p>
        </w:tc>
      </w:tr>
      <w:tr w:rsidR="00F85A29" w:rsidRPr="00F85A29" w14:paraId="4D0703D9" w14:textId="77777777" w:rsidTr="0096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0A894FC4" w14:textId="6897679A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Languag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874" w:type="pct"/>
            <w:hideMark/>
          </w:tcPr>
          <w:p w14:paraId="50C5BD96" w14:textId="77777777" w:rsidR="00F85A29" w:rsidRPr="00BD3653" w:rsidRDefault="00F85A29" w:rsidP="00F85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kst na hrv. i engl. jeziku.</w:t>
            </w:r>
          </w:p>
        </w:tc>
      </w:tr>
      <w:tr w:rsidR="00F85A29" w:rsidRPr="00F85A29" w14:paraId="0C8D22FD" w14:textId="77777777" w:rsidTr="009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60BF8531" w14:textId="77777777" w:rsidR="00F85A29" w:rsidRPr="00F85A29" w:rsidRDefault="00F85A29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4" w:type="pct"/>
            <w:hideMark/>
          </w:tcPr>
          <w:p w14:paraId="2E65A58F" w14:textId="4E976FB4" w:rsidR="00F85A29" w:rsidRPr="00BD3653" w:rsidRDefault="00F85A29" w:rsidP="00F85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8303333 : </w:t>
            </w:r>
            <w:r w:rsidR="00867370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</w:t>
            </w:r>
            <w:r w:rsidR="00FD1D97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29.80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35.80</w:t>
            </w:r>
          </w:p>
        </w:tc>
      </w:tr>
      <w:tr w:rsidR="00F85A29" w:rsidRPr="00F85A29" w14:paraId="700BFC8A" w14:textId="77777777" w:rsidTr="0096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D83F4B1" w14:textId="56260822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F85A29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6A4EE74A" w14:textId="409026B0" w:rsidR="00F85A29" w:rsidRPr="00BD3653" w:rsidRDefault="00F85A29" w:rsidP="00F85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24" w:history="1"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Udatny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, Vladimir</w:t>
              </w:r>
            </w:hyperlink>
            <w:r w:rsidR="00966351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525" w:history="1">
              <w:r w:rsidR="00966351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likari -- Hrvatska -- Biografije</w:t>
              </w:r>
            </w:hyperlink>
            <w:r w:rsidR="00966351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. </w:t>
            </w:r>
            <w:hyperlink r:id="rId526" w:history="1">
              <w:r w:rsidR="00966351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Grafičari -- Hrvatska -- Biografije</w:t>
              </w:r>
            </w:hyperlink>
          </w:p>
        </w:tc>
      </w:tr>
      <w:tr w:rsidR="00F85A29" w:rsidRPr="00F85A29" w14:paraId="2367B821" w14:textId="77777777" w:rsidTr="009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E0926FA" w14:textId="0FB6132A" w:rsidR="00F85A29" w:rsidRPr="00F85A29" w:rsidRDefault="00E642EC" w:rsidP="00F85A29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F85A29" w:rsidRPr="00F85A29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4" w:type="pct"/>
            <w:hideMark/>
          </w:tcPr>
          <w:p w14:paraId="60291717" w14:textId="579A95C1" w:rsidR="00F85A29" w:rsidRPr="00BD3653" w:rsidRDefault="00F85A29" w:rsidP="00F85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27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5Udatny, V.</w:t>
              </w:r>
            </w:hyperlink>
            <w:r w:rsidR="00966351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* </w:t>
            </w:r>
            <w:hyperlink r:id="rId528" w:history="1">
              <w:r w:rsidR="00966351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6Udatny, V.</w:t>
              </w:r>
            </w:hyperlink>
          </w:p>
        </w:tc>
      </w:tr>
    </w:tbl>
    <w:p w14:paraId="4DC689F7" w14:textId="77777777" w:rsidR="000D3C70" w:rsidRDefault="000D3C70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3A8A90" w14:textId="40F4E9EB" w:rsidR="00D11BF5" w:rsidRPr="00F85A29" w:rsidRDefault="0090286A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40160" behindDoc="0" locked="0" layoutInCell="1" allowOverlap="1" wp14:anchorId="4C55DA17" wp14:editId="78AA41F3">
            <wp:simplePos x="0" y="0"/>
            <wp:positionH relativeFrom="column">
              <wp:posOffset>-813435</wp:posOffset>
            </wp:positionH>
            <wp:positionV relativeFrom="paragraph">
              <wp:posOffset>94864</wp:posOffset>
            </wp:positionV>
            <wp:extent cx="687257" cy="914400"/>
            <wp:effectExtent l="19050" t="57150" r="93980" b="57150"/>
            <wp:wrapNone/>
            <wp:docPr id="1406802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02866" name="Picture 1406802866"/>
                    <pic:cNvPicPr/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57" cy="914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367"/>
      </w:tblGrid>
      <w:tr w:rsidR="00D11BF5" w:rsidRPr="00D11BF5" w14:paraId="252FDFB4" w14:textId="77777777" w:rsidTr="009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tcBorders>
              <w:bottom w:val="none" w:sz="0" w:space="0" w:color="auto"/>
            </w:tcBorders>
            <w:noWrap/>
            <w:hideMark/>
          </w:tcPr>
          <w:p w14:paraId="28D58C1D" w14:textId="1DACE8DA" w:rsidR="00D11BF5" w:rsidRPr="0090286A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D11BF5"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3" w:type="pct"/>
            <w:tcBorders>
              <w:bottom w:val="none" w:sz="0" w:space="0" w:color="auto"/>
            </w:tcBorders>
            <w:hideMark/>
          </w:tcPr>
          <w:p w14:paraId="236CEF95" w14:textId="73535C4E" w:rsidR="00D11BF5" w:rsidRPr="00BD3653" w:rsidRDefault="00D11BF5" w:rsidP="00D1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30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Vlaho Bukovac </w:t>
              </w:r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: umjetnik i njegovo djelo : zbornik radova znanstveno-stručnog skupa u povodu stote godišnjice smrti : [Galerija </w:t>
              </w:r>
              <w:proofErr w:type="spellStart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Klovićevi</w:t>
              </w:r>
              <w:proofErr w:type="spellEnd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dvori, Zagreb, 9. i 10. svibnja 2022.] </w:t>
              </w:r>
              <w:r w:rsidR="0090286A"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                                                          </w:t>
              </w:r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/ urednici Irena </w:t>
              </w:r>
              <w:proofErr w:type="spellStart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Kraševac</w:t>
              </w:r>
              <w:proofErr w:type="spellEnd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 xml:space="preserve"> i Petar Prelog.</w:t>
              </w:r>
            </w:hyperlink>
          </w:p>
        </w:tc>
      </w:tr>
      <w:tr w:rsidR="00D11BF5" w:rsidRPr="00D11BF5" w14:paraId="44EBE66A" w14:textId="77777777" w:rsidTr="009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noWrap/>
            <w:hideMark/>
          </w:tcPr>
          <w:p w14:paraId="38A5B530" w14:textId="33AC77E1" w:rsidR="00D11BF5" w:rsidRPr="0090286A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D11BF5"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3" w:type="pct"/>
            <w:hideMark/>
          </w:tcPr>
          <w:p w14:paraId="4824C023" w14:textId="519B0C66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Zagreb : Institut za povijest umjetnosti, 2025. </w:t>
            </w:r>
            <w:r w:rsidR="0090286A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D11BF5" w:rsidRPr="00D11BF5" w14:paraId="77275BE2" w14:textId="77777777" w:rsidTr="009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noWrap/>
            <w:hideMark/>
          </w:tcPr>
          <w:p w14:paraId="28F35956" w14:textId="42AAAF45" w:rsidR="00D11BF5" w:rsidRPr="0090286A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D11BF5"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3" w:type="pct"/>
            <w:hideMark/>
          </w:tcPr>
          <w:p w14:paraId="1AB6F024" w14:textId="77777777" w:rsidR="00D11BF5" w:rsidRPr="00BD3653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397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 ; 22 cm.</w:t>
            </w:r>
          </w:p>
        </w:tc>
      </w:tr>
      <w:tr w:rsidR="00D11BF5" w:rsidRPr="00D11BF5" w14:paraId="7B2689A1" w14:textId="77777777" w:rsidTr="009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noWrap/>
            <w:hideMark/>
          </w:tcPr>
          <w:p w14:paraId="13DAEAD9" w14:textId="77777777" w:rsidR="00D11BF5" w:rsidRPr="0090286A" w:rsidRDefault="00D11BF5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73" w:type="pct"/>
            <w:hideMark/>
          </w:tcPr>
          <w:p w14:paraId="50703177" w14:textId="08DBFB1F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9789533730387 :      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29.80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35.80</w:t>
            </w: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D11BF5" w:rsidRPr="00D11BF5" w14:paraId="3EA94C86" w14:textId="77777777" w:rsidTr="009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noWrap/>
            <w:hideMark/>
          </w:tcPr>
          <w:p w14:paraId="107AD8CE" w14:textId="49AE2275" w:rsidR="00D11BF5" w:rsidRPr="0090286A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D11BF5"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3" w:type="pct"/>
            <w:hideMark/>
          </w:tcPr>
          <w:p w14:paraId="53DC1F4A" w14:textId="61E24DBB" w:rsidR="00D11BF5" w:rsidRPr="00BD3653" w:rsidRDefault="00D11BF5" w:rsidP="00D1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31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Bukovac, Vlaho -- Zbornici s konferencija</w:t>
              </w:r>
            </w:hyperlink>
            <w:r w:rsidR="0090286A" w:rsidRPr="00BD3653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532" w:history="1">
              <w:r w:rsidR="0090286A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Hrvatsko slikarstvo -- 20. st. -- Zbornici s konferencija</w:t>
              </w:r>
            </w:hyperlink>
          </w:p>
        </w:tc>
      </w:tr>
      <w:tr w:rsidR="00D11BF5" w:rsidRPr="00D11BF5" w14:paraId="4F56CF5E" w14:textId="77777777" w:rsidTr="009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noWrap/>
            <w:hideMark/>
          </w:tcPr>
          <w:p w14:paraId="3F8C1821" w14:textId="339979A2" w:rsidR="00D11BF5" w:rsidRPr="0090286A" w:rsidRDefault="00E642EC" w:rsidP="00D11BF5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D11BF5" w:rsidRPr="0090286A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73" w:type="pct"/>
            <w:hideMark/>
          </w:tcPr>
          <w:p w14:paraId="7C8682DA" w14:textId="20015EE8" w:rsidR="00D11BF5" w:rsidRPr="00BD3653" w:rsidRDefault="00D11BF5" w:rsidP="00D1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33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5Bukovac, V.</w:t>
              </w:r>
            </w:hyperlink>
            <w:r w:rsidR="0090286A" w:rsidRPr="00BD3653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* </w:t>
            </w:r>
            <w:hyperlink r:id="rId534" w:history="1">
              <w:r w:rsidR="0090286A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5.036(497.5)</w:t>
              </w:r>
            </w:hyperlink>
          </w:p>
        </w:tc>
      </w:tr>
    </w:tbl>
    <w:p w14:paraId="136D0C32" w14:textId="5614F51E" w:rsidR="00D11BF5" w:rsidRDefault="00D11BF5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8A4667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301BEAC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DBCBF2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67B94F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CCBB0B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53B2E8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8795AE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3ACCE4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DBDCDB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7F236C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069F56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BF013D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0B118D7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669D61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FE2F23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79A48B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DF21FB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050B8E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18A944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7FB4C6" w14:textId="77777777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B1A836" w14:textId="72282D71" w:rsidR="007D45C4" w:rsidRDefault="007D45C4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6D08E8E" w14:textId="476800B4" w:rsidR="001047C1" w:rsidRDefault="000D3C70" w:rsidP="001047C1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53472" behindDoc="0" locked="0" layoutInCell="1" allowOverlap="1" wp14:anchorId="2E4449ED" wp14:editId="39200046">
            <wp:simplePos x="0" y="0"/>
            <wp:positionH relativeFrom="column">
              <wp:posOffset>-755650</wp:posOffset>
            </wp:positionH>
            <wp:positionV relativeFrom="paragraph">
              <wp:posOffset>116205</wp:posOffset>
            </wp:positionV>
            <wp:extent cx="625475" cy="909955"/>
            <wp:effectExtent l="38100" t="76200" r="117475" b="80645"/>
            <wp:wrapNone/>
            <wp:docPr id="1353218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6162" name="Picture 758896162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909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1047C1" w:rsidRPr="002E12D1" w14:paraId="58F18CEB" w14:textId="77777777" w:rsidTr="00A6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bottom w:val="none" w:sz="0" w:space="0" w:color="auto"/>
            </w:tcBorders>
            <w:noWrap/>
            <w:hideMark/>
          </w:tcPr>
          <w:p w14:paraId="79F9BB51" w14:textId="77777777" w:rsidR="001047C1" w:rsidRPr="00D93B69" w:rsidRDefault="001047C1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Author</w:t>
            </w:r>
            <w:proofErr w:type="spellEnd"/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tcBorders>
              <w:bottom w:val="none" w:sz="0" w:space="0" w:color="auto"/>
            </w:tcBorders>
            <w:hideMark/>
          </w:tcPr>
          <w:p w14:paraId="7C941B8B" w14:textId="77777777" w:rsidR="001047C1" w:rsidRPr="00BD3653" w:rsidRDefault="001047C1" w:rsidP="00523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536" w:history="1"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Vuco, Miro</w:t>
              </w:r>
            </w:hyperlink>
          </w:p>
        </w:tc>
      </w:tr>
      <w:tr w:rsidR="001047C1" w:rsidRPr="002E12D1" w14:paraId="2EF97259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5B80317" w14:textId="46B916F4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Title</w:t>
            </w:r>
            <w:r w:rsidR="001047C1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F5B5C87" w14:textId="77777777" w:rsidR="001047C1" w:rsidRPr="00BD3653" w:rsidRDefault="001047C1" w:rsidP="0052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37" w:history="1"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>Vuco</w:t>
              </w:r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: zatečeno stanje, monografska izložba = [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state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of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he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art,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monographic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xhibition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] : Galerija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Klovićevi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dvori, Zagreb, [7. svibnja – 29. lipnja 2025.] = [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Klovićevi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dvori Gallery, 7 May – 29 June 2025] / [urednice,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editors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Jasmina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Bavoljak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, Anamarija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Komesarović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; autori tekstova,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authors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of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exts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Jasmina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Bavoljak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, Branko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Franceschi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; prijevod na engleski jezik, English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translation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Mirta </w:t>
              </w:r>
              <w:proofErr w:type="spellStart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Jurilj</w:t>
              </w:r>
              <w:proofErr w:type="spellEnd"/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 </w:t>
              </w:r>
            </w:hyperlink>
          </w:p>
        </w:tc>
      </w:tr>
      <w:tr w:rsidR="001047C1" w:rsidRPr="002E12D1" w14:paraId="002E88AF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2A488DD" w14:textId="5A8EBC9E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mpressum</w:t>
            </w:r>
            <w:r w:rsidR="001047C1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6D235987" w14:textId="77777777" w:rsidR="001047C1" w:rsidRPr="00BD3653" w:rsidRDefault="001047C1" w:rsidP="0052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Zagreb : Galerija 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Klovićevi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dvori, 2025.</w:t>
            </w:r>
          </w:p>
        </w:tc>
      </w:tr>
      <w:tr w:rsidR="001047C1" w:rsidRPr="002E12D1" w14:paraId="1F258281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143E3FC6" w14:textId="4E969C9A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Description</w:t>
            </w:r>
            <w:proofErr w:type="spellEnd"/>
            <w:r w:rsidR="001047C1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33214A20" w14:textId="77777777" w:rsidR="001047C1" w:rsidRPr="00BD3653" w:rsidRDefault="001047C1" w:rsidP="0052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206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pretežno u bojama ; 28 cm.</w:t>
            </w:r>
          </w:p>
        </w:tc>
      </w:tr>
      <w:tr w:rsidR="001047C1" w:rsidRPr="002E12D1" w14:paraId="1FE4B1F7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7D0C427C" w14:textId="03FE5669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Note</w:t>
            </w:r>
            <w:r w:rsidR="001047C1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5A5F9504" w14:textId="77777777" w:rsidR="001047C1" w:rsidRPr="00BD3653" w:rsidRDefault="001047C1" w:rsidP="0052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Katalog izložbe.</w:t>
            </w:r>
          </w:p>
        </w:tc>
      </w:tr>
      <w:tr w:rsidR="001047C1" w:rsidRPr="002E12D1" w14:paraId="615BC95C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38C1FB5" w14:textId="1027D0F5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Languag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/s</w:t>
            </w:r>
          </w:p>
        </w:tc>
        <w:tc>
          <w:tcPr>
            <w:tcW w:w="3859" w:type="pct"/>
            <w:hideMark/>
          </w:tcPr>
          <w:p w14:paraId="51A92776" w14:textId="77777777" w:rsidR="001047C1" w:rsidRPr="00BD3653" w:rsidRDefault="001047C1" w:rsidP="0052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Tekst usporedo na hrv. i na engl. jeziku.</w:t>
            </w:r>
          </w:p>
        </w:tc>
      </w:tr>
      <w:tr w:rsidR="001047C1" w:rsidRPr="002E12D1" w14:paraId="34B2B0BC" w14:textId="77777777" w:rsidTr="00A60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1948B30E" w14:textId="77777777" w:rsidR="001047C1" w:rsidRPr="00D93B69" w:rsidRDefault="001047C1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59" w:type="pct"/>
            <w:hideMark/>
          </w:tcPr>
          <w:p w14:paraId="1509D164" w14:textId="71889745" w:rsidR="001047C1" w:rsidRPr="00BD3653" w:rsidRDefault="001047C1" w:rsidP="0052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2711592</w:t>
            </w:r>
            <w:r w:rsidR="00AE4B74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:    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20.00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24.00</w:t>
            </w:r>
            <w:r w:rsidR="00AE4B74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  </w:t>
            </w:r>
          </w:p>
        </w:tc>
      </w:tr>
      <w:tr w:rsidR="001047C1" w:rsidRPr="002E12D1" w14:paraId="73416172" w14:textId="77777777" w:rsidTr="00A6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71CFD08" w14:textId="0EFD49BB" w:rsidR="001047C1" w:rsidRPr="00D93B69" w:rsidRDefault="00E642EC" w:rsidP="005236F0">
            <w:pP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>UDC</w:t>
            </w:r>
            <w:r w:rsidR="001047C1" w:rsidRPr="00D93B69">
              <w:rPr>
                <w:rFonts w:ascii="Segoe UI" w:eastAsia="Times New Roman" w:hAnsi="Segoe UI" w:cs="Segoe UI"/>
                <w:b w:val="0"/>
                <w:bCs w:val="0"/>
                <w:color w:val="808080" w:themeColor="background1" w:themeShade="80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59" w:type="pct"/>
            <w:hideMark/>
          </w:tcPr>
          <w:p w14:paraId="6E23ECD4" w14:textId="77777777" w:rsidR="001047C1" w:rsidRPr="00BD3653" w:rsidRDefault="001047C1" w:rsidP="0052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38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3Vuco, M.</w:t>
              </w:r>
            </w:hyperlink>
            <w:r w:rsidRPr="00BD3653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  * </w:t>
            </w:r>
            <w:hyperlink r:id="rId539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5Vuco, M.</w:t>
              </w:r>
            </w:hyperlink>
          </w:p>
        </w:tc>
      </w:tr>
    </w:tbl>
    <w:p w14:paraId="44C4A4D8" w14:textId="1F96101F" w:rsidR="001047C1" w:rsidRDefault="001047C1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FDB9B6" w14:textId="0A644782" w:rsidR="00FE3997" w:rsidRPr="00FE3997" w:rsidRDefault="007D45C4" w:rsidP="001E7FB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809792" behindDoc="0" locked="0" layoutInCell="1" allowOverlap="1" wp14:anchorId="3BC96212" wp14:editId="43A8A4EA">
            <wp:simplePos x="0" y="0"/>
            <wp:positionH relativeFrom="column">
              <wp:posOffset>-892381</wp:posOffset>
            </wp:positionH>
            <wp:positionV relativeFrom="paragraph">
              <wp:posOffset>106680</wp:posOffset>
            </wp:positionV>
            <wp:extent cx="764880" cy="939589"/>
            <wp:effectExtent l="19050" t="57150" r="92710" b="51435"/>
            <wp:wrapNone/>
            <wp:docPr id="18829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7653" name="Picture 1882927653"/>
                    <pic:cNvPicPr/>
                  </pic:nvPicPr>
                  <pic:blipFill rotWithShape="1"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8"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80" cy="93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FE3997" w:rsidRPr="00FE3997" w14:paraId="634E7FC4" w14:textId="77777777" w:rsidTr="007D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0A7BD037" w14:textId="4F3A5C4B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bookmarkStart w:id="3" w:name="_Hlk210315305"/>
            <w:proofErr w:type="spellStart"/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7D45C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4AEF8F05" w14:textId="0F050916" w:rsidR="00FE3997" w:rsidRPr="00FE3997" w:rsidRDefault="00FE3997" w:rsidP="00FE3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1" w:history="1">
              <w:proofErr w:type="spellStart"/>
              <w:r w:rsidRPr="00FE3997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Markotić</w:t>
              </w:r>
              <w:proofErr w:type="spellEnd"/>
              <w:r w:rsidRPr="00FE3997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, Danijela</w:t>
              </w:r>
            </w:hyperlink>
          </w:p>
        </w:tc>
      </w:tr>
      <w:tr w:rsidR="00FE3997" w:rsidRPr="00FE3997" w14:paraId="3BCB5802" w14:textId="77777777" w:rsidTr="007D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558870F2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aslov  </w:t>
            </w:r>
          </w:p>
        </w:tc>
        <w:tc>
          <w:tcPr>
            <w:tcW w:w="3899" w:type="pct"/>
            <w:hideMark/>
          </w:tcPr>
          <w:p w14:paraId="6E61DF95" w14:textId="18CB20C4" w:rsidR="00FE3997" w:rsidRPr="00FE3997" w:rsidRDefault="00FE3997" w:rsidP="00FE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2" w:history="1">
              <w:r w:rsidRPr="00FE3997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Zbirka Kviz - mala riznica hrvatskog slikarstva</w:t>
              </w:r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Galerija </w:t>
              </w:r>
              <w:proofErr w:type="spellStart"/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Klovićevi</w:t>
              </w:r>
              <w:proofErr w:type="spellEnd"/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 dvori, Zagreb, 15. travnja - 29. lipnja 2025. </w:t>
              </w:r>
            </w:hyperlink>
          </w:p>
        </w:tc>
      </w:tr>
      <w:tr w:rsidR="00FE3997" w:rsidRPr="00FE3997" w14:paraId="721E2A16" w14:textId="77777777" w:rsidTr="007D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02FC0864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um  </w:t>
            </w:r>
          </w:p>
        </w:tc>
        <w:tc>
          <w:tcPr>
            <w:tcW w:w="3899" w:type="pct"/>
            <w:hideMark/>
          </w:tcPr>
          <w:p w14:paraId="19DA98A1" w14:textId="77777777" w:rsidR="00FE3997" w:rsidRPr="00FE3997" w:rsidRDefault="00FE3997" w:rsidP="00FE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Galerija </w:t>
            </w:r>
            <w:proofErr w:type="spellStart"/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Klovićevi</w:t>
            </w:r>
            <w:proofErr w:type="spellEnd"/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 dvori, 2025.</w:t>
            </w:r>
          </w:p>
        </w:tc>
      </w:tr>
      <w:tr w:rsidR="00FE3997" w:rsidRPr="00FE3997" w14:paraId="66FB3D3D" w14:textId="77777777" w:rsidTr="007D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0A41776B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Materijalni opis  </w:t>
            </w:r>
          </w:p>
        </w:tc>
        <w:tc>
          <w:tcPr>
            <w:tcW w:w="3899" w:type="pct"/>
            <w:hideMark/>
          </w:tcPr>
          <w:p w14:paraId="0C8F0D3B" w14:textId="77777777" w:rsidR="00FE3997" w:rsidRPr="00FE3997" w:rsidRDefault="00FE3997" w:rsidP="00FE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208 str. : </w:t>
            </w:r>
            <w:proofErr w:type="spellStart"/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8 cm.</w:t>
            </w:r>
          </w:p>
        </w:tc>
      </w:tr>
      <w:tr w:rsidR="00FE3997" w:rsidRPr="00FE3997" w14:paraId="65A6B51A" w14:textId="77777777" w:rsidTr="007D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F693ED3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Napomena  </w:t>
            </w:r>
          </w:p>
        </w:tc>
        <w:tc>
          <w:tcPr>
            <w:tcW w:w="3899" w:type="pct"/>
            <w:hideMark/>
          </w:tcPr>
          <w:p w14:paraId="139C138D" w14:textId="77777777" w:rsidR="00FE3997" w:rsidRPr="00FE3997" w:rsidRDefault="00FE3997" w:rsidP="00FE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Katalog izložbe.</w:t>
            </w:r>
          </w:p>
        </w:tc>
      </w:tr>
      <w:tr w:rsidR="00FE3997" w:rsidRPr="00FE3997" w14:paraId="0B602C42" w14:textId="77777777" w:rsidTr="007D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77E9F14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5FA9AD09" w14:textId="2430BAC0" w:rsidR="00FE3997" w:rsidRPr="00FE3997" w:rsidRDefault="00FE3997" w:rsidP="00FE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2711585</w:t>
            </w:r>
            <w:r w:rsidR="00FD1D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:          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6.7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32.00</w:t>
            </w:r>
            <w:r w:rsidR="00FD1D97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FE3997" w:rsidRPr="00FE3997" w14:paraId="3D607C29" w14:textId="77777777" w:rsidTr="007D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832FDF5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Predmet  </w:t>
            </w:r>
          </w:p>
        </w:tc>
        <w:tc>
          <w:tcPr>
            <w:tcW w:w="3899" w:type="pct"/>
            <w:hideMark/>
          </w:tcPr>
          <w:p w14:paraId="77456C81" w14:textId="44D7C08A" w:rsidR="00FE3997" w:rsidRPr="00FE3997" w:rsidRDefault="00FE3997" w:rsidP="00FE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3" w:history="1"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Moderno slikarstvo -- Hrvatska -- Privatne zbirke -- Katalozi izložbi</w:t>
              </w:r>
            </w:hyperlink>
          </w:p>
        </w:tc>
      </w:tr>
      <w:tr w:rsidR="00FE3997" w:rsidRPr="00FE3997" w14:paraId="3F3CF05C" w14:textId="77777777" w:rsidTr="007D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9880EEE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9" w:type="pct"/>
            <w:hideMark/>
          </w:tcPr>
          <w:p w14:paraId="33B198BA" w14:textId="1ABDF083" w:rsidR="00FE3997" w:rsidRPr="00FE3997" w:rsidRDefault="00FE3997" w:rsidP="00FE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4" w:history="1"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Hrvatsko slikarstvo -- Privatne zbirke -- Katalozi izložbi</w:t>
              </w:r>
            </w:hyperlink>
          </w:p>
        </w:tc>
      </w:tr>
      <w:tr w:rsidR="00FE3997" w:rsidRPr="00FE3997" w14:paraId="665697CF" w14:textId="77777777" w:rsidTr="007D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FDDDCA1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9" w:type="pct"/>
            <w:hideMark/>
          </w:tcPr>
          <w:p w14:paraId="1D65D2D9" w14:textId="0709B6FE" w:rsidR="00FE3997" w:rsidRPr="00FE3997" w:rsidRDefault="00FE3997" w:rsidP="00FE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5" w:history="1"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Privatne umjetničke zbirke -- Hrvatska -- Katalozi izložbi</w:t>
              </w:r>
            </w:hyperlink>
          </w:p>
        </w:tc>
      </w:tr>
      <w:tr w:rsidR="00FE3997" w:rsidRPr="00FE3997" w14:paraId="05BAC82F" w14:textId="77777777" w:rsidTr="007D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313ED2C" w14:textId="77777777" w:rsidR="00FE3997" w:rsidRPr="00FE3997" w:rsidRDefault="00FE3997" w:rsidP="00FE3997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E3997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K  </w:t>
            </w:r>
          </w:p>
        </w:tc>
        <w:tc>
          <w:tcPr>
            <w:tcW w:w="3899" w:type="pct"/>
            <w:hideMark/>
          </w:tcPr>
          <w:p w14:paraId="6E7E7E28" w14:textId="03C09AF3" w:rsidR="00FE3997" w:rsidRPr="00FE3997" w:rsidRDefault="00FE3997" w:rsidP="00FE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6" w:history="1">
              <w:r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.074Kviz</w:t>
              </w:r>
            </w:hyperlink>
            <w:r w:rsidR="007D45C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547" w:history="1">
              <w:r w:rsidR="007D45C4" w:rsidRPr="00FE3997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5.036/.038(497.5)</w:t>
              </w:r>
            </w:hyperlink>
          </w:p>
        </w:tc>
      </w:tr>
    </w:tbl>
    <w:p w14:paraId="56AABC3B" w14:textId="77777777" w:rsidR="00BC28D8" w:rsidRPr="00FE3997" w:rsidRDefault="00BC28D8" w:rsidP="00CC13F6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697991B" w14:textId="77777777" w:rsidR="00AE4B74" w:rsidRDefault="00AE4B74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BE82C1" w14:textId="77777777" w:rsidR="00F62DC8" w:rsidRPr="00F85A29" w:rsidRDefault="00F62DC8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49C069" w14:textId="630785D0" w:rsidR="00DC1109" w:rsidRPr="00DC1109" w:rsidRDefault="00DB66A7" w:rsidP="00DC1109">
      <w:pPr>
        <w:spacing w:after="0" w:line="240" w:lineRule="auto"/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23E">
        <w:rPr>
          <w:rFonts w:ascii="Segoe UI" w:eastAsia="Times New Roman" w:hAnsi="Segoe UI" w:cs="Segoe UI"/>
          <w:b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55520" behindDoc="0" locked="0" layoutInCell="1" allowOverlap="1" wp14:anchorId="148415C6" wp14:editId="40ACDC38">
            <wp:simplePos x="0" y="0"/>
            <wp:positionH relativeFrom="column">
              <wp:posOffset>-891522</wp:posOffset>
            </wp:positionH>
            <wp:positionV relativeFrom="paragraph">
              <wp:posOffset>307128</wp:posOffset>
            </wp:positionV>
            <wp:extent cx="765848" cy="862631"/>
            <wp:effectExtent l="19050" t="57150" r="91440" b="52070"/>
            <wp:wrapNone/>
            <wp:docPr id="1585618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18618" name="Picture 1585618618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48" cy="86263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09" w:rsidRPr="00DC1109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atian music. </w:t>
      </w:r>
      <w:proofErr w:type="spellStart"/>
      <w:r w:rsidR="00DC1109" w:rsidRPr="00DC1109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y</w:t>
      </w:r>
      <w:proofErr w:type="spellEnd"/>
      <w:r w:rsidR="00DC1109" w:rsidRPr="00DC1109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DC1109" w:rsidRPr="00DC1109"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ry</w:t>
      </w:r>
      <w:proofErr w:type="spellEnd"/>
    </w:p>
    <w:bookmarkEnd w:id="3"/>
    <w:p w14:paraId="05C6324E" w14:textId="094CD156" w:rsidR="004E0AD8" w:rsidRPr="0001723E" w:rsidRDefault="004E0AD8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ListTable2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0C04E4" w:rsidRPr="000C04E4" w14:paraId="7868210D" w14:textId="77777777" w:rsidTr="00F6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0F870B19" w14:textId="671A36F8" w:rsidR="000C04E4" w:rsidRPr="00F611C0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0C04E4"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4AC165B8" w14:textId="723E15EB" w:rsidR="000C04E4" w:rsidRPr="00931A9B" w:rsidRDefault="001502BB" w:rsidP="000C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49" w:history="1">
              <w:r w:rsidRPr="001502B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Rana domaća diskografska industrija</w:t>
              </w:r>
              <w:r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</w:t>
              </w:r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: Edison Bell Penkala,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Elektroton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i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Jugoton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r w:rsidR="00931A9B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                                                           </w:t>
              </w:r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/ uredile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Naila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Ceribašić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, Dora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Dunatov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 xml:space="preserve"> i Jelka </w:t>
              </w:r>
              <w:proofErr w:type="spellStart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Vukobratović</w:t>
              </w:r>
              <w:proofErr w:type="spellEnd"/>
              <w:r w:rsidR="000C04E4" w:rsidRPr="00F611C0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.</w:t>
              </w:r>
            </w:hyperlink>
          </w:p>
        </w:tc>
      </w:tr>
      <w:tr w:rsidR="000C04E4" w:rsidRPr="000C04E4" w14:paraId="47108103" w14:textId="77777777" w:rsidTr="00F6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DC8EE6D" w14:textId="556C1666" w:rsidR="000C04E4" w:rsidRPr="00F611C0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0C04E4"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306FAB6F" w14:textId="402CBBD3" w:rsidR="000C04E4" w:rsidRPr="00931A9B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Institut za etnologiju i folkloristiku ; Ljubljana : </w:t>
            </w:r>
            <w:proofErr w:type="spellStart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ložba</w:t>
            </w:r>
            <w:proofErr w:type="spellEnd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Univerze</w:t>
            </w:r>
            <w:proofErr w:type="spellEnd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v Ljubljani, Znanstvena </w:t>
            </w:r>
            <w:proofErr w:type="spellStart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ložba</w:t>
            </w:r>
            <w:proofErr w:type="spellEnd"/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Filozofske fakultete, 2025. </w:t>
            </w:r>
          </w:p>
        </w:tc>
      </w:tr>
      <w:tr w:rsidR="000C04E4" w:rsidRPr="000C04E4" w14:paraId="0F4DBCA9" w14:textId="77777777" w:rsidTr="00F6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5F323910" w14:textId="15BE6699" w:rsidR="000C04E4" w:rsidRPr="00F611C0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0C04E4"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24C40703" w14:textId="6AAB262C" w:rsidR="000C04E4" w:rsidRPr="00931A9B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769 str. ; 21 cm.</w:t>
            </w:r>
          </w:p>
        </w:tc>
      </w:tr>
      <w:tr w:rsidR="000C04E4" w:rsidRPr="000C04E4" w14:paraId="71183EE8" w14:textId="77777777" w:rsidTr="00F6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63ED740C" w14:textId="77777777" w:rsidR="000C04E4" w:rsidRPr="00F611C0" w:rsidRDefault="000C04E4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2789EB65" w14:textId="5AA57C03" w:rsidR="000C04E4" w:rsidRPr="00931A9B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31A9B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8518041 : </w:t>
            </w:r>
            <w:r w:rsidR="00A3610E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       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53.6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64.30</w:t>
            </w:r>
          </w:p>
        </w:tc>
      </w:tr>
      <w:tr w:rsidR="000C04E4" w:rsidRPr="000C04E4" w14:paraId="786197CC" w14:textId="77777777" w:rsidTr="00F6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A32337B" w14:textId="3D4BDB9C" w:rsidR="000C04E4" w:rsidRPr="00F611C0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0C04E4"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02EDD06D" w14:textId="73C8F413" w:rsidR="000C04E4" w:rsidRPr="00931A9B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50" w:history="1">
              <w:r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Edison Bell Penkala (Zagreb) -- Povijest</w:t>
              </w:r>
            </w:hyperlink>
            <w:r w:rsidR="00931A9B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551" w:history="1">
              <w:proofErr w:type="spellStart"/>
              <w:r w:rsidR="00931A9B"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Elektroton</w:t>
              </w:r>
              <w:proofErr w:type="spellEnd"/>
              <w:r w:rsidR="00931A9B"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(Zagreb) -- Povijest</w:t>
              </w:r>
            </w:hyperlink>
            <w:r w:rsidR="00931A9B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552" w:history="1">
              <w:proofErr w:type="spellStart"/>
              <w:r w:rsidR="00931A9B"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Jugoton</w:t>
              </w:r>
              <w:proofErr w:type="spellEnd"/>
              <w:r w:rsidR="00931A9B"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(Zagreb) -- Povijest</w:t>
              </w:r>
            </w:hyperlink>
          </w:p>
        </w:tc>
      </w:tr>
      <w:tr w:rsidR="000C04E4" w:rsidRPr="000C04E4" w14:paraId="16349028" w14:textId="77777777" w:rsidTr="00F6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34659A0" w14:textId="68F25196" w:rsidR="000C04E4" w:rsidRPr="00F611C0" w:rsidRDefault="000C04E4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</w:p>
        </w:tc>
        <w:tc>
          <w:tcPr>
            <w:tcW w:w="3863" w:type="pct"/>
            <w:hideMark/>
          </w:tcPr>
          <w:p w14:paraId="7CE91E19" w14:textId="3ECDE7E1" w:rsidR="000C04E4" w:rsidRPr="00931A9B" w:rsidRDefault="000C04E4" w:rsidP="000C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53" w:history="1">
              <w:r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Diskografska industrija -- Hrvatska -- Povijest</w:t>
              </w:r>
            </w:hyperlink>
            <w:r w:rsidR="00931A9B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hyperlink r:id="rId554" w:history="1">
              <w:r w:rsidR="00931A9B"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Glazbena industrija -- Jugoslavija -- Povijest</w:t>
              </w:r>
            </w:hyperlink>
          </w:p>
        </w:tc>
      </w:tr>
      <w:tr w:rsidR="000C04E4" w:rsidRPr="000C04E4" w14:paraId="15FAC1A7" w14:textId="77777777" w:rsidTr="00F6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38C32186" w14:textId="41ECD39D" w:rsidR="000C04E4" w:rsidRPr="00F611C0" w:rsidRDefault="00E642EC" w:rsidP="000C04E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0C04E4" w:rsidRPr="00F611C0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30E9D770" w14:textId="0F44F253" w:rsidR="000C04E4" w:rsidRPr="00931A9B" w:rsidRDefault="000C04E4" w:rsidP="000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55" w:history="1">
              <w:r w:rsidRPr="00931A9B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8:33(497.5)(091)</w:t>
              </w:r>
            </w:hyperlink>
          </w:p>
        </w:tc>
      </w:tr>
    </w:tbl>
    <w:p w14:paraId="38844BCE" w14:textId="3D384DD6" w:rsidR="00513A8F" w:rsidRPr="00DD3AF7" w:rsidRDefault="00513A8F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16FEF8" w14:textId="340ED080" w:rsidR="00931A9B" w:rsidRPr="00DD3AF7" w:rsidRDefault="00DB66A7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DD3AF7">
        <w:rPr>
          <w:rFonts w:ascii="Segoe UI" w:eastAsia="Times New Roman" w:hAnsi="Segoe UI" w:cs="Segoe UI"/>
          <w:b/>
          <w:bCs/>
          <w:noProof/>
          <w:color w:val="6A6A6A"/>
          <w:sz w:val="12"/>
          <w:szCs w:val="12"/>
          <w:lang w:eastAsia="hr-HR"/>
        </w:rPr>
        <w:drawing>
          <wp:anchor distT="0" distB="0" distL="114300" distR="114300" simplePos="0" relativeHeight="251754496" behindDoc="0" locked="0" layoutInCell="1" allowOverlap="1" wp14:anchorId="4A8CDE1E" wp14:editId="6AF49297">
            <wp:simplePos x="0" y="0"/>
            <wp:positionH relativeFrom="column">
              <wp:posOffset>-876300</wp:posOffset>
            </wp:positionH>
            <wp:positionV relativeFrom="paragraph">
              <wp:posOffset>96943</wp:posOffset>
            </wp:positionV>
            <wp:extent cx="749935" cy="835025"/>
            <wp:effectExtent l="19050" t="57150" r="88265" b="60325"/>
            <wp:wrapNone/>
            <wp:docPr id="1531032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2901" name="Picture 1531032901"/>
                    <pic:cNvPicPr/>
                  </pic:nvPicPr>
                  <pic:blipFill rotWithShape="1"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1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3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3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78"/>
      </w:tblGrid>
      <w:tr w:rsidR="002E12D1" w:rsidRPr="002E12D1" w14:paraId="504EDAD1" w14:textId="77777777" w:rsidTr="00A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bottom w:val="none" w:sz="0" w:space="0" w:color="auto"/>
            </w:tcBorders>
            <w:noWrap/>
            <w:hideMark/>
          </w:tcPr>
          <w:p w14:paraId="6DDC2B1A" w14:textId="17C70311" w:rsidR="002E12D1" w:rsidRPr="00A3610E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tcBorders>
              <w:bottom w:val="none" w:sz="0" w:space="0" w:color="auto"/>
            </w:tcBorders>
            <w:hideMark/>
          </w:tcPr>
          <w:p w14:paraId="326E6614" w14:textId="1B3CC403" w:rsidR="002E12D1" w:rsidRPr="00BD3653" w:rsidRDefault="002E12D1" w:rsidP="002E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hyperlink r:id="rId557" w:history="1">
              <w:proofErr w:type="spellStart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Žitković</w:t>
              </w:r>
              <w:proofErr w:type="spellEnd"/>
              <w:r w:rsidRPr="00BD3653">
                <w:rPr>
                  <w:rFonts w:ascii="Segoe UI" w:eastAsia="Times New Roman" w:hAnsi="Segoe UI" w:cs="Segoe UI"/>
                  <w:b w:val="0"/>
                  <w:bCs w:val="0"/>
                  <w:color w:val="auto"/>
                  <w:sz w:val="16"/>
                  <w:szCs w:val="16"/>
                  <w:lang w:eastAsia="hr-HR"/>
                </w:rPr>
                <w:t>, Srđan</w:t>
              </w:r>
            </w:hyperlink>
          </w:p>
        </w:tc>
      </w:tr>
      <w:tr w:rsidR="002E12D1" w:rsidRPr="002E12D1" w14:paraId="2EA275F3" w14:textId="77777777" w:rsidTr="00A3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C2D5DB0" w14:textId="00FAF718" w:rsidR="002E12D1" w:rsidRPr="00A3610E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  <w:r w:rsidR="002E12D1"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73701A00" w14:textId="61F9702D" w:rsidR="002E12D1" w:rsidRPr="00BD3653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58" w:history="1">
              <w:r w:rsidRPr="00BD3653">
                <w:rPr>
                  <w:rFonts w:ascii="Segoe UI" w:eastAsia="Times New Roman" w:hAnsi="Segoe UI" w:cs="Segoe UI"/>
                  <w:b/>
                  <w:bCs/>
                  <w:color w:val="auto"/>
                  <w:sz w:val="16"/>
                  <w:szCs w:val="16"/>
                  <w:lang w:eastAsia="hr-HR"/>
                </w:rPr>
                <w:t xml:space="preserve">Svi smo mi dio sna </w:t>
              </w:r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 xml:space="preserve">: 60 godina dubrovačke urbane glazbene scene </w:t>
              </w:r>
            </w:hyperlink>
          </w:p>
        </w:tc>
      </w:tr>
      <w:tr w:rsidR="002E12D1" w:rsidRPr="002E12D1" w14:paraId="4C9C2AA5" w14:textId="77777777" w:rsidTr="00A3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2993C02C" w14:textId="696684AC" w:rsidR="002E12D1" w:rsidRPr="00A3610E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sum</w:t>
            </w:r>
            <w:r w:rsidR="002E12D1"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24402A1C" w14:textId="77777777" w:rsidR="002E12D1" w:rsidRPr="00BD3653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Dubrovnik : Ogranak Matice hrvatske u Dubrovniku, 2025.</w:t>
            </w:r>
          </w:p>
        </w:tc>
      </w:tr>
      <w:tr w:rsidR="002E12D1" w:rsidRPr="002E12D1" w14:paraId="4DF239F4" w14:textId="77777777" w:rsidTr="00A3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1E1CD7CE" w14:textId="02F42A1D" w:rsidR="002E12D1" w:rsidRPr="00A3610E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2E12D1"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538FC7D6" w14:textId="77777777" w:rsidR="002E12D1" w:rsidRPr="00BD3653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482 str. : </w:t>
            </w:r>
            <w:proofErr w:type="spellStart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ilustr</w:t>
            </w:r>
            <w:proofErr w:type="spellEnd"/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. u bojama ; 26 cm.</w:t>
            </w:r>
          </w:p>
        </w:tc>
      </w:tr>
      <w:tr w:rsidR="002E12D1" w:rsidRPr="002E12D1" w14:paraId="4EE233D2" w14:textId="77777777" w:rsidTr="00A3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766EACF2" w14:textId="77777777" w:rsidR="002E12D1" w:rsidRPr="00A3610E" w:rsidRDefault="002E12D1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63" w:type="pct"/>
            <w:hideMark/>
          </w:tcPr>
          <w:p w14:paraId="0EEDABBD" w14:textId="7124FAFA" w:rsidR="002E12D1" w:rsidRPr="00BD3653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r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>9789537784881</w:t>
            </w:r>
            <w:r w:rsidR="00A3610E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:        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EUR 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71.40   </w:t>
            </w:r>
            <w:r w:rsidR="00FD1D97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>US$</w:t>
            </w:r>
            <w:r w:rsidR="00BD3653" w:rsidRPr="00BD3653">
              <w:rPr>
                <w:rFonts w:ascii="Segoe UI" w:eastAsia="Times New Roman" w:hAnsi="Segoe UI" w:cs="Segoe UI"/>
                <w:b/>
                <w:bCs/>
                <w:color w:val="auto"/>
                <w:sz w:val="14"/>
                <w:szCs w:val="14"/>
                <w:lang w:eastAsia="hr-HR"/>
              </w:rPr>
              <w:t xml:space="preserve"> 85.70</w:t>
            </w:r>
            <w:r w:rsidR="00A3610E" w:rsidRPr="00BD3653"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  <w:t xml:space="preserve">    </w:t>
            </w:r>
          </w:p>
        </w:tc>
      </w:tr>
      <w:tr w:rsidR="002E12D1" w:rsidRPr="002E12D1" w14:paraId="53E1B506" w14:textId="77777777" w:rsidTr="00A3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56EAE80A" w14:textId="5BC7D36B" w:rsidR="002E12D1" w:rsidRPr="00A3610E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ubject</w:t>
            </w:r>
            <w:proofErr w:type="spellEnd"/>
            <w:r w:rsidR="002E12D1"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0CD49EED" w14:textId="54BDF5A5" w:rsidR="002E12D1" w:rsidRPr="00BD3653" w:rsidRDefault="002E12D1" w:rsidP="002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59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Popularna glazba -- Dubrovnik</w:t>
              </w:r>
            </w:hyperlink>
            <w:r w:rsidR="00A3610E" w:rsidRPr="00BD3653">
              <w:rPr>
                <w:rFonts w:ascii="Segoe UI" w:hAnsi="Segoe UI" w:cs="Segoe UI"/>
                <w:color w:val="auto"/>
                <w:sz w:val="16"/>
                <w:szCs w:val="16"/>
              </w:rPr>
              <w:t xml:space="preserve">. </w:t>
            </w:r>
            <w:hyperlink r:id="rId560" w:history="1">
              <w:r w:rsidR="00A3610E"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Pop glazbenici -- Dubrovnik</w:t>
              </w:r>
            </w:hyperlink>
          </w:p>
        </w:tc>
      </w:tr>
      <w:tr w:rsidR="002E12D1" w:rsidRPr="002E12D1" w14:paraId="2AA0CBF3" w14:textId="77777777" w:rsidTr="00A3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noWrap/>
            <w:hideMark/>
          </w:tcPr>
          <w:p w14:paraId="40736B35" w14:textId="66BF7E23" w:rsidR="002E12D1" w:rsidRPr="00A3610E" w:rsidRDefault="00E642EC" w:rsidP="002E12D1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C</w:t>
            </w:r>
            <w:r w:rsidR="002E12D1" w:rsidRPr="00A3610E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63" w:type="pct"/>
            <w:hideMark/>
          </w:tcPr>
          <w:p w14:paraId="26E497D0" w14:textId="00B2ECD0" w:rsidR="002E12D1" w:rsidRPr="00BD3653" w:rsidRDefault="002E12D1" w:rsidP="002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6"/>
                <w:szCs w:val="16"/>
                <w:lang w:eastAsia="hr-HR"/>
              </w:rPr>
            </w:pPr>
            <w:hyperlink r:id="rId561" w:history="1">
              <w:r w:rsidRPr="00BD3653">
                <w:rPr>
                  <w:rFonts w:ascii="Segoe UI" w:eastAsia="Times New Roman" w:hAnsi="Segoe UI" w:cs="Segoe UI"/>
                  <w:color w:val="auto"/>
                  <w:sz w:val="16"/>
                  <w:szCs w:val="16"/>
                  <w:lang w:eastAsia="hr-HR"/>
                </w:rPr>
                <w:t>78.036(497.584Dubrovnik)</w:t>
              </w:r>
            </w:hyperlink>
          </w:p>
        </w:tc>
      </w:tr>
    </w:tbl>
    <w:p w14:paraId="77A1F900" w14:textId="1D277D2F" w:rsidR="00513A8F" w:rsidRDefault="00513A8F" w:rsidP="00CC13F6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F8CE471" w14:textId="77777777" w:rsidR="00CC690D" w:rsidRDefault="00CC690D" w:rsidP="00CC13F6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1C214943" w14:textId="688F65EA" w:rsidR="00CC690D" w:rsidRDefault="0082002B" w:rsidP="00CC13F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eastAsiaTheme="majorEastAsia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</w:t>
      </w:r>
    </w:p>
    <w:p w14:paraId="5311B3BD" w14:textId="07511719" w:rsidR="002E12D1" w:rsidRPr="0082002B" w:rsidRDefault="00F42654" w:rsidP="00CC13F6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2002B">
        <w:rPr>
          <w:rFonts w:ascii="Segoe UI" w:eastAsia="Times New Roman" w:hAnsi="Segoe UI" w:cs="Segoe UI"/>
          <w:noProof/>
          <w:sz w:val="10"/>
          <w:szCs w:val="10"/>
          <w:lang w:eastAsia="hr-HR"/>
        </w:rPr>
        <w:drawing>
          <wp:anchor distT="0" distB="0" distL="114300" distR="114300" simplePos="0" relativeHeight="251808768" behindDoc="0" locked="0" layoutInCell="1" allowOverlap="1" wp14:anchorId="43D66FCF" wp14:editId="3C7D7AC4">
            <wp:simplePos x="0" y="0"/>
            <wp:positionH relativeFrom="column">
              <wp:posOffset>-693843</wp:posOffset>
            </wp:positionH>
            <wp:positionV relativeFrom="paragraph">
              <wp:posOffset>142028</wp:posOffset>
            </wp:positionV>
            <wp:extent cx="564719" cy="916940"/>
            <wp:effectExtent l="19050" t="57150" r="102235" b="54610"/>
            <wp:wrapNone/>
            <wp:docPr id="222232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2195" name="Picture 222232195"/>
                    <pic:cNvPicPr/>
                  </pic:nvPicPr>
                  <pic:blipFill rotWithShape="1"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2-Accent3"/>
        <w:tblW w:w="9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369"/>
      </w:tblGrid>
      <w:tr w:rsidR="00F42654" w:rsidRPr="00F42654" w14:paraId="2B1493A6" w14:textId="77777777" w:rsidTr="00F4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3F9007C3" w14:textId="5A254C6C" w:rsidR="00F42654" w:rsidRPr="00F42654" w:rsidRDefault="00F4265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ut</w:t>
            </w:r>
            <w:r w:rsidR="00BC299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h</w:t>
            </w: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or</w:t>
            </w:r>
            <w:proofErr w:type="spellEnd"/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138687CE" w14:textId="575B7316" w:rsidR="00F42654" w:rsidRPr="00F42654" w:rsidRDefault="00F42654" w:rsidP="00F4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  <w:lang w:eastAsia="hr-HR"/>
              </w:rPr>
            </w:pPr>
            <w:hyperlink r:id="rId563" w:history="1">
              <w:r w:rsidRPr="00F42654">
                <w:rPr>
                  <w:rFonts w:ascii="Segoe UI" w:eastAsia="Times New Roman" w:hAnsi="Segoe UI" w:cs="Segoe UI"/>
                  <w:b w:val="0"/>
                  <w:bCs w:val="0"/>
                  <w:sz w:val="16"/>
                  <w:szCs w:val="16"/>
                  <w:lang w:eastAsia="hr-HR"/>
                </w:rPr>
                <w:t>Božić, Stipe</w:t>
              </w:r>
            </w:hyperlink>
          </w:p>
        </w:tc>
      </w:tr>
      <w:tr w:rsidR="00F42654" w:rsidRPr="00F42654" w14:paraId="07F66402" w14:textId="77777777" w:rsidTr="00F4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F71086B" w14:textId="3A9C2C12" w:rsidR="00F42654" w:rsidRPr="00F42654" w:rsidRDefault="00BC299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Title</w:t>
            </w:r>
          </w:p>
        </w:tc>
        <w:tc>
          <w:tcPr>
            <w:tcW w:w="3899" w:type="pct"/>
            <w:hideMark/>
          </w:tcPr>
          <w:p w14:paraId="3E5CC4CB" w14:textId="64583CF4" w:rsidR="00F42654" w:rsidRPr="00F42654" w:rsidRDefault="00F42654" w:rsidP="00F4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64" w:history="1">
              <w:r w:rsidRPr="00F42654">
                <w:rPr>
                  <w:rFonts w:ascii="Segoe UI" w:eastAsia="Times New Roman" w:hAnsi="Segoe UI" w:cs="Segoe UI"/>
                  <w:b/>
                  <w:bCs/>
                  <w:sz w:val="16"/>
                  <w:szCs w:val="16"/>
                  <w:lang w:eastAsia="hr-HR"/>
                </w:rPr>
                <w:t>Tri drame na Everestu</w:t>
              </w:r>
              <w:r w:rsidRPr="00F4265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 xml:space="preserve"> : moji usponi na vrh svijeta sa zapada, juga i sjevera </w:t>
              </w:r>
            </w:hyperlink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42654" w:rsidRPr="00F42654" w14:paraId="15C29123" w14:textId="77777777" w:rsidTr="00F42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1267666A" w14:textId="1453902C" w:rsidR="00F42654" w:rsidRPr="00F42654" w:rsidRDefault="00F4265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mpres</w:t>
            </w:r>
            <w:r w:rsidR="00BC299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s</w:t>
            </w: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m  </w:t>
            </w:r>
          </w:p>
        </w:tc>
        <w:tc>
          <w:tcPr>
            <w:tcW w:w="3899" w:type="pct"/>
            <w:hideMark/>
          </w:tcPr>
          <w:p w14:paraId="23D0A123" w14:textId="716087E1" w:rsidR="00F42654" w:rsidRPr="00F42654" w:rsidRDefault="00F42654" w:rsidP="00F4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Zagreb : V.B.Z., 2025. 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42654" w:rsidRPr="00F42654" w14:paraId="71449B68" w14:textId="77777777" w:rsidTr="00F4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446A1E3" w14:textId="7989BD7F" w:rsidR="00F42654" w:rsidRPr="00F42654" w:rsidRDefault="00BC299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Description</w:t>
            </w:r>
            <w:proofErr w:type="spellEnd"/>
            <w:r w:rsidR="00F42654"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04BD67D2" w14:textId="4DCC8A34" w:rsidR="00F42654" w:rsidRPr="00F42654" w:rsidRDefault="00F42654" w:rsidP="00F4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167 str. : </w:t>
            </w:r>
            <w:proofErr w:type="spellStart"/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lustr</w:t>
            </w:r>
            <w:proofErr w:type="spellEnd"/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 u bojama ; 24 cm.</w:t>
            </w:r>
          </w:p>
        </w:tc>
      </w:tr>
      <w:tr w:rsidR="00F42654" w:rsidRPr="00F42654" w14:paraId="5A42DAEA" w14:textId="77777777" w:rsidTr="00F42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4CD0104A" w14:textId="77777777" w:rsidR="00F42654" w:rsidRPr="00F42654" w:rsidRDefault="00F4265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ISBN  </w:t>
            </w:r>
          </w:p>
        </w:tc>
        <w:tc>
          <w:tcPr>
            <w:tcW w:w="3899" w:type="pct"/>
            <w:hideMark/>
          </w:tcPr>
          <w:p w14:paraId="650DB76E" w14:textId="6ACE85AB" w:rsidR="00F42654" w:rsidRPr="00F42654" w:rsidRDefault="00F42654" w:rsidP="00F4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9789535208396 (meki uvez) : </w:t>
            </w:r>
            <w:r w:rsidR="00FD1D97" w:rsidRPr="00DC1109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EUR 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20.30   </w:t>
            </w:r>
            <w:r w:rsidR="00FD1D97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>US$</w:t>
            </w:r>
            <w:r w:rsidR="00BD3653">
              <w:rPr>
                <w:rFonts w:ascii="Segoe UI" w:eastAsia="Times New Roman" w:hAnsi="Segoe UI" w:cs="Segoe UI"/>
                <w:b/>
                <w:bCs/>
                <w:sz w:val="14"/>
                <w:szCs w:val="14"/>
                <w:lang w:eastAsia="hr-HR"/>
              </w:rPr>
              <w:t xml:space="preserve"> 24.40</w:t>
            </w:r>
          </w:p>
        </w:tc>
      </w:tr>
      <w:tr w:rsidR="00F42654" w:rsidRPr="00F42654" w14:paraId="72B6E601" w14:textId="77777777" w:rsidTr="00F4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6D3AC38" w14:textId="584D6055" w:rsidR="00F42654" w:rsidRPr="00F42654" w:rsidRDefault="00F4265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UD</w:t>
            </w:r>
            <w:r w:rsidR="00BC299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C</w:t>
            </w:r>
            <w:r w:rsidRPr="00F42654"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 xml:space="preserve">  </w:t>
            </w:r>
          </w:p>
        </w:tc>
        <w:tc>
          <w:tcPr>
            <w:tcW w:w="3899" w:type="pct"/>
            <w:hideMark/>
          </w:tcPr>
          <w:p w14:paraId="6182D1C9" w14:textId="42F7B526" w:rsidR="00F42654" w:rsidRPr="00F42654" w:rsidRDefault="00F42654" w:rsidP="00F4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hyperlink r:id="rId565" w:history="1">
              <w:r w:rsidRPr="00F4265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96.52Božić, S.</w:t>
              </w:r>
            </w:hyperlink>
            <w:r w:rsidRPr="00F42654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* </w:t>
            </w:r>
            <w:hyperlink r:id="rId566" w:history="1">
              <w:r w:rsidRPr="00F42654">
                <w:rPr>
                  <w:rFonts w:ascii="Segoe UI" w:eastAsia="Times New Roman" w:hAnsi="Segoe UI" w:cs="Segoe UI"/>
                  <w:sz w:val="16"/>
                  <w:szCs w:val="16"/>
                  <w:lang w:eastAsia="hr-HR"/>
                </w:rPr>
                <w:t>796.52(235Mount Everest)</w:t>
              </w:r>
            </w:hyperlink>
          </w:p>
        </w:tc>
      </w:tr>
      <w:tr w:rsidR="00F42654" w:rsidRPr="00F42654" w14:paraId="42403961" w14:textId="77777777" w:rsidTr="00F42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noWrap/>
            <w:hideMark/>
          </w:tcPr>
          <w:p w14:paraId="6DA2BA55" w14:textId="6D272503" w:rsidR="00F42654" w:rsidRPr="00F42654" w:rsidRDefault="00F42654" w:rsidP="00F42654">
            <w:pP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6A6A6A"/>
                <w:sz w:val="16"/>
                <w:szCs w:val="16"/>
                <w:lang w:eastAsia="hr-HR"/>
              </w:rPr>
              <w:t>Anotation</w:t>
            </w:r>
            <w:proofErr w:type="spellEnd"/>
          </w:p>
        </w:tc>
        <w:tc>
          <w:tcPr>
            <w:tcW w:w="3899" w:type="pct"/>
            <w:hideMark/>
          </w:tcPr>
          <w:p w14:paraId="16D34664" w14:textId="6BDAFC09" w:rsidR="00F42654" w:rsidRPr="00F42654" w:rsidRDefault="00CC690D" w:rsidP="00F4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dg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Everest -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es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outh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north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- are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obably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st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mou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untain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idg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arth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ong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m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most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amou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out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top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o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Stipe Božić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one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of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ar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eopl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n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orld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who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a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imbed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l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re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out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. In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ook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Stipe Božić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vividly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and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precisely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reconstruct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greates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climbing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uccess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and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lso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bring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impressiv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oving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storie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abou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ragic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event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that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forever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marked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his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life</w:t>
            </w:r>
            <w:proofErr w:type="spellEnd"/>
            <w:r w:rsidRPr="00CC690D"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  <w:t>.</w:t>
            </w:r>
          </w:p>
        </w:tc>
      </w:tr>
    </w:tbl>
    <w:p w14:paraId="723F87F0" w14:textId="77777777" w:rsidR="00513A8F" w:rsidRPr="00F42654" w:rsidRDefault="00513A8F" w:rsidP="00CC13F6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sectPr w:rsidR="00513A8F" w:rsidRPr="00F42654" w:rsidSect="00FB447C">
      <w:pgSz w:w="12240" w:h="15840"/>
      <w:pgMar w:top="0" w:right="900" w:bottom="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F6"/>
    <w:rsid w:val="00006B79"/>
    <w:rsid w:val="00006D3A"/>
    <w:rsid w:val="00014789"/>
    <w:rsid w:val="00015376"/>
    <w:rsid w:val="0001723E"/>
    <w:rsid w:val="00023111"/>
    <w:rsid w:val="0002599E"/>
    <w:rsid w:val="000262A6"/>
    <w:rsid w:val="00053B15"/>
    <w:rsid w:val="00060419"/>
    <w:rsid w:val="00060755"/>
    <w:rsid w:val="00061C27"/>
    <w:rsid w:val="00063B92"/>
    <w:rsid w:val="000714F0"/>
    <w:rsid w:val="0007791E"/>
    <w:rsid w:val="00081FD9"/>
    <w:rsid w:val="00083B62"/>
    <w:rsid w:val="00084B18"/>
    <w:rsid w:val="000A1B52"/>
    <w:rsid w:val="000B24FC"/>
    <w:rsid w:val="000B2504"/>
    <w:rsid w:val="000C04E4"/>
    <w:rsid w:val="000C5AB2"/>
    <w:rsid w:val="000C5C9B"/>
    <w:rsid w:val="000D33DD"/>
    <w:rsid w:val="000D3C70"/>
    <w:rsid w:val="001047C1"/>
    <w:rsid w:val="001123DA"/>
    <w:rsid w:val="00113F63"/>
    <w:rsid w:val="00116EAC"/>
    <w:rsid w:val="00144285"/>
    <w:rsid w:val="001502BB"/>
    <w:rsid w:val="00153319"/>
    <w:rsid w:val="00156C1B"/>
    <w:rsid w:val="00156D31"/>
    <w:rsid w:val="0017108E"/>
    <w:rsid w:val="00173D34"/>
    <w:rsid w:val="00177842"/>
    <w:rsid w:val="00182C53"/>
    <w:rsid w:val="001B58B7"/>
    <w:rsid w:val="001D029B"/>
    <w:rsid w:val="001E03AD"/>
    <w:rsid w:val="001E225B"/>
    <w:rsid w:val="001E3ED8"/>
    <w:rsid w:val="001E433E"/>
    <w:rsid w:val="001E7A1F"/>
    <w:rsid w:val="001E7FBB"/>
    <w:rsid w:val="001F275C"/>
    <w:rsid w:val="00203A51"/>
    <w:rsid w:val="00203AE4"/>
    <w:rsid w:val="00211236"/>
    <w:rsid w:val="002156D7"/>
    <w:rsid w:val="0023606F"/>
    <w:rsid w:val="002458A3"/>
    <w:rsid w:val="002533E2"/>
    <w:rsid w:val="00255493"/>
    <w:rsid w:val="00267294"/>
    <w:rsid w:val="002723D9"/>
    <w:rsid w:val="00290FED"/>
    <w:rsid w:val="00291858"/>
    <w:rsid w:val="002B49DB"/>
    <w:rsid w:val="002B5FB9"/>
    <w:rsid w:val="002B612C"/>
    <w:rsid w:val="002C635F"/>
    <w:rsid w:val="002C7F77"/>
    <w:rsid w:val="002D04E2"/>
    <w:rsid w:val="002D39BA"/>
    <w:rsid w:val="002E12D1"/>
    <w:rsid w:val="002E1316"/>
    <w:rsid w:val="002E343E"/>
    <w:rsid w:val="002E4C75"/>
    <w:rsid w:val="002E79E8"/>
    <w:rsid w:val="002F6979"/>
    <w:rsid w:val="0030016B"/>
    <w:rsid w:val="00307A88"/>
    <w:rsid w:val="00311ECD"/>
    <w:rsid w:val="0032793F"/>
    <w:rsid w:val="00332426"/>
    <w:rsid w:val="00333BA4"/>
    <w:rsid w:val="00334B25"/>
    <w:rsid w:val="00343532"/>
    <w:rsid w:val="00355C25"/>
    <w:rsid w:val="00356A93"/>
    <w:rsid w:val="00357F8E"/>
    <w:rsid w:val="0036271A"/>
    <w:rsid w:val="00394C8C"/>
    <w:rsid w:val="003970ED"/>
    <w:rsid w:val="003A126A"/>
    <w:rsid w:val="003A1C14"/>
    <w:rsid w:val="003A5792"/>
    <w:rsid w:val="003C7143"/>
    <w:rsid w:val="003D2B52"/>
    <w:rsid w:val="003D66C5"/>
    <w:rsid w:val="003E59A8"/>
    <w:rsid w:val="003E7A1D"/>
    <w:rsid w:val="003F5B1C"/>
    <w:rsid w:val="004014AE"/>
    <w:rsid w:val="004031C1"/>
    <w:rsid w:val="004161DA"/>
    <w:rsid w:val="00436428"/>
    <w:rsid w:val="004369E6"/>
    <w:rsid w:val="00446939"/>
    <w:rsid w:val="00453C78"/>
    <w:rsid w:val="00454494"/>
    <w:rsid w:val="00460D58"/>
    <w:rsid w:val="00473D5E"/>
    <w:rsid w:val="004839B4"/>
    <w:rsid w:val="00484565"/>
    <w:rsid w:val="00484F13"/>
    <w:rsid w:val="00491220"/>
    <w:rsid w:val="004B62CD"/>
    <w:rsid w:val="004C572B"/>
    <w:rsid w:val="004C7DDC"/>
    <w:rsid w:val="004E0AD8"/>
    <w:rsid w:val="004E3C48"/>
    <w:rsid w:val="004E4A6B"/>
    <w:rsid w:val="004F0FF5"/>
    <w:rsid w:val="0050470C"/>
    <w:rsid w:val="00513A8F"/>
    <w:rsid w:val="00517C28"/>
    <w:rsid w:val="005210E0"/>
    <w:rsid w:val="00526B0B"/>
    <w:rsid w:val="00537362"/>
    <w:rsid w:val="00551FFD"/>
    <w:rsid w:val="00553B5A"/>
    <w:rsid w:val="00556E37"/>
    <w:rsid w:val="005776A7"/>
    <w:rsid w:val="0058144C"/>
    <w:rsid w:val="005A1429"/>
    <w:rsid w:val="005A7035"/>
    <w:rsid w:val="005B7644"/>
    <w:rsid w:val="005C1823"/>
    <w:rsid w:val="005C19DF"/>
    <w:rsid w:val="005D19AE"/>
    <w:rsid w:val="005D47F4"/>
    <w:rsid w:val="005D7018"/>
    <w:rsid w:val="005D7588"/>
    <w:rsid w:val="005D7FDE"/>
    <w:rsid w:val="00602724"/>
    <w:rsid w:val="00605046"/>
    <w:rsid w:val="006129BA"/>
    <w:rsid w:val="00622491"/>
    <w:rsid w:val="00622696"/>
    <w:rsid w:val="00623BEF"/>
    <w:rsid w:val="0063311F"/>
    <w:rsid w:val="00643D73"/>
    <w:rsid w:val="00644E77"/>
    <w:rsid w:val="00645705"/>
    <w:rsid w:val="0065742A"/>
    <w:rsid w:val="006664D3"/>
    <w:rsid w:val="00670B45"/>
    <w:rsid w:val="00681915"/>
    <w:rsid w:val="006820BB"/>
    <w:rsid w:val="0068290F"/>
    <w:rsid w:val="00690E59"/>
    <w:rsid w:val="00694FDA"/>
    <w:rsid w:val="006A44BE"/>
    <w:rsid w:val="006B337D"/>
    <w:rsid w:val="006B3B6E"/>
    <w:rsid w:val="006D1B68"/>
    <w:rsid w:val="006D2FDF"/>
    <w:rsid w:val="006E0E89"/>
    <w:rsid w:val="006E2F56"/>
    <w:rsid w:val="006F3CE3"/>
    <w:rsid w:val="007046F9"/>
    <w:rsid w:val="00714BD7"/>
    <w:rsid w:val="00714F28"/>
    <w:rsid w:val="007251E1"/>
    <w:rsid w:val="00734553"/>
    <w:rsid w:val="00734EDD"/>
    <w:rsid w:val="00737773"/>
    <w:rsid w:val="0074129D"/>
    <w:rsid w:val="00746968"/>
    <w:rsid w:val="00762308"/>
    <w:rsid w:val="00765EFC"/>
    <w:rsid w:val="007665B0"/>
    <w:rsid w:val="007A5F81"/>
    <w:rsid w:val="007B7425"/>
    <w:rsid w:val="007B7E35"/>
    <w:rsid w:val="007C0A38"/>
    <w:rsid w:val="007D45C4"/>
    <w:rsid w:val="007E07F0"/>
    <w:rsid w:val="007E2689"/>
    <w:rsid w:val="007E2DA2"/>
    <w:rsid w:val="007F0CD7"/>
    <w:rsid w:val="008121F0"/>
    <w:rsid w:val="00813A3E"/>
    <w:rsid w:val="0081579B"/>
    <w:rsid w:val="00816F06"/>
    <w:rsid w:val="0082002B"/>
    <w:rsid w:val="00823302"/>
    <w:rsid w:val="00825790"/>
    <w:rsid w:val="0084341F"/>
    <w:rsid w:val="008523A6"/>
    <w:rsid w:val="008663B0"/>
    <w:rsid w:val="00866786"/>
    <w:rsid w:val="00867370"/>
    <w:rsid w:val="008719C6"/>
    <w:rsid w:val="008874A6"/>
    <w:rsid w:val="00894A28"/>
    <w:rsid w:val="00894CF8"/>
    <w:rsid w:val="008B7E2B"/>
    <w:rsid w:val="008C2DB5"/>
    <w:rsid w:val="008D38C5"/>
    <w:rsid w:val="008D5215"/>
    <w:rsid w:val="008E0095"/>
    <w:rsid w:val="008E588B"/>
    <w:rsid w:val="008E7DBC"/>
    <w:rsid w:val="008F64E6"/>
    <w:rsid w:val="008F7719"/>
    <w:rsid w:val="0090063D"/>
    <w:rsid w:val="0090286A"/>
    <w:rsid w:val="009110BD"/>
    <w:rsid w:val="00917FB3"/>
    <w:rsid w:val="00921885"/>
    <w:rsid w:val="00925DC3"/>
    <w:rsid w:val="00930963"/>
    <w:rsid w:val="00930FCB"/>
    <w:rsid w:val="00931A9B"/>
    <w:rsid w:val="00932BD7"/>
    <w:rsid w:val="009421A4"/>
    <w:rsid w:val="00944B09"/>
    <w:rsid w:val="00944DA8"/>
    <w:rsid w:val="009500CF"/>
    <w:rsid w:val="0096120E"/>
    <w:rsid w:val="00966351"/>
    <w:rsid w:val="00980554"/>
    <w:rsid w:val="00984F2A"/>
    <w:rsid w:val="009853CE"/>
    <w:rsid w:val="00987EE3"/>
    <w:rsid w:val="00993E71"/>
    <w:rsid w:val="009A3295"/>
    <w:rsid w:val="009A71F7"/>
    <w:rsid w:val="009A73B3"/>
    <w:rsid w:val="009B10ED"/>
    <w:rsid w:val="009B5006"/>
    <w:rsid w:val="009B60F3"/>
    <w:rsid w:val="009B66F0"/>
    <w:rsid w:val="009C59A9"/>
    <w:rsid w:val="009C6536"/>
    <w:rsid w:val="009D10C0"/>
    <w:rsid w:val="009D1300"/>
    <w:rsid w:val="009E7E2B"/>
    <w:rsid w:val="009F2548"/>
    <w:rsid w:val="009F2D25"/>
    <w:rsid w:val="00A0300C"/>
    <w:rsid w:val="00A044B2"/>
    <w:rsid w:val="00A118C8"/>
    <w:rsid w:val="00A22BF6"/>
    <w:rsid w:val="00A25D97"/>
    <w:rsid w:val="00A35E93"/>
    <w:rsid w:val="00A3610E"/>
    <w:rsid w:val="00A37C0C"/>
    <w:rsid w:val="00A37DCB"/>
    <w:rsid w:val="00A4141D"/>
    <w:rsid w:val="00A60D69"/>
    <w:rsid w:val="00A660E5"/>
    <w:rsid w:val="00A85769"/>
    <w:rsid w:val="00A91BCD"/>
    <w:rsid w:val="00AA7C0E"/>
    <w:rsid w:val="00AC5434"/>
    <w:rsid w:val="00AC588E"/>
    <w:rsid w:val="00AD0277"/>
    <w:rsid w:val="00AE4B74"/>
    <w:rsid w:val="00AF2BB2"/>
    <w:rsid w:val="00AF655D"/>
    <w:rsid w:val="00B03F68"/>
    <w:rsid w:val="00B072D8"/>
    <w:rsid w:val="00B13131"/>
    <w:rsid w:val="00B13638"/>
    <w:rsid w:val="00B165D6"/>
    <w:rsid w:val="00B172EA"/>
    <w:rsid w:val="00B179C4"/>
    <w:rsid w:val="00B26FD3"/>
    <w:rsid w:val="00B36056"/>
    <w:rsid w:val="00B4255C"/>
    <w:rsid w:val="00B42DDD"/>
    <w:rsid w:val="00B474DA"/>
    <w:rsid w:val="00B47BCF"/>
    <w:rsid w:val="00B63B62"/>
    <w:rsid w:val="00B63F1B"/>
    <w:rsid w:val="00B86734"/>
    <w:rsid w:val="00B94978"/>
    <w:rsid w:val="00B95675"/>
    <w:rsid w:val="00B97623"/>
    <w:rsid w:val="00B97C53"/>
    <w:rsid w:val="00BA5AC8"/>
    <w:rsid w:val="00BA7A91"/>
    <w:rsid w:val="00BC28D8"/>
    <w:rsid w:val="00BC2994"/>
    <w:rsid w:val="00BC493B"/>
    <w:rsid w:val="00BD3653"/>
    <w:rsid w:val="00BD7A1D"/>
    <w:rsid w:val="00BE1E6D"/>
    <w:rsid w:val="00C065DA"/>
    <w:rsid w:val="00C12C89"/>
    <w:rsid w:val="00C20A96"/>
    <w:rsid w:val="00C36C59"/>
    <w:rsid w:val="00C56034"/>
    <w:rsid w:val="00C61AEC"/>
    <w:rsid w:val="00C65AC8"/>
    <w:rsid w:val="00C70005"/>
    <w:rsid w:val="00C70C44"/>
    <w:rsid w:val="00C762A5"/>
    <w:rsid w:val="00C844AE"/>
    <w:rsid w:val="00C87FEF"/>
    <w:rsid w:val="00CB29BB"/>
    <w:rsid w:val="00CC13F6"/>
    <w:rsid w:val="00CC43E5"/>
    <w:rsid w:val="00CC4A14"/>
    <w:rsid w:val="00CC690D"/>
    <w:rsid w:val="00CD5083"/>
    <w:rsid w:val="00CF4310"/>
    <w:rsid w:val="00CF7B27"/>
    <w:rsid w:val="00D01E63"/>
    <w:rsid w:val="00D0278B"/>
    <w:rsid w:val="00D04316"/>
    <w:rsid w:val="00D0432F"/>
    <w:rsid w:val="00D11BF5"/>
    <w:rsid w:val="00D22FB3"/>
    <w:rsid w:val="00D2616A"/>
    <w:rsid w:val="00D36C10"/>
    <w:rsid w:val="00D37DE7"/>
    <w:rsid w:val="00D6039B"/>
    <w:rsid w:val="00D60501"/>
    <w:rsid w:val="00D619D5"/>
    <w:rsid w:val="00D846A6"/>
    <w:rsid w:val="00D91203"/>
    <w:rsid w:val="00D93B69"/>
    <w:rsid w:val="00D9674F"/>
    <w:rsid w:val="00DA22E1"/>
    <w:rsid w:val="00DA3719"/>
    <w:rsid w:val="00DA3FC0"/>
    <w:rsid w:val="00DA73E8"/>
    <w:rsid w:val="00DA7DF9"/>
    <w:rsid w:val="00DB66A7"/>
    <w:rsid w:val="00DC1109"/>
    <w:rsid w:val="00DC4B2C"/>
    <w:rsid w:val="00DD3AF7"/>
    <w:rsid w:val="00DE0728"/>
    <w:rsid w:val="00DE16AD"/>
    <w:rsid w:val="00DF0F48"/>
    <w:rsid w:val="00E06A65"/>
    <w:rsid w:val="00E25564"/>
    <w:rsid w:val="00E34DEC"/>
    <w:rsid w:val="00E375DB"/>
    <w:rsid w:val="00E452D3"/>
    <w:rsid w:val="00E50ADB"/>
    <w:rsid w:val="00E515EC"/>
    <w:rsid w:val="00E527A0"/>
    <w:rsid w:val="00E576EC"/>
    <w:rsid w:val="00E642EC"/>
    <w:rsid w:val="00E673A7"/>
    <w:rsid w:val="00E71414"/>
    <w:rsid w:val="00E71797"/>
    <w:rsid w:val="00E72D01"/>
    <w:rsid w:val="00E771AB"/>
    <w:rsid w:val="00E77C77"/>
    <w:rsid w:val="00E8386E"/>
    <w:rsid w:val="00E870F4"/>
    <w:rsid w:val="00E94717"/>
    <w:rsid w:val="00E95351"/>
    <w:rsid w:val="00E97843"/>
    <w:rsid w:val="00EA4BC3"/>
    <w:rsid w:val="00EA67B0"/>
    <w:rsid w:val="00EB1329"/>
    <w:rsid w:val="00ED67EC"/>
    <w:rsid w:val="00EE2E7A"/>
    <w:rsid w:val="00F018C2"/>
    <w:rsid w:val="00F0498F"/>
    <w:rsid w:val="00F13305"/>
    <w:rsid w:val="00F20220"/>
    <w:rsid w:val="00F332E8"/>
    <w:rsid w:val="00F352E2"/>
    <w:rsid w:val="00F42654"/>
    <w:rsid w:val="00F45D32"/>
    <w:rsid w:val="00F47432"/>
    <w:rsid w:val="00F5626B"/>
    <w:rsid w:val="00F611C0"/>
    <w:rsid w:val="00F62DC8"/>
    <w:rsid w:val="00F63997"/>
    <w:rsid w:val="00F6443A"/>
    <w:rsid w:val="00F64BBA"/>
    <w:rsid w:val="00F763C0"/>
    <w:rsid w:val="00F826F0"/>
    <w:rsid w:val="00F851B5"/>
    <w:rsid w:val="00F85A29"/>
    <w:rsid w:val="00F92E3B"/>
    <w:rsid w:val="00F968A0"/>
    <w:rsid w:val="00FA0164"/>
    <w:rsid w:val="00FA2ABE"/>
    <w:rsid w:val="00FA3742"/>
    <w:rsid w:val="00FB447C"/>
    <w:rsid w:val="00FB4913"/>
    <w:rsid w:val="00FC15FB"/>
    <w:rsid w:val="00FC4A84"/>
    <w:rsid w:val="00FD1D97"/>
    <w:rsid w:val="00FE222F"/>
    <w:rsid w:val="00FE35F6"/>
    <w:rsid w:val="00FE3997"/>
    <w:rsid w:val="00FE6213"/>
    <w:rsid w:val="00FF02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ABFA"/>
  <w15:chartTrackingRefBased/>
  <w15:docId w15:val="{8F1EA919-C209-4EB6-A483-5DFED1E5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39"/>
  </w:style>
  <w:style w:type="paragraph" w:styleId="Heading1">
    <w:name w:val="heading 1"/>
    <w:basedOn w:val="Normal"/>
    <w:next w:val="Normal"/>
    <w:link w:val="Heading1Char"/>
    <w:uiPriority w:val="9"/>
    <w:qFormat/>
    <w:rsid w:val="004469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9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9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9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9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9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9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9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9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9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9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9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9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9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9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469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69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9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9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6939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93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9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9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46939"/>
    <w:rPr>
      <w:b/>
      <w:bCs/>
      <w:smallCaps/>
      <w:color w:val="44546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939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446939"/>
    <w:rPr>
      <w:b/>
      <w:bCs/>
    </w:rPr>
  </w:style>
  <w:style w:type="character" w:styleId="Emphasis">
    <w:name w:val="Emphasis"/>
    <w:basedOn w:val="DefaultParagraphFont"/>
    <w:uiPriority w:val="20"/>
    <w:qFormat/>
    <w:rsid w:val="00446939"/>
    <w:rPr>
      <w:i/>
      <w:iCs/>
    </w:rPr>
  </w:style>
  <w:style w:type="paragraph" w:styleId="NoSpacing">
    <w:name w:val="No Spacing"/>
    <w:uiPriority w:val="1"/>
    <w:qFormat/>
    <w:rsid w:val="0044693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4693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469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4469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939"/>
    <w:pPr>
      <w:outlineLvl w:val="9"/>
    </w:pPr>
  </w:style>
  <w:style w:type="table" w:styleId="PlainTable2">
    <w:name w:val="Plain Table 2"/>
    <w:basedOn w:val="TableNormal"/>
    <w:uiPriority w:val="42"/>
    <w:rsid w:val="004469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469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6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4469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F0F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B33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B33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403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C6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C11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DC11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8F64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5F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734E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65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E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open_window(%22https://katalog.nsk.hr:443/F/KGCPGAN6CA5S3SKSCKHXNXTIDVYVJD3QCVA61M9S1TFK9HFSLA-62944?func=service&amp;doc_number=001272285&amp;line_number=0013&amp;service_type=TAG%22);" TargetMode="External"/><Relationship Id="rId299" Type="http://schemas.openxmlformats.org/officeDocument/2006/relationships/hyperlink" Target="javascript:open_window(%22https://katalog.nsk.hr:443/F/2BFVH76L7UYGIFCESL79KNC8YRXEN2I7C9PTBU591EMNBSBPJG-30355?func=service&amp;doc_number=001252476&amp;line_number=0022&amp;service_type=TAG%22);" TargetMode="External"/><Relationship Id="rId21" Type="http://schemas.openxmlformats.org/officeDocument/2006/relationships/hyperlink" Target="javascript:open_window(%22https://katalog.nsk.hr:443/F/FLH9PXJFQUQE1MA15VSN8UQD1421GLAYTR9GEAKMVFUPRIX7SA-02520?func=service&amp;doc_number=001264455&amp;line_number=0017&amp;service_type=TAG%22);" TargetMode="External"/><Relationship Id="rId63" Type="http://schemas.openxmlformats.org/officeDocument/2006/relationships/hyperlink" Target="javascript:open_window(%22https://katalog.nsk.hr:443/F/TCR2UH49EIC9I1H8NBTDFBMG6N9QP5FHBNLUF7NYDK3I18LTUD-07520?func=service&amp;doc_number=001260225&amp;line_number=0016&amp;service_type=TAG%22);" TargetMode="External"/><Relationship Id="rId159" Type="http://schemas.openxmlformats.org/officeDocument/2006/relationships/hyperlink" Target="javascript:open_window(%22https://katalog.nsk.hr:443/F/2BFVH76L7UYGIFCESL79KNC8YRXEN2I7C9PTBU591EMNBSBPJG-04423?func=service&amp;doc_number=001242586&amp;line_number=0016&amp;service_type=TAG%22);" TargetMode="External"/><Relationship Id="rId324" Type="http://schemas.openxmlformats.org/officeDocument/2006/relationships/hyperlink" Target="javascript:open_window(%22https://katalog.nsk.hr:443/F/NN3Q1PAJ4FJ66D5GXHSP1YJ7P2UGQFJ79JLQI9H2UYKUMIMSXN-02433?func=service&amp;doc_number=001277240&amp;line_number=0015&amp;service_type=TAG%22);" TargetMode="External"/><Relationship Id="rId366" Type="http://schemas.openxmlformats.org/officeDocument/2006/relationships/image" Target="media/image66.jpg"/><Relationship Id="rId531" Type="http://schemas.openxmlformats.org/officeDocument/2006/relationships/hyperlink" Target="javascript:open_window(%22https://katalog.nsk.hr:443/F/71MN6JUV16S8FVPT6T1BGTIMMCJDIT17JGIAURI8NLJ9XJHDQB-05279?func=service&amp;doc_number=001256605&amp;line_number=0025&amp;service_type=TAG%22);" TargetMode="External"/><Relationship Id="rId170" Type="http://schemas.openxmlformats.org/officeDocument/2006/relationships/hyperlink" Target="javascript:open_window(%22https://katalog.nsk.hr:443/F/9QT1VL5GDVEPECHXL2YMADM4S79X73VLM43LII58M44TNUCMBE-03934?func=service&amp;doc_number=001269252&amp;line_number=0016&amp;service_type=TAG%22);" TargetMode="External"/><Relationship Id="rId226" Type="http://schemas.openxmlformats.org/officeDocument/2006/relationships/hyperlink" Target="javascript:open_window(%22https://katalog.nsk.hr:443/F/6PUNHS11ETK4CSTYBBSLYHI5E1ELKUYP237UA2LSHPIYCT1JJE-07520?func=service&amp;doc_number=001266136&amp;line_number=0016&amp;service_type=TAG%22);" TargetMode="External"/><Relationship Id="rId433" Type="http://schemas.openxmlformats.org/officeDocument/2006/relationships/hyperlink" Target="javascript:open_window(%22https://katalog.nsk.hr:443/F/2JYY2V32C3NUBI2BY49KXQBTDCQUTI9E5YSYT126TUM8HKTU3X-19700?func=service&amp;doc_number=001269749&amp;line_number=0017&amp;service_type=TAG%22);" TargetMode="External"/><Relationship Id="rId268" Type="http://schemas.openxmlformats.org/officeDocument/2006/relationships/hyperlink" Target="javascript:open_window(%22https://katalog.nsk.hr:443/F/M2YJHRS7H2XYT813EVI4ISGENJADV66ILV8AMM16GMMXP1SEN3-04940?func=service&amp;doc_number=001268055&amp;line_number=0015&amp;service_type=TAG%22);" TargetMode="External"/><Relationship Id="rId475" Type="http://schemas.openxmlformats.org/officeDocument/2006/relationships/hyperlink" Target="javascript:open_window(%22https://katalog.nsk.hr:443/F/64E67HNDEE4AEMQBTLGSC2CD4HF782Q77C8U6TRHRGME2RCGEF-03100?func=service&amp;doc_number=001278167&amp;line_number=0019&amp;service_type=TAG%22);" TargetMode="External"/><Relationship Id="rId32" Type="http://schemas.openxmlformats.org/officeDocument/2006/relationships/image" Target="media/image8.jpg"/><Relationship Id="rId74" Type="http://schemas.openxmlformats.org/officeDocument/2006/relationships/hyperlink" Target="javascript:open_window(%22https://katalog.nsk.hr:443/F/TCR2UH49EIC9I1H8NBTDFBMG6N9QP5FHBNLUF7NYDK3I18LTUD-10255?func=service&amp;doc_number=001267001&amp;line_number=0014&amp;service_type=TAG%22);" TargetMode="External"/><Relationship Id="rId128" Type="http://schemas.openxmlformats.org/officeDocument/2006/relationships/hyperlink" Target="javascript:open_window(%22https://katalog.nsk.hr:443/F/UPDUE74C3MBL2EFR7LPAI7P2BK655EHCC86FRUEVKALR12JGI8-10785?func=service&amp;doc_number=001275141&amp;line_number=0020&amp;service_type=TAG%22);" TargetMode="External"/><Relationship Id="rId335" Type="http://schemas.openxmlformats.org/officeDocument/2006/relationships/hyperlink" Target="javascript:open_window(%22https://katalog.nsk.hr:443/F/BTY2MGMCG972C9AYSN3R3HFLQCBHTU2QN2H1UVM7TBTD6M2N67-12835?func=service&amp;doc_number=001258891&amp;line_number=0015&amp;service_type=TAG%22);" TargetMode="External"/><Relationship Id="rId377" Type="http://schemas.openxmlformats.org/officeDocument/2006/relationships/hyperlink" Target="javascript:open_window(%22https://katalog.nsk.hr:443/F/Y51564SCIGK23R7MML85L9GEQ7M8YMLE97HP3M8ALP6FH2GQH5-34609?func=service&amp;doc_number=001268049&amp;line_number=0016&amp;service_type=TAG%22);" TargetMode="External"/><Relationship Id="rId500" Type="http://schemas.openxmlformats.org/officeDocument/2006/relationships/hyperlink" Target="javascript:open_window(%22https://katalog.nsk.hr:443/F/XH2DXL2HYKH8UNHHA9RIMB627FATVSA7CJMNDK81M4KPJNNF3B-00918?func=service&amp;doc_number=001248133&amp;line_number=0020&amp;service_type=TAG%22);" TargetMode="External"/><Relationship Id="rId542" Type="http://schemas.openxmlformats.org/officeDocument/2006/relationships/hyperlink" Target="javascript:open_window(%22https://katalog.nsk.hr:443/F/CEH594E2LF8AJ6TYEUHG6H7MA3CG6CUR9N3Y26F5CPR7AQSMQL-08134?func=service&amp;doc_number=001264134&amp;line_number=0020&amp;service_type=TAG%22);" TargetMode="External"/><Relationship Id="rId5" Type="http://schemas.openxmlformats.org/officeDocument/2006/relationships/image" Target="media/image1.jfif"/><Relationship Id="rId181" Type="http://schemas.openxmlformats.org/officeDocument/2006/relationships/hyperlink" Target="javascript:open_window(%22https://katalog.nsk.hr:443/F/11I4JAQQX1ADE9R9LJLHCCCG4S358J25Q64UTJ5DTIF13XAD2R-64515?func=service&amp;doc_number=001227376&amp;line_number=0017&amp;service_type=TAG%22);" TargetMode="External"/><Relationship Id="rId237" Type="http://schemas.openxmlformats.org/officeDocument/2006/relationships/hyperlink" Target="javascript:open_window(%22https://katalog.nsk.hr:443/F/F2YHXK89X5MGEAGIBHGSI7VKCJUC5MVNT4894TICKFCIUYT38E-14945?func=service&amp;doc_number=001272344&amp;line_number=0032&amp;service_type=TAG%22);" TargetMode="External"/><Relationship Id="rId402" Type="http://schemas.openxmlformats.org/officeDocument/2006/relationships/hyperlink" Target="javascript:open_window(%22https://katalog.nsk.hr:443/F/IBREILE3H2NUD4YUGHYEJI41IGL8DAS1ATMVASB8JBIH2YSRRR-13200?func=service&amp;doc_number=001274911&amp;line_number=0016&amp;service_type=TAG%22);" TargetMode="External"/><Relationship Id="rId279" Type="http://schemas.openxmlformats.org/officeDocument/2006/relationships/hyperlink" Target="javascript:open_window(%22https://katalog.nsk.hr:443/F/2BFVH76L7UYGIFCESL79KNC8YRXEN2I7C9PTBU591EMNBSBPJG-49155?func=service&amp;doc_number=001266603&amp;line_number=0027&amp;service_type=TAG%22);" TargetMode="External"/><Relationship Id="rId444" Type="http://schemas.openxmlformats.org/officeDocument/2006/relationships/hyperlink" Target="javascript:open_window(%22https://katalog.nsk.hr:443/F/VU273QS196S44KXLEVERRVR4A2GTXNEPXFK3YSHU4AT2BU241M-00953?func=service&amp;doc_number=001259038&amp;line_number=0014&amp;service_type=TAG%22);" TargetMode="External"/><Relationship Id="rId486" Type="http://schemas.openxmlformats.org/officeDocument/2006/relationships/hyperlink" Target="javascript:open_window(%22https://katalog.nsk.hr:443/F/BTDERD5SU9MEHBAHDMQAIQNG213NTJMBATFYI6I5CI3V2VST3R-03599?func=service&amp;doc_number=001268827&amp;line_number=0015&amp;service_type=TAG%22);" TargetMode="External"/><Relationship Id="rId43" Type="http://schemas.openxmlformats.org/officeDocument/2006/relationships/hyperlink" Target="javascript:open_window(%22https://katalog.nsk.hr:443/F/GBHI2HK6A8J6LGDAS616F17JEGGVSYKVQ64NL2A1FH1MSBTLPL-54374?func=service&amp;doc_number=001274504&amp;line_number=0017&amp;service_type=TAG%22);" TargetMode="External"/><Relationship Id="rId139" Type="http://schemas.openxmlformats.org/officeDocument/2006/relationships/hyperlink" Target="javascript:open_window(%22https://katalog.nsk.hr:443/F/64E67HNDEE4AEMQBTLGSC2CD4HF782Q77C8U6TRHRGME2RCGEF-10987?func=service&amp;doc_number=001278761&amp;line_number=0020&amp;service_type=TAG%22);" TargetMode="External"/><Relationship Id="rId290" Type="http://schemas.openxmlformats.org/officeDocument/2006/relationships/hyperlink" Target="javascript:open_window(%22https://katalog.nsk.hr:443/F/H2H98TNBKRMDX75LDEB8G34X7U8HY5PGYBXQ73JURJ3A321B8E-23463?func=service&amp;doc_number=001260741&amp;line_number=0015&amp;service_type=TAG%22);" TargetMode="External"/><Relationship Id="rId304" Type="http://schemas.openxmlformats.org/officeDocument/2006/relationships/image" Target="media/image51.jpeg"/><Relationship Id="rId346" Type="http://schemas.openxmlformats.org/officeDocument/2006/relationships/image" Target="media/image59.jpg"/><Relationship Id="rId388" Type="http://schemas.openxmlformats.org/officeDocument/2006/relationships/hyperlink" Target="javascript:open_window(%22https://katalog.nsk.hr:443/F/Y51564SCIGK23R7MML85L9GEQ7M8YMLE97HP3M8ALP6FH2GQH5-03209?func=service&amp;doc_number=001262301&amp;line_number=0016&amp;service_type=TAG%22);" TargetMode="External"/><Relationship Id="rId511" Type="http://schemas.openxmlformats.org/officeDocument/2006/relationships/hyperlink" Target="javascript:open_window(%22https://katalog.nsk.hr:443/F/RM3Q5IA4U5HGE2S4RSRJR7RM6PT7TN994L4U4KJAJNBIP44VCL-06618?func=service&amp;doc_number=001264118&amp;line_number=0017&amp;service_type=TAG%22);" TargetMode="External"/><Relationship Id="rId553" Type="http://schemas.openxmlformats.org/officeDocument/2006/relationships/hyperlink" Target="javascript:open_window(%22https://katalog.nsk.hr:443/F/9QT1VL5GDVEPECHXL2YMADM4S79X73VLM43LII58M44TNUCMBE-17272?func=service&amp;doc_number=001268247&amp;line_number=0029&amp;service_type=TAG%22);" TargetMode="External"/><Relationship Id="rId85" Type="http://schemas.openxmlformats.org/officeDocument/2006/relationships/hyperlink" Target="javascript:open_window(%22https://katalog.nsk.hr:443/F/H2H98TNBKRMDX75LDEB8G34X7U8HY5PGYBXQ73JURJ3A321B8E-29234?func=service&amp;doc_number=001278445&amp;line_number=0020&amp;service_type=TAG%22);" TargetMode="External"/><Relationship Id="rId150" Type="http://schemas.openxmlformats.org/officeDocument/2006/relationships/hyperlink" Target="javascript:open_window(%22https://katalog.nsk.hr:443/F/RFUSQYS5578EE5BG6MVKTG7UI3T39P9NS67V1XFPAM28ARHEI3-44973?func=service&amp;doc_number=001249160&amp;line_number=0028&amp;service_type=TAG%22);" TargetMode="External"/><Relationship Id="rId192" Type="http://schemas.openxmlformats.org/officeDocument/2006/relationships/hyperlink" Target="javascript:open_window(%22https://katalog.nsk.hr:443/F/KGCPGAN6CA5S3SKSCKHXNXTIDVYVJD3QCVA61M9S1TFK9HFSLA-64003?func=service&amp;doc_number=001262384&amp;line_number=0027&amp;service_type=TAG%22);" TargetMode="External"/><Relationship Id="rId206" Type="http://schemas.openxmlformats.org/officeDocument/2006/relationships/hyperlink" Target="javascript:open_window(%22https://katalog.nsk.hr:443/F/T5SL1LNF7FLU14DGE9K3KLIEG4XPE8FCD1HQRCA8PLPP4BT4V2-07792?func=service&amp;doc_number=001264986&amp;line_number=0020&amp;service_type=TAG%22);" TargetMode="External"/><Relationship Id="rId413" Type="http://schemas.openxmlformats.org/officeDocument/2006/relationships/image" Target="media/image82.jpg"/><Relationship Id="rId248" Type="http://schemas.openxmlformats.org/officeDocument/2006/relationships/hyperlink" Target="javascript:open_window(%22https://katalog.nsk.hr:443/F/8H19YYV2KCANJEMRSNLJCG9VTVUY3842PR9QUETFXD7HGFJMHX-04880?func=service&amp;doc_number=001246471&amp;line_number=0020&amp;service_type=TAG%22);" TargetMode="External"/><Relationship Id="rId455" Type="http://schemas.openxmlformats.org/officeDocument/2006/relationships/hyperlink" Target="javascript:open_window(%22https://katalog.nsk.hr:443/F/QSMIAGFFPHPQEDKMVEL26QGF66R1XD5MIS6G8DJU1RPM1BTY9B-02642?func=service&amp;doc_number=001258463&amp;line_number=0032&amp;service_type=TAG%22);" TargetMode="External"/><Relationship Id="rId497" Type="http://schemas.openxmlformats.org/officeDocument/2006/relationships/hyperlink" Target="javascript:open_window(%22https://katalog.nsk.hr:443/F/TCR2UH49EIC9I1H8NBTDFBMG6N9QP5FHBNLUF7NYDK3I18LTUD-05847?func=service&amp;doc_number=001223553&amp;line_number=0015&amp;service_type=TAG%22);" TargetMode="External"/><Relationship Id="rId12" Type="http://schemas.openxmlformats.org/officeDocument/2006/relationships/hyperlink" Target="javascript:open_window(%22https://katalog.nsk.hr:443/F/M1DAN868A92I4C359R185N97SFFD5NXIGPGXRJY1UQ8TGFXS5T-15534?func=service&amp;doc_number=001274553&amp;line_number=0015&amp;service_type=TAG%22);" TargetMode="External"/><Relationship Id="rId108" Type="http://schemas.openxmlformats.org/officeDocument/2006/relationships/hyperlink" Target="javascript:open_window(%22https://katalog.nsk.hr:443/F/9QT1VL5GDVEPECHXL2YMADM4S79X73VLM43LII58M44TNUCMBE-11688?func=service&amp;doc_number=001234567&amp;line_number=0020&amp;service_type=TAG%22);" TargetMode="External"/><Relationship Id="rId315" Type="http://schemas.openxmlformats.org/officeDocument/2006/relationships/hyperlink" Target="javascript:open_window(%22https://katalog.nsk.hr:443/F/T5RVFXYSQTSPPADLKNQLSQBXPL584XLS1CNHRVDHEV8CUS2UD4-00174?func=service&amp;doc_number=001246571&amp;line_number=0019&amp;service_type=TAG%22);" TargetMode="External"/><Relationship Id="rId357" Type="http://schemas.openxmlformats.org/officeDocument/2006/relationships/image" Target="media/image62.jpeg"/><Relationship Id="rId522" Type="http://schemas.openxmlformats.org/officeDocument/2006/relationships/hyperlink" Target="javascript:open_window(%22https://katalog.nsk.hr:443/F/4M4CGFA1PAFKR2LVV538H8RHRRT4RHYKUN1LB67IRHCR5YTHDY-03217?func=service&amp;doc_number=001264877&amp;line_number=0017&amp;service_type=TAG%22);" TargetMode="External"/><Relationship Id="rId54" Type="http://schemas.openxmlformats.org/officeDocument/2006/relationships/hyperlink" Target="javascript:open_window(%22https://katalog.nsk.hr:443/F/71MN6JUV16S8FVPT6T1BGTIMMCJDIT17JGIAURI8NLJ9XJHDQB-28996?func=service&amp;doc_number=001255261&amp;line_number=0016&amp;service_type=TAG%22);" TargetMode="External"/><Relationship Id="rId96" Type="http://schemas.openxmlformats.org/officeDocument/2006/relationships/hyperlink" Target="javascript:open_window(%22https://katalog.nsk.hr:443/F/9QT1VL5GDVEPECHXL2YMADM4S79X73VLM43LII58M44TNUCMBE-42038?func=service&amp;doc_number=001262967&amp;line_number=0035&amp;service_type=TAG%22);" TargetMode="External"/><Relationship Id="rId161" Type="http://schemas.openxmlformats.org/officeDocument/2006/relationships/hyperlink" Target="javascript:open_window(%22https://katalog.nsk.hr:443/F/2BFVH76L7UYGIFCESL79KNC8YRXEN2I7C9PTBU591EMNBSBPJG-04415?func=service&amp;doc_number=001242586&amp;line_number=0022&amp;service_type=TAG%22);" TargetMode="External"/><Relationship Id="rId217" Type="http://schemas.openxmlformats.org/officeDocument/2006/relationships/hyperlink" Target="javascript:open_window(%22https://katalog.nsk.hr:443/F/2QEC42NEKASMHJLVM1YPS2QFFVHFPLM7PJNIP7G2TRJDDY96RA-07367?func=service&amp;doc_number=001271903&amp;line_number=0020&amp;service_type=TAG%22);" TargetMode="External"/><Relationship Id="rId399" Type="http://schemas.openxmlformats.org/officeDocument/2006/relationships/hyperlink" Target="javascript:open_window(%22https://katalog.nsk.hr:443/F/9KH735YSXBD7FT5U6SGHF13T4LKJL9RTKR1XHT1D9RA8CI8N2G-19985?func=service&amp;doc_number=001280104&amp;line_number=0015&amp;service_type=TAG%22);" TargetMode="External"/><Relationship Id="rId564" Type="http://schemas.openxmlformats.org/officeDocument/2006/relationships/hyperlink" Target="javascript:open_window(%22https://katalog.nsk.hr:443/F/IAJ7LJJEHI5KY16PFPT2Q4S16M74I4GQXDJ1JCGT18EFQK2YK8-03374?func=service&amp;doc_number=001271573&amp;line_number=0019&amp;service_type=TAG%22);" TargetMode="External"/><Relationship Id="rId259" Type="http://schemas.openxmlformats.org/officeDocument/2006/relationships/hyperlink" Target="javascript:open_window(%22https://katalog.nsk.hr:443/F/2BFVH76L7UYGIFCESL79KNC8YRXEN2I7C9PTBU591EMNBSBPJG-52902?func=service&amp;doc_number=001264897&amp;line_number=0028&amp;service_type=TAG%22);" TargetMode="External"/><Relationship Id="rId424" Type="http://schemas.openxmlformats.org/officeDocument/2006/relationships/hyperlink" Target="javascript:open_window(%22https://katalog.nsk.hr:443/F/CYN14BXV7YINGUQQNRQFAQU4C2QSS73D851EDRJEJJV6NJPR1Y-02632?func=service&amp;doc_number=001264866&amp;line_number=0016&amp;service_type=TAG%22);" TargetMode="External"/><Relationship Id="rId466" Type="http://schemas.openxmlformats.org/officeDocument/2006/relationships/hyperlink" Target="javascript:open_window(%22https://katalog.nsk.hr:443/F/VMGBKGVNPC2UMDADHBKGXX82QU5YSG66XP43TRJ4NNJCRIC934-01856?func=service&amp;doc_number=001251551&amp;line_number=0014&amp;service_type=TAG%22);" TargetMode="External"/><Relationship Id="rId23" Type="http://schemas.openxmlformats.org/officeDocument/2006/relationships/hyperlink" Target="javascript:open_window(%22https://katalog.nsk.hr:443/F/FLH9PXJFQUQE1MA15VSN8UQD1421GLAYTR9GEAKMVFUPRIX7SA-02523?func=service&amp;doc_number=001264455&amp;line_number=0024&amp;service_type=TAG%22);" TargetMode="External"/><Relationship Id="rId119" Type="http://schemas.openxmlformats.org/officeDocument/2006/relationships/hyperlink" Target="javascript:open_window(%22https://katalog.nsk.hr:443/F/4E8MGFIFKH2TT163B68RG5769ABAQQRQT94A3EMYTYBE5S82RR-32558?func=service&amp;doc_number=001272281&amp;line_number=0014&amp;service_type=TAG%22);" TargetMode="External"/><Relationship Id="rId270" Type="http://schemas.openxmlformats.org/officeDocument/2006/relationships/hyperlink" Target="javascript:open_window(%22https://katalog.nsk.hr:443/F/2BFVH76L7UYGIFCESL79KNC8YRXEN2I7C9PTBU591EMNBSBPJG-47546?func=service&amp;doc_number=001266072&amp;line_number=0016&amp;service_type=TAG%22);" TargetMode="External"/><Relationship Id="rId326" Type="http://schemas.openxmlformats.org/officeDocument/2006/relationships/image" Target="media/image54.jpg"/><Relationship Id="rId533" Type="http://schemas.openxmlformats.org/officeDocument/2006/relationships/hyperlink" Target="javascript:open_window(%22https://katalog.nsk.hr:443/F/71MN6JUV16S8FVPT6T1BGTIMMCJDIT17JGIAURI8NLJ9XJHDQB-05282?func=service&amp;doc_number=001256605&amp;line_number=0014&amp;service_type=TAG%22);" TargetMode="External"/><Relationship Id="rId65" Type="http://schemas.openxmlformats.org/officeDocument/2006/relationships/hyperlink" Target="javascript:open_window(%22https://katalog.nsk.hr:443/F/TCR2UH49EIC9I1H8NBTDFBMG6N9QP5FHBNLUF7NYDK3I18LTUD-07522?func=service&amp;doc_number=001260225&amp;line_number=0023&amp;service_type=TAG%22);" TargetMode="External"/><Relationship Id="rId130" Type="http://schemas.openxmlformats.org/officeDocument/2006/relationships/hyperlink" Target="javascript:open_window(%22https://katalog.nsk.hr:443/F/UPDUE74C3MBL2EFR7LPAI7P2BK655EHCC86FRUEVKALR12JGI8-10789?func=service&amp;doc_number=001275141&amp;line_number=0029&amp;service_type=TAG%22);" TargetMode="External"/><Relationship Id="rId368" Type="http://schemas.openxmlformats.org/officeDocument/2006/relationships/hyperlink" Target="javascript:open_window(%22https://katalog.nsk.hr:443/F/64E67HNDEE4AEMQBTLGSC2CD4HF782Q77C8U6TRHRGME2RCGEF-18572?func=service&amp;doc_number=001268667&amp;line_number=0018&amp;service_type=TAG%22);" TargetMode="External"/><Relationship Id="rId172" Type="http://schemas.openxmlformats.org/officeDocument/2006/relationships/hyperlink" Target="javascript:open_window(%22https://katalog.nsk.hr:443/F/9QT1VL5GDVEPECHXL2YMADM4S79X73VLM43LII58M44TNUCMBE-03936?func=service&amp;doc_number=001269252&amp;line_number=0024&amp;service_type=TAG%22);" TargetMode="External"/><Relationship Id="rId228" Type="http://schemas.openxmlformats.org/officeDocument/2006/relationships/hyperlink" Target="javascript:open_window(%22https://katalog.nsk.hr:443/F/ICNNRBUQIMDY9NS7TDUTVMNUVG66X82GM1R6EM9LE5G2RHIN93-16588?func=service&amp;doc_number=001278486&amp;line_number=0021&amp;service_type=TAG%22);" TargetMode="External"/><Relationship Id="rId435" Type="http://schemas.openxmlformats.org/officeDocument/2006/relationships/image" Target="media/image89.jpg"/><Relationship Id="rId477" Type="http://schemas.openxmlformats.org/officeDocument/2006/relationships/hyperlink" Target="javascript:open_window(%22https://katalog.nsk.hr:443/F/64E67HNDEE4AEMQBTLGSC2CD4HF782Q77C8U6TRHRGME2RCGEF-03102?func=service&amp;doc_number=001278167&amp;line_number=0023&amp;service_type=TAG%22);" TargetMode="External"/><Relationship Id="rId281" Type="http://schemas.openxmlformats.org/officeDocument/2006/relationships/hyperlink" Target="javascript:open_window(%22https://katalog.nsk.hr:443/F/2BFVH76L7UYGIFCESL79KNC8YRXEN2I7C9PTBU591EMNBSBPJG-49157?func=service&amp;doc_number=001266603&amp;line_number=0015&amp;service_type=TAG%22);" TargetMode="External"/><Relationship Id="rId337" Type="http://schemas.openxmlformats.org/officeDocument/2006/relationships/image" Target="media/image56.jpg"/><Relationship Id="rId502" Type="http://schemas.openxmlformats.org/officeDocument/2006/relationships/hyperlink" Target="javascript:open_window(%22https://katalog.nsk.hr:443/F/XH2DXL2HYKH8UNHHA9RIMB627FATVSA7CJMNDK81M4KPJNNF3B-00921?func=service&amp;doc_number=001248133&amp;line_number=0030&amp;service_type=TAG%22);" TargetMode="External"/><Relationship Id="rId34" Type="http://schemas.openxmlformats.org/officeDocument/2006/relationships/hyperlink" Target="javascript:open_window(%22https://katalog.nsk.hr:443/F/D67129AIPSEEL1AIUIRX2X4TYE7TFJ57QPPH9MXKVS12N2GVKF-00714?func=service&amp;doc_number=001271569&amp;line_number=0019&amp;service_type=TAG%22);" TargetMode="External"/><Relationship Id="rId76" Type="http://schemas.openxmlformats.org/officeDocument/2006/relationships/hyperlink" Target="javascript:open_window(%22https://katalog.nsk.hr:443/F/TCR2UH49EIC9I1H8NBTDFBMG6N9QP5FHBNLUF7NYDK3I18LTUD-10257?func=service&amp;doc_number=001267001&amp;line_number=0016&amp;service_type=TAG%22);" TargetMode="External"/><Relationship Id="rId141" Type="http://schemas.openxmlformats.org/officeDocument/2006/relationships/hyperlink" Target="javascript:open_window(%22https://katalog.nsk.hr:443/F/64E67HNDEE4AEMQBTLGSC2CD4HF782Q77C8U6TRHRGME2RCGEF-10992?func=service&amp;doc_number=001278761&amp;line_number=0028&amp;service_type=TAG%22);" TargetMode="External"/><Relationship Id="rId379" Type="http://schemas.openxmlformats.org/officeDocument/2006/relationships/hyperlink" Target="javascript:open_window(%22https://katalog.nsk.hr:443/F/PG9R7BE598TSM66KK66J49T4U23C3IDFHB51SG32HYTMEPXDMA-03027?func=service&amp;doc_number=001276350&amp;line_number=0015&amp;service_type=TAG%22);" TargetMode="External"/><Relationship Id="rId544" Type="http://schemas.openxmlformats.org/officeDocument/2006/relationships/hyperlink" Target="javascript:open_window(%22https://katalog.nsk.hr:443/F/CEH594E2LF8AJ6TYEUHG6H7MA3CG6CUR9N3Y26F5CPR7AQSMQL-08139?func=service&amp;doc_number=001264134&amp;line_number=0028&amp;service_type=TAG%22);" TargetMode="External"/><Relationship Id="rId7" Type="http://schemas.openxmlformats.org/officeDocument/2006/relationships/hyperlink" Target="javascript:open_window(%22https://katalog.nsk.hr:443/F/M1DAN868A92I4C359R185N97SFFD5NXIGPGXRJY1UQ8TGFXS5T-15528?func=service&amp;doc_number=001274553&amp;line_number=0017&amp;service_type=TAG%22);" TargetMode="External"/><Relationship Id="rId183" Type="http://schemas.openxmlformats.org/officeDocument/2006/relationships/hyperlink" Target="javascript:open_window(%22https://katalog.nsk.hr:443/F/11I4JAQQX1ADE9R9LJLHCCCG4S358J25Q64UTJ5DTIF13XAD2R-63869?func=service&amp;doc_number=001277953&amp;line_number=0017&amp;service_type=TAG%22);" TargetMode="External"/><Relationship Id="rId239" Type="http://schemas.openxmlformats.org/officeDocument/2006/relationships/hyperlink" Target="javascript:open_window(%22https://katalog.nsk.hr:443/F/F2YHXK89X5MGEAGIBHGSI7VKCJUC5MVNT4894TICKFCIUYT38E-14949?func=service&amp;doc_number=001272344&amp;line_number=0014&amp;service_type=TAG%22);" TargetMode="External"/><Relationship Id="rId390" Type="http://schemas.openxmlformats.org/officeDocument/2006/relationships/hyperlink" Target="javascript:open_window(%22https://katalog.nsk.hr:443/F/N9IQR2F7UFILN6FM812YQS241MN1C9U2H8MPRJEG9C58LLBNXK-24416?func=service&amp;doc_number=001274363&amp;line_number=0015&amp;service_type=TAG%22);" TargetMode="External"/><Relationship Id="rId404" Type="http://schemas.openxmlformats.org/officeDocument/2006/relationships/image" Target="media/image79.jfif"/><Relationship Id="rId446" Type="http://schemas.openxmlformats.org/officeDocument/2006/relationships/hyperlink" Target="javascript:open_window(%22https://katalog.nsk.hr:443/F/H2H98TNBKRMDX75LDEB8G34X7U8HY5PGYBXQ73JURJ3A321B8E-24601?func=service&amp;doc_number=001270468&amp;line_number=0017&amp;service_type=TAG%22);" TargetMode="External"/><Relationship Id="rId250" Type="http://schemas.openxmlformats.org/officeDocument/2006/relationships/hyperlink" Target="javascript:open_window(%22https://katalog.nsk.hr:443/F/8H19YYV2KCANJEMRSNLJCG9VTVUY3842PR9QUETFXD7HGFJMHX-04882?func=service&amp;doc_number=001246471&amp;line_number=0027&amp;service_type=TAG%22);" TargetMode="External"/><Relationship Id="rId292" Type="http://schemas.openxmlformats.org/officeDocument/2006/relationships/hyperlink" Target="javascript:open_window(%22https://katalog.nsk.hr:443/F/2BFVH76L7UYGIFCESL79KNC8YRXEN2I7C9PTBU591EMNBSBPJG-30358?func=service&amp;doc_number=001252476&amp;line_number=0014&amp;service_type=TAG%22);" TargetMode="External"/><Relationship Id="rId306" Type="http://schemas.openxmlformats.org/officeDocument/2006/relationships/hyperlink" Target="javascript:open_window(%22https://katalog.nsk.hr:443/F/T5RVFXYSQTSPPADLKNQLSQBXPL584XLS1CNHRVDHEV8CUS2UD4-00158?func=service&amp;doc_number=001246571&amp;line_number=0026&amp;service_type=TAG%22);" TargetMode="External"/><Relationship Id="rId488" Type="http://schemas.openxmlformats.org/officeDocument/2006/relationships/hyperlink" Target="javascript:open_window(%22https://katalog.nsk.hr:443/F/BTDERD5SU9MEHBAHDMQAIQNG213NTJMBATFYI6I5CI3V2VST3R-03601?func=service&amp;doc_number=001268827&amp;line_number=0017&amp;service_type=TAG%22);" TargetMode="External"/><Relationship Id="rId45" Type="http://schemas.openxmlformats.org/officeDocument/2006/relationships/image" Target="media/image10.png"/><Relationship Id="rId87" Type="http://schemas.openxmlformats.org/officeDocument/2006/relationships/hyperlink" Target="javascript:open_window(%22https://katalog.nsk.hr:443/F/H2H98TNBKRMDX75LDEB8G34X7U8HY5PGYBXQ73JURJ3A321B8E-29237?func=service&amp;doc_number=001278445&amp;line_number=0026&amp;service_type=TAG%22);" TargetMode="External"/><Relationship Id="rId110" Type="http://schemas.openxmlformats.org/officeDocument/2006/relationships/hyperlink" Target="javascript:open_window(%22https://katalog.nsk.hr:443/F/9QT1VL5GDVEPECHXL2YMADM4S79X73VLM43LII58M44TNUCMBE-11690?func=service&amp;doc_number=001234567&amp;line_number=0031&amp;service_type=TAG%22);" TargetMode="External"/><Relationship Id="rId348" Type="http://schemas.openxmlformats.org/officeDocument/2006/relationships/hyperlink" Target="javascript:open_window(%22https://katalog.nsk.hr:443/F/UU638T2B77F3IJ9Q5VBG8PJ8K2X398TBTTKPDEFJUVH67ASN2L-14408?func=service&amp;doc_number=001267685&amp;line_number=0016&amp;service_type=TAG%22);" TargetMode="External"/><Relationship Id="rId513" Type="http://schemas.openxmlformats.org/officeDocument/2006/relationships/hyperlink" Target="javascript:open_window(%22https://katalog.nsk.hr:443/F/RM3Q5IA4U5HGE2S4RSRJR7RM6PT7TN994L4U4KJAJNBIP44VCL-06620?func=service&amp;doc_number=001264118&amp;line_number=0027&amp;service_type=TAG%22);" TargetMode="External"/><Relationship Id="rId555" Type="http://schemas.openxmlformats.org/officeDocument/2006/relationships/hyperlink" Target="javascript:open_window(%22https://katalog.nsk.hr:443/F/9QT1VL5GDVEPECHXL2YMADM4S79X73VLM43LII58M44TNUCMBE-17276?func=service&amp;doc_number=001268247&amp;line_number=0015&amp;service_type=TAG%22);" TargetMode="External"/><Relationship Id="rId152" Type="http://schemas.openxmlformats.org/officeDocument/2006/relationships/hyperlink" Target="javascript:open_window(%22https://katalog.nsk.hr:443/F/RFUSQYS5578EE5BG6MVKTG7UI3T39P9NS67V1XFPAM28ARHEI3-44975?func=service&amp;doc_number=001249160&amp;line_number=0015&amp;service_type=TAG%22);" TargetMode="External"/><Relationship Id="rId194" Type="http://schemas.openxmlformats.org/officeDocument/2006/relationships/hyperlink" Target="javascript:open_window(%22https://katalog.nsk.hr:443/F/KGCPGAN6CA5S3SKSCKHXNXTIDVYVJD3QCVA61M9S1TFK9HFSLA-64005?func=service&amp;doc_number=001262384&amp;line_number=0015&amp;service_type=TAG%22);" TargetMode="External"/><Relationship Id="rId208" Type="http://schemas.openxmlformats.org/officeDocument/2006/relationships/hyperlink" Target="javascript:open_window(%22https://katalog.nsk.hr:443/F/T5SL1LNF7FLU14DGE9K3KLIEG4XPE8FCD1HQRCA8PLPP4BT4V2-07795?func=service&amp;doc_number=001264986&amp;line_number=0027&amp;service_type=TAG%22);" TargetMode="External"/><Relationship Id="rId415" Type="http://schemas.openxmlformats.org/officeDocument/2006/relationships/hyperlink" Target="javascript:open_window(%22https://katalog.nsk.hr:443/F/64E67HNDEE4AEMQBTLGSC2CD4HF782Q77C8U6TRHRGME2RCGEF-08199?func=service&amp;doc_number=001265965&amp;line_number=0016&amp;service_type=TAG%22);" TargetMode="External"/><Relationship Id="rId457" Type="http://schemas.openxmlformats.org/officeDocument/2006/relationships/hyperlink" Target="javascript:open_window(%22https://katalog.nsk.hr:443/F/QSMIAGFFPHPQEDKMVEL26QGF66R1XD5MIS6G8DJU1RPM1BTY9B-02644?func=service&amp;doc_number=001258463&amp;line_number=0034&amp;service_type=TAG%22);" TargetMode="External"/><Relationship Id="rId261" Type="http://schemas.openxmlformats.org/officeDocument/2006/relationships/hyperlink" Target="javascript:open_window(%22https://katalog.nsk.hr:443/F/2BFVH76L7UYGIFCESL79KNC8YRXEN2I7C9PTBU591EMNBSBPJG-52905?func=service&amp;doc_number=001264897&amp;line_number=0014&amp;service_type=TAG%22);" TargetMode="External"/><Relationship Id="rId499" Type="http://schemas.openxmlformats.org/officeDocument/2006/relationships/hyperlink" Target="javascript:open_window(%22https://katalog.nsk.hr:443/F/XH2DXL2HYKH8UNHHA9RIMB627FATVSA7CJMNDK81M4KPJNNF3B-00917?func=service&amp;doc_number=001248133&amp;line_number=0019&amp;service_type=TAG%22);" TargetMode="External"/><Relationship Id="rId14" Type="http://schemas.openxmlformats.org/officeDocument/2006/relationships/hyperlink" Target="javascript:open_window(%22https://katalog.nsk.hr:443/F/ALYHMM96N8NVFKSF6B3C25LRPM1EP6T1VLV1EPUQ9DCKPPT5JE-08688?func=service&amp;doc_number=001184009&amp;line_number=0017&amp;service_type=TAG%22);" TargetMode="External"/><Relationship Id="rId56" Type="http://schemas.openxmlformats.org/officeDocument/2006/relationships/image" Target="media/image11.jpg"/><Relationship Id="rId317" Type="http://schemas.openxmlformats.org/officeDocument/2006/relationships/hyperlink" Target="javascript:open_window(%22https://katalog.nsk.hr:443/F/GBHI2HK6A8J6LGDAS616F17JEGGVSYKVQ64NL2A1FH1MSBTLPL-17936?func=service&amp;doc_number=001272454&amp;line_number=0016&amp;service_type=TAG%22);" TargetMode="External"/><Relationship Id="rId359" Type="http://schemas.openxmlformats.org/officeDocument/2006/relationships/hyperlink" Target="javascript:open_window(%22https://katalog.nsk.hr:443/F/64E67HNDEE4AEMQBTLGSC2CD4HF782Q77C8U6TRHRGME2RCGEF-08826?func=service&amp;doc_number=001255750&amp;line_number=0016&amp;service_type=TAG%22);" TargetMode="External"/><Relationship Id="rId524" Type="http://schemas.openxmlformats.org/officeDocument/2006/relationships/hyperlink" Target="javascript:open_window(%22https://katalog.nsk.hr:443/F/4M4CGFA1PAFKR2LVV538H8RHRRT4RHYKUN1LB67IRHCR5YTHDY-03219?func=service&amp;doc_number=001264877&amp;line_number=0027&amp;service_type=TAG%22);" TargetMode="External"/><Relationship Id="rId566" Type="http://schemas.openxmlformats.org/officeDocument/2006/relationships/hyperlink" Target="javascript:open_window(%22https://katalog.nsk.hr:443/F/IAJ7LJJEHI5KY16PFPT2Q4S16M74I4GQXDJ1JCGT18EFQK2YK8-03381?func=service&amp;doc_number=001271573&amp;line_number=0015&amp;service_type=TAG%22);" TargetMode="External"/><Relationship Id="rId98" Type="http://schemas.openxmlformats.org/officeDocument/2006/relationships/hyperlink" Target="javascript:open_window(%22https://katalog.nsk.hr:443/F/9QT1VL5GDVEPECHXL2YMADM4S79X73VLM43LII58M44TNUCMBE-42042?func=service&amp;doc_number=001262967&amp;line_number=0017&amp;service_type=TAG%22);" TargetMode="External"/><Relationship Id="rId121" Type="http://schemas.openxmlformats.org/officeDocument/2006/relationships/hyperlink" Target="javascript:open_window(%22https://katalog.nsk.hr:443/F/9QT1VL5GDVEPECHXL2YMADM4S79X73VLM43LII58M44TNUCMBE-43017?func=service&amp;doc_number=001276914&amp;line_number=0017&amp;service_type=TAG%22);" TargetMode="External"/><Relationship Id="rId163" Type="http://schemas.openxmlformats.org/officeDocument/2006/relationships/hyperlink" Target="javascript:open_window(%22https://katalog.nsk.hr:443/F/11I4JAQQX1ADE9R9LJLHCCCG4S358J25Q64UTJ5DTIF13XAD2R-68010?func=service&amp;doc_number=001276579&amp;line_number=0018&amp;service_type=TAG%22);" TargetMode="External"/><Relationship Id="rId219" Type="http://schemas.openxmlformats.org/officeDocument/2006/relationships/hyperlink" Target="javascript:open_window(%22https://katalog.nsk.hr:443/F/2QEC42NEKASMHJLVM1YPS2QFFVHFPLM7PJNIP7G2TRJDDY96RA-07369?func=service&amp;doc_number=001271903&amp;line_number=0028&amp;service_type=TAG%22);" TargetMode="External"/><Relationship Id="rId370" Type="http://schemas.openxmlformats.org/officeDocument/2006/relationships/hyperlink" Target="javascript:open_window(%22https://katalog.nsk.hr:443/F/F2YHXK89X5MGEAGIBHGSI7VKCJUC5MVNT4894TICKFCIUYT38E-26681?func=service&amp;doc_number=001263868&amp;line_number=0015&amp;service_type=TAG%22);" TargetMode="External"/><Relationship Id="rId426" Type="http://schemas.openxmlformats.org/officeDocument/2006/relationships/hyperlink" Target="javascript:open_window(%22https://katalog.nsk.hr:443/F/PG9R7BE598TSM66KK66J49T4U23C3IDFHB51SG32HYTMEPXDMA-02933?func=service&amp;doc_number=001261124&amp;line_number=0015&amp;service_type=TAG%22);" TargetMode="External"/><Relationship Id="rId230" Type="http://schemas.openxmlformats.org/officeDocument/2006/relationships/hyperlink" Target="javascript:open_window(%22https://katalog.nsk.hr:443/F/ICNNRBUQIMDY9NS7TDUTVMNUVG66X82GM1R6EM9LE5G2RHIN93-16595?func=service&amp;doc_number=001278486&amp;line_number=0016&amp;service_type=TAG%22);" TargetMode="External"/><Relationship Id="rId468" Type="http://schemas.openxmlformats.org/officeDocument/2006/relationships/hyperlink" Target="javascript:open_window(%22https://katalog.nsk.hr:443/F/71MN6JUV16S8FVPT6T1BGTIMMCJDIT17JGIAURI8NLJ9XJHDQB-04415?func=service&amp;doc_number=001256607&amp;line_number=0019&amp;service_type=TAG%22);" TargetMode="External"/><Relationship Id="rId25" Type="http://schemas.openxmlformats.org/officeDocument/2006/relationships/hyperlink" Target="javascript:open_window(%22https://katalog.nsk.hr:443/F/FLH9PXJFQUQE1MA15VSN8UQD1421GLAYTR9GEAKMVFUPRIX7SA-02525?func=service&amp;doc_number=001264455&amp;line_number=0014&amp;service_type=TAG%22);" TargetMode="External"/><Relationship Id="rId67" Type="http://schemas.openxmlformats.org/officeDocument/2006/relationships/hyperlink" Target="javascript:open_window(%22https://katalog.nsk.hr:443/F/TCR2UH49EIC9I1H8NBTDFBMG6N9QP5FHBNLUF7NYDK3I18LTUD-07525?func=service&amp;doc_number=001260225&amp;line_number=0014&amp;service_type=TAG%22);" TargetMode="External"/><Relationship Id="rId272" Type="http://schemas.openxmlformats.org/officeDocument/2006/relationships/hyperlink" Target="javascript:open_window(%22https://katalog.nsk.hr:443/F/2BFVH76L7UYGIFCESL79KNC8YRXEN2I7C9PTBU591EMNBSBPJG-47550?func=service&amp;doc_number=001266072&amp;line_number=0026&amp;service_type=TAG%22);" TargetMode="External"/><Relationship Id="rId328" Type="http://schemas.openxmlformats.org/officeDocument/2006/relationships/hyperlink" Target="javascript:open_window(%22https://katalog.nsk.hr:443/F/B2GUFFBGX8RK9LGDS9JINK64J13R8PSJEEALYCY8LTHLJ8SRGX-14797?func=service&amp;doc_number=001265398&amp;line_number=0017&amp;service_type=TAG%22);" TargetMode="External"/><Relationship Id="rId535" Type="http://schemas.openxmlformats.org/officeDocument/2006/relationships/image" Target="media/image106.jpeg"/><Relationship Id="rId132" Type="http://schemas.openxmlformats.org/officeDocument/2006/relationships/hyperlink" Target="javascript:open_window(%22https://katalog.nsk.hr:443/F/UPDUE74C3MBL2EFR7LPAI7P2BK655EHCC86FRUEVKALR12JGI8-10791?func=service&amp;doc_number=001275141&amp;line_number=0015&amp;service_type=TAG%22);" TargetMode="External"/><Relationship Id="rId174" Type="http://schemas.openxmlformats.org/officeDocument/2006/relationships/hyperlink" Target="javascript:open_window(%22https://katalog.nsk.hr:443/F/9QT1VL5GDVEPECHXL2YMADM4S79X73VLM43LII58M44TNUCMBE-03939?func=service&amp;doc_number=001269252&amp;line_number=0014&amp;service_type=TAG%22);" TargetMode="External"/><Relationship Id="rId381" Type="http://schemas.openxmlformats.org/officeDocument/2006/relationships/hyperlink" Target="javascript:open_window(%22https://katalog.nsk.hr:443/F/Y51564SCIGK23R7MML85L9GEQ7M8YMLE97HP3M8ALP6FH2GQH5-39046?func=service&amp;doc_number=001269516&amp;line_number=0015&amp;service_type=TAG%22);" TargetMode="External"/><Relationship Id="rId241" Type="http://schemas.openxmlformats.org/officeDocument/2006/relationships/hyperlink" Target="javascript:open_window(%22https://katalog.nsk.hr:443/F/F2YHXK89X5MGEAGIBHGSI7VKCJUC5MVNT4894TICKFCIUYT38E-14951?func=service&amp;doc_number=001272344&amp;line_number=0016&amp;service_type=TAG%22);" TargetMode="External"/><Relationship Id="rId437" Type="http://schemas.openxmlformats.org/officeDocument/2006/relationships/hyperlink" Target="javascript:open_window(%22https://katalog.nsk.hr:443/F/Y51564SCIGK23R7MML85L9GEQ7M8YMLE97HP3M8ALP6FH2GQH5-33019?func=service&amp;doc_number=001274649&amp;line_number=0016&amp;service_type=TAG%22);" TargetMode="External"/><Relationship Id="rId479" Type="http://schemas.openxmlformats.org/officeDocument/2006/relationships/hyperlink" Target="javascript:open_window(%22https://katalog.nsk.hr:443/F/64E67HNDEE4AEMQBTLGSC2CD4HF782Q77C8U6TRHRGME2RCGEF-03106?func=service&amp;doc_number=001278167&amp;line_number=0015&amp;service_type=TAG%22);" TargetMode="External"/><Relationship Id="rId36" Type="http://schemas.openxmlformats.org/officeDocument/2006/relationships/hyperlink" Target="javascript:open_window(%22https://katalog.nsk.hr:443/F/D67129AIPSEEL1AIUIRX2X4TYE7TFJ57QPPH9MXKVS12N2GVKF-00717?func=service&amp;doc_number=001271569&amp;line_number=0030&amp;service_type=TAG%22);" TargetMode="External"/><Relationship Id="rId283" Type="http://schemas.openxmlformats.org/officeDocument/2006/relationships/image" Target="media/image47.jpg"/><Relationship Id="rId339" Type="http://schemas.openxmlformats.org/officeDocument/2006/relationships/hyperlink" Target="javascript:open_window(%22https://katalog.nsk.hr:443/F/IBREILE3H2NUD4YUGHYEJI41IGL8DAS1ATMVASB8JBIH2YSRRR-01671?func=service&amp;doc_number=001265394&amp;line_number=0016&amp;service_type=TAG%22);" TargetMode="External"/><Relationship Id="rId490" Type="http://schemas.openxmlformats.org/officeDocument/2006/relationships/image" Target="media/image99.jpg"/><Relationship Id="rId504" Type="http://schemas.openxmlformats.org/officeDocument/2006/relationships/hyperlink" Target="javascript:open_window(%22https://katalog.nsk.hr:443/F/XH2DXL2HYKH8UNHHA9RIMB627FATVSA7CJMNDK81M4KPJNNF3B-00923?func=service&amp;doc_number=001248133&amp;line_number=0016&amp;service_type=TAG%22);" TargetMode="External"/><Relationship Id="rId546" Type="http://schemas.openxmlformats.org/officeDocument/2006/relationships/hyperlink" Target="javascript:open_window(%22https://katalog.nsk.hr:443/F/CEH594E2LF8AJ6TYEUHG6H7MA3CG6CUR9N3Y26F5CPR7AQSMQL-08142?func=service&amp;doc_number=001264134&amp;line_number=0014&amp;service_type=TAG%22);" TargetMode="External"/><Relationship Id="rId78" Type="http://schemas.openxmlformats.org/officeDocument/2006/relationships/hyperlink" Target="javascript:open_window(%22https://katalog.nsk.hr:443/F/H2H98TNBKRMDX75LDEB8G34X7U8HY5PGYBXQ73JURJ3A321B8E-29234?func=service&amp;doc_number=001278445&amp;line_number=0020&amp;service_type=TAG%22);" TargetMode="External"/><Relationship Id="rId101" Type="http://schemas.openxmlformats.org/officeDocument/2006/relationships/hyperlink" Target="javascript:open_window(%22https://katalog.nsk.hr:443/F/9QT1VL5GDVEPECHXL2YMADM4S79X73VLM43LII58M44TNUCMBE-09861?func=service&amp;doc_number=001215687&amp;line_number=0020&amp;service_type=TAG%22);" TargetMode="External"/><Relationship Id="rId143" Type="http://schemas.openxmlformats.org/officeDocument/2006/relationships/hyperlink" Target="javascript:open_window(%22https://katalog.nsk.hr:443/F/64E67HNDEE4AEMQBTLGSC2CD4HF782Q77C8U6TRHRGME2RCGEF-10994?func=service&amp;doc_number=001278761&amp;line_number=0014&amp;service_type=TAG%22);" TargetMode="External"/><Relationship Id="rId185" Type="http://schemas.openxmlformats.org/officeDocument/2006/relationships/hyperlink" Target="javascript:open_window(%22https://katalog.nsk.hr:443/F/11I4JAQQX1ADE9R9LJLHCCCG4S358J25Q64UTJ5DTIF13XAD2R-63872?func=service&amp;doc_number=001277953&amp;line_number=0022&amp;service_type=TAG%22);" TargetMode="External"/><Relationship Id="rId350" Type="http://schemas.openxmlformats.org/officeDocument/2006/relationships/hyperlink" Target="javascript:open_window(%22https://katalog.nsk.hr:443/F/4HUDY1DVY6VV7I5DYTLR88TIR879UJXCTMXQG5D3XBMPN7LVJS-07386?func=service&amp;doc_number=001268678&amp;line_number=0015&amp;service_type=TAG%22);" TargetMode="External"/><Relationship Id="rId406" Type="http://schemas.openxmlformats.org/officeDocument/2006/relationships/hyperlink" Target="javascript:open_window(%22https://katalog.nsk.hr:443/F/T5SL1LNF7FLU14DGE9K3KLIEG4XPE8FCD1HQRCA8PLPP4BT4V2-09081?func=service&amp;doc_number=001252280&amp;line_number=0016&amp;service_type=TAG%22);" TargetMode="External"/><Relationship Id="rId9" Type="http://schemas.openxmlformats.org/officeDocument/2006/relationships/hyperlink" Target="javascript:open_window(%22https://katalog.nsk.hr:443/F/M1DAN868A92I4C359R185N97SFFD5NXIGPGXRJY1UQ8TGFXS5T-15531?func=service&amp;doc_number=001274553&amp;line_number=0024&amp;service_type=TAG%22);" TargetMode="External"/><Relationship Id="rId210" Type="http://schemas.openxmlformats.org/officeDocument/2006/relationships/hyperlink" Target="javascript:open_window(%22https://katalog.nsk.hr:443/F/T5SL1LNF7FLU14DGE9K3KLIEG4XPE8FCD1HQRCA8PLPP4BT4V2-07797?func=service&amp;doc_number=001264986&amp;line_number=0015&amp;service_type=TAG%22);" TargetMode="External"/><Relationship Id="rId392" Type="http://schemas.openxmlformats.org/officeDocument/2006/relationships/image" Target="media/image75.jpg"/><Relationship Id="rId427" Type="http://schemas.openxmlformats.org/officeDocument/2006/relationships/hyperlink" Target="javascript:open_window(%22https://katalog.nsk.hr:443/F/PG9R7BE598TSM66KK66J49T4U23C3IDFHB51SG32HYTMEPXDMA-02934?func=service&amp;doc_number=001261124&amp;line_number=0016&amp;service_type=TAG%22);" TargetMode="External"/><Relationship Id="rId448" Type="http://schemas.openxmlformats.org/officeDocument/2006/relationships/hyperlink" Target="javascript:open_window(%22https://katalog.nsk.hr:443/F/H2H98TNBKRMDX75LDEB8G34X7U8HY5PGYBXQ73JURJ3A321B8E-24603?func=service&amp;doc_number=001270468&amp;line_number=0022&amp;service_type=TAG%22);" TargetMode="External"/><Relationship Id="rId469" Type="http://schemas.openxmlformats.org/officeDocument/2006/relationships/hyperlink" Target="javascript:open_window(%22https://katalog.nsk.hr:443/F/71MN6JUV16S8FVPT6T1BGTIMMCJDIT17JGIAURI8NLJ9XJHDQB-04416?func=service&amp;doc_number=001256607&amp;line_number=0024&amp;service_type=TAG%22);" TargetMode="External"/><Relationship Id="rId26" Type="http://schemas.openxmlformats.org/officeDocument/2006/relationships/image" Target="media/image6.jpg"/><Relationship Id="rId231" Type="http://schemas.openxmlformats.org/officeDocument/2006/relationships/hyperlink" Target="javascript:open_window(%22https://katalog.nsk.hr:443/F/ICNNRBUQIMDY9NS7TDUTVMNUVG66X82GM1R6EM9LE5G2RHIN93-16596?func=service&amp;doc_number=001278486&amp;line_number=0017&amp;service_type=TAG%22);" TargetMode="External"/><Relationship Id="rId252" Type="http://schemas.openxmlformats.org/officeDocument/2006/relationships/hyperlink" Target="javascript:open_window(%22https://katalog.nsk.hr:443/F/8H19YYV2KCANJEMRSNLJCG9VTVUY3842PR9QUETFXD7HGFJMHX-04885?func=service&amp;doc_number=001246471&amp;line_number=0016&amp;service_type=TAG%22);" TargetMode="External"/><Relationship Id="rId273" Type="http://schemas.openxmlformats.org/officeDocument/2006/relationships/hyperlink" Target="javascript:open_window(%22https://katalog.nsk.hr:443/F/2BFVH76L7UYGIFCESL79KNC8YRXEN2I7C9PTBU591EMNBSBPJG-47551?func=service&amp;doc_number=001266072&amp;line_number=0014&amp;service_type=TAG%22);" TargetMode="External"/><Relationship Id="rId294" Type="http://schemas.openxmlformats.org/officeDocument/2006/relationships/image" Target="media/image49.jfif"/><Relationship Id="rId308" Type="http://schemas.openxmlformats.org/officeDocument/2006/relationships/hyperlink" Target="javascript:open_window(%22https://katalog.nsk.hr:443/F/T5RVFXYSQTSPPADLKNQLSQBXPL584XLS1CNHRVDHEV8CUS2UD4-00160?func=service&amp;doc_number=001246571&amp;line_number=0033&amp;service_type=TAG%22);" TargetMode="External"/><Relationship Id="rId329" Type="http://schemas.openxmlformats.org/officeDocument/2006/relationships/hyperlink" Target="javascript:open_window(%22https://katalog.nsk.hr:443/F/B2GUFFBGX8RK9LGDS9JINK64J13R8PSJEEALYCY8LTHLJ8SRGX-14799?func=service&amp;doc_number=001265398&amp;line_number=0024&amp;service_type=TAG%22);" TargetMode="External"/><Relationship Id="rId480" Type="http://schemas.openxmlformats.org/officeDocument/2006/relationships/image" Target="media/image98.jfif"/><Relationship Id="rId515" Type="http://schemas.openxmlformats.org/officeDocument/2006/relationships/image" Target="media/image103.jpeg"/><Relationship Id="rId536" Type="http://schemas.openxmlformats.org/officeDocument/2006/relationships/hyperlink" Target="javascript:open_window(%22https://katalog.nsk.hr:443/F/TCR2UH49EIC9I1H8NBTDFBMG6N9QP5FHBNLUF7NYDK3I18LTUD-09202?func=service&amp;doc_number=001267256&amp;line_number=0018&amp;service_type=TAG%22);" TargetMode="External"/><Relationship Id="rId47" Type="http://schemas.openxmlformats.org/officeDocument/2006/relationships/hyperlink" Target="javascript:open_window(%22https://katalog.nsk.hr:443/F/71MN6JUV16S8FVPT6T1BGTIMMCJDIT17JGIAURI8NLJ9XJHDQB-28989?func=service&amp;doc_number=001255261&amp;line_number=0021&amp;service_type=TAG%22);" TargetMode="External"/><Relationship Id="rId68" Type="http://schemas.openxmlformats.org/officeDocument/2006/relationships/image" Target="media/image13.jpeg"/><Relationship Id="rId89" Type="http://schemas.openxmlformats.org/officeDocument/2006/relationships/hyperlink" Target="javascript:open_window(%22https://katalog.nsk.hr:443/F/H2H98TNBKRMDX75LDEB8G34X7U8HY5PGYBXQ73JURJ3A321B8E-29240?func=service&amp;doc_number=001278445&amp;line_number=0016&amp;service_type=TAG%22);" TargetMode="External"/><Relationship Id="rId112" Type="http://schemas.openxmlformats.org/officeDocument/2006/relationships/hyperlink" Target="javascript:open_window(%22https://katalog.nsk.hr:443/F/9QT1VL5GDVEPECHXL2YMADM4S79X73VLM43LII58M44TNUCMBE-11692?func=service&amp;doc_number=001234567&amp;line_number=0015&amp;service_type=TAG%22);" TargetMode="External"/><Relationship Id="rId133" Type="http://schemas.openxmlformats.org/officeDocument/2006/relationships/image" Target="media/image23.jpeg"/><Relationship Id="rId154" Type="http://schemas.openxmlformats.org/officeDocument/2006/relationships/image" Target="media/image26.jpg"/><Relationship Id="rId175" Type="http://schemas.openxmlformats.org/officeDocument/2006/relationships/image" Target="media/image29.jpg"/><Relationship Id="rId340" Type="http://schemas.openxmlformats.org/officeDocument/2006/relationships/image" Target="media/image57.jpg"/><Relationship Id="rId361" Type="http://schemas.openxmlformats.org/officeDocument/2006/relationships/hyperlink" Target="javascript:open_window(%22https://katalog.nsk.hr:443/F/64E67HNDEE4AEMQBTLGSC2CD4HF782Q77C8U6TRHRGME2RCGEF-07301?func=service&amp;doc_number=001268171&amp;line_number=0015&amp;service_type=TAG%22);" TargetMode="External"/><Relationship Id="rId557" Type="http://schemas.openxmlformats.org/officeDocument/2006/relationships/hyperlink" Target="javascript:open_window(%22https://katalog.nsk.hr:443/F/TCR2UH49EIC9I1H8NBTDFBMG6N9QP5FHBNLUF7NYDK3I18LTUD-04056?func=service&amp;doc_number=001262548&amp;line_number=0017&amp;service_type=TAG%22);" TargetMode="External"/><Relationship Id="rId196" Type="http://schemas.openxmlformats.org/officeDocument/2006/relationships/image" Target="media/image32.png"/><Relationship Id="rId200" Type="http://schemas.openxmlformats.org/officeDocument/2006/relationships/hyperlink" Target="javascript:open_window(%22https://katalog.nsk.hr:443/F/9QT1VL5GDVEPECHXL2YMADM4S79X73VLM43LII58M44TNUCMBE-27338?func=service&amp;doc_number=001266703&amp;line_number=0013&amp;service_type=TAG%22);" TargetMode="External"/><Relationship Id="rId382" Type="http://schemas.openxmlformats.org/officeDocument/2006/relationships/hyperlink" Target="javascript:open_window(%22https://katalog.nsk.hr:443/F/Y51564SCIGK23R7MML85L9GEQ7M8YMLE97HP3M8ALP6FH2GQH5-39047?func=service&amp;doc_number=001269516&amp;line_number=0016&amp;service_type=TAG%22);" TargetMode="External"/><Relationship Id="rId417" Type="http://schemas.openxmlformats.org/officeDocument/2006/relationships/hyperlink" Target="javascript:open_window(%22https://katalog.nsk.hr:443/F/PG9R7BE598TSM66KK66J49T4U23C3IDFHB51SG32HYTMEPXDMA-07929?func=service&amp;doc_number=001266480&amp;line_number=0015&amp;service_type=TAG%22);" TargetMode="External"/><Relationship Id="rId438" Type="http://schemas.openxmlformats.org/officeDocument/2006/relationships/hyperlink" Target="javascript:open_window(%22https://katalog.nsk.hr:443/F/Y51564SCIGK23R7MML85L9GEQ7M8YMLE97HP3M8ALP6FH2GQH5-33019?func=service&amp;doc_number=001274649&amp;line_number=0016&amp;service_type=TAG%22);" TargetMode="External"/><Relationship Id="rId459" Type="http://schemas.openxmlformats.org/officeDocument/2006/relationships/hyperlink" Target="javascript:open_window(%22https://katalog.nsk.hr:443/F/QSMIAGFFPHPQEDKMVEL26QGF66R1XD5MIS6G8DJU1RPM1BTY9B-02648?func=service&amp;doc_number=001258463&amp;line_number=0015&amp;service_type=TAG%22);" TargetMode="External"/><Relationship Id="rId16" Type="http://schemas.openxmlformats.org/officeDocument/2006/relationships/hyperlink" Target="javascript:open_window(%22https://katalog.nsk.hr:443/F/9QT1VL5GDVEPECHXL2YMADM4S79X73VLM43LII58M44TNUCMBE-23118?func=service&amp;doc_number=001276916&amp;line_number=0016&amp;service_type=TAG%22);" TargetMode="External"/><Relationship Id="rId221" Type="http://schemas.openxmlformats.org/officeDocument/2006/relationships/hyperlink" Target="javascript:open_window(%22https://katalog.nsk.hr:443/F/2QEC42NEKASMHJLVM1YPS2QFFVHFPLM7PJNIP7G2TRJDDY96RA-07371?func=service&amp;doc_number=001271903&amp;line_number=0016&amp;service_type=TAG%22);" TargetMode="External"/><Relationship Id="rId242" Type="http://schemas.openxmlformats.org/officeDocument/2006/relationships/hyperlink" Target="javascript:open_window(%22https://katalog.nsk.hr:443/F/F2YHXK89X5MGEAGIBHGSI7VKCJUC5MVNT4894TICKFCIUYT38E-14953?func=service&amp;doc_number=001272344&amp;line_number=0018&amp;service_type=TAG%22);" TargetMode="External"/><Relationship Id="rId263" Type="http://schemas.openxmlformats.org/officeDocument/2006/relationships/hyperlink" Target="javascript:open_window(%22https://katalog.nsk.hr:443/F/2BFVH76L7UYGIFCESL79KNC8YRXEN2I7C9PTBU591EMNBSBPJG-52907?func=service&amp;doc_number=001264897&amp;line_number=0016&amp;service_type=TAG%22);" TargetMode="External"/><Relationship Id="rId284" Type="http://schemas.openxmlformats.org/officeDocument/2006/relationships/hyperlink" Target="javascript:open_window(%22https://katalog.nsk.hr:443/F/H2H98TNBKRMDX75LDEB8G34X7U8HY5PGYBXQ73JURJ3A321B8E-23457?func=service&amp;doc_number=001260741&amp;line_number=0018&amp;service_type=TAG%22);" TargetMode="External"/><Relationship Id="rId319" Type="http://schemas.openxmlformats.org/officeDocument/2006/relationships/hyperlink" Target="javascript:open_window(%22https://katalog.nsk.hr:443/F/GBHI2HK6A8J6LGDAS616F17JEGGVSYKVQ64NL2A1FH1MSBTLPL-17939?func=service&amp;doc_number=001272454&amp;line_number=0024&amp;service_type=TAG%22);" TargetMode="External"/><Relationship Id="rId470" Type="http://schemas.openxmlformats.org/officeDocument/2006/relationships/hyperlink" Target="javascript:open_window(%22https://katalog.nsk.hr:443/F/71MN6JUV16S8FVPT6T1BGTIMMCJDIT17JGIAURI8NLJ9XJHDQB-04417?func=service&amp;doc_number=001256607&amp;line_number=0025&amp;service_type=TAG%22);" TargetMode="External"/><Relationship Id="rId491" Type="http://schemas.openxmlformats.org/officeDocument/2006/relationships/hyperlink" Target="javascript:open_window(%22https://katalog.nsk.hr:443/F/TCR2UH49EIC9I1H8NBTDFBMG6N9QP5FHBNLUF7NYDK3I18LTUD-05839?func=service&amp;doc_number=001223553&amp;line_number=0018&amp;service_type=TAG%22);" TargetMode="External"/><Relationship Id="rId505" Type="http://schemas.openxmlformats.org/officeDocument/2006/relationships/image" Target="media/image101.jpeg"/><Relationship Id="rId526" Type="http://schemas.openxmlformats.org/officeDocument/2006/relationships/hyperlink" Target="javascript:open_window(%22https://katalog.nsk.hr:443/F/4M4CGFA1PAFKR2LVV538H8RHRRT4RHYKUN1LB67IRHCR5YTHDY-03221?func=service&amp;doc_number=001264877&amp;line_number=0029&amp;service_type=TAG%22);" TargetMode="External"/><Relationship Id="rId37" Type="http://schemas.openxmlformats.org/officeDocument/2006/relationships/hyperlink" Target="javascript:open_window(%22https://katalog.nsk.hr:443/F/D67129AIPSEEL1AIUIRX2X4TYE7TFJ57QPPH9MXKVS12N2GVKF-00719?func=service&amp;doc_number=001271569&amp;line_number=0014&amp;service_type=TAG%22);" TargetMode="External"/><Relationship Id="rId58" Type="http://schemas.openxmlformats.org/officeDocument/2006/relationships/hyperlink" Target="javascript:open_window(%22https://katalog.nsk.hr:443/F/GBHI2HK6A8J6LGDAS616F17JEGGVSYKVQ64NL2A1FH1MSBTLPL-71041?func=service&amp;doc_number=001267200&amp;line_number=0020&amp;service_type=TAG%22);" TargetMode="External"/><Relationship Id="rId79" Type="http://schemas.openxmlformats.org/officeDocument/2006/relationships/hyperlink" Target="javascript:open_window(%22https://katalog.nsk.hr:443/F/H2H98TNBKRMDX75LDEB8G34X7U8HY5PGYBXQ73JURJ3A321B8E-29237?func=service&amp;doc_number=001278445&amp;line_number=0026&amp;service_type=TAG%22);" TargetMode="External"/><Relationship Id="rId102" Type="http://schemas.openxmlformats.org/officeDocument/2006/relationships/hyperlink" Target="javascript:open_window(%22https://katalog.nsk.hr:443/F/9QT1VL5GDVEPECHXL2YMADM4S79X73VLM43LII58M44TNUCMBE-09862?func=service&amp;doc_number=001215687&amp;line_number=0029&amp;service_type=TAG%22);" TargetMode="External"/><Relationship Id="rId123" Type="http://schemas.openxmlformats.org/officeDocument/2006/relationships/hyperlink" Target="javascript:open_window(%22https://katalog.nsk.hr:443/F/9QT1VL5GDVEPECHXL2YMADM4S79X73VLM43LII58M44TNUCMBE-43020?func=service&amp;doc_number=001276914&amp;line_number=0023&amp;service_type=TAG%22);" TargetMode="External"/><Relationship Id="rId144" Type="http://schemas.openxmlformats.org/officeDocument/2006/relationships/hyperlink" Target="javascript:open_window(%22https://katalog.nsk.hr:443/F/64E67HNDEE4AEMQBTLGSC2CD4HF782Q77C8U6TRHRGME2RCGEF-10995?func=service&amp;doc_number=001278761&amp;line_number=0015&amp;service_type=TAG%22);" TargetMode="External"/><Relationship Id="rId330" Type="http://schemas.openxmlformats.org/officeDocument/2006/relationships/hyperlink" Target="javascript:open_window(%22https://katalog.nsk.hr:443/F/B2GUFFBGX8RK9LGDS9JINK64J13R8PSJEEALYCY8LTHLJ8SRGX-14800?func=service&amp;doc_number=001265398&amp;line_number=0025&amp;service_type=TAG%22);" TargetMode="External"/><Relationship Id="rId547" Type="http://schemas.openxmlformats.org/officeDocument/2006/relationships/hyperlink" Target="javascript:open_window(%22https://katalog.nsk.hr:443/F/CEH594E2LF8AJ6TYEUHG6H7MA3CG6CUR9N3Y26F5CPR7AQSMQL-08143?func=service&amp;doc_number=001264134&amp;line_number=0015&amp;service_type=TAG%22);" TargetMode="External"/><Relationship Id="rId568" Type="http://schemas.openxmlformats.org/officeDocument/2006/relationships/theme" Target="theme/theme1.xml"/><Relationship Id="rId90" Type="http://schemas.openxmlformats.org/officeDocument/2006/relationships/hyperlink" Target="javascript:open_window(%22https://katalog.nsk.hr:443/F/H2H98TNBKRMDX75LDEB8G34X7U8HY5PGYBXQ73JURJ3A321B8E-29241?func=service&amp;doc_number=001278445&amp;line_number=0017&amp;service_type=TAG%22);" TargetMode="External"/><Relationship Id="rId165" Type="http://schemas.openxmlformats.org/officeDocument/2006/relationships/hyperlink" Target="javascript:open_window(%22https://katalog.nsk.hr:443/F/11I4JAQQX1ADE9R9LJLHCCCG4S358J25Q64UTJ5DTIF13XAD2R-68013?func=service&amp;doc_number=001276579&amp;line_number=0024&amp;service_type=TAG%22);" TargetMode="External"/><Relationship Id="rId186" Type="http://schemas.openxmlformats.org/officeDocument/2006/relationships/hyperlink" Target="javascript:open_window(%22https://katalog.nsk.hr:443/F/11I4JAQQX1ADE9R9LJLHCCCG4S358J25Q64UTJ5DTIF13XAD2R-63873?func=service&amp;doc_number=001277953&amp;line_number=0014&amp;service_type=TAG%22);" TargetMode="External"/><Relationship Id="rId351" Type="http://schemas.openxmlformats.org/officeDocument/2006/relationships/hyperlink" Target="javascript:open_window(%22https://katalog.nsk.hr:443/F/4HUDY1DVY6VV7I5DYTLR88TIR879UJXCTMXQG5D3XBMPN7LVJS-07387?func=service&amp;doc_number=001268678&amp;line_number=0016&amp;service_type=TAG%22);" TargetMode="External"/><Relationship Id="rId372" Type="http://schemas.openxmlformats.org/officeDocument/2006/relationships/image" Target="media/image68.jpg"/><Relationship Id="rId393" Type="http://schemas.openxmlformats.org/officeDocument/2006/relationships/hyperlink" Target="javascript:open_window(%22https://katalog.nsk.hr:443/F/64E67HNDEE4AEMQBTLGSC2CD4HF782Q77C8U6TRHRGME2RCGEF-15051?func=service&amp;doc_number=001277406&amp;line_number=0016&amp;service_type=TAG%22);" TargetMode="External"/><Relationship Id="rId407" Type="http://schemas.openxmlformats.org/officeDocument/2006/relationships/image" Target="media/image80.jfif"/><Relationship Id="rId428" Type="http://schemas.openxmlformats.org/officeDocument/2006/relationships/image" Target="media/image87.jpg"/><Relationship Id="rId449" Type="http://schemas.openxmlformats.org/officeDocument/2006/relationships/hyperlink" Target="javascript:open_window(%22https://katalog.nsk.hr:443/F/H2H98TNBKRMDX75LDEB8G34X7U8HY5PGYBXQ73JURJ3A321B8E-24604?func=service&amp;doc_number=001270468&amp;line_number=0023&amp;service_type=TAG%22);" TargetMode="External"/><Relationship Id="rId211" Type="http://schemas.openxmlformats.org/officeDocument/2006/relationships/image" Target="media/image34.png"/><Relationship Id="rId232" Type="http://schemas.openxmlformats.org/officeDocument/2006/relationships/image" Target="media/image39.jpg"/><Relationship Id="rId253" Type="http://schemas.openxmlformats.org/officeDocument/2006/relationships/image" Target="media/image42.jpeg"/><Relationship Id="rId274" Type="http://schemas.openxmlformats.org/officeDocument/2006/relationships/image" Target="media/image46.jfif"/><Relationship Id="rId295" Type="http://schemas.openxmlformats.org/officeDocument/2006/relationships/hyperlink" Target="javascript:open_window(%22https://katalog.nsk.hr:443/F/PG9R7BE598TSM66KK66J49T4U23C3IDFHB51SG32HYTMEPXDMA-04556?func=service&amp;doc_number=001274687&amp;line_number=0006&amp;service_type=TAG%22);" TargetMode="External"/><Relationship Id="rId309" Type="http://schemas.openxmlformats.org/officeDocument/2006/relationships/hyperlink" Target="javascript:open_window(%22https://katalog.nsk.hr:443/F/T5RVFXYSQTSPPADLKNQLSQBXPL584XLS1CNHRVDHEV8CUS2UD4-00162?func=service&amp;doc_number=001246571&amp;line_number=0035&amp;service_type=TAG%22);" TargetMode="External"/><Relationship Id="rId460" Type="http://schemas.openxmlformats.org/officeDocument/2006/relationships/hyperlink" Target="javascript:open_window(%22https://katalog.nsk.hr:443/F/QSMIAGFFPHPQEDKMVEL26QGF66R1XD5MIS6G8DJU1RPM1BTY9B-02649?func=service&amp;doc_number=001258463&amp;line_number=0016&amp;service_type=TAG%22);" TargetMode="External"/><Relationship Id="rId481" Type="http://schemas.openxmlformats.org/officeDocument/2006/relationships/hyperlink" Target="javascript:open_window(%22https://katalog.nsk.hr:443/F/BTDERD5SU9MEHBAHDMQAIQNG213NTJMBATFYI6I5CI3V2VST3R-03592?func=service&amp;doc_number=001268827&amp;line_number=0021&amp;service_type=TAG%22);" TargetMode="External"/><Relationship Id="rId516" Type="http://schemas.openxmlformats.org/officeDocument/2006/relationships/hyperlink" Target="javascript:open_window(%22https://katalog.nsk.hr:443/F/71MN6JUV16S8FVPT6T1BGTIMMCJDIT17JGIAURI8NLJ9XJHDQB-29399?func=service&amp;doc_number=001264878&amp;line_number=0017&amp;service_type=TAG%22);" TargetMode="External"/><Relationship Id="rId27" Type="http://schemas.openxmlformats.org/officeDocument/2006/relationships/image" Target="media/image7.jpg"/><Relationship Id="rId48" Type="http://schemas.openxmlformats.org/officeDocument/2006/relationships/hyperlink" Target="javascript:open_window(%22https://katalog.nsk.hr:443/F/71MN6JUV16S8FVPT6T1BGTIMMCJDIT17JGIAURI8NLJ9XJHDQB-28990?func=service&amp;doc_number=001255261&amp;line_number=0028&amp;service_type=TAG%22);" TargetMode="External"/><Relationship Id="rId69" Type="http://schemas.openxmlformats.org/officeDocument/2006/relationships/hyperlink" Target="javascript:open_window(%22https://katalog.nsk.hr:443/F/TCR2UH49EIC9I1H8NBTDFBMG6N9QP5FHBNLUF7NYDK3I18LTUD-10247?func=service&amp;doc_number=001267001&amp;line_number=0021&amp;service_type=TAG%22);" TargetMode="External"/><Relationship Id="rId113" Type="http://schemas.openxmlformats.org/officeDocument/2006/relationships/hyperlink" Target="javascript:open_window(%22https://katalog.nsk.hr:443/F/9QT1VL5GDVEPECHXL2YMADM4S79X73VLM43LII58M44TNUCMBE-11693?func=service&amp;doc_number=001234567&amp;line_number=0016&amp;service_type=TAG%22);" TargetMode="External"/><Relationship Id="rId134" Type="http://schemas.openxmlformats.org/officeDocument/2006/relationships/hyperlink" Target="javascript:open_window(%22https://katalog.nsk.hr:443/F/2BFVH76L7UYGIFCESL79KNC8YRXEN2I7C9PTBU591EMNBSBPJG-57922?func=service&amp;doc_number=001275723&amp;line_number=0018&amp;service_type=TAG%22);" TargetMode="External"/><Relationship Id="rId320" Type="http://schemas.openxmlformats.org/officeDocument/2006/relationships/hyperlink" Target="javascript:open_window(%22https://katalog.nsk.hr:443/F/GBHI2HK6A8J6LGDAS616F17JEGGVSYKVQ64NL2A1FH1MSBTLPL-17940?func=service&amp;doc_number=001272454&amp;line_number=0025&amp;service_type=TAG%22);" TargetMode="External"/><Relationship Id="rId537" Type="http://schemas.openxmlformats.org/officeDocument/2006/relationships/hyperlink" Target="javascript:open_window(%22https://katalog.nsk.hr:443/F/TCR2UH49EIC9I1H8NBTDFBMG6N9QP5FHBNLUF7NYDK3I18LTUD-09203?func=service&amp;doc_number=001267256&amp;line_number=0019&amp;service_type=TAG%22);" TargetMode="External"/><Relationship Id="rId558" Type="http://schemas.openxmlformats.org/officeDocument/2006/relationships/hyperlink" Target="javascript:open_window(%22https://katalog.nsk.hr:443/F/TCR2UH49EIC9I1H8NBTDFBMG6N9QP5FHBNLUF7NYDK3I18LTUD-04057?func=service&amp;doc_number=001262548&amp;line_number=0018&amp;service_type=TAG%22);" TargetMode="External"/><Relationship Id="rId80" Type="http://schemas.openxmlformats.org/officeDocument/2006/relationships/hyperlink" Target="javascript:open_window(%22https://katalog.nsk.hr:443/F/H2H98TNBKRMDX75LDEB8G34X7U8HY5PGYBXQ73JURJ3A321B8E-29238?func=service&amp;doc_number=001278445&amp;line_number=0027&amp;service_type=TAG%22);" TargetMode="External"/><Relationship Id="rId155" Type="http://schemas.openxmlformats.org/officeDocument/2006/relationships/hyperlink" Target="javascript:open_window(%22https://katalog.nsk.hr:443/F/2BFVH76L7UYGIFCESL79KNC8YRXEN2I7C9PTBU591EMNBSBPJG-04414?func=service&amp;doc_number=001242586&amp;line_number=0021&amp;service_type=TAG%22);" TargetMode="External"/><Relationship Id="rId176" Type="http://schemas.openxmlformats.org/officeDocument/2006/relationships/hyperlink" Target="javascript:open_window(%22https://katalog.nsk.hr:443/F/11I4JAQQX1ADE9R9LJLHCCCG4S358J25Q64UTJ5DTIF13XAD2R-64507?func=service&amp;doc_number=001227376&amp;line_number=0020&amp;service_type=TAG%22);" TargetMode="External"/><Relationship Id="rId197" Type="http://schemas.openxmlformats.org/officeDocument/2006/relationships/hyperlink" Target="javascript:open_window(%22https://katalog.nsk.hr:443/F/9QT1VL5GDVEPECHXL2YMADM4S79X73VLM43LII58M44TNUCMBE-27333?func=service&amp;doc_number=001266703&amp;line_number=0022&amp;service_type=TAG%22);" TargetMode="External"/><Relationship Id="rId341" Type="http://schemas.openxmlformats.org/officeDocument/2006/relationships/hyperlink" Target="javascript:open_window(%22https://katalog.nsk.hr:443/F/2PURFR6CC53KPVLVK4K432337X6J3MGPMB5945K67CPAHUED1C-08143?func=service&amp;doc_number=001277467&amp;line_number=0015&amp;service_type=TAG%22);" TargetMode="External"/><Relationship Id="rId362" Type="http://schemas.openxmlformats.org/officeDocument/2006/relationships/hyperlink" Target="javascript:open_window(%22https://katalog.nsk.hr:443/F/64E67HNDEE4AEMQBTLGSC2CD4HF782Q77C8U6TRHRGME2RCGEF-07302?func=service&amp;doc_number=001268171&amp;line_number=0016&amp;service_type=TAG%22);" TargetMode="External"/><Relationship Id="rId383" Type="http://schemas.openxmlformats.org/officeDocument/2006/relationships/image" Target="media/image72.jpg"/><Relationship Id="rId418" Type="http://schemas.openxmlformats.org/officeDocument/2006/relationships/hyperlink" Target="javascript:open_window(%22https://katalog.nsk.hr:443/F/PG9R7BE598TSM66KK66J49T4U23C3IDFHB51SG32HYTMEPXDMA-07930?func=service&amp;doc_number=001266480&amp;line_number=0016&amp;service_type=TAG%22);" TargetMode="External"/><Relationship Id="rId439" Type="http://schemas.openxmlformats.org/officeDocument/2006/relationships/image" Target="media/image90.jpg"/><Relationship Id="rId201" Type="http://schemas.openxmlformats.org/officeDocument/2006/relationships/hyperlink" Target="javascript:open_window(%22https://katalog.nsk.hr:443/F/9QT1VL5GDVEPECHXL2YMADM4S79X73VLM43LII58M44TNUCMBE-27339?func=service&amp;doc_number=001266703&amp;line_number=0014&amp;service_type=TAG%22);" TargetMode="External"/><Relationship Id="rId222" Type="http://schemas.openxmlformats.org/officeDocument/2006/relationships/image" Target="media/image37.jpg"/><Relationship Id="rId243" Type="http://schemas.openxmlformats.org/officeDocument/2006/relationships/image" Target="media/image40.jpg"/><Relationship Id="rId264" Type="http://schemas.openxmlformats.org/officeDocument/2006/relationships/image" Target="media/image44.jpeg"/><Relationship Id="rId285" Type="http://schemas.openxmlformats.org/officeDocument/2006/relationships/hyperlink" Target="javascript:open_window(%22https://katalog.nsk.hr:443/F/H2H98TNBKRMDX75LDEB8G34X7U8HY5PGYBXQ73JURJ3A321B8E-23458?func=service&amp;doc_number=001260741&amp;line_number=0022&amp;service_type=TAG%22);" TargetMode="External"/><Relationship Id="rId450" Type="http://schemas.openxmlformats.org/officeDocument/2006/relationships/hyperlink" Target="javascript:open_window(%22https://katalog.nsk.hr:443/F/H2H98TNBKRMDX75LDEB8G34X7U8HY5PGYBXQ73JURJ3A321B8E-24605?func=service&amp;doc_number=001270468&amp;line_number=0014&amp;service_type=TAG%22);" TargetMode="External"/><Relationship Id="rId471" Type="http://schemas.openxmlformats.org/officeDocument/2006/relationships/hyperlink" Target="javascript:open_window(%22https://katalog.nsk.hr:443/F/71MN6JUV16S8FVPT6T1BGTIMMCJDIT17JGIAURI8NLJ9XJHDQB-04419?func=service&amp;doc_number=001256607&amp;line_number=0014&amp;service_type=TAG%22);" TargetMode="External"/><Relationship Id="rId506" Type="http://schemas.openxmlformats.org/officeDocument/2006/relationships/hyperlink" Target="javascript:open_window(%22https://katalog.nsk.hr:443/F/5L521RHY4QS4A7Y673H156LA6S3V8NATRNIFT6JXPSE5XX7UQ8-05222?func=service&amp;doc_number=001266568&amp;line_number=0016&amp;service_type=TAG%22);" TargetMode="External"/><Relationship Id="rId17" Type="http://schemas.openxmlformats.org/officeDocument/2006/relationships/hyperlink" Target="javascript:open_window(%22https://katalog.nsk.hr:443/F/9QT1VL5GDVEPECHXL2YMADM4S79X73VLM43LII58M44TNUCMBE-23119?func=service&amp;doc_number=001276916&amp;line_number=0017&amp;service_type=TAG%22);" TargetMode="External"/><Relationship Id="rId38" Type="http://schemas.openxmlformats.org/officeDocument/2006/relationships/hyperlink" Target="javascript:open_window(%22https://katalog.nsk.hr:443/F/D67129AIPSEEL1AIUIRX2X4TYE7TFJ57QPPH9MXKVS12N2GVKF-00720?func=service&amp;doc_number=001271569&amp;line_number=0015&amp;service_type=TAG%22);" TargetMode="External"/><Relationship Id="rId59" Type="http://schemas.openxmlformats.org/officeDocument/2006/relationships/hyperlink" Target="javascript:open_window(%22https://katalog.nsk.hr:443/F/GBHI2HK6A8J6LGDAS616F17JEGGVSYKVQ64NL2A1FH1MSBTLPL-71047?func=service&amp;doc_number=001267200&amp;line_number=0015&amp;service_type=TAG%22);" TargetMode="External"/><Relationship Id="rId103" Type="http://schemas.openxmlformats.org/officeDocument/2006/relationships/hyperlink" Target="javascript:open_window(%22https://katalog.nsk.hr:443/F/9QT1VL5GDVEPECHXL2YMADM4S79X73VLM43LII58M44TNUCMBE-09863?func=service&amp;doc_number=001215687&amp;line_number=0030&amp;service_type=TAG%22);" TargetMode="External"/><Relationship Id="rId124" Type="http://schemas.openxmlformats.org/officeDocument/2006/relationships/hyperlink" Target="javascript:open_window(%22https://katalog.nsk.hr:443/F/9QT1VL5GDVEPECHXL2YMADM4S79X73VLM43LII58M44TNUCMBE-43021?func=service&amp;doc_number=001276914&amp;line_number=0024&amp;service_type=TAG%22);" TargetMode="External"/><Relationship Id="rId310" Type="http://schemas.openxmlformats.org/officeDocument/2006/relationships/hyperlink" Target="javascript:open_window(%22https://katalog.nsk.hr:443/F/T5RVFXYSQTSPPADLKNQLSQBXPL584XLS1CNHRVDHEV8CUS2UD4-00164?func=service&amp;doc_number=001246571&amp;line_number=0037&amp;service_type=TAG%22);" TargetMode="External"/><Relationship Id="rId492" Type="http://schemas.openxmlformats.org/officeDocument/2006/relationships/hyperlink" Target="javascript:open_window(%22https://katalog.nsk.hr:443/F/TCR2UH49EIC9I1H8NBTDFBMG6N9QP5FHBNLUF7NYDK3I18LTUD-05840?func=service&amp;doc_number=001223553&amp;line_number=0019&amp;service_type=TAG%22);" TargetMode="External"/><Relationship Id="rId527" Type="http://schemas.openxmlformats.org/officeDocument/2006/relationships/hyperlink" Target="javascript:open_window(%22https://katalog.nsk.hr:443/F/4M4CGFA1PAFKR2LVV538H8RHRRT4RHYKUN1LB67IRHCR5YTHDY-03222?func=service&amp;doc_number=001264877&amp;line_number=0015&amp;service_type=TAG%22);" TargetMode="External"/><Relationship Id="rId548" Type="http://schemas.openxmlformats.org/officeDocument/2006/relationships/image" Target="media/image108.jpg"/><Relationship Id="rId70" Type="http://schemas.openxmlformats.org/officeDocument/2006/relationships/hyperlink" Target="javascript:open_window(%22https://katalog.nsk.hr:443/F/TCR2UH49EIC9I1H8NBTDFBMG6N9QP5FHBNLUF7NYDK3I18LTUD-10248?func=service&amp;doc_number=001267001&amp;line_number=0022&amp;service_type=TAG%22);" TargetMode="External"/><Relationship Id="rId91" Type="http://schemas.openxmlformats.org/officeDocument/2006/relationships/hyperlink" Target="javascript:open_window(%22https://katalog.nsk.hr:443/F/H2H98TNBKRMDX75LDEB8G34X7U8HY5PGYBXQ73JURJ3A321B8E-29242?func=service&amp;doc_number=001278445&amp;line_number=0018&amp;service_type=TAG%22);" TargetMode="External"/><Relationship Id="rId145" Type="http://schemas.openxmlformats.org/officeDocument/2006/relationships/hyperlink" Target="javascript:open_window(%22https://katalog.nsk.hr:443/F/64E67HNDEE4AEMQBTLGSC2CD4HF782Q77C8U6TRHRGME2RCGEF-10996?func=service&amp;doc_number=001278761&amp;line_number=0016&amp;service_type=TAG%22);" TargetMode="External"/><Relationship Id="rId166" Type="http://schemas.openxmlformats.org/officeDocument/2006/relationships/hyperlink" Target="javascript:open_window(%22https://katalog.nsk.hr:443/F/11I4JAQQX1ADE9R9LJLHCCCG4S358J25Q64UTJ5DTIF13XAD2R-68014?func=service&amp;doc_number=001276579&amp;line_number=0025&amp;service_type=TAG%22);" TargetMode="External"/><Relationship Id="rId187" Type="http://schemas.openxmlformats.org/officeDocument/2006/relationships/image" Target="media/image31.jpeg"/><Relationship Id="rId331" Type="http://schemas.openxmlformats.org/officeDocument/2006/relationships/hyperlink" Target="javascript:open_window(%22https://katalog.nsk.hr:443/F/B2GUFFBGX8RK9LGDS9JINK64J13R8PSJEEALYCY8LTHLJ8SRGX-14801?func=service&amp;doc_number=001265398&amp;line_number=0026&amp;service_type=TAG%22);" TargetMode="External"/><Relationship Id="rId352" Type="http://schemas.openxmlformats.org/officeDocument/2006/relationships/image" Target="media/image61.jpg"/><Relationship Id="rId373" Type="http://schemas.openxmlformats.org/officeDocument/2006/relationships/hyperlink" Target="javascript:open_window(%22https://katalog.nsk.hr:443/F/GBHI2HK6A8J6LGDAS616F17JEGGVSYKVQ64NL2A1FH1MSBTLPL-67695?func=service&amp;doc_number=001273951&amp;line_number=0015&amp;service_type=TAG%22);" TargetMode="External"/><Relationship Id="rId394" Type="http://schemas.openxmlformats.org/officeDocument/2006/relationships/hyperlink" Target="javascript:open_window(%22https://katalog.nsk.hr:443/F/64E67HNDEE4AEMQBTLGSC2CD4HF782Q77C8U6TRHRGME2RCGEF-15052?func=service&amp;doc_number=001277406&amp;line_number=0017&amp;service_type=TAG%22);" TargetMode="External"/><Relationship Id="rId408" Type="http://schemas.openxmlformats.org/officeDocument/2006/relationships/hyperlink" Target="javascript:open_window(%22https://katalog.nsk.hr:443/F/64E67HNDEE4AEMQBTLGSC2CD4HF782Q77C8U6TRHRGME2RCGEF-12311?func=service&amp;doc_number=001279197&amp;line_number=0015&amp;service_type=TAG%22);" TargetMode="External"/><Relationship Id="rId429" Type="http://schemas.openxmlformats.org/officeDocument/2006/relationships/hyperlink" Target="javascript:open_window(%22https://katalog.nsk.hr:443/F/Y51564SCIGK23R7MML85L9GEQ7M8YMLE97HP3M8ALP6FH2GQH5-50970?func=service&amp;doc_number=001262290&amp;line_number=0015&amp;service_type=TAG%22);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5.jpeg"/><Relationship Id="rId233" Type="http://schemas.openxmlformats.org/officeDocument/2006/relationships/hyperlink" Target="javascript:open_window(%22https://katalog.nsk.hr:443/F/F2YHXK89X5MGEAGIBHGSI7VKCJUC5MVNT4894TICKFCIUYT38E-14940?func=service&amp;doc_number=001272344&amp;line_number=0022&amp;service_type=TAG%22);" TargetMode="External"/><Relationship Id="rId254" Type="http://schemas.openxmlformats.org/officeDocument/2006/relationships/hyperlink" Target="javascript:open_window(%22https://katalog.nsk.hr:443/F/M2YJHRS7H2XYT813EVI4ISGENJADV66ILV8AMM16GMMXP1SEN3-15730?func=service&amp;doc_number=001256304&amp;line_number=0014&amp;service_type=TAG%22);" TargetMode="External"/><Relationship Id="rId440" Type="http://schemas.openxmlformats.org/officeDocument/2006/relationships/hyperlink" Target="javascript:open_window(%22https://katalog.nsk.hr:443/F/VU273QS196S44KXLEVERRVR4A2GTXNEPXFK3YSHU4AT2BU241M-00948?func=service&amp;doc_number=001259038&amp;line_number=0016&amp;service_type=TAG%22);" TargetMode="External"/><Relationship Id="rId28" Type="http://schemas.openxmlformats.org/officeDocument/2006/relationships/hyperlink" Target="javascript:open_window(%22https://katalog.nsk.hr:443/F/H2H98TNBKRMDX75LDEB8G34X7U8HY5PGYBXQ73JURJ3A321B8E-28208?func=service&amp;doc_number=001266928&amp;line_number=0018&amp;service_type=TAG%22);" TargetMode="External"/><Relationship Id="rId49" Type="http://schemas.openxmlformats.org/officeDocument/2006/relationships/hyperlink" Target="javascript:open_window(%22https://katalog.nsk.hr:443/F/71MN6JUV16S8FVPT6T1BGTIMMCJDIT17JGIAURI8NLJ9XJHDQB-28991?func=service&amp;doc_number=001255261&amp;line_number=0029&amp;service_type=TAG%22);" TargetMode="External"/><Relationship Id="rId114" Type="http://schemas.openxmlformats.org/officeDocument/2006/relationships/image" Target="media/image19.jpg"/><Relationship Id="rId275" Type="http://schemas.openxmlformats.org/officeDocument/2006/relationships/hyperlink" Target="javascript:open_window(%22https://katalog.nsk.hr:443/F/2BFVH76L7UYGIFCESL79KNC8YRXEN2I7C9PTBU591EMNBSBPJG-49150?func=service&amp;doc_number=001266603&amp;line_number=0018&amp;service_type=TAG%22);" TargetMode="External"/><Relationship Id="rId296" Type="http://schemas.openxmlformats.org/officeDocument/2006/relationships/image" Target="media/image50.jpeg"/><Relationship Id="rId300" Type="http://schemas.openxmlformats.org/officeDocument/2006/relationships/hyperlink" Target="javascript:open_window(%22https://katalog.nsk.hr:443/F/2BFVH76L7UYGIFCESL79KNC8YRXEN2I7C9PTBU591EMNBSBPJG-30356?func=service&amp;doc_number=001252476&amp;line_number=0026&amp;service_type=TAG%22);" TargetMode="External"/><Relationship Id="rId461" Type="http://schemas.openxmlformats.org/officeDocument/2006/relationships/image" Target="media/image93.jpg"/><Relationship Id="rId482" Type="http://schemas.openxmlformats.org/officeDocument/2006/relationships/hyperlink" Target="javascript:open_window(%22https://katalog.nsk.hr:443/F/BTDERD5SU9MEHBAHDMQAIQNG213NTJMBATFYI6I5CI3V2VST3R-03593?func=service&amp;doc_number=001268827&amp;line_number=0026&amp;service_type=TAG%22);" TargetMode="External"/><Relationship Id="rId517" Type="http://schemas.openxmlformats.org/officeDocument/2006/relationships/hyperlink" Target="javascript:open_window(%22https://katalog.nsk.hr:443/F/71MN6JUV16S8FVPT6T1BGTIMMCJDIT17JGIAURI8NLJ9XJHDQB-29400?func=service&amp;doc_number=001264878&amp;line_number=0018&amp;service_type=TAG%22);" TargetMode="External"/><Relationship Id="rId538" Type="http://schemas.openxmlformats.org/officeDocument/2006/relationships/hyperlink" Target="javascript:open_window(%22https://katalog.nsk.hr:443/F/TCR2UH49EIC9I1H8NBTDFBMG6N9QP5FHBNLUF7NYDK3I18LTUD-09206?func=service&amp;doc_number=001267256&amp;line_number=0015&amp;service_type=TAG%22);" TargetMode="External"/><Relationship Id="rId559" Type="http://schemas.openxmlformats.org/officeDocument/2006/relationships/hyperlink" Target="javascript:open_window(%22https://katalog.nsk.hr:443/F/TCR2UH49EIC9I1H8NBTDFBMG6N9QP5FHBNLUF7NYDK3I18LTUD-04059?func=service&amp;doc_number=001262548&amp;line_number=0022&amp;service_type=TAG%22);" TargetMode="External"/><Relationship Id="rId60" Type="http://schemas.openxmlformats.org/officeDocument/2006/relationships/hyperlink" Target="javascript:open_window(%22https://katalog.nsk.hr:443/F/GBHI2HK6A8J6LGDAS616F17JEGGVSYKVQ64NL2A1FH1MSBTLPL-71048?func=service&amp;doc_number=001267200&amp;line_number=0016&amp;service_type=TAG%22);" TargetMode="External"/><Relationship Id="rId81" Type="http://schemas.openxmlformats.org/officeDocument/2006/relationships/hyperlink" Target="javascript:open_window(%22https://katalog.nsk.hr:443/F/H2H98TNBKRMDX75LDEB8G34X7U8HY5PGYBXQ73JURJ3A321B8E-29240?func=service&amp;doc_number=001278445&amp;line_number=0016&amp;service_type=TAG%22);" TargetMode="External"/><Relationship Id="rId135" Type="http://schemas.openxmlformats.org/officeDocument/2006/relationships/hyperlink" Target="javascript:open_window(%22https://katalog.nsk.hr:443/F/2BFVH76L7UYGIFCESL79KNC8YRXEN2I7C9PTBU591EMNBSBPJG-57923?func=service&amp;doc_number=001275723&amp;line_number=0019&amp;service_type=TAG%22);" TargetMode="External"/><Relationship Id="rId156" Type="http://schemas.openxmlformats.org/officeDocument/2006/relationships/hyperlink" Target="javascript:open_window(%22https://katalog.nsk.hr:443/F/2BFVH76L7UYGIFCESL79KNC8YRXEN2I7C9PTBU591EMNBSBPJG-04415?func=service&amp;doc_number=001242586&amp;line_number=0022&amp;service_type=TAG%22);" TargetMode="External"/><Relationship Id="rId177" Type="http://schemas.openxmlformats.org/officeDocument/2006/relationships/hyperlink" Target="javascript:open_window(%22https://katalog.nsk.hr:443/F/11I4JAQQX1ADE9R9LJLHCCCG4S358J25Q64UTJ5DTIF13XAD2R-64509?func=service&amp;doc_number=001227376&amp;line_number=0022&amp;service_type=TAG%22);" TargetMode="External"/><Relationship Id="rId198" Type="http://schemas.openxmlformats.org/officeDocument/2006/relationships/hyperlink" Target="javascript:open_window(%22https://katalog.nsk.hr:443/F/9QT1VL5GDVEPECHXL2YMADM4S79X73VLM43LII58M44TNUCMBE-27334?func=service&amp;doc_number=001266703&amp;line_number=0023&amp;service_type=TAG%22);" TargetMode="External"/><Relationship Id="rId321" Type="http://schemas.openxmlformats.org/officeDocument/2006/relationships/hyperlink" Target="javascript:open_window(%22https://katalog.nsk.hr:443/F/GBHI2HK6A8J6LGDAS616F17JEGGVSYKVQ64NL2A1FH1MSBTLPL-17941?func=service&amp;doc_number=001272454&amp;line_number=0014&amp;service_type=TAG%22);" TargetMode="External"/><Relationship Id="rId342" Type="http://schemas.openxmlformats.org/officeDocument/2006/relationships/hyperlink" Target="javascript:open_window(%22https://katalog.nsk.hr:443/F/2PURFR6CC53KPVLVK4K432337X6J3MGPMB5945K67CPAHUED1C-08144?func=service&amp;doc_number=001277467&amp;line_number=0016&amp;service_type=TAG%22);" TargetMode="External"/><Relationship Id="rId363" Type="http://schemas.openxmlformats.org/officeDocument/2006/relationships/image" Target="media/image65.jpg"/><Relationship Id="rId384" Type="http://schemas.openxmlformats.org/officeDocument/2006/relationships/hyperlink" Target="javascript:open_window(%22https://katalog.nsk.hr:443/F/64E67HNDEE4AEMQBTLGSC2CD4HF782Q77C8U6TRHRGME2RCGEF-05072?func=service&amp;doc_number=001279729&amp;line_number=0015&amp;service_type=TAG%22);" TargetMode="External"/><Relationship Id="rId419" Type="http://schemas.openxmlformats.org/officeDocument/2006/relationships/image" Target="media/image84.jpg"/><Relationship Id="rId202" Type="http://schemas.openxmlformats.org/officeDocument/2006/relationships/hyperlink" Target="javascript:open_window(%22https://katalog.nsk.hr:443/F/9QT1VL5GDVEPECHXL2YMADM4S79X73VLM43LII58M44TNUCMBE-27340?func=service&amp;doc_number=001266703&amp;line_number=0015&amp;service_type=TAG%22);" TargetMode="External"/><Relationship Id="rId223" Type="http://schemas.openxmlformats.org/officeDocument/2006/relationships/hyperlink" Target="javascript:open_window(%22https://katalog.nsk.hr:443/F/6PUNHS11ETK4CSTYBBSLYHI5E1ELKUYP237UA2LSHPIYCT1JJE-07513?func=service&amp;doc_number=001266136&amp;line_number=0019&amp;service_type=TAG%22);" TargetMode="External"/><Relationship Id="rId244" Type="http://schemas.openxmlformats.org/officeDocument/2006/relationships/hyperlink" Target="javascript:open_window(%22https://katalog.nsk.hr:443/F/KUCQLPGE8XB9111LHMUFKJH3S1BQ6CMCS1CVD3Q5YQCVYLLC9R-09134?func=service&amp;doc_number=001264860&amp;line_number=0016&amp;service_type=TAG%22);" TargetMode="External"/><Relationship Id="rId430" Type="http://schemas.openxmlformats.org/officeDocument/2006/relationships/hyperlink" Target="javascript:open_window(%22https://katalog.nsk.hr:443/F/Y51564SCIGK23R7MML85L9GEQ7M8YMLE97HP3M8ALP6FH2GQH5-50971?func=service&amp;doc_number=001262290&amp;line_number=0016&amp;service_type=TAG%22);" TargetMode="External"/><Relationship Id="rId18" Type="http://schemas.openxmlformats.org/officeDocument/2006/relationships/hyperlink" Target="javascript:open_window(%22https://katalog.nsk.hr:443/F/9QT1VL5GDVEPECHXL2YMADM4S79X73VLM43LII58M44TNUCMBE-23122?func=service&amp;doc_number=001276916&amp;line_number=0015&amp;service_type=TAG%22);" TargetMode="External"/><Relationship Id="rId39" Type="http://schemas.openxmlformats.org/officeDocument/2006/relationships/image" Target="media/image9.jpg"/><Relationship Id="rId265" Type="http://schemas.openxmlformats.org/officeDocument/2006/relationships/hyperlink" Target="javascript:open_window(%22https://katalog.nsk.hr:443/F/M2YJHRS7H2XYT813EVI4ISGENJADV66ILV8AMM16GMMXP1SEN3-04936?func=service&amp;doc_number=001268055&amp;line_number=0017&amp;service_type=TAG%22);" TargetMode="External"/><Relationship Id="rId286" Type="http://schemas.openxmlformats.org/officeDocument/2006/relationships/hyperlink" Target="javascript:open_window(%22https://katalog.nsk.hr:443/F/H2H98TNBKRMDX75LDEB8G34X7U8HY5PGYBXQ73JURJ3A321B8E-23459?func=service&amp;doc_number=001260741&amp;line_number=0023&amp;service_type=TAG%22);" TargetMode="External"/><Relationship Id="rId451" Type="http://schemas.openxmlformats.org/officeDocument/2006/relationships/hyperlink" Target="javascript:open_window(%22https://katalog.nsk.hr:443/F/H2H98TNBKRMDX75LDEB8G34X7U8HY5PGYBXQ73JURJ3A321B8E-24606?func=service&amp;doc_number=001270468&amp;line_number=0015&amp;service_type=TAG%22);" TargetMode="External"/><Relationship Id="rId472" Type="http://schemas.openxmlformats.org/officeDocument/2006/relationships/hyperlink" Target="javascript:open_window(%22https://katalog.nsk.hr:443/F/71MN6JUV16S8FVPT6T1BGTIMMCJDIT17JGIAURI8NLJ9XJHDQB-04420?func=service&amp;doc_number=001256607&amp;line_number=0015&amp;service_type=TAG%22);" TargetMode="External"/><Relationship Id="rId493" Type="http://schemas.openxmlformats.org/officeDocument/2006/relationships/hyperlink" Target="javascript:open_window(%22https://katalog.nsk.hr:443/F/TCR2UH49EIC9I1H8NBTDFBMG6N9QP5FHBNLUF7NYDK3I18LTUD-05842?func=service&amp;doc_number=001223553&amp;line_number=0026&amp;service_type=TAG%22);" TargetMode="External"/><Relationship Id="rId507" Type="http://schemas.openxmlformats.org/officeDocument/2006/relationships/hyperlink" Target="javascript:open_window(%22https://katalog.nsk.hr:443/F/5L521RHY4QS4A7Y673H156LA6S3V8NATRNIFT6JXPSE5XX7UQ8-05223?func=service&amp;doc_number=001266568&amp;line_number=0017&amp;service_type=TAG%22);" TargetMode="External"/><Relationship Id="rId528" Type="http://schemas.openxmlformats.org/officeDocument/2006/relationships/hyperlink" Target="javascript:open_window(%22https://katalog.nsk.hr:443/F/4M4CGFA1PAFKR2LVV538H8RHRRT4RHYKUN1LB67IRHCR5YTHDY-03223?func=service&amp;doc_number=001264877&amp;line_number=0016&amp;service_type=TAG%22);" TargetMode="External"/><Relationship Id="rId549" Type="http://schemas.openxmlformats.org/officeDocument/2006/relationships/hyperlink" Target="javascript:open_window(%22https://katalog.nsk.hr:443/F/9QT1VL5GDVEPECHXL2YMADM4S79X73VLM43LII58M44TNUCMBE-17267?func=service&amp;doc_number=001268247&amp;line_number=0019&amp;service_type=TAG%22);" TargetMode="External"/><Relationship Id="rId50" Type="http://schemas.openxmlformats.org/officeDocument/2006/relationships/hyperlink" Target="javascript:open_window(%22https://katalog.nsk.hr:443/F/71MN6JUV16S8FVPT6T1BGTIMMCJDIT17JGIAURI8NLJ9XJHDQB-28992?func=service&amp;doc_number=001255261&amp;line_number=0030&amp;service_type=TAG%22);" TargetMode="External"/><Relationship Id="rId104" Type="http://schemas.openxmlformats.org/officeDocument/2006/relationships/hyperlink" Target="javascript:open_window(%22https://katalog.nsk.hr:443/F/9QT1VL5GDVEPECHXL2YMADM4S79X73VLM43LII58M44TNUCMBE-09866?func=service&amp;doc_number=001215687&amp;line_number=0015&amp;service_type=TAG%22);" TargetMode="External"/><Relationship Id="rId125" Type="http://schemas.openxmlformats.org/officeDocument/2006/relationships/hyperlink" Target="javascript:open_window(%22https://katalog.nsk.hr:443/F/9QT1VL5GDVEPECHXL2YMADM4S79X73VLM43LII58M44TNUCMBE-43022?func=service&amp;doc_number=001276914&amp;line_number=0014&amp;service_type=TAG%22);" TargetMode="External"/><Relationship Id="rId146" Type="http://schemas.openxmlformats.org/officeDocument/2006/relationships/hyperlink" Target="javascript:open_window(%22https://katalog.nsk.hr:443/F/64E67HNDEE4AEMQBTLGSC2CD4HF782Q77C8U6TRHRGME2RCGEF-10997?func=service&amp;doc_number=001278761&amp;line_number=0017&amp;service_type=TAG%22);" TargetMode="External"/><Relationship Id="rId167" Type="http://schemas.openxmlformats.org/officeDocument/2006/relationships/hyperlink" Target="javascript:open_window(%22https://katalog.nsk.hr:443/F/11I4JAQQX1ADE9R9LJLHCCCG4S358J25Q64UTJ5DTIF13XAD2R-68017?func=service&amp;doc_number=001276579&amp;line_number=0014&amp;service_type=TAG%22);" TargetMode="External"/><Relationship Id="rId188" Type="http://schemas.openxmlformats.org/officeDocument/2006/relationships/hyperlink" Target="javascript:open_window(%22https://katalog.nsk.hr:443/F/KGCPGAN6CA5S3SKSCKHXNXTIDVYVJD3QCVA61M9S1TFK9HFSLA-63998?func=service&amp;doc_number=001262384&amp;line_number=0019&amp;service_type=TAG%22);" TargetMode="External"/><Relationship Id="rId311" Type="http://schemas.openxmlformats.org/officeDocument/2006/relationships/hyperlink" Target="javascript:open_window(%22https://katalog.nsk.hr:443/F/T5RVFXYSQTSPPADLKNQLSQBXPL584XLS1CNHRVDHEV8CUS2UD4-00165?func=service&amp;doc_number=001246571&amp;line_number=0038&amp;service_type=TAG%22);" TargetMode="External"/><Relationship Id="rId332" Type="http://schemas.openxmlformats.org/officeDocument/2006/relationships/hyperlink" Target="javascript:open_window(%22https://katalog.nsk.hr:443/F/B2GUFFBGX8RK9LGDS9JINK64J13R8PSJEEALYCY8LTHLJ8SRGX-14802?func=service&amp;doc_number=001265398&amp;line_number=0014&amp;service_type=TAG%22);" TargetMode="External"/><Relationship Id="rId353" Type="http://schemas.openxmlformats.org/officeDocument/2006/relationships/hyperlink" Target="javascript:open_window(%22https://katalog.nsk.hr:443/F/IBREILE3H2NUD4YUGHYEJI41IGL8DAS1ATMVASB8JBIH2YSRRR-05430?func=service&amp;doc_number=001277472&amp;line_number=0015&amp;service_type=TAG%22);" TargetMode="External"/><Relationship Id="rId374" Type="http://schemas.openxmlformats.org/officeDocument/2006/relationships/hyperlink" Target="javascript:open_window(%22https://katalog.nsk.hr:443/F/GBHI2HK6A8J6LGDAS616F17JEGGVSYKVQ64NL2A1FH1MSBTLPL-67696?func=service&amp;doc_number=001273951&amp;line_number=0016&amp;service_type=TAG%22);" TargetMode="External"/><Relationship Id="rId395" Type="http://schemas.openxmlformats.org/officeDocument/2006/relationships/image" Target="media/image76.jpg"/><Relationship Id="rId409" Type="http://schemas.openxmlformats.org/officeDocument/2006/relationships/hyperlink" Target="javascript:open_window(%22https://katalog.nsk.hr:443/F/64E67HNDEE4AEMQBTLGSC2CD4HF782Q77C8U6TRHRGME2RCGEF-12313?func=service&amp;doc_number=001279197&amp;line_number=0017&amp;service_type=TAG%22);" TargetMode="External"/><Relationship Id="rId560" Type="http://schemas.openxmlformats.org/officeDocument/2006/relationships/hyperlink" Target="javascript:open_window(%22https://katalog.nsk.hr:443/F/TCR2UH49EIC9I1H8NBTDFBMG6N9QP5FHBNLUF7NYDK3I18LTUD-04060?func=service&amp;doc_number=001262548&amp;line_number=0023&amp;service_type=TAG%22);" TargetMode="External"/><Relationship Id="rId71" Type="http://schemas.openxmlformats.org/officeDocument/2006/relationships/hyperlink" Target="javascript:open_window(%22https://katalog.nsk.hr:443/F/TCR2UH49EIC9I1H8NBTDFBMG6N9QP5FHBNLUF7NYDK3I18LTUD-10250?func=service&amp;doc_number=001267001&amp;line_number=0031&amp;service_type=TAG%22);" TargetMode="External"/><Relationship Id="rId92" Type="http://schemas.openxmlformats.org/officeDocument/2006/relationships/image" Target="media/image16.jpg"/><Relationship Id="rId213" Type="http://schemas.openxmlformats.org/officeDocument/2006/relationships/hyperlink" Target="javascript:open_window(%22https://katalog.nsk.hr:443/F/8SVL42Q1M8NRI2RIS7LX7M5A78V3Y9NQQ9IT7L24K7G127EGM7-40737?func=service&amp;doc_number=001276103&amp;line_number=0017&amp;service_type=TAG%22);" TargetMode="External"/><Relationship Id="rId234" Type="http://schemas.openxmlformats.org/officeDocument/2006/relationships/hyperlink" Target="javascript:open_window(%22https://katalog.nsk.hr:443/F/F2YHXK89X5MGEAGIBHGSI7VKCJUC5MVNT4894TICKFCIUYT38E-14941?func=service&amp;doc_number=001272344&amp;line_number=0023&amp;service_type=TAG%22);" TargetMode="External"/><Relationship Id="rId420" Type="http://schemas.openxmlformats.org/officeDocument/2006/relationships/hyperlink" Target="javascript:open_window(%22https://katalog.nsk.hr:443/F/Y51564SCIGK23R7MML85L9GEQ7M8YMLE97HP3M8ALP6FH2GQH5-17984?func=service&amp;doc_number=001278119&amp;line_number=0016&amp;service_type=TAG%22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open_window(%22https://katalog.nsk.hr:443/F/H2H98TNBKRMDX75LDEB8G34X7U8HY5PGYBXQ73JURJ3A321B8E-28209?func=service&amp;doc_number=001266928&amp;line_number=0019&amp;service_type=TAG%22);" TargetMode="External"/><Relationship Id="rId255" Type="http://schemas.openxmlformats.org/officeDocument/2006/relationships/image" Target="media/image43.jpeg"/><Relationship Id="rId276" Type="http://schemas.openxmlformats.org/officeDocument/2006/relationships/hyperlink" Target="javascript:open_window(%22https://katalog.nsk.hr:443/F/2BFVH76L7UYGIFCESL79KNC8YRXEN2I7C9PTBU591EMNBSBPJG-49151?func=service&amp;doc_number=001266603&amp;line_number=0019&amp;service_type=TAG%22);" TargetMode="External"/><Relationship Id="rId297" Type="http://schemas.openxmlformats.org/officeDocument/2006/relationships/hyperlink" Target="javascript:open_window(%22https://katalog.nsk.hr:443/F/2BFVH76L7UYGIFCESL79KNC8YRXEN2I7C9PTBU591EMNBSBPJG-30353?func=service&amp;doc_number=001252476&amp;line_number=0018&amp;service_type=TAG%22);" TargetMode="External"/><Relationship Id="rId441" Type="http://schemas.openxmlformats.org/officeDocument/2006/relationships/hyperlink" Target="javascript:open_window(%22https://katalog.nsk.hr:443/F/VU273QS196S44KXLEVERRVR4A2GTXNEPXFK3YSHU4AT2BU241M-00949?func=service&amp;doc_number=001259038&amp;line_number=0017&amp;service_type=TAG%22);" TargetMode="External"/><Relationship Id="rId462" Type="http://schemas.openxmlformats.org/officeDocument/2006/relationships/image" Target="media/image94.jfif"/><Relationship Id="rId483" Type="http://schemas.openxmlformats.org/officeDocument/2006/relationships/hyperlink" Target="javascript:open_window(%22https://katalog.nsk.hr:443/F/BTDERD5SU9MEHBAHDMQAIQNG213NTJMBATFYI6I5CI3V2VST3R-03594?func=service&amp;doc_number=001268827&amp;line_number=0028&amp;service_type=TAG%22);" TargetMode="External"/><Relationship Id="rId518" Type="http://schemas.openxmlformats.org/officeDocument/2006/relationships/hyperlink" Target="javascript:open_window(%22https://katalog.nsk.hr:443/F/71MN6JUV16S8FVPT6T1BGTIMMCJDIT17JGIAURI8NLJ9XJHDQB-29401?func=service&amp;doc_number=001264878&amp;line_number=0026&amp;service_type=TAG%22);" TargetMode="External"/><Relationship Id="rId539" Type="http://schemas.openxmlformats.org/officeDocument/2006/relationships/hyperlink" Target="javascript:open_window(%22https://katalog.nsk.hr:443/F/TCR2UH49EIC9I1H8NBTDFBMG6N9QP5FHBNLUF7NYDK3I18LTUD-09207?func=service&amp;doc_number=001267256&amp;line_number=0016&amp;service_type=TAG%22);" TargetMode="External"/><Relationship Id="rId40" Type="http://schemas.openxmlformats.org/officeDocument/2006/relationships/hyperlink" Target="javascript:open_window(%22https://katalog.nsk.hr:443/F/GBHI2HK6A8J6LGDAS616F17JEGGVSYKVQ64NL2A1FH1MSBTLPL-54366?func=service&amp;doc_number=001274504&amp;line_number=0021&amp;service_type=TAG%22);" TargetMode="External"/><Relationship Id="rId115" Type="http://schemas.openxmlformats.org/officeDocument/2006/relationships/hyperlink" Target="javascript:open_window(%22https://katalog.nsk.hr:443/F/KGCPGAN6CA5S3SKSCKHXNXTIDVYVJD3QCVA61M9S1TFK9HFSLA-62941?func=service&amp;doc_number=001272285&amp;line_number=0016&amp;service_type=TAG%22);" TargetMode="External"/><Relationship Id="rId136" Type="http://schemas.openxmlformats.org/officeDocument/2006/relationships/hyperlink" Target="javascript:open_window(%22https://katalog.nsk.hr:443/F/2BFVH76L7UYGIFCESL79KNC8YRXEN2I7C9PTBU591EMNBSBPJG-57928?func=service&amp;doc_number=001275723&amp;line_number=0014&amp;service_type=TAG%22);" TargetMode="External"/><Relationship Id="rId157" Type="http://schemas.openxmlformats.org/officeDocument/2006/relationships/hyperlink" Target="javascript:open_window(%22https://katalog.nsk.hr:443/F/2BFVH76L7UYGIFCESL79KNC8YRXEN2I7C9PTBU591EMNBSBPJG-04421?func=service&amp;doc_number=001242586&amp;line_number=0014&amp;service_type=TAG%22);" TargetMode="External"/><Relationship Id="rId178" Type="http://schemas.openxmlformats.org/officeDocument/2006/relationships/hyperlink" Target="javascript:open_window(%22https://katalog.nsk.hr:443/F/11I4JAQQX1ADE9R9LJLHCCCG4S358J25Q64UTJ5DTIF13XAD2R-64511?func=service&amp;doc_number=001227376&amp;line_number=0035&amp;service_type=TAG%22);" TargetMode="External"/><Relationship Id="rId301" Type="http://schemas.openxmlformats.org/officeDocument/2006/relationships/hyperlink" Target="javascript:open_window(%22https://katalog.nsk.hr:443/F/2BFVH76L7UYGIFCESL79KNC8YRXEN2I7C9PTBU591EMNBSBPJG-30357?func=service&amp;doc_number=001252476&amp;line_number=0027&amp;service_type=TAG%22);" TargetMode="External"/><Relationship Id="rId322" Type="http://schemas.openxmlformats.org/officeDocument/2006/relationships/hyperlink" Target="javascript:open_window(%22https://katalog.nsk.hr:443/F/GBHI2HK6A8J6LGDAS616F17JEGGVSYKVQ64NL2A1FH1MSBTLPL-17942?func=service&amp;doc_number=001272454&amp;line_number=0015&amp;service_type=TAG%22);" TargetMode="External"/><Relationship Id="rId343" Type="http://schemas.openxmlformats.org/officeDocument/2006/relationships/image" Target="media/image58.jpeg"/><Relationship Id="rId364" Type="http://schemas.openxmlformats.org/officeDocument/2006/relationships/hyperlink" Target="javascript:open_window(%22https://katalog.nsk.hr:443/F/GBHI2HK6A8J6LGDAS616F17JEGGVSYKVQ64NL2A1FH1MSBTLPL-15297?func=service&amp;doc_number=001268737&amp;line_number=0015&amp;service_type=TAG%22);" TargetMode="External"/><Relationship Id="rId550" Type="http://schemas.openxmlformats.org/officeDocument/2006/relationships/hyperlink" Target="javascript:open_window(%22https://katalog.nsk.hr:443/F/9QT1VL5GDVEPECHXL2YMADM4S79X73VLM43LII58M44TNUCMBE-17269?func=service&amp;doc_number=001268247&amp;line_number=0033&amp;service_type=TAG%22);" TargetMode="External"/><Relationship Id="rId61" Type="http://schemas.openxmlformats.org/officeDocument/2006/relationships/hyperlink" Target="javascript:open_window(%22https://katalog.nsk.hr:443/F/GBHI2HK6A8J6LGDAS616F17JEGGVSYKVQ64NL2A1FH1MSBTLPL-71049?func=service&amp;doc_number=001267200&amp;line_number=0017&amp;service_type=TAG%22);" TargetMode="External"/><Relationship Id="rId82" Type="http://schemas.openxmlformats.org/officeDocument/2006/relationships/hyperlink" Target="javascript:open_window(%22https://katalog.nsk.hr:443/F/H2H98TNBKRMDX75LDEB8G34X7U8HY5PGYBXQ73JURJ3A321B8E-29241?func=service&amp;doc_number=001278445&amp;line_number=0017&amp;service_type=TAG%22);" TargetMode="External"/><Relationship Id="rId199" Type="http://schemas.openxmlformats.org/officeDocument/2006/relationships/hyperlink" Target="javascript:open_window(%22https://katalog.nsk.hr:443/F/9QT1VL5GDVEPECHXL2YMADM4S79X73VLM43LII58M44TNUCMBE-27336?func=service&amp;doc_number=001266703&amp;line_number=0027&amp;service_type=TAG%22);" TargetMode="External"/><Relationship Id="rId203" Type="http://schemas.openxmlformats.org/officeDocument/2006/relationships/hyperlink" Target="javascript:open_window(%22https://katalog.nsk.hr:443/F/9QT1VL5GDVEPECHXL2YMADM4S79X73VLM43LII58M44TNUCMBE-27341?func=service&amp;doc_number=001266703&amp;line_number=0016&amp;service_type=TAG%22);" TargetMode="External"/><Relationship Id="rId385" Type="http://schemas.openxmlformats.org/officeDocument/2006/relationships/hyperlink" Target="javascript:open_window(%22https://katalog.nsk.hr:443/F/64E67HNDEE4AEMQBTLGSC2CD4HF782Q77C8U6TRHRGME2RCGEF-05073?func=service&amp;doc_number=001279729&amp;line_number=0016&amp;service_type=TAG%22);" TargetMode="External"/><Relationship Id="rId19" Type="http://schemas.openxmlformats.org/officeDocument/2006/relationships/hyperlink" Target="javascript:open_window(%22https://katalog.nsk.hr:443/F/9QT1VL5GDVEPECHXL2YMADM4S79X73VLM43LII58M44TNUCMBE-23121?func=service&amp;doc_number=001276916&amp;line_number=0014&amp;service_type=TAG%22);" TargetMode="External"/><Relationship Id="rId224" Type="http://schemas.openxmlformats.org/officeDocument/2006/relationships/hyperlink" Target="javascript:open_window(%22https://katalog.nsk.hr:443/F/6PUNHS11ETK4CSTYBBSLYHI5E1ELKUYP237UA2LSHPIYCT1JJE-07515?func=service&amp;doc_number=001266136&amp;line_number=0021&amp;service_type=TAG%22);" TargetMode="External"/><Relationship Id="rId245" Type="http://schemas.openxmlformats.org/officeDocument/2006/relationships/hyperlink" Target="javascript:open_window(%22https://katalog.nsk.hr:443/F/KUCQLPGE8XB9111LHMUFKJH3S1BQ6CMCS1CVD3Q5YQCVYLLC9R-09135?func=service&amp;doc_number=001264860&amp;line_number=0017&amp;service_type=TAG%22);" TargetMode="External"/><Relationship Id="rId266" Type="http://schemas.openxmlformats.org/officeDocument/2006/relationships/hyperlink" Target="javascript:open_window(%22https://katalog.nsk.hr:443/F/M2YJHRS7H2XYT813EVI4ISGENJADV66ILV8AMM16GMMXP1SEN3-04937?func=service&amp;doc_number=001268055&amp;line_number=0018&amp;service_type=TAG%22);" TargetMode="External"/><Relationship Id="rId287" Type="http://schemas.openxmlformats.org/officeDocument/2006/relationships/hyperlink" Target="javascript:open_window(%22https://katalog.nsk.hr:443/F/H2H98TNBKRMDX75LDEB8G34X7U8HY5PGYBXQ73JURJ3A321B8E-23460?func=service&amp;doc_number=001260741&amp;line_number=0024&amp;service_type=TAG%22);" TargetMode="External"/><Relationship Id="rId410" Type="http://schemas.openxmlformats.org/officeDocument/2006/relationships/image" Target="media/image81.jfif"/><Relationship Id="rId431" Type="http://schemas.openxmlformats.org/officeDocument/2006/relationships/image" Target="media/image88.jpeg"/><Relationship Id="rId452" Type="http://schemas.openxmlformats.org/officeDocument/2006/relationships/image" Target="media/image92.jfif"/><Relationship Id="rId473" Type="http://schemas.openxmlformats.org/officeDocument/2006/relationships/image" Target="media/image96.jfif"/><Relationship Id="rId494" Type="http://schemas.openxmlformats.org/officeDocument/2006/relationships/hyperlink" Target="javascript:open_window(%22https://katalog.nsk.hr:443/F/TCR2UH49EIC9I1H8NBTDFBMG6N9QP5FHBNLUF7NYDK3I18LTUD-05843?func=service&amp;doc_number=001223553&amp;line_number=0027&amp;service_type=TAG%22);" TargetMode="External"/><Relationship Id="rId508" Type="http://schemas.openxmlformats.org/officeDocument/2006/relationships/hyperlink" Target="javascript:open_window(%22https://katalog.nsk.hr:443/F/5L521RHY4QS4A7Y673H156LA6S3V8NATRNIFT6JXPSE5XX7UQ8-05226?func=service&amp;doc_number=001266568&amp;line_number=0014&amp;service_type=TAG%22);" TargetMode="External"/><Relationship Id="rId529" Type="http://schemas.openxmlformats.org/officeDocument/2006/relationships/image" Target="media/image105.jpg"/><Relationship Id="rId30" Type="http://schemas.openxmlformats.org/officeDocument/2006/relationships/hyperlink" Target="javascript:open_window(%22https://katalog.nsk.hr:443/F/H2H98TNBKRMDX75LDEB8G34X7U8HY5PGYBXQ73JURJ3A321B8E-28210?func=service&amp;doc_number=001266928&amp;line_number=0026&amp;service_type=TAG%22);" TargetMode="External"/><Relationship Id="rId105" Type="http://schemas.openxmlformats.org/officeDocument/2006/relationships/hyperlink" Target="javascript:open_window(%22https://katalog.nsk.hr:443/F/9QT1VL5GDVEPECHXL2YMADM4S79X73VLM43LII58M44TNUCMBE-09867?func=service&amp;doc_number=001215687&amp;line_number=0016&amp;service_type=TAG%22);" TargetMode="External"/><Relationship Id="rId126" Type="http://schemas.openxmlformats.org/officeDocument/2006/relationships/image" Target="media/image22.jpg"/><Relationship Id="rId147" Type="http://schemas.openxmlformats.org/officeDocument/2006/relationships/image" Target="media/image25.jfif"/><Relationship Id="rId168" Type="http://schemas.openxmlformats.org/officeDocument/2006/relationships/hyperlink" Target="javascript:open_window(%22https://katalog.nsk.hr:443/F/11I4JAQQX1ADE9R9LJLHCCCG4S358J25Q64UTJ5DTIF13XAD2R-68018?func=service&amp;doc_number=001276579&amp;line_number=0015&amp;service_type=TAG%22);" TargetMode="External"/><Relationship Id="rId312" Type="http://schemas.openxmlformats.org/officeDocument/2006/relationships/hyperlink" Target="javascript:open_window(%22https://katalog.nsk.hr:443/F/T5RVFXYSQTSPPADLKNQLSQBXPL584XLS1CNHRVDHEV8CUS2UD4-00170?func=service&amp;doc_number=001246571&amp;line_number=0015&amp;service_type=TAG%22);" TargetMode="External"/><Relationship Id="rId333" Type="http://schemas.openxmlformats.org/officeDocument/2006/relationships/hyperlink" Target="javascript:open_window(%22https://katalog.nsk.hr:443/F/B2GUFFBGX8RK9LGDS9JINK64J13R8PSJEEALYCY8LTHLJ8SRGX-14803?func=service&amp;doc_number=001265398&amp;line_number=0015&amp;service_type=TAG%22);" TargetMode="External"/><Relationship Id="rId354" Type="http://schemas.openxmlformats.org/officeDocument/2006/relationships/hyperlink" Target="javascript:open_window(%22https://katalog.nsk.hr:443/F/IBREILE3H2NUD4YUGHYEJI41IGL8DAS1ATMVASB8JBIH2YSRRR-05431?func=service&amp;doc_number=001277472&amp;line_number=0016&amp;service_type=TAG%22);" TargetMode="External"/><Relationship Id="rId540" Type="http://schemas.openxmlformats.org/officeDocument/2006/relationships/image" Target="media/image107.jfif"/><Relationship Id="rId51" Type="http://schemas.openxmlformats.org/officeDocument/2006/relationships/hyperlink" Target="javascript:open_window(%22https://katalog.nsk.hr:443/F/71MN6JUV16S8FVPT6T1BGTIMMCJDIT17JGIAURI8NLJ9XJHDQB-28993?func=service&amp;doc_number=001255261&amp;line_number=0031&amp;service_type=TAG%22);" TargetMode="External"/><Relationship Id="rId72" Type="http://schemas.openxmlformats.org/officeDocument/2006/relationships/hyperlink" Target="javascript:open_window(%22https://katalog.nsk.hr:443/F/TCR2UH49EIC9I1H8NBTDFBMG6N9QP5FHBNLUF7NYDK3I18LTUD-10251?func=service&amp;doc_number=001267001&amp;line_number=0032&amp;service_type=TAG%22);" TargetMode="External"/><Relationship Id="rId93" Type="http://schemas.openxmlformats.org/officeDocument/2006/relationships/hyperlink" Target="javascript:open_window(%22https://katalog.nsk.hr:443/F/9QT1VL5GDVEPECHXL2YMADM4S79X73VLM43LII58M44TNUCMBE-42033?func=service&amp;doc_number=001262967&amp;line_number=0022&amp;service_type=TAG%22);" TargetMode="External"/><Relationship Id="rId189" Type="http://schemas.openxmlformats.org/officeDocument/2006/relationships/hyperlink" Target="javascript:open_window(%22https://katalog.nsk.hr:443/F/KGCPGAN6CA5S3SKSCKHXNXTIDVYVJD3QCVA61M9S1TFK9HFSLA-63999?func=service&amp;doc_number=001262384&amp;line_number=0020&amp;service_type=TAG%22);" TargetMode="External"/><Relationship Id="rId375" Type="http://schemas.openxmlformats.org/officeDocument/2006/relationships/image" Target="media/image69.jpg"/><Relationship Id="rId396" Type="http://schemas.openxmlformats.org/officeDocument/2006/relationships/hyperlink" Target="javascript:open_window(%22https://katalog.nsk.hr:443/F/8SVL42Q1M8NRI2RIS7LX7M5A78V3Y9NQQ9IT7L24K7G127EGM7-25325?func=service&amp;doc_number=001274342&amp;line_number=0015&amp;service_type=TAG%22);" TargetMode="External"/><Relationship Id="rId561" Type="http://schemas.openxmlformats.org/officeDocument/2006/relationships/hyperlink" Target="javascript:open_window(%22https://katalog.nsk.hr:443/F/TCR2UH49EIC9I1H8NBTDFBMG6N9QP5FHBNLUF7NYDK3I18LTUD-04061?func=service&amp;doc_number=001262548&amp;line_number=0014&amp;service_type=TAG%22);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open_window(%22https://katalog.nsk.hr:443/F/8SVL42Q1M8NRI2RIS7LX7M5A78V3Y9NQQ9IT7L24K7G127EGM7-40738?func=service&amp;doc_number=001276103&amp;line_number=0018&amp;service_type=TAG%22);" TargetMode="External"/><Relationship Id="rId235" Type="http://schemas.openxmlformats.org/officeDocument/2006/relationships/hyperlink" Target="javascript:open_window(%22https://katalog.nsk.hr:443/F/F2YHXK89X5MGEAGIBHGSI7VKCJUC5MVNT4894TICKFCIUYT38E-14942?func=service&amp;doc_number=001272344&amp;line_number=0029&amp;service_type=TAG%22);" TargetMode="External"/><Relationship Id="rId256" Type="http://schemas.openxmlformats.org/officeDocument/2006/relationships/hyperlink" Target="javascript:open_window(%22https://katalog.nsk.hr:443/F/2BFVH76L7UYGIFCESL79KNC8YRXEN2I7C9PTBU591EMNBSBPJG-52899?func=service&amp;doc_number=001264897&amp;line_number=0019&amp;service_type=TAG%22);" TargetMode="External"/><Relationship Id="rId277" Type="http://schemas.openxmlformats.org/officeDocument/2006/relationships/hyperlink" Target="javascript:open_window(%22https://katalog.nsk.hr:443/F/2BFVH76L7UYGIFCESL79KNC8YRXEN2I7C9PTBU591EMNBSBPJG-49153?func=service&amp;doc_number=001266603&amp;line_number=0025&amp;service_type=TAG%22);" TargetMode="External"/><Relationship Id="rId298" Type="http://schemas.openxmlformats.org/officeDocument/2006/relationships/hyperlink" Target="javascript:open_window(%22https://katalog.nsk.hr:443/F/2BFVH76L7UYGIFCESL79KNC8YRXEN2I7C9PTBU591EMNBSBPJG-30354?func=service&amp;doc_number=001252476&amp;line_number=0019&amp;service_type=TAG%22);" TargetMode="External"/><Relationship Id="rId400" Type="http://schemas.openxmlformats.org/officeDocument/2006/relationships/hyperlink" Target="javascript:open_window(%22https://katalog.nsk.hr:443/F/9KH735YSXBD7FT5U6SGHF13T4LKJL9RTKR1XHT1D9RA8CI8N2G-19986?func=service&amp;doc_number=001280104&amp;line_number=0016&amp;service_type=TAG%22);" TargetMode="External"/><Relationship Id="rId421" Type="http://schemas.openxmlformats.org/officeDocument/2006/relationships/hyperlink" Target="javascript:open_window(%22https://katalog.nsk.hr:443/F/Y51564SCIGK23R7MML85L9GEQ7M8YMLE97HP3M8ALP6FH2GQH5-17986?func=service&amp;doc_number=001278119&amp;line_number=0018&amp;service_type=TAG%22);" TargetMode="External"/><Relationship Id="rId442" Type="http://schemas.openxmlformats.org/officeDocument/2006/relationships/hyperlink" Target="javascript:open_window(%22https://katalog.nsk.hr:443/F/VU273QS196S44KXLEVERRVR4A2GTXNEPXFK3YSHU4AT2BU241M-00951?func=service&amp;doc_number=001259038&amp;line_number=0022&amp;service_type=TAG%22);" TargetMode="External"/><Relationship Id="rId463" Type="http://schemas.openxmlformats.org/officeDocument/2006/relationships/hyperlink" Target="javascript:open_window(%22https://katalog.nsk.hr:443/F/VMGBKGVNPC2UMDADHBKGXX82QU5YSG66XP43TRJ4NNJCRIC934-01853?func=service&amp;doc_number=001251551&amp;line_number=0015&amp;service_type=TAG%22);" TargetMode="External"/><Relationship Id="rId484" Type="http://schemas.openxmlformats.org/officeDocument/2006/relationships/hyperlink" Target="javascript:open_window(%22https://katalog.nsk.hr:443/F/BTDERD5SU9MEHBAHDMQAIQNG213NTJMBATFYI6I5CI3V2VST3R-03595?func=service&amp;doc_number=001268827&amp;line_number=0027&amp;service_type=TAG%22);" TargetMode="External"/><Relationship Id="rId519" Type="http://schemas.openxmlformats.org/officeDocument/2006/relationships/hyperlink" Target="javascript:open_window(%22https://katalog.nsk.hr:443/F/71MN6JUV16S8FVPT6T1BGTIMMCJDIT17JGIAURI8NLJ9XJHDQB-29402?func=service&amp;doc_number=001264878&amp;line_number=0027&amp;service_type=TAG%22);" TargetMode="External"/><Relationship Id="rId116" Type="http://schemas.openxmlformats.org/officeDocument/2006/relationships/hyperlink" Target="javascript:open_window(%22https://katalog.nsk.hr:443/F/KGCPGAN6CA5S3SKSCKHXNXTIDVYVJD3QCVA61M9S1TFK9HFSLA-62942?func=service&amp;doc_number=001272285&amp;line_number=0017&amp;service_type=TAG%22);" TargetMode="External"/><Relationship Id="rId137" Type="http://schemas.openxmlformats.org/officeDocument/2006/relationships/hyperlink" Target="javascript:open_window(%22https://katalog.nsk.hr:443/F/2BFVH76L7UYGIFCESL79KNC8YRXEN2I7C9PTBU591EMNBSBPJG-57929?func=service&amp;doc_number=001275723&amp;line_number=0015&amp;service_type=TAG%22);" TargetMode="External"/><Relationship Id="rId158" Type="http://schemas.openxmlformats.org/officeDocument/2006/relationships/hyperlink" Target="javascript:open_window(%22https://katalog.nsk.hr:443/F/2BFVH76L7UYGIFCESL79KNC8YRXEN2I7C9PTBU591EMNBSBPJG-04422?func=service&amp;doc_number=001242586&amp;line_number=0015&amp;service_type=TAG%22);" TargetMode="External"/><Relationship Id="rId302" Type="http://schemas.openxmlformats.org/officeDocument/2006/relationships/hyperlink" Target="javascript:open_window(%22https://katalog.nsk.hr:443/F/2BFVH76L7UYGIFCESL79KNC8YRXEN2I7C9PTBU591EMNBSBPJG-30358?func=service&amp;doc_number=001252476&amp;line_number=0014&amp;service_type=TAG%22);" TargetMode="External"/><Relationship Id="rId323" Type="http://schemas.openxmlformats.org/officeDocument/2006/relationships/image" Target="media/image53.jpeg"/><Relationship Id="rId344" Type="http://schemas.openxmlformats.org/officeDocument/2006/relationships/hyperlink" Target="javascript:open_window(%22https://katalog.nsk.hr:443/F/3GE7IU2ASI28TPN324IPE1GH211Y3MV4LJEK3RRYIGMMRBLE55-04886?func=service&amp;doc_number=001262408&amp;line_number=0015&amp;service_type=TAG%22);" TargetMode="External"/><Relationship Id="rId530" Type="http://schemas.openxmlformats.org/officeDocument/2006/relationships/hyperlink" Target="javascript:open_window(%22https://katalog.nsk.hr:443/F/71MN6JUV16S8FVPT6T1BGTIMMCJDIT17JGIAURI8NLJ9XJHDQB-05278?func=service&amp;doc_number=001256605&amp;line_number=0019&amp;service_type=TAG%22);" TargetMode="External"/><Relationship Id="rId20" Type="http://schemas.openxmlformats.org/officeDocument/2006/relationships/image" Target="media/image5.jpeg"/><Relationship Id="rId41" Type="http://schemas.openxmlformats.org/officeDocument/2006/relationships/hyperlink" Target="javascript:open_window(%22https://katalog.nsk.hr:443/F/GBHI2HK6A8J6LGDAS616F17JEGGVSYKVQ64NL2A1FH1MSBTLPL-54367?func=service&amp;doc_number=001274504&amp;line_number=0022&amp;service_type=TAG%22);" TargetMode="External"/><Relationship Id="rId62" Type="http://schemas.openxmlformats.org/officeDocument/2006/relationships/image" Target="media/image12.jpg"/><Relationship Id="rId83" Type="http://schemas.openxmlformats.org/officeDocument/2006/relationships/hyperlink" Target="javascript:open_window(%22https://katalog.nsk.hr:443/F/H2H98TNBKRMDX75LDEB8G34X7U8HY5PGYBXQ73JURJ3A321B8E-29242?func=service&amp;doc_number=001278445&amp;line_number=0018&amp;service_type=TAG%22);" TargetMode="External"/><Relationship Id="rId179" Type="http://schemas.openxmlformats.org/officeDocument/2006/relationships/hyperlink" Target="javascript:open_window(%22https://katalog.nsk.hr:443/F/11I4JAQQX1ADE9R9LJLHCCCG4S358J25Q64UTJ5DTIF13XAD2R-64512?func=service&amp;doc_number=001227376&amp;line_number=0036&amp;service_type=TAG%22);" TargetMode="External"/><Relationship Id="rId365" Type="http://schemas.openxmlformats.org/officeDocument/2006/relationships/hyperlink" Target="javascript:open_window(%22https://katalog.nsk.hr:443/F/GBHI2HK6A8J6LGDAS616F17JEGGVSYKVQ64NL2A1FH1MSBTLPL-15298?func=service&amp;doc_number=001268737&amp;line_number=0016&amp;service_type=TAG%22);" TargetMode="External"/><Relationship Id="rId386" Type="http://schemas.openxmlformats.org/officeDocument/2006/relationships/image" Target="media/image73.jpg"/><Relationship Id="rId551" Type="http://schemas.openxmlformats.org/officeDocument/2006/relationships/hyperlink" Target="javascript:open_window(%22https://katalog.nsk.hr:443/F/9QT1VL5GDVEPECHXL2YMADM4S79X73VLM43LII58M44TNUCMBE-17270?func=service&amp;doc_number=001268247&amp;line_number=0034&amp;service_type=TAG%22);" TargetMode="External"/><Relationship Id="rId190" Type="http://schemas.openxmlformats.org/officeDocument/2006/relationships/hyperlink" Target="javascript:open_window(%22https://katalog.nsk.hr:443/F/KGCPGAN6CA5S3SKSCKHXNXTIDVYVJD3QCVA61M9S1TFK9HFSLA-64000?func=service&amp;doc_number=001262384&amp;line_number=0024&amp;service_type=TAG%22);" TargetMode="External"/><Relationship Id="rId204" Type="http://schemas.openxmlformats.org/officeDocument/2006/relationships/image" Target="media/image33.jpg"/><Relationship Id="rId225" Type="http://schemas.openxmlformats.org/officeDocument/2006/relationships/hyperlink" Target="javascript:open_window(%22https://katalog.nsk.hr:443/F/6PUNHS11ETK4CSTYBBSLYHI5E1ELKUYP237UA2LSHPIYCT1JJE-07519?func=service&amp;doc_number=001266136&amp;line_number=0015&amp;service_type=TAG%22);" TargetMode="External"/><Relationship Id="rId246" Type="http://schemas.openxmlformats.org/officeDocument/2006/relationships/hyperlink" Target="javascript:open_window(%22https://katalog.nsk.hr:443/F/KUCQLPGE8XB9111LHMUFKJH3S1BQ6CMCS1CVD3Q5YQCVYLLC9R-09138?func=service&amp;doc_number=001264860&amp;line_number=0014&amp;service_type=TAG%22);" TargetMode="External"/><Relationship Id="rId267" Type="http://schemas.openxmlformats.org/officeDocument/2006/relationships/hyperlink" Target="javascript:open_window(%22https://katalog.nsk.hr:443/F/M2YJHRS7H2XYT813EVI4ISGENJADV66ILV8AMM16GMMXP1SEN3-04939?func=service&amp;doc_number=001268055&amp;line_number=0014&amp;service_type=TAG%22);" TargetMode="External"/><Relationship Id="rId288" Type="http://schemas.openxmlformats.org/officeDocument/2006/relationships/hyperlink" Target="javascript:open_window(%22https://katalog.nsk.hr:443/F/H2H98TNBKRMDX75LDEB8G34X7U8HY5PGYBXQ73JURJ3A321B8E-23461?func=service&amp;doc_number=001260741&amp;line_number=0025&amp;service_type=TAG%22);" TargetMode="External"/><Relationship Id="rId411" Type="http://schemas.openxmlformats.org/officeDocument/2006/relationships/hyperlink" Target="javascript:open_window(%22https://katalog.nsk.hr:443/F/PG9R7BE598TSM66KK66J49T4U23C3IDFHB51SG32HYTMEPXDMA-04315?func=service&amp;doc_number=001262812&amp;line_number=0015&amp;service_type=TAG%22);" TargetMode="External"/><Relationship Id="rId432" Type="http://schemas.openxmlformats.org/officeDocument/2006/relationships/hyperlink" Target="javascript:open_window(%22https://katalog.nsk.hr:443/F/2JYY2V32C3NUBI2BY49KXQBTDCQUTI9E5YSYT126TUM8HKTU3X-19699?func=service&amp;doc_number=001269749&amp;line_number=0016&amp;service_type=TAG%22);" TargetMode="External"/><Relationship Id="rId453" Type="http://schemas.openxmlformats.org/officeDocument/2006/relationships/hyperlink" Target="javascript:open_window(%22https://katalog.nsk.hr:443/F/QSMIAGFFPHPQEDKMVEL26QGF66R1XD5MIS6G8DJU1RPM1BTY9B-02639?func=service&amp;doc_number=001258463&amp;line_number=0022&amp;service_type=TAG%22);" TargetMode="External"/><Relationship Id="rId474" Type="http://schemas.openxmlformats.org/officeDocument/2006/relationships/image" Target="media/image97.jpg"/><Relationship Id="rId509" Type="http://schemas.openxmlformats.org/officeDocument/2006/relationships/image" Target="media/image102.jfif"/><Relationship Id="rId106" Type="http://schemas.openxmlformats.org/officeDocument/2006/relationships/image" Target="media/image18.jpg"/><Relationship Id="rId127" Type="http://schemas.openxmlformats.org/officeDocument/2006/relationships/hyperlink" Target="javascript:open_window(%22https://katalog.nsk.hr:443/F/UPDUE74C3MBL2EFR7LPAI7P2BK655EHCC86FRUEVKALR12JGI8-10784?func=service&amp;doc_number=001275141&amp;line_number=0019&amp;service_type=TAG%22);" TargetMode="External"/><Relationship Id="rId313" Type="http://schemas.openxmlformats.org/officeDocument/2006/relationships/hyperlink" Target="javascript:open_window(%22https://katalog.nsk.hr:443/F/T5RVFXYSQTSPPADLKNQLSQBXPL584XLS1CNHRVDHEV8CUS2UD4-00171?func=service&amp;doc_number=001246571&amp;line_number=0016&amp;service_type=TAG%22);" TargetMode="External"/><Relationship Id="rId495" Type="http://schemas.openxmlformats.org/officeDocument/2006/relationships/hyperlink" Target="javascript:open_window(%22https://katalog.nsk.hr:443/F/TCR2UH49EIC9I1H8NBTDFBMG6N9QP5FHBNLUF7NYDK3I18LTUD-05844?func=service&amp;doc_number=001223553&amp;line_number=0028&amp;service_type=TAG%22);" TargetMode="External"/><Relationship Id="rId10" Type="http://schemas.openxmlformats.org/officeDocument/2006/relationships/hyperlink" Target="javascript:open_window(%22https://katalog.nsk.hr:443/F/M1DAN868A92I4C359R185N97SFFD5NXIGPGXRJY1UQ8TGFXS5T-15532?func=service&amp;doc_number=001274553&amp;line_number=0025&amp;service_type=TAG%22);" TargetMode="External"/><Relationship Id="rId31" Type="http://schemas.openxmlformats.org/officeDocument/2006/relationships/hyperlink" Target="javascript:open_window(%22https://katalog.nsk.hr:443/F/H2H98TNBKRMDX75LDEB8G34X7U8HY5PGYBXQ73JURJ3A321B8E-28211?func=service&amp;doc_number=001266928&amp;line_number=0016&amp;service_type=TAG%22);" TargetMode="External"/><Relationship Id="rId52" Type="http://schemas.openxmlformats.org/officeDocument/2006/relationships/hyperlink" Target="javascript:open_window(%22https://katalog.nsk.hr:443/F/71MN6JUV16S8FVPT6T1BGTIMMCJDIT17JGIAURI8NLJ9XJHDQB-28994?func=service&amp;doc_number=001255261&amp;line_number=0014&amp;service_type=TAG%22);" TargetMode="External"/><Relationship Id="rId73" Type="http://schemas.openxmlformats.org/officeDocument/2006/relationships/hyperlink" Target="javascript:open_window(%22https://katalog.nsk.hr:443/F/TCR2UH49EIC9I1H8NBTDFBMG6N9QP5FHBNLUF7NYDK3I18LTUD-10252?func=service&amp;doc_number=001267001&amp;line_number=0033&amp;service_type=TAG%22);" TargetMode="External"/><Relationship Id="rId94" Type="http://schemas.openxmlformats.org/officeDocument/2006/relationships/hyperlink" Target="javascript:open_window(%22https://katalog.nsk.hr:443/F/9QT1VL5GDVEPECHXL2YMADM4S79X73VLM43LII58M44TNUCMBE-42035?func=service&amp;doc_number=001262967&amp;line_number=0024&amp;service_type=TAG%22);" TargetMode="External"/><Relationship Id="rId148" Type="http://schemas.openxmlformats.org/officeDocument/2006/relationships/hyperlink" Target="javascript:open_window(%22https://katalog.nsk.hr:443/F/RFUSQYS5578EE5BG6MVKTG7UI3T39P9NS67V1XFPAM28ARHEI3-44970?func=service&amp;doc_number=001249160&amp;line_number=0019&amp;service_type=TAG%22);" TargetMode="External"/><Relationship Id="rId169" Type="http://schemas.openxmlformats.org/officeDocument/2006/relationships/image" Target="media/image28.jpg"/><Relationship Id="rId334" Type="http://schemas.openxmlformats.org/officeDocument/2006/relationships/image" Target="media/image55.jpg"/><Relationship Id="rId355" Type="http://schemas.openxmlformats.org/officeDocument/2006/relationships/hyperlink" Target="javascript:open_window(%22https://katalog.nsk.hr:443/F/GBHI2HK6A8J6LGDAS616F17JEGGVSYKVQ64NL2A1FH1MSBTLPL-46418?func=service&amp;doc_number=001273485&amp;line_number=0015&amp;service_type=TAG%22);" TargetMode="External"/><Relationship Id="rId376" Type="http://schemas.openxmlformats.org/officeDocument/2006/relationships/hyperlink" Target="javascript:open_window(%22https://katalog.nsk.hr:443/F/Y51564SCIGK23R7MML85L9GEQ7M8YMLE97HP3M8ALP6FH2GQH5-34608?func=service&amp;doc_number=001268049&amp;line_number=0015&amp;service_type=TAG%22);" TargetMode="External"/><Relationship Id="rId397" Type="http://schemas.openxmlformats.org/officeDocument/2006/relationships/hyperlink" Target="javascript:open_window(%22https://katalog.nsk.hr:443/F/8SVL42Q1M8NRI2RIS7LX7M5A78V3Y9NQQ9IT7L24K7G127EGM7-25326?func=service&amp;doc_number=001274342&amp;line_number=0016&amp;service_type=TAG%22);" TargetMode="External"/><Relationship Id="rId520" Type="http://schemas.openxmlformats.org/officeDocument/2006/relationships/hyperlink" Target="javascript:open_window(%22https://katalog.nsk.hr:443/F/71MN6JUV16S8FVPT6T1BGTIMMCJDIT17JGIAURI8NLJ9XJHDQB-29403?func=service&amp;doc_number=001264878&amp;line_number=0014&amp;service_type=TAG%22);" TargetMode="External"/><Relationship Id="rId541" Type="http://schemas.openxmlformats.org/officeDocument/2006/relationships/hyperlink" Target="javascript:open_window(%22https://katalog.nsk.hr:443/F/CEH594E2LF8AJ6TYEUHG6H7MA3CG6CUR9N3Y26F5CPR7AQSMQL-08133?func=service&amp;doc_number=001264134&amp;line_number=0019&amp;service_type=TAG%22);" TargetMode="External"/><Relationship Id="rId562" Type="http://schemas.openxmlformats.org/officeDocument/2006/relationships/image" Target="media/image110.jpg"/><Relationship Id="rId4" Type="http://schemas.openxmlformats.org/officeDocument/2006/relationships/webSettings" Target="webSettings.xml"/><Relationship Id="rId180" Type="http://schemas.openxmlformats.org/officeDocument/2006/relationships/hyperlink" Target="javascript:open_window(%22https://katalog.nsk.hr:443/F/11I4JAQQX1ADE9R9LJLHCCCG4S358J25Q64UTJ5DTIF13XAD2R-64514?func=service&amp;doc_number=001227376&amp;line_number=0016&amp;service_type=TAG%22);" TargetMode="External"/><Relationship Id="rId215" Type="http://schemas.openxmlformats.org/officeDocument/2006/relationships/hyperlink" Target="javascript:open_window(%22https://katalog.nsk.hr:443/F/8SVL42Q1M8NRI2RIS7LX7M5A78V3Y9NQQ9IT7L24K7G127EGM7-40742?func=service&amp;doc_number=001276103&amp;line_number=0014&amp;service_type=TAG%22);" TargetMode="External"/><Relationship Id="rId236" Type="http://schemas.openxmlformats.org/officeDocument/2006/relationships/hyperlink" Target="javascript:open_window(%22https://katalog.nsk.hr:443/F/F2YHXK89X5MGEAGIBHGSI7VKCJUC5MVNT4894TICKFCIUYT38E-14944?func=service&amp;doc_number=001272344&amp;line_number=0031&amp;service_type=TAG%22);" TargetMode="External"/><Relationship Id="rId257" Type="http://schemas.openxmlformats.org/officeDocument/2006/relationships/hyperlink" Target="javascript:open_window(%22https://katalog.nsk.hr:443/F/2BFVH76L7UYGIFCESL79KNC8YRXEN2I7C9PTBU591EMNBSBPJG-52900?func=service&amp;doc_number=001264897&amp;line_number=0026&amp;service_type=TAG%22);" TargetMode="External"/><Relationship Id="rId278" Type="http://schemas.openxmlformats.org/officeDocument/2006/relationships/hyperlink" Target="javascript:open_window(%22https://katalog.nsk.hr:443/F/2BFVH76L7UYGIFCESL79KNC8YRXEN2I7C9PTBU591EMNBSBPJG-49154?func=service&amp;doc_number=001266603&amp;line_number=0026&amp;service_type=TAG%22);" TargetMode="External"/><Relationship Id="rId401" Type="http://schemas.openxmlformats.org/officeDocument/2006/relationships/image" Target="media/image78.jpg"/><Relationship Id="rId422" Type="http://schemas.openxmlformats.org/officeDocument/2006/relationships/image" Target="media/image85.jpg"/><Relationship Id="rId443" Type="http://schemas.openxmlformats.org/officeDocument/2006/relationships/hyperlink" Target="javascript:open_window(%22https://katalog.nsk.hr:443/F/VU273QS196S44KXLEVERRVR4A2GTXNEPXFK3YSHU4AT2BU241M-00952?func=service&amp;doc_number=001259038&amp;line_number=0023&amp;service_type=TAG%22);" TargetMode="External"/><Relationship Id="rId464" Type="http://schemas.openxmlformats.org/officeDocument/2006/relationships/hyperlink" Target="javascript:open_window(%22https://katalog.nsk.hr:443/F/VMGBKGVNPC2UMDADHBKGXX82QU5YSG66XP43TRJ4NNJCRIC934-01854?func=service&amp;doc_number=001251551&amp;line_number=0016&amp;service_type=TAG%22);" TargetMode="External"/><Relationship Id="rId303" Type="http://schemas.openxmlformats.org/officeDocument/2006/relationships/hyperlink" Target="javascript:open_window(%22https://katalog.nsk.hr:443/F/2BFVH76L7UYGIFCESL79KNC8YRXEN2I7C9PTBU591EMNBSBPJG-30360?func=service&amp;doc_number=001252476&amp;line_number=0016&amp;service_type=TAG%22);" TargetMode="External"/><Relationship Id="rId485" Type="http://schemas.openxmlformats.org/officeDocument/2006/relationships/hyperlink" Target="javascript:open_window(%22https://katalog.nsk.hr:443/F/BTDERD5SU9MEHBAHDMQAIQNG213NTJMBATFYI6I5CI3V2VST3R-03596?func=service&amp;doc_number=001268827&amp;line_number=0029&amp;service_type=TAG%22);" TargetMode="External"/><Relationship Id="rId42" Type="http://schemas.openxmlformats.org/officeDocument/2006/relationships/hyperlink" Target="javascript:open_window(%22https://katalog.nsk.hr:443/F/GBHI2HK6A8J6LGDAS616F17JEGGVSYKVQ64NL2A1FH1MSBTLPL-54373?func=service&amp;doc_number=001274504&amp;line_number=0016&amp;service_type=TAG%22);" TargetMode="External"/><Relationship Id="rId84" Type="http://schemas.openxmlformats.org/officeDocument/2006/relationships/image" Target="media/image15.jpg"/><Relationship Id="rId138" Type="http://schemas.openxmlformats.org/officeDocument/2006/relationships/image" Target="media/image24.jpeg"/><Relationship Id="rId345" Type="http://schemas.openxmlformats.org/officeDocument/2006/relationships/hyperlink" Target="javascript:open_window(%22https://katalog.nsk.hr:443/F/3GE7IU2ASI28TPN324IPE1GH211Y3MV4LJEK3RRYIGMMRBLE55-04887?func=service&amp;doc_number=001262408&amp;line_number=0016&amp;service_type=TAG%22);" TargetMode="External"/><Relationship Id="rId387" Type="http://schemas.openxmlformats.org/officeDocument/2006/relationships/hyperlink" Target="javascript:open_window(%22https://katalog.nsk.hr:443/F/Y51564SCIGK23R7MML85L9GEQ7M8YMLE97HP3M8ALP6FH2GQH5-03208?func=service&amp;doc_number=001262301&amp;line_number=0015&amp;service_type=TAG%22);" TargetMode="External"/><Relationship Id="rId510" Type="http://schemas.openxmlformats.org/officeDocument/2006/relationships/hyperlink" Target="javascript:open_window(%22https://katalog.nsk.hr:443/F/RM3Q5IA4U5HGE2S4RSRJR7RM6PT7TN994L4U4KJAJNBIP44VCL-06617?func=service&amp;doc_number=001264118&amp;line_number=0016&amp;service_type=TAG%22);" TargetMode="External"/><Relationship Id="rId552" Type="http://schemas.openxmlformats.org/officeDocument/2006/relationships/hyperlink" Target="javascript:open_window(%22https://katalog.nsk.hr:443/F/9QT1VL5GDVEPECHXL2YMADM4S79X73VLM43LII58M44TNUCMBE-17271?func=service&amp;doc_number=001268247&amp;line_number=0035&amp;service_type=TAG%22);" TargetMode="External"/><Relationship Id="rId191" Type="http://schemas.openxmlformats.org/officeDocument/2006/relationships/hyperlink" Target="javascript:open_window(%22https://katalog.nsk.hr:443/F/KGCPGAN6CA5S3SKSCKHXNXTIDVYVJD3QCVA61M9S1TFK9HFSLA-64001?func=service&amp;doc_number=001262384&amp;line_number=0025&amp;service_type=TAG%22);" TargetMode="External"/><Relationship Id="rId205" Type="http://schemas.openxmlformats.org/officeDocument/2006/relationships/hyperlink" Target="javascript:open_window(%22https://katalog.nsk.hr:443/F/T5SL1LNF7FLU14DGE9K3KLIEG4XPE8FCD1HQRCA8PLPP4BT4V2-07791?func=service&amp;doc_number=001264986&amp;line_number=0019&amp;service_type=TAG%22);" TargetMode="External"/><Relationship Id="rId247" Type="http://schemas.openxmlformats.org/officeDocument/2006/relationships/image" Target="media/image41.jpeg"/><Relationship Id="rId412" Type="http://schemas.openxmlformats.org/officeDocument/2006/relationships/hyperlink" Target="javascript:open_window(%22https://katalog.nsk.hr:443/F/PG9R7BE598TSM66KK66J49T4U23C3IDFHB51SG32HYTMEPXDMA-04316?func=service&amp;doc_number=001262812&amp;line_number=0016&amp;service_type=TAG%22);" TargetMode="External"/><Relationship Id="rId107" Type="http://schemas.openxmlformats.org/officeDocument/2006/relationships/hyperlink" Target="javascript:open_window(%22https://katalog.nsk.hr:443/F/9QT1VL5GDVEPECHXL2YMADM4S79X73VLM43LII58M44TNUCMBE-11687?func=service&amp;doc_number=001234567&amp;line_number=0019&amp;service_type=TAG%22);" TargetMode="External"/><Relationship Id="rId289" Type="http://schemas.openxmlformats.org/officeDocument/2006/relationships/hyperlink" Target="javascript:open_window(%22https://katalog.nsk.hr:443/F/H2H98TNBKRMDX75LDEB8G34X7U8HY5PGYBXQ73JURJ3A321B8E-23462?func=service&amp;doc_number=001260741&amp;line_number=0014&amp;service_type=TAG%22);" TargetMode="External"/><Relationship Id="rId454" Type="http://schemas.openxmlformats.org/officeDocument/2006/relationships/hyperlink" Target="javascript:open_window(%22https://katalog.nsk.hr:443/F/QSMIAGFFPHPQEDKMVEL26QGF66R1XD5MIS6G8DJU1RPM1BTY9B-02640?func=service&amp;doc_number=001258463&amp;line_number=0023&amp;service_type=TAG%22);" TargetMode="External"/><Relationship Id="rId496" Type="http://schemas.openxmlformats.org/officeDocument/2006/relationships/hyperlink" Target="javascript:open_window(%22https://katalog.nsk.hr:443/F/TCR2UH49EIC9I1H8NBTDFBMG6N9QP5FHBNLUF7NYDK3I18LTUD-05846?func=service&amp;doc_number=001223553&amp;line_number=0014&amp;service_type=TAG%22);" TargetMode="External"/><Relationship Id="rId11" Type="http://schemas.openxmlformats.org/officeDocument/2006/relationships/hyperlink" Target="javascript:open_window(%22https://katalog.nsk.hr:443/F/M1DAN868A92I4C359R185N97SFFD5NXIGPGXRJY1UQ8TGFXS5T-15533?func=service&amp;doc_number=001274553&amp;line_number=0014&amp;service_type=TAG%22);" TargetMode="External"/><Relationship Id="rId53" Type="http://schemas.openxmlformats.org/officeDocument/2006/relationships/hyperlink" Target="javascript:open_window(%22https://katalog.nsk.hr:443/F/71MN6JUV16S8FVPT6T1BGTIMMCJDIT17JGIAURI8NLJ9XJHDQB-28995?func=service&amp;doc_number=001255261&amp;line_number=0015&amp;service_type=TAG%22);" TargetMode="External"/><Relationship Id="rId149" Type="http://schemas.openxmlformats.org/officeDocument/2006/relationships/hyperlink" Target="javascript:open_window(%22https://katalog.nsk.hr:443/F/RFUSQYS5578EE5BG6MVKTG7UI3T39P9NS67V1XFPAM28ARHEI3-44971?func=service&amp;doc_number=001249160&amp;line_number=0020&amp;service_type=TAG%22);" TargetMode="External"/><Relationship Id="rId314" Type="http://schemas.openxmlformats.org/officeDocument/2006/relationships/hyperlink" Target="javascript:open_window(%22https://katalog.nsk.hr:443/F/T5RVFXYSQTSPPADLKNQLSQBXPL584XLS1CNHRVDHEV8CUS2UD4-00173?func=service&amp;doc_number=001246571&amp;line_number=0018&amp;service_type=TAG%22);" TargetMode="External"/><Relationship Id="rId356" Type="http://schemas.openxmlformats.org/officeDocument/2006/relationships/hyperlink" Target="javascript:open_window(%22https://katalog.nsk.hr:443/F/GBHI2HK6A8J6LGDAS616F17JEGGVSYKVQ64NL2A1FH1MSBTLPL-46419?func=service&amp;doc_number=001273485&amp;line_number=0016&amp;service_type=TAG%22);" TargetMode="External"/><Relationship Id="rId398" Type="http://schemas.openxmlformats.org/officeDocument/2006/relationships/image" Target="media/image77.jpg"/><Relationship Id="rId521" Type="http://schemas.openxmlformats.org/officeDocument/2006/relationships/image" Target="media/image104.jpeg"/><Relationship Id="rId563" Type="http://schemas.openxmlformats.org/officeDocument/2006/relationships/hyperlink" Target="javascript:open_window(%22https://katalog.nsk.hr:443/F/IAJ7LJJEHI5KY16PFPT2Q4S16M74I4GQXDJ1JCGT18EFQK2YK8-03373?func=service&amp;doc_number=001271573&amp;line_number=0018&amp;service_type=TAG%22);" TargetMode="External"/><Relationship Id="rId95" Type="http://schemas.openxmlformats.org/officeDocument/2006/relationships/hyperlink" Target="javascript:open_window(%22https://katalog.nsk.hr:443/F/9QT1VL5GDVEPECHXL2YMADM4S79X73VLM43LII58M44TNUCMBE-42037?func=service&amp;doc_number=001262967&amp;line_number=0034&amp;service_type=TAG%22);" TargetMode="External"/><Relationship Id="rId160" Type="http://schemas.openxmlformats.org/officeDocument/2006/relationships/hyperlink" Target="javascript:open_window(%22https://katalog.nsk.hr:443/F/2BFVH76L7UYGIFCESL79KNC8YRXEN2I7C9PTBU591EMNBSBPJG-04425?func=service&amp;doc_number=001242586&amp;line_number=0018&amp;service_type=TAG%22);" TargetMode="External"/><Relationship Id="rId216" Type="http://schemas.openxmlformats.org/officeDocument/2006/relationships/image" Target="media/image36.jpeg"/><Relationship Id="rId423" Type="http://schemas.openxmlformats.org/officeDocument/2006/relationships/hyperlink" Target="javascript:open_window(%22https://katalog.nsk.hr:443/F/CYN14BXV7YINGUQQNRQFAQU4C2QSS73D851EDRJEJJV6NJPR1Y-02631?func=service&amp;doc_number=001264866&amp;line_number=0015&amp;service_type=TAG%22);" TargetMode="External"/><Relationship Id="rId258" Type="http://schemas.openxmlformats.org/officeDocument/2006/relationships/hyperlink" Target="javascript:open_window(%22https://katalog.nsk.hr:443/F/2BFVH76L7UYGIFCESL79KNC8YRXEN2I7C9PTBU591EMNBSBPJG-52901?func=service&amp;doc_number=001264897&amp;line_number=0027&amp;service_type=TAG%22);" TargetMode="External"/><Relationship Id="rId465" Type="http://schemas.openxmlformats.org/officeDocument/2006/relationships/hyperlink" Target="javascript:open_window(%22https://katalog.nsk.hr:443/F/VMGBKGVNPC2UMDADHBKGXX82QU5YSG66XP43TRJ4NNJCRIC934-01855?func=service&amp;doc_number=001251551&amp;line_number=0022&amp;service_type=TAG%22);" TargetMode="External"/><Relationship Id="rId22" Type="http://schemas.openxmlformats.org/officeDocument/2006/relationships/hyperlink" Target="javascript:open_window(%22https://katalog.nsk.hr:443/F/FLH9PXJFQUQE1MA15VSN8UQD1421GLAYTR9GEAKMVFUPRIX7SA-02521?func=service&amp;doc_number=001264455&amp;line_number=0018&amp;service_type=TAG%22);" TargetMode="External"/><Relationship Id="rId64" Type="http://schemas.openxmlformats.org/officeDocument/2006/relationships/hyperlink" Target="javascript:open_window(%22https://katalog.nsk.hr:443/F/TCR2UH49EIC9I1H8NBTDFBMG6N9QP5FHBNLUF7NYDK3I18LTUD-07521?func=service&amp;doc_number=001260225&amp;line_number=0017&amp;service_type=TAG%22);" TargetMode="External"/><Relationship Id="rId118" Type="http://schemas.openxmlformats.org/officeDocument/2006/relationships/image" Target="media/image20.jpg"/><Relationship Id="rId325" Type="http://schemas.openxmlformats.org/officeDocument/2006/relationships/hyperlink" Target="javascript:open_window(%22https://katalog.nsk.hr:443/F/NN3Q1PAJ4FJ66D5GXHSP1YJ7P2UGQFJ79JLQI9H2UYKUMIMSXN-02434?func=service&amp;doc_number=001277240&amp;line_number=0016&amp;service_type=TAG%22);" TargetMode="External"/><Relationship Id="rId367" Type="http://schemas.openxmlformats.org/officeDocument/2006/relationships/hyperlink" Target="javascript:open_window(%22https://katalog.nsk.hr:443/F/64E67HNDEE4AEMQBTLGSC2CD4HF782Q77C8U6TRHRGME2RCGEF-18570?func=service&amp;doc_number=001268667&amp;line_number=0016&amp;service_type=TAG%22);" TargetMode="External"/><Relationship Id="rId532" Type="http://schemas.openxmlformats.org/officeDocument/2006/relationships/hyperlink" Target="javascript:open_window(%22https://katalog.nsk.hr:443/F/71MN6JUV16S8FVPT6T1BGTIMMCJDIT17JGIAURI8NLJ9XJHDQB-05280?func=service&amp;doc_number=001256605&amp;line_number=0026&amp;service_type=TAG%22);" TargetMode="External"/><Relationship Id="rId171" Type="http://schemas.openxmlformats.org/officeDocument/2006/relationships/hyperlink" Target="javascript:open_window(%22https://katalog.nsk.hr:443/F/9QT1VL5GDVEPECHXL2YMADM4S79X73VLM43LII58M44TNUCMBE-03935?func=service&amp;doc_number=001269252&amp;line_number=0017&amp;service_type=TAG%22);" TargetMode="External"/><Relationship Id="rId227" Type="http://schemas.openxmlformats.org/officeDocument/2006/relationships/image" Target="media/image38.jfif"/><Relationship Id="rId269" Type="http://schemas.openxmlformats.org/officeDocument/2006/relationships/image" Target="media/image45.jfif"/><Relationship Id="rId434" Type="http://schemas.openxmlformats.org/officeDocument/2006/relationships/hyperlink" Target="javascript:open_window(%22https://katalog.nsk.hr:443/F/2JYY2V32C3NUBI2BY49KXQBTDCQUTI9E5YSYT126TUM8HKTU3X-19700?func=service&amp;doc_number=001269749&amp;line_number=0017&amp;service_type=TAG%22);" TargetMode="External"/><Relationship Id="rId476" Type="http://schemas.openxmlformats.org/officeDocument/2006/relationships/hyperlink" Target="javascript:open_window(%22https://katalog.nsk.hr:443/F/64E67HNDEE4AEMQBTLGSC2CD4HF782Q77C8U6TRHRGME2RCGEF-03101?func=service&amp;doc_number=001278167&amp;line_number=0020&amp;service_type=TAG%22);" TargetMode="External"/><Relationship Id="rId33" Type="http://schemas.openxmlformats.org/officeDocument/2006/relationships/hyperlink" Target="javascript:open_window(%22https://katalog.nsk.hr:443/F/D67129AIPSEEL1AIUIRX2X4TYE7TFJ57QPPH9MXKVS12N2GVKF-00713?func=service&amp;doc_number=001271569&amp;line_number=0018&amp;service_type=TAG%22);" TargetMode="External"/><Relationship Id="rId129" Type="http://schemas.openxmlformats.org/officeDocument/2006/relationships/hyperlink" Target="javascript:open_window(%22https://katalog.nsk.hr:443/F/UPDUE74C3MBL2EFR7LPAI7P2BK655EHCC86FRUEVKALR12JGI8-10788?func=service&amp;doc_number=001275141&amp;line_number=0028&amp;service_type=TAG%22);" TargetMode="External"/><Relationship Id="rId280" Type="http://schemas.openxmlformats.org/officeDocument/2006/relationships/hyperlink" Target="javascript:open_window(%22https://katalog.nsk.hr:443/F/2BFVH76L7UYGIFCESL79KNC8YRXEN2I7C9PTBU591EMNBSBPJG-49156?func=service&amp;doc_number=001266603&amp;line_number=0014&amp;service_type=TAG%22);" TargetMode="External"/><Relationship Id="rId336" Type="http://schemas.openxmlformats.org/officeDocument/2006/relationships/hyperlink" Target="javascript:open_window(%22https://katalog.nsk.hr:443/F/BTY2MGMCG972C9AYSN3R3HFLQCBHTU2QN2H1UVM7TBTD6M2N67-12836?func=service&amp;doc_number=001258891&amp;line_number=0016&amp;service_type=TAG%22);" TargetMode="External"/><Relationship Id="rId501" Type="http://schemas.openxmlformats.org/officeDocument/2006/relationships/hyperlink" Target="javascript:open_window(%22https://katalog.nsk.hr:443/F/XH2DXL2HYKH8UNHHA9RIMB627FATVSA7CJMNDK81M4KPJNNF3B-00920?func=service&amp;doc_number=001248133&amp;line_number=0029&amp;service_type=TAG%22);" TargetMode="External"/><Relationship Id="rId543" Type="http://schemas.openxmlformats.org/officeDocument/2006/relationships/hyperlink" Target="javascript:open_window(%22https://katalog.nsk.hr:443/F/CEH594E2LF8AJ6TYEUHG6H7MA3CG6CUR9N3Y26F5CPR7AQSMQL-08138?func=service&amp;doc_number=001264134&amp;line_number=0027&amp;service_type=TAG%22);" TargetMode="External"/><Relationship Id="rId75" Type="http://schemas.openxmlformats.org/officeDocument/2006/relationships/hyperlink" Target="javascript:open_window(%22https://katalog.nsk.hr:443/F/TCR2UH49EIC9I1H8NBTDFBMG6N9QP5FHBNLUF7NYDK3I18LTUD-10256?func=service&amp;doc_number=001267001&amp;line_number=0015&amp;service_type=TAG%22);" TargetMode="External"/><Relationship Id="rId140" Type="http://schemas.openxmlformats.org/officeDocument/2006/relationships/hyperlink" Target="javascript:open_window(%22https://katalog.nsk.hr:443/F/64E67HNDEE4AEMQBTLGSC2CD4HF782Q77C8U6TRHRGME2RCGEF-10988?func=service&amp;doc_number=001278761&amp;line_number=0021&amp;service_type=TAG%22);" TargetMode="External"/><Relationship Id="rId182" Type="http://schemas.openxmlformats.org/officeDocument/2006/relationships/image" Target="media/image30.png"/><Relationship Id="rId378" Type="http://schemas.openxmlformats.org/officeDocument/2006/relationships/image" Target="media/image70.jfif"/><Relationship Id="rId403" Type="http://schemas.openxmlformats.org/officeDocument/2006/relationships/hyperlink" Target="javascript:open_window(%22https://katalog.nsk.hr:443/F/IBREILE3H2NUD4YUGHYEJI41IGL8DAS1ATMVASB8JBIH2YSRRR-13201?func=service&amp;doc_number=001274911&amp;line_number=0017&amp;service_type=TAG%22);" TargetMode="External"/><Relationship Id="rId6" Type="http://schemas.openxmlformats.org/officeDocument/2006/relationships/image" Target="media/image2.jpg"/><Relationship Id="rId238" Type="http://schemas.openxmlformats.org/officeDocument/2006/relationships/hyperlink" Target="javascript:open_window(%22https://katalog.nsk.hr:443/F/F2YHXK89X5MGEAGIBHGSI7VKCJUC5MVNT4894TICKFCIUYT38E-14946?func=service&amp;doc_number=001272344&amp;line_number=0033&amp;service_type=TAG%22);" TargetMode="External"/><Relationship Id="rId445" Type="http://schemas.openxmlformats.org/officeDocument/2006/relationships/image" Target="media/image91.jpg"/><Relationship Id="rId487" Type="http://schemas.openxmlformats.org/officeDocument/2006/relationships/hyperlink" Target="javascript:open_window(%22https://katalog.nsk.hr:443/F/BTDERD5SU9MEHBAHDMQAIQNG213NTJMBATFYI6I5CI3V2VST3R-03598?func=service&amp;doc_number=001268827&amp;line_number=0014&amp;service_type=TAG%22);" TargetMode="External"/><Relationship Id="rId291" Type="http://schemas.openxmlformats.org/officeDocument/2006/relationships/image" Target="media/image48.jpg"/><Relationship Id="rId305" Type="http://schemas.openxmlformats.org/officeDocument/2006/relationships/hyperlink" Target="javascript:open_window(%22https://katalog.nsk.hr:443/F/T5RVFXYSQTSPPADLKNQLSQBXPL584XLS1CNHRVDHEV8CUS2UD4-00157?func=service&amp;doc_number=001246571&amp;line_number=0025&amp;service_type=TAG%22);" TargetMode="External"/><Relationship Id="rId347" Type="http://schemas.openxmlformats.org/officeDocument/2006/relationships/hyperlink" Target="javascript:open_window(%22https://katalog.nsk.hr:443/F/UU638T2B77F3IJ9Q5VBG8PJ8K2X398TBTTKPDEFJUVH67ASN2L-14407?func=service&amp;doc_number=001267685&amp;line_number=0015&amp;service_type=TAG%22);" TargetMode="External"/><Relationship Id="rId512" Type="http://schemas.openxmlformats.org/officeDocument/2006/relationships/hyperlink" Target="javascript:open_window(%22https://katalog.nsk.hr:443/F/RM3Q5IA4U5HGE2S4RSRJR7RM6PT7TN994L4U4KJAJNBIP44VCL-06619?func=service&amp;doc_number=001264118&amp;line_number=0026&amp;service_type=TAG%22);" TargetMode="External"/><Relationship Id="rId44" Type="http://schemas.openxmlformats.org/officeDocument/2006/relationships/hyperlink" Target="javascript:open_window(%22https://katalog.nsk.hr:443/F/GBHI2HK6A8J6LGDAS616F17JEGGVSYKVQ64NL2A1FH1MSBTLPL-54375?func=service&amp;doc_number=001274504&amp;line_number=0018&amp;service_type=TAG%22);" TargetMode="External"/><Relationship Id="rId86" Type="http://schemas.openxmlformats.org/officeDocument/2006/relationships/hyperlink" Target="javascript:open_window(%22https://katalog.nsk.hr:443/F/H2H98TNBKRMDX75LDEB8G34X7U8HY5PGYBXQ73JURJ3A321B8E-29235?func=service&amp;doc_number=001278445&amp;line_number=0021&amp;service_type=TAG%22);" TargetMode="External"/><Relationship Id="rId151" Type="http://schemas.openxmlformats.org/officeDocument/2006/relationships/hyperlink" Target="javascript:open_window(%22https://katalog.nsk.hr:443/F/RFUSQYS5578EE5BG6MVKTG7UI3T39P9NS67V1XFPAM28ARHEI3-44974?func=service&amp;doc_number=001249160&amp;line_number=0029&amp;service_type=TAG%22);" TargetMode="External"/><Relationship Id="rId389" Type="http://schemas.openxmlformats.org/officeDocument/2006/relationships/image" Target="media/image74.jpg"/><Relationship Id="rId554" Type="http://schemas.openxmlformats.org/officeDocument/2006/relationships/hyperlink" Target="javascript:open_window(%22https://katalog.nsk.hr:443/F/9QT1VL5GDVEPECHXL2YMADM4S79X73VLM43LII58M44TNUCMBE-17273?func=service&amp;doc_number=001268247&amp;line_number=0030&amp;service_type=TAG%22);" TargetMode="External"/><Relationship Id="rId193" Type="http://schemas.openxmlformats.org/officeDocument/2006/relationships/hyperlink" Target="javascript:open_window(%22https://katalog.nsk.hr:443/F/KGCPGAN6CA5S3SKSCKHXNXTIDVYVJD3QCVA61M9S1TFK9HFSLA-64004?func=service&amp;doc_number=001262384&amp;line_number=0014&amp;service_type=TAG%22);" TargetMode="External"/><Relationship Id="rId207" Type="http://schemas.openxmlformats.org/officeDocument/2006/relationships/hyperlink" Target="javascript:open_window(%22https://katalog.nsk.hr:443/F/T5SL1LNF7FLU14DGE9K3KLIEG4XPE8FCD1HQRCA8PLPP4BT4V2-07793?func=service&amp;doc_number=001264986&amp;line_number=0025&amp;service_type=TAG%22);" TargetMode="External"/><Relationship Id="rId249" Type="http://schemas.openxmlformats.org/officeDocument/2006/relationships/hyperlink" Target="javascript:open_window(%22https://katalog.nsk.hr:443/F/8H19YYV2KCANJEMRSNLJCG9VTVUY3842PR9QUETFXD7HGFJMHX-04881?func=service&amp;doc_number=001246471&amp;line_number=0023&amp;service_type=TAG%22);" TargetMode="External"/><Relationship Id="rId414" Type="http://schemas.openxmlformats.org/officeDocument/2006/relationships/hyperlink" Target="javascript:open_window(%22https://katalog.nsk.hr:443/F/64E67HNDEE4AEMQBTLGSC2CD4HF782Q77C8U6TRHRGME2RCGEF-08198?func=service&amp;doc_number=001265965&amp;line_number=0015&amp;service_type=TAG%22);" TargetMode="External"/><Relationship Id="rId456" Type="http://schemas.openxmlformats.org/officeDocument/2006/relationships/hyperlink" Target="javascript:open_window(%22https://katalog.nsk.hr:443/F/QSMIAGFFPHPQEDKMVEL26QGF66R1XD5MIS6G8DJU1RPM1BTY9B-02643?func=service&amp;doc_number=001258463&amp;line_number=0033&amp;service_type=TAG%22);" TargetMode="External"/><Relationship Id="rId498" Type="http://schemas.openxmlformats.org/officeDocument/2006/relationships/image" Target="media/image100.jpeg"/><Relationship Id="rId13" Type="http://schemas.openxmlformats.org/officeDocument/2006/relationships/image" Target="media/image3.png"/><Relationship Id="rId109" Type="http://schemas.openxmlformats.org/officeDocument/2006/relationships/hyperlink" Target="javascript:open_window(%22https://katalog.nsk.hr:443/F/9QT1VL5GDVEPECHXL2YMADM4S79X73VLM43LII58M44TNUCMBE-11689?func=service&amp;doc_number=001234567&amp;line_number=0030&amp;service_type=TAG%22);" TargetMode="External"/><Relationship Id="rId260" Type="http://schemas.openxmlformats.org/officeDocument/2006/relationships/hyperlink" Target="javascript:open_window(%22https://katalog.nsk.hr:443/F/2BFVH76L7UYGIFCESL79KNC8YRXEN2I7C9PTBU591EMNBSBPJG-52904?func=service&amp;doc_number=001264897&amp;line_number=0030&amp;service_type=TAG%22);" TargetMode="External"/><Relationship Id="rId316" Type="http://schemas.openxmlformats.org/officeDocument/2006/relationships/image" Target="media/image52.jpeg"/><Relationship Id="rId523" Type="http://schemas.openxmlformats.org/officeDocument/2006/relationships/hyperlink" Target="javascript:open_window(%22https://katalog.nsk.hr:443/F/4M4CGFA1PAFKR2LVV538H8RHRRT4RHYKUN1LB67IRHCR5YTHDY-03218?func=service&amp;doc_number=001264877&amp;line_number=0018&amp;service_type=TAG%22);" TargetMode="External"/><Relationship Id="rId55" Type="http://schemas.openxmlformats.org/officeDocument/2006/relationships/hyperlink" Target="javascript:open_window(%22https://katalog.nsk.hr:443/F/71MN6JUV16S8FVPT6T1BGTIMMCJDIT17JGIAURI8NLJ9XJHDQB-28997?func=service&amp;doc_number=001255261&amp;line_number=0017&amp;service_type=TAG%22);" TargetMode="External"/><Relationship Id="rId97" Type="http://schemas.openxmlformats.org/officeDocument/2006/relationships/hyperlink" Target="javascript:open_window(%22https://katalog.nsk.hr:443/F/9QT1VL5GDVEPECHXL2YMADM4S79X73VLM43LII58M44TNUCMBE-42040?func=service&amp;doc_number=001262967&amp;line_number=0015&amp;service_type=TAG%22);" TargetMode="External"/><Relationship Id="rId120" Type="http://schemas.openxmlformats.org/officeDocument/2006/relationships/image" Target="media/image21.png"/><Relationship Id="rId358" Type="http://schemas.openxmlformats.org/officeDocument/2006/relationships/image" Target="media/image63.jpg"/><Relationship Id="rId565" Type="http://schemas.openxmlformats.org/officeDocument/2006/relationships/hyperlink" Target="javascript:open_window(%22https://katalog.nsk.hr:443/F/IAJ7LJJEHI5KY16PFPT2Q4S16M74I4GQXDJ1JCGT18EFQK2YK8-03380?func=service&amp;doc_number=001271573&amp;line_number=0014&amp;service_type=TAG%22);" TargetMode="External"/><Relationship Id="rId162" Type="http://schemas.openxmlformats.org/officeDocument/2006/relationships/image" Target="media/image27.jpeg"/><Relationship Id="rId218" Type="http://schemas.openxmlformats.org/officeDocument/2006/relationships/hyperlink" Target="javascript:open_window(%22https://katalog.nsk.hr:443/F/2QEC42NEKASMHJLVM1YPS2QFFVHFPLM7PJNIP7G2TRJDDY96RA-07368?func=service&amp;doc_number=001271903&amp;line_number=0027&amp;service_type=TAG%22);" TargetMode="External"/><Relationship Id="rId425" Type="http://schemas.openxmlformats.org/officeDocument/2006/relationships/image" Target="media/image86.jfif"/><Relationship Id="rId467" Type="http://schemas.openxmlformats.org/officeDocument/2006/relationships/image" Target="media/image95.jpg"/><Relationship Id="rId271" Type="http://schemas.openxmlformats.org/officeDocument/2006/relationships/hyperlink" Target="javascript:open_window(%22https://katalog.nsk.hr:443/F/2BFVH76L7UYGIFCESL79KNC8YRXEN2I7C9PTBU591EMNBSBPJG-47547?func=service&amp;doc_number=001266072&amp;line_number=0017&amp;service_type=TAG%22);" TargetMode="External"/><Relationship Id="rId24" Type="http://schemas.openxmlformats.org/officeDocument/2006/relationships/hyperlink" Target="javascript:open_window(%22https://katalog.nsk.hr:443/F/FLH9PXJFQUQE1MA15VSN8UQD1421GLAYTR9GEAKMVFUPRIX7SA-02524?func=service&amp;doc_number=001264455&amp;line_number=0025&amp;service_type=TAG%22);" TargetMode="External"/><Relationship Id="rId66" Type="http://schemas.openxmlformats.org/officeDocument/2006/relationships/hyperlink" Target="javascript:open_window(%22https://katalog.nsk.hr:443/F/TCR2UH49EIC9I1H8NBTDFBMG6N9QP5FHBNLUF7NYDK3I18LTUD-07523?func=service&amp;doc_number=001260225&amp;line_number=0024&amp;service_type=TAG%22);" TargetMode="External"/><Relationship Id="rId131" Type="http://schemas.openxmlformats.org/officeDocument/2006/relationships/hyperlink" Target="javascript:open_window(%22https://katalog.nsk.hr:443/F/UPDUE74C3MBL2EFR7LPAI7P2BK655EHCC86FRUEVKALR12JGI8-10790?func=service&amp;doc_number=001275141&amp;line_number=0014&amp;service_type=TAG%22);" TargetMode="External"/><Relationship Id="rId327" Type="http://schemas.openxmlformats.org/officeDocument/2006/relationships/hyperlink" Target="javascript:open_window(%22https://katalog.nsk.hr:443/F/B2GUFFBGX8RK9LGDS9JINK64J13R8PSJEEALYCY8LTHLJ8SRGX-14796?func=service&amp;doc_number=001265398&amp;line_number=0016&amp;service_type=TAG%22);" TargetMode="External"/><Relationship Id="rId369" Type="http://schemas.openxmlformats.org/officeDocument/2006/relationships/image" Target="media/image67.jpg"/><Relationship Id="rId534" Type="http://schemas.openxmlformats.org/officeDocument/2006/relationships/hyperlink" Target="javascript:open_window(%22https://katalog.nsk.hr:443/F/71MN6JUV16S8FVPT6T1BGTIMMCJDIT17JGIAURI8NLJ9XJHDQB-05283?func=service&amp;doc_number=001256605&amp;line_number=0015&amp;service_type=TAG%22);" TargetMode="External"/><Relationship Id="rId173" Type="http://schemas.openxmlformats.org/officeDocument/2006/relationships/hyperlink" Target="javascript:open_window(%22https://katalog.nsk.hr:443/F/9QT1VL5GDVEPECHXL2YMADM4S79X73VLM43LII58M44TNUCMBE-03937?func=service&amp;doc_number=001269252&amp;line_number=0025&amp;service_type=TAG%22);" TargetMode="External"/><Relationship Id="rId229" Type="http://schemas.openxmlformats.org/officeDocument/2006/relationships/hyperlink" Target="javascript:open_window(%22https://katalog.nsk.hr:443/F/ICNNRBUQIMDY9NS7TDUTVMNUVG66X82GM1R6EM9LE5G2RHIN93-16594?func=service&amp;doc_number=001278486&amp;line_number=0015&amp;service_type=TAG%22);" TargetMode="External"/><Relationship Id="rId380" Type="http://schemas.openxmlformats.org/officeDocument/2006/relationships/image" Target="media/image71.jpg"/><Relationship Id="rId436" Type="http://schemas.openxmlformats.org/officeDocument/2006/relationships/hyperlink" Target="javascript:open_window(%22https://katalog.nsk.hr:443/F/Y51564SCIGK23R7MML85L9GEQ7M8YMLE97HP3M8ALP6FH2GQH5-33018?func=service&amp;doc_number=001274649&amp;line_number=0015&amp;service_type=TAG%22);" TargetMode="External"/><Relationship Id="rId240" Type="http://schemas.openxmlformats.org/officeDocument/2006/relationships/hyperlink" Target="javascript:open_window(%22https://katalog.nsk.hr:443/F/F2YHXK89X5MGEAGIBHGSI7VKCJUC5MVNT4894TICKFCIUYT38E-14950?func=service&amp;doc_number=001272344&amp;line_number=0015&amp;service_type=TAG%22);" TargetMode="External"/><Relationship Id="rId478" Type="http://schemas.openxmlformats.org/officeDocument/2006/relationships/hyperlink" Target="javascript:open_window(%22https://katalog.nsk.hr:443/F/64E67HNDEE4AEMQBTLGSC2CD4HF782Q77C8U6TRHRGME2RCGEF-03103?func=service&amp;doc_number=001278167&amp;line_number=0024&amp;service_type=TAG%22);" TargetMode="External"/><Relationship Id="rId35" Type="http://schemas.openxmlformats.org/officeDocument/2006/relationships/hyperlink" Target="javascript:open_window(%22https://katalog.nsk.hr:443/F/D67129AIPSEEL1AIUIRX2X4TYE7TFJ57QPPH9MXKVS12N2GVKF-00716?func=service&amp;doc_number=001271569&amp;line_number=0029&amp;service_type=TAG%22);" TargetMode="External"/><Relationship Id="rId77" Type="http://schemas.openxmlformats.org/officeDocument/2006/relationships/image" Target="media/image14.jpg"/><Relationship Id="rId100" Type="http://schemas.openxmlformats.org/officeDocument/2006/relationships/image" Target="media/image17.jpg"/><Relationship Id="rId282" Type="http://schemas.openxmlformats.org/officeDocument/2006/relationships/hyperlink" Target="javascript:open_window(%22https://katalog.nsk.hr:443/F/2BFVH76L7UYGIFCESL79KNC8YRXEN2I7C9PTBU591EMNBSBPJG-49158?func=service&amp;doc_number=001266603&amp;line_number=0016&amp;service_type=TAG%22);" TargetMode="External"/><Relationship Id="rId338" Type="http://schemas.openxmlformats.org/officeDocument/2006/relationships/hyperlink" Target="javascript:open_window(%22https://katalog.nsk.hr:443/F/IBREILE3H2NUD4YUGHYEJI41IGL8DAS1ATMVASB8JBIH2YSRRR-01670?func=service&amp;doc_number=001265394&amp;line_number=0015&amp;service_type=TAG%22);" TargetMode="External"/><Relationship Id="rId503" Type="http://schemas.openxmlformats.org/officeDocument/2006/relationships/hyperlink" Target="javascript:open_window(%22https://katalog.nsk.hr:443/F/XH2DXL2HYKH8UNHHA9RIMB627FATVSA7CJMNDK81M4KPJNNF3B-00922?func=service&amp;doc_number=001248133&amp;line_number=0031&amp;service_type=TAG%22);" TargetMode="External"/><Relationship Id="rId545" Type="http://schemas.openxmlformats.org/officeDocument/2006/relationships/hyperlink" Target="javascript:open_window(%22https://katalog.nsk.hr:443/F/CEH594E2LF8AJ6TYEUHG6H7MA3CG6CUR9N3Y26F5CPR7AQSMQL-08140?func=service&amp;doc_number=001264134&amp;line_number=0029&amp;service_type=TAG%22);" TargetMode="External"/><Relationship Id="rId8" Type="http://schemas.openxmlformats.org/officeDocument/2006/relationships/hyperlink" Target="javascript:open_window(%22https://katalog.nsk.hr:443/F/M1DAN868A92I4C359R185N97SFFD5NXIGPGXRJY1UQ8TGFXS5T-15529?func=service&amp;doc_number=001274553&amp;line_number=0018&amp;service_type=TAG%22);" TargetMode="External"/><Relationship Id="rId142" Type="http://schemas.openxmlformats.org/officeDocument/2006/relationships/hyperlink" Target="javascript:open_window(%22https://katalog.nsk.hr:443/F/64E67HNDEE4AEMQBTLGSC2CD4HF782Q77C8U6TRHRGME2RCGEF-10993?func=service&amp;doc_number=001278761&amp;line_number=0029&amp;service_type=TAG%22);" TargetMode="External"/><Relationship Id="rId184" Type="http://schemas.openxmlformats.org/officeDocument/2006/relationships/hyperlink" Target="javascript:open_window(%22https://katalog.nsk.hr:443/F/11I4JAQQX1ADE9R9LJLHCCCG4S358J25Q64UTJ5DTIF13XAD2R-63870?func=service&amp;doc_number=001277953&amp;line_number=0018&amp;service_type=TAG%22);" TargetMode="External"/><Relationship Id="rId391" Type="http://schemas.openxmlformats.org/officeDocument/2006/relationships/hyperlink" Target="javascript:open_window(%22https://katalog.nsk.hr:443/F/N9IQR2F7UFILN6FM812YQS241MN1C9U2H8MPRJEG9C58LLBNXK-24417?func=service&amp;doc_number=001274363&amp;line_number=0016&amp;service_type=TAG%22);" TargetMode="External"/><Relationship Id="rId405" Type="http://schemas.openxmlformats.org/officeDocument/2006/relationships/hyperlink" Target="javascript:open_window(%22https://katalog.nsk.hr:443/F/T5SL1LNF7FLU14DGE9K3KLIEG4XPE8FCD1HQRCA8PLPP4BT4V2-09080?func=service&amp;doc_number=001252280&amp;line_number=0015&amp;service_type=TAG%22);" TargetMode="External"/><Relationship Id="rId447" Type="http://schemas.openxmlformats.org/officeDocument/2006/relationships/hyperlink" Target="javascript:open_window(%22https://katalog.nsk.hr:443/F/H2H98TNBKRMDX75LDEB8G34X7U8HY5PGYBXQ73JURJ3A321B8E-24602?func=service&amp;doc_number=001270468&amp;line_number=0018&amp;service_type=TAG%22);" TargetMode="External"/><Relationship Id="rId251" Type="http://schemas.openxmlformats.org/officeDocument/2006/relationships/hyperlink" Target="javascript:open_window(%22https://katalog.nsk.hr:443/F/8H19YYV2KCANJEMRSNLJCG9VTVUY3842PR9QUETFXD7HGFJMHX-04884?func=service&amp;doc_number=001246471&amp;line_number=0015&amp;service_type=TAG%22);" TargetMode="External"/><Relationship Id="rId489" Type="http://schemas.openxmlformats.org/officeDocument/2006/relationships/hyperlink" Target="javascript:open_window(%22https://katalog.nsk.hr:443/F/BTDERD5SU9MEHBAHDMQAIQNG213NTJMBATFYI6I5CI3V2VST3R-03600?func=service&amp;doc_number=001268827&amp;line_number=0016&amp;service_type=TAG%22);" TargetMode="External"/><Relationship Id="rId46" Type="http://schemas.openxmlformats.org/officeDocument/2006/relationships/hyperlink" Target="javascript:open_window(%22https://katalog.nsk.hr:443/F/71MN6JUV16S8FVPT6T1BGTIMMCJDIT17JGIAURI8NLJ9XJHDQB-28988?func=service&amp;doc_number=001255261&amp;line_number=0020&amp;service_type=TAG%22);" TargetMode="External"/><Relationship Id="rId293" Type="http://schemas.openxmlformats.org/officeDocument/2006/relationships/hyperlink" Target="javascript:open_window(%22https://katalog.nsk.hr:443/F/2BFVH76L7UYGIFCESL79KNC8YRXEN2I7C9PTBU591EMNBSBPJG-30360?func=service&amp;doc_number=001252476&amp;line_number=0016&amp;service_type=TAG%22);" TargetMode="External"/><Relationship Id="rId307" Type="http://schemas.openxmlformats.org/officeDocument/2006/relationships/hyperlink" Target="javascript:open_window(%22https://katalog.nsk.hr:443/F/T5RVFXYSQTSPPADLKNQLSQBXPL584XLS1CNHRVDHEV8CUS2UD4-00159?func=service&amp;doc_number=001246571&amp;line_number=0029&amp;service_type=TAG%22);" TargetMode="External"/><Relationship Id="rId349" Type="http://schemas.openxmlformats.org/officeDocument/2006/relationships/image" Target="media/image60.jpg"/><Relationship Id="rId514" Type="http://schemas.openxmlformats.org/officeDocument/2006/relationships/hyperlink" Target="javascript:open_window(%22https://katalog.nsk.hr:443/F/RM3Q5IA4U5HGE2S4RSRJR7RM6PT7TN994L4U4KJAJNBIP44VCL-06621?func=service&amp;doc_number=001264118&amp;line_number=0015&amp;service_type=TAG%22);" TargetMode="External"/><Relationship Id="rId556" Type="http://schemas.openxmlformats.org/officeDocument/2006/relationships/image" Target="media/image109.jpg"/><Relationship Id="rId88" Type="http://schemas.openxmlformats.org/officeDocument/2006/relationships/hyperlink" Target="javascript:open_window(%22https://katalog.nsk.hr:443/F/H2H98TNBKRMDX75LDEB8G34X7U8HY5PGYBXQ73JURJ3A321B8E-29238?func=service&amp;doc_number=001278445&amp;line_number=0027&amp;service_type=TAG%22);" TargetMode="External"/><Relationship Id="rId111" Type="http://schemas.openxmlformats.org/officeDocument/2006/relationships/hyperlink" Target="javascript:open_window(%22https://katalog.nsk.hr:443/F/9QT1VL5GDVEPECHXL2YMADM4S79X73VLM43LII58M44TNUCMBE-11691?func=service&amp;doc_number=001234567&amp;line_number=0032&amp;service_type=TAG%22);" TargetMode="External"/><Relationship Id="rId153" Type="http://schemas.openxmlformats.org/officeDocument/2006/relationships/hyperlink" Target="javascript:open_window(%22https://katalog.nsk.hr:443/F/RFUSQYS5578EE5BG6MVKTG7UI3T39P9NS67V1XFPAM28ARHEI3-44976?func=service&amp;doc_number=001249160&amp;line_number=0016&amp;service_type=TAG%22);" TargetMode="External"/><Relationship Id="rId195" Type="http://schemas.openxmlformats.org/officeDocument/2006/relationships/hyperlink" Target="javascript:open_window(%22https://katalog.nsk.hr:443/F/KGCPGAN6CA5S3SKSCKHXNXTIDVYVJD3QCVA61M9S1TFK9HFSLA-64006?func=service&amp;doc_number=001262384&amp;line_number=0016&amp;service_type=TAG%22);" TargetMode="External"/><Relationship Id="rId209" Type="http://schemas.openxmlformats.org/officeDocument/2006/relationships/hyperlink" Target="javascript:open_window(%22https://katalog.nsk.hr:443/F/T5SL1LNF7FLU14DGE9K3KLIEG4XPE8FCD1HQRCA8PLPP4BT4V2-07796?func=service&amp;doc_number=001264986&amp;line_number=0014&amp;service_type=TAG%22);" TargetMode="External"/><Relationship Id="rId360" Type="http://schemas.openxmlformats.org/officeDocument/2006/relationships/image" Target="media/image64.jpg"/><Relationship Id="rId416" Type="http://schemas.openxmlformats.org/officeDocument/2006/relationships/image" Target="media/image83.jfif"/><Relationship Id="rId220" Type="http://schemas.openxmlformats.org/officeDocument/2006/relationships/hyperlink" Target="javascript:open_window(%22https://katalog.nsk.hr:443/F/2QEC42NEKASMHJLVM1YPS2QFFVHFPLM7PJNIP7G2TRJDDY96RA-07370?func=service&amp;doc_number=001271903&amp;line_number=0015&amp;service_type=TAG%22);" TargetMode="External"/><Relationship Id="rId458" Type="http://schemas.openxmlformats.org/officeDocument/2006/relationships/hyperlink" Target="javascript:open_window(%22https://katalog.nsk.hr:443/F/QSMIAGFFPHPQEDKMVEL26QGF66R1XD5MIS6G8DJU1RPM1BTY9B-02647?func=service&amp;doc_number=001258463&amp;line_number=0014&amp;service_type=TAG%22);" TargetMode="External"/><Relationship Id="rId15" Type="http://schemas.openxmlformats.org/officeDocument/2006/relationships/image" Target="media/image4.png"/><Relationship Id="rId57" Type="http://schemas.openxmlformats.org/officeDocument/2006/relationships/hyperlink" Target="javascript:open_window(%22https://katalog.nsk.hr:443/F/GBHI2HK6A8J6LGDAS616F17JEGGVSYKVQ64NL2A1FH1MSBTLPL-71040?func=service&amp;doc_number=001267200&amp;line_number=0019&amp;service_type=TAG%22);" TargetMode="External"/><Relationship Id="rId262" Type="http://schemas.openxmlformats.org/officeDocument/2006/relationships/hyperlink" Target="javascript:open_window(%22https://katalog.nsk.hr:443/F/2BFVH76L7UYGIFCESL79KNC8YRXEN2I7C9PTBU591EMNBSBPJG-52906?func=service&amp;doc_number=001264897&amp;line_number=0015&amp;service_type=TAG%22);" TargetMode="External"/><Relationship Id="rId318" Type="http://schemas.openxmlformats.org/officeDocument/2006/relationships/hyperlink" Target="javascript:open_window(%22https://katalog.nsk.hr:443/F/GBHI2HK6A8J6LGDAS616F17JEGGVSYKVQ64NL2A1FH1MSBTLPL-17937?func=service&amp;doc_number=001272454&amp;line_number=0017&amp;service_type=TAG%22);" TargetMode="External"/><Relationship Id="rId525" Type="http://schemas.openxmlformats.org/officeDocument/2006/relationships/hyperlink" Target="javascript:open_window(%22https://katalog.nsk.hr:443/F/4M4CGFA1PAFKR2LVV538H8RHRRT4RHYKUN1LB67IRHCR5YTHDY-03220?func=service&amp;doc_number=001264877&amp;line_number=0028&amp;service_type=TAG%22);" TargetMode="External"/><Relationship Id="rId567" Type="http://schemas.openxmlformats.org/officeDocument/2006/relationships/fontTable" Target="fontTable.xml"/><Relationship Id="rId99" Type="http://schemas.openxmlformats.org/officeDocument/2006/relationships/hyperlink" Target="javascript:open_window(%22https://katalog.nsk.hr:443/F/9QT1VL5GDVEPECHXL2YMADM4S79X73VLM43LII58M44TNUCMBE-42043?func=service&amp;doc_number=001262967&amp;line_number=0018&amp;service_type=TAG%22);" TargetMode="External"/><Relationship Id="rId122" Type="http://schemas.openxmlformats.org/officeDocument/2006/relationships/hyperlink" Target="javascript:open_window(%22https://katalog.nsk.hr:443/F/9QT1VL5GDVEPECHXL2YMADM4S79X73VLM43LII58M44TNUCMBE-43018?func=service&amp;doc_number=001276914&amp;line_number=0018&amp;service_type=TAG%22);" TargetMode="External"/><Relationship Id="rId164" Type="http://schemas.openxmlformats.org/officeDocument/2006/relationships/hyperlink" Target="javascript:open_window(%22https://katalog.nsk.hr:443/F/11I4JAQQX1ADE9R9LJLHCCCG4S358J25Q64UTJ5DTIF13XAD2R-68011?func=service&amp;doc_number=001276579&amp;line_number=0019&amp;service_type=TAG%22);" TargetMode="External"/><Relationship Id="rId371" Type="http://schemas.openxmlformats.org/officeDocument/2006/relationships/hyperlink" Target="javascript:open_window(%22https://katalog.nsk.hr:443/F/F2YHXK89X5MGEAGIBHGSI7VKCJUC5MVNT4894TICKFCIUYT38E-26682?func=service&amp;doc_number=001263868&amp;line_number=0016&amp;service_type=TAG%22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5F13-74DE-44EF-8B6E-B0E17BF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18</Pages>
  <Words>22476</Words>
  <Characters>128116</Characters>
  <Application>Microsoft Office Word</Application>
  <DocSecurity>0</DocSecurity>
  <Lines>106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ajana Zegarac</cp:lastModifiedBy>
  <cp:revision>165</cp:revision>
  <dcterms:created xsi:type="dcterms:W3CDTF">2025-04-07T13:38:00Z</dcterms:created>
  <dcterms:modified xsi:type="dcterms:W3CDTF">2025-11-21T14:40:00Z</dcterms:modified>
</cp:coreProperties>
</file>